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A460" w14:textId="024F87C4" w:rsidR="004A13AB" w:rsidRDefault="00D97F86" w:rsidP="00E61D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1825EC" wp14:editId="30C0F8FB">
            <wp:extent cx="9050020" cy="63936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0020" cy="63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4B4C" w14:textId="77777777" w:rsidR="00D97F86" w:rsidRDefault="00D97F86" w:rsidP="00E61DD3">
      <w:pPr>
        <w:jc w:val="both"/>
        <w:rPr>
          <w:noProof/>
        </w:rPr>
      </w:pPr>
    </w:p>
    <w:p w14:paraId="4E1F6AC8" w14:textId="148548B0" w:rsidR="00D97F86" w:rsidRPr="004A13AB" w:rsidRDefault="00D97F86" w:rsidP="00E61DD3">
      <w:pPr>
        <w:jc w:val="both"/>
        <w:rPr>
          <w:rFonts w:eastAsia="Calibri"/>
          <w:sz w:val="28"/>
          <w:szCs w:val="28"/>
        </w:rPr>
        <w:sectPr w:rsidR="00D97F86" w:rsidRPr="004A13AB" w:rsidSect="00C96A2D">
          <w:footerReference w:type="default" r:id="rId13"/>
          <w:type w:val="continuous"/>
          <w:pgSz w:w="15840" w:h="12240" w:orient="landscape" w:code="1"/>
          <w:pgMar w:top="397" w:right="794" w:bottom="907" w:left="794" w:header="720" w:footer="720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="Arial"/>
          <w:b w:val="0"/>
          <w:bCs w:val="0"/>
          <w:sz w:val="22"/>
          <w:szCs w:val="22"/>
          <w:lang w:val="en-GB"/>
        </w:rPr>
        <w:id w:val="12142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B10A9" w14:textId="549C0279" w:rsidR="000474C1" w:rsidRDefault="001A0774" w:rsidP="007373F1">
          <w:pPr>
            <w:pStyle w:val="TOCHeading"/>
          </w:pPr>
          <w:proofErr w:type="spellStart"/>
          <w:r>
            <w:t>Cynnwys</w:t>
          </w:r>
          <w:proofErr w:type="spellEnd"/>
        </w:p>
        <w:p w14:paraId="30A69F66" w14:textId="7324B494" w:rsidR="001734D4" w:rsidRDefault="001A0774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7520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Cynllun Cryno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0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2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033DEA65" w14:textId="47683ECB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1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Rhagair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1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3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7955CC1A" w14:textId="5747FE58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2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1:  Pwy ydyn ni a beth ydyn ni’n ei wneud dros y Gweithlu yng Nghymru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2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5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B83F01D" w14:textId="60E95362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3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2:  Y Cyd-destun Strategol a</w:t>
            </w:r>
            <w:r w:rsidR="003B6DB7">
              <w:rPr>
                <w:rStyle w:val="Hyperlink"/>
                <w:rFonts w:eastAsia="Arial" w:cs="Times New Roman"/>
                <w:noProof/>
                <w:lang w:val="cy-GB"/>
              </w:rPr>
              <w:t>c Ymg</w:t>
            </w:r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ysylltu Rhanddeiliaid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3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9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3F9F843E" w14:textId="56D3B814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4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3:  Ein Nodau ac Amcanion Strategol a’r Pethau i’w Cyflawni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4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16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5A1142A" w14:textId="01A2D15A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5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Ein nodau a</w:t>
            </w:r>
            <w:r w:rsidR="00A36A30">
              <w:rPr>
                <w:rStyle w:val="Hyperlink"/>
                <w:rFonts w:eastAsia="Arial" w:cs="Times New Roman"/>
                <w:noProof/>
                <w:lang w:val="cy-GB"/>
              </w:rPr>
              <w:t>’n</w:t>
            </w:r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 xml:space="preserve"> </w:t>
            </w:r>
            <w:r w:rsidR="00A36A30">
              <w:rPr>
                <w:rStyle w:val="Hyperlink"/>
                <w:rFonts w:eastAsia="Arial" w:cs="Times New Roman"/>
                <w:noProof/>
                <w:lang w:val="cy-GB"/>
              </w:rPr>
              <w:t>h</w:t>
            </w:r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amcanion strategol</w:t>
            </w:r>
            <w:r w:rsidR="00E93946">
              <w:rPr>
                <w:rStyle w:val="Hyperlink"/>
                <w:rFonts w:eastAsia="Arial" w:cs="Times New Roman"/>
                <w:noProof/>
                <w:lang w:val="cy-GB"/>
              </w:rPr>
              <w:t>,</w:t>
            </w:r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 xml:space="preserve"> a’r pethau i’w cyflawni a’r deilliannau ar gyfer 2023-24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5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22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F8F80B2" w14:textId="64D03916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6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Adeiladu Gweithlu’r Dyfodol - Datblygu a gweithredu cynlluniau sy’n cysoni’r galw am weithlu yn y dyfodol â’r cyflenwad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6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22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F492D03" w14:textId="5E1E1A67" w:rsidR="001734D4" w:rsidRDefault="00000000" w:rsidP="00E93946">
          <w:pPr>
            <w:pStyle w:val="TOC2"/>
            <w:tabs>
              <w:tab w:val="right" w:leader="dot" w:pos="14128"/>
            </w:tabs>
            <w:ind w:left="0"/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7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Datblygu ein Gweithlu Cyfredol - trawsnewid gweithlu heddiw er mwyn cyfrannu at fodelau gofal newydd sy’n gwella ansawdd a diogelwch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7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28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550D222" w14:textId="20CA090E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8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Cyflunio diwylliant ac arweinyddiaeth yn GIG Cymru - sefydlu egwyddorion arweinyddiaeth dosturiol er mwyn datblygu diwylliannau sy’n cynorthwyo cynhwysiant, llesiant ac ansawdd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8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33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689A60E7" w14:textId="23E5E2F7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29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4:  Ein Saith Cynllun Galluogi – Y Sylfeni ar gyfer Llwydd</w:t>
            </w:r>
            <w:r w:rsidR="00AA33EC">
              <w:rPr>
                <w:rStyle w:val="Hyperlink"/>
                <w:rFonts w:eastAsia="Arial" w:cs="Times New Roman"/>
                <w:noProof/>
                <w:lang w:val="cy-GB"/>
              </w:rPr>
              <w:t>iant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29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37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0584761B" w14:textId="55623945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30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5:  Y Cynllun Ariannol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30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41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45B3AAC5" w14:textId="134815A0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31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6:  Atebolrwydd a Mesur ein cynnydd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31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45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18AB33EA" w14:textId="6AE80869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32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Pennod 7 – Cynlluniau i’w Cyflawni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32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46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7AF36482" w14:textId="0746D596" w:rsidR="001734D4" w:rsidRDefault="00000000">
          <w:pPr>
            <w:pStyle w:val="TOC1"/>
            <w:tabs>
              <w:tab w:val="right" w:leader="dot" w:pos="14128"/>
            </w:tabs>
            <w:rPr>
              <w:rFonts w:asciiTheme="minorHAnsi" w:eastAsiaTheme="minorEastAsia" w:hAnsiTheme="minorHAnsi" w:cstheme="minorBidi"/>
              <w:noProof/>
              <w:lang w:val="cy-GB" w:eastAsia="cy-GB"/>
            </w:rPr>
          </w:pPr>
          <w:hyperlink w:anchor="_Toc133247533" w:history="1">
            <w:r w:rsidR="001734D4" w:rsidRPr="005325B2">
              <w:rPr>
                <w:rStyle w:val="Hyperlink"/>
                <w:rFonts w:eastAsia="Arial" w:cs="Times New Roman"/>
                <w:noProof/>
                <w:lang w:val="cy-GB"/>
              </w:rPr>
              <w:t>ATODIAD 1</w:t>
            </w:r>
            <w:r w:rsidR="001734D4">
              <w:rPr>
                <w:noProof/>
                <w:webHidden/>
              </w:rPr>
              <w:tab/>
            </w:r>
            <w:r w:rsidR="001734D4">
              <w:rPr>
                <w:noProof/>
                <w:webHidden/>
              </w:rPr>
              <w:fldChar w:fldCharType="begin"/>
            </w:r>
            <w:r w:rsidR="001734D4">
              <w:rPr>
                <w:noProof/>
                <w:webHidden/>
              </w:rPr>
              <w:instrText xml:space="preserve"> PAGEREF _Toc133247533 \h </w:instrText>
            </w:r>
            <w:r w:rsidR="001734D4">
              <w:rPr>
                <w:noProof/>
                <w:webHidden/>
              </w:rPr>
            </w:r>
            <w:r w:rsidR="001734D4">
              <w:rPr>
                <w:noProof/>
                <w:webHidden/>
              </w:rPr>
              <w:fldChar w:fldCharType="separate"/>
            </w:r>
            <w:r w:rsidR="001734D4">
              <w:rPr>
                <w:noProof/>
                <w:webHidden/>
              </w:rPr>
              <w:t>47</w:t>
            </w:r>
            <w:r w:rsidR="001734D4">
              <w:rPr>
                <w:noProof/>
                <w:webHidden/>
              </w:rPr>
              <w:fldChar w:fldCharType="end"/>
            </w:r>
          </w:hyperlink>
        </w:p>
        <w:p w14:paraId="56DACCAE" w14:textId="6663BA86" w:rsidR="000474C1" w:rsidRDefault="001A0774">
          <w:r>
            <w:rPr>
              <w:b/>
              <w:bCs/>
              <w:noProof/>
            </w:rPr>
            <w:fldChar w:fldCharType="end"/>
          </w:r>
        </w:p>
      </w:sdtContent>
    </w:sdt>
    <w:p w14:paraId="347BADE6" w14:textId="77777777" w:rsidR="00A9687C" w:rsidRPr="008D6FA9" w:rsidRDefault="00A9687C" w:rsidP="005C3876">
      <w:pPr>
        <w:tabs>
          <w:tab w:val="left" w:pos="567"/>
          <w:tab w:val="left" w:leader="underscore" w:pos="9356"/>
        </w:tabs>
        <w:ind w:right="-284"/>
        <w:jc w:val="both"/>
        <w:rPr>
          <w:bCs/>
        </w:rPr>
      </w:pPr>
    </w:p>
    <w:p w14:paraId="658662D4" w14:textId="77777777" w:rsidR="00A61350" w:rsidRPr="008D6FA9" w:rsidRDefault="00A61350" w:rsidP="005C3876">
      <w:pPr>
        <w:jc w:val="both"/>
        <w:sectPr w:rsidR="00A61350" w:rsidRPr="008D6FA9" w:rsidSect="00A403B9">
          <w:pgSz w:w="15840" w:h="12240" w:orient="landscape" w:code="1"/>
          <w:pgMar w:top="1021" w:right="794" w:bottom="1021" w:left="794" w:header="720" w:footer="720" w:gutter="0"/>
          <w:pgNumType w:start="1"/>
          <w:cols w:space="708"/>
          <w:titlePg/>
          <w:docGrid w:linePitch="360"/>
        </w:sectPr>
      </w:pPr>
    </w:p>
    <w:p w14:paraId="729CB5CB" w14:textId="6B333D4A" w:rsidR="00291968" w:rsidRDefault="0014648B" w:rsidP="008306FF">
      <w:pPr>
        <w:sectPr w:rsidR="00291968" w:rsidSect="007441BC">
          <w:pgSz w:w="15840" w:h="12240" w:orient="landscape" w:code="1"/>
          <w:pgMar w:top="1021" w:right="794" w:bottom="1021" w:left="79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7C341A9" wp14:editId="1796090B">
            <wp:extent cx="8864242" cy="6910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1105" cy="69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B8CD" w14:textId="58637447" w:rsidR="00197A5D" w:rsidRPr="008D6FA9" w:rsidRDefault="001A0774" w:rsidP="007373F1">
      <w:pPr>
        <w:pStyle w:val="Heading1"/>
      </w:pPr>
      <w:bookmarkStart w:id="0" w:name="_Toc133247521"/>
      <w:r>
        <w:lastRenderedPageBreak/>
        <w:t>Rhagair</w:t>
      </w:r>
      <w:bookmarkEnd w:id="0"/>
    </w:p>
    <w:p w14:paraId="32BE9C20" w14:textId="68897F75" w:rsidR="00C57D17" w:rsidRDefault="00000000" w:rsidP="00C57D17">
      <w:pPr>
        <w:jc w:val="both"/>
        <w:rPr>
          <w:rFonts w:eastAsia="Arial"/>
        </w:rPr>
      </w:pPr>
      <w:hyperlink r:id="rId15" w:history="1">
        <w:r w:rsidR="001A0774">
          <w:rPr>
            <w:rFonts w:eastAsia="Arial"/>
            <w:color w:val="0563C1"/>
            <w:u w:val="single"/>
            <w:lang w:val="cy-GB"/>
          </w:rPr>
          <w:t xml:space="preserve">Addysg a Gwella Iechyd Cymru </w:t>
        </w:r>
      </w:hyperlink>
      <w:r w:rsidR="001A0774">
        <w:rPr>
          <w:rFonts w:eastAsia="Arial"/>
          <w:lang w:val="cy-GB"/>
        </w:rPr>
        <w:t xml:space="preserve"> (</w:t>
      </w:r>
      <w:proofErr w:type="spellStart"/>
      <w:r w:rsidR="001A0774">
        <w:rPr>
          <w:rFonts w:eastAsia="Arial"/>
          <w:lang w:val="cy-GB"/>
        </w:rPr>
        <w:t>AaGIC</w:t>
      </w:r>
      <w:proofErr w:type="spellEnd"/>
      <w:r w:rsidR="001A0774">
        <w:rPr>
          <w:rFonts w:eastAsia="Arial"/>
          <w:lang w:val="cy-GB"/>
        </w:rPr>
        <w:t>) yw sefydliad gweithlu strategol cenedlaethol GIG Cymru. Rydy</w:t>
      </w:r>
      <w:r w:rsidR="00B3070D">
        <w:rPr>
          <w:rFonts w:eastAsia="Arial"/>
          <w:lang w:val="cy-GB"/>
        </w:rPr>
        <w:t>n ni</w:t>
      </w:r>
      <w:r w:rsidR="001A0774">
        <w:rPr>
          <w:rFonts w:eastAsia="Arial"/>
          <w:lang w:val="cy-GB"/>
        </w:rPr>
        <w:t xml:space="preserve"> wedi ymrwymo i gynnal system iechyd a gofal sydd gyda’r gorau yn y byd</w:t>
      </w:r>
      <w:r w:rsidR="00BC69B8">
        <w:rPr>
          <w:rFonts w:eastAsia="Arial"/>
          <w:lang w:val="cy-GB"/>
        </w:rPr>
        <w:t xml:space="preserve"> yma yng Nghymru</w:t>
      </w:r>
      <w:r w:rsidR="001A0774">
        <w:rPr>
          <w:rFonts w:eastAsia="Arial"/>
          <w:lang w:val="cy-GB"/>
        </w:rPr>
        <w:t xml:space="preserve"> trwy gyflawni ein nodau a’n hamcanion strategol ar gyfer 2023-26, a fydd yn </w:t>
      </w:r>
      <w:r w:rsidR="00280444">
        <w:rPr>
          <w:rFonts w:eastAsia="Arial"/>
          <w:lang w:val="cy-GB"/>
        </w:rPr>
        <w:t>helpu i greu</w:t>
      </w:r>
      <w:r w:rsidR="001A0774">
        <w:rPr>
          <w:rFonts w:eastAsia="Arial"/>
          <w:lang w:val="cy-GB"/>
        </w:rPr>
        <w:t xml:space="preserve"> gweithlu cymwys</w:t>
      </w:r>
      <w:r w:rsidR="00280444">
        <w:rPr>
          <w:rFonts w:eastAsia="Arial"/>
          <w:lang w:val="cy-GB"/>
        </w:rPr>
        <w:t xml:space="preserve"> iawn</w:t>
      </w:r>
      <w:r w:rsidR="001A0774">
        <w:rPr>
          <w:rFonts w:eastAsia="Arial"/>
          <w:lang w:val="cy-GB"/>
        </w:rPr>
        <w:t>, sydd wedi e</w:t>
      </w:r>
      <w:r w:rsidR="00280444">
        <w:rPr>
          <w:rFonts w:eastAsia="Arial"/>
          <w:lang w:val="cy-GB"/>
        </w:rPr>
        <w:t>i</w:t>
      </w:r>
      <w:r w:rsidR="001A0774">
        <w:rPr>
          <w:rFonts w:eastAsia="Arial"/>
          <w:lang w:val="cy-GB"/>
        </w:rPr>
        <w:t xml:space="preserve"> </w:t>
      </w:r>
      <w:proofErr w:type="spellStart"/>
      <w:r w:rsidR="001A0774">
        <w:rPr>
          <w:rFonts w:eastAsia="Arial"/>
          <w:lang w:val="cy-GB"/>
        </w:rPr>
        <w:t>ymrymuso</w:t>
      </w:r>
      <w:proofErr w:type="spellEnd"/>
      <w:r w:rsidR="001A0774">
        <w:rPr>
          <w:rFonts w:eastAsia="Arial"/>
          <w:lang w:val="cy-GB"/>
        </w:rPr>
        <w:t xml:space="preserve"> ac sy’n gynaliadwy nawr ac a</w:t>
      </w:r>
      <w:r w:rsidR="00280444">
        <w:rPr>
          <w:rFonts w:eastAsia="Arial"/>
          <w:lang w:val="cy-GB"/>
        </w:rPr>
        <w:t>t</w:t>
      </w:r>
      <w:r w:rsidR="001A0774">
        <w:rPr>
          <w:rFonts w:eastAsia="Arial"/>
          <w:lang w:val="cy-GB"/>
        </w:rPr>
        <w:t xml:space="preserve"> y dyfodol.</w:t>
      </w:r>
    </w:p>
    <w:p w14:paraId="1BEBCC2E" w14:textId="1B5804E4" w:rsidR="00A94399" w:rsidRDefault="00A94399" w:rsidP="00197A5D">
      <w:pPr>
        <w:jc w:val="both"/>
      </w:pPr>
    </w:p>
    <w:p w14:paraId="1675DE03" w14:textId="59113977" w:rsidR="00380DA7" w:rsidRDefault="001734D4" w:rsidP="004815E0">
      <w:pPr>
        <w:jc w:val="both"/>
      </w:pPr>
      <w:r>
        <w:rPr>
          <w:lang w:val="cy-GB"/>
        </w:rPr>
        <w:t>Rydy</w:t>
      </w:r>
      <w:r w:rsidR="00B3070D">
        <w:rPr>
          <w:lang w:val="cy-GB"/>
        </w:rPr>
        <w:t>n ni</w:t>
      </w:r>
      <w:r>
        <w:rPr>
          <w:lang w:val="cy-GB"/>
        </w:rPr>
        <w:t xml:space="preserve"> wedi llunio cynllun strategol cydlynol </w:t>
      </w:r>
      <w:r w:rsidR="006071B2">
        <w:rPr>
          <w:lang w:val="cy-GB"/>
        </w:rPr>
        <w:t xml:space="preserve">ac </w:t>
      </w:r>
      <w:r>
        <w:rPr>
          <w:lang w:val="cy-GB"/>
        </w:rPr>
        <w:t xml:space="preserve">sy’n ariannol gytbwys </w:t>
      </w:r>
      <w:r w:rsidR="00B3070D">
        <w:rPr>
          <w:lang w:val="cy-GB"/>
        </w:rPr>
        <w:t>er mwyn</w:t>
      </w:r>
      <w:r>
        <w:rPr>
          <w:lang w:val="cy-GB"/>
        </w:rPr>
        <w:t xml:space="preserve"> denu, cadw a datblygu gweithlu’r GIG yng nghyd-destun y Strategaeth ar gyfer y Gweithlu Iechyd a Gofal Cymdeithasol yng Nghymru. Mae ein cynllun yn pennu ein gweledigaeth,</w:t>
      </w:r>
      <w:r w:rsidR="006071B2">
        <w:rPr>
          <w:lang w:val="cy-GB"/>
        </w:rPr>
        <w:t xml:space="preserve"> ein</w:t>
      </w:r>
      <w:r>
        <w:rPr>
          <w:lang w:val="cy-GB"/>
        </w:rPr>
        <w:t xml:space="preserve"> pwrpas a</w:t>
      </w:r>
      <w:r w:rsidR="006071B2">
        <w:rPr>
          <w:lang w:val="cy-GB"/>
        </w:rPr>
        <w:t>’n</w:t>
      </w:r>
      <w:r>
        <w:rPr>
          <w:lang w:val="cy-GB"/>
        </w:rPr>
        <w:t xml:space="preserve"> swyddogaethau, ac yn disgrifio sut y byddwn ni’n cyfrannu at  </w:t>
      </w:r>
      <w:r w:rsidR="003B6DB7">
        <w:rPr>
          <w:lang w:val="cy-GB"/>
        </w:rPr>
        <w:t>F</w:t>
      </w:r>
      <w:r>
        <w:rPr>
          <w:lang w:val="cy-GB"/>
        </w:rPr>
        <w:t>laenoriaethau</w:t>
      </w:r>
      <w:r w:rsidR="003B6DB7">
        <w:rPr>
          <w:lang w:val="cy-GB"/>
        </w:rPr>
        <w:t>’r</w:t>
      </w:r>
      <w:r>
        <w:rPr>
          <w:lang w:val="cy-GB"/>
        </w:rPr>
        <w:t xml:space="preserve"> Gweinidog</w:t>
      </w:r>
      <w:r w:rsidR="003B6DB7">
        <w:rPr>
          <w:lang w:val="cy-GB"/>
        </w:rPr>
        <w:t>ion</w:t>
      </w:r>
      <w:r>
        <w:rPr>
          <w:lang w:val="cy-GB"/>
        </w:rPr>
        <w:t xml:space="preserve"> a</w:t>
      </w:r>
      <w:r w:rsidR="006071B2">
        <w:rPr>
          <w:lang w:val="cy-GB"/>
        </w:rPr>
        <w:t>’r</w:t>
      </w:r>
      <w:r>
        <w:rPr>
          <w:lang w:val="cy-GB"/>
        </w:rPr>
        <w:t xml:space="preserve"> Chynllun Gweithredu</w:t>
      </w:r>
      <w:r w:rsidR="006071B2">
        <w:rPr>
          <w:lang w:val="cy-GB"/>
        </w:rPr>
        <w:t xml:space="preserve"> Cenedlaethol ar gyfer y</w:t>
      </w:r>
      <w:r>
        <w:rPr>
          <w:lang w:val="cy-GB"/>
        </w:rPr>
        <w:t xml:space="preserve"> Gweithlu.</w:t>
      </w:r>
    </w:p>
    <w:p w14:paraId="71595031" w14:textId="7509AF80" w:rsidR="00543164" w:rsidRDefault="00543164" w:rsidP="00197A5D">
      <w:pPr>
        <w:jc w:val="both"/>
        <w:rPr>
          <w:rFonts w:eastAsia="Arial"/>
        </w:rPr>
      </w:pPr>
    </w:p>
    <w:p w14:paraId="6892C39A" w14:textId="56972D22" w:rsidR="00F23B91" w:rsidRPr="00A27D20" w:rsidRDefault="001A0774" w:rsidP="00011DFD">
      <w:pPr>
        <w:jc w:val="both"/>
        <w:rPr>
          <w:rFonts w:eastAsia="Arial"/>
        </w:rPr>
      </w:pPr>
      <w:r>
        <w:rPr>
          <w:rFonts w:eastAsia="Arial"/>
          <w:lang w:val="cy-GB"/>
        </w:rPr>
        <w:t xml:space="preserve">Y gweithlu yw’r </w:t>
      </w:r>
      <w:r w:rsidR="00AD1671">
        <w:rPr>
          <w:rFonts w:eastAsia="Arial"/>
          <w:lang w:val="cy-GB"/>
        </w:rPr>
        <w:t>ffactor</w:t>
      </w:r>
      <w:r>
        <w:rPr>
          <w:rFonts w:eastAsia="Arial"/>
          <w:lang w:val="cy-GB"/>
        </w:rPr>
        <w:t xml:space="preserve"> strategol allweddol sydd wrth galon y gwasanaeth, a</w:t>
      </w:r>
      <w:r w:rsidR="00510016">
        <w:rPr>
          <w:rFonts w:eastAsia="Arial"/>
          <w:lang w:val="cy-GB"/>
        </w:rPr>
        <w:t>c</w:t>
      </w:r>
      <w:r>
        <w:rPr>
          <w:rFonts w:eastAsia="Arial"/>
          <w:lang w:val="cy-GB"/>
        </w:rPr>
        <w:t xml:space="preserve"> un o’r prif sialensiau o ran ansawdd sy’n effeithio ar iechyd a gofal yng Nghymru. Mae hi’n hanfodol felly ein bod ni’n parhau i gydweithio i fuddsoddi cymaint â phosibl yn ein llwybrau</w:t>
      </w:r>
      <w:r w:rsidR="00510016">
        <w:rPr>
          <w:rFonts w:eastAsia="Arial"/>
          <w:lang w:val="cy-GB"/>
        </w:rPr>
        <w:t xml:space="preserve"> datblygu</w:t>
      </w:r>
      <w:r>
        <w:rPr>
          <w:rFonts w:eastAsia="Arial"/>
          <w:lang w:val="cy-GB"/>
        </w:rPr>
        <w:t xml:space="preserve"> at y dyfodol ac yn cynyddu’r cymorth a’r datblygiad sydd ar gael i’n gweithlu cyfredol. </w:t>
      </w:r>
      <w:r w:rsidR="00E06DD6">
        <w:rPr>
          <w:rFonts w:eastAsia="Arial"/>
          <w:lang w:val="cy-GB"/>
        </w:rPr>
        <w:t>T</w:t>
      </w:r>
      <w:r>
        <w:rPr>
          <w:rFonts w:eastAsia="Arial"/>
          <w:lang w:val="cy-GB"/>
        </w:rPr>
        <w:t>rwy ddatblygu ac ehangu</w:t>
      </w:r>
      <w:r w:rsidR="000A42B8">
        <w:rPr>
          <w:rFonts w:eastAsia="Arial"/>
          <w:lang w:val="cy-GB"/>
        </w:rPr>
        <w:t>’r</w:t>
      </w:r>
      <w:r>
        <w:rPr>
          <w:rFonts w:eastAsia="Arial"/>
          <w:lang w:val="cy-GB"/>
        </w:rPr>
        <w:t xml:space="preserve"> cyfleoedd </w:t>
      </w:r>
      <w:r w:rsidR="000A42B8">
        <w:rPr>
          <w:rFonts w:eastAsia="Arial"/>
          <w:lang w:val="cy-GB"/>
        </w:rPr>
        <w:t xml:space="preserve">ar gyfer </w:t>
      </w:r>
      <w:r>
        <w:rPr>
          <w:rFonts w:eastAsia="Arial"/>
          <w:lang w:val="cy-GB"/>
        </w:rPr>
        <w:t xml:space="preserve">addysg a hyfforddiant yng Nghymru, </w:t>
      </w:r>
      <w:r w:rsidR="000A42B8">
        <w:rPr>
          <w:rFonts w:eastAsia="Arial"/>
          <w:lang w:val="cy-GB"/>
        </w:rPr>
        <w:t xml:space="preserve">rydyn ni’n credu </w:t>
      </w:r>
      <w:r>
        <w:rPr>
          <w:rFonts w:eastAsia="Arial"/>
          <w:lang w:val="cy-GB"/>
        </w:rPr>
        <w:t>ein bod ni’n chwarae rhan allweddol yn yr economi sylfaenol.</w:t>
      </w:r>
    </w:p>
    <w:p w14:paraId="5D497118" w14:textId="7509AF80" w:rsidR="00D05BDF" w:rsidRDefault="00D05BDF" w:rsidP="00011DFD">
      <w:pPr>
        <w:jc w:val="both"/>
      </w:pPr>
    </w:p>
    <w:p w14:paraId="62280112" w14:textId="2C7DED34" w:rsidR="008131A9" w:rsidRDefault="001A0774" w:rsidP="00E33CC6">
      <w:pPr>
        <w:jc w:val="both"/>
      </w:pPr>
      <w:r>
        <w:rPr>
          <w:rFonts w:eastAsia="Arial"/>
          <w:lang w:val="cy-GB"/>
        </w:rPr>
        <w:t>Lluniwyd ein cynllun mewn cyfnod o ans</w:t>
      </w:r>
      <w:r w:rsidR="000A42B8">
        <w:rPr>
          <w:rFonts w:eastAsia="Arial"/>
          <w:lang w:val="cy-GB"/>
        </w:rPr>
        <w:t>efydlogrwydd</w:t>
      </w:r>
      <w:r>
        <w:rPr>
          <w:rFonts w:eastAsia="Arial"/>
          <w:lang w:val="cy-GB"/>
        </w:rPr>
        <w:t xml:space="preserve">, </w:t>
      </w:r>
      <w:r w:rsidR="000A42B8">
        <w:rPr>
          <w:rFonts w:eastAsia="Arial"/>
          <w:lang w:val="cy-GB"/>
        </w:rPr>
        <w:t>dan gysgod</w:t>
      </w:r>
      <w:r>
        <w:rPr>
          <w:rFonts w:eastAsia="Arial"/>
          <w:lang w:val="cy-GB"/>
        </w:rPr>
        <w:t xml:space="preserve"> rhyfel, yr argyfwng costau byw, gaeaf o weithredu diwydiannol a system </w:t>
      </w:r>
      <w:r w:rsidR="00B020B4">
        <w:rPr>
          <w:rFonts w:eastAsia="Arial"/>
          <w:lang w:val="cy-GB"/>
        </w:rPr>
        <w:t>sy’n dioddef</w:t>
      </w:r>
      <w:r>
        <w:rPr>
          <w:rFonts w:eastAsia="Arial"/>
          <w:lang w:val="cy-GB"/>
        </w:rPr>
        <w:t xml:space="preserve"> effeithiau argyfwng mewn gofal cymdeithasol i oedolion.</w:t>
      </w:r>
    </w:p>
    <w:p w14:paraId="18F9910A" w14:textId="77777777" w:rsidR="008131A9" w:rsidRDefault="008131A9" w:rsidP="00E33CC6">
      <w:pPr>
        <w:jc w:val="both"/>
      </w:pPr>
    </w:p>
    <w:p w14:paraId="05583AD6" w14:textId="2156A2A2" w:rsidR="00E33CC6" w:rsidRDefault="001734D4" w:rsidP="00E33CC6">
      <w:pPr>
        <w:jc w:val="both"/>
      </w:pPr>
      <w:r>
        <w:rPr>
          <w:lang w:val="cy-GB"/>
        </w:rPr>
        <w:t>Rydyn ni’n cydnabod</w:t>
      </w:r>
      <w:r w:rsidR="00B020B4">
        <w:rPr>
          <w:lang w:val="cy-GB"/>
        </w:rPr>
        <w:t xml:space="preserve"> hefyd bod y </w:t>
      </w:r>
      <w:r>
        <w:rPr>
          <w:lang w:val="cy-GB"/>
        </w:rPr>
        <w:t>c</w:t>
      </w:r>
      <w:r w:rsidR="00B13CAD">
        <w:rPr>
          <w:lang w:val="cy-GB"/>
        </w:rPr>
        <w:t>efndir</w:t>
      </w:r>
      <w:r w:rsidR="00781BC9">
        <w:rPr>
          <w:lang w:val="cy-GB"/>
        </w:rPr>
        <w:t xml:space="preserve"> o galedi</w:t>
      </w:r>
      <w:r>
        <w:rPr>
          <w:lang w:val="cy-GB"/>
        </w:rPr>
        <w:t xml:space="preserve"> ariannol </w:t>
      </w:r>
      <w:r w:rsidR="00781BC9">
        <w:rPr>
          <w:lang w:val="cy-GB"/>
        </w:rPr>
        <w:t>yn gosod</w:t>
      </w:r>
      <w:r>
        <w:rPr>
          <w:lang w:val="cy-GB"/>
        </w:rPr>
        <w:t xml:space="preserve"> pwysau dybryd ar gyllid</w:t>
      </w:r>
      <w:r w:rsidR="00781BC9">
        <w:rPr>
          <w:lang w:val="cy-GB"/>
        </w:rPr>
        <w:t>ebau</w:t>
      </w:r>
      <w:r>
        <w:rPr>
          <w:lang w:val="cy-GB"/>
        </w:rPr>
        <w:t>, ac rydyn ni wedi ail-flaenoriaethu’r gweithgarwch i ganolbwyntio ar yr ymyraethau o ran y gweithlu sy’n cynni</w:t>
      </w:r>
      <w:r w:rsidR="00781BC9">
        <w:rPr>
          <w:lang w:val="cy-GB"/>
        </w:rPr>
        <w:t>g</w:t>
      </w:r>
      <w:r>
        <w:rPr>
          <w:lang w:val="cy-GB"/>
        </w:rPr>
        <w:t xml:space="preserve"> y gwerth </w:t>
      </w:r>
      <w:r w:rsidR="00781BC9">
        <w:rPr>
          <w:lang w:val="cy-GB"/>
        </w:rPr>
        <w:t>fwyaf b</w:t>
      </w:r>
      <w:r>
        <w:rPr>
          <w:lang w:val="cy-GB"/>
        </w:rPr>
        <w:t xml:space="preserve">osibl </w:t>
      </w:r>
      <w:r w:rsidR="00A84207">
        <w:rPr>
          <w:lang w:val="cy-GB"/>
        </w:rPr>
        <w:t>o fewn</w:t>
      </w:r>
      <w:r>
        <w:rPr>
          <w:lang w:val="cy-GB"/>
        </w:rPr>
        <w:t xml:space="preserve"> ein dyraniad ariannol er mwyn sicrhau </w:t>
      </w:r>
      <w:r w:rsidR="00B13CAD">
        <w:rPr>
          <w:lang w:val="cy-GB"/>
        </w:rPr>
        <w:t xml:space="preserve">bod ein </w:t>
      </w:r>
      <w:r>
        <w:rPr>
          <w:lang w:val="cy-GB"/>
        </w:rPr>
        <w:t>cynllun</w:t>
      </w:r>
      <w:r w:rsidR="00B13CAD">
        <w:rPr>
          <w:lang w:val="cy-GB"/>
        </w:rPr>
        <w:t xml:space="preserve"> yn fforddiadwy ac yn </w:t>
      </w:r>
      <w:r w:rsidR="00401082">
        <w:rPr>
          <w:lang w:val="cy-GB"/>
        </w:rPr>
        <w:t>hyfyw</w:t>
      </w:r>
      <w:r>
        <w:rPr>
          <w:lang w:val="cy-GB"/>
        </w:rPr>
        <w:t xml:space="preserve">, </w:t>
      </w:r>
      <w:r w:rsidR="00401082">
        <w:rPr>
          <w:lang w:val="cy-GB"/>
        </w:rPr>
        <w:t>wrth b</w:t>
      </w:r>
      <w:r>
        <w:rPr>
          <w:lang w:val="cy-GB"/>
        </w:rPr>
        <w:t xml:space="preserve">ennu ein huchelgais yn glir i’n holl </w:t>
      </w:r>
      <w:proofErr w:type="spellStart"/>
      <w:r>
        <w:rPr>
          <w:lang w:val="cy-GB"/>
        </w:rPr>
        <w:t>randdeiliaid</w:t>
      </w:r>
      <w:proofErr w:type="spellEnd"/>
      <w:r>
        <w:rPr>
          <w:lang w:val="cy-GB"/>
        </w:rPr>
        <w:t xml:space="preserve"> a phartneriaid hefyd.</w:t>
      </w:r>
    </w:p>
    <w:p w14:paraId="3FF717C8" w14:textId="7509AF80" w:rsidR="00E33CC6" w:rsidRDefault="00E33CC6" w:rsidP="00011DFD">
      <w:pPr>
        <w:jc w:val="both"/>
      </w:pPr>
    </w:p>
    <w:p w14:paraId="540379C8" w14:textId="77777777" w:rsidR="00A403B9" w:rsidRDefault="00A403B9" w:rsidP="00011DFD">
      <w:pPr>
        <w:jc w:val="both"/>
      </w:pPr>
    </w:p>
    <w:p w14:paraId="2D68A9F3" w14:textId="460E593E" w:rsidR="00B744EE" w:rsidRDefault="001734D4" w:rsidP="00C639B2">
      <w:pPr>
        <w:jc w:val="both"/>
      </w:pPr>
      <w:r>
        <w:rPr>
          <w:lang w:val="cy-GB"/>
        </w:rPr>
        <w:t xml:space="preserve">Mae data a gwybodaeth am y gweithlu’n </w:t>
      </w:r>
      <w:r w:rsidR="00401082">
        <w:rPr>
          <w:lang w:val="cy-GB"/>
        </w:rPr>
        <w:t xml:space="preserve">hanfodol i </w:t>
      </w:r>
      <w:r>
        <w:rPr>
          <w:lang w:val="cy-GB"/>
        </w:rPr>
        <w:t>gyflawni</w:t>
      </w:r>
      <w:r w:rsidR="00401082">
        <w:rPr>
          <w:lang w:val="cy-GB"/>
        </w:rPr>
        <w:t>’r</w:t>
      </w:r>
      <w:r>
        <w:rPr>
          <w:lang w:val="cy-GB"/>
        </w:rPr>
        <w:t xml:space="preserve"> cynlluniau gweithlu strategol cenedlaethol dan arweiniad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 a chynlluniau gweithlu strategol sefydliadau’r GIG hefyd. Eleni, caiff swyddogaeth dirnadaeth ac arsyllfa ei chreu</w:t>
      </w:r>
      <w:r w:rsidR="00CA2B7E">
        <w:rPr>
          <w:lang w:val="cy-GB"/>
        </w:rPr>
        <w:t xml:space="preserve"> ar gyfer y gweithlu</w:t>
      </w:r>
      <w:r>
        <w:rPr>
          <w:lang w:val="cy-GB"/>
        </w:rPr>
        <w:t xml:space="preserve"> a fydd yn gweithredu fel canolfan ragoriaeth ar gyfer deallusrwydd am y gweithlu </w:t>
      </w:r>
      <w:r w:rsidR="00CA2B7E">
        <w:rPr>
          <w:lang w:val="cy-GB"/>
        </w:rPr>
        <w:t>ar sail</w:t>
      </w:r>
      <w:r>
        <w:rPr>
          <w:lang w:val="cy-GB"/>
        </w:rPr>
        <w:t xml:space="preserve"> setiau data safonol, dulliau dadansoddi, a thechnegau modelu soffistigedig</w:t>
      </w:r>
      <w:r w:rsidR="001D04A8">
        <w:rPr>
          <w:lang w:val="cy-GB"/>
        </w:rPr>
        <w:t xml:space="preserve"> o safon uchel</w:t>
      </w:r>
      <w:r>
        <w:rPr>
          <w:lang w:val="cy-GB"/>
        </w:rPr>
        <w:t xml:space="preserve"> </w:t>
      </w:r>
      <w:r w:rsidR="001209E6">
        <w:rPr>
          <w:lang w:val="cy-GB"/>
        </w:rPr>
        <w:t>er mwyn</w:t>
      </w:r>
      <w:r>
        <w:rPr>
          <w:lang w:val="cy-GB"/>
        </w:rPr>
        <w:t xml:space="preserve"> cynllunio, datblyg</w:t>
      </w:r>
      <w:r w:rsidR="001209E6">
        <w:rPr>
          <w:lang w:val="cy-GB"/>
        </w:rPr>
        <w:t>u</w:t>
      </w:r>
      <w:r>
        <w:rPr>
          <w:lang w:val="cy-GB"/>
        </w:rPr>
        <w:t xml:space="preserve"> a </w:t>
      </w:r>
      <w:r w:rsidR="001209E6">
        <w:rPr>
          <w:lang w:val="cy-GB"/>
        </w:rPr>
        <w:t xml:space="preserve">sicrhau </w:t>
      </w:r>
      <w:r>
        <w:rPr>
          <w:lang w:val="cy-GB"/>
        </w:rPr>
        <w:t xml:space="preserve">cynhyrchiant y gweithlu. Bydd </w:t>
      </w:r>
      <w:r w:rsidR="001209E6">
        <w:rPr>
          <w:lang w:val="cy-GB"/>
        </w:rPr>
        <w:t>ffrwyth</w:t>
      </w:r>
      <w:r>
        <w:rPr>
          <w:lang w:val="cy-GB"/>
        </w:rPr>
        <w:t xml:space="preserve"> hyn yn ein helpu ni i gy</w:t>
      </w:r>
      <w:r w:rsidR="001209E6">
        <w:rPr>
          <w:lang w:val="cy-GB"/>
        </w:rPr>
        <w:t>soni’r</w:t>
      </w:r>
      <w:r>
        <w:rPr>
          <w:lang w:val="cy-GB"/>
        </w:rPr>
        <w:t xml:space="preserve"> gal</w:t>
      </w:r>
      <w:r w:rsidR="00F647FF">
        <w:rPr>
          <w:lang w:val="cy-GB"/>
        </w:rPr>
        <w:t>w’n well â</w:t>
      </w:r>
      <w:r>
        <w:rPr>
          <w:lang w:val="cy-GB"/>
        </w:rPr>
        <w:t>’r cyflenwad o ran y gweithl</w:t>
      </w:r>
      <w:r w:rsidR="001209E6">
        <w:rPr>
          <w:lang w:val="cy-GB"/>
        </w:rPr>
        <w:t>u</w:t>
      </w:r>
      <w:r>
        <w:rPr>
          <w:lang w:val="cy-GB"/>
        </w:rPr>
        <w:t xml:space="preserve"> ar draws y system</w:t>
      </w:r>
      <w:r w:rsidR="00F647FF">
        <w:rPr>
          <w:lang w:val="cy-GB"/>
        </w:rPr>
        <w:t xml:space="preserve"> i gyd</w:t>
      </w:r>
      <w:r>
        <w:rPr>
          <w:lang w:val="cy-GB"/>
        </w:rPr>
        <w:t>.</w:t>
      </w:r>
    </w:p>
    <w:p w14:paraId="4BC7BAB0" w14:textId="77777777" w:rsidR="00B744EE" w:rsidRDefault="00B744EE" w:rsidP="00C639B2">
      <w:pPr>
        <w:jc w:val="both"/>
      </w:pPr>
    </w:p>
    <w:p w14:paraId="7C5F5328" w14:textId="6C2F80C6" w:rsidR="00962491" w:rsidRDefault="001734D4" w:rsidP="00B54661">
      <w:pPr>
        <w:jc w:val="both"/>
      </w:pPr>
      <w:r>
        <w:rPr>
          <w:lang w:val="cy-GB"/>
        </w:rPr>
        <w:t>Rydy</w:t>
      </w:r>
      <w:r w:rsidR="00F647FF">
        <w:rPr>
          <w:lang w:val="cy-GB"/>
        </w:rPr>
        <w:t>n ni</w:t>
      </w:r>
      <w:r>
        <w:rPr>
          <w:lang w:val="cy-GB"/>
        </w:rPr>
        <w:t xml:space="preserve"> wrth ein bodd fod ein Cynllun Buddsoddi mewn Addysg a Hyfforddiant ar gyfer 2023-2</w:t>
      </w:r>
      <w:r w:rsidR="00972A79">
        <w:rPr>
          <w:lang w:val="cy-GB"/>
        </w:rPr>
        <w:t xml:space="preserve">4 </w:t>
      </w:r>
      <w:hyperlink r:id="rId16" w:history="1">
        <w:r w:rsidR="00972A79" w:rsidRPr="00874A2B">
          <w:rPr>
            <w:rStyle w:val="Hyperlink"/>
            <w:lang w:val="cy-GB"/>
          </w:rPr>
          <w:t>https://aagic.</w:t>
        </w:r>
        <w:r w:rsidR="00972A79" w:rsidRPr="00874A2B">
          <w:rPr>
            <w:rStyle w:val="Hyperlink"/>
            <w:lang w:val="cy-GB"/>
          </w:rPr>
          <w:t>g</w:t>
        </w:r>
        <w:r w:rsidR="00972A79" w:rsidRPr="00874A2B">
          <w:rPr>
            <w:rStyle w:val="Hyperlink"/>
            <w:lang w:val="cy-GB"/>
          </w:rPr>
          <w:t>ig.cymru/files/cynllun-addysg-a-hyfforddiant-aagic-2023-24/</w:t>
        </w:r>
      </w:hyperlink>
      <w:r w:rsidR="00972A79">
        <w:rPr>
          <w:lang w:val="cy-GB"/>
        </w:rPr>
        <w:t xml:space="preserve"> </w:t>
      </w:r>
      <w:r>
        <w:rPr>
          <w:lang w:val="cy-GB"/>
        </w:rPr>
        <w:t xml:space="preserve">wedi </w:t>
      </w:r>
      <w:r w:rsidR="00F647FF">
        <w:rPr>
          <w:lang w:val="cy-GB"/>
        </w:rPr>
        <w:t>cael ei gymeradwyo gan</w:t>
      </w:r>
      <w:r>
        <w:rPr>
          <w:lang w:val="cy-GB"/>
        </w:rPr>
        <w:t xml:space="preserve"> Lywodraeth Cymru ym mis Ionawr 2023, ac mae hyn yn rhan allweddol o’n IMTP.  Byddwn ni’n parhau i ehangu’r llwybrau dysg</w:t>
      </w:r>
      <w:r w:rsidR="00876C29">
        <w:rPr>
          <w:lang w:val="cy-GB"/>
        </w:rPr>
        <w:t>u</w:t>
      </w:r>
      <w:r>
        <w:rPr>
          <w:lang w:val="cy-GB"/>
        </w:rPr>
        <w:t xml:space="preserve"> a hyfforddiant ar draws pob proffesiwn yng Nghymru, gan gydnabod yr ymdrech </w:t>
      </w:r>
      <w:r w:rsidR="00876C29">
        <w:rPr>
          <w:lang w:val="cy-GB"/>
        </w:rPr>
        <w:t>fwriadol</w:t>
      </w:r>
      <w:r>
        <w:rPr>
          <w:lang w:val="cy-GB"/>
        </w:rPr>
        <w:t xml:space="preserve"> a chyfunol y bydd ei hangen i gynyddu diddordeb a nifer y bobl sy’n ymgymryd â rolau proffesiynol mewn meysydd iechyd. Mae angen i hyn gydnabod ein dibyniaeth gynyddol ar raddedigion a recriwtiaid rhyngwladol</w:t>
      </w:r>
      <w:r w:rsidR="00876C29">
        <w:rPr>
          <w:lang w:val="cy-GB"/>
        </w:rPr>
        <w:t xml:space="preserve"> hefyd</w:t>
      </w:r>
      <w:r>
        <w:rPr>
          <w:lang w:val="cy-GB"/>
        </w:rPr>
        <w:t>, a’r dymuniad</w:t>
      </w:r>
      <w:r w:rsidR="00876C29">
        <w:rPr>
          <w:lang w:val="cy-GB"/>
        </w:rPr>
        <w:t xml:space="preserve"> am hyfforddiant a gwaith mwy hyblyg sy’n bodoli </w:t>
      </w:r>
      <w:r>
        <w:rPr>
          <w:lang w:val="cy-GB"/>
        </w:rPr>
        <w:t>ymysg ein myfyrwyr a’n hyfforddeion.</w:t>
      </w:r>
    </w:p>
    <w:p w14:paraId="35C2FBFA" w14:textId="77777777" w:rsidR="00962491" w:rsidRDefault="00962491" w:rsidP="00B54661">
      <w:pPr>
        <w:jc w:val="both"/>
      </w:pPr>
    </w:p>
    <w:p w14:paraId="000BEFA6" w14:textId="1302B93E" w:rsidR="00521255" w:rsidRDefault="001734D4" w:rsidP="00B54661">
      <w:pPr>
        <w:jc w:val="both"/>
        <w:rPr>
          <w:rFonts w:eastAsia="Arial"/>
        </w:rPr>
      </w:pPr>
      <w:r>
        <w:rPr>
          <w:lang w:val="cy-GB"/>
        </w:rPr>
        <w:t>Mae hi’n hanfodol</w:t>
      </w:r>
      <w:r w:rsidR="00876C29">
        <w:rPr>
          <w:lang w:val="cy-GB"/>
        </w:rPr>
        <w:t xml:space="preserve"> ein bod ni’n</w:t>
      </w:r>
      <w:r>
        <w:rPr>
          <w:lang w:val="cy-GB"/>
        </w:rPr>
        <w:t xml:space="preserve"> cadw gweithlu’r GIG yn ystod y cyfnod hwn, a byddwn ni’n parhau i weithio mewn partneriaeth â’n </w:t>
      </w:r>
      <w:proofErr w:type="spellStart"/>
      <w:r>
        <w:rPr>
          <w:lang w:val="cy-GB"/>
        </w:rPr>
        <w:t>rhanddeiliaid</w:t>
      </w:r>
      <w:proofErr w:type="spellEnd"/>
      <w:r>
        <w:rPr>
          <w:lang w:val="cy-GB"/>
        </w:rPr>
        <w:t xml:space="preserve"> i fynd i’r afael â hyn, gan </w:t>
      </w:r>
      <w:r w:rsidR="00097E5A">
        <w:rPr>
          <w:lang w:val="cy-GB"/>
        </w:rPr>
        <w:t>roi</w:t>
      </w:r>
      <w:r>
        <w:rPr>
          <w:lang w:val="cy-GB"/>
        </w:rPr>
        <w:t xml:space="preserve"> rhaglenni cynnal strategol </w:t>
      </w:r>
      <w:r w:rsidR="00097E5A">
        <w:rPr>
          <w:lang w:val="cy-GB"/>
        </w:rPr>
        <w:t xml:space="preserve">ar waith </w:t>
      </w:r>
      <w:r>
        <w:rPr>
          <w:lang w:val="cy-GB"/>
        </w:rPr>
        <w:t xml:space="preserve">fel </w:t>
      </w:r>
      <w:r w:rsidR="00097E5A">
        <w:rPr>
          <w:lang w:val="cy-GB"/>
        </w:rPr>
        <w:t xml:space="preserve">rhaglenni </w:t>
      </w:r>
      <w:r>
        <w:rPr>
          <w:lang w:val="cy-GB"/>
        </w:rPr>
        <w:t xml:space="preserve">datblygiad proffesiynol parhaus, llesiant ac arweinyddiaeth dosturiol. Mae hyn yn wir </w:t>
      </w:r>
      <w:r w:rsidR="00097E5A">
        <w:rPr>
          <w:lang w:val="cy-GB"/>
        </w:rPr>
        <w:t>am</w:t>
      </w:r>
      <w:r>
        <w:rPr>
          <w:lang w:val="cy-GB"/>
        </w:rPr>
        <w:t xml:space="preserve"> y system </w:t>
      </w:r>
      <w:r w:rsidR="00A914E6">
        <w:rPr>
          <w:lang w:val="cy-GB"/>
        </w:rPr>
        <w:t>ar led ac i n</w:t>
      </w:r>
      <w:r>
        <w:rPr>
          <w:lang w:val="cy-GB"/>
        </w:rPr>
        <w:t>i fel sefydliad. Rydy</w:t>
      </w:r>
      <w:r w:rsidR="00A914E6">
        <w:rPr>
          <w:lang w:val="cy-GB"/>
        </w:rPr>
        <w:t>n ni</w:t>
      </w:r>
      <w:r>
        <w:rPr>
          <w:lang w:val="cy-GB"/>
        </w:rPr>
        <w:t xml:space="preserve"> am i staff gydnabod manteision arweinyddiaeth gyfunol a thosturiol</w:t>
      </w:r>
      <w:r w:rsidR="00A914E6">
        <w:rPr>
          <w:lang w:val="cy-GB"/>
        </w:rPr>
        <w:t>,</w:t>
      </w:r>
      <w:r>
        <w:rPr>
          <w:lang w:val="cy-GB"/>
        </w:rPr>
        <w:t xml:space="preserve"> a </w:t>
      </w:r>
      <w:r w:rsidR="00A914E6">
        <w:rPr>
          <w:lang w:val="cy-GB"/>
        </w:rPr>
        <w:t>theimlo bod</w:t>
      </w:r>
      <w:r>
        <w:rPr>
          <w:lang w:val="cy-GB"/>
        </w:rPr>
        <w:t xml:space="preserve">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 </w:t>
      </w:r>
      <w:r w:rsidR="00A914E6">
        <w:rPr>
          <w:lang w:val="cy-GB"/>
        </w:rPr>
        <w:t xml:space="preserve">yn </w:t>
      </w:r>
      <w:r>
        <w:rPr>
          <w:lang w:val="cy-GB"/>
        </w:rPr>
        <w:t>lle gwych i weithio.</w:t>
      </w:r>
    </w:p>
    <w:p w14:paraId="3FE8377A" w14:textId="77777777" w:rsidR="00923198" w:rsidRDefault="00923198" w:rsidP="00B54661">
      <w:pPr>
        <w:jc w:val="both"/>
        <w:rPr>
          <w:rFonts w:eastAsia="Arial"/>
        </w:rPr>
      </w:pPr>
    </w:p>
    <w:p w14:paraId="68E8C990" w14:textId="45EDA651" w:rsidR="002C47F8" w:rsidRDefault="002714AC" w:rsidP="00B54661">
      <w:pPr>
        <w:jc w:val="both"/>
      </w:pPr>
      <w:r>
        <w:rPr>
          <w:rFonts w:eastAsia="Arial"/>
          <w:lang w:val="cy-GB"/>
        </w:rPr>
        <w:t xml:space="preserve">Rydyn </w:t>
      </w:r>
      <w:r w:rsidR="00A914E6">
        <w:rPr>
          <w:rFonts w:eastAsia="Arial"/>
          <w:lang w:val="cy-GB"/>
        </w:rPr>
        <w:t>ni’n</w:t>
      </w:r>
      <w:r w:rsidR="001A0774">
        <w:rPr>
          <w:rFonts w:eastAsia="Arial"/>
          <w:lang w:val="cy-GB"/>
        </w:rPr>
        <w:t xml:space="preserve"> parhau i weithredu ein Cynllun Cydraddoldeb Strategol a</w:t>
      </w:r>
      <w:r w:rsidR="00A914E6">
        <w:rPr>
          <w:rFonts w:eastAsia="Arial"/>
          <w:lang w:val="cy-GB"/>
        </w:rPr>
        <w:t>’n</w:t>
      </w:r>
      <w:r w:rsidR="001A0774">
        <w:rPr>
          <w:rFonts w:eastAsia="Arial"/>
          <w:lang w:val="cy-GB"/>
        </w:rPr>
        <w:t xml:space="preserve"> rhaglen</w:t>
      </w:r>
      <w:r w:rsidR="00A914E6">
        <w:rPr>
          <w:rFonts w:eastAsia="Arial"/>
          <w:lang w:val="cy-GB"/>
        </w:rPr>
        <w:t xml:space="preserve"> o</w:t>
      </w:r>
      <w:r w:rsidR="001A0774">
        <w:rPr>
          <w:rFonts w:eastAsia="Arial"/>
          <w:lang w:val="cy-GB"/>
        </w:rPr>
        <w:t xml:space="preserve"> waith i </w:t>
      </w:r>
      <w:r w:rsidR="00211C89">
        <w:rPr>
          <w:rFonts w:eastAsia="Arial"/>
          <w:lang w:val="cy-GB"/>
        </w:rPr>
        <w:t>hwyluso</w:t>
      </w:r>
      <w:r w:rsidR="001A0774">
        <w:rPr>
          <w:rFonts w:eastAsia="Arial"/>
          <w:lang w:val="cy-GB"/>
        </w:rPr>
        <w:t xml:space="preserve"> Cynllun Gweithredu Cymru Gwrth-hiliaeth.</w:t>
      </w:r>
    </w:p>
    <w:p w14:paraId="46190512" w14:textId="77777777" w:rsidR="002C47F8" w:rsidRDefault="002C47F8" w:rsidP="00B54661">
      <w:pPr>
        <w:jc w:val="both"/>
      </w:pPr>
    </w:p>
    <w:p w14:paraId="2C8CE483" w14:textId="77777777" w:rsidR="00A403B9" w:rsidRDefault="00A403B9" w:rsidP="00B54661">
      <w:pPr>
        <w:jc w:val="both"/>
      </w:pPr>
    </w:p>
    <w:p w14:paraId="602822C6" w14:textId="77777777" w:rsidR="00A403B9" w:rsidRDefault="00A403B9" w:rsidP="00B54661">
      <w:pPr>
        <w:jc w:val="both"/>
      </w:pPr>
    </w:p>
    <w:p w14:paraId="49F70338" w14:textId="77777777" w:rsidR="00A403B9" w:rsidRDefault="00A403B9" w:rsidP="00B54661">
      <w:pPr>
        <w:jc w:val="both"/>
      </w:pPr>
    </w:p>
    <w:p w14:paraId="4564468A" w14:textId="77777777" w:rsidR="00A403B9" w:rsidRDefault="00A403B9" w:rsidP="00B54661">
      <w:pPr>
        <w:jc w:val="both"/>
      </w:pPr>
    </w:p>
    <w:p w14:paraId="1607FCC0" w14:textId="094EFAB2" w:rsidR="002C47F8" w:rsidRDefault="001A0774" w:rsidP="00B54661">
      <w:pPr>
        <w:jc w:val="both"/>
      </w:pPr>
      <w:r>
        <w:rPr>
          <w:rFonts w:eastAsia="Arial"/>
          <w:lang w:val="cy-GB"/>
        </w:rPr>
        <w:lastRenderedPageBreak/>
        <w:t xml:space="preserve">Byddwn ni’n parhau hefyd i weithredu a sefydlu Cynllun Iaith Gymraeg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, a </w:t>
      </w:r>
      <w:r w:rsidR="002714AC">
        <w:rPr>
          <w:rFonts w:eastAsia="Arial"/>
          <w:lang w:val="cy-GB"/>
        </w:rPr>
        <w:t>byddwn ni’</w:t>
      </w:r>
      <w:r>
        <w:rPr>
          <w:rFonts w:eastAsia="Arial"/>
          <w:lang w:val="cy-GB"/>
        </w:rPr>
        <w:t xml:space="preserve">n gweithio gyda’n partneriaid i gyflawni’r gweithredoedd a bennwyd yn Mwy Na Geiriau </w:t>
      </w:r>
      <w:r w:rsidR="005475FD">
        <w:rPr>
          <w:rFonts w:eastAsia="Arial"/>
          <w:lang w:val="cy-GB"/>
        </w:rPr>
        <w:t>er mwyn c</w:t>
      </w:r>
      <w:r>
        <w:rPr>
          <w:rFonts w:eastAsia="Arial"/>
          <w:lang w:val="cy-GB"/>
        </w:rPr>
        <w:t>ynyddu sgiliau</w:t>
      </w:r>
      <w:r w:rsidR="005475FD">
        <w:rPr>
          <w:rFonts w:eastAsia="Arial"/>
          <w:lang w:val="cy-GB"/>
        </w:rPr>
        <w:t xml:space="preserve"> Cymraeg y</w:t>
      </w:r>
      <w:r>
        <w:rPr>
          <w:rFonts w:eastAsia="Arial"/>
          <w:lang w:val="cy-GB"/>
        </w:rPr>
        <w:t xml:space="preserve"> gweithlu, gan gynnwys </w:t>
      </w:r>
      <w:r w:rsidR="00547B15">
        <w:rPr>
          <w:rFonts w:eastAsia="Arial"/>
          <w:lang w:val="cy-GB"/>
        </w:rPr>
        <w:t>edrych ar</w:t>
      </w:r>
      <w:r>
        <w:rPr>
          <w:rFonts w:eastAsia="Arial"/>
          <w:lang w:val="cy-GB"/>
        </w:rPr>
        <w:t xml:space="preserve"> rôl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mewn perthynas â’r proffesiwn cyfieithu Cymraeg.</w:t>
      </w:r>
    </w:p>
    <w:p w14:paraId="565EF463" w14:textId="77777777" w:rsidR="002C47F8" w:rsidRDefault="002C47F8" w:rsidP="00B54661">
      <w:pPr>
        <w:jc w:val="both"/>
      </w:pPr>
    </w:p>
    <w:p w14:paraId="2A1E7541" w14:textId="753A0862" w:rsidR="00B54661" w:rsidRDefault="001A0774" w:rsidP="00B54661">
      <w:pPr>
        <w:jc w:val="both"/>
        <w:rPr>
          <w:rFonts w:eastAsia="Arial"/>
        </w:rPr>
      </w:pPr>
      <w:r>
        <w:rPr>
          <w:rFonts w:eastAsia="Arial"/>
          <w:lang w:val="cy-GB"/>
        </w:rPr>
        <w:t>Rydy</w:t>
      </w:r>
      <w:r w:rsidR="00A40E0F">
        <w:rPr>
          <w:rFonts w:eastAsia="Arial"/>
          <w:lang w:val="cy-GB"/>
        </w:rPr>
        <w:t xml:space="preserve">n ni’n </w:t>
      </w:r>
      <w:r>
        <w:rPr>
          <w:rFonts w:eastAsia="Arial"/>
          <w:lang w:val="cy-GB"/>
        </w:rPr>
        <w:t xml:space="preserve">cynorthwyo staff </w:t>
      </w:r>
      <w:r w:rsidR="00A40E0F">
        <w:rPr>
          <w:rFonts w:eastAsia="Arial"/>
          <w:lang w:val="cy-GB"/>
        </w:rPr>
        <w:t>i</w:t>
      </w:r>
      <w:r>
        <w:rPr>
          <w:rFonts w:eastAsia="Arial"/>
          <w:lang w:val="cy-GB"/>
        </w:rPr>
        <w:t xml:space="preserve"> fynd i’r afael â’r newid yn yr hinsawdd, ac mae gennym gynlluniau eleni i ganolbwyntio ar arweinyddiaeth </w:t>
      </w:r>
      <w:r w:rsidR="00941A8F">
        <w:rPr>
          <w:rFonts w:eastAsia="Arial"/>
          <w:lang w:val="cy-GB"/>
        </w:rPr>
        <w:t xml:space="preserve">sy’n ddoeth </w:t>
      </w:r>
      <w:r>
        <w:rPr>
          <w:rFonts w:eastAsia="Arial"/>
          <w:lang w:val="cy-GB"/>
        </w:rPr>
        <w:t>o ran yr hinsawdd ar draws y system. Eleni</w:t>
      </w:r>
      <w:r w:rsidR="004809AF">
        <w:rPr>
          <w:rFonts w:eastAsia="Arial"/>
          <w:lang w:val="cy-GB"/>
        </w:rPr>
        <w:t xml:space="preserve"> hefyd</w:t>
      </w:r>
      <w:r>
        <w:rPr>
          <w:rFonts w:eastAsia="Arial"/>
          <w:lang w:val="cy-GB"/>
        </w:rPr>
        <w:t>, byddwn ni’n datblygu sgiliau ymchwil a gwerthuso er mwyn hwyluso arloesi ac yn rhannu hyn ar draws y system</w:t>
      </w:r>
      <w:r w:rsidR="004809AF">
        <w:rPr>
          <w:rFonts w:eastAsia="Arial"/>
          <w:lang w:val="cy-GB"/>
        </w:rPr>
        <w:t xml:space="preserve"> ar led</w:t>
      </w:r>
      <w:r>
        <w:rPr>
          <w:rFonts w:eastAsia="Arial"/>
          <w:lang w:val="cy-GB"/>
        </w:rPr>
        <w:t>.</w:t>
      </w:r>
    </w:p>
    <w:p w14:paraId="297234BE" w14:textId="4D789D72" w:rsidR="004E53D2" w:rsidRDefault="004E53D2" w:rsidP="00B54661">
      <w:pPr>
        <w:jc w:val="both"/>
      </w:pPr>
    </w:p>
    <w:p w14:paraId="1D1152A2" w14:textId="266B2F88" w:rsidR="003020F0" w:rsidRDefault="001D0F7A" w:rsidP="00B54661">
      <w:pPr>
        <w:jc w:val="both"/>
      </w:pPr>
      <w:r>
        <w:rPr>
          <w:rFonts w:eastAsia="Arial"/>
          <w:lang w:val="cy-GB"/>
        </w:rPr>
        <w:t xml:space="preserve">Mae’r </w:t>
      </w:r>
      <w:r w:rsidR="001A0774">
        <w:rPr>
          <w:rFonts w:eastAsia="Arial"/>
          <w:lang w:val="cy-GB"/>
        </w:rPr>
        <w:t>IMTP y</w:t>
      </w:r>
      <w:r w:rsidR="004809AF">
        <w:rPr>
          <w:rFonts w:eastAsia="Arial"/>
          <w:lang w:val="cy-GB"/>
        </w:rPr>
        <w:t>ma</w:t>
      </w:r>
      <w:r>
        <w:rPr>
          <w:rFonts w:eastAsia="Arial"/>
          <w:lang w:val="cy-GB"/>
        </w:rPr>
        <w:t xml:space="preserve">’n dro ar fyd </w:t>
      </w:r>
      <w:r w:rsidR="007C1369">
        <w:rPr>
          <w:rFonts w:eastAsia="Arial"/>
          <w:lang w:val="cy-GB"/>
        </w:rPr>
        <w:t>yn</w:t>
      </w:r>
      <w:r w:rsidR="001A0774">
        <w:rPr>
          <w:rFonts w:eastAsia="Arial"/>
          <w:lang w:val="cy-GB"/>
        </w:rPr>
        <w:t xml:space="preserve"> nhermau uchelgais a chyflymdra ein cynlluniau, ac mae’n mynd i’r afael â’r gofynion </w:t>
      </w:r>
      <w:r w:rsidR="00AB76C1">
        <w:rPr>
          <w:rFonts w:eastAsia="Arial"/>
          <w:lang w:val="cy-GB"/>
        </w:rPr>
        <w:t>sy</w:t>
      </w:r>
      <w:r>
        <w:rPr>
          <w:rFonts w:eastAsia="Arial"/>
          <w:lang w:val="cy-GB"/>
        </w:rPr>
        <w:t xml:space="preserve">’n angenrheidiol i </w:t>
      </w:r>
      <w:r w:rsidR="001A0774">
        <w:rPr>
          <w:rFonts w:eastAsia="Arial"/>
          <w:lang w:val="cy-GB"/>
        </w:rPr>
        <w:t xml:space="preserve"> wireddu newid</w:t>
      </w:r>
      <w:r w:rsidR="00D340E7">
        <w:rPr>
          <w:rFonts w:eastAsia="Arial"/>
          <w:lang w:val="cy-GB"/>
        </w:rPr>
        <w:t xml:space="preserve">iadau a fydd yn trawsnewid </w:t>
      </w:r>
      <w:r w:rsidR="001A0774">
        <w:rPr>
          <w:rFonts w:eastAsia="Arial"/>
          <w:lang w:val="cy-GB"/>
        </w:rPr>
        <w:t>y system</w:t>
      </w:r>
      <w:r w:rsidR="00D340E7">
        <w:rPr>
          <w:rFonts w:eastAsia="Arial"/>
          <w:lang w:val="cy-GB"/>
        </w:rPr>
        <w:t xml:space="preserve"> gyfan er mwyn m</w:t>
      </w:r>
      <w:r w:rsidR="001A0774">
        <w:rPr>
          <w:rFonts w:eastAsia="Arial"/>
          <w:lang w:val="cy-GB"/>
        </w:rPr>
        <w:t>ynd i’r afael â</w:t>
      </w:r>
      <w:r w:rsidR="00ED253C">
        <w:rPr>
          <w:rFonts w:eastAsia="Arial"/>
          <w:lang w:val="cy-GB"/>
        </w:rPr>
        <w:t xml:space="preserve"> materion </w:t>
      </w:r>
      <w:r w:rsidR="001A0774">
        <w:rPr>
          <w:rFonts w:eastAsia="Arial"/>
          <w:lang w:val="cy-GB"/>
        </w:rPr>
        <w:t>y gweithlu.</w:t>
      </w:r>
      <w:r w:rsidR="001A0774">
        <w:rPr>
          <w:rFonts w:ascii="Calibri" w:eastAsia="Calibri" w:hAnsi="Calibri"/>
          <w:sz w:val="24"/>
          <w:szCs w:val="24"/>
          <w:lang w:val="cy-GB"/>
        </w:rPr>
        <w:t xml:space="preserve"> </w:t>
      </w:r>
    </w:p>
    <w:p w14:paraId="450E7908" w14:textId="083BD833" w:rsidR="00B143B8" w:rsidRDefault="001A0774" w:rsidP="00B54661">
      <w:pPr>
        <w:jc w:val="both"/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8BEDC" wp14:editId="0B9EF80F">
                <wp:simplePos x="0" y="0"/>
                <wp:positionH relativeFrom="column">
                  <wp:posOffset>2125980</wp:posOffset>
                </wp:positionH>
                <wp:positionV relativeFrom="paragraph">
                  <wp:posOffset>2656205</wp:posOffset>
                </wp:positionV>
                <wp:extent cx="2009775" cy="542925"/>
                <wp:effectExtent l="0" t="0" r="9525" b="9525"/>
                <wp:wrapSquare wrapText="bothSides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42925"/>
                        </a:xfrm>
                        <a:prstGeom prst="roundRect">
                          <a:avLst/>
                        </a:prstGeom>
                        <a:solidFill>
                          <a:srgbClr val="A31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274BA" w14:textId="77777777" w:rsidR="00B143B8" w:rsidRDefault="001A0774" w:rsidP="00B143B8">
                            <w:pPr>
                              <w:shd w:val="clear" w:color="auto" w:fill="A3195B"/>
                              <w:jc w:val="center"/>
                            </w:pPr>
                            <w:r>
                              <w:rPr>
                                <w:rFonts w:eastAsia="Arial"/>
                                <w:color w:val="FFFFFF"/>
                                <w:lang w:val="cy-GB"/>
                              </w:rPr>
                              <w:t>Dr Christopher Jones, CBE, Cadeir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8BEDC" id="Rectangle: Rounded Corners 22" o:spid="_x0000_s1026" style="position:absolute;left:0;text-align:left;margin-left:167.4pt;margin-top:209.15pt;width:158.25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" fillcolor="#a3195b" stroked="f" strokeweight="1pt">
                <v:stroke joinstyle="miter"/>
                <v:textbox>
                  <w:txbxContent>
                    <w:p w14:paraId="183274BA" w14:textId="77777777" w:rsidR="00B143B8" w:rsidRDefault="001A0774" w:rsidP="00B143B8">
                      <w:pPr>
                        <w:shd w:val="clear" w:color="auto" w:fill="A3195B"/>
                        <w:jc w:val="center"/>
                      </w:pPr>
                      <w:r>
                        <w:rPr>
                          <w:rFonts w:eastAsia="Arial"/>
                          <w:color w:val="FFFFFF"/>
                          <w:lang w:val="cy-GB"/>
                        </w:rPr>
                        <w:t>Dr Christopher Jones, CBE, Cadeiryd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C2B30">
        <w:rPr>
          <w:rFonts w:ascii="Calibri" w:eastAsia="Yu Mincho" w:hAnsi="Calibr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9F0DEB" wp14:editId="2CE5F299">
            <wp:simplePos x="0" y="0"/>
            <wp:positionH relativeFrom="column">
              <wp:posOffset>2105660</wp:posOffset>
            </wp:positionH>
            <wp:positionV relativeFrom="paragraph">
              <wp:posOffset>530860</wp:posOffset>
            </wp:positionV>
            <wp:extent cx="2112010" cy="1583690"/>
            <wp:effectExtent l="130810" t="116840" r="152400" b="1524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2010" cy="1583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99401" w14:textId="0DB106F7" w:rsidR="0026396F" w:rsidRPr="0013125D" w:rsidRDefault="001A0774" w:rsidP="00800C84">
      <w:pPr>
        <w:jc w:val="both"/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8A5BC" wp14:editId="571AE214">
                <wp:simplePos x="0" y="0"/>
                <wp:positionH relativeFrom="margin">
                  <wp:posOffset>-38100</wp:posOffset>
                </wp:positionH>
                <wp:positionV relativeFrom="paragraph">
                  <wp:posOffset>2493645</wp:posOffset>
                </wp:positionV>
                <wp:extent cx="2009775" cy="542925"/>
                <wp:effectExtent l="0" t="0" r="9525" b="9525"/>
                <wp:wrapSquare wrapText="bothSides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42925"/>
                        </a:xfrm>
                        <a:prstGeom prst="roundRect">
                          <a:avLst/>
                        </a:prstGeom>
                        <a:solidFill>
                          <a:srgbClr val="A31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0EAB" w14:textId="77777777" w:rsidR="00B143B8" w:rsidRPr="00F478E7" w:rsidRDefault="001A0774" w:rsidP="00B143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color w:val="FFFFFF"/>
                                <w:lang w:val="cy-GB"/>
                              </w:rPr>
                              <w:t>Ms Alex Howells</w:t>
                            </w:r>
                          </w:p>
                          <w:p w14:paraId="30C1B3B4" w14:textId="77777777" w:rsidR="00B143B8" w:rsidRDefault="001A0774" w:rsidP="00B143B8">
                            <w:pPr>
                              <w:jc w:val="center"/>
                            </w:pPr>
                            <w:r>
                              <w:rPr>
                                <w:rFonts w:eastAsia="Arial"/>
                                <w:color w:val="FFFFFF"/>
                                <w:lang w:val="cy-GB"/>
                              </w:rPr>
                              <w:t>Prif Weithred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8A5BC" id="Rectangle: Rounded Corners 21" o:spid="_x0000_s1027" style="position:absolute;left:0;text-align:left;margin-left:-3pt;margin-top:196.35pt;width:158.25pt;height:42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" fillcolor="#a3195b" stroked="f" strokeweight="1pt">
                <v:stroke joinstyle="miter"/>
                <v:textbox>
                  <w:txbxContent>
                    <w:p w14:paraId="656A0EAB" w14:textId="77777777" w:rsidR="00B143B8" w:rsidRPr="00F478E7" w:rsidRDefault="001A0774" w:rsidP="00B143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Arial"/>
                          <w:color w:val="FFFFFF"/>
                          <w:lang w:val="cy-GB"/>
                        </w:rPr>
                        <w:t>Ms Alex Howells</w:t>
                      </w:r>
                    </w:p>
                    <w:p w14:paraId="30C1B3B4" w14:textId="77777777" w:rsidR="00B143B8" w:rsidRDefault="001A0774" w:rsidP="00B143B8">
                      <w:pPr>
                        <w:jc w:val="center"/>
                      </w:pPr>
                      <w:r>
                        <w:rPr>
                          <w:rFonts w:eastAsia="Arial"/>
                          <w:color w:val="FFFFFF"/>
                          <w:lang w:val="cy-GB"/>
                        </w:rPr>
                        <w:t>Prif Weithredw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C2B30">
        <w:rPr>
          <w:rFonts w:eastAsia="Yu Minch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600FBA" wp14:editId="29483314">
            <wp:simplePos x="0" y="0"/>
            <wp:positionH relativeFrom="column">
              <wp:posOffset>191135</wp:posOffset>
            </wp:positionH>
            <wp:positionV relativeFrom="paragraph">
              <wp:posOffset>123190</wp:posOffset>
            </wp:positionV>
            <wp:extent cx="1609725" cy="2114550"/>
            <wp:effectExtent l="133350" t="114300" r="123825" b="1524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prstDash val="solid"/>
                      <a:miter lim="800000"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7576" w14:textId="4E4AEF89" w:rsidR="00E85A20" w:rsidRDefault="00E85A20" w:rsidP="00197A5D">
      <w:pPr>
        <w:jc w:val="both"/>
      </w:pPr>
    </w:p>
    <w:p w14:paraId="210C54B1" w14:textId="2DFBC4CB" w:rsidR="00B40D2D" w:rsidRPr="008D6FA9" w:rsidRDefault="00B40D2D" w:rsidP="00197A5D">
      <w:pPr>
        <w:jc w:val="both"/>
        <w:sectPr w:rsidR="00B40D2D" w:rsidRPr="008D6FA9" w:rsidSect="00A403B9">
          <w:pgSz w:w="15840" w:h="12240" w:orient="landscape" w:code="1"/>
          <w:pgMar w:top="1021" w:right="794" w:bottom="1021" w:left="794" w:header="720" w:footer="720" w:gutter="0"/>
          <w:cols w:num="2" w:space="708"/>
          <w:docGrid w:linePitch="360"/>
        </w:sectPr>
      </w:pPr>
    </w:p>
    <w:p w14:paraId="61D6013F" w14:textId="173DE102" w:rsidR="00DA1B96" w:rsidRDefault="001A0774" w:rsidP="007373F1">
      <w:pPr>
        <w:pStyle w:val="Heading1"/>
      </w:pPr>
      <w:bookmarkStart w:id="1" w:name="_Toc133247522"/>
      <w:r>
        <w:lastRenderedPageBreak/>
        <w:t>Pennod 1:  Pwy ydyn ni a beth ydyn ni’n ei wneud dros y Gweithlu yng Nghymr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</w:tblGrid>
      <w:tr w:rsidR="00304888" w:rsidRPr="00367C50" w14:paraId="426CBE55" w14:textId="77777777" w:rsidTr="00F1169B">
        <w:tc>
          <w:tcPr>
            <w:tcW w:w="6705" w:type="dxa"/>
          </w:tcPr>
          <w:p w14:paraId="15D90A4C" w14:textId="2C38EC87" w:rsidR="00F1169B" w:rsidRPr="00367C50" w:rsidRDefault="001A0774" w:rsidP="00EE5DF6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67C50">
              <w:rPr>
                <w:rFonts w:eastAsia="Arial"/>
                <w:sz w:val="21"/>
                <w:szCs w:val="21"/>
                <w:lang w:val="cy-GB"/>
              </w:rPr>
              <w:t>Mae’r bennod hon yn disgrifio pwy ydyn ni a beth rydy</w:t>
            </w:r>
            <w:r w:rsidR="007C42D6" w:rsidRPr="00367C50">
              <w:rPr>
                <w:rFonts w:eastAsia="Arial"/>
                <w:sz w:val="21"/>
                <w:szCs w:val="21"/>
                <w:lang w:val="cy-GB"/>
              </w:rPr>
              <w:t>n ni’n</w:t>
            </w:r>
            <w:r w:rsidRPr="00367C50">
              <w:rPr>
                <w:rFonts w:eastAsia="Arial"/>
                <w:sz w:val="21"/>
                <w:szCs w:val="21"/>
                <w:lang w:val="cy-GB"/>
              </w:rPr>
              <w:t xml:space="preserve"> ei wneud ar gyfer y gweithlu yng Nghymru. Mae’n amlinellu ein gweledigaeth, ein pwrpas a’n swyddogaethau allweddol. Mae’n disgrifio ein gwerth ychwanegol a’n heffaith hefyd.</w:t>
            </w:r>
          </w:p>
        </w:tc>
      </w:tr>
    </w:tbl>
    <w:p w14:paraId="5BCB4650" w14:textId="55E0B910" w:rsidR="00D81ECD" w:rsidRPr="00367C50" w:rsidRDefault="001A0774" w:rsidP="00492700">
      <w:pPr>
        <w:spacing w:before="120"/>
        <w:jc w:val="both"/>
        <w:rPr>
          <w:sz w:val="21"/>
          <w:szCs w:val="21"/>
        </w:rPr>
      </w:pPr>
      <w:proofErr w:type="spellStart"/>
      <w:r w:rsidRPr="00367C50">
        <w:rPr>
          <w:rFonts w:eastAsia="Arial"/>
          <w:sz w:val="21"/>
          <w:szCs w:val="21"/>
          <w:lang w:val="cy-GB"/>
        </w:rPr>
        <w:t>AaGIC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yw corff gweithlu strategol GIG Cymru. Mae </w:t>
      </w:r>
      <w:r w:rsidR="00BB12B3" w:rsidRPr="00367C50">
        <w:rPr>
          <w:rFonts w:eastAsia="Arial"/>
          <w:sz w:val="21"/>
          <w:szCs w:val="21"/>
          <w:lang w:val="cy-GB"/>
        </w:rPr>
        <w:t>gennym g</w:t>
      </w:r>
      <w:r w:rsidRPr="00367C50">
        <w:rPr>
          <w:rFonts w:eastAsia="Arial"/>
          <w:sz w:val="21"/>
          <w:szCs w:val="21"/>
          <w:lang w:val="cy-GB"/>
        </w:rPr>
        <w:t xml:space="preserve">yfraniad unigryw i’w wneud wrth fynd i’r afael â </w:t>
      </w:r>
      <w:r w:rsidR="00ED253C" w:rsidRPr="00367C50">
        <w:rPr>
          <w:rFonts w:eastAsia="Arial"/>
          <w:sz w:val="21"/>
          <w:szCs w:val="21"/>
          <w:lang w:val="cy-GB"/>
        </w:rPr>
        <w:t>materion</w:t>
      </w:r>
      <w:r w:rsidR="007974B6" w:rsidRPr="00367C50">
        <w:rPr>
          <w:rFonts w:eastAsia="Arial"/>
          <w:sz w:val="21"/>
          <w:szCs w:val="21"/>
          <w:lang w:val="cy-GB"/>
        </w:rPr>
        <w:t xml:space="preserve"> gweithlu </w:t>
      </w:r>
      <w:r w:rsidR="004914EA" w:rsidRPr="00367C50">
        <w:rPr>
          <w:rFonts w:eastAsia="Arial"/>
          <w:sz w:val="21"/>
          <w:szCs w:val="21"/>
          <w:lang w:val="cy-GB"/>
        </w:rPr>
        <w:t xml:space="preserve">strategol ac </w:t>
      </w:r>
      <w:r w:rsidR="007974B6" w:rsidRPr="00367C50">
        <w:rPr>
          <w:rFonts w:eastAsia="Arial"/>
          <w:sz w:val="21"/>
          <w:szCs w:val="21"/>
          <w:lang w:val="cy-GB"/>
        </w:rPr>
        <w:t>arbenigol</w:t>
      </w:r>
      <w:r w:rsidRPr="00367C50">
        <w:rPr>
          <w:rFonts w:eastAsia="Arial"/>
          <w:sz w:val="21"/>
          <w:szCs w:val="21"/>
          <w:lang w:val="cy-GB"/>
        </w:rPr>
        <w:t xml:space="preserve">, </w:t>
      </w:r>
      <w:r w:rsidR="005C3A9B" w:rsidRPr="00367C50">
        <w:rPr>
          <w:rFonts w:eastAsia="Arial"/>
          <w:sz w:val="21"/>
          <w:szCs w:val="21"/>
          <w:lang w:val="cy-GB"/>
        </w:rPr>
        <w:t xml:space="preserve">gan </w:t>
      </w:r>
      <w:r w:rsidRPr="00367C50">
        <w:rPr>
          <w:rFonts w:eastAsia="Arial"/>
          <w:sz w:val="21"/>
          <w:szCs w:val="21"/>
          <w:lang w:val="cy-GB"/>
        </w:rPr>
        <w:t xml:space="preserve">wneud Cymru’n lle gwych i hyfforddi a gweithio i’n holl staff iechyd a gofal, a </w:t>
      </w:r>
      <w:r w:rsidR="00450F64" w:rsidRPr="00367C50">
        <w:rPr>
          <w:rFonts w:eastAsia="Arial"/>
          <w:sz w:val="21"/>
          <w:szCs w:val="21"/>
          <w:lang w:val="cy-GB"/>
        </w:rPr>
        <w:t>m</w:t>
      </w:r>
      <w:r w:rsidR="005C3A9B" w:rsidRPr="00367C50">
        <w:rPr>
          <w:rFonts w:eastAsia="Arial"/>
          <w:sz w:val="21"/>
          <w:szCs w:val="21"/>
          <w:lang w:val="cy-GB"/>
        </w:rPr>
        <w:t>anteisio i’r eithaf ar</w:t>
      </w:r>
      <w:r w:rsidRPr="00367C50">
        <w:rPr>
          <w:rFonts w:eastAsia="Arial"/>
          <w:sz w:val="21"/>
          <w:szCs w:val="21"/>
          <w:lang w:val="cy-GB"/>
        </w:rPr>
        <w:t xml:space="preserve"> gyfraniad pob proffesiwn a galwedigaeth trwy ein swyddogaethau statudol.</w:t>
      </w:r>
    </w:p>
    <w:p w14:paraId="20554B0C" w14:textId="77777777" w:rsidR="00D81ECD" w:rsidRPr="00367C50" w:rsidRDefault="00D81ECD" w:rsidP="00D81ECD">
      <w:pPr>
        <w:jc w:val="both"/>
        <w:rPr>
          <w:sz w:val="21"/>
          <w:szCs w:val="21"/>
        </w:rPr>
      </w:pPr>
    </w:p>
    <w:p w14:paraId="17FEF9BB" w14:textId="347DAEB1" w:rsidR="00CA03A1" w:rsidRPr="00367C50" w:rsidRDefault="001A0774" w:rsidP="00CA03A1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Ein gweledigaeth a’n pwrpas</w:t>
      </w:r>
    </w:p>
    <w:p w14:paraId="2BBF49FC" w14:textId="5C2D3366" w:rsidR="00CA03A1" w:rsidRPr="00367C50" w:rsidRDefault="001A0774" w:rsidP="00CA03A1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 xml:space="preserve">Ein gweledigaeth yw “datblygu gweithlu medrus a chynaliadwy sy’n gwella gofal ac iechyd y boblogaeth”. Mae </w:t>
      </w:r>
      <w:r w:rsidR="00450F64" w:rsidRPr="00367C50">
        <w:rPr>
          <w:rFonts w:eastAsia="Arial"/>
          <w:sz w:val="21"/>
          <w:szCs w:val="21"/>
          <w:lang w:val="cy-GB"/>
        </w:rPr>
        <w:t>dros</w:t>
      </w:r>
      <w:r w:rsidRPr="00367C50">
        <w:rPr>
          <w:rFonts w:eastAsia="Arial"/>
          <w:sz w:val="21"/>
          <w:szCs w:val="21"/>
          <w:lang w:val="cy-GB"/>
        </w:rPr>
        <w:t xml:space="preserve"> 100,000 o bobl yn gweithio yn y GIG yng Nghymru ac mae’</w:t>
      </w:r>
      <w:r w:rsidR="00F1144D" w:rsidRPr="00367C50">
        <w:rPr>
          <w:rFonts w:eastAsia="Arial"/>
          <w:sz w:val="21"/>
          <w:szCs w:val="21"/>
          <w:lang w:val="cy-GB"/>
        </w:rPr>
        <w:t>r gweithlu’n</w:t>
      </w:r>
      <w:r w:rsidRPr="00367C50">
        <w:rPr>
          <w:rFonts w:eastAsia="Arial"/>
          <w:sz w:val="21"/>
          <w:szCs w:val="21"/>
          <w:lang w:val="cy-GB"/>
        </w:rPr>
        <w:t xml:space="preserve"> greiddiol i adeiladu system iechyd a gofal gynaliadwy sy’n bodloni anghenion y boblogaeth.</w:t>
      </w:r>
    </w:p>
    <w:p w14:paraId="64861439" w14:textId="77777777" w:rsidR="00CA03A1" w:rsidRPr="00367C50" w:rsidRDefault="00CA03A1" w:rsidP="00CA03A1">
      <w:pPr>
        <w:jc w:val="both"/>
        <w:rPr>
          <w:sz w:val="21"/>
          <w:szCs w:val="21"/>
        </w:rPr>
      </w:pPr>
    </w:p>
    <w:p w14:paraId="06C2BA15" w14:textId="77777777" w:rsidR="00CA03A1" w:rsidRPr="00367C50" w:rsidRDefault="001A0774" w:rsidP="00CA03A1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Ein pwrpas yw “fel rhan o’r GIG, gweithio gyda phartneriaid i gynllunio, datblygu, addysgu a hyfforddi gweithlu heddiw a’r dyfodol”.</w:t>
      </w:r>
    </w:p>
    <w:p w14:paraId="2C7CC02B" w14:textId="77777777" w:rsidR="0066743D" w:rsidRPr="00367C50" w:rsidRDefault="0066743D" w:rsidP="00CA03A1">
      <w:pPr>
        <w:jc w:val="both"/>
        <w:rPr>
          <w:sz w:val="21"/>
          <w:szCs w:val="21"/>
        </w:rPr>
      </w:pPr>
    </w:p>
    <w:p w14:paraId="10FC18D5" w14:textId="4CC95F74" w:rsidR="0066743D" w:rsidRPr="00367C50" w:rsidRDefault="00F1144D" w:rsidP="00CA03A1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Dyma</w:t>
      </w:r>
      <w:r w:rsidR="001A0774" w:rsidRPr="00367C50">
        <w:rPr>
          <w:rFonts w:eastAsia="Arial"/>
          <w:sz w:val="21"/>
          <w:szCs w:val="21"/>
          <w:lang w:val="cy-GB"/>
        </w:rPr>
        <w:t xml:space="preserve"> ein swyddogaethau allweddol:</w:t>
      </w:r>
    </w:p>
    <w:p w14:paraId="7E3E9045" w14:textId="60182D0D" w:rsidR="00CA03A1" w:rsidRPr="00367C50" w:rsidRDefault="00CA03A1" w:rsidP="00D81ECD">
      <w:pPr>
        <w:jc w:val="both"/>
        <w:rPr>
          <w:sz w:val="21"/>
          <w:szCs w:val="21"/>
        </w:rPr>
      </w:pPr>
    </w:p>
    <w:p w14:paraId="1A6DD2D4" w14:textId="77777777" w:rsidR="00A8258F" w:rsidRPr="00367C50" w:rsidRDefault="001A0774" w:rsidP="00A8258F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Cynllunio, Comisiynu a Darparu Addysg a Hyfforddiant</w:t>
      </w:r>
    </w:p>
    <w:p w14:paraId="023DDCF2" w14:textId="5970589D" w:rsidR="00A8258F" w:rsidRPr="00367C50" w:rsidRDefault="001734D4" w:rsidP="00A8258F">
      <w:pPr>
        <w:jc w:val="both"/>
        <w:rPr>
          <w:sz w:val="21"/>
          <w:szCs w:val="21"/>
        </w:rPr>
      </w:pPr>
      <w:r w:rsidRPr="00367C50">
        <w:rPr>
          <w:sz w:val="21"/>
          <w:szCs w:val="21"/>
          <w:lang w:val="cy-GB"/>
        </w:rPr>
        <w:t xml:space="preserve">Rydyn ni’n cynllunio, yn comisiynu, yn darparu ac yn rheoli ansawdd addysg a hyfforddiant ar gyfer israddedigion ac ôl-raddedigion mewn amrywiaeth eang o broffesiynau iechyd. Ni yw partner datblygu Llywodraeth Cymru ar gyfer y gyfres o fframweithiau prentisiaethau gofal iechyd. </w:t>
      </w:r>
      <w:r w:rsidR="00F1144D" w:rsidRPr="00367C50">
        <w:rPr>
          <w:sz w:val="21"/>
          <w:szCs w:val="21"/>
          <w:lang w:val="cy-GB"/>
        </w:rPr>
        <w:t>Mae</w:t>
      </w:r>
      <w:r w:rsidRPr="00367C50">
        <w:rPr>
          <w:sz w:val="21"/>
          <w:szCs w:val="21"/>
          <w:lang w:val="cy-GB"/>
        </w:rPr>
        <w:t>’r gyfran fwyaf o’n cyllideb</w:t>
      </w:r>
      <w:r w:rsidR="00F1144D" w:rsidRPr="00367C50">
        <w:rPr>
          <w:sz w:val="21"/>
          <w:szCs w:val="21"/>
          <w:lang w:val="cy-GB"/>
        </w:rPr>
        <w:t xml:space="preserve"> yn mynd</w:t>
      </w:r>
      <w:r w:rsidRPr="00367C50">
        <w:rPr>
          <w:sz w:val="21"/>
          <w:szCs w:val="21"/>
          <w:lang w:val="cy-GB"/>
        </w:rPr>
        <w:t xml:space="preserve"> ar gomisiynu addysg a hyfforddiant a</w:t>
      </w:r>
      <w:r w:rsidR="00F1144D" w:rsidRPr="00367C50">
        <w:rPr>
          <w:sz w:val="21"/>
          <w:szCs w:val="21"/>
          <w:lang w:val="cy-GB"/>
        </w:rPr>
        <w:t>r</w:t>
      </w:r>
      <w:r w:rsidRPr="00367C50">
        <w:rPr>
          <w:sz w:val="21"/>
          <w:szCs w:val="21"/>
          <w:lang w:val="cy-GB"/>
        </w:rPr>
        <w:t xml:space="preserve"> gyfer GIG Cymru er mwyn sicrhau darpariaeth at y dyfodol.</w:t>
      </w:r>
    </w:p>
    <w:p w14:paraId="2FF3684D" w14:textId="77777777" w:rsidR="00A8258F" w:rsidRPr="00367C50" w:rsidRDefault="00A8258F" w:rsidP="00A8258F">
      <w:pPr>
        <w:jc w:val="both"/>
        <w:rPr>
          <w:sz w:val="21"/>
          <w:szCs w:val="21"/>
        </w:rPr>
      </w:pPr>
    </w:p>
    <w:p w14:paraId="032CD8FD" w14:textId="68B7FCA3" w:rsidR="00D81ECD" w:rsidRPr="00367C50" w:rsidRDefault="001A0774" w:rsidP="00D81ECD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Datblygu Arweinwyr</w:t>
      </w:r>
    </w:p>
    <w:p w14:paraId="6A8D1C47" w14:textId="6FEA5FF4" w:rsidR="00D81ECD" w:rsidRPr="00367C50" w:rsidRDefault="001A0774" w:rsidP="00D81ECD">
      <w:pPr>
        <w:jc w:val="both"/>
        <w:rPr>
          <w:sz w:val="21"/>
          <w:szCs w:val="21"/>
        </w:rPr>
      </w:pPr>
      <w:proofErr w:type="spellStart"/>
      <w:r w:rsidRPr="00367C50">
        <w:rPr>
          <w:rFonts w:eastAsia="Arial"/>
          <w:sz w:val="21"/>
          <w:szCs w:val="21"/>
          <w:lang w:val="cy-GB"/>
        </w:rPr>
        <w:t>AaGIC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sy’n gyfrifol am bennu’r strategaeth,</w:t>
      </w:r>
      <w:r w:rsidR="00F1144D" w:rsidRPr="00367C50">
        <w:rPr>
          <w:rFonts w:eastAsia="Arial"/>
          <w:sz w:val="21"/>
          <w:szCs w:val="21"/>
          <w:lang w:val="cy-GB"/>
        </w:rPr>
        <w:t xml:space="preserve"> yr</w:t>
      </w:r>
      <w:r w:rsidRPr="00367C50">
        <w:rPr>
          <w:rFonts w:eastAsia="Arial"/>
          <w:sz w:val="21"/>
          <w:szCs w:val="21"/>
          <w:lang w:val="cy-GB"/>
        </w:rPr>
        <w:t xml:space="preserve"> egwyddorion a</w:t>
      </w:r>
      <w:r w:rsidR="00F1144D" w:rsidRPr="00367C50">
        <w:rPr>
          <w:rFonts w:eastAsia="Arial"/>
          <w:sz w:val="21"/>
          <w:szCs w:val="21"/>
          <w:lang w:val="cy-GB"/>
        </w:rPr>
        <w:t>’r</w:t>
      </w:r>
      <w:r w:rsidRPr="00367C50">
        <w:rPr>
          <w:rFonts w:eastAsia="Arial"/>
          <w:sz w:val="21"/>
          <w:szCs w:val="21"/>
          <w:lang w:val="cy-GB"/>
        </w:rPr>
        <w:t xml:space="preserve"> fframweithiau </w:t>
      </w:r>
      <w:r w:rsidR="00F1144D" w:rsidRPr="00367C50">
        <w:rPr>
          <w:rFonts w:eastAsia="Arial"/>
          <w:sz w:val="21"/>
          <w:szCs w:val="21"/>
          <w:lang w:val="cy-GB"/>
        </w:rPr>
        <w:t>i d</w:t>
      </w:r>
      <w:r w:rsidRPr="00367C50">
        <w:rPr>
          <w:rFonts w:eastAsia="Arial"/>
          <w:sz w:val="21"/>
          <w:szCs w:val="21"/>
          <w:lang w:val="cy-GB"/>
        </w:rPr>
        <w:t xml:space="preserve">datblygu arweinwyr ar draws </w:t>
      </w:r>
      <w:r w:rsidR="00F1144D" w:rsidRPr="00367C50">
        <w:rPr>
          <w:rFonts w:eastAsia="Arial"/>
          <w:sz w:val="21"/>
          <w:szCs w:val="21"/>
          <w:lang w:val="cy-GB"/>
        </w:rPr>
        <w:t>Cymru, a hynny’</w:t>
      </w:r>
      <w:r w:rsidRPr="00367C50">
        <w:rPr>
          <w:rFonts w:eastAsia="Arial"/>
          <w:sz w:val="21"/>
          <w:szCs w:val="21"/>
          <w:lang w:val="cy-GB"/>
        </w:rPr>
        <w:t>n seiliedig ar arweinyddiaeth dosturiol a chydweithredol. Yn</w:t>
      </w:r>
      <w:r w:rsidR="00665AAE" w:rsidRPr="00367C50">
        <w:rPr>
          <w:rFonts w:eastAsia="Arial"/>
          <w:sz w:val="21"/>
          <w:szCs w:val="21"/>
          <w:lang w:val="cy-GB"/>
        </w:rPr>
        <w:t xml:space="preserve"> ogystal </w:t>
      </w:r>
      <w:r w:rsidRPr="00367C50">
        <w:rPr>
          <w:rFonts w:eastAsia="Arial"/>
          <w:sz w:val="21"/>
          <w:szCs w:val="21"/>
          <w:lang w:val="cy-GB"/>
        </w:rPr>
        <w:t>â chomisiynu a chyflawni gweithgarwch datblygu arweinyddiaeth ar gyfer grwpiau allweddol, rydy</w:t>
      </w:r>
      <w:r w:rsidR="00C218C6" w:rsidRPr="00367C50">
        <w:rPr>
          <w:rFonts w:eastAsia="Arial"/>
          <w:sz w:val="21"/>
          <w:szCs w:val="21"/>
          <w:lang w:val="cy-GB"/>
        </w:rPr>
        <w:t>n ni’</w:t>
      </w:r>
      <w:r w:rsidR="00665AAE" w:rsidRPr="00367C50">
        <w:rPr>
          <w:rFonts w:eastAsia="Arial"/>
          <w:sz w:val="21"/>
          <w:szCs w:val="21"/>
          <w:lang w:val="cy-GB"/>
        </w:rPr>
        <w:t>n</w:t>
      </w:r>
      <w:r w:rsidRPr="00367C50">
        <w:rPr>
          <w:rFonts w:eastAsia="Arial"/>
          <w:sz w:val="21"/>
          <w:szCs w:val="21"/>
          <w:lang w:val="cy-GB"/>
        </w:rPr>
        <w:t xml:space="preserve"> arwain ar gynllunio olyniaeth a rheoli dawn ar gyfer darpar Gyfarwyddwyr a Phrif Weithredwyr</w:t>
      </w:r>
      <w:r w:rsidR="00665AAE" w:rsidRPr="00367C50">
        <w:rPr>
          <w:rFonts w:eastAsia="Arial"/>
          <w:sz w:val="21"/>
          <w:szCs w:val="21"/>
          <w:lang w:val="cy-GB"/>
        </w:rPr>
        <w:t xml:space="preserve"> hefyd</w:t>
      </w:r>
      <w:r w:rsidRPr="00367C50">
        <w:rPr>
          <w:rFonts w:eastAsia="Arial"/>
          <w:sz w:val="21"/>
          <w:szCs w:val="21"/>
          <w:lang w:val="cy-GB"/>
        </w:rPr>
        <w:t>.</w:t>
      </w:r>
    </w:p>
    <w:p w14:paraId="4282BCBE" w14:textId="5E95EBF8" w:rsidR="00D81ECD" w:rsidRPr="00367C50" w:rsidRDefault="001A0774" w:rsidP="00D81ECD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 xml:space="preserve">Strategaeth, Cynllunio a </w:t>
      </w:r>
      <w:r w:rsidR="001655FF" w:rsidRPr="00367C50">
        <w:rPr>
          <w:rFonts w:eastAsia="Arial"/>
          <w:b/>
          <w:bCs/>
          <w:sz w:val="21"/>
          <w:szCs w:val="21"/>
          <w:lang w:val="cy-GB"/>
        </w:rPr>
        <w:t>Gwybodaeth</w:t>
      </w:r>
      <w:r w:rsidRPr="00367C50">
        <w:rPr>
          <w:rFonts w:eastAsia="Arial"/>
          <w:b/>
          <w:bCs/>
          <w:sz w:val="21"/>
          <w:szCs w:val="21"/>
          <w:lang w:val="cy-GB"/>
        </w:rPr>
        <w:t xml:space="preserve"> am y Gweithlu</w:t>
      </w:r>
    </w:p>
    <w:p w14:paraId="453CCA7D" w14:textId="5FA74D80" w:rsidR="00D81ECD" w:rsidRPr="00367C50" w:rsidRDefault="001734D4" w:rsidP="00D81ECD">
      <w:pPr>
        <w:jc w:val="both"/>
        <w:rPr>
          <w:sz w:val="21"/>
          <w:szCs w:val="21"/>
        </w:rPr>
      </w:pPr>
      <w:r w:rsidRPr="00367C50">
        <w:rPr>
          <w:sz w:val="21"/>
          <w:szCs w:val="21"/>
          <w:lang w:val="cy-GB"/>
        </w:rPr>
        <w:t xml:space="preserve">Yn ogystal â darparu arweinyddiaeth strategol i ddatblygu </w:t>
      </w:r>
      <w:proofErr w:type="spellStart"/>
      <w:r w:rsidRPr="00367C50">
        <w:rPr>
          <w:sz w:val="21"/>
          <w:szCs w:val="21"/>
          <w:lang w:val="cy-GB"/>
        </w:rPr>
        <w:t>capasiti</w:t>
      </w:r>
      <w:proofErr w:type="spellEnd"/>
      <w:r w:rsidRPr="00367C50">
        <w:rPr>
          <w:sz w:val="21"/>
          <w:szCs w:val="21"/>
          <w:lang w:val="cy-GB"/>
        </w:rPr>
        <w:t xml:space="preserve"> cynllunio gweithlu ar draws y GIG, rydyn ni’n chwarae rhan arweiniol wrth ddatblygu cynlluniau gweithlu strategol a darparu </w:t>
      </w:r>
      <w:r w:rsidR="00465B79" w:rsidRPr="00367C50">
        <w:rPr>
          <w:sz w:val="21"/>
          <w:szCs w:val="21"/>
          <w:lang w:val="cy-GB"/>
        </w:rPr>
        <w:t>dirnadaeth</w:t>
      </w:r>
      <w:r w:rsidRPr="00367C50">
        <w:rPr>
          <w:sz w:val="21"/>
          <w:szCs w:val="21"/>
          <w:lang w:val="cy-GB"/>
        </w:rPr>
        <w:t xml:space="preserve"> a gwybodaeth ddadansoddol i gynorthwyo datblygiad</w:t>
      </w:r>
      <w:r w:rsidR="00465B79" w:rsidRPr="00367C50">
        <w:rPr>
          <w:sz w:val="21"/>
          <w:szCs w:val="21"/>
          <w:lang w:val="cy-GB"/>
        </w:rPr>
        <w:t xml:space="preserve"> gweithlu heddiw a’i gyflunio at y dyfodol.</w:t>
      </w:r>
    </w:p>
    <w:p w14:paraId="6DE3406B" w14:textId="37715A19" w:rsidR="2A74F666" w:rsidRPr="00367C50" w:rsidRDefault="2A74F666" w:rsidP="2A74F666">
      <w:pPr>
        <w:jc w:val="both"/>
        <w:rPr>
          <w:sz w:val="21"/>
          <w:szCs w:val="21"/>
        </w:rPr>
      </w:pPr>
    </w:p>
    <w:p w14:paraId="1B1C497D" w14:textId="014D140C" w:rsidR="00D81ECD" w:rsidRPr="00367C50" w:rsidRDefault="001A0774" w:rsidP="00D81ECD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Datblygu a Thrawsnewid y Gweithlu</w:t>
      </w:r>
    </w:p>
    <w:p w14:paraId="273BFBE8" w14:textId="6DA1652E" w:rsidR="00D81ECD" w:rsidRPr="00367C50" w:rsidRDefault="001A0774" w:rsidP="00D81ECD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Rydy</w:t>
      </w:r>
      <w:r w:rsidR="00465B79" w:rsidRPr="00367C50">
        <w:rPr>
          <w:rFonts w:eastAsia="Arial"/>
          <w:sz w:val="21"/>
          <w:szCs w:val="21"/>
          <w:lang w:val="cy-GB"/>
        </w:rPr>
        <w:t>n ni’</w:t>
      </w:r>
      <w:r w:rsidRPr="00367C50">
        <w:rPr>
          <w:rFonts w:eastAsia="Arial"/>
          <w:sz w:val="21"/>
          <w:szCs w:val="21"/>
          <w:lang w:val="cy-GB"/>
        </w:rPr>
        <w:t xml:space="preserve">n </w:t>
      </w:r>
      <w:r w:rsidR="00465B79" w:rsidRPr="00367C50">
        <w:rPr>
          <w:rFonts w:eastAsia="Arial"/>
          <w:sz w:val="21"/>
          <w:szCs w:val="21"/>
          <w:lang w:val="cy-GB"/>
        </w:rPr>
        <w:t>helpu i d</w:t>
      </w:r>
      <w:r w:rsidRPr="00367C50">
        <w:rPr>
          <w:rFonts w:eastAsia="Arial"/>
          <w:sz w:val="21"/>
          <w:szCs w:val="21"/>
          <w:lang w:val="cy-GB"/>
        </w:rPr>
        <w:t>rawsnewid a gwella</w:t>
      </w:r>
      <w:r w:rsidR="00DD7136" w:rsidRPr="00367C50">
        <w:rPr>
          <w:rFonts w:eastAsia="Arial"/>
          <w:sz w:val="21"/>
          <w:szCs w:val="21"/>
          <w:lang w:val="cy-GB"/>
        </w:rPr>
        <w:t>’r</w:t>
      </w:r>
      <w:r w:rsidRPr="00367C50">
        <w:rPr>
          <w:rFonts w:eastAsia="Arial"/>
          <w:sz w:val="21"/>
          <w:szCs w:val="21"/>
          <w:lang w:val="cy-GB"/>
        </w:rPr>
        <w:t xml:space="preserve"> gweithlu </w:t>
      </w:r>
      <w:r w:rsidR="00DD7136" w:rsidRPr="00367C50">
        <w:rPr>
          <w:rFonts w:eastAsia="Arial"/>
          <w:sz w:val="21"/>
          <w:szCs w:val="21"/>
          <w:lang w:val="cy-GB"/>
        </w:rPr>
        <w:t>mewn</w:t>
      </w:r>
      <w:r w:rsidRPr="00367C50">
        <w:rPr>
          <w:rFonts w:eastAsia="Arial"/>
          <w:sz w:val="21"/>
          <w:szCs w:val="21"/>
          <w:lang w:val="cy-GB"/>
        </w:rPr>
        <w:t xml:space="preserve"> ymateb i sialensiau sylweddol o ran gwasanaethau, gan gynnwys datblygu sg</w:t>
      </w:r>
      <w:r w:rsidR="00DD7136" w:rsidRPr="00367C50">
        <w:rPr>
          <w:rFonts w:eastAsia="Arial"/>
          <w:sz w:val="21"/>
          <w:szCs w:val="21"/>
          <w:lang w:val="cy-GB"/>
        </w:rPr>
        <w:t>i</w:t>
      </w:r>
      <w:r w:rsidRPr="00367C50">
        <w:rPr>
          <w:rFonts w:eastAsia="Arial"/>
          <w:sz w:val="21"/>
          <w:szCs w:val="21"/>
          <w:lang w:val="cy-GB"/>
        </w:rPr>
        <w:t xml:space="preserve">liau, dylunio rolau, </w:t>
      </w:r>
      <w:r w:rsidR="00DD7136" w:rsidRPr="00367C50">
        <w:rPr>
          <w:rFonts w:eastAsia="Arial"/>
          <w:sz w:val="21"/>
          <w:szCs w:val="21"/>
          <w:lang w:val="cy-GB"/>
        </w:rPr>
        <w:t xml:space="preserve">sicrhau </w:t>
      </w:r>
      <w:r w:rsidRPr="00367C50">
        <w:rPr>
          <w:rFonts w:eastAsia="Arial"/>
          <w:sz w:val="21"/>
          <w:szCs w:val="21"/>
          <w:lang w:val="cy-GB"/>
        </w:rPr>
        <w:t>datblygiad proffesiynol parhaus a datblygu llwybrau gyrfaol eraill.</w:t>
      </w:r>
    </w:p>
    <w:p w14:paraId="409D3551" w14:textId="77777777" w:rsidR="00515DEE" w:rsidRPr="00367C50" w:rsidRDefault="00515DEE" w:rsidP="00D81ECD">
      <w:pPr>
        <w:jc w:val="both"/>
        <w:rPr>
          <w:sz w:val="21"/>
          <w:szCs w:val="21"/>
        </w:rPr>
      </w:pPr>
    </w:p>
    <w:p w14:paraId="0CBD0FFF" w14:textId="045244DF" w:rsidR="00EB3448" w:rsidRPr="00367C50" w:rsidRDefault="001A0774" w:rsidP="00EB3448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 xml:space="preserve">Cymorth proffesiynol </w:t>
      </w:r>
      <w:r w:rsidR="00D54FD1" w:rsidRPr="00367C50">
        <w:rPr>
          <w:rFonts w:eastAsia="Arial"/>
          <w:b/>
          <w:bCs/>
          <w:sz w:val="21"/>
          <w:szCs w:val="21"/>
          <w:lang w:val="cy-GB"/>
        </w:rPr>
        <w:t>i ddatblygu’r</w:t>
      </w:r>
      <w:r w:rsidRPr="00367C50">
        <w:rPr>
          <w:rFonts w:eastAsia="Arial"/>
          <w:b/>
          <w:bCs/>
          <w:sz w:val="21"/>
          <w:szCs w:val="21"/>
          <w:lang w:val="cy-GB"/>
        </w:rPr>
        <w:t xml:space="preserve"> gweithlu a’r sefydliad</w:t>
      </w:r>
    </w:p>
    <w:p w14:paraId="29799DED" w14:textId="7517EF08" w:rsidR="00EB3448" w:rsidRPr="00367C50" w:rsidRDefault="001A0774" w:rsidP="00EB3448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Rydy</w:t>
      </w:r>
      <w:r w:rsidR="00D54FD1" w:rsidRPr="00367C50">
        <w:rPr>
          <w:rFonts w:eastAsia="Arial"/>
          <w:sz w:val="21"/>
          <w:szCs w:val="21"/>
          <w:lang w:val="cy-GB"/>
        </w:rPr>
        <w:t xml:space="preserve">n ni’n cynorthwyo </w:t>
      </w:r>
      <w:r w:rsidRPr="00367C50">
        <w:rPr>
          <w:rFonts w:eastAsia="Arial"/>
          <w:sz w:val="21"/>
          <w:szCs w:val="21"/>
          <w:lang w:val="cy-GB"/>
        </w:rPr>
        <w:t>datblygiad y gweithlu a</w:t>
      </w:r>
      <w:r w:rsidR="00C9793C" w:rsidRPr="00367C50">
        <w:rPr>
          <w:rFonts w:eastAsia="Arial"/>
          <w:sz w:val="21"/>
          <w:szCs w:val="21"/>
          <w:lang w:val="cy-GB"/>
        </w:rPr>
        <w:t>’r proffesiwn</w:t>
      </w:r>
      <w:r w:rsidRPr="00367C50">
        <w:rPr>
          <w:rFonts w:eastAsia="Arial"/>
          <w:sz w:val="21"/>
          <w:szCs w:val="21"/>
          <w:lang w:val="cy-GB"/>
        </w:rPr>
        <w:t xml:space="preserve"> datblyg</w:t>
      </w:r>
      <w:r w:rsidR="0033506F" w:rsidRPr="00367C50">
        <w:rPr>
          <w:rFonts w:eastAsia="Arial"/>
          <w:sz w:val="21"/>
          <w:szCs w:val="21"/>
          <w:lang w:val="cy-GB"/>
        </w:rPr>
        <w:t>u</w:t>
      </w:r>
      <w:r w:rsidR="00D87570" w:rsidRPr="00367C50">
        <w:rPr>
          <w:rFonts w:eastAsia="Arial"/>
          <w:sz w:val="21"/>
          <w:szCs w:val="21"/>
          <w:lang w:val="cy-GB"/>
        </w:rPr>
        <w:t xml:space="preserve"> </w:t>
      </w:r>
      <w:r w:rsidRPr="00367C50">
        <w:rPr>
          <w:rFonts w:eastAsia="Arial"/>
          <w:sz w:val="21"/>
          <w:szCs w:val="21"/>
          <w:lang w:val="cy-GB"/>
        </w:rPr>
        <w:t>sefydliad</w:t>
      </w:r>
      <w:r w:rsidR="009B10AD" w:rsidRPr="00367C50">
        <w:rPr>
          <w:rFonts w:eastAsia="Arial"/>
          <w:sz w:val="21"/>
          <w:szCs w:val="21"/>
          <w:lang w:val="cy-GB"/>
        </w:rPr>
        <w:t>ol</w:t>
      </w:r>
      <w:r w:rsidR="0033506F" w:rsidRPr="00367C50">
        <w:rPr>
          <w:rFonts w:eastAsia="Arial"/>
          <w:sz w:val="21"/>
          <w:szCs w:val="21"/>
          <w:lang w:val="cy-GB"/>
        </w:rPr>
        <w:t xml:space="preserve"> yng Nghymru</w:t>
      </w:r>
      <w:r w:rsidRPr="00367C50">
        <w:rPr>
          <w:rFonts w:eastAsia="Arial"/>
          <w:sz w:val="21"/>
          <w:szCs w:val="21"/>
          <w:lang w:val="cy-GB"/>
        </w:rPr>
        <w:t>.</w:t>
      </w:r>
    </w:p>
    <w:p w14:paraId="222D2272" w14:textId="77777777" w:rsidR="00EB3448" w:rsidRPr="00367C50" w:rsidRDefault="00EB3448" w:rsidP="00D81ECD">
      <w:pPr>
        <w:jc w:val="both"/>
        <w:rPr>
          <w:sz w:val="21"/>
          <w:szCs w:val="21"/>
        </w:rPr>
      </w:pPr>
    </w:p>
    <w:p w14:paraId="73E37782" w14:textId="77777777" w:rsidR="00AD3185" w:rsidRPr="00367C50" w:rsidRDefault="001A0774" w:rsidP="00AD3185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Ansawdd</w:t>
      </w:r>
    </w:p>
    <w:p w14:paraId="786CA0D9" w14:textId="0DEA5901" w:rsidR="00AD3185" w:rsidRPr="00367C50" w:rsidRDefault="001A0774" w:rsidP="00AD3185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 xml:space="preserve">Mae ansawdd ein haddysg a’n hyfforddiant, yn uniongyrchol a dan gomisiwn, yn gwella’n barhaus ac mae timau ar draws y sefydliad yn gweithio i weithredu a sefydlu safonau ansawdd fframweithiau a strategaethau cynllunio yng ngwaith </w:t>
      </w:r>
      <w:proofErr w:type="spellStart"/>
      <w:r w:rsidRPr="00367C50">
        <w:rPr>
          <w:rFonts w:eastAsia="Arial"/>
          <w:sz w:val="21"/>
          <w:szCs w:val="21"/>
          <w:lang w:val="cy-GB"/>
        </w:rPr>
        <w:t>AaGIC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ac ar draws y system ehangach trwy ein gwaith cydweithredol.</w:t>
      </w:r>
    </w:p>
    <w:p w14:paraId="0CCB7710" w14:textId="77777777" w:rsidR="00AD3185" w:rsidRPr="00367C50" w:rsidRDefault="00AD3185" w:rsidP="00AD3185">
      <w:pPr>
        <w:jc w:val="both"/>
        <w:rPr>
          <w:sz w:val="21"/>
          <w:szCs w:val="21"/>
        </w:rPr>
      </w:pPr>
    </w:p>
    <w:p w14:paraId="79E0DCBA" w14:textId="473BC1EE" w:rsidR="00D81ECD" w:rsidRPr="00367C50" w:rsidRDefault="001A0774" w:rsidP="00D81ECD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Gyrfaoedd ac Ehangu Mynediad</w:t>
      </w:r>
    </w:p>
    <w:p w14:paraId="059AFFA2" w14:textId="48291341" w:rsidR="00D81ECD" w:rsidRPr="00367C50" w:rsidRDefault="001A0774" w:rsidP="005C3876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Rydy</w:t>
      </w:r>
      <w:r w:rsidR="00333B76" w:rsidRPr="00367C50">
        <w:rPr>
          <w:rFonts w:eastAsia="Arial"/>
          <w:sz w:val="21"/>
          <w:szCs w:val="21"/>
          <w:lang w:val="cy-GB"/>
        </w:rPr>
        <w:t>n ni’</w:t>
      </w:r>
      <w:r w:rsidRPr="00367C50">
        <w:rPr>
          <w:rFonts w:eastAsia="Arial"/>
          <w:sz w:val="21"/>
          <w:szCs w:val="21"/>
          <w:lang w:val="cy-GB"/>
        </w:rPr>
        <w:t xml:space="preserve">n hybu gyrfaoedd yn y byd iechyd a’r agenda </w:t>
      </w:r>
      <w:r w:rsidR="002B78DF" w:rsidRPr="00367C50">
        <w:rPr>
          <w:rFonts w:eastAsia="Arial"/>
          <w:sz w:val="21"/>
          <w:szCs w:val="21"/>
          <w:lang w:val="cy-GB"/>
        </w:rPr>
        <w:t xml:space="preserve">ehangu </w:t>
      </w:r>
      <w:r w:rsidRPr="00367C50">
        <w:rPr>
          <w:rFonts w:eastAsia="Arial"/>
          <w:sz w:val="21"/>
          <w:szCs w:val="21"/>
          <w:lang w:val="cy-GB"/>
        </w:rPr>
        <w:t xml:space="preserve">mynediad er mwyn sicrhau bod cyfleoedd i weithio yn y system iechyd a gofal </w:t>
      </w:r>
      <w:r w:rsidR="002B78DF" w:rsidRPr="00367C50">
        <w:rPr>
          <w:rFonts w:eastAsia="Arial"/>
          <w:sz w:val="21"/>
          <w:szCs w:val="21"/>
          <w:lang w:val="cy-GB"/>
        </w:rPr>
        <w:t>yn agored i</w:t>
      </w:r>
      <w:r w:rsidRPr="00367C50">
        <w:rPr>
          <w:rFonts w:eastAsia="Arial"/>
          <w:sz w:val="21"/>
          <w:szCs w:val="21"/>
          <w:lang w:val="cy-GB"/>
        </w:rPr>
        <w:t xml:space="preserve"> bawb.  Rydyn ni’n gweithio i gynnwys y bobl sydd â sgiliau a phrofiad gwerthfawr</w:t>
      </w:r>
      <w:r w:rsidR="00367C50" w:rsidRPr="00367C50">
        <w:rPr>
          <w:rFonts w:eastAsia="Arial"/>
          <w:sz w:val="21"/>
          <w:szCs w:val="21"/>
          <w:lang w:val="cy-GB"/>
        </w:rPr>
        <w:t xml:space="preserve"> yn ein cymunedau</w:t>
      </w:r>
      <w:r w:rsidRPr="00367C50">
        <w:rPr>
          <w:rFonts w:eastAsia="Arial"/>
          <w:sz w:val="21"/>
          <w:szCs w:val="21"/>
          <w:lang w:val="cy-GB"/>
        </w:rPr>
        <w:t xml:space="preserve"> sy’n cael eu tangynrychioli ar hyn o bryd.</w:t>
      </w:r>
    </w:p>
    <w:p w14:paraId="17698074" w14:textId="77777777" w:rsidR="000971CF" w:rsidRPr="00367C50" w:rsidRDefault="000971CF" w:rsidP="007421D4">
      <w:pPr>
        <w:jc w:val="both"/>
        <w:rPr>
          <w:sz w:val="21"/>
          <w:szCs w:val="21"/>
        </w:rPr>
      </w:pPr>
    </w:p>
    <w:p w14:paraId="22E2E205" w14:textId="77777777" w:rsidR="0050677B" w:rsidRPr="00367C50" w:rsidRDefault="001A0774" w:rsidP="005C3876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t>Cadw staff</w:t>
      </w:r>
    </w:p>
    <w:p w14:paraId="50E43E24" w14:textId="25956584" w:rsidR="001D2CBA" w:rsidRPr="00367C50" w:rsidRDefault="001A0774" w:rsidP="005C3876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Rydy</w:t>
      </w:r>
      <w:r w:rsidR="00367C50">
        <w:rPr>
          <w:rFonts w:eastAsia="Arial"/>
          <w:sz w:val="21"/>
          <w:szCs w:val="21"/>
          <w:lang w:val="cy-GB"/>
        </w:rPr>
        <w:t>n ni’</w:t>
      </w:r>
      <w:r w:rsidRPr="00367C50">
        <w:rPr>
          <w:rFonts w:eastAsia="Arial"/>
          <w:sz w:val="21"/>
          <w:szCs w:val="21"/>
          <w:lang w:val="cy-GB"/>
        </w:rPr>
        <w:t>n gweithio gyda’n partneriaid system</w:t>
      </w:r>
      <w:r w:rsidR="00D72874">
        <w:rPr>
          <w:rFonts w:eastAsia="Arial"/>
          <w:sz w:val="21"/>
          <w:szCs w:val="21"/>
          <w:lang w:val="cy-GB"/>
        </w:rPr>
        <w:t>au</w:t>
      </w:r>
      <w:r w:rsidRPr="00367C50">
        <w:rPr>
          <w:rFonts w:eastAsia="Arial"/>
          <w:sz w:val="21"/>
          <w:szCs w:val="21"/>
          <w:lang w:val="cy-GB"/>
        </w:rPr>
        <w:t xml:space="preserve"> i sefydlu iechyd a lles mewn arferion gw</w:t>
      </w:r>
      <w:r w:rsidR="00D72874">
        <w:rPr>
          <w:rFonts w:eastAsia="Arial"/>
          <w:sz w:val="21"/>
          <w:szCs w:val="21"/>
          <w:lang w:val="cy-GB"/>
        </w:rPr>
        <w:t>a</w:t>
      </w:r>
      <w:r w:rsidRPr="00367C50">
        <w:rPr>
          <w:rFonts w:eastAsia="Arial"/>
          <w:sz w:val="21"/>
          <w:szCs w:val="21"/>
          <w:lang w:val="cy-GB"/>
        </w:rPr>
        <w:t>ith er mwyn helpu i gadw gweithwyr.</w:t>
      </w:r>
    </w:p>
    <w:p w14:paraId="78065726" w14:textId="77777777" w:rsidR="00367C50" w:rsidRPr="003B3E3D" w:rsidRDefault="00367C50" w:rsidP="0011760E">
      <w:pPr>
        <w:jc w:val="both"/>
        <w:rPr>
          <w:rFonts w:eastAsia="Arial"/>
          <w:sz w:val="21"/>
          <w:szCs w:val="21"/>
          <w:lang w:val="cy-GB"/>
        </w:rPr>
      </w:pPr>
    </w:p>
    <w:p w14:paraId="0CA40A07" w14:textId="77777777" w:rsidR="00367C50" w:rsidRPr="003B3E3D" w:rsidRDefault="00367C50" w:rsidP="0011760E">
      <w:pPr>
        <w:jc w:val="both"/>
        <w:rPr>
          <w:rFonts w:eastAsia="Arial"/>
          <w:sz w:val="21"/>
          <w:szCs w:val="21"/>
          <w:lang w:val="cy-GB"/>
        </w:rPr>
      </w:pPr>
    </w:p>
    <w:p w14:paraId="4EE517E8" w14:textId="77777777" w:rsidR="003B3E3D" w:rsidRDefault="003B3E3D" w:rsidP="0011760E">
      <w:pPr>
        <w:jc w:val="both"/>
        <w:rPr>
          <w:rFonts w:eastAsia="Arial"/>
          <w:sz w:val="21"/>
          <w:szCs w:val="21"/>
          <w:lang w:val="cy-GB"/>
        </w:rPr>
        <w:sectPr w:rsidR="003B3E3D" w:rsidSect="00CA03A1">
          <w:pgSz w:w="15840" w:h="12240" w:orient="landscape" w:code="1"/>
          <w:pgMar w:top="1021" w:right="851" w:bottom="1021" w:left="851" w:header="720" w:footer="720" w:gutter="0"/>
          <w:cols w:num="2" w:space="708"/>
          <w:docGrid w:linePitch="360"/>
        </w:sectPr>
      </w:pPr>
    </w:p>
    <w:p w14:paraId="2E7E2458" w14:textId="0C2161F3" w:rsidR="0011760E" w:rsidRPr="00367C50" w:rsidRDefault="001A0774" w:rsidP="0011760E">
      <w:pPr>
        <w:jc w:val="both"/>
        <w:rPr>
          <w:b/>
          <w:bCs/>
          <w:sz w:val="21"/>
          <w:szCs w:val="21"/>
        </w:rPr>
      </w:pPr>
      <w:r w:rsidRPr="00367C50">
        <w:rPr>
          <w:rFonts w:eastAsia="Arial"/>
          <w:b/>
          <w:bCs/>
          <w:sz w:val="21"/>
          <w:szCs w:val="21"/>
          <w:lang w:val="cy-GB"/>
        </w:rPr>
        <w:lastRenderedPageBreak/>
        <w:t>Ein gwerth ychwanegol a’n heffaith</w:t>
      </w:r>
    </w:p>
    <w:p w14:paraId="4A34524F" w14:textId="72B871C4" w:rsidR="0011760E" w:rsidRPr="00367C50" w:rsidRDefault="00D231AA" w:rsidP="0011760E">
      <w:pPr>
        <w:jc w:val="both"/>
        <w:rPr>
          <w:sz w:val="21"/>
          <w:szCs w:val="21"/>
        </w:rPr>
      </w:pPr>
      <w:r>
        <w:rPr>
          <w:rFonts w:eastAsia="Arial"/>
          <w:sz w:val="21"/>
          <w:szCs w:val="21"/>
          <w:lang w:val="cy-GB"/>
        </w:rPr>
        <w:t xml:space="preserve">Rydyn ni’n ychwanegu </w:t>
      </w:r>
      <w:r w:rsidR="001A0774" w:rsidRPr="00367C50">
        <w:rPr>
          <w:rFonts w:eastAsia="Arial"/>
          <w:sz w:val="21"/>
          <w:szCs w:val="21"/>
          <w:lang w:val="cy-GB"/>
        </w:rPr>
        <w:t xml:space="preserve">gwerth at y system </w:t>
      </w:r>
      <w:r>
        <w:rPr>
          <w:rFonts w:eastAsia="Arial"/>
          <w:sz w:val="21"/>
          <w:szCs w:val="21"/>
          <w:lang w:val="cy-GB"/>
        </w:rPr>
        <w:t>trwy</w:t>
      </w:r>
      <w:r w:rsidR="001A0774" w:rsidRPr="00367C50">
        <w:rPr>
          <w:rFonts w:eastAsia="Arial"/>
          <w:sz w:val="21"/>
          <w:szCs w:val="21"/>
          <w:lang w:val="cy-GB"/>
        </w:rPr>
        <w:t xml:space="preserve"> ein gallu i ddatblygu atebion strategol cenedlaethol i fynd i’r afael â’r galw a’r cyflenwad o ran y gweithlu. Cyflawnwyd amrywiaeth o waith arloesol a mawr ei effaith dros y flwyddyn ddiwethaf a ddaeth â manteision helaeth i’r system.</w:t>
      </w:r>
    </w:p>
    <w:p w14:paraId="5446760B" w14:textId="77777777" w:rsidR="0011760E" w:rsidRPr="00367C50" w:rsidRDefault="0011760E" w:rsidP="0011760E">
      <w:pPr>
        <w:jc w:val="both"/>
        <w:rPr>
          <w:sz w:val="21"/>
          <w:szCs w:val="21"/>
        </w:rPr>
      </w:pPr>
    </w:p>
    <w:p w14:paraId="2E2B5991" w14:textId="71005CC8" w:rsidR="0011760E" w:rsidRPr="00367C50" w:rsidRDefault="001A0774" w:rsidP="0011760E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Daw</w:t>
      </w:r>
      <w:r w:rsidR="00AE7B14">
        <w:rPr>
          <w:rFonts w:eastAsia="Arial"/>
          <w:sz w:val="21"/>
          <w:szCs w:val="21"/>
          <w:lang w:val="cy-GB"/>
        </w:rPr>
        <w:t xml:space="preserve"> ein</w:t>
      </w:r>
      <w:r w:rsidRPr="00367C50">
        <w:rPr>
          <w:rFonts w:eastAsia="Arial"/>
          <w:sz w:val="21"/>
          <w:szCs w:val="21"/>
          <w:lang w:val="cy-GB"/>
        </w:rPr>
        <w:t xml:space="preserve"> cyflawniadau mwyaf nodedig o’r </w:t>
      </w:r>
      <w:r w:rsidR="00AE7B14">
        <w:rPr>
          <w:rFonts w:eastAsia="Arial"/>
          <w:sz w:val="21"/>
          <w:szCs w:val="21"/>
          <w:lang w:val="cy-GB"/>
        </w:rPr>
        <w:t>camau a bennwyd</w:t>
      </w:r>
      <w:r w:rsidRPr="00367C50">
        <w:rPr>
          <w:rFonts w:eastAsia="Arial"/>
          <w:sz w:val="21"/>
          <w:szCs w:val="21"/>
          <w:lang w:val="cy-GB"/>
        </w:rPr>
        <w:t xml:space="preserve"> yn ein Strategaeth Gweithlu ar gyfer Iechyd a Gofal Cymdeithasol (2020).  Bellach, mae sefydliadau’n defnyddio’r strategaeth i lunio e</w:t>
      </w:r>
      <w:r w:rsidR="00B77331">
        <w:rPr>
          <w:rFonts w:eastAsia="Arial"/>
          <w:sz w:val="21"/>
          <w:szCs w:val="21"/>
          <w:lang w:val="cy-GB"/>
        </w:rPr>
        <w:t>u</w:t>
      </w:r>
      <w:r w:rsidRPr="00367C50">
        <w:rPr>
          <w:rFonts w:eastAsia="Arial"/>
          <w:sz w:val="21"/>
          <w:szCs w:val="21"/>
          <w:lang w:val="cy-GB"/>
        </w:rPr>
        <w:t xml:space="preserve"> cynlluniau gweithlu</w:t>
      </w:r>
      <w:r w:rsidR="00B77331">
        <w:rPr>
          <w:rFonts w:eastAsia="Arial"/>
          <w:sz w:val="21"/>
          <w:szCs w:val="21"/>
          <w:lang w:val="cy-GB"/>
        </w:rPr>
        <w:t xml:space="preserve"> nhw,</w:t>
      </w:r>
      <w:r w:rsidRPr="00367C50">
        <w:rPr>
          <w:rFonts w:eastAsia="Arial"/>
          <w:sz w:val="21"/>
          <w:szCs w:val="21"/>
          <w:lang w:val="cy-GB"/>
        </w:rPr>
        <w:t xml:space="preserve"> ac rydyn ni’n parhau i’w defnyddio i fframio ein cynlluniau gweithlu ar gyfer proffesiynau penodol, gan gynnwys y cynllun gweithlu </w:t>
      </w:r>
      <w:r w:rsidR="00B77331">
        <w:rPr>
          <w:rFonts w:eastAsia="Arial"/>
          <w:sz w:val="21"/>
          <w:szCs w:val="21"/>
          <w:lang w:val="cy-GB"/>
        </w:rPr>
        <w:t>ym maes</w:t>
      </w:r>
      <w:r w:rsidRPr="00367C50">
        <w:rPr>
          <w:rFonts w:eastAsia="Arial"/>
          <w:sz w:val="21"/>
          <w:szCs w:val="21"/>
          <w:lang w:val="cy-GB"/>
        </w:rPr>
        <w:t xml:space="preserve"> Iechyd Meddwl a gyhoeddwyd a’r cynlluniau gweithlu sydd ar y gweill ar gyfer Nyrsio, Amenedigol, Fferylliaeth a Deintyddiaeth. Rydyn ni wedi gwneud cynnydd sylweddol hefyd ers lansio’r strategaeth ar ddatblygu fframweithiau iechyd a llesiant yn seiliedig ar egwyddorion a dulliau gweithredu cyffredin ar draws y gweithlu iechyd a gofal cymdeithasol.  Byddwn ni’n parhau i fonitro eu cynnydd trwy arolygon a mecanweithiau rheoli perfformiad.</w:t>
      </w:r>
    </w:p>
    <w:p w14:paraId="5017D3C9" w14:textId="77777777" w:rsidR="0011760E" w:rsidRPr="00367C50" w:rsidRDefault="0011760E" w:rsidP="0011760E">
      <w:pPr>
        <w:jc w:val="both"/>
        <w:rPr>
          <w:sz w:val="21"/>
          <w:szCs w:val="21"/>
        </w:rPr>
      </w:pPr>
    </w:p>
    <w:p w14:paraId="41B96539" w14:textId="3A728A05" w:rsidR="0011760E" w:rsidRPr="00367C50" w:rsidRDefault="001A0774" w:rsidP="0011760E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 xml:space="preserve">Mae rolau’n cael eu hyrwyddo trwy wasanaethau </w:t>
      </w:r>
      <w:r w:rsidR="00BC6090">
        <w:rPr>
          <w:rFonts w:eastAsia="Arial"/>
          <w:sz w:val="21"/>
          <w:szCs w:val="21"/>
          <w:lang w:val="cy-GB"/>
        </w:rPr>
        <w:t xml:space="preserve">Cenedlaethol </w:t>
      </w:r>
      <w:r w:rsidRPr="00367C50">
        <w:rPr>
          <w:rFonts w:eastAsia="Arial"/>
          <w:sz w:val="21"/>
          <w:szCs w:val="21"/>
          <w:lang w:val="cy-GB"/>
        </w:rPr>
        <w:t>Gyrfaoedd Iechyd a Chymdeithasol</w:t>
      </w:r>
      <w:r w:rsidR="00935438">
        <w:rPr>
          <w:rFonts w:eastAsia="Arial"/>
          <w:sz w:val="21"/>
          <w:szCs w:val="21"/>
          <w:lang w:val="cy-GB"/>
        </w:rPr>
        <w:t>,</w:t>
      </w:r>
      <w:r w:rsidRPr="00367C50">
        <w:rPr>
          <w:rFonts w:eastAsia="Arial"/>
          <w:sz w:val="21"/>
          <w:szCs w:val="21"/>
          <w:lang w:val="cy-GB"/>
        </w:rPr>
        <w:t xml:space="preserve"> sy’n estyn allan at bob rhan o’r gymuned a’r gweithlu. Rydyn ni’n gweithio gyda Gofal Cymdeithasol Cymru i feithrin ein brandiau Gofalwn a </w:t>
      </w:r>
      <w:proofErr w:type="spellStart"/>
      <w:r w:rsidRPr="00367C50">
        <w:rPr>
          <w:rFonts w:eastAsia="Arial"/>
          <w:sz w:val="21"/>
          <w:szCs w:val="21"/>
          <w:lang w:val="cy-GB"/>
        </w:rPr>
        <w:t>HyfforddiGweithioByw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</w:t>
      </w:r>
      <w:r w:rsidR="00BC6090">
        <w:rPr>
          <w:rFonts w:eastAsia="Arial"/>
          <w:sz w:val="21"/>
          <w:szCs w:val="21"/>
          <w:lang w:val="cy-GB"/>
        </w:rPr>
        <w:t xml:space="preserve">er mwyn </w:t>
      </w:r>
      <w:r w:rsidRPr="00367C50">
        <w:rPr>
          <w:rFonts w:eastAsia="Arial"/>
          <w:sz w:val="21"/>
          <w:szCs w:val="21"/>
          <w:lang w:val="cy-GB"/>
        </w:rPr>
        <w:t>denu a recriwtio staff i’n sectorau</w:t>
      </w:r>
      <w:r w:rsidR="00BC6090">
        <w:rPr>
          <w:rFonts w:eastAsia="Arial"/>
          <w:sz w:val="21"/>
          <w:szCs w:val="21"/>
          <w:lang w:val="cy-GB"/>
        </w:rPr>
        <w:t>, ac yn cyflwyno</w:t>
      </w:r>
      <w:r w:rsidRPr="00367C50">
        <w:rPr>
          <w:rFonts w:eastAsia="Arial"/>
          <w:sz w:val="21"/>
          <w:szCs w:val="21"/>
          <w:lang w:val="cy-GB"/>
        </w:rPr>
        <w:t xml:space="preserve"> ymgyrchoedd </w:t>
      </w:r>
      <w:r w:rsidR="00BC6090">
        <w:rPr>
          <w:rFonts w:eastAsia="Arial"/>
          <w:sz w:val="21"/>
          <w:szCs w:val="21"/>
          <w:lang w:val="cy-GB"/>
        </w:rPr>
        <w:t>sy’n</w:t>
      </w:r>
      <w:r w:rsidRPr="00367C50">
        <w:rPr>
          <w:rFonts w:eastAsia="Arial"/>
          <w:sz w:val="21"/>
          <w:szCs w:val="21"/>
          <w:lang w:val="cy-GB"/>
        </w:rPr>
        <w:t xml:space="preserve"> targedu grwpiau lle mae prinder sylweddol</w:t>
      </w:r>
      <w:r w:rsidR="00BC6090">
        <w:rPr>
          <w:rFonts w:eastAsia="Arial"/>
          <w:sz w:val="21"/>
          <w:szCs w:val="21"/>
          <w:lang w:val="cy-GB"/>
        </w:rPr>
        <w:t>,</w:t>
      </w:r>
      <w:r w:rsidRPr="00367C50">
        <w:rPr>
          <w:rFonts w:eastAsia="Arial"/>
          <w:sz w:val="21"/>
          <w:szCs w:val="21"/>
          <w:lang w:val="cy-GB"/>
        </w:rPr>
        <w:t xml:space="preserve"> fel gofal cartref, fferylliaeth a nyrsio. Mae’r platfform </w:t>
      </w:r>
      <w:proofErr w:type="spellStart"/>
      <w:r w:rsidRPr="00367C50">
        <w:rPr>
          <w:rFonts w:eastAsia="Arial"/>
          <w:sz w:val="21"/>
          <w:szCs w:val="21"/>
          <w:lang w:val="cy-GB"/>
        </w:rPr>
        <w:t>Tregyrfa’n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cael ei ddefnyddio’n helaeth i hyrwyddo gyrfaoedd ym meysydd iechyd a gofal cymdeithasol hefyd.</w:t>
      </w:r>
    </w:p>
    <w:p w14:paraId="006D1061" w14:textId="77777777" w:rsidR="0011760E" w:rsidRPr="00367C50" w:rsidRDefault="0011760E" w:rsidP="0011760E">
      <w:pPr>
        <w:jc w:val="both"/>
        <w:rPr>
          <w:sz w:val="21"/>
          <w:szCs w:val="21"/>
        </w:rPr>
      </w:pPr>
    </w:p>
    <w:p w14:paraId="0312F608" w14:textId="1A4BBE9D" w:rsidR="00B0757D" w:rsidRPr="00367C50" w:rsidRDefault="001A0774" w:rsidP="00B0757D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>Datblygwyd a chyflwynwyd rolau newydd gan gynnwys Hwyluswyr Addysg Cartrefi Gofal (</w:t>
      </w:r>
      <w:proofErr w:type="spellStart"/>
      <w:r w:rsidRPr="00367C50">
        <w:rPr>
          <w:rFonts w:eastAsia="Arial"/>
          <w:sz w:val="21"/>
          <w:szCs w:val="21"/>
          <w:lang w:val="cy-GB"/>
        </w:rPr>
        <w:t>CHEFs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) sydd wedi dechrau ehangu’r hyfforddiant sydd ar gael i weithwyr mewn cartrefi gofal. Yn ogystal, rhoesom </w:t>
      </w:r>
      <w:proofErr w:type="spellStart"/>
      <w:r w:rsidRPr="00367C50">
        <w:rPr>
          <w:rFonts w:eastAsia="Arial"/>
          <w:sz w:val="21"/>
          <w:szCs w:val="21"/>
          <w:lang w:val="cy-GB"/>
        </w:rPr>
        <w:t>ni’r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rolau Cydymaith Clinigol mewn Seicoleg Gymhwysol (CAAP) ar waith mewn timau iechyd meddwl amlddisgyblaeth. Mae Byrddau Iechyd yng Nghymru wedi dechrau recriwtio i swyddi CAAP</w:t>
      </w:r>
      <w:r w:rsidR="00B912C5">
        <w:rPr>
          <w:rFonts w:eastAsia="Arial"/>
          <w:sz w:val="21"/>
          <w:szCs w:val="21"/>
          <w:lang w:val="cy-GB"/>
        </w:rPr>
        <w:t>,</w:t>
      </w:r>
      <w:r w:rsidRPr="00367C50">
        <w:rPr>
          <w:rFonts w:eastAsia="Arial"/>
          <w:sz w:val="21"/>
          <w:szCs w:val="21"/>
          <w:lang w:val="cy-GB"/>
        </w:rPr>
        <w:t xml:space="preserve"> a byddwn ni’n caffael cwrs CAAP addas i’w ddarparu yng Nghymru. Bydd y fenter gyffrous yma’n cynyddu’r llwybrau gyrfaol sydd ar gael ym meysydd seicoleg glinigol a therapi clinigol.  Bydd hyn yn cyfrannu at </w:t>
      </w:r>
      <w:r w:rsidR="00B912C5">
        <w:rPr>
          <w:rFonts w:eastAsia="Arial"/>
          <w:sz w:val="21"/>
          <w:szCs w:val="21"/>
          <w:lang w:val="cy-GB"/>
        </w:rPr>
        <w:t xml:space="preserve">y nod o </w:t>
      </w:r>
      <w:r w:rsidRPr="00367C50">
        <w:rPr>
          <w:rFonts w:eastAsia="Arial"/>
          <w:sz w:val="21"/>
          <w:szCs w:val="21"/>
          <w:lang w:val="cy-GB"/>
        </w:rPr>
        <w:t>greu gweithlu iechyd meddwl cynaliadwy.</w:t>
      </w:r>
    </w:p>
    <w:p w14:paraId="1818548F" w14:textId="77777777" w:rsidR="00AB7FB7" w:rsidRPr="00367C50" w:rsidRDefault="00AB7FB7" w:rsidP="00B0757D">
      <w:pPr>
        <w:jc w:val="both"/>
        <w:rPr>
          <w:sz w:val="21"/>
          <w:szCs w:val="21"/>
        </w:rPr>
      </w:pPr>
    </w:p>
    <w:p w14:paraId="751A7AC3" w14:textId="2D7E9127" w:rsidR="00B0757D" w:rsidRPr="00367C50" w:rsidRDefault="001A0774" w:rsidP="00B0757D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 xml:space="preserve">Fe gynorthwyon </w:t>
      </w:r>
      <w:proofErr w:type="spellStart"/>
      <w:r w:rsidRPr="00367C50">
        <w:rPr>
          <w:rFonts w:eastAsia="Arial"/>
          <w:sz w:val="21"/>
          <w:szCs w:val="21"/>
          <w:lang w:val="cy-GB"/>
        </w:rPr>
        <w:t>ni</w:t>
      </w:r>
      <w:r w:rsidR="00B912C5">
        <w:rPr>
          <w:rFonts w:eastAsia="Arial"/>
          <w:sz w:val="21"/>
          <w:szCs w:val="21"/>
          <w:lang w:val="cy-GB"/>
        </w:rPr>
        <w:t>’r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</w:t>
      </w:r>
      <w:r w:rsidR="00B912C5">
        <w:rPr>
          <w:rFonts w:eastAsia="Arial"/>
          <w:sz w:val="21"/>
          <w:szCs w:val="21"/>
          <w:lang w:val="cy-GB"/>
        </w:rPr>
        <w:t>m</w:t>
      </w:r>
      <w:r w:rsidRPr="00367C50">
        <w:rPr>
          <w:rFonts w:eastAsia="Arial"/>
          <w:sz w:val="21"/>
          <w:szCs w:val="21"/>
          <w:lang w:val="cy-GB"/>
        </w:rPr>
        <w:t xml:space="preserve">odel gweithlu newydd ar gyfer </w:t>
      </w:r>
      <w:proofErr w:type="spellStart"/>
      <w:r w:rsidRPr="00367C50">
        <w:rPr>
          <w:rFonts w:eastAsia="Arial"/>
          <w:sz w:val="21"/>
          <w:szCs w:val="21"/>
          <w:lang w:val="cy-GB"/>
        </w:rPr>
        <w:t>Anesthesia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yng Nghymru trwy greu rôl Cydymaith </w:t>
      </w:r>
      <w:proofErr w:type="spellStart"/>
      <w:r w:rsidRPr="00367C50">
        <w:rPr>
          <w:rFonts w:eastAsia="Arial"/>
          <w:sz w:val="21"/>
          <w:szCs w:val="21"/>
          <w:lang w:val="cy-GB"/>
        </w:rPr>
        <w:t>Anesthesia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newydd, â’r nod o ddarparu </w:t>
      </w:r>
      <w:r w:rsidRPr="00367C50">
        <w:rPr>
          <w:rFonts w:eastAsia="Arial"/>
          <w:sz w:val="21"/>
          <w:szCs w:val="21"/>
          <w:lang w:val="cy-GB"/>
        </w:rPr>
        <w:t xml:space="preserve">gwasanaeth amhrisiadwy ar gyfer cleifion a chymorth i feddygon mewn unedau gofal dwys ac unedau dibyniaeth uchel. </w:t>
      </w:r>
      <w:r w:rsidR="00B912C5">
        <w:rPr>
          <w:rFonts w:eastAsia="Arial"/>
          <w:sz w:val="21"/>
          <w:szCs w:val="21"/>
          <w:lang w:val="cy-GB"/>
        </w:rPr>
        <w:t>C</w:t>
      </w:r>
      <w:r w:rsidRPr="00367C50">
        <w:rPr>
          <w:rFonts w:eastAsia="Arial"/>
          <w:sz w:val="21"/>
          <w:szCs w:val="21"/>
          <w:lang w:val="cy-GB"/>
        </w:rPr>
        <w:t>omisiynwyd y rhaglen hyfforddi</w:t>
      </w:r>
      <w:r w:rsidR="00B912C5">
        <w:rPr>
          <w:rFonts w:eastAsia="Arial"/>
          <w:sz w:val="21"/>
          <w:szCs w:val="21"/>
          <w:lang w:val="cy-GB"/>
        </w:rPr>
        <w:t>ant</w:t>
      </w:r>
      <w:r w:rsidRPr="00367C50">
        <w:rPr>
          <w:rFonts w:eastAsia="Arial"/>
          <w:sz w:val="21"/>
          <w:szCs w:val="21"/>
          <w:lang w:val="cy-GB"/>
        </w:rPr>
        <w:t xml:space="preserve"> </w:t>
      </w:r>
      <w:r w:rsidR="00B912C5">
        <w:rPr>
          <w:rFonts w:eastAsia="Arial"/>
          <w:sz w:val="21"/>
          <w:szCs w:val="21"/>
          <w:lang w:val="cy-GB"/>
        </w:rPr>
        <w:t xml:space="preserve">yma ar y cyd </w:t>
      </w:r>
      <w:r w:rsidRPr="00367C50">
        <w:rPr>
          <w:rFonts w:eastAsia="Arial"/>
          <w:sz w:val="21"/>
          <w:szCs w:val="21"/>
          <w:lang w:val="cy-GB"/>
        </w:rPr>
        <w:t xml:space="preserve">ag Abertawe a Chaerdydd gyda golwg ar recriwtio hyfforddeion newydd fel Cymdeithion </w:t>
      </w:r>
      <w:proofErr w:type="spellStart"/>
      <w:r w:rsidRPr="00367C50">
        <w:rPr>
          <w:rFonts w:eastAsia="Arial"/>
          <w:sz w:val="21"/>
          <w:szCs w:val="21"/>
          <w:lang w:val="cy-GB"/>
        </w:rPr>
        <w:t>Anesthesia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o 2023 ymlaen. Bydd y fenter hon yn cynorthwyo cyflawniad gwasanaethau </w:t>
      </w:r>
      <w:proofErr w:type="spellStart"/>
      <w:r w:rsidRPr="00367C50">
        <w:rPr>
          <w:rFonts w:eastAsia="Arial"/>
          <w:sz w:val="21"/>
          <w:szCs w:val="21"/>
          <w:lang w:val="cy-GB"/>
        </w:rPr>
        <w:t>Anesthesia</w:t>
      </w:r>
      <w:proofErr w:type="spellEnd"/>
      <w:r w:rsidRPr="00367C50">
        <w:rPr>
          <w:rFonts w:eastAsia="Arial"/>
          <w:sz w:val="21"/>
          <w:szCs w:val="21"/>
          <w:lang w:val="cy-GB"/>
        </w:rPr>
        <w:t xml:space="preserve"> diogel o safon uchel ar draws Cymru.</w:t>
      </w:r>
    </w:p>
    <w:p w14:paraId="7D32C10A" w14:textId="77777777" w:rsidR="00B0757D" w:rsidRPr="00367C50" w:rsidRDefault="00B0757D" w:rsidP="0011760E">
      <w:pPr>
        <w:jc w:val="both"/>
        <w:rPr>
          <w:sz w:val="21"/>
          <w:szCs w:val="21"/>
        </w:rPr>
      </w:pPr>
    </w:p>
    <w:p w14:paraId="4ADC4957" w14:textId="1C8EE511" w:rsidR="0011760E" w:rsidRPr="00367C50" w:rsidRDefault="001734D4" w:rsidP="0011760E">
      <w:pPr>
        <w:jc w:val="both"/>
        <w:rPr>
          <w:sz w:val="21"/>
          <w:szCs w:val="21"/>
        </w:rPr>
      </w:pPr>
      <w:r w:rsidRPr="00367C50">
        <w:rPr>
          <w:sz w:val="21"/>
          <w:szCs w:val="21"/>
          <w:lang w:val="cy-GB"/>
        </w:rPr>
        <w:t>Yn 2020, roeddem ni’n arbennig o falch o gyhoeddi</w:t>
      </w:r>
      <w:r w:rsidR="00B02381">
        <w:rPr>
          <w:sz w:val="21"/>
          <w:szCs w:val="21"/>
          <w:lang w:val="cy-GB"/>
        </w:rPr>
        <w:t xml:space="preserve"> ein</w:t>
      </w:r>
      <w:r w:rsidRPr="00367C50">
        <w:rPr>
          <w:sz w:val="21"/>
          <w:szCs w:val="21"/>
          <w:lang w:val="cy-GB"/>
        </w:rPr>
        <w:t xml:space="preserve"> Cynllun Gweithlu Iechyd Meddwl ar gyfer Iechyd a Gofal Cymdeithasol, y cyntaf o’i fath yng Nghymru. Datblygwyd y cynllun mewn partneriaeth â Gofal Cymdeithasol Cymru, ac mae’n ategu rhaglen Law yn Llaw at Iechyd Meddwl Llywodraeth Cymru, ac yn gosod ffocws cadarn ar rai blaenoriaethau cynnar fel CAMHS, Seicoleg Glinigol a Gwasanaethau Amenedigol.  Bydd y cynllun yma’n helpu i ddatblygu gweithlu sy’n gallu ymateb i’r galw sydd ar wasanaethau iechyd meddwl yn y dyfodol, ac i </w:t>
      </w:r>
      <w:r w:rsidR="00B02381">
        <w:rPr>
          <w:sz w:val="21"/>
          <w:szCs w:val="21"/>
          <w:lang w:val="cy-GB"/>
        </w:rPr>
        <w:t>ddarparu</w:t>
      </w:r>
      <w:r w:rsidRPr="00367C50">
        <w:rPr>
          <w:sz w:val="21"/>
          <w:szCs w:val="21"/>
          <w:lang w:val="cy-GB"/>
        </w:rPr>
        <w:t xml:space="preserve">’r gofal gorau posibl </w:t>
      </w:r>
      <w:r w:rsidR="00B02381">
        <w:rPr>
          <w:sz w:val="21"/>
          <w:szCs w:val="21"/>
          <w:lang w:val="cy-GB"/>
        </w:rPr>
        <w:t>ar gyfer p</w:t>
      </w:r>
      <w:r w:rsidRPr="00367C50">
        <w:rPr>
          <w:sz w:val="21"/>
          <w:szCs w:val="21"/>
          <w:lang w:val="cy-GB"/>
        </w:rPr>
        <w:t>obl.</w:t>
      </w:r>
    </w:p>
    <w:p w14:paraId="10152C36" w14:textId="77777777" w:rsidR="00E3491C" w:rsidRPr="00367C50" w:rsidRDefault="00E3491C" w:rsidP="0011760E">
      <w:pPr>
        <w:jc w:val="both"/>
        <w:rPr>
          <w:sz w:val="21"/>
          <w:szCs w:val="21"/>
        </w:rPr>
      </w:pPr>
    </w:p>
    <w:p w14:paraId="4BF27915" w14:textId="091D4F63" w:rsidR="00A3505B" w:rsidRPr="00367C50" w:rsidRDefault="001A0774" w:rsidP="0011760E">
      <w:pPr>
        <w:jc w:val="both"/>
        <w:rPr>
          <w:sz w:val="21"/>
          <w:szCs w:val="21"/>
        </w:rPr>
      </w:pPr>
      <w:r w:rsidRPr="00367C50">
        <w:rPr>
          <w:rFonts w:eastAsia="Arial"/>
          <w:sz w:val="21"/>
          <w:szCs w:val="21"/>
          <w:lang w:val="cy-GB"/>
        </w:rPr>
        <w:t xml:space="preserve">Yn 2022, cyhoeddwyd </w:t>
      </w:r>
      <w:r w:rsidRPr="00B02381">
        <w:rPr>
          <w:rFonts w:eastAsia="Arial"/>
          <w:i/>
          <w:iCs/>
          <w:sz w:val="21"/>
          <w:szCs w:val="21"/>
          <w:lang w:val="cy-GB"/>
        </w:rPr>
        <w:t>Hy</w:t>
      </w:r>
      <w:r w:rsidRPr="00367C50">
        <w:rPr>
          <w:rFonts w:eastAsia="Arial"/>
          <w:i/>
          <w:iCs/>
          <w:sz w:val="21"/>
          <w:szCs w:val="21"/>
          <w:lang w:val="cy-GB"/>
        </w:rPr>
        <w:t>sbysu Gweithlu’r Dyfodol ar gyfer Gwasanaethau Gofal Critigol</w:t>
      </w:r>
      <w:r w:rsidRPr="00367C50">
        <w:rPr>
          <w:rFonts w:eastAsia="Arial"/>
          <w:sz w:val="21"/>
          <w:szCs w:val="21"/>
          <w:lang w:val="cy-GB"/>
        </w:rPr>
        <w:t xml:space="preserve">, </w:t>
      </w:r>
      <w:r w:rsidR="002E6E17">
        <w:rPr>
          <w:rFonts w:eastAsia="Arial"/>
          <w:sz w:val="21"/>
          <w:szCs w:val="21"/>
          <w:lang w:val="cy-GB"/>
        </w:rPr>
        <w:t xml:space="preserve">sef </w:t>
      </w:r>
      <w:r w:rsidRPr="00367C50">
        <w:rPr>
          <w:rFonts w:eastAsia="Arial"/>
          <w:sz w:val="21"/>
          <w:szCs w:val="21"/>
          <w:lang w:val="cy-GB"/>
        </w:rPr>
        <w:t xml:space="preserve">cynllun sy’n clustnodi’r atebion i ddatrys y sialensiau hirdymor </w:t>
      </w:r>
      <w:r w:rsidR="00E456D0">
        <w:rPr>
          <w:rFonts w:eastAsia="Arial"/>
          <w:sz w:val="21"/>
          <w:szCs w:val="21"/>
          <w:lang w:val="cy-GB"/>
        </w:rPr>
        <w:t>o ran y</w:t>
      </w:r>
      <w:r w:rsidRPr="00367C50">
        <w:rPr>
          <w:rFonts w:eastAsia="Arial"/>
          <w:sz w:val="21"/>
          <w:szCs w:val="21"/>
          <w:lang w:val="cy-GB"/>
        </w:rPr>
        <w:t xml:space="preserve"> gweithlu gwasanaethau gofal critigol.  Mae’n gosod ehangu ac addysgu’r gweithlu wrth galon datblygiad gwasanaethau gofal critigol at y dyfodol</w:t>
      </w:r>
      <w:r w:rsidR="00E456D0">
        <w:rPr>
          <w:rFonts w:eastAsia="Arial"/>
          <w:sz w:val="21"/>
          <w:szCs w:val="21"/>
          <w:lang w:val="cy-GB"/>
        </w:rPr>
        <w:t>,</w:t>
      </w:r>
      <w:r w:rsidRPr="00367C50">
        <w:rPr>
          <w:rFonts w:eastAsia="Arial"/>
          <w:sz w:val="21"/>
          <w:szCs w:val="21"/>
          <w:lang w:val="cy-GB"/>
        </w:rPr>
        <w:t xml:space="preserve"> ac yn rhoi ffocws ar ddatblygu rolau gweithlu newydd o fewn unedau gofal critigol.</w:t>
      </w:r>
    </w:p>
    <w:p w14:paraId="1F36087B" w14:textId="77777777" w:rsidR="00A3505B" w:rsidRPr="00367C50" w:rsidRDefault="00A3505B" w:rsidP="0011760E">
      <w:pPr>
        <w:jc w:val="both"/>
        <w:rPr>
          <w:sz w:val="21"/>
          <w:szCs w:val="21"/>
        </w:rPr>
      </w:pPr>
    </w:p>
    <w:p w14:paraId="7A83FC44" w14:textId="25D7A97A" w:rsidR="00973844" w:rsidRPr="00367C50" w:rsidRDefault="001734D4" w:rsidP="0011760E">
      <w:pPr>
        <w:jc w:val="both"/>
        <w:rPr>
          <w:sz w:val="21"/>
          <w:szCs w:val="21"/>
        </w:rPr>
      </w:pPr>
      <w:r w:rsidRPr="00367C50">
        <w:rPr>
          <w:sz w:val="21"/>
          <w:szCs w:val="21"/>
          <w:lang w:val="cy-GB"/>
        </w:rPr>
        <w:t>Gan weithio ar y cyd â’n partneriaid, rhoesom ni Fframwaith Addysgu a Hyfforddi Sylfaenol a Chymunedol amlbroffesiwn ar waith. Bydd hyn yn datblygu ac yn ehangu’r gweithlu amlbroffesiwn sy’n</w:t>
      </w:r>
      <w:r w:rsidR="00DF6A22">
        <w:rPr>
          <w:sz w:val="21"/>
          <w:szCs w:val="21"/>
          <w:lang w:val="cy-GB"/>
        </w:rPr>
        <w:t xml:space="preserve"> gosod y sail</w:t>
      </w:r>
      <w:r w:rsidRPr="00367C50">
        <w:rPr>
          <w:sz w:val="21"/>
          <w:szCs w:val="21"/>
          <w:lang w:val="cy-GB"/>
        </w:rPr>
        <w:t xml:space="preserve"> ar gyfer y model gofal sylfaenol.  Bydd hyn yn darparu hyfforddiant a datblygiad o safon uchel ar gyfer yr holl grwpiau proffesiynol yn seiliedig ar safonau clir a chyson. Bydd yn cyfrannu hefyd at ddatblygiad cynaliadwy’r gweithlu sylfaenol a chymunedol er mwyn </w:t>
      </w:r>
      <w:r w:rsidR="00920767">
        <w:rPr>
          <w:sz w:val="21"/>
          <w:szCs w:val="21"/>
          <w:lang w:val="cy-GB"/>
        </w:rPr>
        <w:t xml:space="preserve">helpu i </w:t>
      </w:r>
      <w:r w:rsidRPr="00367C50">
        <w:rPr>
          <w:sz w:val="21"/>
          <w:szCs w:val="21"/>
          <w:lang w:val="cy-GB"/>
        </w:rPr>
        <w:t>recriwtio a chadw staff.</w:t>
      </w:r>
    </w:p>
    <w:p w14:paraId="760ED5D7" w14:textId="77777777" w:rsidR="00973844" w:rsidRPr="00367C50" w:rsidRDefault="00973844" w:rsidP="0011760E">
      <w:pPr>
        <w:jc w:val="both"/>
        <w:rPr>
          <w:sz w:val="21"/>
          <w:szCs w:val="21"/>
        </w:rPr>
      </w:pPr>
    </w:p>
    <w:p w14:paraId="561394A7" w14:textId="5FE350DF" w:rsidR="000B2E6D" w:rsidRPr="00EB0792" w:rsidRDefault="001A0774" w:rsidP="0011760E">
      <w:pPr>
        <w:jc w:val="both"/>
        <w:rPr>
          <w:rFonts w:eastAsia="Arial"/>
          <w:sz w:val="21"/>
          <w:szCs w:val="21"/>
          <w:lang w:val="cy-GB"/>
        </w:rPr>
      </w:pPr>
      <w:r w:rsidRPr="00367C50">
        <w:rPr>
          <w:rFonts w:eastAsia="Arial"/>
          <w:sz w:val="21"/>
          <w:szCs w:val="21"/>
          <w:lang w:val="cy-GB"/>
        </w:rPr>
        <w:t xml:space="preserve">Yn 2022, roedd hi’n bleser mawr </w:t>
      </w:r>
      <w:r w:rsidR="00503C37">
        <w:rPr>
          <w:rFonts w:eastAsia="Arial"/>
          <w:sz w:val="21"/>
          <w:szCs w:val="21"/>
          <w:lang w:val="cy-GB"/>
        </w:rPr>
        <w:t>gennym</w:t>
      </w:r>
      <w:r w:rsidRPr="00367C50">
        <w:rPr>
          <w:rFonts w:eastAsia="Arial"/>
          <w:sz w:val="21"/>
          <w:szCs w:val="21"/>
          <w:lang w:val="cy-GB"/>
        </w:rPr>
        <w:t xml:space="preserve"> lansio’r Rhaglen Sylfaen ar gyfer Nyrsys Practis Cyffredinol (GPN) sy’n darparu llwybr safonol ar gyfer nyrsys sydd am ddatblygu gyrfa fel GPN. Bydd hyn yn cynyddu’r </w:t>
      </w:r>
      <w:r w:rsidRPr="00712440">
        <w:rPr>
          <w:rFonts w:eastAsia="Arial"/>
          <w:lang w:val="cy-GB"/>
        </w:rPr>
        <w:t xml:space="preserve">cyflenwad o nyrsys sy’n hyfforddi’n lleol, gan helpu i gadw staff mewn lleoliadau gofal sylfaenol, ac ysbrydoli </w:t>
      </w:r>
      <w:proofErr w:type="spellStart"/>
      <w:r w:rsidRPr="00712440">
        <w:rPr>
          <w:rFonts w:eastAsia="Arial"/>
          <w:lang w:val="cy-GB"/>
        </w:rPr>
        <w:t>GPNs</w:t>
      </w:r>
      <w:proofErr w:type="spellEnd"/>
      <w:r w:rsidRPr="00712440">
        <w:rPr>
          <w:rFonts w:eastAsia="Arial"/>
          <w:lang w:val="cy-GB"/>
        </w:rPr>
        <w:t xml:space="preserve"> y dyfodol i gynorthwyo gofal i gleifion ar gyfer cenedlaethau’r dyfodol.</w:t>
      </w:r>
    </w:p>
    <w:p w14:paraId="55D56A39" w14:textId="77777777" w:rsidR="00973844" w:rsidRDefault="00973844" w:rsidP="0011760E">
      <w:pPr>
        <w:jc w:val="both"/>
      </w:pPr>
    </w:p>
    <w:p w14:paraId="7C088FE0" w14:textId="77777777" w:rsidR="00A403B9" w:rsidRPr="00712440" w:rsidRDefault="00A403B9" w:rsidP="0011760E">
      <w:pPr>
        <w:jc w:val="both"/>
      </w:pPr>
    </w:p>
    <w:p w14:paraId="27FE8BAA" w14:textId="55DAF96D" w:rsidR="00B8111A" w:rsidRPr="00712440" w:rsidRDefault="001A0774" w:rsidP="0011760E">
      <w:pPr>
        <w:jc w:val="both"/>
      </w:pPr>
      <w:r w:rsidRPr="00712440">
        <w:rPr>
          <w:rFonts w:eastAsia="Arial"/>
          <w:lang w:val="cy-GB"/>
        </w:rPr>
        <w:lastRenderedPageBreak/>
        <w:t xml:space="preserve">Cwblhawyd Strategaeth Efelychu Cymru gyfan yn dilyn ymgynghoriad helaeth â </w:t>
      </w:r>
      <w:proofErr w:type="spellStart"/>
      <w:r w:rsidRPr="00712440">
        <w:rPr>
          <w:rFonts w:eastAsia="Arial"/>
          <w:lang w:val="cy-GB"/>
        </w:rPr>
        <w:t>rhanddeiliaid</w:t>
      </w:r>
      <w:proofErr w:type="spellEnd"/>
      <w:r w:rsidRPr="00712440">
        <w:rPr>
          <w:rFonts w:eastAsia="Arial"/>
          <w:lang w:val="cy-GB"/>
        </w:rPr>
        <w:t>, a chaiff e</w:t>
      </w:r>
      <w:r w:rsidR="00F94903" w:rsidRPr="00712440">
        <w:rPr>
          <w:rFonts w:eastAsia="Arial"/>
          <w:lang w:val="cy-GB"/>
        </w:rPr>
        <w:t>i rhoi ar waith</w:t>
      </w:r>
      <w:r w:rsidRPr="00712440">
        <w:rPr>
          <w:rFonts w:eastAsia="Arial"/>
          <w:lang w:val="cy-GB"/>
        </w:rPr>
        <w:t xml:space="preserve"> yn 2023.  Bydd hyn yn gosod y sylfaen ar gyfer datblygu hyfforddiant â sicrwydd ansawdd i safon</w:t>
      </w:r>
      <w:r w:rsidR="00215C96" w:rsidRPr="00712440">
        <w:rPr>
          <w:rFonts w:eastAsia="Arial"/>
          <w:lang w:val="cy-GB"/>
        </w:rPr>
        <w:t>au</w:t>
      </w:r>
      <w:r w:rsidRPr="00712440">
        <w:rPr>
          <w:rFonts w:eastAsia="Arial"/>
          <w:lang w:val="cy-GB"/>
        </w:rPr>
        <w:t xml:space="preserve"> uchel mewn amgylchedd dysgu diogel gyda phwyslais ar gyfleoedd </w:t>
      </w:r>
      <w:proofErr w:type="spellStart"/>
      <w:r w:rsidRPr="00712440">
        <w:rPr>
          <w:rFonts w:eastAsia="Arial"/>
          <w:lang w:val="cy-GB"/>
        </w:rPr>
        <w:t>rhyng</w:t>
      </w:r>
      <w:proofErr w:type="spellEnd"/>
      <w:r w:rsidRPr="00712440">
        <w:rPr>
          <w:rFonts w:eastAsia="Arial"/>
          <w:lang w:val="cy-GB"/>
        </w:rPr>
        <w:t>-broffesiwn i hybu ffyrdd cydweithredol o weithio yn y lleoliad clinigol.</w:t>
      </w:r>
    </w:p>
    <w:p w14:paraId="625612E6" w14:textId="77777777" w:rsidR="002A756B" w:rsidRPr="00712440" w:rsidRDefault="002A756B" w:rsidP="002A756B">
      <w:pPr>
        <w:jc w:val="both"/>
      </w:pPr>
    </w:p>
    <w:p w14:paraId="3967B6E3" w14:textId="4231128D" w:rsidR="002A756B" w:rsidRPr="00712440" w:rsidRDefault="001734D4" w:rsidP="002A756B">
      <w:pPr>
        <w:jc w:val="both"/>
      </w:pPr>
      <w:r w:rsidRPr="00712440">
        <w:rPr>
          <w:lang w:val="cy-GB"/>
        </w:rPr>
        <w:t xml:space="preserve">Mewn partneriaeth ag Ysgolion Fferylliaeth prifysgolion Caerdydd ac Abertawe, fe gynorthwyon ni fyfyrwyr oedd yn hyfforddi i fod yn fferyllwyr i </w:t>
      </w:r>
      <w:r w:rsidR="00215C96" w:rsidRPr="00712440">
        <w:rPr>
          <w:lang w:val="cy-GB"/>
        </w:rPr>
        <w:t>dreulio</w:t>
      </w:r>
      <w:r w:rsidRPr="00712440">
        <w:rPr>
          <w:lang w:val="cy-GB"/>
        </w:rPr>
        <w:t xml:space="preserve"> amser ychwanegol mewn lleoliadau dan oruchwyliaeth yn y gymuned, mewn </w:t>
      </w:r>
      <w:proofErr w:type="spellStart"/>
      <w:r w:rsidRPr="00712440">
        <w:rPr>
          <w:lang w:val="cy-GB"/>
        </w:rPr>
        <w:t>Practisau</w:t>
      </w:r>
      <w:proofErr w:type="spellEnd"/>
      <w:r w:rsidRPr="00712440">
        <w:rPr>
          <w:lang w:val="cy-GB"/>
        </w:rPr>
        <w:t xml:space="preserve"> Meddyg Teulu ac ysbytai yn ystod eu rhaglen pedair blynedd.  Bydd y cynnydd yn nifer ac ansawdd y lleoliadau clinigol yn sicrhau </w:t>
      </w:r>
      <w:r w:rsidR="00215C96" w:rsidRPr="00712440">
        <w:rPr>
          <w:lang w:val="cy-GB"/>
        </w:rPr>
        <w:t xml:space="preserve">y gellir cynhyrchu </w:t>
      </w:r>
      <w:r w:rsidRPr="00712440">
        <w:rPr>
          <w:lang w:val="cy-GB"/>
        </w:rPr>
        <w:t>fferyllwyr â sgiliau clinigol uwch ac yn gwneud y rhaglenni hyfforddi’n fwy deniadol i ddarpar-fyfyrwyr.</w:t>
      </w:r>
    </w:p>
    <w:p w14:paraId="278B6B52" w14:textId="77777777" w:rsidR="002A756B" w:rsidRPr="00712440" w:rsidRDefault="002A756B" w:rsidP="0011760E">
      <w:pPr>
        <w:jc w:val="both"/>
      </w:pPr>
    </w:p>
    <w:p w14:paraId="095BD238" w14:textId="2A98E1B4" w:rsidR="00142A47" w:rsidRPr="00712440" w:rsidRDefault="001A0774" w:rsidP="0011760E">
      <w:pPr>
        <w:jc w:val="both"/>
      </w:pPr>
      <w:r w:rsidRPr="00712440">
        <w:rPr>
          <w:rFonts w:eastAsia="Arial"/>
          <w:lang w:val="cy-GB"/>
        </w:rPr>
        <w:t xml:space="preserve">Rydyn ni’n cyflwyno </w:t>
      </w:r>
      <w:proofErr w:type="spellStart"/>
      <w:r w:rsidRPr="00712440">
        <w:rPr>
          <w:rFonts w:eastAsia="Arial"/>
          <w:lang w:val="cy-GB"/>
        </w:rPr>
        <w:t>PorthC</w:t>
      </w:r>
      <w:proofErr w:type="spellEnd"/>
      <w:r w:rsidRPr="00712440">
        <w:rPr>
          <w:rFonts w:eastAsia="Arial"/>
          <w:lang w:val="cy-GB"/>
        </w:rPr>
        <w:t>, offeryn addysg ar lein am ganser ar gyfer Ymarferwyr Cyffredinol a’u staff er mwyn cynorthwyo addysg a phrosesau o gylch canfod canserau’n gynt.  Y gobaith yw y bydd yr adnodd hwn yn gwella deilliannau canser trwy hwyluso diagnosis cynt a gwella profiadau cleifion.</w:t>
      </w:r>
    </w:p>
    <w:p w14:paraId="314836FC" w14:textId="77777777" w:rsidR="00B40B93" w:rsidRPr="00712440" w:rsidRDefault="00B40B93" w:rsidP="0011760E">
      <w:pPr>
        <w:jc w:val="both"/>
      </w:pPr>
    </w:p>
    <w:p w14:paraId="621F623B" w14:textId="5F6D39C6" w:rsidR="0011760E" w:rsidRPr="00712440" w:rsidRDefault="001734D4" w:rsidP="0011760E">
      <w:pPr>
        <w:jc w:val="both"/>
      </w:pPr>
      <w:r w:rsidRPr="00712440">
        <w:rPr>
          <w:lang w:val="cy-GB"/>
        </w:rPr>
        <w:t xml:space="preserve">Cyflawnwyd darn sylweddol o waith i sicrhau bod ein gwaith addysgu a chomisiynu’n bodloni anghenion y system iechyd a </w:t>
      </w:r>
      <w:r w:rsidR="00170247" w:rsidRPr="00712440">
        <w:rPr>
          <w:lang w:val="cy-GB"/>
        </w:rPr>
        <w:t>g</w:t>
      </w:r>
      <w:r w:rsidRPr="00712440">
        <w:rPr>
          <w:lang w:val="cy-GB"/>
        </w:rPr>
        <w:t xml:space="preserve">ofal, gan gydweithio â darparwyr prifysgol, City and </w:t>
      </w:r>
      <w:proofErr w:type="spellStart"/>
      <w:r w:rsidRPr="00712440">
        <w:rPr>
          <w:lang w:val="cy-GB"/>
        </w:rPr>
        <w:t>Guilds</w:t>
      </w:r>
      <w:proofErr w:type="spellEnd"/>
      <w:r w:rsidRPr="00712440">
        <w:rPr>
          <w:lang w:val="cy-GB"/>
        </w:rPr>
        <w:t xml:space="preserve"> a chyrff dyfarnu eraill i helpu i ddarparu cymwysterau newydd, gan sicrhau bod yna well cyfleoedd i ddysgu trwy gy</w:t>
      </w:r>
      <w:r w:rsidR="00170247" w:rsidRPr="00712440">
        <w:rPr>
          <w:lang w:val="cy-GB"/>
        </w:rPr>
        <w:t>frwng</w:t>
      </w:r>
      <w:r w:rsidRPr="00712440">
        <w:rPr>
          <w:lang w:val="cy-GB"/>
        </w:rPr>
        <w:t xml:space="preserve"> y Gymraeg a </w:t>
      </w:r>
      <w:r w:rsidR="00B128D4" w:rsidRPr="00712440">
        <w:rPr>
          <w:lang w:val="cy-GB"/>
        </w:rPr>
        <w:t>mwy o</w:t>
      </w:r>
      <w:r w:rsidRPr="00712440">
        <w:rPr>
          <w:lang w:val="cy-GB"/>
        </w:rPr>
        <w:t xml:space="preserve"> </w:t>
      </w:r>
      <w:r w:rsidR="00B128D4" w:rsidRPr="00712440">
        <w:rPr>
          <w:lang w:val="cy-GB"/>
        </w:rPr>
        <w:t>g</w:t>
      </w:r>
      <w:r w:rsidRPr="00712440">
        <w:rPr>
          <w:lang w:val="cy-GB"/>
        </w:rPr>
        <w:t xml:space="preserve">yfleoedd ar gyfer dysgu </w:t>
      </w:r>
      <w:r w:rsidR="00B128D4" w:rsidRPr="00712440">
        <w:rPr>
          <w:lang w:val="cy-GB"/>
        </w:rPr>
        <w:t xml:space="preserve">trwy weithio </w:t>
      </w:r>
      <w:r w:rsidRPr="00712440">
        <w:rPr>
          <w:lang w:val="cy-GB"/>
        </w:rPr>
        <w:t xml:space="preserve">a phrentisiaethau. Rydyn ni wedi tyfu niferoedd y gweithlu’n gyson ar draws </w:t>
      </w:r>
      <w:r w:rsidR="00712440" w:rsidRPr="00712440">
        <w:rPr>
          <w:lang w:val="cy-GB"/>
        </w:rPr>
        <w:t>gwahanol b</w:t>
      </w:r>
      <w:r w:rsidRPr="00712440">
        <w:rPr>
          <w:lang w:val="cy-GB"/>
        </w:rPr>
        <w:t xml:space="preserve">roffesiynau, gan gynnwys lleoedd meddygol a sylfaen arbenigol, ffisiotherapi, parafeddygon, </w:t>
      </w:r>
      <w:proofErr w:type="spellStart"/>
      <w:r w:rsidRPr="00712440">
        <w:rPr>
          <w:lang w:val="cy-GB"/>
        </w:rPr>
        <w:t>podiatreg</w:t>
      </w:r>
      <w:proofErr w:type="spellEnd"/>
      <w:r w:rsidRPr="00712440">
        <w:rPr>
          <w:lang w:val="cy-GB"/>
        </w:rPr>
        <w:t xml:space="preserve"> a nyrsio, gyda chynnydd o 857 o leoedd nyrsio cyn-gofrestru </w:t>
      </w:r>
      <w:r w:rsidR="0078446F">
        <w:rPr>
          <w:lang w:val="cy-GB"/>
        </w:rPr>
        <w:t>dros</w:t>
      </w:r>
      <w:r w:rsidRPr="00712440">
        <w:rPr>
          <w:lang w:val="cy-GB"/>
        </w:rPr>
        <w:t xml:space="preserve"> y tair blynedd diwethaf.  Fe ddatblygon </w:t>
      </w:r>
      <w:proofErr w:type="spellStart"/>
      <w:r w:rsidRPr="00712440">
        <w:rPr>
          <w:lang w:val="cy-GB"/>
        </w:rPr>
        <w:t>ni’r</w:t>
      </w:r>
      <w:proofErr w:type="spellEnd"/>
      <w:r w:rsidRPr="00712440">
        <w:rPr>
          <w:lang w:val="cy-GB"/>
        </w:rPr>
        <w:t xml:space="preserve"> cynllun addysg a hyfforddiant ar gyfer GI</w:t>
      </w:r>
      <w:r w:rsidR="0078446F">
        <w:rPr>
          <w:lang w:val="cy-GB"/>
        </w:rPr>
        <w:t>G</w:t>
      </w:r>
      <w:r w:rsidRPr="00712440">
        <w:rPr>
          <w:lang w:val="cy-GB"/>
        </w:rPr>
        <w:t xml:space="preserve"> Cymru gan argymell cynnydd yn y gyllideb ar gyfer addysg a hyfforddiant ar gyfer gweithwyr proffesiynol yn y byd iechyd i gynnwys lleoedd hyfforddi ychwanegol ar gyfer amrywiaeth eang o weithwyr y GIG yng Nghymru, a gafodd sêl bendith Llywodraeth Cymru.  Gan adeiladu ar y twf </w:t>
      </w:r>
      <w:r w:rsidR="00D24DF0">
        <w:rPr>
          <w:lang w:val="cy-GB"/>
        </w:rPr>
        <w:t xml:space="preserve">a welwyd </w:t>
      </w:r>
      <w:r w:rsidRPr="00712440">
        <w:rPr>
          <w:lang w:val="cy-GB"/>
        </w:rPr>
        <w:t xml:space="preserve">mewn blynyddoedd blaenorol, </w:t>
      </w:r>
      <w:r w:rsidR="00611240">
        <w:rPr>
          <w:lang w:val="cy-GB"/>
        </w:rPr>
        <w:t>bydd y</w:t>
      </w:r>
      <w:r w:rsidRPr="00712440">
        <w:rPr>
          <w:lang w:val="cy-GB"/>
        </w:rPr>
        <w:t xml:space="preserve"> lleoedd addysg a hyfforddi ychwanegol yn golygu y bydd nifer</w:t>
      </w:r>
      <w:r w:rsidR="009F6358">
        <w:rPr>
          <w:lang w:val="cy-GB"/>
        </w:rPr>
        <w:t xml:space="preserve">oedd uwch </w:t>
      </w:r>
      <w:r w:rsidRPr="00712440">
        <w:rPr>
          <w:lang w:val="cy-GB"/>
        </w:rPr>
        <w:t xml:space="preserve">o weithwyr </w:t>
      </w:r>
      <w:r w:rsidRPr="00712440">
        <w:rPr>
          <w:lang w:val="cy-GB"/>
        </w:rPr>
        <w:t xml:space="preserve">gofal iechyd cymwys </w:t>
      </w:r>
      <w:r w:rsidR="009F6358">
        <w:rPr>
          <w:lang w:val="cy-GB"/>
        </w:rPr>
        <w:t xml:space="preserve">mewn amrywiaeth o ddisgyblaethau </w:t>
      </w:r>
      <w:r w:rsidRPr="00712440">
        <w:rPr>
          <w:lang w:val="cy-GB"/>
        </w:rPr>
        <w:t>ar gael i ddarparu gofal o safon ar gyfer ein poblogaeth ac i weithio mewn amrywiaeth o rolau a lleoliadau yng Nghymru.</w:t>
      </w:r>
    </w:p>
    <w:p w14:paraId="6908577C" w14:textId="77777777" w:rsidR="0011760E" w:rsidRPr="00712440" w:rsidRDefault="0011760E" w:rsidP="0011760E">
      <w:pPr>
        <w:jc w:val="both"/>
      </w:pPr>
    </w:p>
    <w:p w14:paraId="2AF9C104" w14:textId="4E2E31F4" w:rsidR="0011760E" w:rsidRPr="00712440" w:rsidRDefault="001734D4" w:rsidP="0011760E">
      <w:pPr>
        <w:jc w:val="both"/>
      </w:pPr>
      <w:r w:rsidRPr="00712440">
        <w:rPr>
          <w:lang w:val="cy-GB"/>
        </w:rPr>
        <w:t>Gwnaed cynnydd sylweddol wrth sefydlu egwyddorion arweinyddiaeth ac arweinyddiaeth dosturiol trwy’r cwmpas ymddygiad tosturiol</w:t>
      </w:r>
      <w:r w:rsidR="0064665C">
        <w:rPr>
          <w:lang w:val="cy-GB"/>
        </w:rPr>
        <w:t>,</w:t>
      </w:r>
      <w:r w:rsidRPr="00712440">
        <w:rPr>
          <w:lang w:val="cy-GB"/>
        </w:rPr>
        <w:t xml:space="preserve"> a</w:t>
      </w:r>
      <w:r w:rsidR="0064665C">
        <w:rPr>
          <w:lang w:val="cy-GB"/>
        </w:rPr>
        <w:t>c mae niferoedd c</w:t>
      </w:r>
      <w:r w:rsidRPr="00712440">
        <w:rPr>
          <w:lang w:val="cy-GB"/>
        </w:rPr>
        <w:t>ynyddol o adnoddau</w:t>
      </w:r>
      <w:r w:rsidR="0064665C">
        <w:rPr>
          <w:lang w:val="cy-GB"/>
        </w:rPr>
        <w:t xml:space="preserve"> yn cael eu rhyddha</w:t>
      </w:r>
      <w:r w:rsidR="00A3080F">
        <w:rPr>
          <w:lang w:val="cy-GB"/>
        </w:rPr>
        <w:t>u</w:t>
      </w:r>
      <w:r w:rsidRPr="00712440">
        <w:rPr>
          <w:lang w:val="cy-GB"/>
        </w:rPr>
        <w:t xml:space="preserve"> trwy’r porth arweinyddiaeth Gwella, yn ogystal â datblygu rhwydweithiau arweinyddiaeth broffesiynol a chymunedau ymarfer.  Rydyn ni wedi cynhyrchu a chyflwyno fframwaith staff a llesiant cenedlaethol ar gyfer GIG Cymru ac mae canllaw cenedlaethol ar gadw staff yn cael ei arwain trwy’r rhaglen gweithlu nyrsio.</w:t>
      </w:r>
    </w:p>
    <w:p w14:paraId="4A6E7505" w14:textId="77777777" w:rsidR="0011760E" w:rsidRPr="00712440" w:rsidRDefault="0011760E" w:rsidP="0011760E">
      <w:pPr>
        <w:jc w:val="both"/>
      </w:pPr>
    </w:p>
    <w:p w14:paraId="07E8E16B" w14:textId="3415FD18" w:rsidR="0029305F" w:rsidRPr="00712440" w:rsidRDefault="001734D4" w:rsidP="005C3876">
      <w:pPr>
        <w:jc w:val="both"/>
      </w:pPr>
      <w:r w:rsidRPr="00D73C8A">
        <w:rPr>
          <w:lang w:val="cy-GB"/>
        </w:rPr>
        <w:t>Mae ein strategaeth</w:t>
      </w:r>
      <w:r w:rsidRPr="00712440">
        <w:rPr>
          <w:lang w:val="cy-GB"/>
        </w:rPr>
        <w:t xml:space="preserve"> Ddigidol a Data newydd ar gyfer </w:t>
      </w:r>
      <w:proofErr w:type="spellStart"/>
      <w:r w:rsidRPr="00712440">
        <w:rPr>
          <w:lang w:val="cy-GB"/>
        </w:rPr>
        <w:t>AaGIC</w:t>
      </w:r>
      <w:proofErr w:type="spellEnd"/>
      <w:r w:rsidRPr="00712440">
        <w:rPr>
          <w:lang w:val="cy-GB"/>
        </w:rPr>
        <w:t xml:space="preserve"> yn pennu ein dull o weithredu </w:t>
      </w:r>
      <w:r w:rsidR="00D73C8A">
        <w:rPr>
          <w:lang w:val="cy-GB"/>
        </w:rPr>
        <w:t>mewn perthynas â gwybodaeth fusnes d</w:t>
      </w:r>
      <w:r w:rsidRPr="00712440">
        <w:rPr>
          <w:lang w:val="cy-GB"/>
        </w:rPr>
        <w:t xml:space="preserve">digidol a data dros y pum mlynedd nesaf.  Rydyn ni’n cynyddu ein </w:t>
      </w:r>
      <w:proofErr w:type="spellStart"/>
      <w:r w:rsidRPr="00712440">
        <w:rPr>
          <w:lang w:val="cy-GB"/>
        </w:rPr>
        <w:t>galluogrwydd</w:t>
      </w:r>
      <w:proofErr w:type="spellEnd"/>
      <w:r w:rsidRPr="00712440">
        <w:rPr>
          <w:lang w:val="cy-GB"/>
        </w:rPr>
        <w:t xml:space="preserve"> digidol ar draws y gweithlu, gan </w:t>
      </w:r>
      <w:r w:rsidR="00764466">
        <w:rPr>
          <w:lang w:val="cy-GB"/>
        </w:rPr>
        <w:t>eu galluogi i</w:t>
      </w:r>
      <w:r w:rsidRPr="00712440">
        <w:rPr>
          <w:lang w:val="cy-GB"/>
        </w:rPr>
        <w:t xml:space="preserve"> weithio a dysgu gan ddefnyddio technoleg briodol a dulliau digidol o ddarparu gwasanaethau iechyd a gofal. Roedd hi’n bleser lansio ein system rheoli dysgu newydd, y Tŷ Dysgu ym mis Rhagfyr 2022. Bydd hyn yn darparu dull safonol o fynd ati i reoli cyrsiau a</w:t>
      </w:r>
      <w:r w:rsidR="00966ECA">
        <w:rPr>
          <w:lang w:val="cy-GB"/>
        </w:rPr>
        <w:t>c yn</w:t>
      </w:r>
      <w:r w:rsidRPr="00712440">
        <w:rPr>
          <w:lang w:val="cy-GB"/>
        </w:rPr>
        <w:t xml:space="preserve"> darparu gweithgareddau dysgu ar-lein ar ein cyfer. Bydd h</w:t>
      </w:r>
      <w:r w:rsidR="00966ECA">
        <w:rPr>
          <w:lang w:val="cy-GB"/>
        </w:rPr>
        <w:t xml:space="preserve">efyd yn </w:t>
      </w:r>
      <w:r w:rsidR="00AA5E1F">
        <w:rPr>
          <w:lang w:val="cy-GB"/>
        </w:rPr>
        <w:t>ehangu</w:t>
      </w:r>
      <w:r w:rsidRPr="00712440">
        <w:rPr>
          <w:lang w:val="cy-GB"/>
        </w:rPr>
        <w:t xml:space="preserve">’r cyfleoedd ar gyfer dysgu amlbroffesiwn ac yn darparu platfform ar gyfer cyflawni ein gwaith </w:t>
      </w:r>
      <w:proofErr w:type="spellStart"/>
      <w:r w:rsidRPr="00712440">
        <w:rPr>
          <w:lang w:val="cy-GB"/>
        </w:rPr>
        <w:t>Galluogrwydd</w:t>
      </w:r>
      <w:proofErr w:type="spellEnd"/>
      <w:r w:rsidRPr="00712440">
        <w:rPr>
          <w:lang w:val="cy-GB"/>
        </w:rPr>
        <w:t xml:space="preserve"> Digidol hefyd.</w:t>
      </w:r>
    </w:p>
    <w:p w14:paraId="3E1C5238" w14:textId="77777777" w:rsidR="0029305F" w:rsidRPr="00712440" w:rsidRDefault="0029305F" w:rsidP="005C3876">
      <w:pPr>
        <w:jc w:val="both"/>
      </w:pPr>
    </w:p>
    <w:p w14:paraId="6BBBCAE2" w14:textId="713740FB" w:rsidR="00701EFA" w:rsidRPr="00712440" w:rsidRDefault="001734D4" w:rsidP="002C693B">
      <w:pPr>
        <w:autoSpaceDE w:val="0"/>
        <w:autoSpaceDN w:val="0"/>
        <w:adjustRightInd w:val="0"/>
        <w:jc w:val="both"/>
      </w:pPr>
      <w:r w:rsidRPr="00712440">
        <w:rPr>
          <w:lang w:val="cy-GB"/>
        </w:rPr>
        <w:t xml:space="preserve">Rydyn ni wedi bod yn meithrin </w:t>
      </w:r>
      <w:proofErr w:type="spellStart"/>
      <w:r w:rsidRPr="00712440">
        <w:rPr>
          <w:lang w:val="cy-GB"/>
        </w:rPr>
        <w:t>capasiti</w:t>
      </w:r>
      <w:proofErr w:type="spellEnd"/>
      <w:r w:rsidRPr="00712440">
        <w:rPr>
          <w:lang w:val="cy-GB"/>
        </w:rPr>
        <w:t xml:space="preserve"> a </w:t>
      </w:r>
      <w:proofErr w:type="spellStart"/>
      <w:r w:rsidRPr="00712440">
        <w:rPr>
          <w:lang w:val="cy-GB"/>
        </w:rPr>
        <w:t>galluogrwydd</w:t>
      </w:r>
      <w:proofErr w:type="spellEnd"/>
      <w:r w:rsidRPr="00712440">
        <w:rPr>
          <w:lang w:val="cy-GB"/>
        </w:rPr>
        <w:t xml:space="preserve"> wrth gynllunio a datblygu’r gweithlu yn strategol ar draws y byd iechyd a gofal cymdeithasol, </w:t>
      </w:r>
      <w:r w:rsidR="00AA5E1F">
        <w:rPr>
          <w:lang w:val="cy-GB"/>
        </w:rPr>
        <w:t xml:space="preserve">a hynny </w:t>
      </w:r>
      <w:r w:rsidRPr="00712440">
        <w:rPr>
          <w:lang w:val="cy-GB"/>
        </w:rPr>
        <w:t>ar sylfaen ein model chwe cham.  Rydy</w:t>
      </w:r>
      <w:r w:rsidR="00AA5E1F">
        <w:rPr>
          <w:lang w:val="cy-GB"/>
        </w:rPr>
        <w:t>n ni</w:t>
      </w:r>
      <w:r w:rsidRPr="00712440">
        <w:rPr>
          <w:lang w:val="cy-GB"/>
        </w:rPr>
        <w:t xml:space="preserve"> wedi datblygu adnoddau, offer a gwybodaeth i gynorthwyo’r Byrddau a’r Ymddiriedolaethau Iechyd i gyflawni gwaith </w:t>
      </w:r>
      <w:r w:rsidR="00AA5E1F">
        <w:rPr>
          <w:lang w:val="cy-GB"/>
        </w:rPr>
        <w:t>c</w:t>
      </w:r>
      <w:r w:rsidRPr="00712440">
        <w:rPr>
          <w:lang w:val="cy-GB"/>
        </w:rPr>
        <w:t>ynllunio gweithlu</w:t>
      </w:r>
      <w:r w:rsidR="00AA5E1F">
        <w:rPr>
          <w:lang w:val="cy-GB"/>
        </w:rPr>
        <w:t xml:space="preserve"> strategol</w:t>
      </w:r>
      <w:r w:rsidRPr="00712440">
        <w:rPr>
          <w:lang w:val="cy-GB"/>
        </w:rPr>
        <w:t xml:space="preserve"> er mwyn helpu eraill i ddeall y</w:t>
      </w:r>
      <w:r w:rsidR="00712440" w:rsidRPr="00712440">
        <w:rPr>
          <w:lang w:val="cy-GB"/>
        </w:rPr>
        <w:t xml:space="preserve"> </w:t>
      </w:r>
      <w:r w:rsidR="00395A6D">
        <w:rPr>
          <w:lang w:val="cy-GB"/>
        </w:rPr>
        <w:t>ffactor</w:t>
      </w:r>
      <w:r w:rsidRPr="00712440">
        <w:rPr>
          <w:lang w:val="cy-GB"/>
        </w:rPr>
        <w:t>au sy’n creu’r galw a’r atebion ar gyfer cyflenwi’r gweithlu.</w:t>
      </w:r>
    </w:p>
    <w:p w14:paraId="6ABC8E51" w14:textId="77777777" w:rsidR="004363D1" w:rsidRPr="00712440" w:rsidRDefault="004363D1" w:rsidP="005C3876">
      <w:pPr>
        <w:jc w:val="both"/>
      </w:pPr>
    </w:p>
    <w:p w14:paraId="7C64F138" w14:textId="72DF2739" w:rsidR="00594A6A" w:rsidRPr="00712440" w:rsidRDefault="001A0774" w:rsidP="005C3876">
      <w:pPr>
        <w:jc w:val="both"/>
      </w:pPr>
      <w:r w:rsidRPr="00712440">
        <w:rPr>
          <w:rFonts w:eastAsia="Arial"/>
          <w:lang w:val="cy-GB"/>
        </w:rPr>
        <w:t xml:space="preserve">Rydyn ni wedi bod yn monitro’r risgiau a’r materion allweddol a’r rhai sy’n datblygu sydd wedi effeithio ar gyflawniad ein IMTP. Mae recriwtio i’r </w:t>
      </w:r>
      <w:r w:rsidR="00747DB5">
        <w:rPr>
          <w:rFonts w:eastAsia="Arial"/>
          <w:lang w:val="cy-GB"/>
        </w:rPr>
        <w:t>meysydd</w:t>
      </w:r>
      <w:r w:rsidRPr="00712440">
        <w:rPr>
          <w:rFonts w:eastAsia="Arial"/>
          <w:lang w:val="cy-GB"/>
        </w:rPr>
        <w:t xml:space="preserve"> iechyd a gofal wedi bod yn arbennig o ymestynnol eleni, yn arbennig yn y proffesiynau </w:t>
      </w:r>
      <w:r w:rsidR="00747DB5">
        <w:rPr>
          <w:rFonts w:eastAsia="Arial"/>
          <w:lang w:val="cy-GB"/>
        </w:rPr>
        <w:t>nyrsio</w:t>
      </w:r>
      <w:r w:rsidR="003C0FA3">
        <w:rPr>
          <w:rFonts w:eastAsia="Arial"/>
          <w:lang w:val="cy-GB"/>
        </w:rPr>
        <w:t>. M</w:t>
      </w:r>
      <w:r w:rsidR="00747DB5">
        <w:rPr>
          <w:rFonts w:eastAsia="Arial"/>
          <w:lang w:val="cy-GB"/>
        </w:rPr>
        <w:t>a</w:t>
      </w:r>
      <w:r w:rsidR="003C0FA3">
        <w:rPr>
          <w:rFonts w:eastAsia="Arial"/>
          <w:lang w:val="cy-GB"/>
        </w:rPr>
        <w:t>e</w:t>
      </w:r>
      <w:r w:rsidR="00747DB5">
        <w:rPr>
          <w:rFonts w:eastAsia="Arial"/>
          <w:lang w:val="cy-GB"/>
        </w:rPr>
        <w:t xml:space="preserve"> hynny oherwydd y c</w:t>
      </w:r>
      <w:r w:rsidRPr="00712440">
        <w:rPr>
          <w:rFonts w:eastAsia="Arial"/>
          <w:lang w:val="cy-GB"/>
        </w:rPr>
        <w:t xml:space="preserve">ynnydd yn nifer y lleoedd a gomisiynwyd a gostyngiad </w:t>
      </w:r>
      <w:r w:rsidR="00B54948">
        <w:rPr>
          <w:rFonts w:eastAsia="Arial"/>
          <w:lang w:val="cy-GB"/>
        </w:rPr>
        <w:t xml:space="preserve">cyfatebol </w:t>
      </w:r>
      <w:r w:rsidRPr="00712440">
        <w:rPr>
          <w:rFonts w:eastAsia="Arial"/>
          <w:lang w:val="cy-GB"/>
        </w:rPr>
        <w:t xml:space="preserve">yn nifer y ceisiadau, yn fwyaf nodedig ym maes nyrsio </w:t>
      </w:r>
      <w:r w:rsidRPr="00712440">
        <w:rPr>
          <w:rFonts w:eastAsia="Arial"/>
          <w:lang w:val="cy-GB"/>
        </w:rPr>
        <w:lastRenderedPageBreak/>
        <w:t>oedolion a nyrsio pobl ag anableddau dysgu</w:t>
      </w:r>
      <w:r w:rsidR="003C0FA3">
        <w:rPr>
          <w:rFonts w:eastAsia="Arial"/>
          <w:lang w:val="cy-GB"/>
        </w:rPr>
        <w:t xml:space="preserve">. Mae hyn </w:t>
      </w:r>
      <w:r w:rsidR="00B54948">
        <w:rPr>
          <w:rFonts w:eastAsia="Arial"/>
          <w:lang w:val="cy-GB"/>
        </w:rPr>
        <w:t>wedi golygu na</w:t>
      </w:r>
      <w:r w:rsidR="003C0FA3">
        <w:rPr>
          <w:rFonts w:eastAsia="Arial"/>
          <w:lang w:val="cy-GB"/>
        </w:rPr>
        <w:t xml:space="preserve"> fu </w:t>
      </w:r>
      <w:r w:rsidR="00B54948">
        <w:rPr>
          <w:rFonts w:eastAsia="Arial"/>
          <w:lang w:val="cy-GB"/>
        </w:rPr>
        <w:t xml:space="preserve">modd i’r </w:t>
      </w:r>
      <w:r w:rsidRPr="00712440">
        <w:rPr>
          <w:rFonts w:eastAsia="Arial"/>
          <w:lang w:val="cy-GB"/>
        </w:rPr>
        <w:t xml:space="preserve">SAU gyflawni’r targedau recriwtio a bennwyd.  Clustnodwyd hyn fel risg </w:t>
      </w:r>
      <w:r w:rsidR="00B54948">
        <w:rPr>
          <w:rFonts w:eastAsia="Arial"/>
          <w:lang w:val="cy-GB"/>
        </w:rPr>
        <w:t>ar gyfer yr</w:t>
      </w:r>
      <w:r w:rsidRPr="00712440">
        <w:rPr>
          <w:rFonts w:eastAsia="Arial"/>
          <w:lang w:val="cy-GB"/>
        </w:rPr>
        <w:t xml:space="preserve"> IMTP newydd</w:t>
      </w:r>
      <w:r w:rsidR="003C0FA3">
        <w:rPr>
          <w:rFonts w:eastAsia="Arial"/>
          <w:lang w:val="cy-GB"/>
        </w:rPr>
        <w:t>,</w:t>
      </w:r>
      <w:r w:rsidRPr="00712440">
        <w:rPr>
          <w:rFonts w:eastAsia="Arial"/>
          <w:lang w:val="cy-GB"/>
        </w:rPr>
        <w:t xml:space="preserve"> a rhoddwyd mesurau lliniaru sylweddol ar waith i leihau’r effeithiau yn y flwyddyn sydd i ddod.</w:t>
      </w:r>
    </w:p>
    <w:p w14:paraId="10E6DC95" w14:textId="61E31C0D" w:rsidR="00863EEE" w:rsidRPr="00712440" w:rsidRDefault="001734D4" w:rsidP="005C3876">
      <w:pPr>
        <w:jc w:val="both"/>
      </w:pPr>
      <w:r w:rsidRPr="00712440">
        <w:rPr>
          <w:lang w:val="cy-GB"/>
        </w:rPr>
        <w:t xml:space="preserve">Rydyn ni’n dibynnu’n drwm ar ein gallu i </w:t>
      </w:r>
      <w:r w:rsidR="003C0FA3">
        <w:rPr>
          <w:lang w:val="cy-GB"/>
        </w:rPr>
        <w:t>ym</w:t>
      </w:r>
      <w:r w:rsidRPr="00712440">
        <w:rPr>
          <w:lang w:val="cy-GB"/>
        </w:rPr>
        <w:t xml:space="preserve">gysylltu â phartneriaid y GIG </w:t>
      </w:r>
      <w:r w:rsidR="003C0FA3">
        <w:rPr>
          <w:lang w:val="cy-GB"/>
        </w:rPr>
        <w:t>ac i gy</w:t>
      </w:r>
      <w:r w:rsidR="00FB1D90">
        <w:rPr>
          <w:lang w:val="cy-GB"/>
        </w:rPr>
        <w:t xml:space="preserve">dweithio â nhw </w:t>
      </w:r>
      <w:r w:rsidRPr="00712440">
        <w:rPr>
          <w:lang w:val="cy-GB"/>
        </w:rPr>
        <w:t>i roi newid ar waith o fewn y system</w:t>
      </w:r>
      <w:r w:rsidR="00FB1D90">
        <w:rPr>
          <w:lang w:val="cy-GB"/>
        </w:rPr>
        <w:t>, ac rydyn ni’n c</w:t>
      </w:r>
      <w:r w:rsidRPr="00712440">
        <w:rPr>
          <w:lang w:val="cy-GB"/>
        </w:rPr>
        <w:t>ydnabod bod yna risg y daw hyn yn anos i’w gyflawni</w:t>
      </w:r>
      <w:r w:rsidR="00C84711">
        <w:rPr>
          <w:lang w:val="cy-GB"/>
        </w:rPr>
        <w:t xml:space="preserve"> </w:t>
      </w:r>
      <w:r w:rsidR="00C84711" w:rsidRPr="00712440">
        <w:rPr>
          <w:lang w:val="cy-GB"/>
        </w:rPr>
        <w:t>oherwydd y pwysau aruthrol sydd ar y system ar hyn o bryd</w:t>
      </w:r>
      <w:r w:rsidRPr="00712440">
        <w:rPr>
          <w:lang w:val="cy-GB"/>
        </w:rPr>
        <w:t>. Am hynny, rydyn ni wedi symleiddio ein dulliau</w:t>
      </w:r>
      <w:r w:rsidR="00FB1D90">
        <w:rPr>
          <w:lang w:val="cy-GB"/>
        </w:rPr>
        <w:t xml:space="preserve"> o</w:t>
      </w:r>
      <w:r w:rsidRPr="00712440">
        <w:rPr>
          <w:lang w:val="cy-GB"/>
        </w:rPr>
        <w:t xml:space="preserve"> </w:t>
      </w:r>
      <w:r w:rsidR="003E3AA1">
        <w:rPr>
          <w:lang w:val="cy-GB"/>
        </w:rPr>
        <w:t>ym</w:t>
      </w:r>
      <w:r w:rsidRPr="00712440">
        <w:rPr>
          <w:lang w:val="cy-GB"/>
        </w:rPr>
        <w:t>gysylltu</w:t>
      </w:r>
      <w:r w:rsidR="001A5EBE">
        <w:rPr>
          <w:lang w:val="cy-GB"/>
        </w:rPr>
        <w:t xml:space="preserve"> gan f</w:t>
      </w:r>
      <w:r w:rsidRPr="00712440">
        <w:rPr>
          <w:lang w:val="cy-GB"/>
        </w:rPr>
        <w:t>laenoriaethu gweithgareddau mewn meysydd allweddol.</w:t>
      </w:r>
    </w:p>
    <w:p w14:paraId="0761E746" w14:textId="73DD48F8" w:rsidR="00863EEE" w:rsidRPr="00712440" w:rsidRDefault="00863EEE" w:rsidP="005C3876">
      <w:pPr>
        <w:jc w:val="both"/>
      </w:pPr>
    </w:p>
    <w:p w14:paraId="55FFA2E1" w14:textId="711331AB" w:rsidR="004B0815" w:rsidRPr="00712440" w:rsidRDefault="001734D4" w:rsidP="005C3876">
      <w:pPr>
        <w:jc w:val="both"/>
      </w:pPr>
      <w:r w:rsidRPr="00712440">
        <w:rPr>
          <w:lang w:val="cy-GB"/>
        </w:rPr>
        <w:t xml:space="preserve">Codwyd caffael </w:t>
      </w:r>
      <w:r w:rsidR="003E3AA1">
        <w:rPr>
          <w:lang w:val="cy-GB"/>
        </w:rPr>
        <w:t>f</w:t>
      </w:r>
      <w:r w:rsidRPr="00712440">
        <w:rPr>
          <w:lang w:val="cy-GB"/>
        </w:rPr>
        <w:t>el mater sydd wedi effeithio ar gynnydd rhai o’n gweithgareddau hefyd</w:t>
      </w:r>
      <w:r w:rsidR="001A5EBE">
        <w:rPr>
          <w:lang w:val="cy-GB"/>
        </w:rPr>
        <w:t xml:space="preserve"> a ch</w:t>
      </w:r>
      <w:r w:rsidRPr="00712440">
        <w:rPr>
          <w:lang w:val="cy-GB"/>
        </w:rPr>
        <w:t>yflawnwyd gwaith i ddeall y materion hyn</w:t>
      </w:r>
      <w:r w:rsidR="001A5EBE">
        <w:rPr>
          <w:lang w:val="cy-GB"/>
        </w:rPr>
        <w:t>. R</w:t>
      </w:r>
      <w:r w:rsidRPr="00712440">
        <w:rPr>
          <w:lang w:val="cy-GB"/>
        </w:rPr>
        <w:t>ydyn ni wedi diwygio ein methodoleg er mwyn datrys y broblem.</w:t>
      </w:r>
    </w:p>
    <w:p w14:paraId="5B32F1A7" w14:textId="0B454FE7" w:rsidR="00267AB9" w:rsidRDefault="001A0774" w:rsidP="005C387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DC5E4E" wp14:editId="0E1AC096">
            <wp:simplePos x="0" y="0"/>
            <wp:positionH relativeFrom="page">
              <wp:posOffset>-636104</wp:posOffset>
            </wp:positionH>
            <wp:positionV relativeFrom="paragraph">
              <wp:posOffset>10960</wp:posOffset>
            </wp:positionV>
            <wp:extent cx="6123310" cy="428785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" t="268" r="51401" b="-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10" cy="428785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9392D" w14:textId="792D82B6" w:rsidR="00783596" w:rsidRDefault="00783596" w:rsidP="005C3876">
      <w:pPr>
        <w:jc w:val="both"/>
      </w:pPr>
    </w:p>
    <w:p w14:paraId="198E2766" w14:textId="7912FF3A" w:rsidR="002670B3" w:rsidRPr="008D6FA9" w:rsidRDefault="002670B3" w:rsidP="005C3876">
      <w:pPr>
        <w:jc w:val="both"/>
        <w:sectPr w:rsidR="002670B3" w:rsidRPr="008D6FA9" w:rsidSect="00CA03A1">
          <w:pgSz w:w="15840" w:h="12240" w:orient="landscape" w:code="1"/>
          <w:pgMar w:top="1021" w:right="851" w:bottom="1021" w:left="851" w:header="720" w:footer="720" w:gutter="0"/>
          <w:cols w:num="2" w:space="708"/>
          <w:docGrid w:linePitch="360"/>
        </w:sectPr>
      </w:pPr>
    </w:p>
    <w:p w14:paraId="1E777F46" w14:textId="225275BB" w:rsidR="005A282C" w:rsidRPr="008D6FA9" w:rsidRDefault="001A0774" w:rsidP="007373F1">
      <w:pPr>
        <w:pStyle w:val="Heading1"/>
      </w:pPr>
      <w:bookmarkStart w:id="2" w:name="_Toc133247523"/>
      <w:r>
        <w:lastRenderedPageBreak/>
        <w:t>Pennod 2:  Y Cyd-destun Strategol a</w:t>
      </w:r>
      <w:r w:rsidR="003B6DB7">
        <w:t>c Ymg</w:t>
      </w:r>
      <w:r>
        <w:t xml:space="preserve">ysylltu </w:t>
      </w:r>
      <w:proofErr w:type="spellStart"/>
      <w:r>
        <w:t>Rhanddeiliaid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</w:tblGrid>
      <w:tr w:rsidR="00304888" w:rsidRPr="00D15C18" w14:paraId="29B29375" w14:textId="77777777" w:rsidTr="00BB5925">
        <w:tc>
          <w:tcPr>
            <w:tcW w:w="6705" w:type="dxa"/>
          </w:tcPr>
          <w:p w14:paraId="3BAAFCD7" w14:textId="4B9A92D1" w:rsidR="001F46AC" w:rsidRPr="00D15C18" w:rsidRDefault="001734D4" w:rsidP="00EE5DF6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D15C18">
              <w:rPr>
                <w:sz w:val="21"/>
                <w:szCs w:val="21"/>
                <w:lang w:val="cy-GB"/>
              </w:rPr>
              <w:t xml:space="preserve">Mae’r bennod hon yn disgrifio’r cyd-destun strategol rydym yn gweithredu oddi mewn iddo. Rydyn ni wedi sicrhau bod ein fframwaith strategol yn </w:t>
            </w:r>
            <w:r w:rsidR="00990F3A" w:rsidRPr="00D15C18">
              <w:rPr>
                <w:sz w:val="21"/>
                <w:szCs w:val="21"/>
                <w:lang w:val="cy-GB"/>
              </w:rPr>
              <w:t xml:space="preserve">ategu </w:t>
            </w:r>
            <w:r w:rsidRPr="00D15C18">
              <w:rPr>
                <w:sz w:val="21"/>
                <w:szCs w:val="21"/>
                <w:lang w:val="cy-GB"/>
              </w:rPr>
              <w:t xml:space="preserve">cyfeiriad strategol GIG Cymru a’r amgylchedd cyd-destunol ehangach. Rydyn ni wedi crynhoi canfyddiadau ein </w:t>
            </w:r>
            <w:r w:rsidR="006B6D24" w:rsidRPr="00D15C18">
              <w:rPr>
                <w:sz w:val="21"/>
                <w:szCs w:val="21"/>
                <w:lang w:val="cy-GB"/>
              </w:rPr>
              <w:t>ymg</w:t>
            </w:r>
            <w:r w:rsidRPr="00D15C18">
              <w:rPr>
                <w:sz w:val="21"/>
                <w:szCs w:val="21"/>
                <w:lang w:val="cy-GB"/>
              </w:rPr>
              <w:t>ysylltiad</w:t>
            </w:r>
            <w:r w:rsidR="006B6D24" w:rsidRPr="00D15C18">
              <w:rPr>
                <w:sz w:val="21"/>
                <w:szCs w:val="21"/>
                <w:lang w:val="cy-GB"/>
              </w:rPr>
              <w:t>au</w:t>
            </w:r>
            <w:r w:rsidRPr="00D15C18">
              <w:rPr>
                <w:sz w:val="21"/>
                <w:szCs w:val="21"/>
                <w:lang w:val="cy-GB"/>
              </w:rPr>
              <w:t xml:space="preserve"> â’n hamrywiaeth eang o </w:t>
            </w:r>
            <w:proofErr w:type="spellStart"/>
            <w:r w:rsidRPr="00D15C18">
              <w:rPr>
                <w:sz w:val="21"/>
                <w:szCs w:val="21"/>
                <w:lang w:val="cy-GB"/>
              </w:rPr>
              <w:t>randdeiliaid</w:t>
            </w:r>
            <w:proofErr w:type="spellEnd"/>
            <w:r w:rsidRPr="00D15C18">
              <w:rPr>
                <w:sz w:val="21"/>
                <w:szCs w:val="21"/>
                <w:lang w:val="cy-GB"/>
              </w:rPr>
              <w:t xml:space="preserve"> hefyd.</w:t>
            </w:r>
          </w:p>
        </w:tc>
      </w:tr>
    </w:tbl>
    <w:p w14:paraId="44540AA0" w14:textId="297CB7CB" w:rsidR="008A6F5F" w:rsidRPr="00D15C18" w:rsidRDefault="001A0774" w:rsidP="00BB5925">
      <w:pPr>
        <w:spacing w:before="120"/>
        <w:jc w:val="both"/>
        <w:rPr>
          <w:b/>
          <w:bCs/>
          <w:sz w:val="21"/>
          <w:szCs w:val="21"/>
        </w:rPr>
      </w:pPr>
      <w:r w:rsidRPr="00D15C18">
        <w:rPr>
          <w:rFonts w:eastAsia="Arial"/>
          <w:b/>
          <w:bCs/>
          <w:sz w:val="21"/>
          <w:szCs w:val="21"/>
          <w:lang w:val="cy-GB"/>
        </w:rPr>
        <w:t>Ein diwylliant, gwerthoedd ac ymddygiad</w:t>
      </w:r>
    </w:p>
    <w:p w14:paraId="23A7C488" w14:textId="5BCCB166" w:rsidR="004C1E56" w:rsidRPr="00D15C18" w:rsidRDefault="001A0774" w:rsidP="00BB5925">
      <w:pPr>
        <w:spacing w:after="120"/>
        <w:jc w:val="both"/>
        <w:rPr>
          <w:rStyle w:val="Hyperlink"/>
          <w:sz w:val="21"/>
          <w:szCs w:val="21"/>
        </w:rPr>
      </w:pPr>
      <w:r w:rsidRPr="00D15C18">
        <w:rPr>
          <w:rFonts w:eastAsia="Arial"/>
          <w:sz w:val="21"/>
          <w:szCs w:val="21"/>
          <w:lang w:val="cy-GB"/>
        </w:rPr>
        <w:t xml:space="preserve">Fel sefydliad â ffocws ar ein gweithlu, mae ein diwylliant a sut rydyn ni’n cyflawni ein busnes yn bwysig iawn i ni, a gyda’n staff rydyn ni wedi datblygu ein </w:t>
      </w:r>
      <w:hyperlink r:id="rId20" w:history="1">
        <w:r w:rsidRPr="00D15C18">
          <w:rPr>
            <w:rFonts w:eastAsia="Arial"/>
            <w:color w:val="0563C1"/>
            <w:sz w:val="21"/>
            <w:szCs w:val="21"/>
            <w:u w:val="single"/>
            <w:lang w:val="cy-GB"/>
          </w:rPr>
          <w:t>Gwerthoedd</w:t>
        </w:r>
      </w:hyperlink>
      <w:r w:rsidRPr="00D15C18">
        <w:rPr>
          <w:rFonts w:eastAsia="Arial"/>
          <w:sz w:val="21"/>
          <w:szCs w:val="21"/>
          <w:lang w:val="cy-GB"/>
        </w:rPr>
        <w:t xml:space="preserve"> fel sefydliad</w:t>
      </w:r>
      <w:r w:rsidR="006B6D24" w:rsidRPr="00D15C18">
        <w:rPr>
          <w:rFonts w:eastAsia="Arial"/>
          <w:sz w:val="21"/>
          <w:szCs w:val="21"/>
          <w:lang w:val="cy-GB"/>
        </w:rPr>
        <w:t xml:space="preserve"> fel a ganlyn</w:t>
      </w:r>
      <w:r w:rsidRPr="00D15C18">
        <w:rPr>
          <w:rFonts w:eastAsia="Arial"/>
          <w:sz w:val="21"/>
          <w:szCs w:val="21"/>
          <w:lang w:val="cy-GB"/>
        </w:rPr>
        <w:t>:</w:t>
      </w:r>
    </w:p>
    <w:p w14:paraId="1F1457CD" w14:textId="10B3319F" w:rsidR="008A6F5F" w:rsidRPr="00D15C18" w:rsidRDefault="0014648B" w:rsidP="00661624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61F53BA6" wp14:editId="17FE453F">
            <wp:extent cx="4264025" cy="14909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C18">
        <w:rPr>
          <w:rFonts w:eastAsia="Arial"/>
          <w:sz w:val="21"/>
          <w:szCs w:val="21"/>
          <w:lang w:val="cy-GB"/>
        </w:rPr>
        <w:t xml:space="preserve"> </w:t>
      </w:r>
      <w:r w:rsidR="001A0774" w:rsidRPr="00D15C18">
        <w:rPr>
          <w:rFonts w:eastAsia="Arial"/>
          <w:sz w:val="21"/>
          <w:szCs w:val="21"/>
          <w:lang w:val="cy-GB"/>
        </w:rPr>
        <w:t>Hyn sy’n darparu’r cyd-destun gweithredu mewnol ar gyfer ein gweithgarwch cynlluniedig.</w:t>
      </w:r>
    </w:p>
    <w:p w14:paraId="62E7554E" w14:textId="77777777" w:rsidR="00F76D0D" w:rsidRPr="00D15C18" w:rsidRDefault="00F76D0D" w:rsidP="000819FD">
      <w:pPr>
        <w:jc w:val="both"/>
        <w:rPr>
          <w:sz w:val="21"/>
          <w:szCs w:val="21"/>
        </w:rPr>
      </w:pPr>
    </w:p>
    <w:p w14:paraId="792EF1B7" w14:textId="512A93DF" w:rsidR="00F76D0D" w:rsidRPr="00D15C18" w:rsidRDefault="001A0774" w:rsidP="000819FD">
      <w:pPr>
        <w:jc w:val="both"/>
        <w:rPr>
          <w:b/>
          <w:bCs/>
          <w:sz w:val="21"/>
          <w:szCs w:val="21"/>
        </w:rPr>
      </w:pPr>
      <w:r w:rsidRPr="00D15C18">
        <w:rPr>
          <w:rFonts w:eastAsia="Arial"/>
          <w:b/>
          <w:bCs/>
          <w:sz w:val="21"/>
          <w:szCs w:val="21"/>
          <w:lang w:val="cy-GB"/>
        </w:rPr>
        <w:t>Sbardunau cenedlaethol a chyd-destun y system</w:t>
      </w:r>
    </w:p>
    <w:p w14:paraId="01581B75" w14:textId="430F5029" w:rsidR="009372F0" w:rsidRPr="00D15C18" w:rsidRDefault="001734D4" w:rsidP="000819FD">
      <w:pPr>
        <w:jc w:val="both"/>
        <w:rPr>
          <w:sz w:val="21"/>
          <w:szCs w:val="21"/>
        </w:rPr>
      </w:pPr>
      <w:r w:rsidRPr="00D15C18">
        <w:rPr>
          <w:sz w:val="21"/>
          <w:szCs w:val="21"/>
          <w:lang w:val="cy-GB"/>
        </w:rPr>
        <w:t>Fel sefydliad strategol, mae hi’n hanfodol bod ein cynlluniau’n cael eu datblygu yng nghyd-destun tueddiadau ac anghenion y dyfodol, a’r amgylchedd iechyd a gofal</w:t>
      </w:r>
      <w:r w:rsidR="006B6D24" w:rsidRPr="00D15C18">
        <w:rPr>
          <w:sz w:val="21"/>
          <w:szCs w:val="21"/>
          <w:lang w:val="cy-GB"/>
        </w:rPr>
        <w:t xml:space="preserve"> ehangach</w:t>
      </w:r>
      <w:r w:rsidRPr="00D15C18">
        <w:rPr>
          <w:sz w:val="21"/>
          <w:szCs w:val="21"/>
          <w:lang w:val="cy-GB"/>
        </w:rPr>
        <w:t>.</w:t>
      </w:r>
      <w:r w:rsidR="006B6D24" w:rsidRPr="00D15C18">
        <w:rPr>
          <w:sz w:val="21"/>
          <w:szCs w:val="21"/>
          <w:lang w:val="cy-GB"/>
        </w:rPr>
        <w:t xml:space="preserve"> C</w:t>
      </w:r>
      <w:r w:rsidRPr="00D15C18">
        <w:rPr>
          <w:sz w:val="21"/>
          <w:szCs w:val="21"/>
          <w:lang w:val="cy-GB"/>
        </w:rPr>
        <w:t>yflawnwyd dadansoddiad P</w:t>
      </w:r>
      <w:r w:rsidR="00D15C18" w:rsidRPr="00D15C18">
        <w:rPr>
          <w:sz w:val="21"/>
          <w:szCs w:val="21"/>
          <w:lang w:val="cy-GB"/>
        </w:rPr>
        <w:t>ESTLE</w:t>
      </w:r>
      <w:r w:rsidRPr="00D15C18">
        <w:rPr>
          <w:sz w:val="21"/>
          <w:szCs w:val="21"/>
          <w:lang w:val="cy-GB"/>
        </w:rPr>
        <w:t>, ac yn sgil hynny, clustnodwyd bod ein hystyriaethau allweddol ar gyfer y flwyddyn hon yn cynnwys:</w:t>
      </w:r>
    </w:p>
    <w:p w14:paraId="75117202" w14:textId="77777777" w:rsidR="006A65A4" w:rsidRPr="00D15C18" w:rsidRDefault="006A65A4" w:rsidP="006A65A4">
      <w:pPr>
        <w:jc w:val="both"/>
        <w:rPr>
          <w:sz w:val="21"/>
          <w:szCs w:val="21"/>
        </w:rPr>
      </w:pPr>
    </w:p>
    <w:p w14:paraId="1FAF4FFF" w14:textId="79A510CF" w:rsidR="006A65A4" w:rsidRPr="00D15C18" w:rsidRDefault="001A0774" w:rsidP="00656396">
      <w:pPr>
        <w:pStyle w:val="ListParagraph"/>
        <w:numPr>
          <w:ilvl w:val="0"/>
          <w:numId w:val="60"/>
        </w:numPr>
        <w:jc w:val="both"/>
        <w:rPr>
          <w:sz w:val="21"/>
          <w:szCs w:val="21"/>
        </w:rPr>
      </w:pPr>
      <w:r w:rsidRPr="00D15C18">
        <w:rPr>
          <w:rFonts w:eastAsia="Arial"/>
          <w:sz w:val="21"/>
          <w:szCs w:val="21"/>
          <w:lang w:val="cy-GB"/>
        </w:rPr>
        <w:t>Y polisi a’r ddeddfwriaeth genedlaethol a bennir yn Atodiad 1</w:t>
      </w:r>
    </w:p>
    <w:p w14:paraId="3C4A41EB" w14:textId="205AB6B0" w:rsidR="00D17ABD" w:rsidRPr="004B0C15" w:rsidRDefault="00000000" w:rsidP="004B0C15">
      <w:pPr>
        <w:pStyle w:val="ListParagraph"/>
        <w:numPr>
          <w:ilvl w:val="0"/>
          <w:numId w:val="60"/>
        </w:numPr>
        <w:jc w:val="both"/>
      </w:pPr>
      <w:hyperlink r:id="rId22" w:history="1">
        <w:r w:rsidR="0097528B">
          <w:rPr>
            <w:rStyle w:val="Hyperlink"/>
          </w:rPr>
          <w:t xml:space="preserve">Y </w:t>
        </w:r>
        <w:proofErr w:type="spellStart"/>
        <w:r w:rsidR="0097528B">
          <w:rPr>
            <w:rStyle w:val="Hyperlink"/>
          </w:rPr>
          <w:t>C</w:t>
        </w:r>
        <w:r w:rsidR="004B0C15">
          <w:rPr>
            <w:rStyle w:val="Hyperlink"/>
          </w:rPr>
          <w:t>ynllun</w:t>
        </w:r>
        <w:proofErr w:type="spellEnd"/>
        <w:r w:rsidR="004B0C15">
          <w:rPr>
            <w:rStyle w:val="Hyperlink"/>
          </w:rPr>
          <w:t xml:space="preserve"> </w:t>
        </w:r>
        <w:proofErr w:type="spellStart"/>
        <w:r w:rsidR="004B0C15">
          <w:rPr>
            <w:rStyle w:val="Hyperlink"/>
          </w:rPr>
          <w:t>Gweithredu</w:t>
        </w:r>
        <w:proofErr w:type="spellEnd"/>
        <w:r w:rsidR="004B0C15">
          <w:rPr>
            <w:rStyle w:val="Hyperlink"/>
          </w:rPr>
          <w:t xml:space="preserve"> </w:t>
        </w:r>
        <w:proofErr w:type="spellStart"/>
        <w:r w:rsidR="004B0C15">
          <w:rPr>
            <w:rStyle w:val="Hyperlink"/>
          </w:rPr>
          <w:t>Cenedlaethol</w:t>
        </w:r>
        <w:proofErr w:type="spellEnd"/>
        <w:r w:rsidR="00413A9D">
          <w:rPr>
            <w:rStyle w:val="Hyperlink"/>
          </w:rPr>
          <w:t xml:space="preserve"> </w:t>
        </w:r>
        <w:proofErr w:type="spellStart"/>
        <w:r w:rsidR="00413A9D">
          <w:rPr>
            <w:rStyle w:val="Hyperlink"/>
          </w:rPr>
          <w:t>ar</w:t>
        </w:r>
        <w:proofErr w:type="spellEnd"/>
        <w:r w:rsidR="00413A9D">
          <w:rPr>
            <w:rStyle w:val="Hyperlink"/>
          </w:rPr>
          <w:t xml:space="preserve"> </w:t>
        </w:r>
        <w:proofErr w:type="spellStart"/>
        <w:r w:rsidR="00413A9D">
          <w:rPr>
            <w:rStyle w:val="Hyperlink"/>
          </w:rPr>
          <w:t>gyfer</w:t>
        </w:r>
        <w:proofErr w:type="spellEnd"/>
        <w:r w:rsidR="004B0C15">
          <w:rPr>
            <w:rStyle w:val="Hyperlink"/>
          </w:rPr>
          <w:t xml:space="preserve"> y </w:t>
        </w:r>
        <w:proofErr w:type="spellStart"/>
        <w:r w:rsidR="004B0C15">
          <w:rPr>
            <w:rStyle w:val="Hyperlink"/>
          </w:rPr>
          <w:t>Gweithlu</w:t>
        </w:r>
        <w:proofErr w:type="spellEnd"/>
      </w:hyperlink>
      <w:r w:rsidR="001734D4" w:rsidRPr="004B0C15">
        <w:rPr>
          <w:sz w:val="21"/>
          <w:szCs w:val="21"/>
        </w:rPr>
        <w:t xml:space="preserve"> </w:t>
      </w:r>
    </w:p>
    <w:p w14:paraId="2B306D7D" w14:textId="7C2EB4B0" w:rsidR="00D17ABD" w:rsidRPr="00096165" w:rsidRDefault="00000000" w:rsidP="00656396">
      <w:pPr>
        <w:pStyle w:val="ListParagraph"/>
        <w:numPr>
          <w:ilvl w:val="0"/>
          <w:numId w:val="60"/>
        </w:numPr>
        <w:jc w:val="both"/>
        <w:rPr>
          <w:rStyle w:val="Hyperlink"/>
          <w:color w:val="auto"/>
          <w:u w:val="none"/>
        </w:rPr>
      </w:pPr>
      <w:hyperlink r:id="rId23" w:history="1">
        <w:r w:rsidR="004B0C15">
          <w:rPr>
            <w:rFonts w:eastAsia="Arial"/>
            <w:color w:val="0563C1"/>
            <w:sz w:val="21"/>
            <w:szCs w:val="21"/>
            <w:u w:val="single"/>
            <w:lang w:val="cy-GB"/>
          </w:rPr>
          <w:t>Y Dd</w:t>
        </w:r>
        <w:r w:rsidR="001A0774" w:rsidRPr="00D15C18">
          <w:rPr>
            <w:rFonts w:eastAsia="Arial"/>
            <w:color w:val="0563C1"/>
            <w:sz w:val="21"/>
            <w:szCs w:val="21"/>
            <w:u w:val="single"/>
            <w:lang w:val="cy-GB"/>
          </w:rPr>
          <w:t>yletswydd Ansawdd</w:t>
        </w:r>
      </w:hyperlink>
    </w:p>
    <w:p w14:paraId="7B5B7CDF" w14:textId="6C21B143" w:rsidR="00D17ABD" w:rsidRDefault="00A35996" w:rsidP="00656396">
      <w:pPr>
        <w:pStyle w:val="ListParagraph"/>
        <w:numPr>
          <w:ilvl w:val="0"/>
          <w:numId w:val="60"/>
        </w:numPr>
        <w:jc w:val="both"/>
      </w:pPr>
      <w:r>
        <w:rPr>
          <w:color w:val="0563C1"/>
          <w:u w:val="single"/>
          <w:lang w:val="cy-GB"/>
        </w:rPr>
        <w:t>Y Dd</w:t>
      </w:r>
      <w:r w:rsidR="001734D4">
        <w:rPr>
          <w:color w:val="0563C1"/>
          <w:u w:val="single"/>
          <w:lang w:val="cy-GB"/>
        </w:rPr>
        <w:t xml:space="preserve">yletswydd </w:t>
      </w:r>
      <w:r w:rsidR="0097528B">
        <w:rPr>
          <w:color w:val="0563C1"/>
          <w:u w:val="single"/>
          <w:lang w:val="cy-GB"/>
        </w:rPr>
        <w:t>Gonestrwydd</w:t>
      </w:r>
    </w:p>
    <w:p w14:paraId="03350514" w14:textId="2B533B8F" w:rsidR="000819FD" w:rsidRDefault="00000000" w:rsidP="00656396">
      <w:pPr>
        <w:pStyle w:val="ListParagraph"/>
        <w:numPr>
          <w:ilvl w:val="0"/>
          <w:numId w:val="60"/>
        </w:numPr>
        <w:jc w:val="both"/>
      </w:pPr>
      <w:hyperlink r:id="rId24" w:history="1">
        <w:r w:rsidR="0097528B">
          <w:rPr>
            <w:rFonts w:eastAsia="Arial"/>
            <w:color w:val="0563C1"/>
            <w:u w:val="single"/>
            <w:lang w:val="cy-GB"/>
          </w:rPr>
          <w:t>Y C</w:t>
        </w:r>
        <w:r w:rsidR="001A0774">
          <w:rPr>
            <w:rFonts w:eastAsia="Arial"/>
            <w:color w:val="0563C1"/>
            <w:u w:val="single"/>
            <w:lang w:val="cy-GB"/>
          </w:rPr>
          <w:t>ynllun Gwella Canser ar gyfer GIG Cymru 2023-2026</w:t>
        </w:r>
      </w:hyperlink>
    </w:p>
    <w:p w14:paraId="2C0C9A26" w14:textId="4B90F1C3" w:rsidR="00193056" w:rsidRDefault="001A0774" w:rsidP="00656396">
      <w:pPr>
        <w:pStyle w:val="ListParagraph"/>
        <w:numPr>
          <w:ilvl w:val="0"/>
          <w:numId w:val="60"/>
        </w:numPr>
        <w:jc w:val="both"/>
      </w:pPr>
      <w:r>
        <w:rPr>
          <w:rFonts w:eastAsia="Arial"/>
          <w:lang w:val="cy-GB"/>
        </w:rPr>
        <w:t>Gwybodaeth a d</w:t>
      </w:r>
      <w:r w:rsidR="0097528B">
        <w:rPr>
          <w:rFonts w:eastAsia="Arial"/>
          <w:lang w:val="cy-GB"/>
        </w:rPr>
        <w:t>irnadaeth</w:t>
      </w:r>
      <w:r>
        <w:rPr>
          <w:rFonts w:eastAsia="Arial"/>
          <w:lang w:val="cy-GB"/>
        </w:rPr>
        <w:t xml:space="preserve"> am y gweithlu</w:t>
      </w:r>
    </w:p>
    <w:p w14:paraId="6748F81E" w14:textId="6DED2EA8" w:rsidR="000A5500" w:rsidRPr="00C20974" w:rsidRDefault="001734D4" w:rsidP="00DA2AA7">
      <w:pPr>
        <w:jc w:val="both"/>
      </w:pPr>
      <w:r>
        <w:rPr>
          <w:lang w:val="cy-GB"/>
        </w:rPr>
        <w:t xml:space="preserve">Wrth adolygu’r uchod </w:t>
      </w:r>
      <w:r w:rsidR="00DE11B3">
        <w:rPr>
          <w:lang w:val="cy-GB"/>
        </w:rPr>
        <w:t>er mwyn</w:t>
      </w:r>
      <w:r>
        <w:rPr>
          <w:lang w:val="cy-GB"/>
        </w:rPr>
        <w:t xml:space="preserve"> </w:t>
      </w:r>
      <w:r w:rsidR="00DE11B3">
        <w:rPr>
          <w:lang w:val="cy-GB"/>
        </w:rPr>
        <w:t>b</w:t>
      </w:r>
      <w:r>
        <w:rPr>
          <w:lang w:val="cy-GB"/>
        </w:rPr>
        <w:t>wydo a llywio ein cynllun, ategwyd pwysigrwydd y themâu canlynol:</w:t>
      </w:r>
    </w:p>
    <w:p w14:paraId="756379A7" w14:textId="77777777" w:rsidR="000A5500" w:rsidRPr="00C20974" w:rsidRDefault="001A0774" w:rsidP="00656396">
      <w:pPr>
        <w:pStyle w:val="ListParagraph"/>
        <w:numPr>
          <w:ilvl w:val="0"/>
          <w:numId w:val="61"/>
        </w:numPr>
        <w:spacing w:before="120"/>
        <w:ind w:left="357" w:hanging="357"/>
        <w:jc w:val="both"/>
      </w:pPr>
      <w:r>
        <w:rPr>
          <w:rFonts w:eastAsia="Arial"/>
          <w:lang w:val="cy-GB"/>
        </w:rPr>
        <w:t>Safonau proffesiynol, cylch gwaith, ymddygiad a chodau ymddygiad</w:t>
      </w:r>
    </w:p>
    <w:p w14:paraId="043EE4F2" w14:textId="77777777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Rolau newydd a ffyrdd newydd o weithio i fynd i’r afael â’r diffygion cyfredol/cynorthwyo’r gweithlu cofrestredig</w:t>
      </w:r>
    </w:p>
    <w:p w14:paraId="7BE1D354" w14:textId="77777777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Pwysigrwydd cadw gweithwyr</w:t>
      </w:r>
    </w:p>
    <w:p w14:paraId="21753F4B" w14:textId="77777777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Gweithio hyblyg</w:t>
      </w:r>
    </w:p>
    <w:p w14:paraId="2A09EACD" w14:textId="77777777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Newidiadau i addysg a hyfforddiant i ddiwallu anghenion newidiol</w:t>
      </w:r>
    </w:p>
    <w:p w14:paraId="59818A0C" w14:textId="20C67038" w:rsidR="000A5500" w:rsidRPr="00C20974" w:rsidRDefault="001734D4" w:rsidP="00656396">
      <w:pPr>
        <w:pStyle w:val="ListParagraph"/>
        <w:numPr>
          <w:ilvl w:val="0"/>
          <w:numId w:val="61"/>
        </w:numPr>
        <w:jc w:val="both"/>
      </w:pPr>
      <w:r>
        <w:rPr>
          <w:lang w:val="cy-GB"/>
        </w:rPr>
        <w:t>Gwerthfawrogi ein staff a hybu llesiant</w:t>
      </w:r>
    </w:p>
    <w:p w14:paraId="5999C473" w14:textId="02121F03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Yr angen am gynllunio gweithlu system eang yn y tymor hwy</w:t>
      </w:r>
    </w:p>
    <w:p w14:paraId="7B1264AA" w14:textId="77777777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Cymorth i raddedigion rhyngwladol</w:t>
      </w:r>
    </w:p>
    <w:p w14:paraId="0BACB563" w14:textId="15B81423" w:rsidR="000A5500" w:rsidRPr="00C20974" w:rsidRDefault="001734D4" w:rsidP="00656396">
      <w:pPr>
        <w:pStyle w:val="ListParagraph"/>
        <w:numPr>
          <w:ilvl w:val="0"/>
          <w:numId w:val="61"/>
        </w:numPr>
        <w:jc w:val="both"/>
      </w:pPr>
      <w:r>
        <w:rPr>
          <w:lang w:val="cy-GB"/>
        </w:rPr>
        <w:t>Pwysigrwydd Cydraddoldeb Amrywiaeth a Chynhwysiant</w:t>
      </w:r>
    </w:p>
    <w:p w14:paraId="7BB75288" w14:textId="5AC9C870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 xml:space="preserve">Llythrennedd a chynhwysiant </w:t>
      </w:r>
      <w:r w:rsidR="00621CD6">
        <w:rPr>
          <w:rFonts w:eastAsia="Arial"/>
          <w:lang w:val="cy-GB"/>
        </w:rPr>
        <w:t>digidol</w:t>
      </w:r>
    </w:p>
    <w:p w14:paraId="42E614C1" w14:textId="71E48C16" w:rsidR="000A5500" w:rsidRPr="00C20974" w:rsidRDefault="001A0774" w:rsidP="00656396">
      <w:pPr>
        <w:pStyle w:val="ListParagraph"/>
        <w:numPr>
          <w:ilvl w:val="0"/>
          <w:numId w:val="61"/>
        </w:numPr>
        <w:jc w:val="both"/>
      </w:pPr>
      <w:r>
        <w:rPr>
          <w:rFonts w:eastAsia="Arial"/>
          <w:lang w:val="cy-GB"/>
        </w:rPr>
        <w:t>Arweinyddiaeth dosturiol a chy</w:t>
      </w:r>
      <w:r w:rsidR="00621CD6">
        <w:rPr>
          <w:rFonts w:eastAsia="Arial"/>
          <w:lang w:val="cy-GB"/>
        </w:rPr>
        <w:t>funol</w:t>
      </w:r>
    </w:p>
    <w:p w14:paraId="7B1B84CA" w14:textId="77777777" w:rsidR="00F608E7" w:rsidRDefault="00F608E7" w:rsidP="00C50231">
      <w:pPr>
        <w:jc w:val="both"/>
      </w:pPr>
    </w:p>
    <w:p w14:paraId="5A594E46" w14:textId="01B7BE35" w:rsidR="00C50231" w:rsidRPr="004353AF" w:rsidRDefault="001734D4" w:rsidP="00C50231">
      <w:pPr>
        <w:jc w:val="both"/>
        <w:rPr>
          <w:sz w:val="21"/>
          <w:szCs w:val="21"/>
        </w:rPr>
      </w:pPr>
      <w:r w:rsidRPr="004353AF">
        <w:rPr>
          <w:sz w:val="21"/>
          <w:szCs w:val="21"/>
          <w:lang w:val="cy-GB"/>
        </w:rPr>
        <w:t>Rydyn ni wedi alinio ein cynlluniau â pholisïau GIG Cymru, sy’n gosod y cyd-destun ar gyfer iechyd a gofal yn 2022-23 fel Deddf Llesiant Cenedlaethau’r Dyfodol (2015), y Fframwaith Clinigol Cenedlaethol (2021) a</w:t>
      </w:r>
      <w:r w:rsidR="007559DA" w:rsidRPr="004353AF">
        <w:rPr>
          <w:sz w:val="21"/>
          <w:szCs w:val="21"/>
          <w:lang w:val="cy-GB"/>
        </w:rPr>
        <w:t>’r</w:t>
      </w:r>
      <w:r w:rsidRPr="004353AF">
        <w:rPr>
          <w:sz w:val="21"/>
          <w:szCs w:val="21"/>
          <w:lang w:val="cy-GB"/>
        </w:rPr>
        <w:t xml:space="preserve"> Strategaeth</w:t>
      </w:r>
      <w:r w:rsidR="007559DA" w:rsidRPr="004353AF">
        <w:rPr>
          <w:sz w:val="21"/>
          <w:szCs w:val="21"/>
          <w:lang w:val="cy-GB"/>
        </w:rPr>
        <w:t xml:space="preserve"> </w:t>
      </w:r>
      <w:r w:rsidRPr="004353AF">
        <w:rPr>
          <w:sz w:val="21"/>
          <w:szCs w:val="21"/>
          <w:lang w:val="cy-GB"/>
        </w:rPr>
        <w:t>Gweithlu</w:t>
      </w:r>
      <w:r w:rsidR="007559DA" w:rsidRPr="004353AF">
        <w:rPr>
          <w:sz w:val="21"/>
          <w:szCs w:val="21"/>
          <w:lang w:val="cy-GB"/>
        </w:rPr>
        <w:t xml:space="preserve"> ar gyfer</w:t>
      </w:r>
      <w:r w:rsidRPr="004353AF">
        <w:rPr>
          <w:sz w:val="21"/>
          <w:szCs w:val="21"/>
          <w:lang w:val="cy-GB"/>
        </w:rPr>
        <w:t xml:space="preserve">  Iechyd a Gofal Cymdeithasol (2020). </w:t>
      </w:r>
      <w:r w:rsidR="009E3037" w:rsidRPr="004353AF">
        <w:rPr>
          <w:sz w:val="21"/>
          <w:szCs w:val="21"/>
          <w:lang w:val="cy-GB"/>
        </w:rPr>
        <w:t>Ymhlith y</w:t>
      </w:r>
      <w:r w:rsidRPr="004353AF">
        <w:rPr>
          <w:sz w:val="21"/>
          <w:szCs w:val="21"/>
          <w:lang w:val="cy-GB"/>
        </w:rPr>
        <w:t xml:space="preserve"> prif oblygiadau i ni </w:t>
      </w:r>
      <w:r w:rsidR="009E3037" w:rsidRPr="004353AF">
        <w:rPr>
          <w:sz w:val="21"/>
          <w:szCs w:val="21"/>
          <w:lang w:val="cy-GB"/>
        </w:rPr>
        <w:t>mae</w:t>
      </w:r>
      <w:r w:rsidRPr="004353AF">
        <w:rPr>
          <w:sz w:val="21"/>
          <w:szCs w:val="21"/>
          <w:lang w:val="cy-GB"/>
        </w:rPr>
        <w:t xml:space="preserve"> meithrin perthnasau gweithio mwy effeithiol gyda Llywodraeth Cymru a’r </w:t>
      </w:r>
      <w:proofErr w:type="spellStart"/>
      <w:r w:rsidRPr="004353AF">
        <w:rPr>
          <w:sz w:val="21"/>
          <w:szCs w:val="21"/>
          <w:lang w:val="cy-GB"/>
        </w:rPr>
        <w:t>rhanddeiliaid</w:t>
      </w:r>
      <w:proofErr w:type="spellEnd"/>
      <w:r w:rsidRPr="004353AF">
        <w:rPr>
          <w:sz w:val="21"/>
          <w:szCs w:val="21"/>
          <w:lang w:val="cy-GB"/>
        </w:rPr>
        <w:t xml:space="preserve"> allweddol;  hyrwyddo a dangos gwerth a manteision y buddsoddi yn y gweithlu; datblygu ein cynllun â disgwyliadau</w:t>
      </w:r>
      <w:r w:rsidR="009E3037" w:rsidRPr="004353AF">
        <w:rPr>
          <w:sz w:val="21"/>
          <w:szCs w:val="21"/>
          <w:lang w:val="cy-GB"/>
        </w:rPr>
        <w:t xml:space="preserve"> </w:t>
      </w:r>
      <w:proofErr w:type="spellStart"/>
      <w:r w:rsidRPr="004353AF">
        <w:rPr>
          <w:sz w:val="21"/>
          <w:szCs w:val="21"/>
          <w:lang w:val="cy-GB"/>
        </w:rPr>
        <w:t>realst</w:t>
      </w:r>
      <w:r w:rsidR="009E3037" w:rsidRPr="004353AF">
        <w:rPr>
          <w:sz w:val="21"/>
          <w:szCs w:val="21"/>
          <w:lang w:val="cy-GB"/>
        </w:rPr>
        <w:t>aidd</w:t>
      </w:r>
      <w:proofErr w:type="spellEnd"/>
      <w:r w:rsidRPr="004353AF">
        <w:rPr>
          <w:sz w:val="21"/>
          <w:szCs w:val="21"/>
          <w:lang w:val="cy-GB"/>
        </w:rPr>
        <w:t xml:space="preserve"> </w:t>
      </w:r>
      <w:r w:rsidR="00D006DD" w:rsidRPr="004353AF">
        <w:rPr>
          <w:sz w:val="21"/>
          <w:szCs w:val="21"/>
          <w:lang w:val="cy-GB"/>
        </w:rPr>
        <w:t>ynghylch b</w:t>
      </w:r>
      <w:r w:rsidRPr="004353AF">
        <w:rPr>
          <w:sz w:val="21"/>
          <w:szCs w:val="21"/>
          <w:lang w:val="cy-GB"/>
        </w:rPr>
        <w:t xml:space="preserve">uddsoddiad newydd, parhau i wella ein </w:t>
      </w:r>
      <w:proofErr w:type="spellStart"/>
      <w:r w:rsidRPr="004353AF">
        <w:rPr>
          <w:sz w:val="21"/>
          <w:szCs w:val="21"/>
          <w:lang w:val="cy-GB"/>
        </w:rPr>
        <w:t>capasiti</w:t>
      </w:r>
      <w:proofErr w:type="spellEnd"/>
      <w:r w:rsidRPr="004353AF">
        <w:rPr>
          <w:sz w:val="21"/>
          <w:szCs w:val="21"/>
          <w:lang w:val="cy-GB"/>
        </w:rPr>
        <w:t xml:space="preserve"> i ddarogan a modelu’r galw at y dyfodol; archwilio’r holl gyfleoedd i gynorthwyo myfyrwyr a hyfforddeion; sefydlu cynaliadwyedd </w:t>
      </w:r>
      <w:r w:rsidR="00404839" w:rsidRPr="004353AF">
        <w:rPr>
          <w:sz w:val="21"/>
          <w:szCs w:val="21"/>
          <w:lang w:val="cy-GB"/>
        </w:rPr>
        <w:t>wrth galon</w:t>
      </w:r>
      <w:r w:rsidRPr="004353AF">
        <w:rPr>
          <w:sz w:val="21"/>
          <w:szCs w:val="21"/>
          <w:lang w:val="cy-GB"/>
        </w:rPr>
        <w:t xml:space="preserve"> ein holl swyddogaethau; canolbwyntio ar ddatblygu’r gweithlu gofal sylfaenol, cymunedol ac integredig; a datblygu dulliau arloesol o ehangu ffynonellau cyflenwi.</w:t>
      </w:r>
    </w:p>
    <w:p w14:paraId="7C15CA2B" w14:textId="60182D0D" w:rsidR="00C50231" w:rsidRPr="004353AF" w:rsidRDefault="00C50231" w:rsidP="00C50231">
      <w:pPr>
        <w:jc w:val="both"/>
        <w:rPr>
          <w:sz w:val="21"/>
          <w:szCs w:val="21"/>
        </w:rPr>
      </w:pPr>
    </w:p>
    <w:p w14:paraId="119EEEC0" w14:textId="069951E3" w:rsidR="007F3F03" w:rsidRPr="004353AF" w:rsidRDefault="001A0774" w:rsidP="007F3F03">
      <w:pPr>
        <w:jc w:val="both"/>
        <w:rPr>
          <w:sz w:val="21"/>
          <w:szCs w:val="21"/>
        </w:rPr>
      </w:pPr>
      <w:r w:rsidRPr="004353AF">
        <w:rPr>
          <w:rFonts w:eastAsia="Arial"/>
          <w:sz w:val="21"/>
          <w:szCs w:val="21"/>
          <w:lang w:val="cy-GB"/>
        </w:rPr>
        <w:t>Mae</w:t>
      </w:r>
      <w:r w:rsidR="00404839" w:rsidRPr="004353AF">
        <w:rPr>
          <w:rFonts w:eastAsia="Arial"/>
          <w:sz w:val="21"/>
          <w:szCs w:val="21"/>
          <w:lang w:val="cy-GB"/>
        </w:rPr>
        <w:t>’r</w:t>
      </w:r>
      <w:r w:rsidRPr="004353AF">
        <w:rPr>
          <w:rFonts w:eastAsia="Arial"/>
          <w:sz w:val="21"/>
          <w:szCs w:val="21"/>
          <w:lang w:val="cy-GB"/>
        </w:rPr>
        <w:t xml:space="preserve"> Cynllun Gweithredu</w:t>
      </w:r>
      <w:r w:rsidR="00413A9D" w:rsidRPr="004353AF">
        <w:rPr>
          <w:rFonts w:eastAsia="Arial"/>
          <w:sz w:val="21"/>
          <w:szCs w:val="21"/>
          <w:lang w:val="cy-GB"/>
        </w:rPr>
        <w:t xml:space="preserve"> Cenedlaethol ar gyfer y</w:t>
      </w:r>
      <w:r w:rsidRPr="004353AF">
        <w:rPr>
          <w:rFonts w:eastAsia="Arial"/>
          <w:sz w:val="21"/>
          <w:szCs w:val="21"/>
          <w:lang w:val="cy-GB"/>
        </w:rPr>
        <w:t xml:space="preserve"> Gweithlu (NWIP) (2023) yn disgrifio 78 o gamau </w:t>
      </w:r>
      <w:r w:rsidR="00404839" w:rsidRPr="004353AF">
        <w:rPr>
          <w:rFonts w:eastAsia="Arial"/>
          <w:sz w:val="21"/>
          <w:szCs w:val="21"/>
          <w:lang w:val="cy-GB"/>
        </w:rPr>
        <w:t xml:space="preserve">dybryd </w:t>
      </w:r>
      <w:r w:rsidRPr="004353AF">
        <w:rPr>
          <w:rFonts w:eastAsia="Arial"/>
          <w:sz w:val="21"/>
          <w:szCs w:val="21"/>
          <w:lang w:val="cy-GB"/>
        </w:rPr>
        <w:t xml:space="preserve">i fynd i’r afael â’r sialensiau/materion </w:t>
      </w:r>
      <w:r w:rsidR="00277867" w:rsidRPr="004353AF">
        <w:rPr>
          <w:rFonts w:eastAsia="Arial"/>
          <w:sz w:val="21"/>
          <w:szCs w:val="21"/>
          <w:lang w:val="cy-GB"/>
        </w:rPr>
        <w:t>p</w:t>
      </w:r>
      <w:r w:rsidRPr="004353AF">
        <w:rPr>
          <w:rFonts w:eastAsia="Arial"/>
          <w:sz w:val="21"/>
          <w:szCs w:val="21"/>
          <w:lang w:val="cy-GB"/>
        </w:rPr>
        <w:t xml:space="preserve">wysicaf </w:t>
      </w:r>
      <w:r w:rsidR="00277867" w:rsidRPr="004353AF">
        <w:rPr>
          <w:rFonts w:eastAsia="Arial"/>
          <w:sz w:val="21"/>
          <w:szCs w:val="21"/>
          <w:lang w:val="cy-GB"/>
        </w:rPr>
        <w:t>o ran</w:t>
      </w:r>
      <w:r w:rsidRPr="004353AF">
        <w:rPr>
          <w:rFonts w:eastAsia="Arial"/>
          <w:sz w:val="21"/>
          <w:szCs w:val="21"/>
          <w:lang w:val="cy-GB"/>
        </w:rPr>
        <w:t xml:space="preserve"> gweithlu </w:t>
      </w:r>
      <w:r w:rsidR="00277867" w:rsidRPr="004353AF">
        <w:rPr>
          <w:rFonts w:eastAsia="Arial"/>
          <w:sz w:val="21"/>
          <w:szCs w:val="21"/>
          <w:lang w:val="cy-GB"/>
        </w:rPr>
        <w:t>sy’n wynebu’r</w:t>
      </w:r>
      <w:r w:rsidRPr="004353AF">
        <w:rPr>
          <w:rFonts w:eastAsia="Arial"/>
          <w:sz w:val="21"/>
          <w:szCs w:val="21"/>
          <w:lang w:val="cy-GB"/>
        </w:rPr>
        <w:t xml:space="preserve"> GIG yng Nghymru nawr. Mae’n cydnabod hefyd y Strategaeth Gweithlu ar gyfer Iechyd a Gofal Cymdeithasol</w:t>
      </w:r>
      <w:r w:rsidR="00467B01" w:rsidRPr="004353AF">
        <w:rPr>
          <w:rFonts w:eastAsia="Arial"/>
          <w:sz w:val="21"/>
          <w:szCs w:val="21"/>
          <w:lang w:val="cy-GB"/>
        </w:rPr>
        <w:t>,</w:t>
      </w:r>
      <w:r w:rsidRPr="004353AF">
        <w:rPr>
          <w:rFonts w:eastAsia="Arial"/>
          <w:sz w:val="21"/>
          <w:szCs w:val="21"/>
          <w:lang w:val="cy-GB"/>
        </w:rPr>
        <w:t xml:space="preserve"> ac mae rhan helaeth o weithgarwch </w:t>
      </w:r>
      <w:proofErr w:type="spellStart"/>
      <w:r w:rsidRPr="004353AF">
        <w:rPr>
          <w:rFonts w:eastAsia="Arial"/>
          <w:sz w:val="21"/>
          <w:szCs w:val="21"/>
          <w:lang w:val="cy-GB"/>
        </w:rPr>
        <w:t>AaGIC</w:t>
      </w:r>
      <w:proofErr w:type="spellEnd"/>
      <w:r w:rsidRPr="004353AF">
        <w:rPr>
          <w:rFonts w:eastAsia="Arial"/>
          <w:sz w:val="21"/>
          <w:szCs w:val="21"/>
          <w:lang w:val="cy-GB"/>
        </w:rPr>
        <w:t xml:space="preserve"> yn gysylltiedig yn benodol neu’n ymhlyg wrth weithredoedd </w:t>
      </w:r>
      <w:r w:rsidR="00467B01" w:rsidRPr="004353AF">
        <w:rPr>
          <w:rFonts w:eastAsia="Arial"/>
          <w:sz w:val="21"/>
          <w:szCs w:val="21"/>
          <w:lang w:val="cy-GB"/>
        </w:rPr>
        <w:t>cam</w:t>
      </w:r>
      <w:r w:rsidRPr="004353AF">
        <w:rPr>
          <w:rFonts w:eastAsia="Arial"/>
          <w:sz w:val="21"/>
          <w:szCs w:val="21"/>
          <w:lang w:val="cy-GB"/>
        </w:rPr>
        <w:t xml:space="preserve"> 2. Byddwn ni’n aelodau o Fwrdd Gweithredu’r Gweithlu Strategol ynghyd â phartneriaid allweddol</w:t>
      </w:r>
      <w:r w:rsidR="00FA4B8B" w:rsidRPr="004353AF">
        <w:rPr>
          <w:rFonts w:eastAsia="Arial"/>
          <w:sz w:val="21"/>
          <w:szCs w:val="21"/>
          <w:lang w:val="cy-GB"/>
        </w:rPr>
        <w:t xml:space="preserve"> eraill, ac rydyn ni’n </w:t>
      </w:r>
      <w:r w:rsidRPr="004353AF">
        <w:rPr>
          <w:rFonts w:eastAsia="Arial"/>
          <w:sz w:val="21"/>
          <w:szCs w:val="21"/>
          <w:lang w:val="cy-GB"/>
        </w:rPr>
        <w:t xml:space="preserve">edrych ymlaen at gydweithio i ddatblygu’r cynllun gweithredu ar gyfer y gweithlu Gofal Cymdeithasol. </w:t>
      </w:r>
      <w:r w:rsidR="002A05E0" w:rsidRPr="004353AF">
        <w:rPr>
          <w:rFonts w:eastAsia="Arial"/>
          <w:sz w:val="21"/>
          <w:szCs w:val="21"/>
          <w:lang w:val="cy-GB"/>
        </w:rPr>
        <w:t xml:space="preserve">Mae’r cynllun hwn yn adolygu’r </w:t>
      </w:r>
      <w:r w:rsidRPr="004353AF">
        <w:rPr>
          <w:rFonts w:eastAsia="Arial"/>
          <w:sz w:val="21"/>
          <w:szCs w:val="21"/>
          <w:lang w:val="cy-GB"/>
        </w:rPr>
        <w:t xml:space="preserve"> camau rydyn ni’n gyfrifol am eu cyflawni.  </w:t>
      </w:r>
    </w:p>
    <w:p w14:paraId="4C1C1B9E" w14:textId="77777777" w:rsidR="007825D4" w:rsidRPr="004353AF" w:rsidRDefault="007825D4" w:rsidP="000819FD">
      <w:pPr>
        <w:jc w:val="both"/>
        <w:rPr>
          <w:sz w:val="21"/>
          <w:szCs w:val="21"/>
        </w:rPr>
      </w:pPr>
    </w:p>
    <w:p w14:paraId="2A36AE25" w14:textId="39631173" w:rsidR="00EF0AEA" w:rsidRPr="004353AF" w:rsidRDefault="001A0774" w:rsidP="007F3F03">
      <w:pPr>
        <w:jc w:val="both"/>
        <w:rPr>
          <w:sz w:val="21"/>
          <w:szCs w:val="21"/>
        </w:rPr>
      </w:pPr>
      <w:r w:rsidRPr="004353AF">
        <w:rPr>
          <w:rFonts w:eastAsia="Arial"/>
          <w:sz w:val="21"/>
          <w:szCs w:val="21"/>
          <w:lang w:val="cy-GB"/>
        </w:rPr>
        <w:lastRenderedPageBreak/>
        <w:t xml:space="preserve">Dylanwad allweddol </w:t>
      </w:r>
      <w:r w:rsidR="002A05E0" w:rsidRPr="004353AF">
        <w:rPr>
          <w:rFonts w:eastAsia="Arial"/>
          <w:sz w:val="21"/>
          <w:szCs w:val="21"/>
          <w:lang w:val="cy-GB"/>
        </w:rPr>
        <w:t xml:space="preserve">arall </w:t>
      </w:r>
      <w:r w:rsidRPr="004353AF">
        <w:rPr>
          <w:rFonts w:eastAsia="Arial"/>
          <w:sz w:val="21"/>
          <w:szCs w:val="21"/>
          <w:lang w:val="cy-GB"/>
        </w:rPr>
        <w:t xml:space="preserve">ar ein cynlluniau a’n datblygiad yn 2023/24 fydd gweithrediad y dyletswyddau ansawdd a </w:t>
      </w:r>
      <w:r w:rsidR="0097528B" w:rsidRPr="004353AF">
        <w:rPr>
          <w:rFonts w:eastAsia="Arial"/>
          <w:sz w:val="21"/>
          <w:szCs w:val="21"/>
          <w:lang w:val="cy-GB"/>
        </w:rPr>
        <w:t>gonestrwydd</w:t>
      </w:r>
      <w:r w:rsidRPr="004353AF">
        <w:rPr>
          <w:rFonts w:eastAsia="Arial"/>
          <w:sz w:val="21"/>
          <w:szCs w:val="21"/>
          <w:lang w:val="cy-GB"/>
        </w:rPr>
        <w:t xml:space="preserve">. Fel sefydliad nad yw’n darparu gofal yn uniongyrchol, mae angen i ni ystyried sut </w:t>
      </w:r>
      <w:r w:rsidR="002A05E0" w:rsidRPr="004353AF">
        <w:rPr>
          <w:rFonts w:eastAsia="Arial"/>
          <w:sz w:val="21"/>
          <w:szCs w:val="21"/>
          <w:lang w:val="cy-GB"/>
        </w:rPr>
        <w:t xml:space="preserve">i fynd ati i </w:t>
      </w:r>
      <w:r w:rsidRPr="004353AF">
        <w:rPr>
          <w:rFonts w:eastAsia="Arial"/>
          <w:sz w:val="21"/>
          <w:szCs w:val="21"/>
          <w:lang w:val="cy-GB"/>
        </w:rPr>
        <w:t>sefydlu</w:t>
      </w:r>
      <w:r w:rsidR="002A05E0" w:rsidRPr="004353AF">
        <w:rPr>
          <w:rFonts w:eastAsia="Arial"/>
          <w:sz w:val="21"/>
          <w:szCs w:val="21"/>
          <w:lang w:val="cy-GB"/>
        </w:rPr>
        <w:t>’r dyletswyddau hyn</w:t>
      </w:r>
      <w:r w:rsidRPr="004353AF">
        <w:rPr>
          <w:rFonts w:eastAsia="Arial"/>
          <w:sz w:val="21"/>
          <w:szCs w:val="21"/>
          <w:lang w:val="cy-GB"/>
        </w:rPr>
        <w:t xml:space="preserve"> yn ein swyddogaethau.  Byddwn ni’n adeiladu ar y gwaith a gyflawnwyd i ddatblygu ein fframwaith ansawdd cyfredol ar gyfer addysg a hyfforddiant, ac yn gweithio gyda’r datganiadau ansawdd newydd </w:t>
      </w:r>
      <w:r w:rsidR="007F6CD7" w:rsidRPr="004353AF">
        <w:rPr>
          <w:rFonts w:eastAsia="Arial"/>
          <w:sz w:val="21"/>
          <w:szCs w:val="21"/>
          <w:lang w:val="cy-GB"/>
        </w:rPr>
        <w:t>wrth</w:t>
      </w:r>
      <w:r w:rsidRPr="004353AF">
        <w:rPr>
          <w:rFonts w:eastAsia="Arial"/>
          <w:sz w:val="21"/>
          <w:szCs w:val="21"/>
          <w:lang w:val="cy-GB"/>
        </w:rPr>
        <w:t xml:space="preserve"> ddatblygu gwasanaethau clinigol.</w:t>
      </w:r>
    </w:p>
    <w:p w14:paraId="7FB33BA3" w14:textId="77777777" w:rsidR="00EF0AEA" w:rsidRPr="004353AF" w:rsidRDefault="00EF0AEA" w:rsidP="007F3F03">
      <w:pPr>
        <w:jc w:val="both"/>
        <w:rPr>
          <w:sz w:val="21"/>
          <w:szCs w:val="21"/>
        </w:rPr>
      </w:pPr>
    </w:p>
    <w:p w14:paraId="730C95A8" w14:textId="48D02C87" w:rsidR="007F3F03" w:rsidRPr="004353AF" w:rsidRDefault="001A0774" w:rsidP="007F3F03">
      <w:pPr>
        <w:jc w:val="both"/>
        <w:rPr>
          <w:sz w:val="21"/>
          <w:szCs w:val="21"/>
        </w:rPr>
      </w:pPr>
      <w:r w:rsidRPr="004353AF">
        <w:rPr>
          <w:rFonts w:eastAsia="Arial"/>
          <w:sz w:val="21"/>
          <w:szCs w:val="21"/>
          <w:lang w:val="cy-GB"/>
        </w:rPr>
        <w:t xml:space="preserve">Byddwn ni’n cydymffurfio hefyd â’r ddyletswydd </w:t>
      </w:r>
      <w:r w:rsidR="0097528B" w:rsidRPr="004353AF">
        <w:rPr>
          <w:rFonts w:eastAsia="Arial"/>
          <w:sz w:val="21"/>
          <w:szCs w:val="21"/>
          <w:lang w:val="cy-GB"/>
        </w:rPr>
        <w:t>gonestrwydd</w:t>
      </w:r>
      <w:r w:rsidRPr="004353AF">
        <w:rPr>
          <w:rFonts w:eastAsia="Arial"/>
          <w:sz w:val="21"/>
          <w:szCs w:val="21"/>
          <w:lang w:val="cy-GB"/>
        </w:rPr>
        <w:t>, er mwyn sicrhau ein bod ni’n agored ac yn onest pan fo pethau’n mynd o chwith.</w:t>
      </w:r>
    </w:p>
    <w:p w14:paraId="6BD2E0BA" w14:textId="77777777" w:rsidR="00502C37" w:rsidRPr="004353AF" w:rsidRDefault="00502C37" w:rsidP="00502C37">
      <w:pPr>
        <w:jc w:val="both"/>
        <w:rPr>
          <w:sz w:val="21"/>
          <w:szCs w:val="21"/>
        </w:rPr>
      </w:pPr>
    </w:p>
    <w:p w14:paraId="5BA52A15" w14:textId="5ECB4E7D" w:rsidR="00C71728" w:rsidRPr="004353AF" w:rsidRDefault="001734D4" w:rsidP="00C71728">
      <w:pPr>
        <w:jc w:val="both"/>
        <w:rPr>
          <w:sz w:val="21"/>
          <w:szCs w:val="21"/>
        </w:rPr>
      </w:pPr>
      <w:r w:rsidRPr="004353AF">
        <w:rPr>
          <w:sz w:val="21"/>
          <w:szCs w:val="21"/>
          <w:lang w:val="cy-GB"/>
        </w:rPr>
        <w:t>Mae yna faterion cynaliadwyedd ar draws y gweithlu iechyd</w:t>
      </w:r>
      <w:r w:rsidR="00B94AE9" w:rsidRPr="004353AF">
        <w:rPr>
          <w:sz w:val="21"/>
          <w:szCs w:val="21"/>
          <w:lang w:val="cy-GB"/>
        </w:rPr>
        <w:t xml:space="preserve"> a gofal</w:t>
      </w:r>
      <w:r w:rsidR="0013184F" w:rsidRPr="004353AF">
        <w:rPr>
          <w:sz w:val="21"/>
          <w:szCs w:val="21"/>
          <w:lang w:val="cy-GB"/>
        </w:rPr>
        <w:t>. A hynny</w:t>
      </w:r>
      <w:r w:rsidRPr="004353AF">
        <w:rPr>
          <w:sz w:val="21"/>
          <w:szCs w:val="21"/>
          <w:lang w:val="cy-GB"/>
        </w:rPr>
        <w:t xml:space="preserve"> am resymau recriwtio, cadw a phroffil oedran cyfredol y grwpiau o weithwyr proffesiynol allweddol sy’n allweddol i gyflawniad effeithiol gwasanaethau. </w:t>
      </w:r>
      <w:r w:rsidR="0013184F" w:rsidRPr="004353AF">
        <w:rPr>
          <w:sz w:val="21"/>
          <w:szCs w:val="21"/>
          <w:lang w:val="cy-GB"/>
        </w:rPr>
        <w:t>M</w:t>
      </w:r>
      <w:r w:rsidRPr="004353AF">
        <w:rPr>
          <w:sz w:val="21"/>
          <w:szCs w:val="21"/>
          <w:lang w:val="cy-GB"/>
        </w:rPr>
        <w:t>ae disgwyliadau’r Gweithlu</w:t>
      </w:r>
      <w:r w:rsidR="0013184F" w:rsidRPr="004353AF">
        <w:rPr>
          <w:sz w:val="21"/>
          <w:szCs w:val="21"/>
          <w:lang w:val="cy-GB"/>
        </w:rPr>
        <w:t>’</w:t>
      </w:r>
      <w:r w:rsidRPr="004353AF">
        <w:rPr>
          <w:sz w:val="21"/>
          <w:szCs w:val="21"/>
          <w:lang w:val="cy-GB"/>
        </w:rPr>
        <w:t xml:space="preserve">n newid, </w:t>
      </w:r>
      <w:r w:rsidR="0013184F" w:rsidRPr="004353AF">
        <w:rPr>
          <w:sz w:val="21"/>
          <w:szCs w:val="21"/>
          <w:lang w:val="cy-GB"/>
        </w:rPr>
        <w:t>â</w:t>
      </w:r>
      <w:r w:rsidRPr="004353AF">
        <w:rPr>
          <w:sz w:val="21"/>
          <w:szCs w:val="21"/>
          <w:lang w:val="cy-GB"/>
        </w:rPr>
        <w:t xml:space="preserve"> </w:t>
      </w:r>
      <w:r w:rsidR="0013184F" w:rsidRPr="004353AF">
        <w:rPr>
          <w:sz w:val="21"/>
          <w:szCs w:val="21"/>
          <w:lang w:val="cy-GB"/>
        </w:rPr>
        <w:t>mwy o</w:t>
      </w:r>
      <w:r w:rsidRPr="004353AF">
        <w:rPr>
          <w:sz w:val="21"/>
          <w:szCs w:val="21"/>
          <w:lang w:val="cy-GB"/>
        </w:rPr>
        <w:t xml:space="preserve"> staff am ddilyn patrymau gweithio hyblyg a chyfleoedd rhan amser (LTFT)</w:t>
      </w:r>
      <w:r w:rsidR="005D7A9B" w:rsidRPr="004353AF">
        <w:rPr>
          <w:sz w:val="21"/>
          <w:szCs w:val="21"/>
          <w:lang w:val="cy-GB"/>
        </w:rPr>
        <w:t>, sy’n golygu bod y llwybrau datblygu’n crebachu</w:t>
      </w:r>
      <w:r w:rsidRPr="004353AF">
        <w:rPr>
          <w:sz w:val="21"/>
          <w:szCs w:val="21"/>
          <w:lang w:val="cy-GB"/>
        </w:rPr>
        <w:t>. Mae newidiadau mewn safonau addysg a hyfforddiant</w:t>
      </w:r>
      <w:r w:rsidR="007F1540" w:rsidRPr="004353AF">
        <w:rPr>
          <w:sz w:val="21"/>
          <w:szCs w:val="21"/>
          <w:lang w:val="cy-GB"/>
        </w:rPr>
        <w:t>,</w:t>
      </w:r>
      <w:r w:rsidRPr="004353AF">
        <w:rPr>
          <w:sz w:val="21"/>
          <w:szCs w:val="21"/>
          <w:lang w:val="cy-GB"/>
        </w:rPr>
        <w:t xml:space="preserve"> a</w:t>
      </w:r>
      <w:r w:rsidR="007F1540" w:rsidRPr="004353AF">
        <w:rPr>
          <w:sz w:val="21"/>
          <w:szCs w:val="21"/>
          <w:lang w:val="cy-GB"/>
        </w:rPr>
        <w:t>’r newidiadau mewn</w:t>
      </w:r>
      <w:r w:rsidRPr="004353AF">
        <w:rPr>
          <w:sz w:val="21"/>
          <w:szCs w:val="21"/>
          <w:lang w:val="cy-GB"/>
        </w:rPr>
        <w:t xml:space="preserve"> contractau annibynnol yn agor y drws </w:t>
      </w:r>
      <w:r w:rsidR="007F1540" w:rsidRPr="004353AF">
        <w:rPr>
          <w:sz w:val="21"/>
          <w:szCs w:val="21"/>
          <w:lang w:val="cy-GB"/>
        </w:rPr>
        <w:t>i</w:t>
      </w:r>
      <w:r w:rsidRPr="004353AF">
        <w:rPr>
          <w:sz w:val="21"/>
          <w:szCs w:val="21"/>
          <w:lang w:val="cy-GB"/>
        </w:rPr>
        <w:t xml:space="preserve"> gyfleoedd ar gyfer gweithlu a modelau gwasanaeth newydd. Yn ogystal â’r sialensiau o ran y gweithlu, mae materion economaidd a chymdeithasol byd-eang/cenedlaethol fel costau byw, adfer yn sgil covid-19 a </w:t>
      </w:r>
      <w:proofErr w:type="spellStart"/>
      <w:r w:rsidRPr="004353AF">
        <w:rPr>
          <w:sz w:val="21"/>
          <w:szCs w:val="21"/>
          <w:lang w:val="cy-GB"/>
        </w:rPr>
        <w:t>Brexit</w:t>
      </w:r>
      <w:proofErr w:type="spellEnd"/>
      <w:r w:rsidRPr="004353AF">
        <w:rPr>
          <w:sz w:val="21"/>
          <w:szCs w:val="21"/>
          <w:lang w:val="cy-GB"/>
        </w:rPr>
        <w:t xml:space="preserve"> yn effeithio ar gynaliadwyedd gweithlu’r dyfodol ar draws pob sector o’r byd iechyd a gofal. Gallai datblygiadau </w:t>
      </w:r>
      <w:r w:rsidR="004353AF" w:rsidRPr="004353AF">
        <w:rPr>
          <w:sz w:val="21"/>
          <w:szCs w:val="21"/>
          <w:lang w:val="cy-GB"/>
        </w:rPr>
        <w:t xml:space="preserve">o ran </w:t>
      </w:r>
      <w:r w:rsidRPr="004353AF">
        <w:rPr>
          <w:sz w:val="21"/>
          <w:szCs w:val="21"/>
          <w:lang w:val="cy-GB"/>
        </w:rPr>
        <w:t xml:space="preserve">technoleg gael effaith sylweddol ar gyfluniad gofal yn y tymor canolig i hir (AI, </w:t>
      </w:r>
      <w:proofErr w:type="spellStart"/>
      <w:r w:rsidRPr="004353AF">
        <w:rPr>
          <w:sz w:val="21"/>
          <w:szCs w:val="21"/>
          <w:lang w:val="cy-GB"/>
        </w:rPr>
        <w:t>Genomeg</w:t>
      </w:r>
      <w:proofErr w:type="spellEnd"/>
      <w:r w:rsidRPr="004353AF">
        <w:rPr>
          <w:sz w:val="21"/>
          <w:szCs w:val="21"/>
          <w:lang w:val="cy-GB"/>
        </w:rPr>
        <w:t>) a bydd</w:t>
      </w:r>
      <w:r w:rsidR="004353AF" w:rsidRPr="004353AF">
        <w:rPr>
          <w:sz w:val="21"/>
          <w:szCs w:val="21"/>
          <w:lang w:val="cy-GB"/>
        </w:rPr>
        <w:t xml:space="preserve"> </w:t>
      </w:r>
      <w:r w:rsidR="004353AF">
        <w:rPr>
          <w:sz w:val="21"/>
          <w:szCs w:val="21"/>
          <w:lang w:val="cy-GB"/>
        </w:rPr>
        <w:t>hyn</w:t>
      </w:r>
      <w:r w:rsidRPr="004353AF">
        <w:rPr>
          <w:sz w:val="21"/>
          <w:szCs w:val="21"/>
          <w:lang w:val="cy-GB"/>
        </w:rPr>
        <w:t xml:space="preserve"> yn effeithio ar sut mae staff yn darparu gofal gan ddefnyddio’r </w:t>
      </w:r>
      <w:proofErr w:type="spellStart"/>
      <w:r w:rsidRPr="004353AF">
        <w:rPr>
          <w:sz w:val="21"/>
          <w:szCs w:val="21"/>
          <w:lang w:val="cy-GB"/>
        </w:rPr>
        <w:t>arloeseddau</w:t>
      </w:r>
      <w:proofErr w:type="spellEnd"/>
      <w:r w:rsidRPr="004353AF">
        <w:rPr>
          <w:sz w:val="21"/>
          <w:szCs w:val="21"/>
          <w:lang w:val="cy-GB"/>
        </w:rPr>
        <w:t xml:space="preserve"> hyn, ac yn ei dro</w:t>
      </w:r>
      <w:r w:rsidR="005D363A">
        <w:rPr>
          <w:sz w:val="21"/>
          <w:szCs w:val="21"/>
          <w:lang w:val="cy-GB"/>
        </w:rPr>
        <w:t>,</w:t>
      </w:r>
      <w:r w:rsidRPr="004353AF">
        <w:rPr>
          <w:sz w:val="21"/>
          <w:szCs w:val="21"/>
          <w:lang w:val="cy-GB"/>
        </w:rPr>
        <w:t xml:space="preserve"> ar eu gofynion o ran addysg a hyfforddiant.</w:t>
      </w:r>
    </w:p>
    <w:p w14:paraId="3A98AF0D" w14:textId="77777777" w:rsidR="00C71728" w:rsidRPr="004353AF" w:rsidRDefault="00C71728" w:rsidP="00502C37">
      <w:pPr>
        <w:jc w:val="both"/>
        <w:rPr>
          <w:sz w:val="21"/>
          <w:szCs w:val="21"/>
        </w:rPr>
      </w:pPr>
    </w:p>
    <w:p w14:paraId="6205CF90" w14:textId="1DE5AEF0" w:rsidR="00C71728" w:rsidRPr="004353AF" w:rsidRDefault="001A0774" w:rsidP="00502C37">
      <w:pPr>
        <w:jc w:val="both"/>
        <w:rPr>
          <w:b/>
          <w:sz w:val="21"/>
          <w:szCs w:val="21"/>
        </w:rPr>
      </w:pPr>
      <w:r w:rsidRPr="004353AF">
        <w:rPr>
          <w:rFonts w:eastAsia="Arial"/>
          <w:b/>
          <w:bCs/>
          <w:sz w:val="21"/>
          <w:szCs w:val="21"/>
          <w:lang w:val="cy-GB"/>
        </w:rPr>
        <w:t xml:space="preserve">Y Risgiau Allweddol </w:t>
      </w:r>
    </w:p>
    <w:p w14:paraId="3BFCD4E3" w14:textId="77777777" w:rsidR="009075C8" w:rsidRDefault="009075C8" w:rsidP="000819FD">
      <w:pPr>
        <w:jc w:val="both"/>
      </w:pPr>
    </w:p>
    <w:p w14:paraId="704F9D43" w14:textId="58EAFD8D" w:rsidR="005F1444" w:rsidRDefault="001734D4" w:rsidP="000819FD">
      <w:pPr>
        <w:jc w:val="both"/>
      </w:pPr>
      <w:r>
        <w:rPr>
          <w:lang w:val="cy-GB"/>
        </w:rPr>
        <w:t>Yn rhan o Strategaeth Risg a Sicrwydd y Bwrdd, bydd y Bwrdd yn adolygu’r Gofrestr Risgiau Gorfforaethol ym mhob cyfarfod o’r Bwrdd</w:t>
      </w:r>
      <w:r w:rsidR="005D363A">
        <w:rPr>
          <w:lang w:val="cy-GB"/>
        </w:rPr>
        <w:t>,</w:t>
      </w:r>
      <w:r>
        <w:rPr>
          <w:lang w:val="cy-GB"/>
        </w:rPr>
        <w:t xml:space="preserve"> a Fframwaith Sicrwydd y Bwrdd ddwywaith y flwyddyn. Mae clustnodi’r risgiau allweddol yn ystod y broses gynllunio wedi </w:t>
      </w:r>
      <w:r w:rsidR="00443846">
        <w:rPr>
          <w:lang w:val="cy-GB"/>
        </w:rPr>
        <w:t>rhoi</w:t>
      </w:r>
      <w:r>
        <w:rPr>
          <w:lang w:val="cy-GB"/>
        </w:rPr>
        <w:t xml:space="preserve"> darlun clir o’r pethau a allai effeithio ar ein gallu i gyflawni ein cynlluniau uchelgeisiol.</w:t>
      </w:r>
    </w:p>
    <w:p w14:paraId="60B1A0D0" w14:textId="64E5BE77" w:rsidR="000C219D" w:rsidRDefault="001734D4" w:rsidP="000819FD">
      <w:pPr>
        <w:jc w:val="both"/>
      </w:pPr>
      <w:r>
        <w:rPr>
          <w:lang w:val="cy-GB"/>
        </w:rPr>
        <w:t>Fe glustnodon ni dair risg allanol allweddol i gyflawniad ein IMTP:</w:t>
      </w:r>
    </w:p>
    <w:p w14:paraId="01D31C9E" w14:textId="77777777" w:rsidR="00E13DDA" w:rsidRDefault="00E13DDA" w:rsidP="000819FD">
      <w:pPr>
        <w:jc w:val="both"/>
      </w:pPr>
    </w:p>
    <w:p w14:paraId="29D21471" w14:textId="4549B92B" w:rsidR="00BB7BAB" w:rsidRPr="001B0717" w:rsidRDefault="001734D4" w:rsidP="001B0717">
      <w:pPr>
        <w:pStyle w:val="ListParagraph"/>
        <w:numPr>
          <w:ilvl w:val="0"/>
          <w:numId w:val="26"/>
        </w:numPr>
        <w:jc w:val="both"/>
        <w:textAlignment w:val="top"/>
      </w:pPr>
      <w:r>
        <w:rPr>
          <w:lang w:val="cy-GB"/>
        </w:rPr>
        <w:t>Os bydd sialensiau pellach yn codi yn yr amgylchedd strategol yma sydd eisoes yn anodd</w:t>
      </w:r>
      <w:r w:rsidR="00484E7A">
        <w:rPr>
          <w:lang w:val="cy-GB"/>
        </w:rPr>
        <w:t>,</w:t>
      </w:r>
      <w:r>
        <w:rPr>
          <w:lang w:val="cy-GB"/>
        </w:rPr>
        <w:t xml:space="preserve"> ac sy’n esblygu’n barhaus, gallem fod </w:t>
      </w:r>
      <w:r>
        <w:rPr>
          <w:lang w:val="cy-GB"/>
        </w:rPr>
        <w:t>yn araf yn ein hymateb</w:t>
      </w:r>
      <w:r w:rsidR="00CC5E04">
        <w:rPr>
          <w:lang w:val="cy-GB"/>
        </w:rPr>
        <w:t>,</w:t>
      </w:r>
      <w:r>
        <w:rPr>
          <w:lang w:val="cy-GB"/>
        </w:rPr>
        <w:t xml:space="preserve"> a gallai hy</w:t>
      </w:r>
      <w:r w:rsidR="00484E7A">
        <w:rPr>
          <w:lang w:val="cy-GB"/>
        </w:rPr>
        <w:t>n</w:t>
      </w:r>
      <w:r>
        <w:rPr>
          <w:lang w:val="cy-GB"/>
        </w:rPr>
        <w:t>n</w:t>
      </w:r>
      <w:r w:rsidR="00484E7A">
        <w:rPr>
          <w:lang w:val="cy-GB"/>
        </w:rPr>
        <w:t>y</w:t>
      </w:r>
      <w:r>
        <w:rPr>
          <w:lang w:val="cy-GB"/>
        </w:rPr>
        <w:t xml:space="preserve"> dynnu ein ffocws oddi ar gyflawni</w:t>
      </w:r>
      <w:r w:rsidR="00CC5E04">
        <w:rPr>
          <w:lang w:val="cy-GB"/>
        </w:rPr>
        <w:t>’r</w:t>
      </w:r>
      <w:r>
        <w:rPr>
          <w:lang w:val="cy-GB"/>
        </w:rPr>
        <w:t xml:space="preserve"> cynllun hwn, gan arwain at fethiant i gyflawni’r nodau a’r amcanion strategol a gytunwyd o fewn y cynllun. </w:t>
      </w:r>
      <w:r w:rsidR="00AC3665">
        <w:rPr>
          <w:lang w:val="cy-GB"/>
        </w:rPr>
        <w:t>Câi</w:t>
      </w:r>
      <w:r>
        <w:rPr>
          <w:lang w:val="cy-GB"/>
        </w:rPr>
        <w:t xml:space="preserve"> hyn effaith niweidiol ar enw da ein sefydliad. Mae ein camau lliniaru’n cynnwys gwella mynediad at </w:t>
      </w:r>
      <w:r>
        <w:rPr>
          <w:color w:val="000000"/>
          <w:lang w:val="cy-GB"/>
        </w:rPr>
        <w:t>wybodaeth gadarn am y gweithlu</w:t>
      </w:r>
      <w:r w:rsidR="00AC3665">
        <w:rPr>
          <w:color w:val="000000"/>
          <w:lang w:val="cy-GB"/>
        </w:rPr>
        <w:t xml:space="preserve">, a sicrhau bod ein </w:t>
      </w:r>
      <w:proofErr w:type="spellStart"/>
      <w:r w:rsidR="00AC3665">
        <w:rPr>
          <w:color w:val="000000"/>
          <w:lang w:val="cy-GB"/>
        </w:rPr>
        <w:t>huwch</w:t>
      </w:r>
      <w:proofErr w:type="spellEnd"/>
      <w:r w:rsidR="00AC3665">
        <w:rPr>
          <w:color w:val="000000"/>
          <w:lang w:val="cy-GB"/>
        </w:rPr>
        <w:t xml:space="preserve"> arweinwyr yn </w:t>
      </w:r>
      <w:r>
        <w:rPr>
          <w:color w:val="000000"/>
          <w:lang w:val="cy-GB"/>
        </w:rPr>
        <w:t>sganio’r gorwel yn rheolaidd</w:t>
      </w:r>
      <w:r w:rsidR="00EF069C">
        <w:rPr>
          <w:color w:val="000000"/>
          <w:lang w:val="cy-GB"/>
        </w:rPr>
        <w:t xml:space="preserve"> am faterion a allai gael effaith negyddol ar gyflawniad ein cynllun,</w:t>
      </w:r>
      <w:r>
        <w:rPr>
          <w:color w:val="000000"/>
          <w:lang w:val="cy-GB"/>
        </w:rPr>
        <w:t xml:space="preserve"> </w:t>
      </w:r>
      <w:r w:rsidR="00AC3665">
        <w:rPr>
          <w:color w:val="000000"/>
          <w:lang w:val="cy-GB"/>
        </w:rPr>
        <w:t xml:space="preserve">gan </w:t>
      </w:r>
      <w:r w:rsidR="00484E7A">
        <w:rPr>
          <w:color w:val="000000"/>
          <w:lang w:val="cy-GB"/>
        </w:rPr>
        <w:t>lunio</w:t>
      </w:r>
      <w:r>
        <w:rPr>
          <w:color w:val="000000"/>
          <w:lang w:val="cy-GB"/>
        </w:rPr>
        <w:t xml:space="preserve"> </w:t>
      </w:r>
      <w:r>
        <w:rPr>
          <w:lang w:val="cy-GB"/>
        </w:rPr>
        <w:t>ymateb hyblyg i’r risgiau a’r materion</w:t>
      </w:r>
      <w:r w:rsidR="00484E7A">
        <w:rPr>
          <w:lang w:val="cy-GB"/>
        </w:rPr>
        <w:t xml:space="preserve"> sy’n bodoli</w:t>
      </w:r>
      <w:r>
        <w:rPr>
          <w:lang w:val="cy-GB"/>
        </w:rPr>
        <w:t xml:space="preserve"> a’r rhai sy’n codi.</w:t>
      </w:r>
    </w:p>
    <w:p w14:paraId="0B1DB821" w14:textId="7EAF01DC" w:rsidR="003440BD" w:rsidRDefault="001A0774" w:rsidP="00656396">
      <w:pPr>
        <w:pStyle w:val="ListParagraph"/>
        <w:numPr>
          <w:ilvl w:val="0"/>
          <w:numId w:val="63"/>
        </w:numPr>
        <w:jc w:val="both"/>
      </w:pPr>
      <w:r>
        <w:rPr>
          <w:rFonts w:eastAsia="Arial"/>
          <w:lang w:val="cy-GB"/>
        </w:rPr>
        <w:t xml:space="preserve">Os nad yw’r SAU yn gallu cyflawni’r nifer o leoedd </w:t>
      </w:r>
      <w:r w:rsidR="00003F86">
        <w:rPr>
          <w:rFonts w:eastAsia="Arial"/>
          <w:lang w:val="cy-GB"/>
        </w:rPr>
        <w:t xml:space="preserve">i fyfyrwyr prifysgol </w:t>
      </w:r>
      <w:r>
        <w:rPr>
          <w:rFonts w:eastAsia="Arial"/>
          <w:lang w:val="cy-GB"/>
        </w:rPr>
        <w:t>ar raglenni nyrsio i weithwyr iechyd proffesiynol a’r rhaglenni iechyd cysylltiedig</w:t>
      </w:r>
      <w:r w:rsidR="00003F86">
        <w:rPr>
          <w:rFonts w:eastAsia="Arial"/>
          <w:lang w:val="cy-GB"/>
        </w:rPr>
        <w:t xml:space="preserve"> a gomisiynir</w:t>
      </w:r>
      <w:r>
        <w:rPr>
          <w:rFonts w:eastAsia="Arial"/>
          <w:lang w:val="cy-GB"/>
        </w:rPr>
        <w:t xml:space="preserve"> er mwyn ehangu’r gweithlu sydd ei angen mewn ymateb i’r angen a glustnodwyd, gallai hynny effeithio ar y gallu i gyflawni’r nifer</w:t>
      </w:r>
      <w:r w:rsidR="004540BC">
        <w:rPr>
          <w:rFonts w:eastAsia="Arial"/>
          <w:lang w:val="cy-GB"/>
        </w:rPr>
        <w:t xml:space="preserve"> ofynnol</w:t>
      </w:r>
      <w:r>
        <w:rPr>
          <w:rFonts w:eastAsia="Arial"/>
          <w:lang w:val="cy-GB"/>
        </w:rPr>
        <w:t xml:space="preserve"> o fyfyrwyr</w:t>
      </w:r>
      <w:r w:rsidR="004540BC">
        <w:rPr>
          <w:rFonts w:eastAsia="Arial"/>
          <w:lang w:val="cy-GB"/>
        </w:rPr>
        <w:t>,</w:t>
      </w:r>
      <w:r>
        <w:rPr>
          <w:rFonts w:eastAsia="Arial"/>
          <w:lang w:val="cy-GB"/>
        </w:rPr>
        <w:t xml:space="preserve"> a bydd </w:t>
      </w:r>
      <w:r w:rsidR="004540BC">
        <w:rPr>
          <w:rFonts w:eastAsia="Arial"/>
          <w:lang w:val="cy-GB"/>
        </w:rPr>
        <w:t>hynny’</w:t>
      </w:r>
      <w:r>
        <w:rPr>
          <w:rFonts w:eastAsia="Arial"/>
          <w:lang w:val="cy-GB"/>
        </w:rPr>
        <w:t xml:space="preserve">n arwain at sefyllfa o danwariant yn y flwyddyn honno.  Mae ein camau lliniaru’n cynnwys cyflawni darn sylweddol o waith ychwanegol eleni mewn partneriaeth â’r SAU er mwyn </w:t>
      </w:r>
      <w:r w:rsidR="004540BC">
        <w:rPr>
          <w:rFonts w:eastAsia="Arial"/>
          <w:lang w:val="cy-GB"/>
        </w:rPr>
        <w:t>sicrhau’r</w:t>
      </w:r>
      <w:r>
        <w:rPr>
          <w:rFonts w:eastAsia="Arial"/>
          <w:lang w:val="cy-GB"/>
        </w:rPr>
        <w:t xml:space="preserve"> niferoedd</w:t>
      </w:r>
      <w:r w:rsidR="004540BC">
        <w:rPr>
          <w:rFonts w:eastAsia="Arial"/>
          <w:lang w:val="cy-GB"/>
        </w:rPr>
        <w:t xml:space="preserve"> gorau posibl</w:t>
      </w:r>
      <w:r>
        <w:rPr>
          <w:rFonts w:eastAsia="Arial"/>
          <w:lang w:val="cy-GB"/>
        </w:rPr>
        <w:t xml:space="preserve"> ar </w:t>
      </w:r>
      <w:r w:rsidR="004540BC">
        <w:rPr>
          <w:rFonts w:eastAsia="Arial"/>
          <w:lang w:val="cy-GB"/>
        </w:rPr>
        <w:t xml:space="preserve">y </w:t>
      </w:r>
      <w:r>
        <w:rPr>
          <w:rFonts w:eastAsia="Arial"/>
          <w:lang w:val="cy-GB"/>
        </w:rPr>
        <w:t>r</w:t>
      </w:r>
      <w:r w:rsidR="004540BC">
        <w:rPr>
          <w:rFonts w:eastAsia="Arial"/>
          <w:lang w:val="cy-GB"/>
        </w:rPr>
        <w:t>h</w:t>
      </w:r>
      <w:r>
        <w:rPr>
          <w:rFonts w:eastAsia="Arial"/>
          <w:lang w:val="cy-GB"/>
        </w:rPr>
        <w:t xml:space="preserve">aglenni </w:t>
      </w:r>
      <w:r w:rsidR="004540BC">
        <w:rPr>
          <w:rFonts w:eastAsia="Arial"/>
          <w:lang w:val="cy-GB"/>
        </w:rPr>
        <w:t>a gomisiynir</w:t>
      </w:r>
      <w:r>
        <w:rPr>
          <w:rFonts w:eastAsia="Arial"/>
          <w:lang w:val="cy-GB"/>
        </w:rPr>
        <w:t>.</w:t>
      </w:r>
    </w:p>
    <w:p w14:paraId="789C1B3B" w14:textId="1347B901" w:rsidR="00C95B81" w:rsidRDefault="001A0774" w:rsidP="00C95B81">
      <w:pPr>
        <w:pStyle w:val="ListParagraph"/>
        <w:numPr>
          <w:ilvl w:val="0"/>
          <w:numId w:val="63"/>
        </w:numPr>
        <w:jc w:val="both"/>
      </w:pPr>
      <w:r>
        <w:rPr>
          <w:rFonts w:eastAsia="Arial"/>
          <w:lang w:val="cy-GB"/>
        </w:rPr>
        <w:t>Os na all</w:t>
      </w:r>
      <w:r w:rsidR="004540BC">
        <w:rPr>
          <w:rFonts w:eastAsia="Arial"/>
          <w:lang w:val="cy-GB"/>
        </w:rPr>
        <w:t>w</w:t>
      </w:r>
      <w:r>
        <w:rPr>
          <w:rFonts w:eastAsia="Arial"/>
          <w:lang w:val="cy-GB"/>
        </w:rPr>
        <w:t>n</w:t>
      </w:r>
      <w:r w:rsidR="004540BC">
        <w:rPr>
          <w:rFonts w:eastAsia="Arial"/>
          <w:lang w:val="cy-GB"/>
        </w:rPr>
        <w:t xml:space="preserve"> ni</w:t>
      </w:r>
      <w:r>
        <w:rPr>
          <w:rFonts w:eastAsia="Arial"/>
          <w:lang w:val="cy-GB"/>
        </w:rPr>
        <w:t xml:space="preserve"> ymgysylltu â’n partneriaid oherwydd pwysau ar wasanaethau, yna hwyrach na fydd modd i ni gyflawni gwaith cydweithredol neu ymgynghoriadau mewn ffordd ddigon ystyrlon i gyflawni’r gwelliannau dymunol. Mae ein camau lliniaru’n cynnwys Swyddogion Cyfrifol Uwch yn defnyddio strwythurau llywodraethu effeithlon i gynorthwyo cysylltiadau effeithiol, canolbwyntio ar lwybrau </w:t>
      </w:r>
      <w:r w:rsidR="004540BC">
        <w:rPr>
          <w:rFonts w:eastAsia="Arial"/>
          <w:lang w:val="cy-GB"/>
        </w:rPr>
        <w:t xml:space="preserve">sydd </w:t>
      </w:r>
      <w:r>
        <w:rPr>
          <w:rFonts w:eastAsia="Arial"/>
          <w:lang w:val="cy-GB"/>
        </w:rPr>
        <w:t>eisoes</w:t>
      </w:r>
      <w:r w:rsidR="004540BC">
        <w:rPr>
          <w:rFonts w:eastAsia="Arial"/>
          <w:lang w:val="cy-GB"/>
        </w:rPr>
        <w:t xml:space="preserve"> yn bodoli</w:t>
      </w:r>
      <w:r>
        <w:rPr>
          <w:rFonts w:eastAsia="Arial"/>
          <w:lang w:val="cy-GB"/>
        </w:rPr>
        <w:t xml:space="preserve"> a</w:t>
      </w:r>
      <w:r w:rsidR="004540BC">
        <w:rPr>
          <w:rFonts w:eastAsia="Arial"/>
          <w:lang w:val="cy-GB"/>
        </w:rPr>
        <w:t xml:space="preserve"> sicrhau</w:t>
      </w:r>
      <w:r>
        <w:rPr>
          <w:rFonts w:eastAsia="Arial"/>
          <w:lang w:val="cy-GB"/>
        </w:rPr>
        <w:t xml:space="preserve"> aliniad ar draws rhaglenni gwaith strategol lle bynnag y bo modd.</w:t>
      </w:r>
    </w:p>
    <w:p w14:paraId="3932244D" w14:textId="77777777" w:rsidR="00747EA4" w:rsidRDefault="00747EA4" w:rsidP="00747EA4">
      <w:pPr>
        <w:jc w:val="both"/>
      </w:pPr>
    </w:p>
    <w:p w14:paraId="6C1F70FF" w14:textId="23642E59" w:rsidR="00747EA4" w:rsidRDefault="001A0774" w:rsidP="00747EA4">
      <w:pPr>
        <w:jc w:val="both"/>
      </w:pPr>
      <w:r>
        <w:rPr>
          <w:rFonts w:eastAsia="Arial"/>
          <w:lang w:val="cy-GB"/>
        </w:rPr>
        <w:t>Fe glustnod</w:t>
      </w:r>
      <w:r w:rsidR="004540BC">
        <w:rPr>
          <w:rFonts w:eastAsia="Arial"/>
          <w:lang w:val="cy-GB"/>
        </w:rPr>
        <w:t>wyd t</w:t>
      </w:r>
      <w:r>
        <w:rPr>
          <w:rFonts w:eastAsia="Arial"/>
          <w:lang w:val="cy-GB"/>
        </w:rPr>
        <w:t>air risg mewnol allweddol i gyflawni ein IMTP hefyd</w:t>
      </w:r>
      <w:r w:rsidR="004540BC">
        <w:rPr>
          <w:rFonts w:eastAsia="Arial"/>
          <w:lang w:val="cy-GB"/>
        </w:rPr>
        <w:t>:</w:t>
      </w:r>
    </w:p>
    <w:p w14:paraId="0D3EC653" w14:textId="77777777" w:rsidR="00747EA4" w:rsidRDefault="00747EA4" w:rsidP="00747EA4">
      <w:pPr>
        <w:jc w:val="both"/>
      </w:pPr>
    </w:p>
    <w:p w14:paraId="3C4B0FFB" w14:textId="2FAC514C" w:rsidR="00747EA4" w:rsidRPr="009369E7" w:rsidRDefault="001734D4" w:rsidP="001734D4">
      <w:pPr>
        <w:pStyle w:val="ListParagraph"/>
        <w:numPr>
          <w:ilvl w:val="0"/>
          <w:numId w:val="62"/>
        </w:numPr>
        <w:autoSpaceDE w:val="0"/>
        <w:autoSpaceDN w:val="0"/>
        <w:adjustRightInd w:val="0"/>
        <w:jc w:val="both"/>
      </w:pPr>
      <w:r w:rsidRPr="002037F9">
        <w:rPr>
          <w:lang w:val="cy-GB"/>
        </w:rPr>
        <w:t xml:space="preserve">Os na allwn ni ddarparu systemau digidol rhagorol neu ddarparu data o ansawdd at ddibenion modelu data, yna gallai hynny gael effaith niweidiol ar gynllunio gweithlu’r GIG, </w:t>
      </w:r>
      <w:r w:rsidR="00E059BA" w:rsidRPr="002037F9">
        <w:rPr>
          <w:lang w:val="cy-GB"/>
        </w:rPr>
        <w:t xml:space="preserve">ac ni fyddem yn gallu </w:t>
      </w:r>
      <w:r w:rsidRPr="002037F9">
        <w:rPr>
          <w:lang w:val="cy-GB"/>
        </w:rPr>
        <w:t xml:space="preserve"> bodloni disgwyliadau’r rhai sydd angen data a chymorth digidol a</w:t>
      </w:r>
      <w:r w:rsidR="008561DF" w:rsidRPr="002037F9">
        <w:rPr>
          <w:lang w:val="cy-GB"/>
        </w:rPr>
        <w:t xml:space="preserve"> byddai hynny’n cael </w:t>
      </w:r>
      <w:r w:rsidRPr="002037F9">
        <w:rPr>
          <w:lang w:val="cy-GB"/>
        </w:rPr>
        <w:t>eff</w:t>
      </w:r>
      <w:r w:rsidR="008561DF" w:rsidRPr="002037F9">
        <w:rPr>
          <w:lang w:val="cy-GB"/>
        </w:rPr>
        <w:t>a</w:t>
      </w:r>
      <w:r w:rsidRPr="002037F9">
        <w:rPr>
          <w:lang w:val="cy-GB"/>
        </w:rPr>
        <w:t xml:space="preserve">ith negyddol ar gyflawniad ein hymrwymiadau </w:t>
      </w:r>
      <w:r w:rsidR="002037F9" w:rsidRPr="002037F9">
        <w:rPr>
          <w:lang w:val="cy-GB"/>
        </w:rPr>
        <w:t xml:space="preserve">yn yr </w:t>
      </w:r>
      <w:r w:rsidRPr="002037F9">
        <w:rPr>
          <w:lang w:val="cy-GB"/>
        </w:rPr>
        <w:t>IMTP.  Rydy</w:t>
      </w:r>
      <w:r w:rsidR="002037F9" w:rsidRPr="002037F9">
        <w:rPr>
          <w:lang w:val="cy-GB"/>
        </w:rPr>
        <w:t xml:space="preserve">n ni </w:t>
      </w:r>
      <w:r w:rsidRPr="002037F9">
        <w:rPr>
          <w:lang w:val="cy-GB"/>
        </w:rPr>
        <w:t xml:space="preserve">wedi ystyried ein camau lliniaru, a disgrifir y rhain yn Strategaeth Ddigidol a Data </w:t>
      </w:r>
      <w:proofErr w:type="spellStart"/>
      <w:r w:rsidRPr="002037F9">
        <w:rPr>
          <w:lang w:val="cy-GB"/>
        </w:rPr>
        <w:t>AaGIC</w:t>
      </w:r>
      <w:proofErr w:type="spellEnd"/>
      <w:r w:rsidRPr="002037F9">
        <w:rPr>
          <w:lang w:val="cy-GB"/>
        </w:rPr>
        <w:t xml:space="preserve"> (2023-2028).</w:t>
      </w:r>
    </w:p>
    <w:p w14:paraId="26B0E202" w14:textId="3288AE24" w:rsidR="00747EA4" w:rsidRDefault="001734D4" w:rsidP="00747EA4">
      <w:pPr>
        <w:pStyle w:val="ListParagraph"/>
        <w:numPr>
          <w:ilvl w:val="0"/>
          <w:numId w:val="62"/>
        </w:numPr>
        <w:jc w:val="both"/>
      </w:pPr>
      <w:r>
        <w:rPr>
          <w:lang w:val="cy-GB"/>
        </w:rPr>
        <w:lastRenderedPageBreak/>
        <w:t>Os na allwn reoli ein dulliau o gaffael gwasanaethau dros ben y gweithgarwch sy’n cael ei gyflawni ar hyn o bryd, a</w:t>
      </w:r>
      <w:r w:rsidR="00B5258B">
        <w:rPr>
          <w:lang w:val="cy-GB"/>
        </w:rPr>
        <w:t xml:space="preserve"> hynny a</w:t>
      </w:r>
      <w:r>
        <w:rPr>
          <w:lang w:val="cy-GB"/>
        </w:rPr>
        <w:t xml:space="preserve">r yr adeg briodol, yna gallai hynny effeithio ar yr amser sydd ei angen i gaffael y gwasanaethau a amlygir yn ein cynllun.  Mae’r camau lliniaru’n cynnwys arweinwyr cyllid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 yn gweithio gydag arweinwyr uwch a staff caffael</w:t>
      </w:r>
      <w:r w:rsidR="00474694">
        <w:rPr>
          <w:lang w:val="cy-GB"/>
        </w:rPr>
        <w:t xml:space="preserve"> o fewn y sefydliad</w:t>
      </w:r>
      <w:r>
        <w:rPr>
          <w:lang w:val="cy-GB"/>
        </w:rPr>
        <w:t xml:space="preserve"> i glustnodi a chynllunio ar gyfer y gofynion sylweddol hyn dros y flwyddyn nesaf.  Mae hyfforddiant ac adnoddau’n cael eu datblygu hefyd i sicrhau bod y </w:t>
      </w:r>
      <w:proofErr w:type="spellStart"/>
      <w:r>
        <w:rPr>
          <w:lang w:val="cy-GB"/>
        </w:rPr>
        <w:t>galluogrwydd</w:t>
      </w:r>
      <w:proofErr w:type="spellEnd"/>
      <w:r w:rsidR="00474694">
        <w:rPr>
          <w:lang w:val="cy-GB"/>
        </w:rPr>
        <w:t xml:space="preserve"> yn bodoli</w:t>
      </w:r>
      <w:r>
        <w:rPr>
          <w:lang w:val="cy-GB"/>
        </w:rPr>
        <w:t xml:space="preserve"> i gyflawni ar </w:t>
      </w:r>
      <w:r w:rsidR="00474694">
        <w:rPr>
          <w:lang w:val="cy-GB"/>
        </w:rPr>
        <w:t>y c</w:t>
      </w:r>
      <w:r>
        <w:rPr>
          <w:lang w:val="cy-GB"/>
        </w:rPr>
        <w:t xml:space="preserve">yflymdra </w:t>
      </w:r>
      <w:r w:rsidR="007B5027">
        <w:rPr>
          <w:lang w:val="cy-GB"/>
        </w:rPr>
        <w:t xml:space="preserve">sy’n </w:t>
      </w:r>
      <w:r>
        <w:rPr>
          <w:lang w:val="cy-GB"/>
        </w:rPr>
        <w:t xml:space="preserve">ofynnol er mwyn creu darbodaeth o ran y </w:t>
      </w:r>
      <w:proofErr w:type="spellStart"/>
      <w:r>
        <w:rPr>
          <w:lang w:val="cy-GB"/>
        </w:rPr>
        <w:t>capasiti</w:t>
      </w:r>
      <w:proofErr w:type="spellEnd"/>
      <w:r>
        <w:rPr>
          <w:lang w:val="cy-GB"/>
        </w:rPr>
        <w:t>.</w:t>
      </w:r>
    </w:p>
    <w:p w14:paraId="5F585BBD" w14:textId="77777777" w:rsidR="002C7C0E" w:rsidRPr="00C01991" w:rsidRDefault="001734D4" w:rsidP="000819FD">
      <w:pPr>
        <w:pStyle w:val="ListParagraph"/>
        <w:numPr>
          <w:ilvl w:val="0"/>
          <w:numId w:val="62"/>
        </w:numPr>
        <w:jc w:val="both"/>
      </w:pPr>
      <w:r>
        <w:rPr>
          <w:lang w:val="cy-GB"/>
        </w:rPr>
        <w:t xml:space="preserve">Os na allwn ariannu adnoddau ychwanegol er mwyn darparu’r </w:t>
      </w:r>
      <w:proofErr w:type="spellStart"/>
      <w:r>
        <w:rPr>
          <w:lang w:val="cy-GB"/>
        </w:rPr>
        <w:t>capasiti</w:t>
      </w:r>
      <w:proofErr w:type="spellEnd"/>
      <w:r>
        <w:rPr>
          <w:lang w:val="cy-GB"/>
        </w:rPr>
        <w:t xml:space="preserve"> a</w:t>
      </w:r>
      <w:r w:rsidR="007B5027">
        <w:rPr>
          <w:lang w:val="cy-GB"/>
        </w:rPr>
        <w:t>’r</w:t>
      </w:r>
      <w:r>
        <w:rPr>
          <w:lang w:val="cy-GB"/>
        </w:rPr>
        <w:t xml:space="preserve"> </w:t>
      </w:r>
      <w:proofErr w:type="spellStart"/>
      <w:r>
        <w:rPr>
          <w:lang w:val="cy-GB"/>
        </w:rPr>
        <w:t>galluogrwydd</w:t>
      </w:r>
      <w:proofErr w:type="spellEnd"/>
      <w:r>
        <w:rPr>
          <w:lang w:val="cy-GB"/>
        </w:rPr>
        <w:t xml:space="preserve"> o fewn ein gweithlu cyfredol</w:t>
      </w:r>
      <w:r w:rsidR="007B5027">
        <w:rPr>
          <w:lang w:val="cy-GB"/>
        </w:rPr>
        <w:t>,</w:t>
      </w:r>
      <w:r>
        <w:rPr>
          <w:lang w:val="cy-GB"/>
        </w:rPr>
        <w:t xml:space="preserve"> neu sgiliau arbenigol i gyflawni’r cynlluniau hyn</w:t>
      </w:r>
      <w:r w:rsidR="007B5027">
        <w:rPr>
          <w:lang w:val="cy-GB"/>
        </w:rPr>
        <w:t xml:space="preserve"> o fewn y flwyddyn</w:t>
      </w:r>
      <w:r>
        <w:rPr>
          <w:lang w:val="cy-GB"/>
        </w:rPr>
        <w:t xml:space="preserve">, yna gallai hynny gael effaith negyddol ar gyflawniad llwyddiannus ein hymrwymiadau IMTP a’n gallu i gynorthwyo’r GIG.  Mae ein camau lliniaru </w:t>
      </w:r>
      <w:r w:rsidR="007B5027">
        <w:rPr>
          <w:lang w:val="cy-GB"/>
        </w:rPr>
        <w:t>yn</w:t>
      </w:r>
      <w:r>
        <w:rPr>
          <w:lang w:val="cy-GB"/>
        </w:rPr>
        <w:t xml:space="preserve"> gofyn bod ein Tîm Gweithredol a’n </w:t>
      </w:r>
      <w:proofErr w:type="spellStart"/>
      <w:r>
        <w:rPr>
          <w:lang w:val="cy-GB"/>
        </w:rPr>
        <w:t>Huwch</w:t>
      </w:r>
      <w:proofErr w:type="spellEnd"/>
      <w:r>
        <w:rPr>
          <w:lang w:val="cy-GB"/>
        </w:rPr>
        <w:t xml:space="preserve"> Swyddogion Cyfrifol yn adolygu’r adnoddau ychwanegol a glustnodwyd, ac yn blaenoriaethu’r rhai y mae angen darparu ar eu cyfer o fewn yr adnoddau cyfredol, sy’n gofyn am hyblygrwydd o fewn y flwyddyn, neu lle bydd angen gofyn am gyllid ychwanegol gan Lywodraeth Cymru </w:t>
      </w:r>
      <w:r w:rsidR="00C01991">
        <w:rPr>
          <w:lang w:val="cy-GB"/>
        </w:rPr>
        <w:t>i’w cyflawni</w:t>
      </w:r>
      <w:r>
        <w:rPr>
          <w:lang w:val="cy-GB"/>
        </w:rPr>
        <w:t>.</w:t>
      </w:r>
    </w:p>
    <w:p w14:paraId="0C4C3A09" w14:textId="77777777" w:rsidR="00C01991" w:rsidRDefault="00C01991" w:rsidP="00C01991">
      <w:pPr>
        <w:jc w:val="both"/>
      </w:pPr>
    </w:p>
    <w:p w14:paraId="3CB9B466" w14:textId="77777777" w:rsidR="00C01991" w:rsidRDefault="00C01991" w:rsidP="00C01991">
      <w:pPr>
        <w:jc w:val="both"/>
      </w:pPr>
    </w:p>
    <w:p w14:paraId="2C385FFF" w14:textId="55EE7AEC" w:rsidR="00C01991" w:rsidRPr="00C01991" w:rsidRDefault="00C01991" w:rsidP="00C01991">
      <w:pPr>
        <w:jc w:val="both"/>
        <w:rPr>
          <w:b/>
          <w:bCs/>
        </w:rPr>
        <w:sectPr w:rsidR="00C01991" w:rsidRPr="00C01991" w:rsidSect="00502C37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tbl>
      <w:tblPr>
        <w:tblStyle w:val="TableGrid"/>
        <w:tblpPr w:leftFromText="180" w:rightFromText="180" w:horzAnchor="margin" w:tblpY="494"/>
        <w:tblW w:w="14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22"/>
        <w:gridCol w:w="4722"/>
      </w:tblGrid>
      <w:tr w:rsidR="00304888" w14:paraId="24C12D4D" w14:textId="77777777" w:rsidTr="00F85591">
        <w:trPr>
          <w:trHeight w:val="142"/>
        </w:trPr>
        <w:tc>
          <w:tcPr>
            <w:tcW w:w="4721" w:type="dxa"/>
            <w:shd w:val="clear" w:color="auto" w:fill="489CC9"/>
          </w:tcPr>
          <w:p w14:paraId="1B9C848C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lastRenderedPageBreak/>
              <w:t>GWLEIDYDDOL</w:t>
            </w:r>
          </w:p>
        </w:tc>
        <w:tc>
          <w:tcPr>
            <w:tcW w:w="4722" w:type="dxa"/>
            <w:shd w:val="clear" w:color="auto" w:fill="489CC9"/>
          </w:tcPr>
          <w:p w14:paraId="5E95BC8F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t>ECONOMAIDD</w:t>
            </w:r>
          </w:p>
        </w:tc>
        <w:tc>
          <w:tcPr>
            <w:tcW w:w="4722" w:type="dxa"/>
            <w:shd w:val="clear" w:color="auto" w:fill="489CC9"/>
          </w:tcPr>
          <w:p w14:paraId="316FB00A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t>CYMDEITHASOL</w:t>
            </w:r>
          </w:p>
        </w:tc>
      </w:tr>
      <w:tr w:rsidR="00304888" w14:paraId="5F57EF67" w14:textId="77777777" w:rsidTr="00F771D0">
        <w:trPr>
          <w:trHeight w:val="3519"/>
        </w:trPr>
        <w:tc>
          <w:tcPr>
            <w:tcW w:w="4721" w:type="dxa"/>
            <w:shd w:val="clear" w:color="auto" w:fill="ACD1E6"/>
          </w:tcPr>
          <w:p w14:paraId="21F3A942" w14:textId="7180AADE" w:rsidR="0053726D" w:rsidRPr="00C01991" w:rsidRDefault="001A0774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Diffyg sefydlogrwydd ar lefel y DU.</w:t>
            </w:r>
          </w:p>
          <w:p w14:paraId="1BB10AFE" w14:textId="70280D97" w:rsidR="0053726D" w:rsidRPr="00C01991" w:rsidRDefault="001A0774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Penderfyniadau polisi sy’n effeithio ar yr economi a chyllideb y GIG.</w:t>
            </w:r>
          </w:p>
          <w:p w14:paraId="6E14A6BD" w14:textId="399CE53B" w:rsidR="0053726D" w:rsidRPr="00C01991" w:rsidRDefault="001E6A6E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Y b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ygythiad cyfredol a pharhaus o weithredu diwydiannol.</w:t>
            </w:r>
          </w:p>
          <w:p w14:paraId="294D9147" w14:textId="27F8EB56" w:rsidR="0053726D" w:rsidRPr="00C01991" w:rsidRDefault="001E6A6E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Newid yn y b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erthynas a</w:t>
            </w:r>
            <w:r>
              <w:rPr>
                <w:rFonts w:eastAsia="Arial"/>
                <w:sz w:val="20"/>
                <w:szCs w:val="20"/>
                <w:lang w:val="cy-GB"/>
              </w:rPr>
              <w:t>’r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rhyngwyneb </w:t>
            </w:r>
            <w:r w:rsidR="00C01991">
              <w:rPr>
                <w:rFonts w:eastAsia="Arial"/>
                <w:sz w:val="20"/>
                <w:szCs w:val="20"/>
                <w:lang w:val="cy-GB"/>
              </w:rPr>
              <w:t xml:space="preserve">â 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Llywodraeth Cymru - </w:t>
            </w:r>
            <w:proofErr w:type="spellStart"/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Gweithrediaeth</w:t>
            </w:r>
            <w:proofErr w:type="spellEnd"/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y GIG.</w:t>
            </w:r>
          </w:p>
          <w:p w14:paraId="1FCB2AEF" w14:textId="6BC1EE3C" w:rsidR="0053726D" w:rsidRPr="00C01991" w:rsidRDefault="000F6E1B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Y f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focws ar gynllunio’r gweithlu a diffygion e.e. yn y Senedd a chan gyrff proffesiynol.</w:t>
            </w:r>
          </w:p>
          <w:p w14:paraId="503ADA01" w14:textId="07313DF7" w:rsidR="0053726D" w:rsidRPr="00C01991" w:rsidRDefault="000F6E1B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Y c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omisiwn ar gyfer Addysg Drydyddol.</w:t>
            </w:r>
          </w:p>
          <w:p w14:paraId="7CCA47A1" w14:textId="19009CFF" w:rsidR="0053726D" w:rsidRPr="00C01991" w:rsidRDefault="001A0774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Cynllun Gweithredu </w:t>
            </w:r>
            <w:r w:rsidR="00380374">
              <w:rPr>
                <w:rFonts w:eastAsia="Arial"/>
                <w:sz w:val="20"/>
                <w:szCs w:val="20"/>
                <w:lang w:val="cy-GB"/>
              </w:rPr>
              <w:t>Cenedlaethol n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>ewydd</w:t>
            </w:r>
            <w:r w:rsidR="000F6E1B">
              <w:rPr>
                <w:rFonts w:eastAsia="Arial"/>
                <w:sz w:val="20"/>
                <w:szCs w:val="20"/>
                <w:lang w:val="cy-GB"/>
              </w:rPr>
              <w:t xml:space="preserve"> ar</w:t>
            </w:r>
            <w:r w:rsidR="00380374">
              <w:rPr>
                <w:rFonts w:eastAsia="Arial"/>
                <w:sz w:val="20"/>
                <w:szCs w:val="20"/>
                <w:lang w:val="cy-GB"/>
              </w:rPr>
              <w:t xml:space="preserve"> </w:t>
            </w:r>
            <w:r w:rsidR="00F2290A">
              <w:rPr>
                <w:rFonts w:eastAsia="Arial"/>
                <w:sz w:val="20"/>
                <w:szCs w:val="20"/>
                <w:lang w:val="cy-GB"/>
              </w:rPr>
              <w:t>gyfer y Gweithlu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4722" w:type="dxa"/>
            <w:shd w:val="clear" w:color="auto" w:fill="ACD1E6"/>
          </w:tcPr>
          <w:p w14:paraId="772AE192" w14:textId="555A9F6D" w:rsidR="0053726D" w:rsidRPr="00C01991" w:rsidRDefault="00F2290A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C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hwyddiant uchel a chostau uchel ynni, tanwydd a bwyd </w:t>
            </w:r>
            <w:r>
              <w:rPr>
                <w:rFonts w:eastAsia="Arial"/>
                <w:sz w:val="20"/>
                <w:szCs w:val="20"/>
                <w:lang w:val="cy-GB"/>
              </w:rPr>
              <w:t>s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y</w:t>
            </w:r>
            <w:r>
              <w:rPr>
                <w:rFonts w:eastAsia="Arial"/>
                <w:sz w:val="20"/>
                <w:szCs w:val="20"/>
                <w:lang w:val="cy-GB"/>
              </w:rPr>
              <w:t>’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n debygol o barhau i mewn i 2023.</w:t>
            </w:r>
          </w:p>
          <w:p w14:paraId="431CA86F" w14:textId="38540BF0" w:rsidR="0053726D" w:rsidRPr="00C01991" w:rsidRDefault="000A650B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Y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newidiadau i gynllun Pensiwn y GIG</w:t>
            </w:r>
            <w:r>
              <w:rPr>
                <w:rFonts w:eastAsia="Arial"/>
                <w:sz w:val="20"/>
                <w:szCs w:val="20"/>
                <w:lang w:val="cy-GB"/>
              </w:rPr>
              <w:t xml:space="preserve"> a ddaeth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i rym yn Hydref 2022.</w:t>
            </w:r>
          </w:p>
          <w:p w14:paraId="3D7670AF" w14:textId="7FA79E40" w:rsidR="0053726D" w:rsidRPr="00C01991" w:rsidRDefault="001734D4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>Nid yw cyflogau yn y byd gofal iechyd mor ddeniadol â meysydd eraill.</w:t>
            </w:r>
          </w:p>
          <w:p w14:paraId="0547C848" w14:textId="00F259CA" w:rsidR="0053726D" w:rsidRPr="00C01991" w:rsidRDefault="004C38AB" w:rsidP="0048215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Y</w:t>
            </w:r>
            <w:r w:rsidR="001734D4" w:rsidRPr="00C01991">
              <w:rPr>
                <w:sz w:val="20"/>
                <w:szCs w:val="20"/>
                <w:lang w:val="cy-GB"/>
              </w:rPr>
              <w:t xml:space="preserve"> sialensiau ariannol sylweddol </w:t>
            </w:r>
            <w:r>
              <w:rPr>
                <w:sz w:val="20"/>
                <w:szCs w:val="20"/>
                <w:lang w:val="cy-GB"/>
              </w:rPr>
              <w:t>s</w:t>
            </w:r>
            <w:r w:rsidR="001734D4" w:rsidRPr="00C01991">
              <w:rPr>
                <w:sz w:val="20"/>
                <w:szCs w:val="20"/>
                <w:lang w:val="cy-GB"/>
              </w:rPr>
              <w:t>y</w:t>
            </w:r>
            <w:r>
              <w:rPr>
                <w:sz w:val="20"/>
                <w:szCs w:val="20"/>
                <w:lang w:val="cy-GB"/>
              </w:rPr>
              <w:t>’</w:t>
            </w:r>
            <w:r w:rsidR="001734D4" w:rsidRPr="00C01991">
              <w:rPr>
                <w:sz w:val="20"/>
                <w:szCs w:val="20"/>
                <w:lang w:val="cy-GB"/>
              </w:rPr>
              <w:t>n</w:t>
            </w:r>
            <w:r>
              <w:rPr>
                <w:sz w:val="20"/>
                <w:szCs w:val="20"/>
                <w:lang w:val="cy-GB"/>
              </w:rPr>
              <w:t xml:space="preserve"> wyn</w:t>
            </w:r>
            <w:r w:rsidR="001734D4" w:rsidRPr="00C01991">
              <w:rPr>
                <w:sz w:val="20"/>
                <w:szCs w:val="20"/>
                <w:lang w:val="cy-GB"/>
              </w:rPr>
              <w:t>ebu’r GIG dros y blynyddoedd nesaf yn nhermau refeniw a chyfalaf.</w:t>
            </w:r>
          </w:p>
        </w:tc>
        <w:tc>
          <w:tcPr>
            <w:tcW w:w="4722" w:type="dxa"/>
            <w:shd w:val="clear" w:color="auto" w:fill="ACD1E6"/>
          </w:tcPr>
          <w:p w14:paraId="2DDB2BB4" w14:textId="129288FF" w:rsidR="0053726D" w:rsidRPr="00C01991" w:rsidRDefault="001734D4" w:rsidP="00482158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>Poblogaeth sy</w:t>
            </w:r>
            <w:r w:rsidR="004C38AB">
              <w:rPr>
                <w:sz w:val="20"/>
                <w:szCs w:val="20"/>
                <w:lang w:val="cy-GB"/>
              </w:rPr>
              <w:t>dd ar dwf ac sy’</w:t>
            </w:r>
            <w:r w:rsidRPr="00C01991">
              <w:rPr>
                <w:sz w:val="20"/>
                <w:szCs w:val="20"/>
                <w:lang w:val="cy-GB"/>
              </w:rPr>
              <w:t>n heneiddio gydag anghenion iechyd mwy cymhleth (cyfnod bri</w:t>
            </w:r>
            <w:r w:rsidR="00B22033">
              <w:rPr>
                <w:sz w:val="20"/>
                <w:szCs w:val="20"/>
                <w:lang w:val="cy-GB"/>
              </w:rPr>
              <w:t>g</w:t>
            </w:r>
            <w:r w:rsidRPr="00C01991">
              <w:rPr>
                <w:sz w:val="20"/>
                <w:szCs w:val="20"/>
                <w:lang w:val="cy-GB"/>
              </w:rPr>
              <w:t xml:space="preserve"> ar gyfer marwolaeth).</w:t>
            </w:r>
          </w:p>
          <w:p w14:paraId="4C285F0C" w14:textId="48CAA481" w:rsidR="0053726D" w:rsidRPr="00C01991" w:rsidRDefault="001734D4" w:rsidP="00482158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 xml:space="preserve">Y prinder staff </w:t>
            </w:r>
            <w:r w:rsidR="00B22033">
              <w:rPr>
                <w:sz w:val="20"/>
                <w:szCs w:val="20"/>
                <w:lang w:val="cy-GB"/>
              </w:rPr>
              <w:t>sy’n bodoli</w:t>
            </w:r>
            <w:r w:rsidRPr="00C01991">
              <w:rPr>
                <w:sz w:val="20"/>
                <w:szCs w:val="20"/>
                <w:lang w:val="cy-GB"/>
              </w:rPr>
              <w:t xml:space="preserve"> ar draws y gweithlu (nyrsys a Meddygon Teulu yn benodol).</w:t>
            </w:r>
          </w:p>
          <w:p w14:paraId="43D33437" w14:textId="32F596CD" w:rsidR="0053726D" w:rsidRPr="00C01991" w:rsidRDefault="001A0774" w:rsidP="00482158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Effaith y </w:t>
            </w:r>
            <w:proofErr w:type="spellStart"/>
            <w:r w:rsidRPr="00C01991">
              <w:rPr>
                <w:rFonts w:eastAsia="Arial"/>
                <w:sz w:val="20"/>
                <w:szCs w:val="20"/>
                <w:lang w:val="cy-GB"/>
              </w:rPr>
              <w:t>pandemig</w:t>
            </w:r>
            <w:proofErr w:type="spellEnd"/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 ar iechyd meddwl a llesiant emosiynol.</w:t>
            </w:r>
          </w:p>
          <w:p w14:paraId="1886E831" w14:textId="12A6F5A4" w:rsidR="0053726D" w:rsidRPr="00C01991" w:rsidRDefault="001A0774" w:rsidP="00482158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Yr argyfwng costau byw a’r effaith ar y gweithlu nawr ac yn y dyfodol, gan gynnwys niferoedd myfyrwyr.</w:t>
            </w:r>
          </w:p>
          <w:p w14:paraId="0A865AD9" w14:textId="2A2A4CC7" w:rsidR="0053726D" w:rsidRPr="00C01991" w:rsidRDefault="001A0774" w:rsidP="00482158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Tlodi oherwydd amddifadedd cymdeithasol.</w:t>
            </w:r>
          </w:p>
        </w:tc>
      </w:tr>
      <w:tr w:rsidR="00304888" w14:paraId="3DADA9C8" w14:textId="77777777" w:rsidTr="00F85591">
        <w:trPr>
          <w:trHeight w:val="1020"/>
        </w:trPr>
        <w:tc>
          <w:tcPr>
            <w:tcW w:w="4721" w:type="dxa"/>
            <w:shd w:val="clear" w:color="auto" w:fill="FFFFFF" w:themeFill="background1"/>
            <w:vAlign w:val="center"/>
          </w:tcPr>
          <w:p w14:paraId="407CF877" w14:textId="5424B6D4" w:rsidR="0053726D" w:rsidRPr="00C01991" w:rsidRDefault="001A0774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Herio’r dulliau cyfredol o ddod o hyd i atebion priodol ar gyfer y tymor byr, canolig a hir mewn ffordd adeiladol. </w:t>
            </w:r>
          </w:p>
        </w:tc>
        <w:tc>
          <w:tcPr>
            <w:tcW w:w="4722" w:type="dxa"/>
            <w:shd w:val="clear" w:color="auto" w:fill="FFFFFF" w:themeFill="background1"/>
            <w:vAlign w:val="center"/>
          </w:tcPr>
          <w:p w14:paraId="1554D4EF" w14:textId="10D0337C" w:rsidR="0053726D" w:rsidRPr="00C01991" w:rsidRDefault="001A0774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Sicrhau gwerth am arian trwy gynllunio a</w:t>
            </w:r>
            <w:r w:rsidR="00ED02A9">
              <w:rPr>
                <w:rFonts w:eastAsia="Arial"/>
                <w:sz w:val="20"/>
                <w:szCs w:val="20"/>
                <w:lang w:val="cy-GB"/>
              </w:rPr>
              <w:t xml:space="preserve"> thrwy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 ansawdd ein darpariaeth addysg i gael pethau’n iawn y tro cyntaf.</w:t>
            </w:r>
          </w:p>
        </w:tc>
        <w:tc>
          <w:tcPr>
            <w:tcW w:w="4722" w:type="dxa"/>
            <w:shd w:val="clear" w:color="auto" w:fill="FFFFFF" w:themeFill="background1"/>
            <w:vAlign w:val="center"/>
          </w:tcPr>
          <w:p w14:paraId="72799748" w14:textId="0D20B17D" w:rsidR="0053726D" w:rsidRPr="00C01991" w:rsidRDefault="00ED02A9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D</w:t>
            </w:r>
            <w:r w:rsidR="001734D4" w:rsidRPr="00C01991">
              <w:rPr>
                <w:sz w:val="20"/>
                <w:szCs w:val="20"/>
                <w:lang w:val="cy-GB"/>
              </w:rPr>
              <w:t xml:space="preserve">angos ein dyletswydd gymdeithasol ac economaidd i ehangu mynediad a darparu mwy o hyblygrwydd </w:t>
            </w:r>
            <w:r>
              <w:rPr>
                <w:sz w:val="20"/>
                <w:szCs w:val="20"/>
                <w:lang w:val="cy-GB"/>
              </w:rPr>
              <w:t>o ran</w:t>
            </w:r>
            <w:r w:rsidR="001734D4" w:rsidRPr="00C01991">
              <w:rPr>
                <w:sz w:val="20"/>
                <w:szCs w:val="20"/>
                <w:lang w:val="cy-GB"/>
              </w:rPr>
              <w:t xml:space="preserve"> addysg a hyfforddiant.</w:t>
            </w:r>
          </w:p>
        </w:tc>
      </w:tr>
      <w:tr w:rsidR="00304888" w14:paraId="5FCA95FB" w14:textId="77777777" w:rsidTr="00F771D0">
        <w:tc>
          <w:tcPr>
            <w:tcW w:w="4721" w:type="dxa"/>
            <w:shd w:val="clear" w:color="auto" w:fill="489CC9"/>
          </w:tcPr>
          <w:p w14:paraId="4A57249D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t>TECHNOLEGOL</w:t>
            </w:r>
          </w:p>
        </w:tc>
        <w:tc>
          <w:tcPr>
            <w:tcW w:w="4722" w:type="dxa"/>
            <w:shd w:val="clear" w:color="auto" w:fill="489CC9"/>
          </w:tcPr>
          <w:p w14:paraId="0C247567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t>CYFREITHIOL</w:t>
            </w:r>
          </w:p>
        </w:tc>
        <w:tc>
          <w:tcPr>
            <w:tcW w:w="4722" w:type="dxa"/>
            <w:shd w:val="clear" w:color="auto" w:fill="489CC9"/>
          </w:tcPr>
          <w:p w14:paraId="6DB8A624" w14:textId="77777777" w:rsidR="0053726D" w:rsidRPr="00C01991" w:rsidRDefault="001A0774" w:rsidP="00482158">
            <w:pPr>
              <w:spacing w:before="60" w:afterLines="60" w:after="14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1991">
              <w:rPr>
                <w:rFonts w:eastAsia="Arial"/>
                <w:b/>
                <w:bCs/>
                <w:color w:val="FFFFFF"/>
                <w:sz w:val="20"/>
                <w:szCs w:val="20"/>
                <w:lang w:val="cy-GB"/>
              </w:rPr>
              <w:t>AMGYLCHEDDOL</w:t>
            </w:r>
          </w:p>
        </w:tc>
      </w:tr>
      <w:tr w:rsidR="00304888" w14:paraId="036AC136" w14:textId="77777777" w:rsidTr="00F85591">
        <w:trPr>
          <w:trHeight w:val="2617"/>
        </w:trPr>
        <w:tc>
          <w:tcPr>
            <w:tcW w:w="4721" w:type="dxa"/>
            <w:shd w:val="clear" w:color="auto" w:fill="ACD1E6"/>
          </w:tcPr>
          <w:p w14:paraId="79E8B564" w14:textId="33D02A9C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Gwnaed newidiadau technolegol ar garlam yn sgil </w:t>
            </w:r>
            <w:proofErr w:type="spellStart"/>
            <w:r w:rsidRPr="00C01991">
              <w:rPr>
                <w:rFonts w:eastAsia="Arial"/>
                <w:sz w:val="20"/>
                <w:szCs w:val="20"/>
                <w:lang w:val="cy-GB"/>
              </w:rPr>
              <w:t>Covid</w:t>
            </w:r>
            <w:proofErr w:type="spellEnd"/>
            <w:r w:rsidRPr="00C01991">
              <w:rPr>
                <w:rFonts w:eastAsia="Arial"/>
                <w:sz w:val="20"/>
                <w:szCs w:val="20"/>
                <w:lang w:val="cy-GB"/>
              </w:rPr>
              <w:t>.</w:t>
            </w:r>
          </w:p>
          <w:p w14:paraId="6F83BD27" w14:textId="53FF84FA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Mae gan ddatblygiadau mewn technoleg feddygol fel </w:t>
            </w:r>
            <w:proofErr w:type="spellStart"/>
            <w:r w:rsidRPr="00C01991">
              <w:rPr>
                <w:rFonts w:eastAsia="Arial"/>
                <w:sz w:val="20"/>
                <w:szCs w:val="20"/>
                <w:lang w:val="cy-GB"/>
              </w:rPr>
              <w:t>Genomeg</w:t>
            </w:r>
            <w:proofErr w:type="spellEnd"/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 y potensial i newid diwyg gofal i gleifion.</w:t>
            </w:r>
          </w:p>
          <w:p w14:paraId="2BFC7CE0" w14:textId="294CD750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Gwell systemau</w:t>
            </w:r>
            <w:r w:rsidR="009B79B2">
              <w:rPr>
                <w:rFonts w:eastAsia="Arial"/>
                <w:sz w:val="20"/>
                <w:szCs w:val="20"/>
                <w:lang w:val="cy-GB"/>
              </w:rPr>
              <w:t xml:space="preserve"> a phlatfformau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 dysgu ar gyfer addysg.</w:t>
            </w:r>
          </w:p>
          <w:p w14:paraId="104F7305" w14:textId="0A2BC461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Atebion digidol i wella cynllunio’r gweithlu.</w:t>
            </w:r>
          </w:p>
        </w:tc>
        <w:tc>
          <w:tcPr>
            <w:tcW w:w="4722" w:type="dxa"/>
            <w:shd w:val="clear" w:color="auto" w:fill="ACD1E6"/>
          </w:tcPr>
          <w:p w14:paraId="52FC51E5" w14:textId="4C196912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Deddf Iechyd a Gofal Cymdeithasol (Ansawdd ac Ymgysylltu) (Cymru) 2020.</w:t>
            </w:r>
          </w:p>
          <w:p w14:paraId="34DE982E" w14:textId="197FF6B6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Mwy na Geiriau, cryfhau’r Gymraeg. </w:t>
            </w:r>
          </w:p>
          <w:p w14:paraId="5A80FC51" w14:textId="02B0A888" w:rsidR="0053726D" w:rsidRPr="00C01991" w:rsidRDefault="009B79B2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Y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Bil Iechyd Meddwl drafft (2022) </w:t>
            </w:r>
            <w:r>
              <w:rPr>
                <w:rFonts w:eastAsia="Arial"/>
                <w:sz w:val="20"/>
                <w:szCs w:val="20"/>
                <w:lang w:val="cy-GB"/>
              </w:rPr>
              <w:t>s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y</w:t>
            </w:r>
            <w:r>
              <w:rPr>
                <w:rFonts w:eastAsia="Arial"/>
                <w:sz w:val="20"/>
                <w:szCs w:val="20"/>
                <w:lang w:val="cy-GB"/>
              </w:rPr>
              <w:t>’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n cynnig diwygiadau a fydd yn </w:t>
            </w:r>
            <w:r>
              <w:rPr>
                <w:rFonts w:eastAsia="Arial"/>
                <w:sz w:val="20"/>
                <w:szCs w:val="20"/>
                <w:lang w:val="cy-GB"/>
              </w:rPr>
              <w:t>cwmpasu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 xml:space="preserve"> Iechyd a Gofal Cymdeithasol.</w:t>
            </w:r>
          </w:p>
          <w:p w14:paraId="215CA6F0" w14:textId="73BD2576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Newidiadau i’r Safonau, Rheoliadau a Chyfreithiau Addysg.</w:t>
            </w:r>
          </w:p>
        </w:tc>
        <w:tc>
          <w:tcPr>
            <w:tcW w:w="4722" w:type="dxa"/>
            <w:shd w:val="clear" w:color="auto" w:fill="ACD1E6"/>
          </w:tcPr>
          <w:p w14:paraId="7A7D1429" w14:textId="3A5309F7" w:rsidR="0053726D" w:rsidRPr="00C01991" w:rsidRDefault="001A077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>Uchelgais Llywodraeth Cymru i’r sector cyhoeddus yng Nghymru gyflawni sero net erbyn 2030.</w:t>
            </w:r>
          </w:p>
          <w:p w14:paraId="2B7B53F8" w14:textId="3EA10698" w:rsidR="0053726D" w:rsidRPr="00C01991" w:rsidRDefault="001734D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>Amodau tywydd eithafol a’r effaith ar bobl.</w:t>
            </w:r>
          </w:p>
          <w:p w14:paraId="35511A4D" w14:textId="37BBA984" w:rsidR="0053726D" w:rsidRPr="00C01991" w:rsidRDefault="001734D4" w:rsidP="00482158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 xml:space="preserve">Costau ynni uwch oherwydd yr argyfwng costau byw </w:t>
            </w:r>
            <w:r w:rsidR="008244C7">
              <w:rPr>
                <w:sz w:val="20"/>
                <w:szCs w:val="20"/>
                <w:lang w:val="cy-GB"/>
              </w:rPr>
              <w:t>yn sgil</w:t>
            </w:r>
            <w:r w:rsidRPr="00C01991">
              <w:rPr>
                <w:sz w:val="20"/>
                <w:szCs w:val="20"/>
                <w:lang w:val="cy-GB"/>
              </w:rPr>
              <w:t xml:space="preserve"> y rhyfel yn Wcráin.</w:t>
            </w:r>
          </w:p>
        </w:tc>
      </w:tr>
      <w:tr w:rsidR="00304888" w14:paraId="69CC3309" w14:textId="77777777" w:rsidTr="00F85591">
        <w:trPr>
          <w:trHeight w:val="1020"/>
        </w:trPr>
        <w:tc>
          <w:tcPr>
            <w:tcW w:w="4721" w:type="dxa"/>
            <w:shd w:val="clear" w:color="auto" w:fill="FFFFFF" w:themeFill="background1"/>
            <w:vAlign w:val="center"/>
          </w:tcPr>
          <w:p w14:paraId="3182E1CD" w14:textId="0E85105E" w:rsidR="0053726D" w:rsidRPr="00C01991" w:rsidRDefault="00287D8B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cy-GB"/>
              </w:rPr>
              <w:t>D</w:t>
            </w:r>
            <w:r w:rsidR="001A0774" w:rsidRPr="00C01991">
              <w:rPr>
                <w:rFonts w:eastAsia="Arial"/>
                <w:sz w:val="20"/>
                <w:szCs w:val="20"/>
                <w:lang w:val="cy-GB"/>
              </w:rPr>
              <w:t>angos cyflawniad addysg ryngweithiol a gwelliannau yn llythrennedd digidol y gweithlu.</w:t>
            </w:r>
          </w:p>
        </w:tc>
        <w:tc>
          <w:tcPr>
            <w:tcW w:w="4722" w:type="dxa"/>
            <w:shd w:val="clear" w:color="auto" w:fill="FFFFFF" w:themeFill="background1"/>
            <w:vAlign w:val="center"/>
          </w:tcPr>
          <w:p w14:paraId="051D3D42" w14:textId="74B4B8D4" w:rsidR="0053726D" w:rsidRPr="00C01991" w:rsidRDefault="001A0774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Amlinellu trawsnewidiad y gweithlu ar draws y </w:t>
            </w:r>
            <w:r w:rsidR="009D43BC">
              <w:rPr>
                <w:rFonts w:eastAsia="Arial"/>
                <w:sz w:val="20"/>
                <w:szCs w:val="20"/>
                <w:lang w:val="cy-GB"/>
              </w:rPr>
              <w:t>llwybr datblygu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 xml:space="preserve"> </w:t>
            </w:r>
            <w:r w:rsidR="009D43BC">
              <w:rPr>
                <w:rFonts w:eastAsia="Arial"/>
                <w:sz w:val="20"/>
                <w:szCs w:val="20"/>
                <w:lang w:val="cy-GB"/>
              </w:rPr>
              <w:t>c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>yfan sy’n helpu i wella gw</w:t>
            </w:r>
            <w:r w:rsidR="009D43BC">
              <w:rPr>
                <w:rFonts w:eastAsia="Arial"/>
                <w:sz w:val="20"/>
                <w:szCs w:val="20"/>
                <w:lang w:val="cy-GB"/>
              </w:rPr>
              <w:t>a</w:t>
            </w:r>
            <w:r w:rsidRPr="00C01991">
              <w:rPr>
                <w:rFonts w:eastAsia="Arial"/>
                <w:sz w:val="20"/>
                <w:szCs w:val="20"/>
                <w:lang w:val="cy-GB"/>
              </w:rPr>
              <w:t>ith tîm.</w:t>
            </w:r>
          </w:p>
        </w:tc>
        <w:tc>
          <w:tcPr>
            <w:tcW w:w="4722" w:type="dxa"/>
            <w:shd w:val="clear" w:color="auto" w:fill="FFFFFF" w:themeFill="background1"/>
            <w:vAlign w:val="center"/>
          </w:tcPr>
          <w:p w14:paraId="4DC3C0E7" w14:textId="2AB484B2" w:rsidR="0053726D" w:rsidRPr="00C01991" w:rsidRDefault="001734D4" w:rsidP="00482158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01991">
              <w:rPr>
                <w:sz w:val="20"/>
                <w:szCs w:val="20"/>
                <w:lang w:val="cy-GB"/>
              </w:rPr>
              <w:t xml:space="preserve">Amlygu sut y byddwn ni’n dylanwadu ar y gostyngiad mewn allyriannau carbon trwy arweinyddiaeth ac addysg </w:t>
            </w:r>
            <w:r w:rsidR="00D51AF6">
              <w:rPr>
                <w:sz w:val="20"/>
                <w:szCs w:val="20"/>
                <w:lang w:val="cy-GB"/>
              </w:rPr>
              <w:t>sy’</w:t>
            </w:r>
            <w:r w:rsidRPr="00C01991">
              <w:rPr>
                <w:sz w:val="20"/>
                <w:szCs w:val="20"/>
                <w:lang w:val="cy-GB"/>
              </w:rPr>
              <w:t>n ddoeth o ran yr hinsawdd.</w:t>
            </w:r>
          </w:p>
        </w:tc>
      </w:tr>
    </w:tbl>
    <w:p w14:paraId="1C063688" w14:textId="483116B1" w:rsidR="00681516" w:rsidRPr="00BB0F71" w:rsidRDefault="001A0774" w:rsidP="00176AD6">
      <w:pPr>
        <w:spacing w:before="240"/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>Dadansoddiad PESTLE</w:t>
      </w:r>
    </w:p>
    <w:p w14:paraId="1F29579E" w14:textId="4F0C0AC6" w:rsidR="00BB0F71" w:rsidRDefault="00BB0F71" w:rsidP="00C20974">
      <w:pPr>
        <w:jc w:val="both"/>
        <w:sectPr w:rsidR="00BB0F71" w:rsidSect="0080520A">
          <w:pgSz w:w="15840" w:h="12240" w:orient="landscape" w:code="1"/>
          <w:pgMar w:top="1134" w:right="851" w:bottom="1134" w:left="851" w:header="720" w:footer="720" w:gutter="0"/>
          <w:cols w:space="708"/>
          <w:docGrid w:linePitch="360"/>
        </w:sectPr>
      </w:pPr>
    </w:p>
    <w:p w14:paraId="555C1CBD" w14:textId="7F53FB3E" w:rsidR="00E634E6" w:rsidRPr="009877B1" w:rsidRDefault="001734D4" w:rsidP="0047249A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lastRenderedPageBreak/>
        <w:t>Datblygu, cofnodi a chyflawni ein IMTP</w:t>
      </w:r>
    </w:p>
    <w:p w14:paraId="01D6FE71" w14:textId="42025835" w:rsidR="00E634E6" w:rsidRPr="003C6FD1" w:rsidRDefault="00E634E6" w:rsidP="0047249A">
      <w:pPr>
        <w:rPr>
          <w:sz w:val="26"/>
          <w:szCs w:val="26"/>
        </w:rPr>
      </w:pPr>
    </w:p>
    <w:p w14:paraId="2FEBD99E" w14:textId="461F6F10" w:rsidR="00E634E6" w:rsidRPr="00D6278E" w:rsidRDefault="001734D4" w:rsidP="00E634E6">
      <w:pPr>
        <w:jc w:val="both"/>
        <w:rPr>
          <w:b/>
          <w:bCs/>
        </w:rPr>
      </w:pPr>
      <w:r>
        <w:rPr>
          <w:b/>
          <w:bCs/>
          <w:lang w:val="cy-GB"/>
        </w:rPr>
        <w:t>Ein Dull Integredig o Gynllunio</w:t>
      </w:r>
    </w:p>
    <w:p w14:paraId="06084E75" w14:textId="1BF57CB8" w:rsidR="00E634E6" w:rsidRDefault="001734D4" w:rsidP="00E634E6">
      <w:pPr>
        <w:jc w:val="both"/>
      </w:pPr>
      <w:r>
        <w:rPr>
          <w:lang w:val="cy-GB"/>
        </w:rPr>
        <w:t>Mae ein dull integredig o gynllunio’n cynnwys triongl</w:t>
      </w:r>
      <w:r w:rsidR="00F56112">
        <w:rPr>
          <w:lang w:val="cy-GB"/>
        </w:rPr>
        <w:t>i</w:t>
      </w:r>
      <w:r w:rsidR="00E47FA0">
        <w:rPr>
          <w:lang w:val="cy-GB"/>
        </w:rPr>
        <w:t>ant</w:t>
      </w:r>
      <w:r>
        <w:rPr>
          <w:lang w:val="cy-GB"/>
        </w:rPr>
        <w:t xml:space="preserve"> rhwng y Gweithlu, Cyllid a chynllunio gweithgarwch gan gwblhau templedi technegol</w:t>
      </w:r>
      <w:r w:rsidR="0043477B">
        <w:rPr>
          <w:lang w:val="cy-GB"/>
        </w:rPr>
        <w:t xml:space="preserve"> a manylion ariannol</w:t>
      </w:r>
      <w:r>
        <w:rPr>
          <w:lang w:val="cy-GB"/>
        </w:rPr>
        <w:t xml:space="preserve"> y Set Ddata Sylfaenol (MDS).</w:t>
      </w:r>
    </w:p>
    <w:p w14:paraId="42A05AEF" w14:textId="77777777" w:rsidR="008F7A2A" w:rsidRDefault="008F7A2A" w:rsidP="00E634E6">
      <w:pPr>
        <w:jc w:val="both"/>
      </w:pPr>
    </w:p>
    <w:p w14:paraId="07B690A2" w14:textId="0E23DF2B" w:rsidR="00E634E6" w:rsidRPr="00D6278E" w:rsidRDefault="0014648B" w:rsidP="00E634E6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947CE57" wp14:editId="7469F11B">
            <wp:simplePos x="0" y="0"/>
            <wp:positionH relativeFrom="margin">
              <wp:posOffset>-174625</wp:posOffset>
            </wp:positionH>
            <wp:positionV relativeFrom="paragraph">
              <wp:posOffset>50800</wp:posOffset>
            </wp:positionV>
            <wp:extent cx="7068820" cy="5063490"/>
            <wp:effectExtent l="0" t="0" r="0" b="381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C8C66" w14:textId="050B4344" w:rsidR="00714826" w:rsidRPr="00D10972" w:rsidRDefault="001A0774" w:rsidP="0047249A">
      <w:pPr>
        <w:rPr>
          <w:b/>
          <w:bCs/>
          <w:sz w:val="21"/>
          <w:szCs w:val="21"/>
        </w:rPr>
      </w:pPr>
      <w:r w:rsidRPr="00D10972">
        <w:rPr>
          <w:rFonts w:eastAsia="Arial"/>
          <w:b/>
          <w:bCs/>
          <w:sz w:val="21"/>
          <w:szCs w:val="21"/>
          <w:lang w:val="cy-GB"/>
        </w:rPr>
        <w:t xml:space="preserve">Ymgysylltu </w:t>
      </w:r>
      <w:proofErr w:type="spellStart"/>
      <w:r w:rsidRPr="00D10972">
        <w:rPr>
          <w:rFonts w:eastAsia="Arial"/>
          <w:b/>
          <w:bCs/>
          <w:sz w:val="21"/>
          <w:szCs w:val="21"/>
          <w:lang w:val="cy-GB"/>
        </w:rPr>
        <w:t>rhanddeiliaid</w:t>
      </w:r>
      <w:proofErr w:type="spellEnd"/>
      <w:r w:rsidRPr="00D10972">
        <w:rPr>
          <w:rFonts w:eastAsia="Arial"/>
          <w:b/>
          <w:bCs/>
          <w:sz w:val="21"/>
          <w:szCs w:val="21"/>
          <w:lang w:val="cy-GB"/>
        </w:rPr>
        <w:t xml:space="preserve"> a staff</w:t>
      </w:r>
    </w:p>
    <w:p w14:paraId="3F67E606" w14:textId="5EA74F1A" w:rsidR="009C4C41" w:rsidRPr="00D10972" w:rsidRDefault="001A0774" w:rsidP="00133074">
      <w:pPr>
        <w:jc w:val="both"/>
        <w:rPr>
          <w:sz w:val="21"/>
          <w:szCs w:val="21"/>
        </w:rPr>
      </w:pPr>
      <w:r w:rsidRPr="00D10972">
        <w:rPr>
          <w:rFonts w:eastAsia="Arial"/>
          <w:sz w:val="21"/>
          <w:szCs w:val="21"/>
          <w:lang w:val="cy-GB"/>
        </w:rPr>
        <w:t xml:space="preserve">Fel sefydliad Cymru gyfan, ni ellir gorbwysleisio pwysigrwydd cyfathrebu ac ymgysylltu â’n partneriaid a’n </w:t>
      </w:r>
      <w:proofErr w:type="spellStart"/>
      <w:r w:rsidRPr="00D10972">
        <w:rPr>
          <w:rFonts w:eastAsia="Arial"/>
          <w:sz w:val="21"/>
          <w:szCs w:val="21"/>
          <w:lang w:val="cy-GB"/>
        </w:rPr>
        <w:t>rhanddeiliaid</w:t>
      </w:r>
      <w:proofErr w:type="spellEnd"/>
      <w:r w:rsidRPr="00D10972">
        <w:rPr>
          <w:rFonts w:eastAsia="Arial"/>
          <w:sz w:val="21"/>
          <w:szCs w:val="21"/>
          <w:lang w:val="cy-GB"/>
        </w:rPr>
        <w:t>.</w:t>
      </w:r>
    </w:p>
    <w:p w14:paraId="7DF40E97" w14:textId="60F535A2" w:rsidR="00E634E6" w:rsidRPr="00D10972" w:rsidRDefault="00E634E6" w:rsidP="00133074">
      <w:pPr>
        <w:jc w:val="both"/>
        <w:rPr>
          <w:sz w:val="21"/>
          <w:szCs w:val="21"/>
        </w:rPr>
      </w:pPr>
    </w:p>
    <w:p w14:paraId="030A1D4F" w14:textId="655288D0" w:rsidR="003A7F46" w:rsidRPr="00D10972" w:rsidRDefault="001A0774" w:rsidP="00133074">
      <w:pPr>
        <w:jc w:val="both"/>
        <w:rPr>
          <w:sz w:val="21"/>
          <w:szCs w:val="21"/>
        </w:rPr>
      </w:pPr>
      <w:r w:rsidRPr="00D10972">
        <w:rPr>
          <w:rFonts w:eastAsia="Arial"/>
          <w:sz w:val="21"/>
          <w:szCs w:val="21"/>
          <w:lang w:val="cy-GB"/>
        </w:rPr>
        <w:t xml:space="preserve">Pwrpas ein cysylltiadau â </w:t>
      </w:r>
      <w:proofErr w:type="spellStart"/>
      <w:r w:rsidRPr="00D10972">
        <w:rPr>
          <w:rFonts w:eastAsia="Arial"/>
          <w:sz w:val="21"/>
          <w:szCs w:val="21"/>
          <w:lang w:val="cy-GB"/>
        </w:rPr>
        <w:t>rhanddeiliaid</w:t>
      </w:r>
      <w:proofErr w:type="spellEnd"/>
      <w:r w:rsidRPr="00D10972">
        <w:rPr>
          <w:rFonts w:eastAsia="Arial"/>
          <w:sz w:val="21"/>
          <w:szCs w:val="21"/>
          <w:lang w:val="cy-GB"/>
        </w:rPr>
        <w:t xml:space="preserve"> a staff oedd casglu eu safbwyntiau a’u blaenoriaethau er mwyn sicrhau bod ein cynlluniau’n </w:t>
      </w:r>
      <w:r w:rsidR="00B44570" w:rsidRPr="00D10972">
        <w:rPr>
          <w:rFonts w:eastAsia="Arial"/>
          <w:sz w:val="21"/>
          <w:szCs w:val="21"/>
          <w:lang w:val="cy-GB"/>
        </w:rPr>
        <w:t>gyson</w:t>
      </w:r>
      <w:r w:rsidR="00F61B75" w:rsidRPr="00D10972">
        <w:rPr>
          <w:rFonts w:eastAsia="Arial"/>
          <w:sz w:val="21"/>
          <w:szCs w:val="21"/>
          <w:lang w:val="cy-GB"/>
        </w:rPr>
        <w:t xml:space="preserve"> â’r </w:t>
      </w:r>
      <w:r w:rsidRPr="00D10972">
        <w:rPr>
          <w:rFonts w:eastAsia="Arial"/>
          <w:sz w:val="21"/>
          <w:szCs w:val="21"/>
          <w:lang w:val="cy-GB"/>
        </w:rPr>
        <w:t>newid sydd ei angen ar y system.</w:t>
      </w:r>
    </w:p>
    <w:p w14:paraId="43771AD3" w14:textId="14A37ACB" w:rsidR="00550A7A" w:rsidRPr="00D10972" w:rsidRDefault="00550A7A" w:rsidP="005C3876">
      <w:pPr>
        <w:jc w:val="both"/>
        <w:rPr>
          <w:sz w:val="21"/>
          <w:szCs w:val="21"/>
        </w:rPr>
      </w:pPr>
    </w:p>
    <w:p w14:paraId="436888B8" w14:textId="222EB9A2" w:rsidR="00F51C24" w:rsidRPr="00D10972" w:rsidRDefault="001734D4" w:rsidP="00133074">
      <w:pPr>
        <w:jc w:val="both"/>
        <w:rPr>
          <w:sz w:val="21"/>
          <w:szCs w:val="21"/>
        </w:rPr>
      </w:pPr>
      <w:r w:rsidRPr="00D10972">
        <w:rPr>
          <w:sz w:val="21"/>
          <w:szCs w:val="21"/>
          <w:lang w:val="cy-GB"/>
        </w:rPr>
        <w:t xml:space="preserve">Trwy’r </w:t>
      </w:r>
      <w:r w:rsidRPr="00D10972">
        <w:rPr>
          <w:color w:val="0563C1"/>
          <w:sz w:val="21"/>
          <w:szCs w:val="21"/>
          <w:u w:val="single"/>
          <w:lang w:val="cy-GB"/>
        </w:rPr>
        <w:t xml:space="preserve">Grŵp Cyfeirio </w:t>
      </w:r>
      <w:proofErr w:type="spellStart"/>
      <w:r w:rsidRPr="00D10972">
        <w:rPr>
          <w:color w:val="0563C1"/>
          <w:sz w:val="21"/>
          <w:szCs w:val="21"/>
          <w:u w:val="single"/>
          <w:lang w:val="cy-GB"/>
        </w:rPr>
        <w:t>Rhanddeiliaid</w:t>
      </w:r>
      <w:proofErr w:type="spellEnd"/>
      <w:r w:rsidRPr="00D10972">
        <w:rPr>
          <w:color w:val="0563C1"/>
          <w:sz w:val="21"/>
          <w:szCs w:val="21"/>
          <w:u w:val="single"/>
          <w:lang w:val="cy-GB"/>
        </w:rPr>
        <w:t xml:space="preserve"> (SRG)</w:t>
      </w:r>
      <w:r w:rsidR="00B44570" w:rsidRPr="00D10972">
        <w:rPr>
          <w:sz w:val="21"/>
          <w:szCs w:val="21"/>
          <w:lang w:val="cy-GB"/>
        </w:rPr>
        <w:t xml:space="preserve"> r</w:t>
      </w:r>
      <w:r w:rsidRPr="00D10972">
        <w:rPr>
          <w:sz w:val="21"/>
          <w:szCs w:val="21"/>
          <w:lang w:val="cy-GB"/>
        </w:rPr>
        <w:t xml:space="preserve">ydyn ni wedi ymgysylltu â dros 40 o wahanol sefydliadau trwy ddwy sesiwn benodol ar ein IMTP drafft.  Rydyn ni wedi rhannu’r cynllun drafft â’n </w:t>
      </w:r>
      <w:proofErr w:type="spellStart"/>
      <w:r w:rsidRPr="00D10972">
        <w:rPr>
          <w:sz w:val="21"/>
          <w:szCs w:val="21"/>
          <w:lang w:val="cy-GB"/>
        </w:rPr>
        <w:t>rhanddeiliaid</w:t>
      </w:r>
      <w:proofErr w:type="spellEnd"/>
      <w:r w:rsidR="00183D56" w:rsidRPr="00D10972">
        <w:rPr>
          <w:sz w:val="21"/>
          <w:szCs w:val="21"/>
          <w:lang w:val="cy-GB"/>
        </w:rPr>
        <w:t>,</w:t>
      </w:r>
      <w:r w:rsidRPr="00D10972">
        <w:rPr>
          <w:sz w:val="21"/>
          <w:szCs w:val="21"/>
          <w:lang w:val="cy-GB"/>
        </w:rPr>
        <w:t xml:space="preserve"> a chyflwynwyd adborth i ni.</w:t>
      </w:r>
    </w:p>
    <w:p w14:paraId="55988FE7" w14:textId="20B350F7" w:rsidR="00834270" w:rsidRPr="00D10972" w:rsidRDefault="00834270" w:rsidP="00133074">
      <w:pPr>
        <w:jc w:val="both"/>
        <w:rPr>
          <w:sz w:val="21"/>
          <w:szCs w:val="21"/>
        </w:rPr>
      </w:pPr>
    </w:p>
    <w:p w14:paraId="40090DFD" w14:textId="308C36ED" w:rsidR="00133074" w:rsidRPr="00D10972" w:rsidRDefault="001734D4" w:rsidP="00133074">
      <w:pPr>
        <w:jc w:val="both"/>
        <w:rPr>
          <w:sz w:val="21"/>
          <w:szCs w:val="21"/>
        </w:rPr>
        <w:sectPr w:rsidR="00133074" w:rsidRPr="00D10972" w:rsidSect="00681516">
          <w:pgSz w:w="15840" w:h="12240" w:orient="landscape" w:code="1"/>
          <w:pgMar w:top="964" w:right="737" w:bottom="964" w:left="737" w:header="720" w:footer="720" w:gutter="0"/>
          <w:cols w:space="708"/>
          <w:docGrid w:linePitch="360"/>
        </w:sectPr>
      </w:pPr>
      <w:r w:rsidRPr="00D10972">
        <w:rPr>
          <w:sz w:val="21"/>
          <w:szCs w:val="21"/>
          <w:lang w:val="cy-GB"/>
        </w:rPr>
        <w:t xml:space="preserve">Cawsom gyfarfodydd rhithiol â holl </w:t>
      </w:r>
      <w:proofErr w:type="spellStart"/>
      <w:r w:rsidRPr="00D10972">
        <w:rPr>
          <w:sz w:val="21"/>
          <w:szCs w:val="21"/>
          <w:lang w:val="cy-GB"/>
        </w:rPr>
        <w:t>Fyrddau</w:t>
      </w:r>
      <w:proofErr w:type="spellEnd"/>
      <w:r w:rsidRPr="00D10972">
        <w:rPr>
          <w:sz w:val="21"/>
          <w:szCs w:val="21"/>
          <w:lang w:val="cy-GB"/>
        </w:rPr>
        <w:t xml:space="preserve"> Iechyd GIG Cymru, yr Ymddiriedolaethau a sefydliadau eraill GIG Cymru ym mis Tachwedd, lle </w:t>
      </w:r>
      <w:r w:rsidR="00183D56" w:rsidRPr="00D10972">
        <w:rPr>
          <w:sz w:val="21"/>
          <w:szCs w:val="21"/>
          <w:lang w:val="cy-GB"/>
        </w:rPr>
        <w:t>casgl</w:t>
      </w:r>
      <w:r w:rsidRPr="00D10972">
        <w:rPr>
          <w:sz w:val="21"/>
          <w:szCs w:val="21"/>
          <w:lang w:val="cy-GB"/>
        </w:rPr>
        <w:t xml:space="preserve">wyd adborth ar gynnwys arfaethedig ein IMTP. Rhoesant </w:t>
      </w:r>
      <w:r w:rsidR="00D10972" w:rsidRPr="00D10972">
        <w:rPr>
          <w:sz w:val="21"/>
          <w:szCs w:val="21"/>
          <w:lang w:val="cy-GB"/>
        </w:rPr>
        <w:t xml:space="preserve">ymdeimlad </w:t>
      </w:r>
      <w:r w:rsidRPr="00D10972">
        <w:rPr>
          <w:sz w:val="21"/>
          <w:szCs w:val="21"/>
          <w:lang w:val="cy-GB"/>
        </w:rPr>
        <w:t>o’r sialensiau sy’n wynebu’r gweithlu ac unrhyw faterion y maent yn eu hwynebu ar hyn o bryd hefyd.</w:t>
      </w:r>
    </w:p>
    <w:p w14:paraId="4428AC9C" w14:textId="4658187C" w:rsidR="00F51C24" w:rsidRDefault="001A0774" w:rsidP="00F51C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83572D" wp14:editId="69B42E77">
            <wp:simplePos x="0" y="0"/>
            <wp:positionH relativeFrom="page">
              <wp:align>right</wp:align>
            </wp:positionH>
            <wp:positionV relativeFrom="paragraph">
              <wp:posOffset>-612140</wp:posOffset>
            </wp:positionV>
            <wp:extent cx="7778115" cy="7750846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775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4D4">
        <w:rPr>
          <w:lang w:val="cy-GB"/>
        </w:rPr>
        <w:t xml:space="preserve">Soniodd sawl sefydliad hefyd am yr ansicrwydd </w:t>
      </w:r>
      <w:r w:rsidR="00B81A55">
        <w:rPr>
          <w:lang w:val="cy-GB"/>
        </w:rPr>
        <w:t>ynghylch</w:t>
      </w:r>
      <w:r w:rsidR="001734D4">
        <w:rPr>
          <w:lang w:val="cy-GB"/>
        </w:rPr>
        <w:t xml:space="preserve"> y sefyllfa ariannol a</w:t>
      </w:r>
      <w:r w:rsidR="00B81A55">
        <w:rPr>
          <w:lang w:val="cy-GB"/>
        </w:rPr>
        <w:t xml:space="preserve"> pha mor anodd yw hi</w:t>
      </w:r>
      <w:r w:rsidR="000107BE">
        <w:rPr>
          <w:lang w:val="cy-GB"/>
        </w:rPr>
        <w:t xml:space="preserve"> iddynt allu</w:t>
      </w:r>
      <w:r w:rsidR="001734D4">
        <w:rPr>
          <w:lang w:val="cy-GB"/>
        </w:rPr>
        <w:t xml:space="preserve"> cynllunio ag unrhyw lefel o sicrwydd. Soniodd sawl Bwrdd Iechyd </w:t>
      </w:r>
      <w:r w:rsidR="000107BE">
        <w:rPr>
          <w:lang w:val="cy-GB"/>
        </w:rPr>
        <w:t>p</w:t>
      </w:r>
      <w:r w:rsidR="001734D4">
        <w:rPr>
          <w:lang w:val="cy-GB"/>
        </w:rPr>
        <w:t xml:space="preserve">a mor fregus oedd eu gwasanaethau yn nhermau llenwi swyddi </w:t>
      </w:r>
      <w:r w:rsidR="000107BE">
        <w:rPr>
          <w:lang w:val="cy-GB"/>
        </w:rPr>
        <w:t>am fod y g</w:t>
      </w:r>
      <w:r w:rsidR="001734D4">
        <w:rPr>
          <w:lang w:val="cy-GB"/>
        </w:rPr>
        <w:t>ronfa lafur yn</w:t>
      </w:r>
      <w:r w:rsidR="000107BE">
        <w:rPr>
          <w:lang w:val="cy-GB"/>
        </w:rPr>
        <w:t xml:space="preserve"> crebachu, </w:t>
      </w:r>
      <w:r w:rsidR="00EE2FE9">
        <w:rPr>
          <w:lang w:val="cy-GB"/>
        </w:rPr>
        <w:t>ac mae’r broblem yn cael ei dwysáu</w:t>
      </w:r>
      <w:r w:rsidR="001734D4">
        <w:rPr>
          <w:lang w:val="cy-GB"/>
        </w:rPr>
        <w:t xml:space="preserve"> gan natur wledig y wlad a graddfa’r bylchau yn y gweithlu ar draws yr holl broffesiynau</w:t>
      </w:r>
      <w:r w:rsidR="00EE2FE9">
        <w:rPr>
          <w:lang w:val="cy-GB"/>
        </w:rPr>
        <w:t xml:space="preserve"> o gymharu â’r flwyddyn ddiweddaf</w:t>
      </w:r>
      <w:r w:rsidR="001734D4">
        <w:rPr>
          <w:lang w:val="cy-GB"/>
        </w:rPr>
        <w:t>. Lleisiodd rhai ohonynt bryderon am y ffaith fod proffil y staff yn heneiddio yn y Byrddau Iechyd</w:t>
      </w:r>
      <w:r w:rsidR="00E84E03">
        <w:rPr>
          <w:lang w:val="cy-GB"/>
        </w:rPr>
        <w:t>,</w:t>
      </w:r>
      <w:r w:rsidR="001734D4">
        <w:rPr>
          <w:lang w:val="cy-GB"/>
        </w:rPr>
        <w:t xml:space="preserve"> a’r effaith a gaiff hyn dros </w:t>
      </w:r>
      <w:r w:rsidR="002F2B3C">
        <w:rPr>
          <w:lang w:val="cy-GB"/>
        </w:rPr>
        <w:t xml:space="preserve"> b</w:t>
      </w:r>
      <w:r w:rsidR="001734D4">
        <w:rPr>
          <w:lang w:val="cy-GB"/>
        </w:rPr>
        <w:t xml:space="preserve">lynyddoedd nesaf.  </w:t>
      </w:r>
      <w:r w:rsidR="000A24C9">
        <w:rPr>
          <w:lang w:val="cy-GB"/>
        </w:rPr>
        <w:t>Nodwyd hefyd</w:t>
      </w:r>
      <w:r w:rsidR="001734D4">
        <w:rPr>
          <w:lang w:val="cy-GB"/>
        </w:rPr>
        <w:t xml:space="preserve"> eu bod yn teimlo dan gymaint o bwysau nad oedd ganddynt ddigon o </w:t>
      </w:r>
      <w:proofErr w:type="spellStart"/>
      <w:r w:rsidR="001734D4">
        <w:rPr>
          <w:lang w:val="cy-GB"/>
        </w:rPr>
        <w:t>gapasiti</w:t>
      </w:r>
      <w:proofErr w:type="spellEnd"/>
      <w:r w:rsidR="001734D4">
        <w:rPr>
          <w:lang w:val="cy-GB"/>
        </w:rPr>
        <w:t xml:space="preserve"> i ymgysylltu â phartneriaid mewn ffordd ystyrlon. Roedd rhai yn ei chael hi’n anodd llenwi rolau Gweithwyr Cymorth Gofal Iechyd, ac nid oedd rhai yn gallu cyflogi rhagor o fferyllwyr dan hyfforddiant oherwydd nifer annigonol o leoliadau a </w:t>
      </w:r>
      <w:r w:rsidR="000A24C9">
        <w:rPr>
          <w:lang w:val="cy-GB"/>
        </w:rPr>
        <w:t xml:space="preserve">diffyg </w:t>
      </w:r>
      <w:proofErr w:type="spellStart"/>
      <w:r w:rsidR="001734D4">
        <w:rPr>
          <w:lang w:val="cy-GB"/>
        </w:rPr>
        <w:t>capasiti</w:t>
      </w:r>
      <w:proofErr w:type="spellEnd"/>
      <w:r w:rsidR="001734D4">
        <w:rPr>
          <w:lang w:val="cy-GB"/>
        </w:rPr>
        <w:t xml:space="preserve"> goruchwylio, e.e. nid yw </w:t>
      </w:r>
      <w:r w:rsidR="0050504F">
        <w:rPr>
          <w:lang w:val="cy-GB"/>
        </w:rPr>
        <w:t>YGAC</w:t>
      </w:r>
      <w:r w:rsidR="001734D4">
        <w:rPr>
          <w:lang w:val="cy-GB"/>
        </w:rPr>
        <w:t xml:space="preserve"> yn gallu hyfforddi digon o Ymarferwyr </w:t>
      </w:r>
      <w:proofErr w:type="spellStart"/>
      <w:r w:rsidR="001734D4">
        <w:rPr>
          <w:lang w:val="cy-GB"/>
        </w:rPr>
        <w:t>Parafeddygol</w:t>
      </w:r>
      <w:proofErr w:type="spellEnd"/>
      <w:r w:rsidR="001734D4">
        <w:rPr>
          <w:lang w:val="cy-GB"/>
        </w:rPr>
        <w:t xml:space="preserve"> Uwch oherwydd diffyg lleoliadau. Roedd sefydliadau eraill fel </w:t>
      </w:r>
      <w:proofErr w:type="spellStart"/>
      <w:r w:rsidR="00F941A5">
        <w:rPr>
          <w:lang w:val="cy-GB"/>
        </w:rPr>
        <w:t>IaGDC</w:t>
      </w:r>
      <w:proofErr w:type="spellEnd"/>
      <w:r w:rsidR="00C70891">
        <w:rPr>
          <w:lang w:val="cy-GB"/>
        </w:rPr>
        <w:t xml:space="preserve"> y</w:t>
      </w:r>
      <w:r w:rsidR="001734D4">
        <w:rPr>
          <w:lang w:val="cy-GB"/>
        </w:rPr>
        <w:t>n cael problemau recriwtio arbenigwyr TG am nad oedden nhw’n gallu cystadlu â chyfraddau tâl y sector preifat.</w:t>
      </w:r>
    </w:p>
    <w:p w14:paraId="43F031EE" w14:textId="523796F6" w:rsidR="009D02F6" w:rsidRDefault="009D02F6" w:rsidP="00F51C24">
      <w:pPr>
        <w:jc w:val="both"/>
      </w:pPr>
    </w:p>
    <w:p w14:paraId="6C63EE00" w14:textId="6F7AEB61" w:rsidR="009D02F6" w:rsidRDefault="001A0774" w:rsidP="00F51C24">
      <w:pPr>
        <w:jc w:val="both"/>
      </w:pPr>
      <w:r>
        <w:rPr>
          <w:rFonts w:eastAsia="Arial"/>
          <w:lang w:val="cy-GB"/>
        </w:rPr>
        <w:t xml:space="preserve">Rhoddodd ein Bwrdd adborth i ni hefyd bod angen </w:t>
      </w:r>
      <w:r w:rsidR="00C70891">
        <w:rPr>
          <w:rFonts w:eastAsia="Arial"/>
          <w:lang w:val="cy-GB"/>
        </w:rPr>
        <w:t>i ni d</w:t>
      </w:r>
      <w:r>
        <w:rPr>
          <w:rFonts w:eastAsia="Arial"/>
          <w:lang w:val="cy-GB"/>
        </w:rPr>
        <w:t xml:space="preserve">dangos </w:t>
      </w:r>
      <w:r w:rsidR="00C70891">
        <w:rPr>
          <w:rFonts w:eastAsia="Arial"/>
          <w:lang w:val="cy-GB"/>
        </w:rPr>
        <w:t>yn glir y gwerth</w:t>
      </w:r>
      <w:r>
        <w:rPr>
          <w:rFonts w:eastAsia="Arial"/>
          <w:lang w:val="cy-GB"/>
        </w:rPr>
        <w:t xml:space="preserve"> </w:t>
      </w:r>
      <w:r w:rsidR="00C70891">
        <w:rPr>
          <w:rFonts w:eastAsia="Arial"/>
          <w:lang w:val="cy-GB"/>
        </w:rPr>
        <w:t>y mae</w:t>
      </w:r>
      <w:r>
        <w:rPr>
          <w:rFonts w:eastAsia="Arial"/>
          <w:lang w:val="cy-GB"/>
        </w:rPr>
        <w:t xml:space="preserve">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</w:t>
      </w:r>
      <w:r w:rsidR="00C70891">
        <w:rPr>
          <w:rFonts w:eastAsia="Arial"/>
          <w:lang w:val="cy-GB"/>
        </w:rPr>
        <w:t xml:space="preserve">yn ei ychwanegu </w:t>
      </w:r>
      <w:r>
        <w:rPr>
          <w:rFonts w:eastAsia="Arial"/>
          <w:lang w:val="cy-GB"/>
        </w:rPr>
        <w:t>at y system iechyd a gofal yng Nghymru</w:t>
      </w:r>
      <w:r w:rsidR="00C70891">
        <w:rPr>
          <w:rFonts w:eastAsia="Arial"/>
          <w:lang w:val="cy-GB"/>
        </w:rPr>
        <w:t>,</w:t>
      </w:r>
      <w:r>
        <w:rPr>
          <w:rFonts w:eastAsia="Arial"/>
          <w:lang w:val="cy-GB"/>
        </w:rPr>
        <w:t xml:space="preserve"> a</w:t>
      </w:r>
      <w:r w:rsidR="00C70891">
        <w:rPr>
          <w:rFonts w:eastAsia="Arial"/>
          <w:lang w:val="cy-GB"/>
        </w:rPr>
        <w:t>’r</w:t>
      </w:r>
      <w:r>
        <w:rPr>
          <w:rFonts w:eastAsia="Arial"/>
          <w:lang w:val="cy-GB"/>
        </w:rPr>
        <w:t xml:space="preserve"> </w:t>
      </w:r>
      <w:r w:rsidR="00C70891">
        <w:rPr>
          <w:rFonts w:eastAsia="Arial"/>
          <w:lang w:val="cy-GB"/>
        </w:rPr>
        <w:t>e</w:t>
      </w:r>
      <w:r>
        <w:rPr>
          <w:rFonts w:eastAsia="Arial"/>
          <w:lang w:val="cy-GB"/>
        </w:rPr>
        <w:t xml:space="preserve">ffaith </w:t>
      </w:r>
      <w:r w:rsidR="00C70891">
        <w:rPr>
          <w:rFonts w:eastAsia="Arial"/>
          <w:lang w:val="cy-GB"/>
        </w:rPr>
        <w:t>a gawsom</w:t>
      </w:r>
      <w:r>
        <w:rPr>
          <w:rFonts w:eastAsia="Arial"/>
          <w:lang w:val="cy-GB"/>
        </w:rPr>
        <w:t xml:space="preserve"> dros y flwyddyn ddiwethaf. Roedden nhw’n awyddus hefyd i ni ddisgrifio ein rôl wrth ddatblygu strategaethau cyflenwi er mwyn datblygu’r gweithlu at y dyfodol.</w:t>
      </w:r>
    </w:p>
    <w:p w14:paraId="4FFD54DB" w14:textId="77777777" w:rsidR="00216B51" w:rsidRDefault="00216B51" w:rsidP="00F51C24">
      <w:pPr>
        <w:jc w:val="both"/>
      </w:pPr>
    </w:p>
    <w:p w14:paraId="49DCFAA7" w14:textId="58FB9A08" w:rsidR="00F85591" w:rsidRPr="005F1DF9" w:rsidRDefault="001A0774" w:rsidP="005C3876">
      <w:pPr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>Adroddiadau IMTP</w:t>
      </w:r>
    </w:p>
    <w:p w14:paraId="513F363E" w14:textId="2E94A2FC" w:rsidR="005F1DF9" w:rsidRDefault="001A0774" w:rsidP="005F1DF9">
      <w:pPr>
        <w:jc w:val="both"/>
      </w:pPr>
      <w:r>
        <w:rPr>
          <w:rFonts w:eastAsia="Arial"/>
          <w:lang w:val="cy-GB"/>
        </w:rPr>
        <w:t xml:space="preserve">Byddwn ni’n adrodd ar Ddangosyddion Perfformiad Allweddol a fydd yn galluogi ein </w:t>
      </w:r>
      <w:proofErr w:type="spellStart"/>
      <w:r>
        <w:rPr>
          <w:rFonts w:eastAsia="Arial"/>
          <w:lang w:val="cy-GB"/>
        </w:rPr>
        <w:t>rhanddeiliaid</w:t>
      </w:r>
      <w:proofErr w:type="spellEnd"/>
      <w:r>
        <w:rPr>
          <w:rFonts w:eastAsia="Arial"/>
          <w:lang w:val="cy-GB"/>
        </w:rPr>
        <w:t xml:space="preserve"> i ddilyn a monitro ein cynnydd. Mae dangos beth rydyn ni’n ei wybod yn bwysig </w:t>
      </w:r>
      <w:r w:rsidR="00120F5F">
        <w:rPr>
          <w:rFonts w:eastAsia="Arial"/>
          <w:lang w:val="cy-GB"/>
        </w:rPr>
        <w:t>er mwyn m</w:t>
      </w:r>
      <w:r>
        <w:rPr>
          <w:rFonts w:eastAsia="Arial"/>
          <w:lang w:val="cy-GB"/>
        </w:rPr>
        <w:t xml:space="preserve">eithrin a datblygu gweithlu cynaliadwy sy’n </w:t>
      </w:r>
      <w:r w:rsidR="00120F5F">
        <w:rPr>
          <w:rFonts w:eastAsia="Arial"/>
          <w:lang w:val="cy-GB"/>
        </w:rPr>
        <w:t>helpu i</w:t>
      </w:r>
      <w:r>
        <w:rPr>
          <w:rFonts w:eastAsia="Arial"/>
          <w:lang w:val="cy-GB"/>
        </w:rPr>
        <w:t xml:space="preserve"> atal</w:t>
      </w:r>
      <w:r w:rsidR="002E2400">
        <w:rPr>
          <w:rFonts w:eastAsia="Arial"/>
          <w:lang w:val="cy-GB"/>
        </w:rPr>
        <w:t xml:space="preserve"> afiechyd a chyflawni</w:t>
      </w:r>
      <w:r>
        <w:rPr>
          <w:rFonts w:eastAsia="Arial"/>
          <w:lang w:val="cy-GB"/>
        </w:rPr>
        <w:t xml:space="preserve"> deilliannau gwell mewn ffordd strategol. Rydyn ni am ddangos ein gwelliannau o ran ansawdd </w:t>
      </w:r>
      <w:r w:rsidR="00B10DA5">
        <w:rPr>
          <w:rFonts w:eastAsia="Arial"/>
          <w:lang w:val="cy-GB"/>
        </w:rPr>
        <w:t>dros</w:t>
      </w:r>
      <w:r>
        <w:rPr>
          <w:rFonts w:eastAsia="Arial"/>
          <w:lang w:val="cy-GB"/>
        </w:rPr>
        <w:t xml:space="preserve"> y flwyddyn, a dangos yr effaith rydy</w:t>
      </w:r>
      <w:r w:rsidR="00B10DA5">
        <w:rPr>
          <w:rFonts w:eastAsia="Arial"/>
          <w:lang w:val="cy-GB"/>
        </w:rPr>
        <w:t>n ni’</w:t>
      </w:r>
      <w:r>
        <w:rPr>
          <w:rFonts w:eastAsia="Arial"/>
          <w:lang w:val="cy-GB"/>
        </w:rPr>
        <w:t>n ei chael ar y system.</w:t>
      </w:r>
    </w:p>
    <w:p w14:paraId="46CBB391" w14:textId="77777777" w:rsidR="00AD39BB" w:rsidRDefault="00AD39BB" w:rsidP="005F1DF9">
      <w:pPr>
        <w:jc w:val="both"/>
      </w:pPr>
    </w:p>
    <w:p w14:paraId="11E80599" w14:textId="48B1515A" w:rsidR="005F1DF9" w:rsidRDefault="001A0774" w:rsidP="005F1DF9">
      <w:pPr>
        <w:jc w:val="both"/>
      </w:pPr>
      <w:r>
        <w:rPr>
          <w:rFonts w:eastAsia="Arial"/>
          <w:lang w:val="cy-GB"/>
        </w:rPr>
        <w:t>Mae ein proses</w:t>
      </w:r>
      <w:r w:rsidR="00B10DA5">
        <w:rPr>
          <w:rFonts w:eastAsia="Arial"/>
          <w:lang w:val="cy-GB"/>
        </w:rPr>
        <w:t>au</w:t>
      </w:r>
      <w:r>
        <w:rPr>
          <w:rFonts w:eastAsia="Arial"/>
          <w:lang w:val="cy-GB"/>
        </w:rPr>
        <w:t xml:space="preserve"> cynllunio a’n trefniadau rheoli perfformiad yn canolbwyntio ar sicrhau bod y</w:t>
      </w:r>
      <w:r w:rsidR="00B10DA5">
        <w:rPr>
          <w:rFonts w:eastAsia="Arial"/>
          <w:lang w:val="cy-GB"/>
        </w:rPr>
        <w:t>na gysylltiadau clir rhwng y</w:t>
      </w:r>
      <w:r>
        <w:rPr>
          <w:rFonts w:eastAsia="Arial"/>
          <w:lang w:val="cy-GB"/>
        </w:rPr>
        <w:t xml:space="preserve"> cyllid, y cynllunio a’r gweithlu</w:t>
      </w:r>
      <w:r w:rsidR="001F4306">
        <w:rPr>
          <w:rFonts w:eastAsia="Arial"/>
          <w:lang w:val="cy-GB"/>
        </w:rPr>
        <w:t>, ac y</w:t>
      </w:r>
      <w:r>
        <w:rPr>
          <w:rFonts w:eastAsia="Arial"/>
          <w:lang w:val="cy-GB"/>
        </w:rPr>
        <w:t xml:space="preserve"> gall </w:t>
      </w:r>
      <w:proofErr w:type="spellStart"/>
      <w:r>
        <w:rPr>
          <w:rFonts w:eastAsia="Arial"/>
          <w:lang w:val="cy-GB"/>
        </w:rPr>
        <w:t>rhanddeiliaid</w:t>
      </w:r>
      <w:proofErr w:type="spellEnd"/>
      <w:r>
        <w:rPr>
          <w:rFonts w:eastAsia="Arial"/>
          <w:lang w:val="cy-GB"/>
        </w:rPr>
        <w:t xml:space="preserve"> weld ein gwaith trwy wahanol lensys.</w:t>
      </w:r>
    </w:p>
    <w:p w14:paraId="1CDFE8A4" w14:textId="1F095A4B" w:rsidR="00DF467E" w:rsidRDefault="001734D4" w:rsidP="00DF467E">
      <w:pPr>
        <w:rPr>
          <w:b/>
          <w:bCs/>
        </w:rPr>
      </w:pPr>
      <w:r>
        <w:rPr>
          <w:b/>
          <w:bCs/>
          <w:lang w:val="cy-GB"/>
        </w:rPr>
        <w:t>Cyflawni’r IMTP</w:t>
      </w:r>
    </w:p>
    <w:p w14:paraId="278669BE" w14:textId="2EAE43B6" w:rsidR="001A5F8E" w:rsidRDefault="001734D4" w:rsidP="00DF467E">
      <w:pPr>
        <w:jc w:val="both"/>
      </w:pPr>
      <w:r>
        <w:rPr>
          <w:lang w:val="cy-GB"/>
        </w:rPr>
        <w:t xml:space="preserve">Ochr yn ochr â’n hamrywiaeth </w:t>
      </w:r>
      <w:r w:rsidR="00D420D5">
        <w:rPr>
          <w:lang w:val="cy-GB"/>
        </w:rPr>
        <w:t>helae</w:t>
      </w:r>
      <w:r>
        <w:rPr>
          <w:lang w:val="cy-GB"/>
        </w:rPr>
        <w:t xml:space="preserve">th o weithgareddau busnes craidd, mae hi’n hanfodol ein bod ni’n hyfedr wrth weithio mewn partneriaeth â </w:t>
      </w:r>
      <w:proofErr w:type="spellStart"/>
      <w:r>
        <w:rPr>
          <w:lang w:val="cy-GB"/>
        </w:rPr>
        <w:t>rhanddeiliaid</w:t>
      </w:r>
      <w:proofErr w:type="spellEnd"/>
      <w:r>
        <w:rPr>
          <w:lang w:val="cy-GB"/>
        </w:rPr>
        <w:t xml:space="preserve"> ac ymgysylltu â nhw.  </w:t>
      </w:r>
      <w:r>
        <w:rPr>
          <w:color w:val="000000"/>
          <w:lang w:val="cy-GB"/>
        </w:rPr>
        <w:t>Mae gennym nifer o fecanweithiau i hwyluso hyn, fel gweithio gyda</w:t>
      </w:r>
      <w:r w:rsidR="004B5E28">
        <w:rPr>
          <w:color w:val="000000"/>
          <w:lang w:val="cy-GB"/>
        </w:rPr>
        <w:t>’r</w:t>
      </w:r>
      <w:r>
        <w:rPr>
          <w:color w:val="000000"/>
          <w:lang w:val="cy-GB"/>
        </w:rPr>
        <w:t xml:space="preserve"> Byrddau Partneriaeth Rhanbarthol i ddatblygu cynlluniau rhanbarthol </w:t>
      </w:r>
      <w:r>
        <w:rPr>
          <w:lang w:val="cy-GB"/>
        </w:rPr>
        <w:t>sy’n cyfrannu at ddatblygu llwybrau</w:t>
      </w:r>
      <w:r w:rsidR="004B5E28">
        <w:rPr>
          <w:lang w:val="cy-GB"/>
        </w:rPr>
        <w:t xml:space="preserve"> datblygu</w:t>
      </w:r>
      <w:r>
        <w:rPr>
          <w:lang w:val="cy-GB"/>
        </w:rPr>
        <w:t xml:space="preserve">, lleihau rhestrau aros a gwella profiadau cleifion.  </w:t>
      </w:r>
    </w:p>
    <w:p w14:paraId="365BCB9B" w14:textId="0C844C03" w:rsidR="001A5F8E" w:rsidRDefault="001A5F8E" w:rsidP="00DF467E">
      <w:pPr>
        <w:jc w:val="both"/>
      </w:pPr>
    </w:p>
    <w:p w14:paraId="119798A5" w14:textId="20F79ED8" w:rsidR="00DF467E" w:rsidRPr="00CC5BF3" w:rsidRDefault="002A0C9A" w:rsidP="00DF467E">
      <w:pPr>
        <w:jc w:val="both"/>
        <w:rPr>
          <w:rFonts w:eastAsia="Arial"/>
        </w:rPr>
      </w:pPr>
      <w:r>
        <w:rPr>
          <w:rFonts w:eastAsia="Arial"/>
          <w:lang w:val="cy-GB"/>
        </w:rPr>
        <w:t>Rydyn ni’n cofleidio arloesi</w:t>
      </w:r>
      <w:r w:rsidR="001A0774">
        <w:rPr>
          <w:rFonts w:eastAsia="Arial"/>
          <w:lang w:val="cy-GB"/>
        </w:rPr>
        <w:t xml:space="preserve"> a gwella hefyd, ac rydyn ni wedi ymrwym</w:t>
      </w:r>
      <w:r>
        <w:rPr>
          <w:rFonts w:eastAsia="Arial"/>
          <w:lang w:val="cy-GB"/>
        </w:rPr>
        <w:t>o</w:t>
      </w:r>
      <w:r w:rsidR="001A0774">
        <w:rPr>
          <w:rFonts w:eastAsia="Arial"/>
          <w:lang w:val="cy-GB"/>
        </w:rPr>
        <w:t xml:space="preserve"> i ddefnyddio arferion gorau mewn dulliau digidol o weithio. Dros y tair blynedd nesaf, byddwn ni’n hy</w:t>
      </w:r>
      <w:r w:rsidR="004E0C9E">
        <w:rPr>
          <w:rFonts w:eastAsia="Arial"/>
          <w:lang w:val="cy-GB"/>
        </w:rPr>
        <w:t>rwyddo</w:t>
      </w:r>
      <w:r w:rsidR="001A0774">
        <w:rPr>
          <w:rFonts w:eastAsia="Arial"/>
          <w:lang w:val="cy-GB"/>
        </w:rPr>
        <w:t xml:space="preserve"> hyfforddiant digidol yn ogystal â gwella ansawdd ein data a’n darpariaeth addysg a hyfforddiant trwy ddulliau digidol.</w:t>
      </w:r>
    </w:p>
    <w:p w14:paraId="2F70CB4E" w14:textId="77777777" w:rsidR="00DF467E" w:rsidRPr="00574154" w:rsidRDefault="00DF467E" w:rsidP="00DF467E"/>
    <w:p w14:paraId="521425C4" w14:textId="00B8B720" w:rsidR="002C0F06" w:rsidRPr="002C0F06" w:rsidRDefault="001A0774" w:rsidP="00DF467E">
      <w:pPr>
        <w:rPr>
          <w:b/>
          <w:bCs/>
        </w:rPr>
      </w:pPr>
      <w:r>
        <w:rPr>
          <w:rFonts w:eastAsia="Arial"/>
          <w:b/>
          <w:bCs/>
          <w:lang w:val="cy-GB"/>
        </w:rPr>
        <w:t>Parhad Busnes</w:t>
      </w:r>
    </w:p>
    <w:p w14:paraId="4DFAD2D4" w14:textId="2DC62C82" w:rsidR="00404DC9" w:rsidRDefault="001A0774" w:rsidP="00420FC0">
      <w:pPr>
        <w:jc w:val="both"/>
      </w:pPr>
      <w:r>
        <w:rPr>
          <w:rFonts w:eastAsia="Arial"/>
          <w:lang w:val="cy-GB"/>
        </w:rPr>
        <w:t>Mae gennym Gynllun Parhad Busnes sydd wedi cael sêl bendith y Bwrdd, a adolygwyd yn haf 2022.  Mae’n disgrifio ein cynlluniau wrth gefn a</w:t>
      </w:r>
      <w:r w:rsidR="004E0C9E">
        <w:rPr>
          <w:rFonts w:eastAsia="Arial"/>
          <w:lang w:val="cy-GB"/>
        </w:rPr>
        <w:t>’n trefniadau ar gyfer</w:t>
      </w:r>
      <w:r>
        <w:rPr>
          <w:rFonts w:eastAsia="Arial"/>
          <w:lang w:val="cy-GB"/>
        </w:rPr>
        <w:t xml:space="preserve"> parhad busnes </w:t>
      </w:r>
      <w:r w:rsidR="004E0C9E">
        <w:rPr>
          <w:rFonts w:eastAsia="Arial"/>
          <w:lang w:val="cy-GB"/>
        </w:rPr>
        <w:t>yn wyneb</w:t>
      </w:r>
      <w:r>
        <w:rPr>
          <w:rFonts w:eastAsia="Arial"/>
          <w:lang w:val="cy-GB"/>
        </w:rPr>
        <w:t xml:space="preserve"> bygythiadau, digwyddiadau a galwadau tymhorol.</w:t>
      </w:r>
    </w:p>
    <w:p w14:paraId="3366CDC7" w14:textId="6005EB08" w:rsidR="001720AC" w:rsidRDefault="001720AC" w:rsidP="00420FC0">
      <w:pPr>
        <w:jc w:val="both"/>
      </w:pPr>
    </w:p>
    <w:p w14:paraId="003EFCA7" w14:textId="53E6721C" w:rsidR="00783596" w:rsidRDefault="00783596" w:rsidP="00420FC0">
      <w:pPr>
        <w:jc w:val="both"/>
      </w:pPr>
    </w:p>
    <w:p w14:paraId="466A108C" w14:textId="7539EA4B" w:rsidR="00783596" w:rsidRDefault="00783596" w:rsidP="00420FC0">
      <w:pPr>
        <w:jc w:val="both"/>
      </w:pPr>
    </w:p>
    <w:p w14:paraId="2A76E14A" w14:textId="0B6F4300" w:rsidR="00783596" w:rsidRDefault="00783596" w:rsidP="00420FC0">
      <w:pPr>
        <w:jc w:val="both"/>
        <w:sectPr w:rsidR="00783596" w:rsidSect="00133074">
          <w:pgSz w:w="15840" w:h="12240" w:orient="landscape" w:code="1"/>
          <w:pgMar w:top="964" w:right="737" w:bottom="964" w:left="737" w:header="720" w:footer="720" w:gutter="0"/>
          <w:cols w:num="2" w:space="708"/>
          <w:docGrid w:linePitch="360"/>
        </w:sectPr>
      </w:pPr>
    </w:p>
    <w:p w14:paraId="47BE1981" w14:textId="6DFB5DF9" w:rsidR="005A282C" w:rsidRPr="00763FDC" w:rsidRDefault="001A0774" w:rsidP="007373F1">
      <w:pPr>
        <w:pStyle w:val="Heading1"/>
      </w:pPr>
      <w:bookmarkStart w:id="3" w:name="_Toc133247524"/>
      <w:r>
        <w:lastRenderedPageBreak/>
        <w:t>Pennod 3:  Ein Nodau ac Amcanion Strategol a’r Pethau i’w Cyflawn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</w:tblGrid>
      <w:tr w:rsidR="00304888" w:rsidRPr="00E554A8" w14:paraId="4ED0B386" w14:textId="77777777" w:rsidTr="00FD3B55">
        <w:tc>
          <w:tcPr>
            <w:tcW w:w="6705" w:type="dxa"/>
          </w:tcPr>
          <w:p w14:paraId="67D41905" w14:textId="36CF6138" w:rsidR="00FD3B55" w:rsidRPr="00E554A8" w:rsidRDefault="001734D4" w:rsidP="00EE5DF6">
            <w:pPr>
              <w:spacing w:before="60" w:after="60"/>
              <w:jc w:val="both"/>
              <w:rPr>
                <w:sz w:val="21"/>
                <w:szCs w:val="21"/>
                <w:highlight w:val="yellow"/>
              </w:rPr>
            </w:pPr>
            <w:r w:rsidRPr="00E554A8">
              <w:rPr>
                <w:sz w:val="21"/>
                <w:szCs w:val="21"/>
                <w:lang w:val="cy-GB"/>
              </w:rPr>
              <w:t xml:space="preserve">Mae’r bennod </w:t>
            </w:r>
            <w:r w:rsidR="004551B2" w:rsidRPr="00E554A8">
              <w:rPr>
                <w:sz w:val="21"/>
                <w:szCs w:val="21"/>
                <w:lang w:val="cy-GB"/>
              </w:rPr>
              <w:t xml:space="preserve">hon </w:t>
            </w:r>
            <w:r w:rsidRPr="00E554A8">
              <w:rPr>
                <w:sz w:val="21"/>
                <w:szCs w:val="21"/>
                <w:lang w:val="cy-GB"/>
              </w:rPr>
              <w:t xml:space="preserve">yn disgrifio ein </w:t>
            </w:r>
            <w:r w:rsidR="00DA2617" w:rsidRPr="00E554A8">
              <w:rPr>
                <w:sz w:val="21"/>
                <w:szCs w:val="21"/>
                <w:lang w:val="cy-GB"/>
              </w:rPr>
              <w:t>nodau</w:t>
            </w:r>
            <w:r w:rsidRPr="00E554A8">
              <w:rPr>
                <w:sz w:val="21"/>
                <w:szCs w:val="21"/>
                <w:lang w:val="cy-GB"/>
              </w:rPr>
              <w:t xml:space="preserve"> strategol ac yn amlinellu ein hamcanion strategol, y pethau y mae angen eu cyflawni yn 2023-24 a’r deilliannau. Nodir </w:t>
            </w:r>
            <w:r w:rsidR="000A2DCF" w:rsidRPr="00E554A8">
              <w:rPr>
                <w:sz w:val="21"/>
                <w:szCs w:val="21"/>
                <w:lang w:val="cy-GB"/>
              </w:rPr>
              <w:t xml:space="preserve">manylion </w:t>
            </w:r>
            <w:r w:rsidRPr="00E554A8">
              <w:rPr>
                <w:sz w:val="21"/>
                <w:szCs w:val="21"/>
                <w:lang w:val="cy-GB"/>
              </w:rPr>
              <w:t xml:space="preserve">y pethau i’w cyflawni, y cerrig milltir a’r camau yn y </w:t>
            </w:r>
            <w:r w:rsidRPr="00E554A8">
              <w:rPr>
                <w:color w:val="0563C1"/>
                <w:sz w:val="21"/>
                <w:szCs w:val="21"/>
                <w:u w:val="single"/>
                <w:lang w:val="cy-GB"/>
              </w:rPr>
              <w:t>templedi.</w:t>
            </w:r>
          </w:p>
        </w:tc>
      </w:tr>
    </w:tbl>
    <w:p w14:paraId="13C19618" w14:textId="61362ECA" w:rsidR="0009556E" w:rsidRPr="00E554A8" w:rsidRDefault="00940CF1" w:rsidP="00FB36B2">
      <w:p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sz w:val="21"/>
          <w:szCs w:val="21"/>
          <w:lang w:val="cy-GB"/>
        </w:rPr>
        <w:t>Mae</w:t>
      </w:r>
      <w:r w:rsidR="001A0774" w:rsidRPr="00E554A8">
        <w:rPr>
          <w:rFonts w:eastAsia="Arial"/>
          <w:sz w:val="21"/>
          <w:szCs w:val="21"/>
          <w:lang w:val="cy-GB"/>
        </w:rPr>
        <w:t xml:space="preserve"> ein cynlluniau</w:t>
      </w:r>
      <w:r w:rsidRPr="00E554A8">
        <w:rPr>
          <w:rFonts w:eastAsia="Arial"/>
          <w:sz w:val="21"/>
          <w:szCs w:val="21"/>
          <w:lang w:val="cy-GB"/>
        </w:rPr>
        <w:t xml:space="preserve"> wedi’u targedu</w:t>
      </w:r>
      <w:r w:rsidR="001A0774" w:rsidRPr="00E554A8">
        <w:rPr>
          <w:rFonts w:eastAsia="Arial"/>
          <w:sz w:val="21"/>
          <w:szCs w:val="21"/>
          <w:lang w:val="cy-GB"/>
        </w:rPr>
        <w:t xml:space="preserve"> </w:t>
      </w:r>
      <w:r w:rsidR="002407B4" w:rsidRPr="00E554A8">
        <w:rPr>
          <w:rFonts w:eastAsia="Arial"/>
          <w:sz w:val="21"/>
          <w:szCs w:val="21"/>
          <w:lang w:val="cy-GB"/>
        </w:rPr>
        <w:t>â’r nod o hwyluso</w:t>
      </w:r>
      <w:r w:rsidR="001A0774" w:rsidRPr="00E554A8">
        <w:rPr>
          <w:rFonts w:eastAsia="Arial"/>
          <w:sz w:val="21"/>
          <w:szCs w:val="21"/>
          <w:lang w:val="cy-GB"/>
        </w:rPr>
        <w:t xml:space="preserve"> cynllunio strategol </w:t>
      </w:r>
      <w:r w:rsidRPr="00E554A8">
        <w:rPr>
          <w:rFonts w:eastAsia="Arial"/>
          <w:sz w:val="21"/>
          <w:szCs w:val="21"/>
          <w:lang w:val="cy-GB"/>
        </w:rPr>
        <w:t>er mwyn b</w:t>
      </w:r>
      <w:r w:rsidR="001A0774" w:rsidRPr="00E554A8">
        <w:rPr>
          <w:rFonts w:eastAsia="Arial"/>
          <w:sz w:val="21"/>
          <w:szCs w:val="21"/>
          <w:lang w:val="cy-GB"/>
        </w:rPr>
        <w:t xml:space="preserve">odloni’r galw at y dyfodol a chreu gwasanaethau cynaliadwy </w:t>
      </w:r>
      <w:r w:rsidR="00404BCC" w:rsidRPr="00E554A8">
        <w:rPr>
          <w:rFonts w:eastAsia="Arial"/>
          <w:sz w:val="21"/>
          <w:szCs w:val="21"/>
          <w:lang w:val="cy-GB"/>
        </w:rPr>
        <w:t>o fewn</w:t>
      </w:r>
      <w:r w:rsidR="001A0774" w:rsidRPr="00E554A8">
        <w:rPr>
          <w:rFonts w:eastAsia="Arial"/>
          <w:sz w:val="21"/>
          <w:szCs w:val="21"/>
          <w:lang w:val="cy-GB"/>
        </w:rPr>
        <w:t xml:space="preserve"> GIG Cymru, ac </w:t>
      </w:r>
      <w:r w:rsidR="00404BCC" w:rsidRPr="00E554A8">
        <w:rPr>
          <w:rFonts w:eastAsia="Arial"/>
          <w:sz w:val="21"/>
          <w:szCs w:val="21"/>
          <w:lang w:val="cy-GB"/>
        </w:rPr>
        <w:t xml:space="preserve">er mwyn </w:t>
      </w:r>
      <w:r w:rsidR="001A0774" w:rsidRPr="00E554A8">
        <w:rPr>
          <w:rFonts w:eastAsia="Arial"/>
          <w:sz w:val="21"/>
          <w:szCs w:val="21"/>
          <w:lang w:val="cy-GB"/>
        </w:rPr>
        <w:t>ym</w:t>
      </w:r>
      <w:r w:rsidR="00140B66" w:rsidRPr="00E554A8">
        <w:rPr>
          <w:rFonts w:eastAsia="Arial"/>
          <w:sz w:val="21"/>
          <w:szCs w:val="21"/>
          <w:lang w:val="cy-GB"/>
        </w:rPr>
        <w:t>ateb</w:t>
      </w:r>
      <w:r w:rsidR="001A0774" w:rsidRPr="00E554A8">
        <w:rPr>
          <w:rFonts w:eastAsia="Arial"/>
          <w:sz w:val="21"/>
          <w:szCs w:val="21"/>
          <w:lang w:val="cy-GB"/>
        </w:rPr>
        <w:t xml:space="preserve"> i sialensiau’r gweithlu o ganlyniad i’r </w:t>
      </w:r>
      <w:proofErr w:type="spellStart"/>
      <w:r w:rsidR="001A0774" w:rsidRPr="00E554A8">
        <w:rPr>
          <w:rFonts w:eastAsia="Arial"/>
          <w:sz w:val="21"/>
          <w:szCs w:val="21"/>
          <w:lang w:val="cy-GB"/>
        </w:rPr>
        <w:t>pandemig</w:t>
      </w:r>
      <w:proofErr w:type="spellEnd"/>
      <w:r w:rsidR="001A0774" w:rsidRPr="00E554A8">
        <w:rPr>
          <w:rFonts w:eastAsia="Arial"/>
          <w:sz w:val="21"/>
          <w:szCs w:val="21"/>
          <w:lang w:val="cy-GB"/>
        </w:rPr>
        <w:t xml:space="preserve"> a’r pwysau o ran y galw.  Rydyn ni wedi ymrwymo i gynorthwyo gweithgarwch adfer.</w:t>
      </w:r>
    </w:p>
    <w:p w14:paraId="332492ED" w14:textId="77777777" w:rsidR="0009556E" w:rsidRPr="00E554A8" w:rsidRDefault="0009556E" w:rsidP="00C07FB1">
      <w:pPr>
        <w:jc w:val="both"/>
        <w:rPr>
          <w:sz w:val="21"/>
          <w:szCs w:val="21"/>
        </w:rPr>
      </w:pPr>
    </w:p>
    <w:p w14:paraId="4466ACB5" w14:textId="4FE2CFC1" w:rsidR="00472E5D" w:rsidRPr="00E554A8" w:rsidRDefault="001734D4" w:rsidP="00C07FB1">
      <w:pPr>
        <w:jc w:val="both"/>
        <w:rPr>
          <w:sz w:val="21"/>
          <w:szCs w:val="21"/>
        </w:rPr>
      </w:pPr>
      <w:r w:rsidRPr="00E554A8">
        <w:rPr>
          <w:sz w:val="21"/>
          <w:szCs w:val="21"/>
          <w:lang w:val="cy-GB"/>
        </w:rPr>
        <w:t>Mae ein cynllun yn cynnwys chwe Blaenoriaeth</w:t>
      </w:r>
      <w:r w:rsidR="003B6DB7" w:rsidRPr="00E554A8">
        <w:rPr>
          <w:sz w:val="21"/>
          <w:szCs w:val="21"/>
          <w:lang w:val="cy-GB"/>
        </w:rPr>
        <w:t xml:space="preserve"> y</w:t>
      </w:r>
      <w:r w:rsidRPr="00E554A8">
        <w:rPr>
          <w:sz w:val="21"/>
          <w:szCs w:val="21"/>
          <w:lang w:val="cy-GB"/>
        </w:rPr>
        <w:t xml:space="preserve"> Gweinidog</w:t>
      </w:r>
      <w:r w:rsidR="003B6DB7" w:rsidRPr="00E554A8">
        <w:rPr>
          <w:sz w:val="21"/>
          <w:szCs w:val="21"/>
          <w:lang w:val="cy-GB"/>
        </w:rPr>
        <w:t>ion</w:t>
      </w:r>
      <w:r w:rsidRPr="00E554A8">
        <w:rPr>
          <w:sz w:val="21"/>
          <w:szCs w:val="21"/>
          <w:lang w:val="cy-GB"/>
        </w:rPr>
        <w:t xml:space="preserve"> sy’n cynnwys:</w:t>
      </w:r>
    </w:p>
    <w:p w14:paraId="3DD84999" w14:textId="77777777" w:rsidR="00472E5D" w:rsidRPr="00E554A8" w:rsidRDefault="00472E5D" w:rsidP="00C07FB1">
      <w:pPr>
        <w:jc w:val="both"/>
        <w:rPr>
          <w:sz w:val="21"/>
          <w:szCs w:val="21"/>
        </w:rPr>
      </w:pPr>
    </w:p>
    <w:p w14:paraId="6DB1D7A8" w14:textId="12F8360E" w:rsidR="008C14A0" w:rsidRPr="00E554A8" w:rsidRDefault="001A0774" w:rsidP="00656396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Oedi wrth Drosglwyddo Gofal</w:t>
      </w:r>
    </w:p>
    <w:p w14:paraId="5AAB38CC" w14:textId="50415E41" w:rsidR="008C14A0" w:rsidRPr="00E554A8" w:rsidRDefault="001A0774" w:rsidP="00656396">
      <w:pPr>
        <w:pStyle w:val="ListParagraph"/>
        <w:numPr>
          <w:ilvl w:val="0"/>
          <w:numId w:val="11"/>
        </w:num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Gofal Sylfaenol a Chymunedol</w:t>
      </w:r>
    </w:p>
    <w:p w14:paraId="75AED22F" w14:textId="0AA140A4" w:rsidR="008C14A0" w:rsidRPr="00E554A8" w:rsidRDefault="001A0774" w:rsidP="00656396">
      <w:pPr>
        <w:pStyle w:val="ListParagraph"/>
        <w:numPr>
          <w:ilvl w:val="0"/>
          <w:numId w:val="11"/>
        </w:num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Gofal Brys ac mewn Argyfwng</w:t>
      </w:r>
    </w:p>
    <w:p w14:paraId="4EC23A60" w14:textId="6B866143" w:rsidR="00D56A74" w:rsidRPr="00E554A8" w:rsidRDefault="001A0774" w:rsidP="00656396">
      <w:pPr>
        <w:pStyle w:val="ListParagraph"/>
        <w:numPr>
          <w:ilvl w:val="0"/>
          <w:numId w:val="11"/>
        </w:num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 xml:space="preserve">Gofal Cynlluniedig, </w:t>
      </w:r>
      <w:r w:rsidR="006B6319" w:rsidRPr="00E554A8">
        <w:rPr>
          <w:rFonts w:eastAsia="Arial"/>
          <w:b/>
          <w:bCs/>
          <w:sz w:val="21"/>
          <w:szCs w:val="21"/>
          <w:lang w:val="cy-GB"/>
        </w:rPr>
        <w:t>Yma</w:t>
      </w:r>
      <w:r w:rsidRPr="00E554A8">
        <w:rPr>
          <w:rFonts w:eastAsia="Arial"/>
          <w:b/>
          <w:bCs/>
          <w:sz w:val="21"/>
          <w:szCs w:val="21"/>
          <w:lang w:val="cy-GB"/>
        </w:rPr>
        <w:t>dfer, Diagnosteg, Llwybrau Gofal</w:t>
      </w:r>
    </w:p>
    <w:p w14:paraId="0C4664E5" w14:textId="3EEF32EA" w:rsidR="008C14A0" w:rsidRPr="00E554A8" w:rsidRDefault="009C06CE" w:rsidP="00656396">
      <w:pPr>
        <w:pStyle w:val="ListParagraph"/>
        <w:numPr>
          <w:ilvl w:val="0"/>
          <w:numId w:val="11"/>
        </w:num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Yma</w:t>
      </w:r>
      <w:r w:rsidR="001A0774" w:rsidRPr="00E554A8">
        <w:rPr>
          <w:rFonts w:eastAsia="Arial"/>
          <w:b/>
          <w:bCs/>
          <w:sz w:val="21"/>
          <w:szCs w:val="21"/>
          <w:lang w:val="cy-GB"/>
        </w:rPr>
        <w:t>dfer yn Sgil Canser</w:t>
      </w:r>
    </w:p>
    <w:p w14:paraId="03996DE0" w14:textId="5732F9BF" w:rsidR="008C14A0" w:rsidRPr="00E554A8" w:rsidRDefault="001A0774" w:rsidP="00656396">
      <w:pPr>
        <w:pStyle w:val="ListParagraph"/>
        <w:numPr>
          <w:ilvl w:val="0"/>
          <w:numId w:val="11"/>
        </w:numPr>
        <w:spacing w:before="120"/>
        <w:jc w:val="both"/>
        <w:rPr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Gwasanaethau Gofal Iechyd a CAMH</w:t>
      </w:r>
    </w:p>
    <w:p w14:paraId="5FB2E96D" w14:textId="77777777" w:rsidR="008C14A0" w:rsidRPr="00E554A8" w:rsidRDefault="008C14A0" w:rsidP="005C3876">
      <w:pPr>
        <w:jc w:val="both"/>
        <w:rPr>
          <w:sz w:val="21"/>
          <w:szCs w:val="21"/>
        </w:rPr>
      </w:pPr>
    </w:p>
    <w:p w14:paraId="545BE86D" w14:textId="59E78EDF" w:rsidR="00FF3CE9" w:rsidRPr="00E554A8" w:rsidRDefault="001734D4" w:rsidP="005C3876">
      <w:pPr>
        <w:jc w:val="both"/>
        <w:rPr>
          <w:sz w:val="21"/>
          <w:szCs w:val="21"/>
        </w:rPr>
      </w:pPr>
      <w:r w:rsidRPr="00E554A8">
        <w:rPr>
          <w:sz w:val="21"/>
          <w:szCs w:val="21"/>
          <w:lang w:val="cy-GB"/>
        </w:rPr>
        <w:t>Tra bod y sialensiau gweithlu yma’n cael eu datrys trwy’r cynllun</w:t>
      </w:r>
      <w:r w:rsidR="008A3B97" w:rsidRPr="00E554A8">
        <w:rPr>
          <w:sz w:val="21"/>
          <w:szCs w:val="21"/>
          <w:lang w:val="cy-GB"/>
        </w:rPr>
        <w:t xml:space="preserve"> tymor-hir</w:t>
      </w:r>
      <w:r w:rsidRPr="00E554A8">
        <w:rPr>
          <w:sz w:val="21"/>
          <w:szCs w:val="21"/>
          <w:lang w:val="cy-GB"/>
        </w:rPr>
        <w:t xml:space="preserve"> Cymru Iachach (2018) a’r Strategaeth Gweithlu ar gyfer Iechyd a Gofal Cymdeithasol (2020), mae Cynllun Gweithredu</w:t>
      </w:r>
      <w:r w:rsidR="00721790" w:rsidRPr="00E554A8">
        <w:rPr>
          <w:sz w:val="21"/>
          <w:szCs w:val="21"/>
          <w:lang w:val="cy-GB"/>
        </w:rPr>
        <w:t xml:space="preserve"> Cenedlaethol ar gyfer y</w:t>
      </w:r>
      <w:r w:rsidRPr="00E554A8">
        <w:rPr>
          <w:sz w:val="21"/>
          <w:szCs w:val="21"/>
          <w:lang w:val="cy-GB"/>
        </w:rPr>
        <w:t xml:space="preserve"> Gweithlu a gyhoeddwyd yn ddiweddar (Chwefror 2023) yn pennu camau tymor byr i gyflymu’r weledigaeth deng mlynedd yma hefyd.  Rydyn ni wedi ymateb i hyn trwy adolygu ein cynlluniau er mwyn sicrhau eu bod yn amlwg yn gysylltiedig ac y gall </w:t>
      </w:r>
      <w:proofErr w:type="spellStart"/>
      <w:r w:rsidRPr="00E554A8">
        <w:rPr>
          <w:sz w:val="21"/>
          <w:szCs w:val="21"/>
          <w:lang w:val="cy-GB"/>
        </w:rPr>
        <w:t>rhanddeiliaid</w:t>
      </w:r>
      <w:proofErr w:type="spellEnd"/>
      <w:r w:rsidRPr="00E554A8">
        <w:rPr>
          <w:sz w:val="21"/>
          <w:szCs w:val="21"/>
          <w:lang w:val="cy-GB"/>
        </w:rPr>
        <w:t xml:space="preserve"> weld ymhle rydyn ni’n cyfrannu.  Mae ein cynllun yn darparu fframwaith cyffredinol o weithgarwch ar lefel genedlaethol sy’n cynorthwyo partneriaid a phartneriaethau lleol i barhau i gynllunio a darparu’r gweithlu sydd ei angen ar weithlu GIG Cymru i ddarparu gwasanaethau rhagorol sy’n hy</w:t>
      </w:r>
      <w:r w:rsidR="00A26711" w:rsidRPr="00E554A8">
        <w:rPr>
          <w:sz w:val="21"/>
          <w:szCs w:val="21"/>
          <w:lang w:val="cy-GB"/>
        </w:rPr>
        <w:t>rwyddo</w:t>
      </w:r>
      <w:r w:rsidRPr="00E554A8">
        <w:rPr>
          <w:sz w:val="21"/>
          <w:szCs w:val="21"/>
          <w:lang w:val="cy-GB"/>
        </w:rPr>
        <w:t xml:space="preserve"> gwell deilliannau o ran y boblogaeth ac iechyd y cyhoedd.</w:t>
      </w:r>
    </w:p>
    <w:p w14:paraId="16A51065" w14:textId="77777777" w:rsidR="000C116E" w:rsidRPr="00E554A8" w:rsidRDefault="000C116E" w:rsidP="00927EAB">
      <w:pPr>
        <w:rPr>
          <w:sz w:val="21"/>
          <w:szCs w:val="21"/>
        </w:rPr>
      </w:pPr>
    </w:p>
    <w:p w14:paraId="3626543E" w14:textId="77777777" w:rsidR="00E111B6" w:rsidRPr="00E554A8" w:rsidRDefault="001A0774" w:rsidP="00927EAB">
      <w:pPr>
        <w:rPr>
          <w:b/>
          <w:sz w:val="21"/>
          <w:szCs w:val="21"/>
        </w:rPr>
      </w:pPr>
      <w:r w:rsidRPr="00E554A8">
        <w:rPr>
          <w:rFonts w:eastAsia="Arial"/>
          <w:b/>
          <w:bCs/>
          <w:sz w:val="21"/>
          <w:szCs w:val="21"/>
          <w:lang w:val="cy-GB"/>
        </w:rPr>
        <w:t>Ein Nodau ac Amcanion Strategol</w:t>
      </w:r>
    </w:p>
    <w:p w14:paraId="4C903A9F" w14:textId="2DCA4A7B" w:rsidR="00ED6A0A" w:rsidRPr="00E554A8" w:rsidRDefault="001A0774" w:rsidP="00BD50DA">
      <w:pPr>
        <w:jc w:val="both"/>
        <w:rPr>
          <w:color w:val="000000" w:themeColor="text1"/>
          <w:kern w:val="24"/>
          <w:sz w:val="21"/>
          <w:szCs w:val="21"/>
        </w:rPr>
      </w:pPr>
      <w:r w:rsidRPr="00E554A8">
        <w:rPr>
          <w:rFonts w:eastAsia="Arial"/>
          <w:sz w:val="21"/>
          <w:szCs w:val="21"/>
          <w:lang w:val="cy-GB"/>
        </w:rPr>
        <w:t xml:space="preserve">Ein tair nod strategol a’n hamcanion strategol yw pileri allweddol ein fframwaith strategol ar gyfer yr IMTP </w:t>
      </w:r>
      <w:r w:rsidR="00C101E2">
        <w:rPr>
          <w:rFonts w:eastAsia="Arial"/>
          <w:sz w:val="21"/>
          <w:szCs w:val="21"/>
          <w:lang w:val="cy-GB"/>
        </w:rPr>
        <w:t>hwn</w:t>
      </w:r>
      <w:r w:rsidRPr="00E554A8">
        <w:rPr>
          <w:rFonts w:eastAsia="Arial"/>
          <w:sz w:val="21"/>
          <w:szCs w:val="21"/>
          <w:lang w:val="cy-GB"/>
        </w:rPr>
        <w:t xml:space="preserve"> (2023-26).  </w:t>
      </w:r>
      <w:r w:rsidRPr="00E554A8">
        <w:rPr>
          <w:rFonts w:eastAsia="Arial"/>
          <w:color w:val="000000"/>
          <w:sz w:val="21"/>
          <w:szCs w:val="21"/>
          <w:lang w:val="cy-GB"/>
        </w:rPr>
        <w:t xml:space="preserve">Symleiddiwyd ein </w:t>
      </w:r>
      <w:r w:rsidRPr="00E554A8">
        <w:rPr>
          <w:rFonts w:eastAsia="Arial"/>
          <w:color w:val="000000"/>
          <w:sz w:val="21"/>
          <w:szCs w:val="21"/>
          <w:lang w:val="cy-GB"/>
        </w:rPr>
        <w:t xml:space="preserve">nodau ac amcanion strategol er mwyn sicrhau eu bod yn </w:t>
      </w:r>
      <w:proofErr w:type="spellStart"/>
      <w:r w:rsidRPr="00E554A8">
        <w:rPr>
          <w:rFonts w:eastAsia="Arial"/>
          <w:color w:val="000000"/>
          <w:sz w:val="21"/>
          <w:szCs w:val="21"/>
          <w:lang w:val="cy-GB"/>
        </w:rPr>
        <w:t>eglurhau</w:t>
      </w:r>
      <w:proofErr w:type="spellEnd"/>
      <w:r w:rsidRPr="00E554A8">
        <w:rPr>
          <w:rFonts w:eastAsia="Arial"/>
          <w:color w:val="000000"/>
          <w:sz w:val="21"/>
          <w:szCs w:val="21"/>
          <w:lang w:val="cy-GB"/>
        </w:rPr>
        <w:t xml:space="preserve"> ein rôl, ein cyfraniad unigryw a’n gwerth ychwanegol </w:t>
      </w:r>
      <w:r w:rsidR="004C66A1">
        <w:rPr>
          <w:rFonts w:eastAsia="Arial"/>
          <w:color w:val="000000"/>
          <w:sz w:val="21"/>
          <w:szCs w:val="21"/>
          <w:lang w:val="cy-GB"/>
        </w:rPr>
        <w:t>o few</w:t>
      </w:r>
      <w:r w:rsidRPr="00E554A8">
        <w:rPr>
          <w:rFonts w:eastAsia="Arial"/>
          <w:color w:val="000000"/>
          <w:sz w:val="21"/>
          <w:szCs w:val="21"/>
          <w:lang w:val="cy-GB"/>
        </w:rPr>
        <w:t>n system ehangach y GIG. Byddan nhw’n</w:t>
      </w:r>
      <w:r w:rsidRPr="00E554A8">
        <w:rPr>
          <w:rFonts w:eastAsia="Arial"/>
          <w:sz w:val="21"/>
          <w:szCs w:val="21"/>
          <w:lang w:val="cy-GB"/>
        </w:rPr>
        <w:t xml:space="preserve"> ein galluogi ni i ganolbwyntio ein hadnoddau a’n </w:t>
      </w:r>
      <w:proofErr w:type="spellStart"/>
      <w:r w:rsidRPr="00E554A8">
        <w:rPr>
          <w:rFonts w:eastAsia="Arial"/>
          <w:sz w:val="21"/>
          <w:szCs w:val="21"/>
          <w:lang w:val="cy-GB"/>
        </w:rPr>
        <w:t>capasiti</w:t>
      </w:r>
      <w:proofErr w:type="spellEnd"/>
      <w:r w:rsidRPr="00E554A8">
        <w:rPr>
          <w:rFonts w:eastAsia="Arial"/>
          <w:sz w:val="21"/>
          <w:szCs w:val="21"/>
          <w:lang w:val="cy-GB"/>
        </w:rPr>
        <w:t xml:space="preserve"> ar y blaenoriaethai allweddol</w:t>
      </w:r>
      <w:r w:rsidR="004C66A1">
        <w:rPr>
          <w:rFonts w:eastAsia="Arial"/>
          <w:sz w:val="21"/>
          <w:szCs w:val="21"/>
          <w:lang w:val="cy-GB"/>
        </w:rPr>
        <w:t>,</w:t>
      </w:r>
      <w:r w:rsidRPr="00E554A8">
        <w:rPr>
          <w:rFonts w:eastAsia="Arial"/>
          <w:sz w:val="21"/>
          <w:szCs w:val="21"/>
          <w:lang w:val="cy-GB"/>
        </w:rPr>
        <w:t xml:space="preserve"> </w:t>
      </w:r>
      <w:r w:rsidRPr="00E554A8">
        <w:rPr>
          <w:rFonts w:eastAsia="Arial"/>
          <w:color w:val="000000"/>
          <w:sz w:val="21"/>
          <w:szCs w:val="21"/>
          <w:lang w:val="cy-GB"/>
        </w:rPr>
        <w:t xml:space="preserve">ac i </w:t>
      </w:r>
      <w:r w:rsidRPr="00E554A8">
        <w:rPr>
          <w:rFonts w:eastAsia="Arial"/>
          <w:sz w:val="21"/>
          <w:szCs w:val="21"/>
          <w:lang w:val="cy-GB"/>
        </w:rPr>
        <w:t xml:space="preserve">hwyluso prosesau rheoli perfformiad gwell trwy DPA clir. </w:t>
      </w:r>
      <w:r w:rsidRPr="00E554A8">
        <w:rPr>
          <w:rFonts w:eastAsia="Arial"/>
          <w:color w:val="000000"/>
          <w:sz w:val="21"/>
          <w:szCs w:val="21"/>
          <w:lang w:val="cy-GB"/>
        </w:rPr>
        <w:t>Mae ein tair nod strategol yn disgrifio’r nodau hirdymor rydym am eu cyflawni ar gyfer GIG Cymru.</w:t>
      </w:r>
    </w:p>
    <w:p w14:paraId="03099CB6" w14:textId="198C7287" w:rsidR="00072AB9" w:rsidRDefault="0014648B" w:rsidP="00BD50DA">
      <w:pPr>
        <w:jc w:val="both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C1253F3" wp14:editId="5F571D1E">
            <wp:extent cx="3749040" cy="37401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3" cy="37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A1D" w14:textId="77777777" w:rsidR="00FF3A4C" w:rsidRDefault="00FF3A4C" w:rsidP="00CA3B68">
      <w:pPr>
        <w:jc w:val="both"/>
        <w:rPr>
          <w:color w:val="000000" w:themeColor="text1"/>
          <w:kern w:val="24"/>
        </w:rPr>
      </w:pPr>
    </w:p>
    <w:p w14:paraId="7F858063" w14:textId="2194AD6D" w:rsidR="003B4B14" w:rsidRPr="00B82E68" w:rsidRDefault="001A0774" w:rsidP="00CA3B68">
      <w:pPr>
        <w:jc w:val="both"/>
        <w:rPr>
          <w:rFonts w:eastAsia="Arial"/>
          <w:sz w:val="21"/>
          <w:szCs w:val="21"/>
          <w:lang w:val="cy-GB"/>
        </w:rPr>
      </w:pPr>
      <w:r w:rsidRPr="004C66A1">
        <w:rPr>
          <w:rFonts w:eastAsia="Arial"/>
          <w:sz w:val="21"/>
          <w:szCs w:val="21"/>
          <w:lang w:val="cy-GB"/>
        </w:rPr>
        <w:t xml:space="preserve">Mae Adeiladu Gweithlu’r Dyfodol am ddatblygu a gweithredu cynlluniau sy’n </w:t>
      </w:r>
      <w:r w:rsidR="00DD7FEB">
        <w:rPr>
          <w:rFonts w:eastAsia="Arial"/>
          <w:sz w:val="21"/>
          <w:szCs w:val="21"/>
          <w:lang w:val="cy-GB"/>
        </w:rPr>
        <w:t>cysoni</w:t>
      </w:r>
      <w:r w:rsidRPr="004C66A1">
        <w:rPr>
          <w:rFonts w:eastAsia="Arial"/>
          <w:sz w:val="21"/>
          <w:szCs w:val="21"/>
          <w:lang w:val="cy-GB"/>
        </w:rPr>
        <w:t>’r galw o ran gweithlu</w:t>
      </w:r>
      <w:r w:rsidR="00DD7FEB">
        <w:rPr>
          <w:rFonts w:eastAsia="Arial"/>
          <w:sz w:val="21"/>
          <w:szCs w:val="21"/>
          <w:lang w:val="cy-GB"/>
        </w:rPr>
        <w:t xml:space="preserve">’r </w:t>
      </w:r>
      <w:r w:rsidRPr="004C66A1">
        <w:rPr>
          <w:rFonts w:eastAsia="Arial"/>
          <w:sz w:val="21"/>
          <w:szCs w:val="21"/>
          <w:lang w:val="cy-GB"/>
        </w:rPr>
        <w:t>dyfodol â’r cyflenwad. Mae hyn yn cynnwys buddsoddi mewn hyfforddi</w:t>
      </w:r>
      <w:r w:rsidR="00DD7FEB">
        <w:rPr>
          <w:rFonts w:eastAsia="Arial"/>
          <w:sz w:val="21"/>
          <w:szCs w:val="21"/>
          <w:lang w:val="cy-GB"/>
        </w:rPr>
        <w:t xml:space="preserve">ant ar gyfer y </w:t>
      </w:r>
      <w:r w:rsidRPr="004C66A1">
        <w:rPr>
          <w:rFonts w:eastAsia="Arial"/>
          <w:sz w:val="21"/>
          <w:szCs w:val="21"/>
          <w:lang w:val="cy-GB"/>
        </w:rPr>
        <w:t xml:space="preserve">gweithlu newydd, darparu addysg amlddisgyblaeth, </w:t>
      </w:r>
      <w:r w:rsidR="00E56DF2">
        <w:rPr>
          <w:rFonts w:eastAsia="Arial"/>
          <w:sz w:val="21"/>
          <w:szCs w:val="21"/>
          <w:lang w:val="cy-GB"/>
        </w:rPr>
        <w:t>c</w:t>
      </w:r>
      <w:r w:rsidR="00551468">
        <w:rPr>
          <w:rFonts w:eastAsia="Arial"/>
          <w:sz w:val="21"/>
          <w:szCs w:val="21"/>
          <w:lang w:val="cy-GB"/>
        </w:rPr>
        <w:t>ynlluniau</w:t>
      </w:r>
      <w:r w:rsidRPr="004C66A1">
        <w:rPr>
          <w:rFonts w:eastAsia="Arial"/>
          <w:sz w:val="21"/>
          <w:szCs w:val="21"/>
          <w:lang w:val="cy-GB"/>
        </w:rPr>
        <w:t xml:space="preserve"> hyfforddi</w:t>
      </w:r>
      <w:r w:rsidR="00551468">
        <w:rPr>
          <w:rFonts w:eastAsia="Arial"/>
          <w:sz w:val="21"/>
          <w:szCs w:val="21"/>
          <w:lang w:val="cy-GB"/>
        </w:rPr>
        <w:t xml:space="preserve">ant a </w:t>
      </w:r>
      <w:r w:rsidRPr="004C66A1">
        <w:rPr>
          <w:rFonts w:eastAsia="Arial"/>
          <w:sz w:val="21"/>
          <w:szCs w:val="21"/>
          <w:lang w:val="cy-GB"/>
        </w:rPr>
        <w:t xml:space="preserve">gweithlu </w:t>
      </w:r>
      <w:r w:rsidRPr="00B82E68">
        <w:rPr>
          <w:rFonts w:eastAsia="Arial"/>
          <w:sz w:val="21"/>
          <w:szCs w:val="21"/>
          <w:lang w:val="cy-GB"/>
        </w:rPr>
        <w:t>strategol, a denu a recriwtio</w:t>
      </w:r>
      <w:r w:rsidR="006C3061" w:rsidRPr="00B82E68">
        <w:rPr>
          <w:rFonts w:eastAsia="Arial"/>
          <w:sz w:val="21"/>
          <w:szCs w:val="21"/>
          <w:lang w:val="cy-GB"/>
        </w:rPr>
        <w:t xml:space="preserve"> mwy o bobl at </w:t>
      </w:r>
      <w:r w:rsidRPr="00B82E68">
        <w:rPr>
          <w:rFonts w:eastAsia="Arial"/>
          <w:sz w:val="21"/>
          <w:szCs w:val="21"/>
          <w:lang w:val="cy-GB"/>
        </w:rPr>
        <w:t>addysg, hyfforddiant a chyflogaeth.</w:t>
      </w:r>
    </w:p>
    <w:p w14:paraId="195CE51F" w14:textId="77777777" w:rsidR="004C66A1" w:rsidRPr="00B82E68" w:rsidRDefault="004C66A1" w:rsidP="00CA3B68">
      <w:pPr>
        <w:jc w:val="both"/>
        <w:rPr>
          <w:sz w:val="21"/>
          <w:szCs w:val="21"/>
        </w:rPr>
      </w:pPr>
    </w:p>
    <w:p w14:paraId="7444F47A" w14:textId="77777777" w:rsidR="003B4B14" w:rsidRPr="00B82E68" w:rsidRDefault="001A0774" w:rsidP="00CA3B68">
      <w:pPr>
        <w:jc w:val="both"/>
        <w:rPr>
          <w:sz w:val="21"/>
          <w:szCs w:val="21"/>
        </w:rPr>
      </w:pPr>
      <w:r w:rsidRPr="00B82E68">
        <w:rPr>
          <w:rFonts w:eastAsia="Arial"/>
          <w:sz w:val="21"/>
          <w:szCs w:val="21"/>
          <w:lang w:val="cy-GB"/>
        </w:rPr>
        <w:lastRenderedPageBreak/>
        <w:t>Mae Datblygu ein Gweithlu Cyfredol yn gosod ffocws tynn ar drawsnewid ein gweithlu er mwyn cyfrannu at fodelau gofal newydd sy’n gwella ansawdd a diogelwch.</w:t>
      </w:r>
    </w:p>
    <w:p w14:paraId="68CCB665" w14:textId="547FD629" w:rsidR="00CA3B68" w:rsidRPr="00B82E68" w:rsidRDefault="001A0774" w:rsidP="00CA3B68">
      <w:pPr>
        <w:jc w:val="both"/>
        <w:rPr>
          <w:sz w:val="21"/>
          <w:szCs w:val="21"/>
        </w:rPr>
      </w:pPr>
      <w:r w:rsidRPr="00B82E68">
        <w:rPr>
          <w:rFonts w:eastAsia="Arial"/>
          <w:sz w:val="21"/>
          <w:szCs w:val="21"/>
          <w:lang w:val="cy-GB"/>
        </w:rPr>
        <w:t xml:space="preserve">Mae cyflunio diwylliant ac arweinyddiaeth yn golygu sefydlu egwyddorion arweinyddiaeth dosturiol er mwyn datblygu diwylliannau sy’n </w:t>
      </w:r>
      <w:r w:rsidR="00866D88" w:rsidRPr="00B82E68">
        <w:rPr>
          <w:rFonts w:eastAsia="Arial"/>
          <w:sz w:val="21"/>
          <w:szCs w:val="21"/>
          <w:lang w:val="cy-GB"/>
        </w:rPr>
        <w:t xml:space="preserve">hwyluso </w:t>
      </w:r>
      <w:r w:rsidRPr="00B82E68">
        <w:rPr>
          <w:rFonts w:eastAsia="Arial"/>
          <w:sz w:val="21"/>
          <w:szCs w:val="21"/>
          <w:lang w:val="cy-GB"/>
        </w:rPr>
        <w:t>cynhwysiant, llesiant ac ansawdd.</w:t>
      </w:r>
    </w:p>
    <w:p w14:paraId="0D3D8A22" w14:textId="77777777" w:rsidR="00FF3A4C" w:rsidRPr="00B82E68" w:rsidRDefault="00FF3A4C" w:rsidP="00CA3B68">
      <w:pPr>
        <w:jc w:val="both"/>
        <w:rPr>
          <w:sz w:val="21"/>
          <w:szCs w:val="21"/>
        </w:rPr>
      </w:pPr>
    </w:p>
    <w:p w14:paraId="407957F4" w14:textId="428D40CF" w:rsidR="00FF3A4C" w:rsidRPr="00B82E68" w:rsidRDefault="00EA1A6D" w:rsidP="00FF3A4C">
      <w:pPr>
        <w:jc w:val="both"/>
        <w:rPr>
          <w:sz w:val="21"/>
          <w:szCs w:val="21"/>
          <w:lang w:val="cy-GB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B2586" wp14:editId="35E34759">
            <wp:simplePos x="0" y="0"/>
            <wp:positionH relativeFrom="column">
              <wp:posOffset>-391795</wp:posOffset>
            </wp:positionH>
            <wp:positionV relativeFrom="paragraph">
              <wp:posOffset>628650</wp:posOffset>
            </wp:positionV>
            <wp:extent cx="5098148" cy="3950970"/>
            <wp:effectExtent l="0" t="0" r="7620" b="0"/>
            <wp:wrapTight wrapText="bothSides">
              <wp:wrapPolygon edited="0">
                <wp:start x="0" y="0"/>
                <wp:lineTo x="0" y="21454"/>
                <wp:lineTo x="21552" y="21454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48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D4" w:rsidRPr="00B82E68">
        <w:rPr>
          <w:sz w:val="21"/>
          <w:szCs w:val="21"/>
          <w:lang w:val="cy-GB"/>
        </w:rPr>
        <w:t>Mae’r nodau strategol hyn yn gysylltiedig iawn ac yn dibynn</w:t>
      </w:r>
      <w:r w:rsidR="00866D88" w:rsidRPr="00B82E68">
        <w:rPr>
          <w:sz w:val="21"/>
          <w:szCs w:val="21"/>
          <w:lang w:val="cy-GB"/>
        </w:rPr>
        <w:t>u’n drwm ar ei gilydd</w:t>
      </w:r>
      <w:r w:rsidR="00B82E68" w:rsidRPr="00B82E68">
        <w:rPr>
          <w:sz w:val="21"/>
          <w:szCs w:val="21"/>
          <w:lang w:val="cy-GB"/>
        </w:rPr>
        <w:t>. M</w:t>
      </w:r>
      <w:r w:rsidR="00866D88" w:rsidRPr="00B82E68">
        <w:rPr>
          <w:sz w:val="21"/>
          <w:szCs w:val="21"/>
          <w:lang w:val="cy-GB"/>
        </w:rPr>
        <w:t xml:space="preserve">aent yn </w:t>
      </w:r>
      <w:r w:rsidR="001734D4" w:rsidRPr="00B82E68">
        <w:rPr>
          <w:sz w:val="21"/>
          <w:szCs w:val="21"/>
          <w:lang w:val="cy-GB"/>
        </w:rPr>
        <w:t xml:space="preserve">cael eu cyflawni gan ein staff ymroddgar ac yn cael eu hategu gan ein timau </w:t>
      </w:r>
      <w:proofErr w:type="spellStart"/>
      <w:r w:rsidR="00B82E68" w:rsidRPr="00B82E68">
        <w:rPr>
          <w:sz w:val="21"/>
          <w:szCs w:val="21"/>
          <w:lang w:val="cy-GB"/>
        </w:rPr>
        <w:t>hyluso</w:t>
      </w:r>
      <w:proofErr w:type="spellEnd"/>
      <w:r w:rsidR="001734D4" w:rsidRPr="00B82E68">
        <w:rPr>
          <w:sz w:val="21"/>
          <w:szCs w:val="21"/>
          <w:lang w:val="cy-GB"/>
        </w:rPr>
        <w:t>, sy’n gosod ansawdd wrth galon popeth a wnânt.</w:t>
      </w:r>
    </w:p>
    <w:p w14:paraId="38EE3F3F" w14:textId="67264761" w:rsidR="00B82E68" w:rsidRDefault="00B82E68" w:rsidP="00FF3A4C">
      <w:pPr>
        <w:jc w:val="both"/>
      </w:pPr>
    </w:p>
    <w:p w14:paraId="0D8227BC" w14:textId="5F1F251D" w:rsidR="00E111B6" w:rsidRPr="005B61AF" w:rsidRDefault="001A0774" w:rsidP="00E111B6">
      <w:pPr>
        <w:jc w:val="both"/>
        <w:rPr>
          <w:sz w:val="21"/>
          <w:szCs w:val="21"/>
        </w:rPr>
      </w:pPr>
      <w:r w:rsidRPr="005B61AF">
        <w:rPr>
          <w:rFonts w:eastAsia="Arial"/>
          <w:sz w:val="21"/>
          <w:szCs w:val="21"/>
          <w:lang w:val="cy-GB"/>
        </w:rPr>
        <w:t xml:space="preserve">Disgrifir ein gweithgareddau tymor-canolig ar gyfer y tair blynedd nesaf yn ein </w:t>
      </w:r>
      <w:proofErr w:type="spellStart"/>
      <w:r w:rsidRPr="005B61AF">
        <w:rPr>
          <w:rFonts w:eastAsia="Arial"/>
          <w:sz w:val="21"/>
          <w:szCs w:val="21"/>
          <w:lang w:val="cy-GB"/>
        </w:rPr>
        <w:t>hunarddeg</w:t>
      </w:r>
      <w:proofErr w:type="spellEnd"/>
      <w:r w:rsidRPr="005B61AF">
        <w:rPr>
          <w:rFonts w:eastAsia="Arial"/>
          <w:sz w:val="21"/>
          <w:szCs w:val="21"/>
          <w:lang w:val="cy-GB"/>
        </w:rPr>
        <w:t xml:space="preserve"> o amcanion strategol, sef:</w:t>
      </w:r>
    </w:p>
    <w:p w14:paraId="553B145D" w14:textId="77777777" w:rsidR="00E111B6" w:rsidRPr="005B61AF" w:rsidRDefault="00E111B6" w:rsidP="00E111B6">
      <w:pPr>
        <w:jc w:val="both"/>
        <w:rPr>
          <w:sz w:val="21"/>
          <w:szCs w:val="21"/>
        </w:rPr>
      </w:pPr>
    </w:p>
    <w:p w14:paraId="56890F0C" w14:textId="6D383D86" w:rsidR="00E111B6" w:rsidRPr="005B61AF" w:rsidRDefault="00332CAD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>
        <w:rPr>
          <w:rFonts w:eastAsia="Arial"/>
          <w:b/>
          <w:bCs/>
          <w:sz w:val="21"/>
          <w:szCs w:val="21"/>
          <w:lang w:val="cy-GB"/>
        </w:rPr>
        <w:t>Buddsoddi mewn cyflenwi</w:t>
      </w:r>
      <w:r w:rsidR="001A0774" w:rsidRPr="005B61AF">
        <w:rPr>
          <w:rFonts w:eastAsia="Arial"/>
          <w:b/>
          <w:bCs/>
          <w:sz w:val="21"/>
          <w:szCs w:val="21"/>
          <w:lang w:val="cy-GB"/>
        </w:rPr>
        <w:t xml:space="preserve"> addysg a hyfforddiant domestig </w:t>
      </w:r>
      <w:r w:rsidR="006A18CB" w:rsidRPr="005B61AF">
        <w:rPr>
          <w:rFonts w:eastAsia="Arial"/>
          <w:b/>
          <w:bCs/>
          <w:sz w:val="21"/>
          <w:szCs w:val="21"/>
          <w:lang w:val="cy-GB"/>
        </w:rPr>
        <w:t>mewn</w:t>
      </w:r>
      <w:r w:rsidR="001A0774" w:rsidRPr="005B61AF">
        <w:rPr>
          <w:rFonts w:eastAsia="Arial"/>
          <w:b/>
          <w:bCs/>
          <w:sz w:val="21"/>
          <w:szCs w:val="21"/>
          <w:lang w:val="cy-GB"/>
        </w:rPr>
        <w:t xml:space="preserve"> ymateb i anghenion iechyd a gofal.</w:t>
      </w:r>
    </w:p>
    <w:p w14:paraId="63132256" w14:textId="3FA485DB" w:rsidR="00E111B6" w:rsidRPr="005B61AF" w:rsidRDefault="001734D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b/>
          <w:bCs/>
          <w:sz w:val="21"/>
          <w:szCs w:val="21"/>
          <w:lang w:val="cy-GB"/>
        </w:rPr>
        <w:t>Trawsnewid addysg a hyfforddiant amlddisgyblaeth</w:t>
      </w:r>
      <w:r w:rsidR="00187D06">
        <w:rPr>
          <w:b/>
          <w:bCs/>
          <w:sz w:val="21"/>
          <w:szCs w:val="21"/>
          <w:lang w:val="cy-GB"/>
        </w:rPr>
        <w:t xml:space="preserve"> er mwyn b</w:t>
      </w:r>
      <w:r w:rsidRPr="005B61AF">
        <w:rPr>
          <w:b/>
          <w:bCs/>
          <w:sz w:val="21"/>
          <w:szCs w:val="21"/>
          <w:lang w:val="cy-GB"/>
        </w:rPr>
        <w:t>odloni anghenion y dyfodol.</w:t>
      </w:r>
    </w:p>
    <w:p w14:paraId="70193B6B" w14:textId="77777777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>Datblygu, cyhoeddi a gweithredu cynlluniau gweithlu strategol mewn meysydd blaenoriaeth.</w:t>
      </w:r>
    </w:p>
    <w:p w14:paraId="13097395" w14:textId="77436DE6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>Denu a recriwtio mwy o bobl i addysg, hyfforddiant a chyflogaeth.</w:t>
      </w:r>
    </w:p>
    <w:p w14:paraId="6CA3CA68" w14:textId="325750E8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 xml:space="preserve">Datblygu atebion </w:t>
      </w:r>
      <w:r w:rsidR="003836DB" w:rsidRPr="005B61AF">
        <w:rPr>
          <w:rFonts w:eastAsia="Arial"/>
          <w:b/>
          <w:bCs/>
          <w:sz w:val="21"/>
          <w:szCs w:val="21"/>
          <w:lang w:val="cy-GB"/>
        </w:rPr>
        <w:t xml:space="preserve">ar sail </w:t>
      </w:r>
      <w:r w:rsidRPr="005B61AF">
        <w:rPr>
          <w:rFonts w:eastAsia="Arial"/>
          <w:b/>
          <w:bCs/>
          <w:sz w:val="21"/>
          <w:szCs w:val="21"/>
          <w:lang w:val="cy-GB"/>
        </w:rPr>
        <w:t>gweithlu ar gyfer Rhaglenni a Blaenoriaethau Cenedlaethol y GIG.</w:t>
      </w:r>
    </w:p>
    <w:p w14:paraId="6298E939" w14:textId="49C8078B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 xml:space="preserve">Dylunio a datblygu adnoddau </w:t>
      </w:r>
      <w:r w:rsidR="00545A59" w:rsidRPr="005B61AF">
        <w:rPr>
          <w:rFonts w:eastAsia="Arial"/>
          <w:b/>
          <w:bCs/>
          <w:sz w:val="21"/>
          <w:szCs w:val="21"/>
          <w:lang w:val="cy-GB"/>
        </w:rPr>
        <w:t>er mwyn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 </w:t>
      </w:r>
      <w:r w:rsidR="00FC1A97" w:rsidRPr="005B61AF">
        <w:rPr>
          <w:rFonts w:eastAsia="Arial"/>
          <w:b/>
          <w:bCs/>
          <w:sz w:val="21"/>
          <w:szCs w:val="21"/>
          <w:lang w:val="cy-GB"/>
        </w:rPr>
        <w:t>helpu i drawsnewid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 y gweithlu a</w:t>
      </w:r>
      <w:r w:rsidR="00BD0565" w:rsidRPr="005B61AF">
        <w:rPr>
          <w:rFonts w:eastAsia="Arial"/>
          <w:b/>
          <w:bCs/>
          <w:sz w:val="21"/>
          <w:szCs w:val="21"/>
          <w:lang w:val="cy-GB"/>
        </w:rPr>
        <w:t>’r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 gwasanaethau.</w:t>
      </w:r>
    </w:p>
    <w:p w14:paraId="1F3809D9" w14:textId="5305E5AE" w:rsidR="00E111B6" w:rsidRPr="005B61AF" w:rsidRDefault="001734D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b/>
          <w:bCs/>
          <w:sz w:val="21"/>
          <w:szCs w:val="21"/>
          <w:lang w:val="cy-GB"/>
        </w:rPr>
        <w:t xml:space="preserve">Targedu datblygiad sgiliau a </w:t>
      </w:r>
      <w:proofErr w:type="spellStart"/>
      <w:r w:rsidRPr="005B61AF">
        <w:rPr>
          <w:b/>
          <w:bCs/>
          <w:sz w:val="21"/>
          <w:szCs w:val="21"/>
          <w:lang w:val="cy-GB"/>
        </w:rPr>
        <w:t>galluogrwydd</w:t>
      </w:r>
      <w:proofErr w:type="spellEnd"/>
      <w:r w:rsidRPr="005B61AF">
        <w:rPr>
          <w:b/>
          <w:bCs/>
          <w:sz w:val="21"/>
          <w:szCs w:val="21"/>
          <w:lang w:val="cy-GB"/>
        </w:rPr>
        <w:t xml:space="preserve"> er mwyn </w:t>
      </w:r>
      <w:r w:rsidR="00DF172E" w:rsidRPr="005B61AF">
        <w:rPr>
          <w:b/>
          <w:bCs/>
          <w:sz w:val="21"/>
          <w:szCs w:val="21"/>
          <w:lang w:val="cy-GB"/>
        </w:rPr>
        <w:t>hwyluso trawsnewid</w:t>
      </w:r>
      <w:r w:rsidRPr="005B61AF">
        <w:rPr>
          <w:b/>
          <w:bCs/>
          <w:sz w:val="21"/>
          <w:szCs w:val="21"/>
          <w:lang w:val="cy-GB"/>
        </w:rPr>
        <w:t xml:space="preserve"> a diogelu staff cyfredol rhag y dyfodol.</w:t>
      </w:r>
    </w:p>
    <w:p w14:paraId="43DE9104" w14:textId="3D26B7FF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>P</w:t>
      </w:r>
      <w:r w:rsidR="00852B2B" w:rsidRPr="005B61AF">
        <w:rPr>
          <w:rFonts w:eastAsia="Arial"/>
          <w:b/>
          <w:bCs/>
          <w:sz w:val="21"/>
          <w:szCs w:val="21"/>
          <w:lang w:val="cy-GB"/>
        </w:rPr>
        <w:t>ennu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 </w:t>
      </w:r>
      <w:r w:rsidR="00A16217" w:rsidRPr="005B61AF">
        <w:rPr>
          <w:rFonts w:eastAsia="Arial"/>
          <w:b/>
          <w:bCs/>
          <w:sz w:val="21"/>
          <w:szCs w:val="21"/>
          <w:lang w:val="cy-GB"/>
        </w:rPr>
        <w:t xml:space="preserve">cwmpas </w:t>
      </w:r>
      <w:r w:rsidRPr="005B61AF">
        <w:rPr>
          <w:rFonts w:eastAsia="Arial"/>
          <w:b/>
          <w:bCs/>
          <w:sz w:val="21"/>
          <w:szCs w:val="21"/>
          <w:lang w:val="cy-GB"/>
        </w:rPr>
        <w:t>a lledu cyf</w:t>
      </w:r>
      <w:r w:rsidR="003300C6">
        <w:rPr>
          <w:rFonts w:eastAsia="Arial"/>
          <w:b/>
          <w:bCs/>
          <w:sz w:val="21"/>
          <w:szCs w:val="21"/>
          <w:lang w:val="cy-GB"/>
        </w:rPr>
        <w:t xml:space="preserve">leoedd </w:t>
      </w:r>
      <w:r w:rsidR="003C57B1" w:rsidRPr="005B61AF">
        <w:rPr>
          <w:rFonts w:eastAsia="Arial"/>
          <w:b/>
          <w:bCs/>
          <w:sz w:val="21"/>
          <w:szCs w:val="21"/>
          <w:lang w:val="cy-GB"/>
        </w:rPr>
        <w:t>arw</w:t>
      </w:r>
      <w:r w:rsidR="003300C6">
        <w:rPr>
          <w:rFonts w:eastAsia="Arial"/>
          <w:b/>
          <w:bCs/>
          <w:sz w:val="21"/>
          <w:szCs w:val="21"/>
          <w:lang w:val="cy-GB"/>
        </w:rPr>
        <w:t>einyddiaeth d</w:t>
      </w:r>
      <w:r w:rsidRPr="005B61AF">
        <w:rPr>
          <w:rFonts w:eastAsia="Arial"/>
          <w:b/>
          <w:bCs/>
          <w:sz w:val="21"/>
          <w:szCs w:val="21"/>
          <w:lang w:val="cy-GB"/>
        </w:rPr>
        <w:t>osturiol a chy</w:t>
      </w:r>
      <w:r w:rsidR="003C57B1" w:rsidRPr="005B61AF">
        <w:rPr>
          <w:rFonts w:eastAsia="Arial"/>
          <w:b/>
          <w:bCs/>
          <w:sz w:val="21"/>
          <w:szCs w:val="21"/>
          <w:lang w:val="cy-GB"/>
        </w:rPr>
        <w:t>fun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ol </w:t>
      </w:r>
      <w:r w:rsidR="003C57B1" w:rsidRPr="005B61AF">
        <w:rPr>
          <w:rFonts w:eastAsia="Arial"/>
          <w:b/>
          <w:bCs/>
          <w:sz w:val="21"/>
          <w:szCs w:val="21"/>
          <w:lang w:val="cy-GB"/>
        </w:rPr>
        <w:t xml:space="preserve">ar </w:t>
      </w:r>
      <w:r w:rsidR="00C251AA" w:rsidRPr="005B61AF">
        <w:rPr>
          <w:rFonts w:eastAsia="Arial"/>
          <w:b/>
          <w:bCs/>
          <w:sz w:val="21"/>
          <w:szCs w:val="21"/>
          <w:lang w:val="cy-GB"/>
        </w:rPr>
        <w:t>gyfer</w:t>
      </w:r>
      <w:r w:rsidRPr="005B61AF">
        <w:rPr>
          <w:rFonts w:eastAsia="Arial"/>
          <w:b/>
          <w:bCs/>
          <w:sz w:val="21"/>
          <w:szCs w:val="21"/>
          <w:lang w:val="cy-GB"/>
        </w:rPr>
        <w:t xml:space="preserve"> arweinwyr ar bob lefel ar draws GIG Cymru.</w:t>
      </w:r>
    </w:p>
    <w:p w14:paraId="4C6E0F5C" w14:textId="7255D46C" w:rsidR="00E111B6" w:rsidRPr="005B61AF" w:rsidRDefault="001734D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b/>
          <w:bCs/>
          <w:sz w:val="21"/>
          <w:szCs w:val="21"/>
          <w:lang w:val="cy-GB"/>
        </w:rPr>
        <w:t>Creu llwybrau amrywiol ac amlbroffesiwn ar gyfer darpar arweinwyr GIG Cymru.</w:t>
      </w:r>
    </w:p>
    <w:p w14:paraId="35500C26" w14:textId="27F9B0C2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 xml:space="preserve">Dylanwadu ar ddiwylliannau sy’n hyrwyddo cadw staff, llesiant staff, gwell </w:t>
      </w:r>
      <w:r w:rsidR="00C251AA" w:rsidRPr="005B61AF">
        <w:rPr>
          <w:rFonts w:eastAsia="Arial"/>
          <w:b/>
          <w:bCs/>
          <w:sz w:val="21"/>
          <w:szCs w:val="21"/>
          <w:lang w:val="cy-GB"/>
        </w:rPr>
        <w:t>ymg</w:t>
      </w:r>
      <w:r w:rsidRPr="005B61AF">
        <w:rPr>
          <w:rFonts w:eastAsia="Arial"/>
          <w:b/>
          <w:bCs/>
          <w:sz w:val="21"/>
          <w:szCs w:val="21"/>
          <w:lang w:val="cy-GB"/>
        </w:rPr>
        <w:t>ysylltiad a gwaith tîm effeithiol o fewn GIG Cymru.</w:t>
      </w:r>
    </w:p>
    <w:p w14:paraId="5AEECB78" w14:textId="6742E315" w:rsidR="00E111B6" w:rsidRPr="005B61AF" w:rsidRDefault="001A0774" w:rsidP="00656396">
      <w:pPr>
        <w:pStyle w:val="ListParagraph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5B61AF">
        <w:rPr>
          <w:rFonts w:eastAsia="Arial"/>
          <w:b/>
          <w:bCs/>
          <w:sz w:val="21"/>
          <w:szCs w:val="21"/>
          <w:lang w:val="cy-GB"/>
        </w:rPr>
        <w:t xml:space="preserve">Sicrhau bod cydraddoldeb, amrywiaeth a chynhwysiant </w:t>
      </w:r>
      <w:r w:rsidR="00DD219E" w:rsidRPr="005B61AF">
        <w:rPr>
          <w:rFonts w:eastAsia="Arial"/>
          <w:b/>
          <w:bCs/>
          <w:sz w:val="21"/>
          <w:szCs w:val="21"/>
          <w:lang w:val="cy-GB"/>
        </w:rPr>
        <w:t xml:space="preserve">wrth wraidd popeth a </w:t>
      </w:r>
      <w:r w:rsidRPr="005B61AF">
        <w:rPr>
          <w:rFonts w:eastAsia="Arial"/>
          <w:b/>
          <w:bCs/>
          <w:sz w:val="21"/>
          <w:szCs w:val="21"/>
          <w:lang w:val="cy-GB"/>
        </w:rPr>
        <w:t>wn</w:t>
      </w:r>
      <w:r w:rsidR="00DD219E" w:rsidRPr="005B61AF">
        <w:rPr>
          <w:rFonts w:eastAsia="Arial"/>
          <w:b/>
          <w:bCs/>
          <w:sz w:val="21"/>
          <w:szCs w:val="21"/>
          <w:lang w:val="cy-GB"/>
        </w:rPr>
        <w:t>a</w:t>
      </w:r>
      <w:r w:rsidRPr="005B61AF">
        <w:rPr>
          <w:rFonts w:eastAsia="Arial"/>
          <w:b/>
          <w:bCs/>
          <w:sz w:val="21"/>
          <w:szCs w:val="21"/>
          <w:lang w:val="cy-GB"/>
        </w:rPr>
        <w:t>wn.</w:t>
      </w:r>
    </w:p>
    <w:p w14:paraId="1895C42F" w14:textId="77777777" w:rsidR="00837648" w:rsidRPr="005B61AF" w:rsidRDefault="00837648" w:rsidP="005C3876">
      <w:pPr>
        <w:jc w:val="both"/>
        <w:rPr>
          <w:sz w:val="21"/>
          <w:szCs w:val="21"/>
        </w:rPr>
      </w:pPr>
    </w:p>
    <w:p w14:paraId="07CBEE38" w14:textId="71DD721D" w:rsidR="005E4154" w:rsidRPr="005B61AF" w:rsidRDefault="001734D4" w:rsidP="005C3876">
      <w:pPr>
        <w:jc w:val="both"/>
        <w:rPr>
          <w:sz w:val="21"/>
          <w:szCs w:val="21"/>
        </w:rPr>
      </w:pPr>
      <w:r w:rsidRPr="005B61AF">
        <w:rPr>
          <w:sz w:val="21"/>
          <w:szCs w:val="21"/>
          <w:lang w:val="cy-GB"/>
        </w:rPr>
        <w:t>Mae ein Strategaeth Gweithlu ar gyfer Iechyd a Gofal Cymdeithasol yn pennu’r cyd-destun ar gyfer ein cynlluniau</w:t>
      </w:r>
      <w:r w:rsidR="007C71AF" w:rsidRPr="005B61AF">
        <w:rPr>
          <w:sz w:val="21"/>
          <w:szCs w:val="21"/>
          <w:lang w:val="cy-GB"/>
        </w:rPr>
        <w:t>,</w:t>
      </w:r>
      <w:r w:rsidRPr="005B61AF">
        <w:rPr>
          <w:sz w:val="21"/>
          <w:szCs w:val="21"/>
          <w:lang w:val="cy-GB"/>
        </w:rPr>
        <w:t xml:space="preserve"> ac mae ein cynlluniau</w:t>
      </w:r>
      <w:r w:rsidR="007C71AF" w:rsidRPr="005B61AF">
        <w:rPr>
          <w:sz w:val="21"/>
          <w:szCs w:val="21"/>
          <w:lang w:val="cy-GB"/>
        </w:rPr>
        <w:t>’</w:t>
      </w:r>
      <w:r w:rsidRPr="005B61AF">
        <w:rPr>
          <w:sz w:val="21"/>
          <w:szCs w:val="21"/>
          <w:lang w:val="cy-GB"/>
        </w:rPr>
        <w:t xml:space="preserve">n cyfrannu at ac yn </w:t>
      </w:r>
      <w:r w:rsidR="007C71AF" w:rsidRPr="005B61AF">
        <w:rPr>
          <w:sz w:val="21"/>
          <w:szCs w:val="21"/>
          <w:lang w:val="cy-GB"/>
        </w:rPr>
        <w:t>ategu</w:t>
      </w:r>
      <w:r w:rsidRPr="005B61AF">
        <w:rPr>
          <w:sz w:val="21"/>
          <w:szCs w:val="21"/>
          <w:lang w:val="cy-GB"/>
        </w:rPr>
        <w:t xml:space="preserve"> cyflawniad </w:t>
      </w:r>
      <w:r w:rsidR="003B6DB7" w:rsidRPr="005B61AF">
        <w:rPr>
          <w:sz w:val="21"/>
          <w:szCs w:val="21"/>
          <w:lang w:val="cy-GB"/>
        </w:rPr>
        <w:t>chwe</w:t>
      </w:r>
      <w:r w:rsidRPr="005B61AF">
        <w:rPr>
          <w:sz w:val="21"/>
          <w:szCs w:val="21"/>
          <w:lang w:val="cy-GB"/>
        </w:rPr>
        <w:t xml:space="preserve"> blaenoriaeth</w:t>
      </w:r>
      <w:r w:rsidR="003B6DB7" w:rsidRPr="005B61AF">
        <w:rPr>
          <w:sz w:val="21"/>
          <w:szCs w:val="21"/>
          <w:lang w:val="cy-GB"/>
        </w:rPr>
        <w:t xml:space="preserve"> y</w:t>
      </w:r>
      <w:r w:rsidRPr="005B61AF">
        <w:rPr>
          <w:sz w:val="21"/>
          <w:szCs w:val="21"/>
          <w:lang w:val="cy-GB"/>
        </w:rPr>
        <w:t xml:space="preserve"> Gweinidog</w:t>
      </w:r>
      <w:r w:rsidR="003B6DB7" w:rsidRPr="005B61AF">
        <w:rPr>
          <w:sz w:val="21"/>
          <w:szCs w:val="21"/>
          <w:lang w:val="cy-GB"/>
        </w:rPr>
        <w:t>ion</w:t>
      </w:r>
      <w:r w:rsidRPr="005B61AF">
        <w:rPr>
          <w:sz w:val="21"/>
          <w:szCs w:val="21"/>
          <w:lang w:val="cy-GB"/>
        </w:rPr>
        <w:t xml:space="preserve">.  </w:t>
      </w:r>
      <w:r w:rsidR="00196CF5" w:rsidRPr="005B61AF">
        <w:rPr>
          <w:sz w:val="21"/>
          <w:szCs w:val="21"/>
          <w:lang w:val="cy-GB"/>
        </w:rPr>
        <w:t xml:space="preserve">Wrth wraidd ein </w:t>
      </w:r>
      <w:r w:rsidRPr="005B61AF">
        <w:rPr>
          <w:sz w:val="21"/>
          <w:szCs w:val="21"/>
          <w:lang w:val="cy-GB"/>
        </w:rPr>
        <w:t xml:space="preserve">hamcanion strategol, mae’r </w:t>
      </w:r>
      <w:r w:rsidR="00196CF5" w:rsidRPr="005B61AF">
        <w:rPr>
          <w:sz w:val="21"/>
          <w:szCs w:val="21"/>
          <w:lang w:val="cy-GB"/>
        </w:rPr>
        <w:t>y mae angen eu c</w:t>
      </w:r>
      <w:r w:rsidRPr="005B61AF">
        <w:rPr>
          <w:sz w:val="21"/>
          <w:szCs w:val="21"/>
          <w:lang w:val="cy-GB"/>
        </w:rPr>
        <w:t>yflawni er mwyn</w:t>
      </w:r>
      <w:r w:rsidR="00196CF5" w:rsidRPr="005B61AF">
        <w:rPr>
          <w:sz w:val="21"/>
          <w:szCs w:val="21"/>
          <w:lang w:val="cy-GB"/>
        </w:rPr>
        <w:t xml:space="preserve"> ein galluogi</w:t>
      </w:r>
      <w:r w:rsidRPr="005B61AF">
        <w:rPr>
          <w:sz w:val="21"/>
          <w:szCs w:val="21"/>
          <w:lang w:val="cy-GB"/>
        </w:rPr>
        <w:t xml:space="preserve"> </w:t>
      </w:r>
      <w:r w:rsidR="00196CF5" w:rsidRPr="005B61AF">
        <w:rPr>
          <w:sz w:val="21"/>
          <w:szCs w:val="21"/>
          <w:lang w:val="cy-GB"/>
        </w:rPr>
        <w:t>i</w:t>
      </w:r>
      <w:r w:rsidRPr="005B61AF">
        <w:rPr>
          <w:sz w:val="21"/>
          <w:szCs w:val="21"/>
          <w:lang w:val="cy-GB"/>
        </w:rPr>
        <w:t xml:space="preserve"> gyflawni ein hamcanion. Mae’r holl bethau i’w cyflawni yn cael eu hategu gan ffocws ar ansawdd, diogelwch ac atal yn rhan o’u gweithgarwch cynlluniedig</w:t>
      </w:r>
      <w:r w:rsidR="002D77C8" w:rsidRPr="005B61AF">
        <w:rPr>
          <w:sz w:val="21"/>
          <w:szCs w:val="21"/>
          <w:lang w:val="cy-GB"/>
        </w:rPr>
        <w:t xml:space="preserve">, </w:t>
      </w:r>
      <w:r w:rsidRPr="005B61AF">
        <w:rPr>
          <w:sz w:val="21"/>
          <w:szCs w:val="21"/>
          <w:lang w:val="cy-GB"/>
        </w:rPr>
        <w:t xml:space="preserve">a disgrifir </w:t>
      </w:r>
      <w:r w:rsidR="002D77C8" w:rsidRPr="005B61AF">
        <w:rPr>
          <w:sz w:val="21"/>
          <w:szCs w:val="21"/>
          <w:lang w:val="cy-GB"/>
        </w:rPr>
        <w:t xml:space="preserve">y </w:t>
      </w:r>
      <w:r w:rsidRPr="005B61AF">
        <w:rPr>
          <w:sz w:val="21"/>
          <w:szCs w:val="21"/>
          <w:lang w:val="cy-GB"/>
        </w:rPr>
        <w:t xml:space="preserve">cerrig milltir a’r gweithgareddau o dan bob </w:t>
      </w:r>
      <w:r w:rsidR="002D77C8" w:rsidRPr="005B61AF">
        <w:rPr>
          <w:sz w:val="21"/>
          <w:szCs w:val="21"/>
          <w:lang w:val="cy-GB"/>
        </w:rPr>
        <w:t>un</w:t>
      </w:r>
      <w:r w:rsidR="005B61AF" w:rsidRPr="005B61AF">
        <w:rPr>
          <w:sz w:val="21"/>
          <w:szCs w:val="21"/>
          <w:lang w:val="cy-GB"/>
        </w:rPr>
        <w:t xml:space="preserve"> </w:t>
      </w:r>
      <w:r w:rsidR="00F40DE9">
        <w:rPr>
          <w:sz w:val="21"/>
          <w:szCs w:val="21"/>
          <w:lang w:val="cy-GB"/>
        </w:rPr>
        <w:t>a gaiff ei g</w:t>
      </w:r>
      <w:r w:rsidRPr="005B61AF">
        <w:rPr>
          <w:sz w:val="21"/>
          <w:szCs w:val="21"/>
          <w:lang w:val="cy-GB"/>
        </w:rPr>
        <w:t>wblhau dros gwrs y flwyddyn sydd i ddod.</w:t>
      </w:r>
    </w:p>
    <w:p w14:paraId="4F1598BA" w14:textId="77777777" w:rsidR="008D16CF" w:rsidRDefault="008D16CF" w:rsidP="005C3876">
      <w:pPr>
        <w:jc w:val="both"/>
        <w:sectPr w:rsidR="008D16CF" w:rsidSect="0080520A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479E84E1" w14:textId="7BD9B9AD" w:rsidR="00077F22" w:rsidRPr="00F72D47" w:rsidRDefault="001A0774" w:rsidP="00F72D4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83C2156" wp14:editId="75D7BE33">
            <wp:simplePos x="0" y="0"/>
            <wp:positionH relativeFrom="page">
              <wp:align>left</wp:align>
            </wp:positionH>
            <wp:positionV relativeFrom="paragraph">
              <wp:posOffset>-653415</wp:posOffset>
            </wp:positionV>
            <wp:extent cx="10010775" cy="7674610"/>
            <wp:effectExtent l="0" t="0" r="9525" b="2540"/>
            <wp:wrapNone/>
            <wp:docPr id="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6261C95-F8C1-AF36-84AC-69FF8D93F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>
                      <a:extLst>
                        <a:ext uri="{FF2B5EF4-FFF2-40B4-BE49-F238E27FC236}">
                          <a16:creationId xmlns:a16="http://schemas.microsoft.com/office/drawing/2014/main" id="{66261C95-F8C1-AF36-84AC-69FF8D93F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67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bCs/>
          <w:sz w:val="28"/>
          <w:szCs w:val="28"/>
          <w:lang w:val="cy-GB"/>
        </w:rPr>
        <w:t xml:space="preserve">Adeiladu </w:t>
      </w:r>
      <w:r w:rsidR="00526DE7">
        <w:rPr>
          <w:rFonts w:eastAsia="Arial"/>
          <w:b/>
          <w:bCs/>
          <w:sz w:val="28"/>
          <w:szCs w:val="28"/>
          <w:lang w:val="cy-GB"/>
        </w:rPr>
        <w:t>Gweithlu’r</w:t>
      </w:r>
      <w:r>
        <w:rPr>
          <w:rFonts w:eastAsia="Arial"/>
          <w:b/>
          <w:bCs/>
          <w:sz w:val="28"/>
          <w:szCs w:val="28"/>
          <w:lang w:val="cy-GB"/>
        </w:rPr>
        <w:t xml:space="preserve"> Dyfodol</w:t>
      </w:r>
    </w:p>
    <w:p w14:paraId="51997A5A" w14:textId="2414348F" w:rsidR="00077F22" w:rsidRDefault="00077F22" w:rsidP="00E52FE4">
      <w:pPr>
        <w:jc w:val="both"/>
      </w:pPr>
    </w:p>
    <w:p w14:paraId="18E210FB" w14:textId="748785D1" w:rsidR="00C44549" w:rsidRPr="00DB3C80" w:rsidRDefault="001A0774" w:rsidP="00E52FE4">
      <w:pPr>
        <w:jc w:val="both"/>
      </w:pPr>
      <w:r>
        <w:rPr>
          <w:rFonts w:eastAsia="Arial"/>
          <w:lang w:val="cy-GB"/>
        </w:rPr>
        <w:t xml:space="preserve">Bydd y gofal sydd ei angen ar bobl yn parhau i newid yn gyflym dros y degawd nesaf, </w:t>
      </w:r>
      <w:r w:rsidR="002C6911">
        <w:rPr>
          <w:rFonts w:eastAsia="Arial"/>
          <w:lang w:val="cy-GB"/>
        </w:rPr>
        <w:t>ac felly hefyd</w:t>
      </w:r>
      <w:r>
        <w:rPr>
          <w:rFonts w:eastAsia="Arial"/>
          <w:lang w:val="cy-GB"/>
        </w:rPr>
        <w:t xml:space="preserve"> disgwyliadau pobl o ran gwaith. Mae angen i ni sicrhau ein bod ni’n datblygu cyflenwad y gweithlu at y dyfodol yn y niferoedd cywir a gyda’r sgiliau cywir. Fel corff  system</w:t>
      </w:r>
      <w:r w:rsidR="00742E69">
        <w:rPr>
          <w:rFonts w:eastAsia="Arial"/>
          <w:lang w:val="cy-GB"/>
        </w:rPr>
        <w:t>au’r</w:t>
      </w:r>
      <w:r>
        <w:rPr>
          <w:rFonts w:eastAsia="Arial"/>
          <w:lang w:val="cy-GB"/>
        </w:rPr>
        <w:t xml:space="preserve"> gweithlu</w:t>
      </w:r>
      <w:r w:rsidR="00742E69">
        <w:rPr>
          <w:rFonts w:eastAsia="Arial"/>
          <w:lang w:val="cy-GB"/>
        </w:rPr>
        <w:t xml:space="preserve"> ar lefel genedlaethol</w:t>
      </w:r>
      <w:r>
        <w:rPr>
          <w:rFonts w:eastAsia="Arial"/>
          <w:lang w:val="cy-GB"/>
        </w:rPr>
        <w:t>, mae gennym rôl allweddol i’w chwarae wrth adeiladu gweithlu GIG cynaliadwy at y dyfodol.</w:t>
      </w:r>
    </w:p>
    <w:p w14:paraId="5379469E" w14:textId="70834CD8" w:rsidR="00C44549" w:rsidRPr="00DB3C80" w:rsidRDefault="00C44549" w:rsidP="00E52FE4">
      <w:pPr>
        <w:jc w:val="both"/>
      </w:pPr>
    </w:p>
    <w:p w14:paraId="31E32478" w14:textId="2759247D" w:rsidR="00C44549" w:rsidRPr="00DB3C80" w:rsidRDefault="001A0774" w:rsidP="00E52FE4">
      <w:pPr>
        <w:jc w:val="both"/>
      </w:pPr>
      <w:r w:rsidRPr="00332CAD">
        <w:rPr>
          <w:rFonts w:eastAsia="Arial"/>
          <w:lang w:val="cy-GB"/>
        </w:rPr>
        <w:t>Byddwn ni’n</w:t>
      </w:r>
      <w:r>
        <w:rPr>
          <w:rFonts w:eastAsia="Arial"/>
          <w:b/>
          <w:bCs/>
          <w:lang w:val="cy-GB"/>
        </w:rPr>
        <w:t xml:space="preserve"> </w:t>
      </w:r>
      <w:r w:rsidR="00332CAD">
        <w:rPr>
          <w:rFonts w:eastAsia="Arial"/>
          <w:b/>
          <w:bCs/>
          <w:lang w:val="cy-GB"/>
        </w:rPr>
        <w:t>buddsoddi mewn cyflenwi</w:t>
      </w:r>
      <w:r w:rsidR="00742E69" w:rsidRPr="005B61AF">
        <w:rPr>
          <w:rFonts w:eastAsia="Arial"/>
          <w:b/>
          <w:bCs/>
          <w:sz w:val="21"/>
          <w:szCs w:val="21"/>
          <w:lang w:val="cy-GB"/>
        </w:rPr>
        <w:t xml:space="preserve"> addysg a hyfforddiant domestig mewn ymateb i anghenion iechyd a gofal</w:t>
      </w:r>
    </w:p>
    <w:p w14:paraId="40532A96" w14:textId="77777777" w:rsidR="00C44549" w:rsidRPr="00DB3C80" w:rsidRDefault="00C44549" w:rsidP="00E52FE4">
      <w:pPr>
        <w:jc w:val="both"/>
      </w:pPr>
    </w:p>
    <w:p w14:paraId="762E8F67" w14:textId="4B9D37E4" w:rsidR="00A93170" w:rsidRDefault="001A0774" w:rsidP="00052EF9">
      <w:pPr>
        <w:jc w:val="both"/>
      </w:pPr>
      <w:r>
        <w:rPr>
          <w:rFonts w:eastAsia="Arial"/>
          <w:lang w:val="cy-GB"/>
        </w:rPr>
        <w:t xml:space="preserve">Mae hyn yn gonglfaen hanfodol </w:t>
      </w:r>
      <w:r w:rsidR="00252D8C">
        <w:rPr>
          <w:rFonts w:eastAsia="Arial"/>
          <w:lang w:val="cy-GB"/>
        </w:rPr>
        <w:t>o</w:t>
      </w:r>
      <w:r w:rsidR="00BA20D9">
        <w:rPr>
          <w:rFonts w:eastAsia="Arial"/>
          <w:lang w:val="cy-GB"/>
        </w:rPr>
        <w:t>’</w:t>
      </w:r>
      <w:r>
        <w:rPr>
          <w:rFonts w:eastAsia="Arial"/>
          <w:lang w:val="cy-GB"/>
        </w:rPr>
        <w:t>n cyflenwad at y dyfodol</w:t>
      </w:r>
      <w:r w:rsidR="00BA20D9">
        <w:rPr>
          <w:rFonts w:eastAsia="Arial"/>
          <w:lang w:val="cy-GB"/>
        </w:rPr>
        <w:t>,</w:t>
      </w:r>
      <w:r>
        <w:rPr>
          <w:rFonts w:eastAsia="Arial"/>
          <w:lang w:val="cy-GB"/>
        </w:rPr>
        <w:t xml:space="preserve"> a chaiff ei ddatblygu trwy ein Cynllun </w:t>
      </w:r>
      <w:r w:rsidR="00252D8C">
        <w:rPr>
          <w:rFonts w:eastAsia="Arial"/>
          <w:lang w:val="cy-GB"/>
        </w:rPr>
        <w:t>B</w:t>
      </w:r>
      <w:r>
        <w:rPr>
          <w:rFonts w:eastAsia="Arial"/>
          <w:lang w:val="cy-GB"/>
        </w:rPr>
        <w:t xml:space="preserve">uddsoddi mewn Addysg a Hyfforddiant sy’n ymateb i’r gofynion a asesir o ran y gweithlu Iechyd a Gofal. Mae </w:t>
      </w:r>
      <w:r w:rsidR="005E197E">
        <w:rPr>
          <w:rFonts w:eastAsia="Arial"/>
          <w:lang w:val="cy-GB"/>
        </w:rPr>
        <w:t>gwella</w:t>
      </w:r>
      <w:r>
        <w:rPr>
          <w:rFonts w:eastAsia="Arial"/>
          <w:lang w:val="cy-GB"/>
        </w:rPr>
        <w:t xml:space="preserve"> ansawdd a</w:t>
      </w:r>
      <w:r w:rsidR="005E197E">
        <w:rPr>
          <w:rFonts w:eastAsia="Arial"/>
          <w:lang w:val="cy-GB"/>
        </w:rPr>
        <w:t>’r</w:t>
      </w:r>
      <w:r>
        <w:rPr>
          <w:rFonts w:eastAsia="Arial"/>
          <w:lang w:val="cy-GB"/>
        </w:rPr>
        <w:t xml:space="preserve"> </w:t>
      </w:r>
      <w:proofErr w:type="spellStart"/>
      <w:r>
        <w:rPr>
          <w:rFonts w:eastAsia="Arial"/>
          <w:lang w:val="cy-GB"/>
        </w:rPr>
        <w:t>capasiti</w:t>
      </w:r>
      <w:proofErr w:type="spellEnd"/>
      <w:r w:rsidR="005E197E">
        <w:rPr>
          <w:rFonts w:eastAsia="Arial"/>
          <w:lang w:val="cy-GB"/>
        </w:rPr>
        <w:t xml:space="preserve"> ar gyfer</w:t>
      </w:r>
      <w:r>
        <w:rPr>
          <w:rFonts w:eastAsia="Arial"/>
          <w:lang w:val="cy-GB"/>
        </w:rPr>
        <w:t xml:space="preserve"> addysg a hyfforddiant yn  allweddol </w:t>
      </w:r>
      <w:r w:rsidR="00DC2E7A">
        <w:rPr>
          <w:rFonts w:eastAsia="Arial"/>
          <w:lang w:val="cy-GB"/>
        </w:rPr>
        <w:t xml:space="preserve">yn </w:t>
      </w:r>
      <w:r>
        <w:rPr>
          <w:rFonts w:eastAsia="Arial"/>
          <w:lang w:val="cy-GB"/>
        </w:rPr>
        <w:t>hyn</w:t>
      </w:r>
      <w:r w:rsidR="00DC2E7A">
        <w:rPr>
          <w:rFonts w:eastAsia="Arial"/>
          <w:lang w:val="cy-GB"/>
        </w:rPr>
        <w:t xml:space="preserve"> o beth</w:t>
      </w:r>
      <w:r>
        <w:rPr>
          <w:rFonts w:eastAsia="Arial"/>
          <w:lang w:val="cy-GB"/>
        </w:rPr>
        <w:t xml:space="preserve">, a byddwn ni’n cydweithio â phartneriaid i </w:t>
      </w:r>
      <w:r w:rsidR="00143962">
        <w:rPr>
          <w:rFonts w:eastAsia="Arial"/>
          <w:lang w:val="cy-GB"/>
        </w:rPr>
        <w:t>roi</w:t>
      </w:r>
      <w:r>
        <w:rPr>
          <w:rFonts w:eastAsia="Arial"/>
          <w:lang w:val="cy-GB"/>
        </w:rPr>
        <w:t xml:space="preserve"> rhaglen wella</w:t>
      </w:r>
      <w:r w:rsidR="00143962">
        <w:rPr>
          <w:rFonts w:eastAsia="Arial"/>
          <w:lang w:val="cy-GB"/>
        </w:rPr>
        <w:t xml:space="preserve"> ar waith</w:t>
      </w:r>
      <w:r>
        <w:rPr>
          <w:rFonts w:eastAsia="Arial"/>
          <w:lang w:val="cy-GB"/>
        </w:rPr>
        <w:t xml:space="preserve"> ar gyfer lleoliadau clinigol ac amgylcheddau hyfforddiant ac addysg.</w:t>
      </w:r>
    </w:p>
    <w:p w14:paraId="08A1191A" w14:textId="77777777" w:rsidR="00A93170" w:rsidRDefault="00A93170" w:rsidP="00052EF9">
      <w:pPr>
        <w:jc w:val="both"/>
      </w:pPr>
    </w:p>
    <w:p w14:paraId="443D1F9B" w14:textId="3D73947F" w:rsidR="00A93170" w:rsidRDefault="001734D4" w:rsidP="00052EF9">
      <w:pPr>
        <w:jc w:val="both"/>
      </w:pPr>
      <w:r>
        <w:rPr>
          <w:lang w:val="cy-GB"/>
        </w:rPr>
        <w:t xml:space="preserve">Bydd ein tîm Fferylliaeth yn parhau i ddatblygu gweithrediad </w:t>
      </w:r>
      <w:r w:rsidR="00143962">
        <w:rPr>
          <w:lang w:val="cy-GB"/>
        </w:rPr>
        <w:t xml:space="preserve">y </w:t>
      </w:r>
      <w:r>
        <w:rPr>
          <w:lang w:val="cy-GB"/>
        </w:rPr>
        <w:t xml:space="preserve">trawsnewidiad </w:t>
      </w:r>
      <w:r w:rsidR="00143962">
        <w:rPr>
          <w:lang w:val="cy-GB"/>
        </w:rPr>
        <w:t xml:space="preserve">mewn </w:t>
      </w:r>
      <w:r>
        <w:rPr>
          <w:lang w:val="cy-GB"/>
        </w:rPr>
        <w:t>addysg a hyfforddiant ar gyfer y tîm fferylliaeth amlddisgyblaeth, y bwriedir</w:t>
      </w:r>
      <w:r w:rsidR="00143962">
        <w:rPr>
          <w:lang w:val="cy-GB"/>
        </w:rPr>
        <w:t xml:space="preserve"> iddo gael</w:t>
      </w:r>
      <w:r>
        <w:rPr>
          <w:lang w:val="cy-GB"/>
        </w:rPr>
        <w:t xml:space="preserve"> ei gwblhau erbyn Awst 2026, yn unol â Safonau Addysg a Hyfforddiant Cychwynnol y </w:t>
      </w:r>
      <w:proofErr w:type="spellStart"/>
      <w:r>
        <w:rPr>
          <w:lang w:val="cy-GB"/>
        </w:rPr>
        <w:t>rheoleiddiwr</w:t>
      </w:r>
      <w:proofErr w:type="spellEnd"/>
      <w:r>
        <w:rPr>
          <w:lang w:val="cy-GB"/>
        </w:rPr>
        <w:t>.</w:t>
      </w:r>
    </w:p>
    <w:p w14:paraId="28F7681B" w14:textId="77777777" w:rsidR="00A93170" w:rsidRDefault="00A93170" w:rsidP="00052EF9">
      <w:pPr>
        <w:jc w:val="both"/>
      </w:pPr>
    </w:p>
    <w:p w14:paraId="4C3BD7A5" w14:textId="56877920" w:rsidR="00A93170" w:rsidRDefault="001734D4" w:rsidP="00052EF9">
      <w:pPr>
        <w:jc w:val="both"/>
      </w:pPr>
      <w:r>
        <w:rPr>
          <w:lang w:val="cy-GB"/>
        </w:rPr>
        <w:t>Byddwn ni’n parhau i weithredu</w:t>
      </w:r>
      <w:r w:rsidR="005D2D85">
        <w:rPr>
          <w:lang w:val="cy-GB"/>
        </w:rPr>
        <w:t>’r</w:t>
      </w:r>
      <w:r>
        <w:rPr>
          <w:lang w:val="cy-GB"/>
        </w:rPr>
        <w:t xml:space="preserve"> blaenoriaethau </w:t>
      </w:r>
      <w:r w:rsidR="00E30450">
        <w:rPr>
          <w:lang w:val="cy-GB"/>
        </w:rPr>
        <w:t xml:space="preserve">a gododd o </w:t>
      </w:r>
      <w:r w:rsidR="003C3DDB">
        <w:rPr>
          <w:lang w:val="cy-GB"/>
        </w:rPr>
        <w:t>g</w:t>
      </w:r>
      <w:r>
        <w:rPr>
          <w:lang w:val="cy-GB"/>
        </w:rPr>
        <w:t xml:space="preserve">am 2 </w:t>
      </w:r>
      <w:r w:rsidR="00E30450">
        <w:rPr>
          <w:lang w:val="cy-GB"/>
        </w:rPr>
        <w:t>o’</w:t>
      </w:r>
      <w:r>
        <w:rPr>
          <w:lang w:val="cy-GB"/>
        </w:rPr>
        <w:t>r adolygiad strategol hefyd, gan gynnwys ail-ddylunio ac ail-gaffael rhaglenni addysg ôl-gofrestru ar gyfer gweithwyr iechyd proffesiynol.</w:t>
      </w:r>
    </w:p>
    <w:p w14:paraId="7CECC53D" w14:textId="77777777" w:rsidR="00A93170" w:rsidRDefault="00A93170" w:rsidP="00052EF9">
      <w:pPr>
        <w:jc w:val="both"/>
      </w:pPr>
    </w:p>
    <w:p w14:paraId="413F4F8F" w14:textId="263EA315" w:rsidR="0009556E" w:rsidRDefault="001A0774" w:rsidP="00052EF9">
      <w:pPr>
        <w:jc w:val="both"/>
      </w:pPr>
      <w:r>
        <w:rPr>
          <w:rFonts w:eastAsia="Arial"/>
          <w:lang w:val="cy-GB"/>
        </w:rPr>
        <w:t>At hynny, byddwn ni’n datblygu</w:t>
      </w:r>
      <w:r w:rsidR="00370C82">
        <w:rPr>
          <w:rFonts w:eastAsia="Arial"/>
          <w:lang w:val="cy-GB"/>
        </w:rPr>
        <w:t>’r</w:t>
      </w:r>
      <w:r>
        <w:rPr>
          <w:rFonts w:eastAsia="Arial"/>
          <w:lang w:val="cy-GB"/>
        </w:rPr>
        <w:t xml:space="preserve"> meysydd blaenoriaeth ar gyfer cam cyntaf</w:t>
      </w:r>
      <w:r w:rsidR="00370C82">
        <w:rPr>
          <w:rFonts w:eastAsia="Arial"/>
          <w:lang w:val="cy-GB"/>
        </w:rPr>
        <w:t xml:space="preserve"> yr</w:t>
      </w:r>
      <w:r>
        <w:rPr>
          <w:rFonts w:eastAsia="Arial"/>
          <w:lang w:val="cy-GB"/>
        </w:rPr>
        <w:t xml:space="preserve"> elfen Dysgu yn Seiliedig ar Waith </w:t>
      </w:r>
      <w:r w:rsidR="00370C82">
        <w:rPr>
          <w:rFonts w:eastAsia="Arial"/>
          <w:lang w:val="cy-GB"/>
        </w:rPr>
        <w:t xml:space="preserve">trwy </w:t>
      </w:r>
      <w:r>
        <w:rPr>
          <w:rFonts w:eastAsia="Arial"/>
          <w:lang w:val="cy-GB"/>
        </w:rPr>
        <w:t>Y Tŷ Dysgu</w:t>
      </w:r>
      <w:r w:rsidR="003C3DDB">
        <w:rPr>
          <w:rFonts w:eastAsia="Arial"/>
          <w:lang w:val="cy-GB"/>
        </w:rPr>
        <w:t>,</w:t>
      </w:r>
      <w:r>
        <w:rPr>
          <w:rFonts w:eastAsia="Arial"/>
          <w:lang w:val="cy-GB"/>
        </w:rPr>
        <w:t xml:space="preserve"> a</w:t>
      </w:r>
      <w:r w:rsidR="00370C82">
        <w:rPr>
          <w:rFonts w:eastAsia="Arial"/>
          <w:lang w:val="cy-GB"/>
        </w:rPr>
        <w:t>c yn</w:t>
      </w:r>
      <w:r>
        <w:rPr>
          <w:rFonts w:eastAsia="Arial"/>
          <w:lang w:val="cy-GB"/>
        </w:rPr>
        <w:t xml:space="preserve"> sicrhau gwelliannau parhaus trwy reoli ansawdd a pherfformiad y contractau addysg cyn-gofrestru ar gyfer Nyrsys, Proffesiynau Perthynol i Iechyd (</w:t>
      </w:r>
      <w:proofErr w:type="spellStart"/>
      <w:r>
        <w:rPr>
          <w:rFonts w:eastAsia="Arial"/>
          <w:lang w:val="cy-GB"/>
        </w:rPr>
        <w:t>AHPs</w:t>
      </w:r>
      <w:proofErr w:type="spellEnd"/>
      <w:r>
        <w:rPr>
          <w:rFonts w:eastAsia="Arial"/>
          <w:lang w:val="cy-GB"/>
        </w:rPr>
        <w:t>) a Gwyddonwyr Gofal Iechyd (HCS).</w:t>
      </w:r>
    </w:p>
    <w:p w14:paraId="2C83D812" w14:textId="77777777" w:rsidR="00621F9C" w:rsidRDefault="00621F9C" w:rsidP="00052EF9">
      <w:pPr>
        <w:jc w:val="both"/>
      </w:pPr>
    </w:p>
    <w:p w14:paraId="2335830B" w14:textId="77777777" w:rsidR="00AD0F5D" w:rsidRDefault="00AD0F5D" w:rsidP="00052EF9">
      <w:pPr>
        <w:jc w:val="both"/>
      </w:pPr>
    </w:p>
    <w:p w14:paraId="76120EEF" w14:textId="77777777" w:rsidR="00AD0F5D" w:rsidRDefault="00AD0F5D" w:rsidP="00052EF9">
      <w:pPr>
        <w:jc w:val="both"/>
      </w:pPr>
    </w:p>
    <w:p w14:paraId="342D967B" w14:textId="77777777" w:rsidR="00AD0F5D" w:rsidRDefault="00AD0F5D" w:rsidP="00052EF9">
      <w:pPr>
        <w:jc w:val="both"/>
      </w:pPr>
    </w:p>
    <w:p w14:paraId="3ECDA6AC" w14:textId="046E34F2" w:rsidR="00C44549" w:rsidRPr="005D12EE" w:rsidRDefault="001734D4" w:rsidP="00E52FE4">
      <w:pPr>
        <w:jc w:val="both"/>
      </w:pPr>
      <w:r>
        <w:rPr>
          <w:b/>
          <w:bCs/>
          <w:lang w:val="cy-GB"/>
        </w:rPr>
        <w:t>Yn ogystal, byddwn ni’n trawsnewid addysg a hyfforddiant amlddisgyblaeth er mwyn bodloni anghenion y dyfodol</w:t>
      </w:r>
    </w:p>
    <w:p w14:paraId="251F626A" w14:textId="77777777" w:rsidR="00893B4C" w:rsidRPr="005D12EE" w:rsidRDefault="00893B4C" w:rsidP="0064043A">
      <w:pPr>
        <w:jc w:val="both"/>
      </w:pPr>
    </w:p>
    <w:p w14:paraId="2E092A38" w14:textId="78A92AF5" w:rsidR="00F73F54" w:rsidRDefault="001734D4" w:rsidP="00C3206B">
      <w:pPr>
        <w:jc w:val="both"/>
      </w:pPr>
      <w:r>
        <w:rPr>
          <w:lang w:val="cy-GB"/>
        </w:rPr>
        <w:t xml:space="preserve">Byddwn ni’n datblygu strategaeth addysg amlddisgyblaeth sy’n pennu’r weledigaeth at y dyfodol a’r egwyddorion i </w:t>
      </w:r>
      <w:r w:rsidR="009314C9">
        <w:rPr>
          <w:lang w:val="cy-GB"/>
        </w:rPr>
        <w:t>lywio</w:t>
      </w:r>
      <w:r>
        <w:rPr>
          <w:lang w:val="cy-GB"/>
        </w:rPr>
        <w:t xml:space="preserve"> ein gwaith </w:t>
      </w:r>
      <w:proofErr w:type="spellStart"/>
      <w:r w:rsidR="009314C9">
        <w:rPr>
          <w:lang w:val="cy-GB"/>
        </w:rPr>
        <w:t>rth</w:t>
      </w:r>
      <w:proofErr w:type="spellEnd"/>
      <w:r>
        <w:rPr>
          <w:lang w:val="cy-GB"/>
        </w:rPr>
        <w:t xml:space="preserve"> drawsnewid addysg. Byddwn ni’n cwblhau cyflwyniad Fframwaith Ansawdd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 ar gyfer addysg a hyfforddiant er mwyn sicrhau gwelliannau parhaus.</w:t>
      </w:r>
    </w:p>
    <w:p w14:paraId="5741E79C" w14:textId="77777777" w:rsidR="00F73F54" w:rsidRDefault="00F73F54" w:rsidP="00C3206B">
      <w:pPr>
        <w:jc w:val="both"/>
      </w:pPr>
    </w:p>
    <w:p w14:paraId="5FC2E338" w14:textId="4C06B46E" w:rsidR="00C44549" w:rsidRPr="005D12EE" w:rsidRDefault="001734D4" w:rsidP="00C3206B">
      <w:pPr>
        <w:jc w:val="both"/>
      </w:pPr>
      <w:r>
        <w:rPr>
          <w:lang w:val="cy-GB"/>
        </w:rPr>
        <w:t>Byddwn ni’n sefydlu’r seilwaith addysg a gyrfaoedd er mwyn sicrhau bod Ymarferwyr Meddygol Cyswllt (</w:t>
      </w:r>
      <w:proofErr w:type="spellStart"/>
      <w:r>
        <w:rPr>
          <w:lang w:val="cy-GB"/>
        </w:rPr>
        <w:t>MAPs</w:t>
      </w:r>
      <w:proofErr w:type="spellEnd"/>
      <w:r>
        <w:rPr>
          <w:lang w:val="cy-GB"/>
        </w:rPr>
        <w:t xml:space="preserve">) yn cael eu sefydlu ym modelau gweithlu Timau Amlddisgyblaeth. Byddwn ni’n gweithredu model academi hyfforddiant sgiliau clinigol aml-broffesiwn ar gyfer GIG Cymru, gan ddechrau gydag </w:t>
      </w:r>
      <w:proofErr w:type="spellStart"/>
      <w:r>
        <w:rPr>
          <w:lang w:val="cy-GB"/>
        </w:rPr>
        <w:t>endoscopi</w:t>
      </w:r>
      <w:proofErr w:type="spellEnd"/>
      <w:r>
        <w:rPr>
          <w:lang w:val="cy-GB"/>
        </w:rPr>
        <w:t>.  Byddwn ni’n cynyddu rhaglenni addysg a hyfforddiant amlddisgyblaeth mewn gofal Sylfaenol a Chymunedol gyda chymorth datblygiad parhaus Model</w:t>
      </w:r>
      <w:r w:rsidR="00693B99">
        <w:rPr>
          <w:lang w:val="cy-GB"/>
        </w:rPr>
        <w:t xml:space="preserve"> yr</w:t>
      </w:r>
      <w:r>
        <w:rPr>
          <w:lang w:val="cy-GB"/>
        </w:rPr>
        <w:t xml:space="preserve"> Academi a rhaglen addysg a hyfforddiant cynaliadwy ar gyfer Cymru gyfan. </w:t>
      </w:r>
      <w:r w:rsidR="00266056">
        <w:rPr>
          <w:lang w:val="cy-GB"/>
        </w:rPr>
        <w:t>G</w:t>
      </w:r>
      <w:r>
        <w:rPr>
          <w:lang w:val="cy-GB"/>
        </w:rPr>
        <w:t>yda</w:t>
      </w:r>
      <w:r w:rsidR="00266056">
        <w:rPr>
          <w:lang w:val="cy-GB"/>
        </w:rPr>
        <w:t>’n</w:t>
      </w:r>
      <w:r>
        <w:rPr>
          <w:lang w:val="cy-GB"/>
        </w:rPr>
        <w:t xml:space="preserve"> partneriaid, byddwn ni’n gweithredu’r strategaeth broffesiynol </w:t>
      </w:r>
      <w:r w:rsidR="00266056">
        <w:rPr>
          <w:lang w:val="cy-GB"/>
        </w:rPr>
        <w:t>rydym wed</w:t>
      </w:r>
      <w:r>
        <w:rPr>
          <w:lang w:val="cy-GB"/>
        </w:rPr>
        <w:t>i</w:t>
      </w:r>
      <w:r w:rsidR="00266056">
        <w:rPr>
          <w:lang w:val="cy-GB"/>
        </w:rPr>
        <w:t xml:space="preserve"> bod yn</w:t>
      </w:r>
      <w:r>
        <w:rPr>
          <w:lang w:val="cy-GB"/>
        </w:rPr>
        <w:t xml:space="preserve"> ei datblygu ar gyfer Addysg a Hyfforddiant yn Seiliedig ar Efelychu. Bydd ein tîm Digidol yn gweithredu ac yn gwerthuso system rheoli dysgu (LMS) ‘Y Tŷ Dysgu’ </w:t>
      </w:r>
      <w:r w:rsidR="00266056">
        <w:rPr>
          <w:lang w:val="cy-GB"/>
        </w:rPr>
        <w:t>yn fanwl er mwyn g</w:t>
      </w:r>
      <w:r>
        <w:rPr>
          <w:lang w:val="cy-GB"/>
        </w:rPr>
        <w:t>wella ansawdd a mynediad at adnoddau dysgu ar gyfer y gweithlu.</w:t>
      </w:r>
    </w:p>
    <w:p w14:paraId="23CA9AD0" w14:textId="77777777" w:rsidR="006A42B2" w:rsidRPr="005D12EE" w:rsidRDefault="006A42B2" w:rsidP="00E52FE4">
      <w:pPr>
        <w:jc w:val="both"/>
      </w:pPr>
    </w:p>
    <w:p w14:paraId="5A29FBF8" w14:textId="5F5FC766" w:rsidR="00C44549" w:rsidRPr="005D12EE" w:rsidRDefault="001A0774" w:rsidP="00E52FE4">
      <w:pPr>
        <w:jc w:val="both"/>
      </w:pPr>
      <w:r>
        <w:rPr>
          <w:rFonts w:eastAsia="Arial"/>
          <w:b/>
          <w:bCs/>
          <w:lang w:val="cy-GB"/>
        </w:rPr>
        <w:t>Byddwn ni’n datblygu, yn cyhoeddi ac yn gweithredu cynlluniau gweithlu strategol mewn meysydd blaenoriaeth</w:t>
      </w:r>
    </w:p>
    <w:p w14:paraId="7923B4B2" w14:textId="77777777" w:rsidR="00C44549" w:rsidRDefault="00C44549" w:rsidP="00E52FE4">
      <w:pPr>
        <w:jc w:val="both"/>
      </w:pPr>
    </w:p>
    <w:p w14:paraId="3B3ED4BF" w14:textId="4DDB8450" w:rsidR="004A279A" w:rsidRDefault="001734D4" w:rsidP="001A0E5B">
      <w:pPr>
        <w:jc w:val="both"/>
      </w:pPr>
      <w:r>
        <w:rPr>
          <w:lang w:val="cy-GB"/>
        </w:rPr>
        <w:t>Byddwn ni’n datblygu tri chynllun gweithlu strategol ar wahân mewn meysydd blaenoriaeth allweddol gan gynnwys Gofal Sylfaenol, Mamolaeth ac Amenedigol</w:t>
      </w:r>
      <w:r w:rsidR="00275698">
        <w:rPr>
          <w:lang w:val="cy-GB"/>
        </w:rPr>
        <w:t>,</w:t>
      </w:r>
      <w:r>
        <w:rPr>
          <w:lang w:val="cy-GB"/>
        </w:rPr>
        <w:t xml:space="preserve"> a </w:t>
      </w:r>
      <w:proofErr w:type="spellStart"/>
      <w:r>
        <w:rPr>
          <w:lang w:val="cy-GB"/>
        </w:rPr>
        <w:t>Genomeg</w:t>
      </w:r>
      <w:proofErr w:type="spellEnd"/>
      <w:r>
        <w:rPr>
          <w:lang w:val="cy-GB"/>
        </w:rPr>
        <w:t xml:space="preserve">.  Byddwn ni’n </w:t>
      </w:r>
      <w:r w:rsidR="00275698">
        <w:rPr>
          <w:lang w:val="cy-GB"/>
        </w:rPr>
        <w:t xml:space="preserve">rhoi </w:t>
      </w:r>
      <w:r>
        <w:rPr>
          <w:lang w:val="cy-GB"/>
        </w:rPr>
        <w:t>blwyddyn gyntaf y Cynllun Gweithlu Strategol</w:t>
      </w:r>
      <w:r w:rsidR="00275698">
        <w:rPr>
          <w:lang w:val="cy-GB"/>
        </w:rPr>
        <w:t xml:space="preserve"> ar waith</w:t>
      </w:r>
      <w:r>
        <w:rPr>
          <w:lang w:val="cy-GB"/>
        </w:rPr>
        <w:t xml:space="preserve"> ar gyfer Iechyd Meddwl mewn partneriaeth â Gofal Cymdeithasol Cymru a Bwrdd y Rhwydwaith Iechyd Meddwl. Byddwn ni’n cyhoeddi ac yn dechrau gweithredu cynlluniau’r gweithlu strategol a ddatblygwyd yn ein IMTP diwethaf ar gyfer Nyrsio, Deintyddiaeth a Fferylliaeth hefyd.</w:t>
      </w:r>
    </w:p>
    <w:p w14:paraId="0D1CBD7A" w14:textId="77777777" w:rsidR="004A279A" w:rsidRDefault="004A279A" w:rsidP="001A0E5B">
      <w:pPr>
        <w:jc w:val="both"/>
      </w:pPr>
    </w:p>
    <w:p w14:paraId="270D71B2" w14:textId="570EB268" w:rsidR="00621F9C" w:rsidRPr="00942512" w:rsidRDefault="001A0774" w:rsidP="001A0E5B">
      <w:pPr>
        <w:jc w:val="both"/>
        <w:rPr>
          <w:sz w:val="21"/>
          <w:szCs w:val="21"/>
        </w:rPr>
      </w:pPr>
      <w:r w:rsidRPr="00942512">
        <w:rPr>
          <w:rFonts w:eastAsia="Arial"/>
          <w:sz w:val="21"/>
          <w:szCs w:val="21"/>
          <w:lang w:val="cy-GB"/>
        </w:rPr>
        <w:t xml:space="preserve">Byddwn ni’n lansio’r cynllun gweithredu ar gyfer gweithredoedd cam 2 y Strategaeth Gweithlu ac yn sefydlu trefniadaeth llywodraethu ar y cyd rhwng </w:t>
      </w:r>
      <w:proofErr w:type="spellStart"/>
      <w:r w:rsidRPr="00942512">
        <w:rPr>
          <w:rFonts w:eastAsia="Arial"/>
          <w:sz w:val="21"/>
          <w:szCs w:val="21"/>
          <w:lang w:val="cy-GB"/>
        </w:rPr>
        <w:t>AaGIC</w:t>
      </w:r>
      <w:proofErr w:type="spellEnd"/>
      <w:r w:rsidRPr="00942512">
        <w:rPr>
          <w:rFonts w:eastAsia="Arial"/>
          <w:sz w:val="21"/>
          <w:szCs w:val="21"/>
          <w:lang w:val="cy-GB"/>
        </w:rPr>
        <w:t xml:space="preserve"> a Gofal Cymdeithasol Cymru (GCC).</w:t>
      </w:r>
    </w:p>
    <w:p w14:paraId="225397A7" w14:textId="6C84D3ED" w:rsidR="00C44549" w:rsidRPr="00942512" w:rsidRDefault="001734D4" w:rsidP="001A0E5B">
      <w:pPr>
        <w:jc w:val="both"/>
        <w:rPr>
          <w:sz w:val="21"/>
          <w:szCs w:val="21"/>
        </w:rPr>
      </w:pPr>
      <w:r w:rsidRPr="00942512">
        <w:rPr>
          <w:sz w:val="21"/>
          <w:szCs w:val="21"/>
          <w:lang w:val="cy-GB"/>
        </w:rPr>
        <w:lastRenderedPageBreak/>
        <w:t>Bydd sefydlu swyddogaeth arsyllfa</w:t>
      </w:r>
      <w:r w:rsidR="00C64680" w:rsidRPr="00942512">
        <w:rPr>
          <w:sz w:val="21"/>
          <w:szCs w:val="21"/>
          <w:lang w:val="cy-GB"/>
        </w:rPr>
        <w:t>’r</w:t>
      </w:r>
      <w:r w:rsidRPr="00942512">
        <w:rPr>
          <w:sz w:val="21"/>
          <w:szCs w:val="21"/>
          <w:lang w:val="cy-GB"/>
        </w:rPr>
        <w:t xml:space="preserve"> gweithlu</w:t>
      </w:r>
      <w:r w:rsidR="00C64680" w:rsidRPr="00942512">
        <w:rPr>
          <w:sz w:val="21"/>
          <w:szCs w:val="21"/>
          <w:lang w:val="cy-GB"/>
        </w:rPr>
        <w:t>’n cynorthwyo â’r gwaith o</w:t>
      </w:r>
      <w:r w:rsidRPr="00942512">
        <w:rPr>
          <w:sz w:val="21"/>
          <w:szCs w:val="21"/>
          <w:lang w:val="cy-GB"/>
        </w:rPr>
        <w:t xml:space="preserve"> sganio’r gorwel, cynllunio senarios, modelu a chynllunio’r gweithlu</w:t>
      </w:r>
      <w:r w:rsidR="00C64680" w:rsidRPr="00942512">
        <w:rPr>
          <w:sz w:val="21"/>
          <w:szCs w:val="21"/>
          <w:lang w:val="cy-GB"/>
        </w:rPr>
        <w:t>’n</w:t>
      </w:r>
      <w:r w:rsidRPr="00942512">
        <w:rPr>
          <w:sz w:val="21"/>
          <w:szCs w:val="21"/>
          <w:lang w:val="cy-GB"/>
        </w:rPr>
        <w:t xml:space="preserve"> strategol yn GIG Cymru. Byddwn ni’n datblygu ac yn gwella’r swyddogaeth gwybodaeth</w:t>
      </w:r>
      <w:r w:rsidR="009B79A8" w:rsidRPr="00942512">
        <w:rPr>
          <w:sz w:val="21"/>
          <w:szCs w:val="21"/>
          <w:lang w:val="cy-GB"/>
        </w:rPr>
        <w:t xml:space="preserve"> a</w:t>
      </w:r>
      <w:r w:rsidRPr="00942512">
        <w:rPr>
          <w:sz w:val="21"/>
          <w:szCs w:val="21"/>
          <w:lang w:val="cy-GB"/>
        </w:rPr>
        <w:t xml:space="preserve"> data </w:t>
      </w:r>
      <w:r w:rsidR="009B79A8" w:rsidRPr="00942512">
        <w:rPr>
          <w:sz w:val="21"/>
          <w:szCs w:val="21"/>
          <w:lang w:val="cy-GB"/>
        </w:rPr>
        <w:t>er mwyn hwyluso</w:t>
      </w:r>
      <w:r w:rsidRPr="00942512">
        <w:rPr>
          <w:sz w:val="21"/>
          <w:szCs w:val="21"/>
          <w:lang w:val="cy-GB"/>
        </w:rPr>
        <w:t xml:space="preserve"> cynllunio gweithlu strategol, modelu, ac adrodd ar berfformiad yn </w:t>
      </w:r>
      <w:proofErr w:type="spellStart"/>
      <w:r w:rsidRPr="00942512">
        <w:rPr>
          <w:sz w:val="21"/>
          <w:szCs w:val="21"/>
          <w:lang w:val="cy-GB"/>
        </w:rPr>
        <w:t>AaGIC</w:t>
      </w:r>
      <w:proofErr w:type="spellEnd"/>
      <w:r w:rsidR="00C45345" w:rsidRPr="00942512">
        <w:rPr>
          <w:sz w:val="21"/>
          <w:szCs w:val="21"/>
          <w:lang w:val="cy-GB"/>
        </w:rPr>
        <w:t xml:space="preserve"> ac yn </w:t>
      </w:r>
      <w:r w:rsidRPr="00942512">
        <w:rPr>
          <w:sz w:val="21"/>
          <w:szCs w:val="21"/>
          <w:lang w:val="cy-GB"/>
        </w:rPr>
        <w:t xml:space="preserve">gweithio gyda phartneriaid, </w:t>
      </w:r>
      <w:r w:rsidR="00C45345" w:rsidRPr="00942512">
        <w:rPr>
          <w:sz w:val="21"/>
          <w:szCs w:val="21"/>
          <w:lang w:val="cy-GB"/>
        </w:rPr>
        <w:t xml:space="preserve">yn </w:t>
      </w:r>
      <w:r w:rsidRPr="00942512">
        <w:rPr>
          <w:sz w:val="21"/>
          <w:szCs w:val="21"/>
          <w:lang w:val="cy-GB"/>
        </w:rPr>
        <w:t xml:space="preserve">gwella </w:t>
      </w:r>
      <w:proofErr w:type="spellStart"/>
      <w:r w:rsidRPr="00942512">
        <w:rPr>
          <w:sz w:val="21"/>
          <w:szCs w:val="21"/>
          <w:lang w:val="cy-GB"/>
        </w:rPr>
        <w:t>llywodraeth</w:t>
      </w:r>
      <w:r w:rsidR="0054694F" w:rsidRPr="00942512">
        <w:rPr>
          <w:sz w:val="21"/>
          <w:szCs w:val="21"/>
          <w:lang w:val="cy-GB"/>
        </w:rPr>
        <w:t>iant</w:t>
      </w:r>
      <w:proofErr w:type="spellEnd"/>
      <w:r w:rsidRPr="00942512">
        <w:rPr>
          <w:sz w:val="21"/>
          <w:szCs w:val="21"/>
          <w:lang w:val="cy-GB"/>
        </w:rPr>
        <w:t>, ansawdd a safonau’r data am y gweithlu ar draws GIG Cymru.</w:t>
      </w:r>
    </w:p>
    <w:p w14:paraId="41618541" w14:textId="77777777" w:rsidR="00D631BD" w:rsidRPr="00942512" w:rsidRDefault="00D631BD" w:rsidP="001A0E5B">
      <w:pPr>
        <w:jc w:val="both"/>
        <w:rPr>
          <w:sz w:val="21"/>
          <w:szCs w:val="21"/>
        </w:rPr>
      </w:pPr>
    </w:p>
    <w:p w14:paraId="1FD81D1B" w14:textId="3EC32D66" w:rsidR="00C44549" w:rsidRPr="00942512" w:rsidRDefault="001A0774" w:rsidP="00E52FE4">
      <w:pPr>
        <w:jc w:val="both"/>
        <w:rPr>
          <w:b/>
          <w:bCs/>
          <w:sz w:val="21"/>
          <w:szCs w:val="21"/>
        </w:rPr>
      </w:pPr>
      <w:r w:rsidRPr="00942512">
        <w:rPr>
          <w:rFonts w:eastAsia="Arial"/>
          <w:b/>
          <w:bCs/>
          <w:sz w:val="21"/>
          <w:szCs w:val="21"/>
          <w:lang w:val="cy-GB"/>
        </w:rPr>
        <w:t>Denu a recriwtio mwy o bobl i addysg, hyfforddiant a chyflogaeth:</w:t>
      </w:r>
    </w:p>
    <w:p w14:paraId="1E3A2336" w14:textId="77777777" w:rsidR="00C44549" w:rsidRPr="00942512" w:rsidRDefault="00C44549" w:rsidP="00E52FE4">
      <w:pPr>
        <w:jc w:val="both"/>
        <w:rPr>
          <w:sz w:val="21"/>
          <w:szCs w:val="21"/>
        </w:rPr>
      </w:pPr>
    </w:p>
    <w:p w14:paraId="4D5097FA" w14:textId="0D231AD7" w:rsidR="00C44549" w:rsidRPr="00942512" w:rsidRDefault="001A0774" w:rsidP="00CB14B9">
      <w:pPr>
        <w:jc w:val="both"/>
        <w:rPr>
          <w:sz w:val="21"/>
          <w:szCs w:val="21"/>
        </w:rPr>
      </w:pPr>
      <w:r w:rsidRPr="00942512">
        <w:rPr>
          <w:rFonts w:eastAsia="Arial"/>
          <w:sz w:val="21"/>
          <w:szCs w:val="21"/>
          <w:lang w:val="cy-GB"/>
        </w:rPr>
        <w:t xml:space="preserve">Byddwn ni’n gweithredu rhaglen gymeradwy o weithgarwch gyrfaoedd ac yn y gymuned, gan gynnwys datblygu </w:t>
      </w:r>
      <w:proofErr w:type="spellStart"/>
      <w:r w:rsidRPr="00942512">
        <w:rPr>
          <w:rFonts w:eastAsia="Arial"/>
          <w:sz w:val="21"/>
          <w:szCs w:val="21"/>
          <w:lang w:val="cy-GB"/>
        </w:rPr>
        <w:t>Tregyrfa</w:t>
      </w:r>
      <w:proofErr w:type="spellEnd"/>
      <w:r w:rsidRPr="00942512">
        <w:rPr>
          <w:rFonts w:eastAsia="Arial"/>
          <w:sz w:val="21"/>
          <w:szCs w:val="21"/>
          <w:lang w:val="cy-GB"/>
        </w:rPr>
        <w:t xml:space="preserve"> ymhellach i ehangu ei gwmpas i bobl o bob oedran.  Yn ogystal, byddwn ni’n rhoi’r atyniad </w:t>
      </w:r>
      <w:proofErr w:type="spellStart"/>
      <w:r w:rsidRPr="00942512">
        <w:rPr>
          <w:rFonts w:eastAsia="Arial"/>
          <w:sz w:val="21"/>
          <w:szCs w:val="21"/>
          <w:lang w:val="cy-GB"/>
        </w:rPr>
        <w:t>HyfforddiGweithioByw</w:t>
      </w:r>
      <w:proofErr w:type="spellEnd"/>
      <w:r w:rsidRPr="00942512">
        <w:rPr>
          <w:rFonts w:eastAsia="Arial"/>
          <w:sz w:val="21"/>
          <w:szCs w:val="21"/>
          <w:lang w:val="cy-GB"/>
        </w:rPr>
        <w:t xml:space="preserve"> ar ei newydd wedd a’r ymgyrch farchnata ar gyfer blaenoriaethau cenedlaethol a lleol ar waith, gan gwmpasu addysg a hyfforddiant.  Byddwn ni’n gweithio gyda phartneriaid i roi’r model gweithlu wrth gefn ar waith ar gyfer GIG Cymru yn dilyn cynllun peilot cychwynnol. Byddwn ni’n </w:t>
      </w:r>
      <w:r w:rsidR="00925E43" w:rsidRPr="00942512">
        <w:rPr>
          <w:rFonts w:eastAsia="Arial"/>
          <w:sz w:val="21"/>
          <w:szCs w:val="21"/>
          <w:lang w:val="cy-GB"/>
        </w:rPr>
        <w:t>llunio</w:t>
      </w:r>
      <w:r w:rsidRPr="00942512">
        <w:rPr>
          <w:rFonts w:eastAsia="Arial"/>
          <w:sz w:val="21"/>
          <w:szCs w:val="21"/>
          <w:lang w:val="cy-GB"/>
        </w:rPr>
        <w:t xml:space="preserve"> fframwaith </w:t>
      </w:r>
      <w:r w:rsidR="00925E43" w:rsidRPr="00942512">
        <w:rPr>
          <w:rFonts w:eastAsia="Arial"/>
          <w:sz w:val="21"/>
          <w:szCs w:val="21"/>
          <w:lang w:val="cy-GB"/>
        </w:rPr>
        <w:t xml:space="preserve">ar gyfer </w:t>
      </w:r>
      <w:r w:rsidRPr="00942512">
        <w:rPr>
          <w:rFonts w:eastAsia="Arial"/>
          <w:sz w:val="21"/>
          <w:szCs w:val="21"/>
          <w:lang w:val="cy-GB"/>
        </w:rPr>
        <w:t xml:space="preserve">profiad gwaith ac </w:t>
      </w:r>
      <w:proofErr w:type="spellStart"/>
      <w:r w:rsidRPr="00942512">
        <w:rPr>
          <w:rFonts w:eastAsia="Arial"/>
          <w:sz w:val="21"/>
          <w:szCs w:val="21"/>
          <w:lang w:val="cy-GB"/>
        </w:rPr>
        <w:t>interniaeth</w:t>
      </w:r>
      <w:r w:rsidR="00925E43" w:rsidRPr="00942512">
        <w:rPr>
          <w:rFonts w:eastAsia="Arial"/>
          <w:sz w:val="21"/>
          <w:szCs w:val="21"/>
          <w:lang w:val="cy-GB"/>
        </w:rPr>
        <w:t>au</w:t>
      </w:r>
      <w:proofErr w:type="spellEnd"/>
      <w:r w:rsidR="00925E43" w:rsidRPr="00942512">
        <w:rPr>
          <w:rFonts w:eastAsia="Arial"/>
          <w:sz w:val="21"/>
          <w:szCs w:val="21"/>
          <w:lang w:val="cy-GB"/>
        </w:rPr>
        <w:t xml:space="preserve"> gyda</w:t>
      </w:r>
      <w:r w:rsidRPr="00942512">
        <w:rPr>
          <w:rFonts w:eastAsia="Arial"/>
          <w:sz w:val="21"/>
          <w:szCs w:val="21"/>
          <w:lang w:val="cy-GB"/>
        </w:rPr>
        <w:t xml:space="preserve"> GIG Cymru, gan dynnu ar y model a sefydlwyd yn </w:t>
      </w:r>
      <w:proofErr w:type="spellStart"/>
      <w:r w:rsidRPr="00942512">
        <w:rPr>
          <w:rFonts w:eastAsia="Arial"/>
          <w:sz w:val="21"/>
          <w:szCs w:val="21"/>
          <w:lang w:val="cy-GB"/>
        </w:rPr>
        <w:t>AaGIC</w:t>
      </w:r>
      <w:proofErr w:type="spellEnd"/>
      <w:r w:rsidR="00925E43" w:rsidRPr="00942512">
        <w:rPr>
          <w:rFonts w:eastAsia="Arial"/>
          <w:sz w:val="21"/>
          <w:szCs w:val="21"/>
          <w:lang w:val="cy-GB"/>
        </w:rPr>
        <w:t>,</w:t>
      </w:r>
      <w:r w:rsidRPr="00942512">
        <w:rPr>
          <w:rFonts w:eastAsia="Arial"/>
          <w:sz w:val="21"/>
          <w:szCs w:val="21"/>
          <w:lang w:val="cy-GB"/>
        </w:rPr>
        <w:t xml:space="preserve"> ac yn rhoi cynllun grantiau a thrysorfa o arfer</w:t>
      </w:r>
      <w:r w:rsidR="00925E43" w:rsidRPr="00942512">
        <w:rPr>
          <w:rFonts w:eastAsia="Arial"/>
          <w:sz w:val="21"/>
          <w:szCs w:val="21"/>
          <w:lang w:val="cy-GB"/>
        </w:rPr>
        <w:t>ion</w:t>
      </w:r>
      <w:r w:rsidRPr="00942512">
        <w:rPr>
          <w:rFonts w:eastAsia="Arial"/>
          <w:sz w:val="21"/>
          <w:szCs w:val="21"/>
          <w:lang w:val="cy-GB"/>
        </w:rPr>
        <w:t xml:space="preserve"> da ar waith â’r nod o hybu dulliau arloesol o weithio er mwyn ehangu mynediad.</w:t>
      </w:r>
    </w:p>
    <w:p w14:paraId="15A82328" w14:textId="23965AE8" w:rsidR="2A74F666" w:rsidRPr="00942512" w:rsidRDefault="2A74F666" w:rsidP="2A74F666">
      <w:pPr>
        <w:jc w:val="both"/>
        <w:rPr>
          <w:sz w:val="21"/>
          <w:szCs w:val="21"/>
        </w:rPr>
      </w:pPr>
    </w:p>
    <w:p w14:paraId="5C881C3E" w14:textId="74FE5DB9" w:rsidR="00C44549" w:rsidRPr="00942512" w:rsidRDefault="001A0774" w:rsidP="00F72D47">
      <w:pPr>
        <w:rPr>
          <w:b/>
          <w:bCs/>
          <w:sz w:val="21"/>
          <w:szCs w:val="21"/>
        </w:rPr>
      </w:pPr>
      <w:r w:rsidRPr="00942512">
        <w:rPr>
          <w:rFonts w:eastAsia="Arial"/>
          <w:b/>
          <w:bCs/>
          <w:sz w:val="21"/>
          <w:szCs w:val="21"/>
          <w:lang w:val="cy-GB"/>
        </w:rPr>
        <w:t>Datblygu ein Gweithlu Cyfredol</w:t>
      </w:r>
    </w:p>
    <w:p w14:paraId="424A19FE" w14:textId="77777777" w:rsidR="00C44549" w:rsidRPr="00942512" w:rsidRDefault="00C44549" w:rsidP="00E52FE4">
      <w:pPr>
        <w:jc w:val="both"/>
        <w:rPr>
          <w:sz w:val="21"/>
          <w:szCs w:val="21"/>
        </w:rPr>
      </w:pPr>
    </w:p>
    <w:p w14:paraId="0973675B" w14:textId="756AF8A6" w:rsidR="00C44549" w:rsidRPr="00942512" w:rsidRDefault="001734D4" w:rsidP="009B27CA">
      <w:pPr>
        <w:jc w:val="both"/>
        <w:rPr>
          <w:sz w:val="21"/>
          <w:szCs w:val="21"/>
        </w:rPr>
      </w:pPr>
      <w:r w:rsidRPr="00942512">
        <w:rPr>
          <w:sz w:val="21"/>
          <w:szCs w:val="21"/>
          <w:lang w:val="cy-GB"/>
        </w:rPr>
        <w:t xml:space="preserve">Mae angen i ni barhau i fuddsoddi yn ein gweithlu cyfredol </w:t>
      </w:r>
      <w:r w:rsidR="00F60890" w:rsidRPr="00942512">
        <w:rPr>
          <w:sz w:val="21"/>
          <w:szCs w:val="21"/>
          <w:lang w:val="cy-GB"/>
        </w:rPr>
        <w:t>er mwyn eu galluogi</w:t>
      </w:r>
      <w:r w:rsidRPr="00942512">
        <w:rPr>
          <w:sz w:val="21"/>
          <w:szCs w:val="21"/>
          <w:lang w:val="cy-GB"/>
        </w:rPr>
        <w:t xml:space="preserve"> i wneud y cyfraniad gorau </w:t>
      </w:r>
      <w:r w:rsidR="00E5484D" w:rsidRPr="00942512">
        <w:rPr>
          <w:sz w:val="21"/>
          <w:szCs w:val="21"/>
          <w:lang w:val="cy-GB"/>
        </w:rPr>
        <w:t>posibl</w:t>
      </w:r>
      <w:r w:rsidRPr="00942512">
        <w:rPr>
          <w:sz w:val="21"/>
          <w:szCs w:val="21"/>
          <w:lang w:val="cy-GB"/>
        </w:rPr>
        <w:t xml:space="preserve">, </w:t>
      </w:r>
      <w:r w:rsidR="00F60890" w:rsidRPr="00942512">
        <w:rPr>
          <w:sz w:val="21"/>
          <w:szCs w:val="21"/>
          <w:lang w:val="cy-GB"/>
        </w:rPr>
        <w:t>c</w:t>
      </w:r>
      <w:r w:rsidRPr="00942512">
        <w:rPr>
          <w:sz w:val="21"/>
          <w:szCs w:val="21"/>
          <w:lang w:val="cy-GB"/>
        </w:rPr>
        <w:t>ael gyrfaoedd hir a gwerth chweil ac addasu i fodelau gofal a thechnolegau newydd.</w:t>
      </w:r>
    </w:p>
    <w:p w14:paraId="612AE191" w14:textId="1B5804E4" w:rsidR="00BB65C7" w:rsidRPr="00942512" w:rsidRDefault="00BB65C7" w:rsidP="00E52FE4">
      <w:pPr>
        <w:jc w:val="both"/>
        <w:rPr>
          <w:sz w:val="21"/>
          <w:szCs w:val="21"/>
        </w:rPr>
      </w:pPr>
    </w:p>
    <w:p w14:paraId="54BDD560" w14:textId="06DC0281" w:rsidR="00BB65C7" w:rsidRPr="00942512" w:rsidRDefault="001A0774" w:rsidP="00E52FE4">
      <w:pPr>
        <w:jc w:val="both"/>
        <w:rPr>
          <w:bCs/>
          <w:sz w:val="21"/>
          <w:szCs w:val="21"/>
        </w:rPr>
      </w:pPr>
      <w:r w:rsidRPr="00942512">
        <w:rPr>
          <w:rFonts w:eastAsia="Arial"/>
          <w:sz w:val="21"/>
          <w:szCs w:val="21"/>
          <w:lang w:val="cy-GB"/>
        </w:rPr>
        <w:t>Fe wnawn</w:t>
      </w:r>
      <w:r w:rsidR="00E5484D" w:rsidRPr="00942512">
        <w:rPr>
          <w:rFonts w:eastAsia="Arial"/>
          <w:sz w:val="21"/>
          <w:szCs w:val="21"/>
          <w:lang w:val="cy-GB"/>
        </w:rPr>
        <w:t xml:space="preserve"> ni</w:t>
      </w:r>
      <w:r w:rsidRPr="00942512">
        <w:rPr>
          <w:rFonts w:eastAsia="Arial"/>
          <w:sz w:val="21"/>
          <w:szCs w:val="21"/>
          <w:lang w:val="cy-GB"/>
        </w:rPr>
        <w:t xml:space="preserve"> hyn trwy </w:t>
      </w:r>
      <w:r w:rsidRPr="00942512">
        <w:rPr>
          <w:rFonts w:eastAsia="Arial"/>
          <w:b/>
          <w:bCs/>
          <w:sz w:val="21"/>
          <w:szCs w:val="21"/>
          <w:lang w:val="cy-GB"/>
        </w:rPr>
        <w:t>ddatblygu atebion y gweithlu ar gyfer Rhaglenni a Blaenoriaethau Cenedlaethol y GIG.</w:t>
      </w:r>
    </w:p>
    <w:p w14:paraId="70B6AA97" w14:textId="6FDCD89A" w:rsidR="2A74F666" w:rsidRPr="00942512" w:rsidRDefault="2A74F666" w:rsidP="2A74F666">
      <w:pPr>
        <w:jc w:val="both"/>
        <w:rPr>
          <w:sz w:val="21"/>
          <w:szCs w:val="21"/>
        </w:rPr>
      </w:pPr>
    </w:p>
    <w:p w14:paraId="4E1F6621" w14:textId="77F75D35" w:rsidR="00BB65C7" w:rsidRPr="00942512" w:rsidRDefault="001A0774" w:rsidP="006C4C01">
      <w:pPr>
        <w:jc w:val="both"/>
        <w:rPr>
          <w:sz w:val="21"/>
          <w:szCs w:val="21"/>
        </w:rPr>
      </w:pPr>
      <w:r w:rsidRPr="00942512">
        <w:rPr>
          <w:rFonts w:eastAsia="Arial"/>
          <w:sz w:val="21"/>
          <w:szCs w:val="21"/>
          <w:lang w:val="cy-GB"/>
        </w:rPr>
        <w:t>Rydyn ni’n parhau i gefnogi blaenoriaethau allweddol</w:t>
      </w:r>
      <w:r w:rsidR="003B6DB7" w:rsidRPr="00942512">
        <w:rPr>
          <w:rFonts w:eastAsia="Arial"/>
          <w:sz w:val="21"/>
          <w:szCs w:val="21"/>
          <w:lang w:val="cy-GB"/>
        </w:rPr>
        <w:t xml:space="preserve"> y Gweinidogion</w:t>
      </w:r>
      <w:r w:rsidRPr="00942512">
        <w:rPr>
          <w:rFonts w:eastAsia="Arial"/>
          <w:sz w:val="21"/>
          <w:szCs w:val="21"/>
          <w:lang w:val="cy-GB"/>
        </w:rPr>
        <w:t xml:space="preserve"> trwy ein rôl </w:t>
      </w:r>
      <w:r w:rsidR="00942512">
        <w:rPr>
          <w:rFonts w:eastAsia="Arial"/>
          <w:sz w:val="21"/>
          <w:szCs w:val="21"/>
          <w:lang w:val="cy-GB"/>
        </w:rPr>
        <w:t>o fewn p</w:t>
      </w:r>
      <w:r w:rsidRPr="00942512">
        <w:rPr>
          <w:rFonts w:eastAsia="Arial"/>
          <w:sz w:val="21"/>
          <w:szCs w:val="21"/>
          <w:lang w:val="cy-GB"/>
        </w:rPr>
        <w:t xml:space="preserve">ob un o’r rhaglenni cenedlaethol wrth gynghori, arloesi ac arwain at atebion gweithlu Cymru gyfan, gan gynnwys y Rhaglen Strategol ar gyfer Gofal Sylfaenol a Chymunedol, Gofal Cynlluniedig, Diagnosteg, Canser a Gofal Brys ac mewn Argyfwng.  Byddwn ni’n adeiladu ar y gwaith a gyflawnwyd </w:t>
      </w:r>
      <w:r w:rsidR="007E5EF6">
        <w:rPr>
          <w:rFonts w:eastAsia="Arial"/>
          <w:sz w:val="21"/>
          <w:szCs w:val="21"/>
          <w:lang w:val="cy-GB"/>
        </w:rPr>
        <w:t>i g</w:t>
      </w:r>
      <w:r w:rsidRPr="00942512">
        <w:rPr>
          <w:rFonts w:eastAsia="Arial"/>
          <w:sz w:val="21"/>
          <w:szCs w:val="21"/>
          <w:lang w:val="cy-GB"/>
        </w:rPr>
        <w:t>ynyddu</w:t>
      </w:r>
      <w:r w:rsidR="007E5EF6">
        <w:rPr>
          <w:rFonts w:eastAsia="Arial"/>
          <w:sz w:val="21"/>
          <w:szCs w:val="21"/>
          <w:lang w:val="cy-GB"/>
        </w:rPr>
        <w:t>’r</w:t>
      </w:r>
      <w:r w:rsidRPr="00942512">
        <w:rPr>
          <w:rFonts w:eastAsia="Arial"/>
          <w:sz w:val="21"/>
          <w:szCs w:val="21"/>
          <w:lang w:val="cy-GB"/>
        </w:rPr>
        <w:t xml:space="preserve"> </w:t>
      </w:r>
      <w:proofErr w:type="spellStart"/>
      <w:r w:rsidRPr="00942512">
        <w:rPr>
          <w:rFonts w:eastAsia="Arial"/>
          <w:sz w:val="21"/>
          <w:szCs w:val="21"/>
          <w:lang w:val="cy-GB"/>
        </w:rPr>
        <w:t>capasiti</w:t>
      </w:r>
      <w:r w:rsidR="0057456A">
        <w:rPr>
          <w:rFonts w:eastAsia="Arial"/>
          <w:sz w:val="21"/>
          <w:szCs w:val="21"/>
          <w:lang w:val="cy-GB"/>
        </w:rPr>
        <w:t>’r</w:t>
      </w:r>
      <w:proofErr w:type="spellEnd"/>
      <w:r w:rsidR="0057456A">
        <w:rPr>
          <w:rFonts w:eastAsia="Arial"/>
          <w:sz w:val="21"/>
          <w:szCs w:val="21"/>
          <w:lang w:val="cy-GB"/>
        </w:rPr>
        <w:t xml:space="preserve"> </w:t>
      </w:r>
      <w:r w:rsidRPr="00942512">
        <w:rPr>
          <w:rFonts w:eastAsia="Arial"/>
          <w:sz w:val="21"/>
          <w:szCs w:val="21"/>
          <w:lang w:val="cy-GB"/>
        </w:rPr>
        <w:t xml:space="preserve">gymuned i ddatblygu bwriad y polisi Ymhellach Ynghynt wrth </w:t>
      </w:r>
      <w:r w:rsidR="00E6577A">
        <w:rPr>
          <w:rFonts w:eastAsia="Arial"/>
          <w:sz w:val="21"/>
          <w:szCs w:val="21"/>
          <w:lang w:val="cy-GB"/>
        </w:rPr>
        <w:t>edrych tua’r dyfodol</w:t>
      </w:r>
      <w:r w:rsidRPr="00942512">
        <w:rPr>
          <w:rFonts w:eastAsia="Arial"/>
          <w:sz w:val="21"/>
          <w:szCs w:val="21"/>
          <w:lang w:val="cy-GB"/>
        </w:rPr>
        <w:t>.</w:t>
      </w:r>
    </w:p>
    <w:p w14:paraId="76986465" w14:textId="77777777" w:rsidR="0009556E" w:rsidRPr="00942512" w:rsidRDefault="0009556E" w:rsidP="006C4C01">
      <w:pPr>
        <w:jc w:val="both"/>
        <w:rPr>
          <w:sz w:val="21"/>
          <w:szCs w:val="21"/>
        </w:rPr>
      </w:pPr>
    </w:p>
    <w:p w14:paraId="43E84284" w14:textId="4D340E00" w:rsidR="00B47ACB" w:rsidRPr="00942512" w:rsidRDefault="001A0774" w:rsidP="00E52FE4">
      <w:pPr>
        <w:jc w:val="both"/>
        <w:rPr>
          <w:b/>
          <w:bCs/>
          <w:sz w:val="21"/>
          <w:szCs w:val="21"/>
        </w:rPr>
      </w:pPr>
      <w:r w:rsidRPr="00A91AC8">
        <w:rPr>
          <w:rFonts w:eastAsia="Arial"/>
          <w:sz w:val="21"/>
          <w:szCs w:val="21"/>
          <w:lang w:val="cy-GB"/>
        </w:rPr>
        <w:t xml:space="preserve">Byddwn ni’n 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dylunio ac yn datblygu adnoddau </w:t>
      </w:r>
      <w:r w:rsidR="00E0439E">
        <w:rPr>
          <w:rFonts w:eastAsia="Arial"/>
          <w:b/>
          <w:bCs/>
          <w:sz w:val="21"/>
          <w:szCs w:val="21"/>
          <w:lang w:val="cy-GB"/>
        </w:rPr>
        <w:t>er mwyn helpu i drawsnewid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 y gweithlu a’r gwasanaeth</w:t>
      </w:r>
      <w:r w:rsidR="00E0439E">
        <w:rPr>
          <w:rFonts w:eastAsia="Arial"/>
          <w:b/>
          <w:bCs/>
          <w:sz w:val="21"/>
          <w:szCs w:val="21"/>
          <w:lang w:val="cy-GB"/>
        </w:rPr>
        <w:t>au</w:t>
      </w:r>
      <w:r w:rsidR="00A91AC8">
        <w:rPr>
          <w:rFonts w:eastAsia="Arial"/>
          <w:b/>
          <w:bCs/>
          <w:sz w:val="21"/>
          <w:szCs w:val="21"/>
          <w:lang w:val="cy-GB"/>
        </w:rPr>
        <w:t xml:space="preserve"> </w:t>
      </w:r>
      <w:r w:rsidR="00A91AC8" w:rsidRPr="00A91AC8">
        <w:rPr>
          <w:rFonts w:eastAsia="Arial"/>
          <w:sz w:val="21"/>
          <w:szCs w:val="21"/>
          <w:lang w:val="cy-GB"/>
        </w:rPr>
        <w:t>hefyd</w:t>
      </w:r>
      <w:r w:rsidRPr="00A91AC8">
        <w:rPr>
          <w:rFonts w:eastAsia="Arial"/>
          <w:sz w:val="21"/>
          <w:szCs w:val="21"/>
          <w:lang w:val="cy-GB"/>
        </w:rPr>
        <w:t>.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 </w:t>
      </w:r>
    </w:p>
    <w:p w14:paraId="545AFF6E" w14:textId="1B5804E4" w:rsidR="00B47ACB" w:rsidRPr="00942512" w:rsidRDefault="00B47ACB" w:rsidP="00E52FE4">
      <w:pPr>
        <w:jc w:val="both"/>
        <w:rPr>
          <w:sz w:val="21"/>
          <w:szCs w:val="21"/>
        </w:rPr>
      </w:pPr>
    </w:p>
    <w:p w14:paraId="422CBE42" w14:textId="2EBD4BE5" w:rsidR="00C44549" w:rsidRPr="00942512" w:rsidRDefault="001734D4" w:rsidP="00037869">
      <w:pPr>
        <w:jc w:val="both"/>
        <w:rPr>
          <w:sz w:val="21"/>
          <w:szCs w:val="21"/>
        </w:rPr>
      </w:pPr>
      <w:r w:rsidRPr="00942512">
        <w:rPr>
          <w:sz w:val="21"/>
          <w:szCs w:val="21"/>
          <w:lang w:val="cy-GB"/>
        </w:rPr>
        <w:t>Byddwn ni’n gweithredu’r fframwaith sicrwydd ar gyfer Ymarfer Uwch ac Ymarfer Ymgynghorol a’r camau blaenoriaeth</w:t>
      </w:r>
      <w:r w:rsidR="00AF3D31">
        <w:rPr>
          <w:sz w:val="21"/>
          <w:szCs w:val="21"/>
          <w:lang w:val="cy-GB"/>
        </w:rPr>
        <w:t xml:space="preserve"> </w:t>
      </w:r>
      <w:r w:rsidR="00A91AC8">
        <w:rPr>
          <w:sz w:val="21"/>
          <w:szCs w:val="21"/>
          <w:lang w:val="cy-GB"/>
        </w:rPr>
        <w:t>a gododd</w:t>
      </w:r>
      <w:r w:rsidRPr="00942512">
        <w:rPr>
          <w:sz w:val="21"/>
          <w:szCs w:val="21"/>
          <w:lang w:val="cy-GB"/>
        </w:rPr>
        <w:t xml:space="preserve"> o’r Adolygiad o’r Gweithlu Gofal Critigol ar gyfer </w:t>
      </w:r>
      <w:proofErr w:type="spellStart"/>
      <w:r w:rsidRPr="00942512">
        <w:rPr>
          <w:sz w:val="21"/>
          <w:szCs w:val="21"/>
          <w:lang w:val="cy-GB"/>
        </w:rPr>
        <w:t>AaGIC</w:t>
      </w:r>
      <w:proofErr w:type="spellEnd"/>
      <w:r w:rsidRPr="00942512">
        <w:rPr>
          <w:sz w:val="21"/>
          <w:szCs w:val="21"/>
          <w:lang w:val="cy-GB"/>
        </w:rPr>
        <w:t>. Byddwn ni’n arwain gweithrediad y Fframwaith Proffesiynau Perthynol i Iechyd (AHP) hefyd er mwyn trawsnewid ymarfer a’r gweithlu AHP ar draws y maes Iechyd a Gofal Cymdeithasol yng Nghymru. Byddwn ni’n rheoli’r Rhaglen Gwyddo</w:t>
      </w:r>
      <w:r w:rsidR="00AF3D31">
        <w:rPr>
          <w:sz w:val="21"/>
          <w:szCs w:val="21"/>
          <w:lang w:val="cy-GB"/>
        </w:rPr>
        <w:t>rau</w:t>
      </w:r>
      <w:r w:rsidRPr="00942512">
        <w:rPr>
          <w:sz w:val="21"/>
          <w:szCs w:val="21"/>
          <w:lang w:val="cy-GB"/>
        </w:rPr>
        <w:t xml:space="preserve"> Gofal Iechyd yn effeithiol er mwyn rhoi’r weledigaeth ar gyfer dyfodol y gweithlu Gwyddorau Gofal Iechyd ar waith fel y mae’r fframwaith cenedlaethol yn ei ddisgrifio. Byddwn ni’n creu’r fframwaith datblygu gyrfaol ar gyfer y gweithlu cynorthwyol</w:t>
      </w:r>
      <w:r w:rsidR="00546831">
        <w:rPr>
          <w:sz w:val="21"/>
          <w:szCs w:val="21"/>
          <w:lang w:val="cy-GB"/>
        </w:rPr>
        <w:t xml:space="preserve"> hefyd,</w:t>
      </w:r>
      <w:r w:rsidRPr="00942512">
        <w:rPr>
          <w:sz w:val="21"/>
          <w:szCs w:val="21"/>
          <w:lang w:val="cy-GB"/>
        </w:rPr>
        <w:t xml:space="preserve"> ac yn defnyddio pecyn o adnoddau wedi eu </w:t>
      </w:r>
      <w:proofErr w:type="spellStart"/>
      <w:r w:rsidRPr="00942512">
        <w:rPr>
          <w:sz w:val="21"/>
          <w:szCs w:val="21"/>
          <w:lang w:val="cy-GB"/>
        </w:rPr>
        <w:t>curadu</w:t>
      </w:r>
      <w:proofErr w:type="spellEnd"/>
      <w:r w:rsidRPr="00942512">
        <w:rPr>
          <w:sz w:val="21"/>
          <w:szCs w:val="21"/>
          <w:lang w:val="cy-GB"/>
        </w:rPr>
        <w:t xml:space="preserve"> i hwyluso eu datblygiad.</w:t>
      </w:r>
    </w:p>
    <w:p w14:paraId="1031EE21" w14:textId="77777777" w:rsidR="00C44549" w:rsidRPr="00942512" w:rsidRDefault="00C44549" w:rsidP="00E52FE4">
      <w:pPr>
        <w:jc w:val="both"/>
        <w:rPr>
          <w:sz w:val="21"/>
          <w:szCs w:val="21"/>
        </w:rPr>
      </w:pPr>
    </w:p>
    <w:p w14:paraId="36230811" w14:textId="7D3ADC04" w:rsidR="00C44549" w:rsidRPr="00942512" w:rsidRDefault="001A0774" w:rsidP="00E52FE4">
      <w:pPr>
        <w:jc w:val="both"/>
        <w:rPr>
          <w:sz w:val="21"/>
          <w:szCs w:val="21"/>
        </w:rPr>
      </w:pPr>
      <w:r w:rsidRPr="00942512">
        <w:rPr>
          <w:rFonts w:eastAsia="Arial"/>
          <w:sz w:val="21"/>
          <w:szCs w:val="21"/>
          <w:lang w:val="cy-GB"/>
        </w:rPr>
        <w:t>Yn ogystal, byddwn ni’n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 targedu datblygiad sgiliau a </w:t>
      </w:r>
      <w:proofErr w:type="spellStart"/>
      <w:r w:rsidRPr="00942512">
        <w:rPr>
          <w:rFonts w:eastAsia="Arial"/>
          <w:b/>
          <w:bCs/>
          <w:sz w:val="21"/>
          <w:szCs w:val="21"/>
          <w:lang w:val="cy-GB"/>
        </w:rPr>
        <w:t>galluogrwydd</w:t>
      </w:r>
      <w:proofErr w:type="spellEnd"/>
      <w:r w:rsidRPr="00942512">
        <w:rPr>
          <w:rFonts w:eastAsia="Arial"/>
          <w:b/>
          <w:bCs/>
          <w:sz w:val="21"/>
          <w:szCs w:val="21"/>
          <w:lang w:val="cy-GB"/>
        </w:rPr>
        <w:t xml:space="preserve"> </w:t>
      </w:r>
      <w:r w:rsidR="00E86F9B">
        <w:rPr>
          <w:rFonts w:eastAsia="Arial"/>
          <w:b/>
          <w:bCs/>
          <w:sz w:val="21"/>
          <w:szCs w:val="21"/>
          <w:lang w:val="cy-GB"/>
        </w:rPr>
        <w:t>er mwyn hwyluso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 trawsnewid a diogelu</w:t>
      </w:r>
      <w:r w:rsidR="00E86F9B">
        <w:rPr>
          <w:rFonts w:eastAsia="Arial"/>
          <w:b/>
          <w:bCs/>
          <w:sz w:val="21"/>
          <w:szCs w:val="21"/>
          <w:lang w:val="cy-GB"/>
        </w:rPr>
        <w:t>’r</w:t>
      </w:r>
      <w:r w:rsidRPr="00942512">
        <w:rPr>
          <w:rFonts w:eastAsia="Arial"/>
          <w:b/>
          <w:bCs/>
          <w:sz w:val="21"/>
          <w:szCs w:val="21"/>
          <w:lang w:val="cy-GB"/>
        </w:rPr>
        <w:t xml:space="preserve"> staff cyfredol rhag y dyfodol</w:t>
      </w:r>
    </w:p>
    <w:p w14:paraId="66B8CF64" w14:textId="77777777" w:rsidR="00DA63FE" w:rsidRPr="00942512" w:rsidRDefault="00DA63FE" w:rsidP="00401E10">
      <w:pPr>
        <w:jc w:val="both"/>
        <w:rPr>
          <w:sz w:val="21"/>
          <w:szCs w:val="21"/>
        </w:rPr>
      </w:pPr>
    </w:p>
    <w:p w14:paraId="1F189D09" w14:textId="705DECFE" w:rsidR="00C44549" w:rsidRPr="00942512" w:rsidRDefault="001734D4" w:rsidP="00401E10">
      <w:pPr>
        <w:jc w:val="both"/>
        <w:rPr>
          <w:sz w:val="21"/>
          <w:szCs w:val="21"/>
        </w:rPr>
      </w:pPr>
      <w:r w:rsidRPr="00942512">
        <w:rPr>
          <w:sz w:val="21"/>
          <w:szCs w:val="21"/>
          <w:lang w:val="cy-GB"/>
        </w:rPr>
        <w:t xml:space="preserve">Bydd hyn yn cynnwys sicrhau mynediad teg at addysg a hyfforddiant ar gyfer meddygon Graddfa Staff, Arbenigol Cyswllt ac Arbenigol (SAS) a meddygon a gyflogir yn lleol (LE) sy’n cynrychioli 30% o’r gweithlu meddygol yng Nghymru. Byddwn ni’n cefnogi cynllun Gofal Llygaid Cymru hefyd trwy </w:t>
      </w:r>
      <w:r w:rsidR="004755E7">
        <w:rPr>
          <w:sz w:val="21"/>
          <w:szCs w:val="21"/>
          <w:lang w:val="cy-GB"/>
        </w:rPr>
        <w:t>bennu</w:t>
      </w:r>
      <w:r w:rsidRPr="00942512">
        <w:rPr>
          <w:sz w:val="21"/>
          <w:szCs w:val="21"/>
          <w:lang w:val="cy-GB"/>
        </w:rPr>
        <w:t xml:space="preserve"> fframwaith </w:t>
      </w:r>
      <w:r w:rsidR="004755E7">
        <w:rPr>
          <w:sz w:val="21"/>
          <w:szCs w:val="21"/>
          <w:lang w:val="cy-GB"/>
        </w:rPr>
        <w:t>ar gyfer</w:t>
      </w:r>
      <w:r w:rsidRPr="00942512">
        <w:rPr>
          <w:sz w:val="21"/>
          <w:szCs w:val="21"/>
          <w:lang w:val="cy-GB"/>
        </w:rPr>
        <w:t xml:space="preserve"> hyfforddi a chynorthwyo Optometryddion ac Optegwyr </w:t>
      </w:r>
      <w:r w:rsidR="004755E7">
        <w:rPr>
          <w:sz w:val="21"/>
          <w:szCs w:val="21"/>
          <w:lang w:val="cy-GB"/>
        </w:rPr>
        <w:t>C</w:t>
      </w:r>
      <w:r w:rsidRPr="00942512">
        <w:rPr>
          <w:sz w:val="21"/>
          <w:szCs w:val="21"/>
          <w:lang w:val="cy-GB"/>
        </w:rPr>
        <w:t xml:space="preserve">yflenwi i ddarparu’r gofal mwyaf posibl yn y gymuned i bawb yng Nghymru.  Byddwn ni’n rhoi strategaeth DPP aml-broffesiwn ar waith ac yn hybu gwelliannau </w:t>
      </w:r>
      <w:r w:rsidR="004755E7">
        <w:rPr>
          <w:sz w:val="21"/>
          <w:szCs w:val="21"/>
          <w:lang w:val="cy-GB"/>
        </w:rPr>
        <w:t>yn y</w:t>
      </w:r>
      <w:r w:rsidRPr="00942512">
        <w:rPr>
          <w:sz w:val="21"/>
          <w:szCs w:val="21"/>
          <w:lang w:val="cy-GB"/>
        </w:rPr>
        <w:t xml:space="preserve"> gweithgarwch DPP cyfredol. At hynny, byddwn ni’n sefydlu seilwaith i gynorthwyo cyflawniad parhaus addysg sy’n ddoeth o ran yr hinsawdd ar gyfer y gweithlu iechyd.  Yn ogystal, byddwn ni’n rhoi’r fframwaith </w:t>
      </w:r>
      <w:proofErr w:type="spellStart"/>
      <w:r w:rsidRPr="00942512">
        <w:rPr>
          <w:sz w:val="21"/>
          <w:szCs w:val="21"/>
          <w:lang w:val="cy-GB"/>
        </w:rPr>
        <w:t>galluogrwydd</w:t>
      </w:r>
      <w:proofErr w:type="spellEnd"/>
      <w:r w:rsidRPr="00942512">
        <w:rPr>
          <w:sz w:val="21"/>
          <w:szCs w:val="21"/>
          <w:lang w:val="cy-GB"/>
        </w:rPr>
        <w:t xml:space="preserve"> digidol cenedlaethol ar waith ar gyfer y gweithlu gofal iechyd (i’r bobl hynny nad ydynt yn weithwyr digidol proffesiynol) er mwyn eu galluogi i ddatblygu’r sgiliau, yr ymddygiad a’r nodweddion angen</w:t>
      </w:r>
      <w:r w:rsidR="004755E7">
        <w:rPr>
          <w:sz w:val="21"/>
          <w:szCs w:val="21"/>
          <w:lang w:val="cy-GB"/>
        </w:rPr>
        <w:t>rheidiol</w:t>
      </w:r>
      <w:r w:rsidRPr="00942512">
        <w:rPr>
          <w:sz w:val="21"/>
          <w:szCs w:val="21"/>
          <w:lang w:val="cy-GB"/>
        </w:rPr>
        <w:t xml:space="preserve"> i lewyrchu mewn byd digidol.  Yn olaf, byddwn ni’n </w:t>
      </w:r>
      <w:r w:rsidR="004755E7">
        <w:rPr>
          <w:sz w:val="21"/>
          <w:szCs w:val="21"/>
          <w:lang w:val="cy-GB"/>
        </w:rPr>
        <w:t>hwylus</w:t>
      </w:r>
      <w:r w:rsidRPr="00942512">
        <w:rPr>
          <w:sz w:val="21"/>
          <w:szCs w:val="21"/>
          <w:lang w:val="cy-GB"/>
        </w:rPr>
        <w:t>o gweithrediad y safonau ar gyfer sicr</w:t>
      </w:r>
      <w:r w:rsidR="004755E7">
        <w:rPr>
          <w:sz w:val="21"/>
          <w:szCs w:val="21"/>
          <w:lang w:val="cy-GB"/>
        </w:rPr>
        <w:t>hau</w:t>
      </w:r>
      <w:r w:rsidRPr="00942512">
        <w:rPr>
          <w:sz w:val="21"/>
          <w:szCs w:val="21"/>
          <w:lang w:val="cy-GB"/>
        </w:rPr>
        <w:t xml:space="preserve"> hyfedredd </w:t>
      </w:r>
      <w:proofErr w:type="spellStart"/>
      <w:r w:rsidRPr="00942512">
        <w:rPr>
          <w:sz w:val="21"/>
          <w:szCs w:val="21"/>
          <w:lang w:val="cy-GB"/>
        </w:rPr>
        <w:t>Presgripsiynwyr</w:t>
      </w:r>
      <w:proofErr w:type="spellEnd"/>
      <w:r w:rsidRPr="00942512">
        <w:rPr>
          <w:sz w:val="21"/>
          <w:szCs w:val="21"/>
          <w:lang w:val="cy-GB"/>
        </w:rPr>
        <w:t xml:space="preserve"> Anfeddygol yng Nghymru.</w:t>
      </w:r>
    </w:p>
    <w:p w14:paraId="37DE3CFB" w14:textId="77777777" w:rsidR="00AD0F5D" w:rsidRDefault="00AD0F5D" w:rsidP="00E52FE4">
      <w:pPr>
        <w:jc w:val="both"/>
        <w:rPr>
          <w:sz w:val="21"/>
          <w:szCs w:val="21"/>
        </w:rPr>
        <w:sectPr w:rsidR="00AD0F5D" w:rsidSect="0080520A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09B73A53" w14:textId="3F168F7B" w:rsidR="00F91988" w:rsidRPr="00F72D47" w:rsidRDefault="001A0774" w:rsidP="00F72D47">
      <w:pPr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lastRenderedPageBreak/>
        <w:t>Llywio Diwylliant ac Arweinyddiaeth yn GIG Cymru</w:t>
      </w:r>
    </w:p>
    <w:p w14:paraId="5BED8A3C" w14:textId="1B5804E4" w:rsidR="00F91988" w:rsidRDefault="00F91988" w:rsidP="00E52FE4">
      <w:pPr>
        <w:jc w:val="both"/>
        <w:rPr>
          <w:sz w:val="24"/>
          <w:szCs w:val="24"/>
        </w:rPr>
      </w:pPr>
    </w:p>
    <w:p w14:paraId="0B079A6D" w14:textId="51C24868" w:rsidR="00C44549" w:rsidRPr="00FA25AE" w:rsidRDefault="001A0774" w:rsidP="00E52FE4">
      <w:pPr>
        <w:jc w:val="both"/>
      </w:pPr>
      <w:r>
        <w:rPr>
          <w:rFonts w:eastAsia="Arial"/>
          <w:lang w:val="cy-GB"/>
        </w:rPr>
        <w:t>Mae sefydlu diwylliannau ac arweinyddiaeth dosturiol yn GIG Cymru’n hanfodol er mwyn gwella diogelwch ac ansawdd y bobl sy’n defnyddio ein gwasanaethau, ac er mwyn gwella llesiant a</w:t>
      </w:r>
      <w:r w:rsidR="00814D89">
        <w:rPr>
          <w:rFonts w:eastAsia="Arial"/>
          <w:lang w:val="cy-GB"/>
        </w:rPr>
        <w:t xml:space="preserve"> chodi</w:t>
      </w:r>
      <w:r>
        <w:rPr>
          <w:rFonts w:eastAsia="Arial"/>
          <w:lang w:val="cy-GB"/>
        </w:rPr>
        <w:t xml:space="preserve"> ysbryd y staff.  Mae hi’n hanfodol felly ein bod ni’n sefydlu egwyddorion arweinyddiaeth dosturiol er mwyn datblygu diwylliannau sy’n cefnogi cynhwysiant, llesiant ac ansawdd.  Bydd hyn yn cynnwys:</w:t>
      </w:r>
    </w:p>
    <w:p w14:paraId="6DE6ED3B" w14:textId="77777777" w:rsidR="00C44549" w:rsidRDefault="00C44549" w:rsidP="00E52FE4">
      <w:pPr>
        <w:jc w:val="both"/>
      </w:pPr>
    </w:p>
    <w:p w14:paraId="46595C3A" w14:textId="139538B3" w:rsidR="00C44549" w:rsidRDefault="00814D89" w:rsidP="00E52FE4">
      <w:pPr>
        <w:jc w:val="both"/>
        <w:rPr>
          <w:b/>
          <w:bCs/>
        </w:rPr>
      </w:pPr>
      <w:r>
        <w:rPr>
          <w:b/>
          <w:bCs/>
          <w:lang w:val="cy-GB"/>
        </w:rPr>
        <w:t>Pennu cwmpas a lledu</w:t>
      </w:r>
      <w:r w:rsidR="001734D4">
        <w:rPr>
          <w:b/>
          <w:bCs/>
          <w:lang w:val="cy-GB"/>
        </w:rPr>
        <w:t xml:space="preserve"> cyfleoedd arweinyddiaeth dosturiol a chyfunol ar gyfer arweinwyr ar bob lefel ar draws GIG Cymru</w:t>
      </w:r>
    </w:p>
    <w:p w14:paraId="1BAC9C74" w14:textId="1B5804E4" w:rsidR="005F0927" w:rsidRDefault="005F0927" w:rsidP="00E52FE4">
      <w:pPr>
        <w:jc w:val="both"/>
      </w:pPr>
    </w:p>
    <w:p w14:paraId="16EAD659" w14:textId="67E67A24" w:rsidR="00886D9C" w:rsidRDefault="001A0774" w:rsidP="00E52FE4">
      <w:pPr>
        <w:jc w:val="both"/>
      </w:pPr>
      <w:r>
        <w:rPr>
          <w:rFonts w:eastAsia="Arial"/>
          <w:lang w:val="cy-GB"/>
        </w:rPr>
        <w:t xml:space="preserve">Byddwn ni’n rhoi cynllun cyfathrebu, ymgysylltu a hyrwyddo cydlynol ar waith i godi ymwybyddiaeth, diddordeb a defnydd o ran yr adnoddau Gwella a’r rhaglenni arweinyddiaeth cenedlaethol sydd ar gael. Yn ogystal, byddwn ni’n marchnata, yn recriwtio ac yn cyflawni </w:t>
      </w:r>
      <w:r w:rsidR="001F4658">
        <w:rPr>
          <w:rFonts w:eastAsia="Arial"/>
          <w:lang w:val="cy-GB"/>
        </w:rPr>
        <w:t>r</w:t>
      </w:r>
      <w:r>
        <w:rPr>
          <w:rFonts w:eastAsia="Arial"/>
          <w:lang w:val="cy-GB"/>
        </w:rPr>
        <w:t>haglen</w:t>
      </w:r>
      <w:r w:rsidR="001F4658">
        <w:rPr>
          <w:rFonts w:eastAsia="Arial"/>
          <w:lang w:val="cy-GB"/>
        </w:rPr>
        <w:t xml:space="preserve"> </w:t>
      </w:r>
      <w:proofErr w:type="spellStart"/>
      <w:r w:rsidR="001F4658">
        <w:rPr>
          <w:rFonts w:eastAsia="Arial"/>
          <w:lang w:val="cy-GB"/>
        </w:rPr>
        <w:t>AaGIC</w:t>
      </w:r>
      <w:proofErr w:type="spellEnd"/>
      <w:r w:rsidR="001F4658">
        <w:rPr>
          <w:rFonts w:eastAsia="Arial"/>
          <w:lang w:val="cy-GB"/>
        </w:rPr>
        <w:t>, y rhaglen</w:t>
      </w:r>
      <w:r>
        <w:rPr>
          <w:rFonts w:eastAsia="Arial"/>
          <w:lang w:val="cy-GB"/>
        </w:rPr>
        <w:t xml:space="preserve"> Arweinyddiaeth Glinigol Uwch amlddisgyblaeth a</w:t>
      </w:r>
      <w:r w:rsidR="001F4658">
        <w:rPr>
          <w:rFonts w:eastAsia="Arial"/>
          <w:lang w:val="cy-GB"/>
        </w:rPr>
        <w:t>’r</w:t>
      </w:r>
      <w:r>
        <w:rPr>
          <w:rFonts w:eastAsia="Arial"/>
          <w:lang w:val="cy-GB"/>
        </w:rPr>
        <w:t xml:space="preserve"> Rhaglen Gymrodoriaeth ar gyfer Arweinyddiaeth Glinigol. Yn ogystal, byddwn ni’n cyd-gynhyrchu ac yn </w:t>
      </w:r>
      <w:r w:rsidR="001E7D9A">
        <w:rPr>
          <w:rFonts w:eastAsia="Arial"/>
          <w:lang w:val="cy-GB"/>
        </w:rPr>
        <w:t>cyflwyno</w:t>
      </w:r>
      <w:r>
        <w:rPr>
          <w:rFonts w:eastAsia="Arial"/>
          <w:lang w:val="cy-GB"/>
        </w:rPr>
        <w:t xml:space="preserve"> rhaglen datblygu Arweinyddiaeth Dosturiol genedlaethol â sicrwydd ansawdd ar gyfer pob arweinydd ar bob lefel ar draws iechyd a gofal yng Nghymru.</w:t>
      </w:r>
    </w:p>
    <w:p w14:paraId="5C50DF99" w14:textId="77777777" w:rsidR="00886D9C" w:rsidRDefault="00886D9C" w:rsidP="00E52FE4">
      <w:pPr>
        <w:jc w:val="both"/>
      </w:pPr>
    </w:p>
    <w:p w14:paraId="20174C55" w14:textId="259EDE6E" w:rsidR="00255927" w:rsidRPr="00BF2FA2" w:rsidRDefault="001A0774" w:rsidP="00E52FE4">
      <w:pPr>
        <w:jc w:val="both"/>
      </w:pPr>
      <w:r>
        <w:rPr>
          <w:rFonts w:eastAsia="Arial"/>
          <w:lang w:val="cy-GB"/>
        </w:rPr>
        <w:t>Bydd hyn yn gofyn hefyd ein bod ni’n:</w:t>
      </w:r>
    </w:p>
    <w:p w14:paraId="55B1D5F5" w14:textId="1B5804E4" w:rsidR="00255927" w:rsidRPr="00BF2FA2" w:rsidRDefault="00255927" w:rsidP="00E52FE4">
      <w:pPr>
        <w:jc w:val="both"/>
      </w:pPr>
    </w:p>
    <w:p w14:paraId="7D3295EA" w14:textId="75BB491B" w:rsidR="005F0927" w:rsidRPr="00BF2FA2" w:rsidRDefault="001A0774" w:rsidP="00E52FE4">
      <w:pPr>
        <w:jc w:val="both"/>
      </w:pPr>
      <w:r>
        <w:rPr>
          <w:rFonts w:eastAsia="Arial"/>
          <w:b/>
          <w:bCs/>
          <w:lang w:val="cy-GB"/>
        </w:rPr>
        <w:t>Creu llwybrau amrywiol ac amlbroffesi</w:t>
      </w:r>
      <w:r w:rsidR="00794395">
        <w:rPr>
          <w:rFonts w:eastAsia="Arial"/>
          <w:b/>
          <w:bCs/>
          <w:lang w:val="cy-GB"/>
        </w:rPr>
        <w:t>w</w:t>
      </w:r>
      <w:r>
        <w:rPr>
          <w:rFonts w:eastAsia="Arial"/>
          <w:b/>
          <w:bCs/>
          <w:lang w:val="cy-GB"/>
        </w:rPr>
        <w:t xml:space="preserve">n </w:t>
      </w:r>
      <w:r w:rsidR="00794395">
        <w:rPr>
          <w:rFonts w:eastAsia="Arial"/>
          <w:b/>
          <w:bCs/>
          <w:lang w:val="cy-GB"/>
        </w:rPr>
        <w:t xml:space="preserve">ar gyfer </w:t>
      </w:r>
      <w:r>
        <w:rPr>
          <w:rFonts w:eastAsia="Arial"/>
          <w:b/>
          <w:bCs/>
          <w:lang w:val="cy-GB"/>
        </w:rPr>
        <w:t>darpar</w:t>
      </w:r>
      <w:r w:rsidR="00794395">
        <w:rPr>
          <w:rFonts w:eastAsia="Arial"/>
          <w:b/>
          <w:bCs/>
          <w:lang w:val="cy-GB"/>
        </w:rPr>
        <w:t>-</w:t>
      </w:r>
      <w:r>
        <w:rPr>
          <w:rFonts w:eastAsia="Arial"/>
          <w:b/>
          <w:bCs/>
          <w:lang w:val="cy-GB"/>
        </w:rPr>
        <w:t xml:space="preserve"> arweinwyr GIG Cymru</w:t>
      </w:r>
    </w:p>
    <w:p w14:paraId="00F9409B" w14:textId="77777777" w:rsidR="008C55EC" w:rsidRPr="00BF2FA2" w:rsidRDefault="008C55EC" w:rsidP="00846532">
      <w:pPr>
        <w:jc w:val="both"/>
      </w:pPr>
    </w:p>
    <w:p w14:paraId="4BEC55D4" w14:textId="49DF770F" w:rsidR="005F0927" w:rsidRDefault="001734D4" w:rsidP="00846532">
      <w:pPr>
        <w:jc w:val="both"/>
        <w:rPr>
          <w:lang w:val="cy-GB"/>
        </w:rPr>
      </w:pPr>
      <w:r>
        <w:rPr>
          <w:lang w:val="cy-GB"/>
        </w:rPr>
        <w:t xml:space="preserve">Byddwn ni’n marchnata ac yn recriwtio Cronfeydd Dawn ar gyfer swyddi Cyfarwyddwr Gweithredol a Phrif Weithredwyr, a Graddedigion Rheoli Cyffredinol GIG Cymru, gan ddarparu fframwaith i ddatblygu arweinwyr </w:t>
      </w:r>
      <w:r w:rsidR="00323C93">
        <w:rPr>
          <w:lang w:val="cy-GB"/>
        </w:rPr>
        <w:t>sy’n ateg</w:t>
      </w:r>
      <w:r>
        <w:rPr>
          <w:lang w:val="cy-GB"/>
        </w:rPr>
        <w:t xml:space="preserve">u’r gwaith cynllunio olyniaeth ar gyfer arweinwyr uwch. Byddwn ni’n cyfoethogi Gwella hefyd </w:t>
      </w:r>
      <w:r w:rsidR="0027649B">
        <w:rPr>
          <w:lang w:val="cy-GB"/>
        </w:rPr>
        <w:t>trwy ymgorffori</w:t>
      </w:r>
      <w:r>
        <w:rPr>
          <w:lang w:val="cy-GB"/>
        </w:rPr>
        <w:t xml:space="preserve"> meddalwedd rheoli dawn sy’n hwyluso rheolaeth, </w:t>
      </w:r>
      <w:proofErr w:type="spellStart"/>
      <w:r>
        <w:rPr>
          <w:lang w:val="cy-GB"/>
        </w:rPr>
        <w:t>gweladwyedd</w:t>
      </w:r>
      <w:proofErr w:type="spellEnd"/>
      <w:r>
        <w:rPr>
          <w:lang w:val="cy-GB"/>
        </w:rPr>
        <w:t xml:space="preserve"> a datblygiad dawn </w:t>
      </w:r>
      <w:r w:rsidR="003E63A9">
        <w:rPr>
          <w:lang w:val="cy-GB"/>
        </w:rPr>
        <w:t>i bob</w:t>
      </w:r>
      <w:r>
        <w:rPr>
          <w:lang w:val="cy-GB"/>
        </w:rPr>
        <w:t xml:space="preserve"> proffesiwn. At hynny, byddwn ni’n cyflawni’r rhaglen genedlaethol i ddatblygu’r Gweithlu a’r Proffesiwn OD mewn </w:t>
      </w:r>
      <w:r>
        <w:rPr>
          <w:lang w:val="cy-GB"/>
        </w:rPr>
        <w:t>partneriaeth â sefydliadau’r GIG a Chymdeithas Rheoli Pobl Gofal Iechyd (HPMA) Cymru.</w:t>
      </w:r>
    </w:p>
    <w:p w14:paraId="6F7D04DE" w14:textId="77777777" w:rsidR="003E63A9" w:rsidRPr="008E32E2" w:rsidRDefault="003E63A9" w:rsidP="00846532">
      <w:pPr>
        <w:jc w:val="both"/>
      </w:pPr>
    </w:p>
    <w:p w14:paraId="76ABADF7" w14:textId="17F11A54" w:rsidR="00C44549" w:rsidRPr="008E32E2" w:rsidRDefault="001A0774" w:rsidP="00E52FE4">
      <w:pPr>
        <w:jc w:val="both"/>
      </w:pPr>
      <w:r>
        <w:rPr>
          <w:rFonts w:eastAsia="Arial"/>
          <w:lang w:val="cy-GB"/>
        </w:rPr>
        <w:t xml:space="preserve">Bydd y nod strategol yma yn gofyn </w:t>
      </w:r>
      <w:r w:rsidR="008B6DE3">
        <w:rPr>
          <w:rFonts w:eastAsia="Arial"/>
          <w:lang w:val="cy-GB"/>
        </w:rPr>
        <w:t xml:space="preserve">hefyd </w:t>
      </w:r>
      <w:r>
        <w:rPr>
          <w:rFonts w:eastAsia="Arial"/>
          <w:lang w:val="cy-GB"/>
        </w:rPr>
        <w:t xml:space="preserve">ein bod ni’n </w:t>
      </w:r>
      <w:r>
        <w:rPr>
          <w:rFonts w:eastAsia="Arial"/>
          <w:b/>
          <w:bCs/>
          <w:lang w:val="cy-GB"/>
        </w:rPr>
        <w:t>dylanwadu ar ddiwylliannau sy’n hy</w:t>
      </w:r>
      <w:r w:rsidR="00A85D8D">
        <w:rPr>
          <w:rFonts w:eastAsia="Arial"/>
          <w:b/>
          <w:bCs/>
          <w:lang w:val="cy-GB"/>
        </w:rPr>
        <w:t xml:space="preserve">rwyddo </w:t>
      </w:r>
      <w:r>
        <w:rPr>
          <w:rFonts w:eastAsia="Arial"/>
          <w:b/>
          <w:bCs/>
          <w:lang w:val="cy-GB"/>
        </w:rPr>
        <w:t xml:space="preserve">cadw </w:t>
      </w:r>
      <w:r w:rsidR="00A85D8D">
        <w:rPr>
          <w:rFonts w:eastAsia="Arial"/>
          <w:b/>
          <w:bCs/>
          <w:lang w:val="cy-GB"/>
        </w:rPr>
        <w:t>staff</w:t>
      </w:r>
      <w:r>
        <w:rPr>
          <w:rFonts w:eastAsia="Arial"/>
          <w:b/>
          <w:bCs/>
          <w:lang w:val="cy-GB"/>
        </w:rPr>
        <w:t xml:space="preserve">, llesiant staff, </w:t>
      </w:r>
      <w:r w:rsidR="00A85D8D">
        <w:rPr>
          <w:rFonts w:eastAsia="Arial"/>
          <w:b/>
          <w:bCs/>
          <w:lang w:val="cy-GB"/>
        </w:rPr>
        <w:t>gwell ymgy</w:t>
      </w:r>
      <w:r>
        <w:rPr>
          <w:rFonts w:eastAsia="Arial"/>
          <w:b/>
          <w:bCs/>
          <w:lang w:val="cy-GB"/>
        </w:rPr>
        <w:t>sylltiad a gwaith tîm o fewn GIG Cymru.</w:t>
      </w:r>
    </w:p>
    <w:p w14:paraId="653526E2" w14:textId="77777777" w:rsidR="00C44549" w:rsidRPr="008E32E2" w:rsidRDefault="00C44549" w:rsidP="00E52FE4">
      <w:pPr>
        <w:jc w:val="both"/>
      </w:pPr>
    </w:p>
    <w:p w14:paraId="7A35C809" w14:textId="4E8A0829" w:rsidR="00C44549" w:rsidRPr="008E32E2" w:rsidRDefault="001734D4" w:rsidP="000C33A4">
      <w:pPr>
        <w:jc w:val="both"/>
      </w:pPr>
      <w:r>
        <w:rPr>
          <w:lang w:val="cy-GB"/>
        </w:rPr>
        <w:t xml:space="preserve">Byddwn ni’n datblygu adnoddau cenedlaethol hefyd i helpu i gyflwyno a chynefino Cyfarwyddwyr a Phrif Weithredwyr newydd GIG Cymru.  Yn ogystal, byddwn ni’n </w:t>
      </w:r>
      <w:proofErr w:type="spellStart"/>
      <w:r>
        <w:rPr>
          <w:lang w:val="cy-GB"/>
        </w:rPr>
        <w:t>uwchsgilio</w:t>
      </w:r>
      <w:proofErr w:type="spellEnd"/>
      <w:r>
        <w:rPr>
          <w:lang w:val="cy-GB"/>
        </w:rPr>
        <w:t xml:space="preserve"> ein partneriaid OD strategol yn GIG Cymru yn effeithiol gan ddefnyddio offer ac adnoddau diwylliant, arweinyddiaeth a diagnosteg. Byddwn ni’n adolygu ac yn diweddaru Egwyddorion Craidd y GIG gyda’n partneriaid, gan bennu’r disgwyliadau ar gyfer cyflogwyr a gweithwyr er mwyn hybu profiadau cadarnhaol ymysg gweithwyr a gwella ansawdd. Yn olaf, byddwn ni’n gweithio gyda phartneriaid i drawsnewid polisïau/dulliau </w:t>
      </w:r>
      <w:r w:rsidR="00E55C0E">
        <w:rPr>
          <w:lang w:val="cy-GB"/>
        </w:rPr>
        <w:t>er mwyn</w:t>
      </w:r>
      <w:r>
        <w:rPr>
          <w:lang w:val="cy-GB"/>
        </w:rPr>
        <w:t xml:space="preserve"> adlewyrchu arferion a phrosesau tosturiol o ran pobl er mwyn sicrhau bod llesiant y bobl o dan sylw wrth galon </w:t>
      </w:r>
      <w:r w:rsidR="00E55C0E">
        <w:rPr>
          <w:lang w:val="cy-GB"/>
        </w:rPr>
        <w:t>popeth</w:t>
      </w:r>
      <w:r>
        <w:rPr>
          <w:lang w:val="cy-GB"/>
        </w:rPr>
        <w:t xml:space="preserve"> a wnawn.</w:t>
      </w:r>
    </w:p>
    <w:p w14:paraId="145A012C" w14:textId="77777777" w:rsidR="00CC788C" w:rsidRPr="008E32E2" w:rsidRDefault="00CC788C" w:rsidP="00211A4A">
      <w:pPr>
        <w:jc w:val="both"/>
      </w:pPr>
    </w:p>
    <w:p w14:paraId="3F45B091" w14:textId="5F6567D9" w:rsidR="00C44549" w:rsidRDefault="001A0774" w:rsidP="00E52FE4">
      <w:pPr>
        <w:jc w:val="both"/>
        <w:rPr>
          <w:b/>
          <w:bCs/>
        </w:rPr>
      </w:pPr>
      <w:r>
        <w:rPr>
          <w:rFonts w:eastAsia="Arial"/>
          <w:lang w:val="cy-GB"/>
        </w:rPr>
        <w:t xml:space="preserve">Yn ein gwaith, byddwn ni’n </w:t>
      </w:r>
      <w:r>
        <w:rPr>
          <w:rFonts w:eastAsia="Arial"/>
          <w:b/>
          <w:bCs/>
          <w:lang w:val="cy-GB"/>
        </w:rPr>
        <w:t xml:space="preserve">sicrhau bod </w:t>
      </w:r>
      <w:r w:rsidR="00E55C0E">
        <w:rPr>
          <w:rFonts w:eastAsia="Arial"/>
          <w:b/>
          <w:bCs/>
          <w:lang w:val="cy-GB"/>
        </w:rPr>
        <w:t>cydraddoldeb</w:t>
      </w:r>
      <w:r>
        <w:rPr>
          <w:rFonts w:eastAsia="Arial"/>
          <w:b/>
          <w:bCs/>
          <w:lang w:val="cy-GB"/>
        </w:rPr>
        <w:t xml:space="preserve">, amrywiaeth a chynhwysiant </w:t>
      </w:r>
      <w:r w:rsidR="00E55C0E">
        <w:rPr>
          <w:rFonts w:eastAsia="Arial"/>
          <w:b/>
          <w:bCs/>
          <w:lang w:val="cy-GB"/>
        </w:rPr>
        <w:t>wrth wraidd p</w:t>
      </w:r>
      <w:r>
        <w:rPr>
          <w:rFonts w:eastAsia="Arial"/>
          <w:b/>
          <w:bCs/>
          <w:lang w:val="cy-GB"/>
        </w:rPr>
        <w:t>opeth a wnawn</w:t>
      </w:r>
    </w:p>
    <w:p w14:paraId="05D6E10D" w14:textId="77777777" w:rsidR="00F85591" w:rsidRPr="008E32E2" w:rsidRDefault="00F85591" w:rsidP="00E52FE4">
      <w:pPr>
        <w:jc w:val="both"/>
      </w:pPr>
    </w:p>
    <w:p w14:paraId="0734C513" w14:textId="08583CDC" w:rsidR="003E30C8" w:rsidRDefault="001A0774" w:rsidP="00E52FE4">
      <w:pPr>
        <w:jc w:val="both"/>
      </w:pPr>
      <w:r>
        <w:rPr>
          <w:rFonts w:eastAsia="Arial"/>
          <w:lang w:val="cy-GB"/>
        </w:rPr>
        <w:t>Byddwn ni’n cyflawni hyn trwy gynnal a gweithredu</w:t>
      </w:r>
      <w:r w:rsidR="00F51FAD">
        <w:rPr>
          <w:rFonts w:eastAsia="Arial"/>
          <w:lang w:val="cy-GB"/>
        </w:rPr>
        <w:t>’n ymarferol</w:t>
      </w:r>
      <w:r>
        <w:rPr>
          <w:rFonts w:eastAsia="Arial"/>
          <w:lang w:val="cy-GB"/>
        </w:rPr>
        <w:t xml:space="preserve"> Cynllun Cydraddoldeb Strategol (SEP)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, sy’n ymgorffori Cynlluniau Gweithredu Llywodraeth Cymru ar Gydraddoldeb, Amrywiaeth a Chynhwysiant er mwyn sicrhau dull rhyngadrannol o weithredu. Byddwn ni’n datblygu cydraddoldeb mewn hyfforddiant ac addysg ar gyfer myfyrwyr, hyfforddeion a dysgwyr sy’n cyflawni hyfforddiant wedi ei gomisiynu a’i ddarparu gan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.  Byddwn ni’n cyflawni’r gweithredoedd a bennwyd yn Mwy Na Geiriau hefyd </w:t>
      </w:r>
      <w:r w:rsidR="00A36A30">
        <w:rPr>
          <w:rFonts w:eastAsia="Arial"/>
          <w:lang w:val="cy-GB"/>
        </w:rPr>
        <w:t>er mwyn</w:t>
      </w:r>
      <w:r>
        <w:rPr>
          <w:rFonts w:eastAsia="Arial"/>
          <w:lang w:val="cy-GB"/>
        </w:rPr>
        <w:t xml:space="preserve"> </w:t>
      </w:r>
      <w:r w:rsidR="00A36A30">
        <w:rPr>
          <w:rFonts w:eastAsia="Arial"/>
          <w:lang w:val="cy-GB"/>
        </w:rPr>
        <w:t>c</w:t>
      </w:r>
      <w:r>
        <w:rPr>
          <w:rFonts w:eastAsia="Arial"/>
          <w:lang w:val="cy-GB"/>
        </w:rPr>
        <w:t xml:space="preserve">ynyddu sgiliau’r gweithlu yn Gymraeg, gan gynnwys archwilio rôl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mewn perthynas â’r proffesiwn cyfieithu Cymraeg.</w:t>
      </w:r>
    </w:p>
    <w:p w14:paraId="58715803" w14:textId="77777777" w:rsidR="003E30C8" w:rsidRDefault="003E30C8" w:rsidP="00E52FE4">
      <w:pPr>
        <w:jc w:val="both"/>
      </w:pPr>
    </w:p>
    <w:p w14:paraId="2FDE6927" w14:textId="77777777" w:rsidR="003E30C8" w:rsidRDefault="003E30C8" w:rsidP="00E52FE4">
      <w:pPr>
        <w:jc w:val="both"/>
      </w:pPr>
    </w:p>
    <w:p w14:paraId="52BD6F32" w14:textId="77777777" w:rsidR="003E30C8" w:rsidRDefault="003E30C8" w:rsidP="00E52FE4">
      <w:pPr>
        <w:jc w:val="both"/>
      </w:pPr>
    </w:p>
    <w:p w14:paraId="2F0CBD36" w14:textId="77777777" w:rsidR="003E30C8" w:rsidRDefault="003E30C8" w:rsidP="00E52FE4">
      <w:pPr>
        <w:jc w:val="both"/>
      </w:pPr>
    </w:p>
    <w:p w14:paraId="4DBA6667" w14:textId="77777777" w:rsidR="00FF793C" w:rsidRDefault="00FF793C" w:rsidP="00E52FE4">
      <w:pPr>
        <w:jc w:val="both"/>
      </w:pPr>
    </w:p>
    <w:p w14:paraId="5BEBBBDD" w14:textId="77777777" w:rsidR="00CC788C" w:rsidRDefault="00CC788C" w:rsidP="00E52FE4">
      <w:pPr>
        <w:jc w:val="both"/>
        <w:sectPr w:rsidR="00CC788C" w:rsidSect="0080520A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38C5F5B8" w14:textId="77777777" w:rsidR="00B759C0" w:rsidRDefault="00B759C0" w:rsidP="00E52FE4">
      <w:pPr>
        <w:jc w:val="both"/>
        <w:sectPr w:rsidR="00B759C0" w:rsidSect="0080520A">
          <w:type w:val="continuous"/>
          <w:pgSz w:w="15840" w:h="12240" w:orient="landscape"/>
          <w:pgMar w:top="1134" w:right="851" w:bottom="1134" w:left="851" w:header="720" w:footer="720" w:gutter="0"/>
          <w:cols w:space="720"/>
        </w:sectPr>
      </w:pPr>
    </w:p>
    <w:p w14:paraId="30CA6657" w14:textId="07C0CC81" w:rsidR="00EC567C" w:rsidRPr="00965435" w:rsidRDefault="001A0774" w:rsidP="007373F1">
      <w:pPr>
        <w:pStyle w:val="Heading1"/>
      </w:pPr>
      <w:bookmarkStart w:id="4" w:name="_Toc133247525"/>
      <w:r>
        <w:lastRenderedPageBreak/>
        <w:t>Ein nodau a</w:t>
      </w:r>
      <w:r w:rsidR="00A36A30">
        <w:t>’m h</w:t>
      </w:r>
      <w:r>
        <w:t>amcanion strategol</w:t>
      </w:r>
      <w:r w:rsidR="00A36A30">
        <w:t>, y</w:t>
      </w:r>
      <w:r>
        <w:t xml:space="preserve"> pethau i’w cyflawni a’r deilliannau ar gyfer 2023-24</w:t>
      </w:r>
      <w:bookmarkEnd w:id="4"/>
    </w:p>
    <w:p w14:paraId="17CC4EDA" w14:textId="6F2CB97D" w:rsidR="00965435" w:rsidRDefault="001A0774" w:rsidP="007E54EC">
      <w:pPr>
        <w:spacing w:after="120"/>
        <w:jc w:val="both"/>
      </w:pPr>
      <w:r>
        <w:rPr>
          <w:rFonts w:eastAsia="Arial"/>
          <w:lang w:val="cy-GB"/>
        </w:rPr>
        <w:t>Gellir gweld rhagor o fanylion trwy glicio ar y pethau i’w cyflawni a amlygir mewn glas isod.</w:t>
      </w:r>
    </w:p>
    <w:tbl>
      <w:tblPr>
        <w:tblStyle w:val="TableGrid"/>
        <w:tblW w:w="14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1984"/>
        <w:gridCol w:w="4394"/>
        <w:gridCol w:w="5387"/>
      </w:tblGrid>
      <w:tr w:rsidR="00304888" w14:paraId="28F59C89" w14:textId="77777777" w:rsidTr="00B5550E">
        <w:trPr>
          <w:trHeight w:val="330"/>
        </w:trPr>
        <w:tc>
          <w:tcPr>
            <w:tcW w:w="14449" w:type="dxa"/>
            <w:gridSpan w:val="5"/>
            <w:shd w:val="clear" w:color="auto" w:fill="511966"/>
            <w:hideMark/>
          </w:tcPr>
          <w:p w14:paraId="61A8EF6A" w14:textId="1881BCA0" w:rsidR="006D6159" w:rsidRPr="00A36A30" w:rsidRDefault="001A0774" w:rsidP="007373F1">
            <w:pPr>
              <w:pStyle w:val="Heading1"/>
            </w:pPr>
            <w:bookmarkStart w:id="5" w:name="_Toc133247526"/>
            <w:r w:rsidRPr="00A36A30">
              <w:t>Adeiladu Gweithlu’r Dyfodol - Datblygu a gweithredu cynlluniau sy’n cysoni’r galw am weithlu yn y dyfodol â’r cyflenwad</w:t>
            </w:r>
            <w:bookmarkEnd w:id="5"/>
          </w:p>
        </w:tc>
        <w:bookmarkStart w:id="6" w:name="_Hlk125031434"/>
      </w:tr>
      <w:tr w:rsidR="00304888" w14:paraId="457B7DDD" w14:textId="77777777" w:rsidTr="00B5550E">
        <w:trPr>
          <w:trHeight w:val="330"/>
        </w:trPr>
        <w:tc>
          <w:tcPr>
            <w:tcW w:w="14449" w:type="dxa"/>
            <w:gridSpan w:val="5"/>
            <w:shd w:val="clear" w:color="auto" w:fill="511966"/>
          </w:tcPr>
          <w:p w14:paraId="164739A7" w14:textId="355038A8" w:rsidR="003C0095" w:rsidRPr="00A36A30" w:rsidRDefault="001A0774">
            <w:pPr>
              <w:spacing w:before="60" w:after="60"/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Amcan Strategol 1:  Buddsoddi </w:t>
            </w:r>
            <w:r w:rsidR="005C3BED">
              <w:rPr>
                <w:rFonts w:eastAsia="Arial"/>
                <w:b/>
                <w:bCs/>
                <w:sz w:val="21"/>
                <w:szCs w:val="21"/>
                <w:lang w:val="cy-GB"/>
              </w:rPr>
              <w:t>mewn cyflenwi</w:t>
            </w:r>
            <w:r w:rsidR="00D43751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 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ddysg a hyfforddiant domestig mewn ymateb i anghenion iechyd a gofal</w:t>
            </w:r>
          </w:p>
        </w:tc>
      </w:tr>
      <w:tr w:rsidR="00304888" w14:paraId="6CD23D0B" w14:textId="77777777" w:rsidTr="00D50A73">
        <w:trPr>
          <w:trHeight w:val="227"/>
        </w:trPr>
        <w:tc>
          <w:tcPr>
            <w:tcW w:w="1124" w:type="dxa"/>
            <w:shd w:val="clear" w:color="auto" w:fill="EBD0F4"/>
          </w:tcPr>
          <w:p w14:paraId="0E8FF3CF" w14:textId="77777777" w:rsidR="00F53BD8" w:rsidRPr="00A36A30" w:rsidRDefault="001A0774">
            <w:pPr>
              <w:rPr>
                <w:b/>
                <w:bCs/>
                <w:sz w:val="21"/>
                <w:szCs w:val="21"/>
              </w:rPr>
            </w:pPr>
            <w:bookmarkStart w:id="7" w:name="_Hlk125028134"/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60" w:type="dxa"/>
            <w:shd w:val="clear" w:color="auto" w:fill="EBD0F4"/>
          </w:tcPr>
          <w:p w14:paraId="4388FFC0" w14:textId="77777777" w:rsidR="00F53BD8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84" w:type="dxa"/>
            <w:shd w:val="clear" w:color="auto" w:fill="EBD0F4"/>
          </w:tcPr>
          <w:p w14:paraId="79C84163" w14:textId="77777777" w:rsidR="00F53BD8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EBD0F4"/>
            <w:hideMark/>
          </w:tcPr>
          <w:p w14:paraId="12816E9A" w14:textId="40FD0425" w:rsidR="00F53BD8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8B5E1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EBD0F4"/>
          </w:tcPr>
          <w:p w14:paraId="0A7CB256" w14:textId="318A61C7" w:rsidR="00F53BD8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bookmarkEnd w:id="7"/>
      <w:tr w:rsidR="00304888" w14:paraId="5AB876B7" w14:textId="26C25E3D" w:rsidTr="00D50A73">
        <w:trPr>
          <w:trHeight w:val="468"/>
        </w:trPr>
        <w:tc>
          <w:tcPr>
            <w:tcW w:w="1124" w:type="dxa"/>
            <w:shd w:val="clear" w:color="auto" w:fill="EBD0F4"/>
          </w:tcPr>
          <w:p w14:paraId="3746E82E" w14:textId="6A174694" w:rsidR="00B842F7" w:rsidRPr="00A36A30" w:rsidRDefault="001A0774" w:rsidP="004E68D2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1.1</w:t>
            </w:r>
          </w:p>
        </w:tc>
        <w:tc>
          <w:tcPr>
            <w:tcW w:w="1560" w:type="dxa"/>
            <w:shd w:val="clear" w:color="auto" w:fill="EBD0F4"/>
          </w:tcPr>
          <w:p w14:paraId="483FF213" w14:textId="77777777" w:rsidR="008B5E10" w:rsidRDefault="001A0774" w:rsidP="003C0095">
            <w:pPr>
              <w:rPr>
                <w:rFonts w:eastAsia="Arial"/>
                <w:sz w:val="21"/>
                <w:szCs w:val="21"/>
                <w:lang w:val="cy-GB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/</w:t>
            </w:r>
          </w:p>
          <w:p w14:paraId="7A48CB27" w14:textId="4E5FB217" w:rsidR="00B842F7" w:rsidRPr="00A36A30" w:rsidRDefault="001A0774" w:rsidP="003C0095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34B56949" w14:textId="09C028E3" w:rsidR="00B842F7" w:rsidRPr="00A36A30" w:rsidRDefault="001A0774" w:rsidP="003C0095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Cyfarwyddwr Cynllunio a Pherfformiad Cynorthwyol (SROM)</w:t>
            </w:r>
          </w:p>
        </w:tc>
        <w:tc>
          <w:tcPr>
            <w:tcW w:w="4394" w:type="dxa"/>
            <w:shd w:val="clear" w:color="auto" w:fill="EBD0F4"/>
            <w:hideMark/>
          </w:tcPr>
          <w:p w14:paraId="19E67EF6" w14:textId="11D84968" w:rsidR="00B842F7" w:rsidRPr="00A36A30" w:rsidRDefault="001A0774" w:rsidP="003C0095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Datblygu Cynllun </w:t>
            </w:r>
            <w:r w:rsidR="008E4F2D">
              <w:rPr>
                <w:rFonts w:eastAsia="Arial"/>
                <w:sz w:val="21"/>
                <w:szCs w:val="21"/>
                <w:lang w:val="cy-GB"/>
              </w:rPr>
              <w:t>cynhwysfawr i f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>uddsoddi mewn Addysg a Hyfforddiant mewn ymateb i’r gofynion a aseswyd o ran y gweithlu  Iechyd a Gofal.</w:t>
            </w:r>
          </w:p>
        </w:tc>
        <w:tc>
          <w:tcPr>
            <w:tcW w:w="5387" w:type="dxa"/>
            <w:shd w:val="clear" w:color="auto" w:fill="EBD0F4"/>
          </w:tcPr>
          <w:p w14:paraId="1E8195F7" w14:textId="033CD389" w:rsidR="6A5F1CC5" w:rsidRPr="00A36A30" w:rsidRDefault="001A0774" w:rsidP="2A74F666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iogelu buddsoddiad yn natblygiad parhaus y llwybr</w:t>
            </w:r>
            <w:r w:rsidR="00FD400A">
              <w:rPr>
                <w:rFonts w:eastAsia="Arial"/>
                <w:sz w:val="21"/>
                <w:szCs w:val="21"/>
                <w:lang w:val="cy-GB"/>
              </w:rPr>
              <w:t>au datblygu ar gyfer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addysg a hyfforddiant yng Nghymru.</w:t>
            </w:r>
          </w:p>
          <w:p w14:paraId="6328817B" w14:textId="03DDFCFC" w:rsidR="00B842F7" w:rsidRPr="00A36A30" w:rsidRDefault="001A0774" w:rsidP="00656396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nyddu niferoedd y myfyrwyr a’r hyfforddeion.</w:t>
            </w:r>
          </w:p>
          <w:p w14:paraId="3731AE4F" w14:textId="481B9C15" w:rsidR="00D15245" w:rsidRPr="00A36A30" w:rsidRDefault="001A0774" w:rsidP="00656396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Ehangu’r cyfleoedd addysg newydd a gomisiynir.</w:t>
            </w:r>
          </w:p>
          <w:p w14:paraId="09A60668" w14:textId="763F07BD" w:rsidR="00BA79A4" w:rsidRPr="00A36A30" w:rsidRDefault="001A0774" w:rsidP="00656396">
            <w:pPr>
              <w:pStyle w:val="ListParagraph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arparu cyflenwad eang a medrus o weithwyr gofal iechyd proffesiynol at y dyfodol.</w:t>
            </w:r>
          </w:p>
        </w:tc>
      </w:tr>
      <w:bookmarkEnd w:id="6"/>
      <w:tr w:rsidR="00304888" w14:paraId="71E33596" w14:textId="67CC2F81" w:rsidTr="00D50A73">
        <w:trPr>
          <w:trHeight w:val="296"/>
        </w:trPr>
        <w:tc>
          <w:tcPr>
            <w:tcW w:w="1124" w:type="dxa"/>
            <w:shd w:val="clear" w:color="auto" w:fill="EBD0F4"/>
          </w:tcPr>
          <w:p w14:paraId="60E2A8CB" w14:textId="764EF08B" w:rsidR="00B842F7" w:rsidRPr="00A36A30" w:rsidRDefault="001A0774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1.2</w:t>
            </w:r>
          </w:p>
        </w:tc>
        <w:tc>
          <w:tcPr>
            <w:tcW w:w="1560" w:type="dxa"/>
            <w:shd w:val="clear" w:color="auto" w:fill="EBD0F4"/>
          </w:tcPr>
          <w:p w14:paraId="3AA529F2" w14:textId="53C44329" w:rsidR="00B842F7" w:rsidRPr="00A36A30" w:rsidRDefault="001A0774" w:rsidP="003C0095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29FB8106" w14:textId="78DEB325" w:rsidR="00B842F7" w:rsidRPr="00A36A30" w:rsidRDefault="001A0774" w:rsidP="00817EB4">
            <w:pPr>
              <w:pStyle w:val="ListParagraph"/>
              <w:ind w:left="0"/>
              <w:contextualSpacing w:val="0"/>
              <w:rPr>
                <w:rFonts w:eastAsia="Calibri"/>
                <w:bCs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Rheolwr y Rhaglen Addysg (SROM)</w:t>
            </w:r>
          </w:p>
        </w:tc>
        <w:tc>
          <w:tcPr>
            <w:tcW w:w="4394" w:type="dxa"/>
            <w:shd w:val="clear" w:color="auto" w:fill="EBD0F4"/>
            <w:hideMark/>
          </w:tcPr>
          <w:p w14:paraId="71AF201F" w14:textId="1446B879" w:rsidR="00B842F7" w:rsidRPr="00A36A30" w:rsidRDefault="001A0774" w:rsidP="003C0095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Rhoi rhaglen wella ar waith ar gyfer lleoliadau clinigol ac amgylcheddau hyfforddiant ac addysg.</w:t>
            </w:r>
          </w:p>
        </w:tc>
        <w:tc>
          <w:tcPr>
            <w:tcW w:w="5387" w:type="dxa"/>
            <w:shd w:val="clear" w:color="auto" w:fill="EBD0F4"/>
          </w:tcPr>
          <w:p w14:paraId="2A6C971D" w14:textId="15F28E30" w:rsidR="00B842F7" w:rsidRPr="00A36A30" w:rsidRDefault="001A0774" w:rsidP="00656396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ella ansawdd</w:t>
            </w:r>
            <w:r w:rsidR="00B00792">
              <w:rPr>
                <w:rFonts w:eastAsia="Arial"/>
                <w:sz w:val="21"/>
                <w:szCs w:val="21"/>
                <w:lang w:val="cy-GB"/>
              </w:rPr>
              <w:t>,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a chynyddu nifer y lleoliadau gwaith ym maes gofal iechyd ledled Cymru.</w:t>
            </w:r>
          </w:p>
          <w:p w14:paraId="1F4763F2" w14:textId="4FCB427F" w:rsidR="003477D5" w:rsidRPr="00A36A30" w:rsidRDefault="001A0774" w:rsidP="00656396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Dangos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llywodraethiant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>, aliniad ac effeithlonrwydd aml-broffesiwn.</w:t>
            </w:r>
          </w:p>
        </w:tc>
      </w:tr>
      <w:tr w:rsidR="00304888" w14:paraId="1EC132B3" w14:textId="187D50C8" w:rsidTr="00D50A73">
        <w:trPr>
          <w:trHeight w:val="296"/>
        </w:trPr>
        <w:tc>
          <w:tcPr>
            <w:tcW w:w="1124" w:type="dxa"/>
            <w:shd w:val="clear" w:color="auto" w:fill="EBD0F4"/>
          </w:tcPr>
          <w:p w14:paraId="0EB9993B" w14:textId="581A0C1C" w:rsidR="00B842F7" w:rsidRPr="00A36A30" w:rsidRDefault="001A0774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1.3</w:t>
            </w:r>
          </w:p>
        </w:tc>
        <w:tc>
          <w:tcPr>
            <w:tcW w:w="1560" w:type="dxa"/>
            <w:shd w:val="clear" w:color="auto" w:fill="EBD0F4"/>
          </w:tcPr>
          <w:p w14:paraId="13EB1F58" w14:textId="633CA9B5" w:rsidR="00B842F7" w:rsidRPr="00A36A30" w:rsidRDefault="001A0774" w:rsidP="00736EB0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56776F05" w14:textId="1B0F1D6E" w:rsidR="00B842F7" w:rsidRPr="00A36A30" w:rsidRDefault="001A0774" w:rsidP="00817EB4">
            <w:pPr>
              <w:pStyle w:val="ListParagraph"/>
              <w:ind w:left="0"/>
              <w:contextualSpacing w:val="0"/>
              <w:rPr>
                <w:rFonts w:eastAsia="Calibri"/>
                <w:bCs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Deon Fferylliaeth</w:t>
            </w:r>
          </w:p>
        </w:tc>
        <w:tc>
          <w:tcPr>
            <w:tcW w:w="4394" w:type="dxa"/>
            <w:shd w:val="clear" w:color="auto" w:fill="EBD0F4"/>
            <w:hideMark/>
          </w:tcPr>
          <w:p w14:paraId="348BAAE9" w14:textId="76837EB7" w:rsidR="00B842F7" w:rsidRPr="00A36A30" w:rsidRDefault="001734D4" w:rsidP="00B842F7">
            <w:p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Parhau i </w:t>
            </w:r>
            <w:r w:rsidR="00764E7B">
              <w:rPr>
                <w:sz w:val="21"/>
                <w:szCs w:val="21"/>
                <w:lang w:val="cy-GB"/>
              </w:rPr>
              <w:t>rhoi’n camau</w:t>
            </w:r>
            <w:r w:rsidRPr="00A36A30">
              <w:rPr>
                <w:sz w:val="21"/>
                <w:szCs w:val="21"/>
                <w:lang w:val="cy-GB"/>
              </w:rPr>
              <w:t xml:space="preserve"> </w:t>
            </w:r>
            <w:r w:rsidR="00764E7B">
              <w:rPr>
                <w:sz w:val="21"/>
                <w:szCs w:val="21"/>
                <w:lang w:val="cy-GB"/>
              </w:rPr>
              <w:t xml:space="preserve">trawsnewid </w:t>
            </w:r>
            <w:r w:rsidR="00121D57">
              <w:rPr>
                <w:sz w:val="21"/>
                <w:szCs w:val="21"/>
                <w:lang w:val="cy-GB"/>
              </w:rPr>
              <w:t>angenrheidiol ar waith</w:t>
            </w:r>
            <w:r w:rsidR="00764E7B">
              <w:rPr>
                <w:sz w:val="21"/>
                <w:szCs w:val="21"/>
                <w:lang w:val="cy-GB"/>
              </w:rPr>
              <w:t xml:space="preserve"> o ran</w:t>
            </w:r>
            <w:r w:rsidRPr="00A36A30">
              <w:rPr>
                <w:sz w:val="21"/>
                <w:szCs w:val="21"/>
                <w:lang w:val="cy-GB"/>
              </w:rPr>
              <w:t xml:space="preserve"> addysg a hyfforddiant ar gyfer y tîm fferylliaeth amlddisgyblaeth yn unol â Safonau Addysg a Hyfforddiant cychwynnol y </w:t>
            </w:r>
            <w:proofErr w:type="spellStart"/>
            <w:r w:rsidRPr="00A36A30">
              <w:rPr>
                <w:sz w:val="21"/>
                <w:szCs w:val="21"/>
                <w:lang w:val="cy-GB"/>
              </w:rPr>
              <w:t>rheoleiddiwr</w:t>
            </w:r>
            <w:proofErr w:type="spellEnd"/>
            <w:r w:rsidRPr="00A36A30">
              <w:rPr>
                <w:sz w:val="21"/>
                <w:szCs w:val="21"/>
                <w:lang w:val="cy-GB"/>
              </w:rPr>
              <w:t xml:space="preserve"> erbyn Awst 2026.</w:t>
            </w:r>
          </w:p>
        </w:tc>
        <w:tc>
          <w:tcPr>
            <w:tcW w:w="5387" w:type="dxa"/>
            <w:shd w:val="clear" w:color="auto" w:fill="EBD0F4"/>
          </w:tcPr>
          <w:p w14:paraId="494B8526" w14:textId="3A3AC634" w:rsidR="00D34FA6" w:rsidRPr="00A36A30" w:rsidRDefault="001734D4" w:rsidP="00656396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Cynhyrchu fferyllwyr â sgiliau clinigol uwch a sgiliau </w:t>
            </w:r>
            <w:proofErr w:type="spellStart"/>
            <w:r w:rsidRPr="00A36A30">
              <w:rPr>
                <w:sz w:val="21"/>
                <w:szCs w:val="21"/>
                <w:lang w:val="cy-GB"/>
              </w:rPr>
              <w:t>phresgripsiynu</w:t>
            </w:r>
            <w:proofErr w:type="spellEnd"/>
            <w:r w:rsidRPr="00A36A30">
              <w:rPr>
                <w:sz w:val="21"/>
                <w:szCs w:val="21"/>
                <w:lang w:val="cy-GB"/>
              </w:rPr>
              <w:t xml:space="preserve"> annibynnol.</w:t>
            </w:r>
          </w:p>
          <w:p w14:paraId="148B19A1" w14:textId="72BB5AC1" w:rsidR="00705A42" w:rsidRPr="00A36A30" w:rsidRDefault="001A0774" w:rsidP="00656396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neud rhaglenni hyfforddiant yn fwy deniadol i ddarpar fyfyrwyr.</w:t>
            </w:r>
          </w:p>
          <w:p w14:paraId="1A90D649" w14:textId="1895A523" w:rsidR="009D6B0F" w:rsidRPr="00A36A30" w:rsidRDefault="001A0774" w:rsidP="00656396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nyddu nifer y Technegwyr Fferylliaeth sydd wedi cael hyfforddiant helaeth.</w:t>
            </w:r>
          </w:p>
        </w:tc>
      </w:tr>
      <w:tr w:rsidR="00304888" w14:paraId="7DF48111" w14:textId="150ACF08" w:rsidTr="00D50A73">
        <w:trPr>
          <w:trHeight w:val="296"/>
        </w:trPr>
        <w:tc>
          <w:tcPr>
            <w:tcW w:w="1124" w:type="dxa"/>
            <w:shd w:val="clear" w:color="auto" w:fill="EBD0F4"/>
          </w:tcPr>
          <w:p w14:paraId="00C86005" w14:textId="050EAC35" w:rsidR="00B842F7" w:rsidRPr="00A36A30" w:rsidRDefault="001A0774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1.4</w:t>
            </w:r>
          </w:p>
        </w:tc>
        <w:tc>
          <w:tcPr>
            <w:tcW w:w="1560" w:type="dxa"/>
            <w:shd w:val="clear" w:color="auto" w:fill="EBD0F4"/>
          </w:tcPr>
          <w:p w14:paraId="019CB124" w14:textId="312C4870" w:rsidR="00B842F7" w:rsidRPr="00A36A30" w:rsidRDefault="001A0774" w:rsidP="00736EB0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5F1FAFF8" w14:textId="637CF77B" w:rsidR="00B842F7" w:rsidRPr="00A36A30" w:rsidRDefault="001A0774" w:rsidP="00817EB4">
            <w:pPr>
              <w:pStyle w:val="ListParagraph"/>
              <w:ind w:left="0"/>
              <w:contextualSpacing w:val="0"/>
              <w:rPr>
                <w:rFonts w:eastAsia="Calibri"/>
                <w:bCs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Dirprwy Gyfarwyddwr Comisiynu Addysg</w:t>
            </w:r>
          </w:p>
        </w:tc>
        <w:tc>
          <w:tcPr>
            <w:tcW w:w="4394" w:type="dxa"/>
            <w:shd w:val="clear" w:color="auto" w:fill="EBD0F4"/>
            <w:hideMark/>
          </w:tcPr>
          <w:p w14:paraId="74C2C64E" w14:textId="60B8F6FC" w:rsidR="00B842F7" w:rsidRPr="00A36A30" w:rsidRDefault="001734D4" w:rsidP="00B842F7">
            <w:p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>Rhoi blaenoriaethau cam 2 o’r adolygiad strategol ar waith, gan gynnwys ail-ddylunio ac ail-gaffael rhaglenni addysg ôl-gofrestru ar gyfer gweithwyr iechyd proffesiynol.</w:t>
            </w:r>
          </w:p>
        </w:tc>
        <w:tc>
          <w:tcPr>
            <w:tcW w:w="5387" w:type="dxa"/>
            <w:shd w:val="clear" w:color="auto" w:fill="EBD0F4"/>
          </w:tcPr>
          <w:p w14:paraId="76D6ECAD" w14:textId="471E2622" w:rsidR="00B842F7" w:rsidRPr="00A36A30" w:rsidRDefault="001A0774" w:rsidP="00656396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Datblygu contractau newydd i </w:t>
            </w:r>
            <w:r w:rsidR="00A30E38">
              <w:rPr>
                <w:rFonts w:eastAsia="Arial"/>
                <w:sz w:val="21"/>
                <w:szCs w:val="21"/>
                <w:lang w:val="cy-GB"/>
              </w:rPr>
              <w:t>sbarduno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gwelliannau a newid yn nhermau’r Gymraeg, addysg ryngbersonol, recriwtio a llesiant myfyrwyr.</w:t>
            </w:r>
          </w:p>
          <w:p w14:paraId="5A7ADE57" w14:textId="6C1D1827" w:rsidR="00B842F7" w:rsidRPr="00A36A30" w:rsidRDefault="001A0774" w:rsidP="002F7BA9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nyddu niferoedd y myfyrwyr sy’n ymgeisio i ddilyn rhaglenni addysg ôl-gofrestru ar gyfer gweithwyr iechyd proffesiynol.</w:t>
            </w:r>
          </w:p>
          <w:p w14:paraId="5AB5303C" w14:textId="33348F8C" w:rsidR="007C542E" w:rsidRPr="00A36A30" w:rsidRDefault="001A0774" w:rsidP="002F7BA9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ella’r dulliau o gadw a chreu gweithlu cynaliadwy.</w:t>
            </w:r>
          </w:p>
        </w:tc>
      </w:tr>
      <w:tr w:rsidR="00304888" w14:paraId="1255D7C9" w14:textId="093CD883" w:rsidTr="00D50A73">
        <w:trPr>
          <w:trHeight w:val="223"/>
        </w:trPr>
        <w:tc>
          <w:tcPr>
            <w:tcW w:w="1124" w:type="dxa"/>
            <w:shd w:val="clear" w:color="auto" w:fill="EBD0F4"/>
          </w:tcPr>
          <w:p w14:paraId="665503A9" w14:textId="32262435" w:rsidR="00B842F7" w:rsidRPr="00A36A30" w:rsidRDefault="001A0774">
            <w:pPr>
              <w:ind w:left="720" w:hanging="720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1.5</w:t>
            </w:r>
          </w:p>
        </w:tc>
        <w:tc>
          <w:tcPr>
            <w:tcW w:w="1560" w:type="dxa"/>
            <w:shd w:val="clear" w:color="auto" w:fill="EBD0F4"/>
          </w:tcPr>
          <w:p w14:paraId="304578B2" w14:textId="59AEC882" w:rsidR="00B842F7" w:rsidRPr="00A36A30" w:rsidRDefault="001A0774" w:rsidP="00736EB0">
            <w:p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3C9BAF31" w14:textId="0250BC74" w:rsidR="00B842F7" w:rsidRPr="00A36A30" w:rsidRDefault="001A0774" w:rsidP="00B00F0F">
            <w:p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Rheolwr Datblygu Addysg</w:t>
            </w:r>
          </w:p>
        </w:tc>
        <w:tc>
          <w:tcPr>
            <w:tcW w:w="4394" w:type="dxa"/>
            <w:shd w:val="clear" w:color="auto" w:fill="EBD0F4"/>
            <w:hideMark/>
          </w:tcPr>
          <w:p w14:paraId="28086928" w14:textId="69CA932D" w:rsidR="00B842F7" w:rsidRPr="00A36A30" w:rsidRDefault="001A0774" w:rsidP="00B842F7">
            <w:p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Clustnodi’r meysydd blaenoriaeth ar gyfer cam cyntaf elfen Dysgu Seiliedig ar Waith Y Tŷ Dysgu.</w:t>
            </w:r>
          </w:p>
        </w:tc>
        <w:tc>
          <w:tcPr>
            <w:tcW w:w="5387" w:type="dxa"/>
            <w:shd w:val="clear" w:color="auto" w:fill="EBD0F4"/>
          </w:tcPr>
          <w:p w14:paraId="411BE786" w14:textId="7130F6FE" w:rsidR="00A25DC3" w:rsidRPr="00A36A30" w:rsidRDefault="001A0774" w:rsidP="00656396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Darparu mynediad </w:t>
            </w:r>
            <w:r w:rsidR="0073594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t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adnoddau a </w:t>
            </w:r>
            <w:r w:rsidR="0073594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mwy o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hyblygrwydd yn nhermau hyfforddiant trwy Y Tŷ Dysgu.</w:t>
            </w:r>
          </w:p>
          <w:p w14:paraId="7E4ACD10" w14:textId="790C443A" w:rsidR="00B842F7" w:rsidRPr="00A36A30" w:rsidRDefault="001A0774" w:rsidP="000E5D05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reu addysg hyblyg o safon uchel i fodloni anghenion y gweithlu.</w:t>
            </w:r>
          </w:p>
        </w:tc>
      </w:tr>
      <w:tr w:rsidR="00304888" w14:paraId="4CE14807" w14:textId="0EE144AD" w:rsidTr="00D50A73">
        <w:trPr>
          <w:trHeight w:val="223"/>
        </w:trPr>
        <w:tc>
          <w:tcPr>
            <w:tcW w:w="1124" w:type="dxa"/>
            <w:shd w:val="clear" w:color="auto" w:fill="EBD0F4"/>
          </w:tcPr>
          <w:p w14:paraId="7A7139C4" w14:textId="2790B74A" w:rsidR="00B842F7" w:rsidRPr="00A36A30" w:rsidRDefault="001A0774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EBD0F4"/>
          </w:tcPr>
          <w:p w14:paraId="485269CC" w14:textId="0813556B" w:rsidR="00B842F7" w:rsidRPr="00A36A30" w:rsidRDefault="001A0774" w:rsidP="00736EB0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08180173" w14:textId="77777777" w:rsidR="0037770F" w:rsidRDefault="001A0774" w:rsidP="005F17BB">
            <w:pPr>
              <w:rPr>
                <w:rFonts w:eastAsia="Arial"/>
                <w:bCs/>
                <w:sz w:val="21"/>
                <w:szCs w:val="21"/>
                <w:lang w:val="cy-GB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Pennaeth Addysg ac Ansawdd i Is-raddedigion/</w:t>
            </w:r>
          </w:p>
          <w:p w14:paraId="0F0808A2" w14:textId="4C021CCF" w:rsidR="00B842F7" w:rsidRPr="00A36A30" w:rsidRDefault="001A0774" w:rsidP="005F17BB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Gweithwyr Iechyd Proffesiynol Cyn-gofrestru</w:t>
            </w:r>
          </w:p>
        </w:tc>
        <w:tc>
          <w:tcPr>
            <w:tcW w:w="4394" w:type="dxa"/>
            <w:shd w:val="clear" w:color="auto" w:fill="EBD0F4"/>
            <w:hideMark/>
          </w:tcPr>
          <w:p w14:paraId="0243F717" w14:textId="3C4E639E" w:rsidR="00B842F7" w:rsidRPr="00A36A30" w:rsidRDefault="001A0774" w:rsidP="00B842F7">
            <w:p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Sicrhau gweithrediad effeithiol y contractau cyn-gofrestru </w:t>
            </w:r>
            <w:r w:rsidR="0037770F">
              <w:rPr>
                <w:rFonts w:eastAsia="Arial"/>
                <w:sz w:val="21"/>
                <w:szCs w:val="21"/>
                <w:lang w:val="cy-GB"/>
              </w:rPr>
              <w:t xml:space="preserve">er mwyn 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darparu’r manteision </w:t>
            </w:r>
            <w:r w:rsidR="0037770F">
              <w:rPr>
                <w:rFonts w:eastAsia="Arial"/>
                <w:sz w:val="21"/>
                <w:szCs w:val="21"/>
                <w:lang w:val="cy-GB"/>
              </w:rPr>
              <w:t>a bennwyd,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gyda ffocws ar welliannau parhaus trwy reoli ansawdd a pherfformiad. </w:t>
            </w:r>
          </w:p>
        </w:tc>
        <w:tc>
          <w:tcPr>
            <w:tcW w:w="5387" w:type="dxa"/>
            <w:shd w:val="clear" w:color="auto" w:fill="EBD0F4"/>
          </w:tcPr>
          <w:p w14:paraId="48C43CCB" w14:textId="3503D33A" w:rsidR="00653D2F" w:rsidRPr="00A36A30" w:rsidRDefault="001A077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ella profiadau myfyrwyr trwy reoli perfformiad y contractau o ran ansawdd.</w:t>
            </w:r>
          </w:p>
          <w:p w14:paraId="5979BABD" w14:textId="713B61FB" w:rsidR="009F3F74" w:rsidRPr="00A36A30" w:rsidRDefault="001734D4" w:rsidP="009F3F74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>Darparu gwasanaethau diogel o safon uchel er mwyn darparu’r gofal gorau posibl ar gyfer pobl.</w:t>
            </w:r>
          </w:p>
          <w:p w14:paraId="7314645B" w14:textId="042CFEB3" w:rsidR="005D5E11" w:rsidRPr="00A36A30" w:rsidRDefault="001A0774" w:rsidP="009F3F74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Hybu gwelliannau a newid yn nhermau’r Gymraeg, addysg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ryng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>-broffesiwn, recriwtio a llesiant staff.</w:t>
            </w:r>
          </w:p>
        </w:tc>
      </w:tr>
      <w:tr w:rsidR="00304888" w14:paraId="7AEF8594" w14:textId="77777777" w:rsidTr="00B5550E">
        <w:trPr>
          <w:trHeight w:val="330"/>
        </w:trPr>
        <w:tc>
          <w:tcPr>
            <w:tcW w:w="14449" w:type="dxa"/>
            <w:gridSpan w:val="5"/>
            <w:shd w:val="clear" w:color="auto" w:fill="511966"/>
          </w:tcPr>
          <w:p w14:paraId="1FE6F91D" w14:textId="30FE60A7" w:rsidR="00817EB4" w:rsidRPr="00A36A30" w:rsidRDefault="001734D4">
            <w:pPr>
              <w:spacing w:before="60" w:after="60"/>
              <w:rPr>
                <w:b/>
                <w:bCs/>
                <w:sz w:val="21"/>
                <w:szCs w:val="21"/>
              </w:rPr>
            </w:pPr>
            <w:r w:rsidRPr="00A36A30">
              <w:rPr>
                <w:b/>
                <w:bCs/>
                <w:sz w:val="21"/>
                <w:szCs w:val="21"/>
                <w:lang w:val="cy-GB"/>
              </w:rPr>
              <w:t>Amcan Strategol 2:  Trawsnewid addysg a hyfforddiant amlddisgyblaeth er mwyn bodloni anghenion y dyfodol</w:t>
            </w:r>
          </w:p>
        </w:tc>
      </w:tr>
      <w:tr w:rsidR="00304888" w14:paraId="15739939" w14:textId="4E286A54" w:rsidTr="00D50A73">
        <w:trPr>
          <w:trHeight w:val="227"/>
        </w:trPr>
        <w:tc>
          <w:tcPr>
            <w:tcW w:w="1124" w:type="dxa"/>
            <w:shd w:val="clear" w:color="auto" w:fill="EBD0F4"/>
          </w:tcPr>
          <w:p w14:paraId="1AA731D9" w14:textId="143D3D46" w:rsidR="00817EB4" w:rsidRPr="00A36A30" w:rsidRDefault="001A0774" w:rsidP="00817EB4">
            <w:pPr>
              <w:rPr>
                <w:b/>
                <w:bCs/>
                <w:sz w:val="21"/>
                <w:szCs w:val="21"/>
              </w:rPr>
            </w:pPr>
            <w:bookmarkStart w:id="8" w:name="_Hlk125028400"/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60" w:type="dxa"/>
            <w:shd w:val="clear" w:color="auto" w:fill="EBD0F4"/>
          </w:tcPr>
          <w:p w14:paraId="51CBA21B" w14:textId="4A7C0E4B" w:rsidR="00817EB4" w:rsidRPr="00A36A30" w:rsidRDefault="001A0774" w:rsidP="00817EB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84" w:type="dxa"/>
            <w:shd w:val="clear" w:color="auto" w:fill="EBD0F4"/>
          </w:tcPr>
          <w:p w14:paraId="11731911" w14:textId="79945489" w:rsidR="00817EB4" w:rsidRPr="00A36A30" w:rsidRDefault="001A0774" w:rsidP="00817EB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EBD0F4"/>
            <w:hideMark/>
          </w:tcPr>
          <w:p w14:paraId="17CFE65B" w14:textId="08EA7BCC" w:rsidR="00817EB4" w:rsidRPr="00A36A30" w:rsidRDefault="001A0774" w:rsidP="00817EB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EBD0F4"/>
          </w:tcPr>
          <w:p w14:paraId="7F8407A1" w14:textId="2D631D0A" w:rsidR="00817EB4" w:rsidRPr="00A36A30" w:rsidRDefault="001A0774" w:rsidP="00817EB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bookmarkEnd w:id="8"/>
      <w:tr w:rsidR="00304888" w14:paraId="71489A0B" w14:textId="16C7C8B5" w:rsidTr="00D50A73">
        <w:trPr>
          <w:trHeight w:val="534"/>
        </w:trPr>
        <w:tc>
          <w:tcPr>
            <w:tcW w:w="1124" w:type="dxa"/>
            <w:shd w:val="clear" w:color="auto" w:fill="EBD0F4"/>
          </w:tcPr>
          <w:p w14:paraId="59C67378" w14:textId="3F5C7A55" w:rsidR="00B842F7" w:rsidRPr="00A36A30" w:rsidRDefault="001A0774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1</w:t>
            </w:r>
          </w:p>
        </w:tc>
        <w:tc>
          <w:tcPr>
            <w:tcW w:w="1560" w:type="dxa"/>
            <w:shd w:val="clear" w:color="auto" w:fill="EBD0F4"/>
          </w:tcPr>
          <w:p w14:paraId="71E3379C" w14:textId="6E546953" w:rsidR="00B842F7" w:rsidRPr="00A36A30" w:rsidRDefault="001A0774" w:rsidP="00E07193">
            <w:pPr>
              <w:rPr>
                <w:sz w:val="21"/>
                <w:szCs w:val="21"/>
                <w:highlight w:val="yellow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5F9A0D12" w14:textId="647C33E3" w:rsidR="00B842F7" w:rsidRPr="00A36A30" w:rsidRDefault="001A0774" w:rsidP="000F05AD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SRO newydd</w:t>
            </w:r>
            <w:r w:rsidR="00950156">
              <w:rPr>
                <w:rFonts w:eastAsia="Arial"/>
                <w:sz w:val="21"/>
                <w:szCs w:val="21"/>
                <w:lang w:val="cy-GB"/>
              </w:rPr>
              <w:t xml:space="preserve"> -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i’w benodi</w:t>
            </w:r>
          </w:p>
        </w:tc>
        <w:tc>
          <w:tcPr>
            <w:tcW w:w="4394" w:type="dxa"/>
            <w:shd w:val="clear" w:color="auto" w:fill="EBD0F4"/>
            <w:hideMark/>
          </w:tcPr>
          <w:p w14:paraId="0EC9C9BF" w14:textId="0FB8C570" w:rsidR="00B842F7" w:rsidRPr="00A36A30" w:rsidRDefault="001734D4" w:rsidP="00817EB4">
            <w:p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Datblygu strategaeth addysg amlddisgyblaeth sy’n pennu’r weledigaeth at y dyfodol a’r egwyddorion i lywio ein gwaith </w:t>
            </w:r>
            <w:r w:rsidR="00B31172">
              <w:rPr>
                <w:sz w:val="21"/>
                <w:szCs w:val="21"/>
                <w:lang w:val="cy-GB"/>
              </w:rPr>
              <w:t>wrth</w:t>
            </w:r>
            <w:r w:rsidRPr="00A36A30">
              <w:rPr>
                <w:sz w:val="21"/>
                <w:szCs w:val="21"/>
                <w:lang w:val="cy-GB"/>
              </w:rPr>
              <w:t xml:space="preserve"> drawsnewid addysg.</w:t>
            </w:r>
          </w:p>
        </w:tc>
        <w:tc>
          <w:tcPr>
            <w:tcW w:w="5387" w:type="dxa"/>
            <w:shd w:val="clear" w:color="auto" w:fill="EBD0F4"/>
          </w:tcPr>
          <w:p w14:paraId="328514A5" w14:textId="4DC2F725" w:rsidR="003363C6" w:rsidRPr="00A36A30" w:rsidRDefault="00B31172" w:rsidP="000E02E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  <w:lang w:val="cy-GB"/>
              </w:rPr>
              <w:t>Helpu i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greu gweithlu iechyd a gofal cynaliadwy sy’n gallu ymateb i’r galw </w:t>
            </w:r>
            <w:r>
              <w:rPr>
                <w:rFonts w:eastAsia="Arial"/>
                <w:sz w:val="21"/>
                <w:szCs w:val="21"/>
                <w:lang w:val="cy-GB"/>
              </w:rPr>
              <w:t xml:space="preserve">sydd 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>ar wasanaethau.</w:t>
            </w:r>
          </w:p>
          <w:p w14:paraId="096B8892" w14:textId="4EBA6A0F" w:rsidR="005608CF" w:rsidRPr="00A36A30" w:rsidRDefault="001734D4" w:rsidP="000E02E2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>Darparu gwasanaethau diogel o safon uchel ledled Cymru er mwyn darparu’r gofal gorau posibl ar gyfer pobl.</w:t>
            </w:r>
          </w:p>
        </w:tc>
      </w:tr>
      <w:tr w:rsidR="00304888" w14:paraId="68A09019" w14:textId="1E3D7FEC" w:rsidTr="00D50A73">
        <w:tc>
          <w:tcPr>
            <w:tcW w:w="1124" w:type="dxa"/>
            <w:shd w:val="clear" w:color="auto" w:fill="EBD0F4"/>
          </w:tcPr>
          <w:p w14:paraId="556AF4DD" w14:textId="2D16713D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2</w:t>
            </w:r>
          </w:p>
        </w:tc>
        <w:tc>
          <w:tcPr>
            <w:tcW w:w="1560" w:type="dxa"/>
            <w:shd w:val="clear" w:color="auto" w:fill="EBD0F4"/>
          </w:tcPr>
          <w:p w14:paraId="19DB7259" w14:textId="77777777" w:rsidR="00950156" w:rsidRDefault="001A0774" w:rsidP="00DC170E">
            <w:pPr>
              <w:rPr>
                <w:rFonts w:eastAsia="Arial"/>
                <w:sz w:val="21"/>
                <w:szCs w:val="21"/>
                <w:lang w:val="cy-GB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/</w:t>
            </w:r>
          </w:p>
          <w:p w14:paraId="0C45B1DF" w14:textId="0BDF8AC6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30A5B956" w14:textId="2B3A7195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eon Meddygol</w:t>
            </w:r>
          </w:p>
        </w:tc>
        <w:tc>
          <w:tcPr>
            <w:tcW w:w="4394" w:type="dxa"/>
            <w:shd w:val="clear" w:color="auto" w:fill="EBD0F4"/>
            <w:hideMark/>
          </w:tcPr>
          <w:p w14:paraId="094A8073" w14:textId="5EB4871F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wblhau cyflwyniad Fframwaith Ansawdd aml-broffesiwn</w:t>
            </w:r>
            <w:r w:rsidR="00B31172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="00B31172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ar gyfer addysg a hyfforddiant er mwyn sicrhau gwelliannau parhaus.</w:t>
            </w:r>
          </w:p>
        </w:tc>
        <w:tc>
          <w:tcPr>
            <w:tcW w:w="5387" w:type="dxa"/>
            <w:shd w:val="clear" w:color="auto" w:fill="EBD0F4"/>
          </w:tcPr>
          <w:p w14:paraId="0079B9D5" w14:textId="2B7C499C" w:rsidR="00DC170E" w:rsidRPr="00A36A30" w:rsidRDefault="008F0236" w:rsidP="00656396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  <w:lang w:val="cy-GB"/>
              </w:rPr>
              <w:t>Hwyluso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darpariaeth addysg a hyfforddiant o safon uchel a mynediad at gyfleusterau a chymorth addysg o safon uchel fel y gall gweithlu gofal iechyd y dyfodol </w:t>
            </w:r>
            <w:r>
              <w:rPr>
                <w:rFonts w:eastAsia="Arial"/>
                <w:sz w:val="21"/>
                <w:szCs w:val="21"/>
                <w:lang w:val="cy-GB"/>
              </w:rPr>
              <w:t>wireddu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ei botensial wrth ddarparu gwasanaethau ar gyfer y GIG yng Nghymru.</w:t>
            </w:r>
          </w:p>
          <w:p w14:paraId="3861466B" w14:textId="1A9B20A2" w:rsidR="00F01686" w:rsidRPr="00A36A30" w:rsidRDefault="001A0774" w:rsidP="00656396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Sicrhau bod gofal o safon uchel i gleifion yn </w:t>
            </w:r>
            <w:r w:rsidR="009B17C5">
              <w:rPr>
                <w:rFonts w:eastAsia="Arial"/>
                <w:sz w:val="21"/>
                <w:szCs w:val="21"/>
                <w:lang w:val="cy-GB"/>
              </w:rPr>
              <w:t>mynd law yn llaw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â diogelwch cleifion.</w:t>
            </w:r>
          </w:p>
        </w:tc>
      </w:tr>
      <w:tr w:rsidR="00304888" w14:paraId="6A49A625" w14:textId="12CF91EE" w:rsidTr="00D50A73">
        <w:trPr>
          <w:trHeight w:val="457"/>
        </w:trPr>
        <w:tc>
          <w:tcPr>
            <w:tcW w:w="1124" w:type="dxa"/>
            <w:shd w:val="clear" w:color="auto" w:fill="EBD0F4"/>
          </w:tcPr>
          <w:p w14:paraId="5B199323" w14:textId="15148A4C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3</w:t>
            </w:r>
          </w:p>
        </w:tc>
        <w:tc>
          <w:tcPr>
            <w:tcW w:w="1560" w:type="dxa"/>
            <w:shd w:val="clear" w:color="auto" w:fill="EBD0F4"/>
          </w:tcPr>
          <w:p w14:paraId="6AEA3A00" w14:textId="63CA461B" w:rsidR="00DC170E" w:rsidRPr="00A36A30" w:rsidRDefault="001A0774" w:rsidP="00506FED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13516AEB" w14:textId="7C24272F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Cymorth a Datblygiad Proffesiynol Meddygol</w:t>
            </w:r>
          </w:p>
        </w:tc>
        <w:tc>
          <w:tcPr>
            <w:tcW w:w="4394" w:type="dxa"/>
            <w:shd w:val="clear" w:color="auto" w:fill="EBD0F4"/>
            <w:hideMark/>
          </w:tcPr>
          <w:p w14:paraId="72C505C4" w14:textId="73F78510" w:rsidR="00DC170E" w:rsidRPr="00A36A30" w:rsidRDefault="009B17C5" w:rsidP="00DC17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cy-GB"/>
              </w:rPr>
              <w:t>S</w:t>
            </w:r>
            <w:r w:rsidR="001734D4" w:rsidRPr="00A36A30">
              <w:rPr>
                <w:sz w:val="21"/>
                <w:szCs w:val="21"/>
                <w:lang w:val="cy-GB"/>
              </w:rPr>
              <w:t>efydlu’r seilwaith addysg a gyrfaoedd er mwyn sicrhau bod Ymarferwyr Meddygol Cyswllt (</w:t>
            </w:r>
            <w:proofErr w:type="spellStart"/>
            <w:r w:rsidR="001734D4" w:rsidRPr="00A36A30">
              <w:rPr>
                <w:sz w:val="21"/>
                <w:szCs w:val="21"/>
                <w:lang w:val="cy-GB"/>
              </w:rPr>
              <w:t>MAPs</w:t>
            </w:r>
            <w:proofErr w:type="spellEnd"/>
            <w:r w:rsidR="001734D4" w:rsidRPr="00A36A30">
              <w:rPr>
                <w:sz w:val="21"/>
                <w:szCs w:val="21"/>
                <w:lang w:val="cy-GB"/>
              </w:rPr>
              <w:t xml:space="preserve">) yn cael eu sefydlu ym modelau gweithlu Timau Amlddisgyblaeth. </w:t>
            </w:r>
            <w:r w:rsidR="001734D4" w:rsidRPr="00A36A30">
              <w:rPr>
                <w:color w:val="FF0000"/>
                <w:sz w:val="21"/>
                <w:szCs w:val="21"/>
                <w:lang w:val="cy-GB"/>
              </w:rPr>
              <w:t xml:space="preserve"> </w:t>
            </w:r>
          </w:p>
        </w:tc>
        <w:tc>
          <w:tcPr>
            <w:tcW w:w="5387" w:type="dxa"/>
            <w:shd w:val="clear" w:color="auto" w:fill="EBD0F4"/>
          </w:tcPr>
          <w:p w14:paraId="1B24B424" w14:textId="0D4BD6C3" w:rsidR="00DC170E" w:rsidRPr="00A36A30" w:rsidRDefault="001A0774" w:rsidP="0065639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Helpu i ddatrys sialensiau hirdymor o ran y gweithlu.</w:t>
            </w:r>
          </w:p>
          <w:p w14:paraId="430BD031" w14:textId="317AC152" w:rsidR="00281937" w:rsidRPr="00A36A30" w:rsidRDefault="001A0774" w:rsidP="0065639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Creu gweithlu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MAPs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ymgysylltiedig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llawn cymhelliant.</w:t>
            </w:r>
          </w:p>
          <w:p w14:paraId="401E1773" w14:textId="24C20FE8" w:rsidR="00281937" w:rsidRPr="00A36A30" w:rsidRDefault="001A0774" w:rsidP="0065639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atblygu’r gweithlu PA ac AA yn barod ar gyfer cofrestriad proffesiynol.</w:t>
            </w:r>
          </w:p>
        </w:tc>
      </w:tr>
      <w:tr w:rsidR="00304888" w14:paraId="74F16F10" w14:textId="79E74425" w:rsidTr="00D50A73">
        <w:trPr>
          <w:trHeight w:val="233"/>
        </w:trPr>
        <w:tc>
          <w:tcPr>
            <w:tcW w:w="1124" w:type="dxa"/>
            <w:shd w:val="clear" w:color="auto" w:fill="EBD0F4"/>
          </w:tcPr>
          <w:p w14:paraId="444C1E92" w14:textId="2C1082D9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4</w:t>
            </w:r>
          </w:p>
        </w:tc>
        <w:tc>
          <w:tcPr>
            <w:tcW w:w="1560" w:type="dxa"/>
            <w:shd w:val="clear" w:color="auto" w:fill="EBD0F4"/>
          </w:tcPr>
          <w:p w14:paraId="58245C55" w14:textId="456E6BAF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45C94B95" w14:textId="12002FE9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Academïau Hyfforddi Cyfarwyddwyr Cynorthwyol</w:t>
            </w:r>
          </w:p>
        </w:tc>
        <w:tc>
          <w:tcPr>
            <w:tcW w:w="4394" w:type="dxa"/>
            <w:shd w:val="clear" w:color="auto" w:fill="EBD0F4"/>
            <w:hideMark/>
          </w:tcPr>
          <w:p w14:paraId="2677BA53" w14:textId="5706FF0E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Gweithredu model academi hyfforddiant sgiliau clinigol aml-broffesiwn ar gyfer GIG Cymru, gan ddechrau gydag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endoscopi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  <w:tc>
          <w:tcPr>
            <w:tcW w:w="5387" w:type="dxa"/>
            <w:shd w:val="clear" w:color="auto" w:fill="EBD0F4"/>
          </w:tcPr>
          <w:p w14:paraId="382E4B42" w14:textId="5D82381B" w:rsidR="00DC170E" w:rsidRPr="00A36A30" w:rsidRDefault="001A0774" w:rsidP="00656396">
            <w:pPr>
              <w:pStyle w:val="ListParagraph"/>
              <w:numPr>
                <w:ilvl w:val="0"/>
                <w:numId w:val="64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Cyflawni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hyb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canolog a chyfres o ganghennau er mwyn cynorthwyo dysgu carlam cyflym o fewn y proffesiwn.</w:t>
            </w:r>
          </w:p>
        </w:tc>
      </w:tr>
      <w:tr w:rsidR="00304888" w14:paraId="1C1FE2D9" w14:textId="1D8DC509" w:rsidTr="00D50A73">
        <w:trPr>
          <w:trHeight w:val="233"/>
        </w:trPr>
        <w:tc>
          <w:tcPr>
            <w:tcW w:w="1124" w:type="dxa"/>
            <w:shd w:val="clear" w:color="auto" w:fill="EBD0F4"/>
          </w:tcPr>
          <w:p w14:paraId="78BADBDD" w14:textId="2BC6505F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5</w:t>
            </w:r>
          </w:p>
        </w:tc>
        <w:tc>
          <w:tcPr>
            <w:tcW w:w="1560" w:type="dxa"/>
            <w:shd w:val="clear" w:color="auto" w:fill="EBD0F4"/>
          </w:tcPr>
          <w:p w14:paraId="5E9B412D" w14:textId="21895CA9" w:rsidR="00DC170E" w:rsidRPr="00A36A30" w:rsidRDefault="001A0774" w:rsidP="00506FED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14C2DACE" w14:textId="2C3ABE9C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Arweinydd Clinigol ar gyfer Gofal Sylfaenol a Chymunedol Amlddisgyblaeth</w:t>
            </w:r>
          </w:p>
        </w:tc>
        <w:tc>
          <w:tcPr>
            <w:tcW w:w="4394" w:type="dxa"/>
            <w:shd w:val="clear" w:color="auto" w:fill="EBD0F4"/>
            <w:hideMark/>
          </w:tcPr>
          <w:p w14:paraId="6D3EB92A" w14:textId="33EF88FB" w:rsidR="00DC170E" w:rsidRPr="00A36A30" w:rsidRDefault="001734D4" w:rsidP="00DC170E">
            <w:pPr>
              <w:rPr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>Cynyddu rhaglenni addysg a hyfforddiant amlddisgyblaeth mewn gofal Sylfaenol a Chymunedol, gyda chymorth datblygiad parhaus Model yr Academi.</w:t>
            </w:r>
          </w:p>
        </w:tc>
        <w:tc>
          <w:tcPr>
            <w:tcW w:w="5387" w:type="dxa"/>
            <w:shd w:val="clear" w:color="auto" w:fill="EBD0F4"/>
          </w:tcPr>
          <w:p w14:paraId="62CCAE01" w14:textId="4874CD4D" w:rsidR="00DC170E" w:rsidRPr="00A36A30" w:rsidRDefault="001A0774" w:rsidP="00656396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atblygu seilwaith newydd a fydd yn cyfrannu at gynaliadwyedd gofal sylfaenol a chyflawniad y Model Gofal Sylfaenol i Gymru.</w:t>
            </w:r>
          </w:p>
        </w:tc>
      </w:tr>
      <w:tr w:rsidR="00304888" w14:paraId="2AC7F3B8" w14:textId="63868454" w:rsidTr="00D50A73">
        <w:trPr>
          <w:trHeight w:val="233"/>
        </w:trPr>
        <w:tc>
          <w:tcPr>
            <w:tcW w:w="1124" w:type="dxa"/>
            <w:shd w:val="clear" w:color="auto" w:fill="EBD0F4"/>
          </w:tcPr>
          <w:p w14:paraId="0A6A6B39" w14:textId="705363DE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lastRenderedPageBreak/>
              <w:t>1.2.6</w:t>
            </w:r>
          </w:p>
        </w:tc>
        <w:tc>
          <w:tcPr>
            <w:tcW w:w="1560" w:type="dxa"/>
            <w:shd w:val="clear" w:color="auto" w:fill="EBD0F4"/>
          </w:tcPr>
          <w:p w14:paraId="7F134A67" w14:textId="322D1251" w:rsidR="00DC170E" w:rsidRPr="00A36A30" w:rsidRDefault="001A0774" w:rsidP="00506FED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6E8EE170" w14:textId="64AF2CA7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Cyfarwyddwr Gwelliannau a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Llywodraethiant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Addysgol</w:t>
            </w:r>
          </w:p>
        </w:tc>
        <w:tc>
          <w:tcPr>
            <w:tcW w:w="4394" w:type="dxa"/>
            <w:shd w:val="clear" w:color="auto" w:fill="EBD0F4"/>
            <w:hideMark/>
          </w:tcPr>
          <w:p w14:paraId="0E4E5FCC" w14:textId="09C6FEC4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eithredu’r strategaeth aml-broffesiwn  ar gyfer Addysg a Hyfforddiant yn Seiliedig ar Efelychu.</w:t>
            </w:r>
          </w:p>
        </w:tc>
        <w:tc>
          <w:tcPr>
            <w:tcW w:w="5387" w:type="dxa"/>
            <w:shd w:val="clear" w:color="auto" w:fill="EBD0F4"/>
          </w:tcPr>
          <w:p w14:paraId="3A8F7FB4" w14:textId="43F4CC2D" w:rsidR="00DC170E" w:rsidRPr="00A36A30" w:rsidRDefault="001A0774" w:rsidP="00656396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Gwella ansawdd a safoni, a mynediad cyfartal at Addysg a Hyfforddiant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rhyngbroffesiwn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yn Seiliedig ar Efelychu ar draws gofal iechyd yng Nghymru.</w:t>
            </w:r>
          </w:p>
        </w:tc>
      </w:tr>
      <w:tr w:rsidR="00304888" w14:paraId="4DE9BC90" w14:textId="3030A363" w:rsidTr="00D50A73">
        <w:trPr>
          <w:trHeight w:val="223"/>
        </w:trPr>
        <w:tc>
          <w:tcPr>
            <w:tcW w:w="1124" w:type="dxa"/>
            <w:shd w:val="clear" w:color="auto" w:fill="EBD0F4"/>
          </w:tcPr>
          <w:p w14:paraId="3E9E181E" w14:textId="12F66E06" w:rsidR="00DC170E" w:rsidRPr="00A36A30" w:rsidRDefault="001A0774" w:rsidP="00DC170E">
            <w:pPr>
              <w:ind w:left="720" w:hanging="720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2.7</w:t>
            </w:r>
          </w:p>
        </w:tc>
        <w:tc>
          <w:tcPr>
            <w:tcW w:w="1560" w:type="dxa"/>
            <w:shd w:val="clear" w:color="auto" w:fill="EBD0F4"/>
          </w:tcPr>
          <w:p w14:paraId="75BCFA63" w14:textId="788295D0" w:rsidR="00DC170E" w:rsidRPr="00A36A30" w:rsidRDefault="001A0774" w:rsidP="00D576AC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Digidol a Data</w:t>
            </w:r>
          </w:p>
        </w:tc>
        <w:tc>
          <w:tcPr>
            <w:tcW w:w="1984" w:type="dxa"/>
            <w:shd w:val="clear" w:color="auto" w:fill="EBD0F4"/>
          </w:tcPr>
          <w:p w14:paraId="2323B28F" w14:textId="2F50F589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Pennaeth Strategaeth Ddigidol a Chynllunio</w:t>
            </w:r>
          </w:p>
        </w:tc>
        <w:tc>
          <w:tcPr>
            <w:tcW w:w="4394" w:type="dxa"/>
            <w:shd w:val="clear" w:color="auto" w:fill="EBD0F4"/>
            <w:hideMark/>
          </w:tcPr>
          <w:p w14:paraId="2B60B48F" w14:textId="62EF276C" w:rsidR="00DC170E" w:rsidRPr="00A36A30" w:rsidRDefault="001A0774" w:rsidP="00DC170E">
            <w:p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Gweithredu a gwerthuso system rheoli dysgu (LMS) ‘Y Tŷ Dysgu’</w:t>
            </w:r>
            <w:r w:rsidR="00B255EC">
              <w:rPr>
                <w:rFonts w:eastAsia="Arial"/>
                <w:sz w:val="21"/>
                <w:szCs w:val="21"/>
                <w:lang w:val="cy-GB"/>
              </w:rPr>
              <w:t xml:space="preserve"> yn fanwl er mwyn gw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>ella ansawdd a mynediad at adnoddau dysgu ar gyfer y gweithlu.</w:t>
            </w:r>
          </w:p>
          <w:p w14:paraId="53DD987C" w14:textId="35702C4F" w:rsidR="00DC170E" w:rsidRPr="00A36A30" w:rsidRDefault="00DC170E" w:rsidP="00DC170E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EBD0F4"/>
          </w:tcPr>
          <w:p w14:paraId="54F8EBAC" w14:textId="41051D63" w:rsidR="00EE2605" w:rsidRPr="00A36A30" w:rsidRDefault="001A0774" w:rsidP="00656396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Gwella mynediad at DPP dwyieithog hyblyg o safon uchel er mwyn darparu’r cyfleoedd dysgu digidol </w:t>
            </w:r>
            <w:r w:rsidR="00B255EC">
              <w:rPr>
                <w:rFonts w:eastAsia="Arial"/>
                <w:sz w:val="21"/>
                <w:szCs w:val="21"/>
                <w:lang w:val="cy-GB"/>
              </w:rPr>
              <w:t>gorau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posibl ar gyfer y gweithlu.</w:t>
            </w:r>
          </w:p>
        </w:tc>
      </w:tr>
      <w:tr w:rsidR="00304888" w14:paraId="23BBD4FC" w14:textId="77777777" w:rsidTr="00B5550E">
        <w:trPr>
          <w:trHeight w:val="330"/>
        </w:trPr>
        <w:tc>
          <w:tcPr>
            <w:tcW w:w="14449" w:type="dxa"/>
            <w:gridSpan w:val="5"/>
            <w:shd w:val="clear" w:color="auto" w:fill="511966"/>
          </w:tcPr>
          <w:p w14:paraId="14D0A7A3" w14:textId="352F9F46" w:rsidR="00F53BD8" w:rsidRPr="00A36A30" w:rsidRDefault="001A0774">
            <w:pPr>
              <w:spacing w:before="60" w:after="60"/>
              <w:rPr>
                <w:b/>
                <w:bCs/>
                <w:sz w:val="21"/>
                <w:szCs w:val="21"/>
              </w:rPr>
            </w:pPr>
            <w:bookmarkStart w:id="9" w:name="_Hlk125028757"/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Amcan Strategol 3:  Datblygu, cyhoeddi a gweithredu cynlluniau gweithlu strategol </w:t>
            </w:r>
            <w:r w:rsidR="00836958">
              <w:rPr>
                <w:rFonts w:eastAsia="Arial"/>
                <w:b/>
                <w:bCs/>
                <w:sz w:val="21"/>
                <w:szCs w:val="21"/>
                <w:lang w:val="cy-GB"/>
              </w:rPr>
              <w:t>yn y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 meysydd blaenoriaeth.</w:t>
            </w:r>
          </w:p>
        </w:tc>
      </w:tr>
      <w:tr w:rsidR="00304888" w14:paraId="2999ED5B" w14:textId="77777777" w:rsidTr="00D50A73">
        <w:trPr>
          <w:trHeight w:val="227"/>
        </w:trPr>
        <w:tc>
          <w:tcPr>
            <w:tcW w:w="1124" w:type="dxa"/>
            <w:shd w:val="clear" w:color="auto" w:fill="EBD0F4"/>
          </w:tcPr>
          <w:p w14:paraId="7BC69943" w14:textId="77777777" w:rsidR="00736EB0" w:rsidRPr="00A36A30" w:rsidRDefault="001A0774">
            <w:pPr>
              <w:rPr>
                <w:b/>
                <w:bCs/>
                <w:sz w:val="21"/>
                <w:szCs w:val="21"/>
              </w:rPr>
            </w:pPr>
            <w:bookmarkStart w:id="10" w:name="_Hlk128663650"/>
            <w:bookmarkEnd w:id="9"/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60" w:type="dxa"/>
            <w:shd w:val="clear" w:color="auto" w:fill="EBD0F4"/>
          </w:tcPr>
          <w:p w14:paraId="0CF2A70A" w14:textId="77777777" w:rsidR="00736EB0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84" w:type="dxa"/>
            <w:shd w:val="clear" w:color="auto" w:fill="EBD0F4"/>
          </w:tcPr>
          <w:p w14:paraId="53FEDC4F" w14:textId="77777777" w:rsidR="00736EB0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EBD0F4"/>
            <w:hideMark/>
          </w:tcPr>
          <w:p w14:paraId="7356ACF2" w14:textId="42357CFE" w:rsidR="00736EB0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EBD0F4"/>
          </w:tcPr>
          <w:p w14:paraId="5F35AF7B" w14:textId="75E7CEE5" w:rsidR="00736EB0" w:rsidRPr="00A36A30" w:rsidRDefault="001A0774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bookmarkEnd w:id="10"/>
      <w:tr w:rsidR="00304888" w14:paraId="4FD10E91" w14:textId="06604A59" w:rsidTr="00EC0C9E">
        <w:trPr>
          <w:trHeight w:val="548"/>
        </w:trPr>
        <w:tc>
          <w:tcPr>
            <w:tcW w:w="1124" w:type="dxa"/>
            <w:shd w:val="clear" w:color="auto" w:fill="EBD0F4"/>
          </w:tcPr>
          <w:p w14:paraId="784FFF77" w14:textId="0FEA62F3" w:rsidR="00B842F7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1 (a)</w:t>
            </w:r>
          </w:p>
        </w:tc>
        <w:tc>
          <w:tcPr>
            <w:tcW w:w="1560" w:type="dxa"/>
            <w:shd w:val="clear" w:color="auto" w:fill="EBD0F4"/>
          </w:tcPr>
          <w:p w14:paraId="0773CA42" w14:textId="41FE5CA5" w:rsidR="008E4F8D" w:rsidRPr="00A36A30" w:rsidRDefault="001A0774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Prif Weithredwr</w:t>
            </w:r>
          </w:p>
        </w:tc>
        <w:tc>
          <w:tcPr>
            <w:tcW w:w="1984" w:type="dxa"/>
            <w:shd w:val="clear" w:color="auto" w:fill="EBD0F4"/>
          </w:tcPr>
          <w:p w14:paraId="656D492D" w14:textId="3749DBED" w:rsidR="006C230A" w:rsidRPr="00A36A30" w:rsidRDefault="001A0774" w:rsidP="00965D7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shd w:val="clear" w:color="auto" w:fill="EBD0F4"/>
            <w:hideMark/>
          </w:tcPr>
          <w:p w14:paraId="4E5D2DFB" w14:textId="6C347CD7" w:rsidR="00B842F7" w:rsidRPr="00A36A30" w:rsidRDefault="001A0774" w:rsidP="00ED5BB0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Datblygu cynllun gweithlu strategol ar gyfer Gofal Sylfaenol</w:t>
            </w:r>
          </w:p>
        </w:tc>
        <w:tc>
          <w:tcPr>
            <w:tcW w:w="5387" w:type="dxa"/>
            <w:shd w:val="clear" w:color="auto" w:fill="EBD0F4"/>
          </w:tcPr>
          <w:p w14:paraId="0BDA994B" w14:textId="5951395C" w:rsidR="00B842F7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lustnodi atebion gweithlu yn unol â’r Strategaeth Gweithlu, sy’n gwella recriwtio a chadw staff ac yn cyfrannu at fodel gofal sylfaenol cynaliadwy.</w:t>
            </w:r>
          </w:p>
          <w:p w14:paraId="2EAF4B6A" w14:textId="724D0BAB" w:rsidR="00ED5BB0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Datblygu ac ehangu’r gweithlu aml-broffesiwn </w:t>
            </w:r>
            <w:r w:rsidR="00077F85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fel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sylfaen ar gyfer y model gofal sylfaenol.</w:t>
            </w:r>
          </w:p>
          <w:p w14:paraId="3710DCC0" w14:textId="43A00B69" w:rsidR="00563C47" w:rsidRPr="00A36A30" w:rsidRDefault="001A0774" w:rsidP="00766961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tblygu hyfforddiant a datblygiad o safon uchel gan g</w:t>
            </w:r>
            <w:r w:rsidR="00C833BC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reu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weithlu medrus iawn.</w:t>
            </w:r>
          </w:p>
        </w:tc>
      </w:tr>
      <w:tr w:rsidR="00304888" w14:paraId="21793A0A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590873B8" w14:textId="7CACBBA3" w:rsidR="00ED5BB0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1 (b)</w:t>
            </w:r>
          </w:p>
        </w:tc>
        <w:tc>
          <w:tcPr>
            <w:tcW w:w="1560" w:type="dxa"/>
            <w:shd w:val="clear" w:color="auto" w:fill="EBD0F4"/>
          </w:tcPr>
          <w:p w14:paraId="7192FA9C" w14:textId="6685581A" w:rsidR="00ED5BB0" w:rsidRPr="00A36A30" w:rsidRDefault="001A0774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3C7C83DC" w14:textId="16071D72" w:rsidR="00ED5BB0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irprwy Gyfarwyddwr Interim Trawsnewid y Gweithlu</w:t>
            </w:r>
          </w:p>
        </w:tc>
        <w:tc>
          <w:tcPr>
            <w:tcW w:w="4394" w:type="dxa"/>
            <w:shd w:val="clear" w:color="auto" w:fill="EBD0F4"/>
            <w:hideMark/>
          </w:tcPr>
          <w:p w14:paraId="60B2B448" w14:textId="31C2D79A" w:rsidR="00ED5BB0" w:rsidRPr="00A36A30" w:rsidRDefault="001734D4" w:rsidP="008560E9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kern w:val="24"/>
                <w:sz w:val="21"/>
                <w:szCs w:val="21"/>
                <w:lang w:val="cy-GB"/>
              </w:rPr>
              <w:t>Datblygu cynllun gweithlu strategol amenedigol amlddisgyblaeth.</w:t>
            </w:r>
          </w:p>
        </w:tc>
        <w:tc>
          <w:tcPr>
            <w:tcW w:w="5387" w:type="dxa"/>
            <w:shd w:val="clear" w:color="auto" w:fill="EBD0F4"/>
          </w:tcPr>
          <w:p w14:paraId="3D10B0F7" w14:textId="28D5300C" w:rsidR="00A02576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Lleihau nifer y bobl sy’n ymadael</w:t>
            </w:r>
            <w:r w:rsidR="00C833BC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,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a chodi ysbryd y gweithlu amenedigol.</w:t>
            </w:r>
          </w:p>
          <w:p w14:paraId="6F3FBAFE" w14:textId="39743527" w:rsidR="00A02576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tblygu gweithlu sy’n fwy digidol hyfedr.</w:t>
            </w:r>
          </w:p>
          <w:p w14:paraId="5C091600" w14:textId="3A27EEF6" w:rsidR="00A02576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Lleihau gwariant ar salwch staff, a staff asiantaeth a chronfa.</w:t>
            </w:r>
          </w:p>
          <w:p w14:paraId="22BF954D" w14:textId="662E4B86" w:rsidR="00A02576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Cynyddu nifer y ceisiadau ar draws pob elfen </w:t>
            </w:r>
            <w:r w:rsidR="00C833BC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o’r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weithlu amenedigol.</w:t>
            </w:r>
          </w:p>
          <w:p w14:paraId="3CC30A91" w14:textId="65348F53" w:rsidR="00ED5BB0" w:rsidRPr="00A36A30" w:rsidRDefault="001734D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Datblygu dealltwriaeth glir </w:t>
            </w:r>
            <w:r w:rsidR="00C833BC">
              <w:rPr>
                <w:sz w:val="21"/>
                <w:szCs w:val="21"/>
                <w:lang w:val="cy-GB"/>
              </w:rPr>
              <w:t>o</w:t>
            </w:r>
            <w:r w:rsidR="00DF5BE9">
              <w:rPr>
                <w:sz w:val="21"/>
                <w:szCs w:val="21"/>
                <w:lang w:val="cy-GB"/>
              </w:rPr>
              <w:t xml:space="preserve"> </w:t>
            </w:r>
            <w:r w:rsidRPr="00A36A30">
              <w:rPr>
                <w:sz w:val="21"/>
                <w:szCs w:val="21"/>
                <w:lang w:val="cy-GB"/>
              </w:rPr>
              <w:t>fodelau gweithlu</w:t>
            </w:r>
            <w:r w:rsidR="00DF5BE9">
              <w:rPr>
                <w:sz w:val="21"/>
                <w:szCs w:val="21"/>
                <w:lang w:val="cy-GB"/>
              </w:rPr>
              <w:t xml:space="preserve"> ar draws y tîm </w:t>
            </w:r>
            <w:proofErr w:type="spellStart"/>
            <w:r w:rsidR="00DF5BE9">
              <w:rPr>
                <w:sz w:val="21"/>
                <w:szCs w:val="21"/>
                <w:lang w:val="cy-GB"/>
              </w:rPr>
              <w:t>amendedigol</w:t>
            </w:r>
            <w:proofErr w:type="spellEnd"/>
            <w:r w:rsidR="00DF5BE9">
              <w:rPr>
                <w:sz w:val="21"/>
                <w:szCs w:val="21"/>
                <w:lang w:val="cy-GB"/>
              </w:rPr>
              <w:t xml:space="preserve"> er mwyn </w:t>
            </w:r>
            <w:r w:rsidRPr="00A36A30">
              <w:rPr>
                <w:sz w:val="21"/>
                <w:szCs w:val="21"/>
                <w:lang w:val="cy-GB"/>
              </w:rPr>
              <w:t>hwyluso cyflawniad gofal amlddisgyblaeth o safon uchel.</w:t>
            </w:r>
          </w:p>
        </w:tc>
      </w:tr>
      <w:tr w:rsidR="00304888" w14:paraId="0C27BA06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0B8B279C" w14:textId="7A2BC77B" w:rsidR="00ED5BB0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1 (c)</w:t>
            </w:r>
          </w:p>
        </w:tc>
        <w:tc>
          <w:tcPr>
            <w:tcW w:w="1560" w:type="dxa"/>
            <w:shd w:val="clear" w:color="auto" w:fill="EBD0F4"/>
          </w:tcPr>
          <w:p w14:paraId="1081D06F" w14:textId="77777777" w:rsidR="00ED5BB0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Prif Weithredwr</w:t>
            </w:r>
          </w:p>
        </w:tc>
        <w:tc>
          <w:tcPr>
            <w:tcW w:w="1984" w:type="dxa"/>
            <w:shd w:val="clear" w:color="auto" w:fill="EBD0F4"/>
          </w:tcPr>
          <w:p w14:paraId="404952DB" w14:textId="77777777" w:rsidR="00ED5BB0" w:rsidRPr="00A36A30" w:rsidRDefault="001A0774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shd w:val="clear" w:color="auto" w:fill="EBD0F4"/>
            <w:hideMark/>
          </w:tcPr>
          <w:p w14:paraId="1902C212" w14:textId="3E49BCB1" w:rsidR="00ED5BB0" w:rsidRPr="00A36A30" w:rsidRDefault="001A0774" w:rsidP="008560E9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Datblygu cynllun gweithlu strategol ar gyfer </w:t>
            </w:r>
            <w:proofErr w:type="spellStart"/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Genomeg</w:t>
            </w:r>
            <w:proofErr w:type="spellEnd"/>
          </w:p>
        </w:tc>
        <w:tc>
          <w:tcPr>
            <w:tcW w:w="5387" w:type="dxa"/>
            <w:shd w:val="clear" w:color="auto" w:fill="EBD0F4"/>
          </w:tcPr>
          <w:p w14:paraId="61CB1EEF" w14:textId="59B30BA3" w:rsidR="00ED5BB0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Asesu gofynion y gweithlu arbenigol yn y tymor canolig er mwyn </w:t>
            </w:r>
            <w:r w:rsidR="004C2F95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soni’r</w:t>
            </w:r>
            <w:r w:rsidR="00DF5BE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ddysg a hyfforddiant</w:t>
            </w:r>
            <w:r w:rsidR="00DF5BE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a gomisiynir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yn well mewn meysydd arbenigol allweddol.</w:t>
            </w:r>
          </w:p>
          <w:p w14:paraId="3D732C31" w14:textId="3A3B199A" w:rsidR="002F2F0A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Datblygu adnoddau addysgol priodol </w:t>
            </w:r>
            <w:r w:rsidR="004C2F95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sy’n gyson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â gofynion unigol sy’n cwmpasu’r gweithlu cyfan</w:t>
            </w:r>
            <w:r w:rsidR="00DF5BE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,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an gynnwys meysydd arbenigol.</w:t>
            </w:r>
          </w:p>
          <w:p w14:paraId="2B197EF1" w14:textId="2C839050" w:rsidR="002F2F0A" w:rsidRPr="00A36A30" w:rsidRDefault="001A0774" w:rsidP="00656396">
            <w:pPr>
              <w:pStyle w:val="ListParagraph"/>
              <w:numPr>
                <w:ilvl w:val="0"/>
                <w:numId w:val="24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tblygu seilwaith priodol sy’n sefydlu addysg a hyfforddiant ar lefel genedlaethol a lleol.</w:t>
            </w:r>
          </w:p>
        </w:tc>
      </w:tr>
      <w:tr w:rsidR="00304888" w14:paraId="2AF50BFE" w14:textId="1A6D95E4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15C79077" w14:textId="3C3641D4" w:rsidR="00B842F7" w:rsidRPr="00A36A30" w:rsidRDefault="001A0774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bookmarkStart w:id="11" w:name="_Hlk126066465"/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lastRenderedPageBreak/>
              <w:t>1.3.2 (a)</w:t>
            </w:r>
          </w:p>
        </w:tc>
        <w:tc>
          <w:tcPr>
            <w:tcW w:w="1560" w:type="dxa"/>
            <w:shd w:val="clear" w:color="auto" w:fill="EBD0F4"/>
          </w:tcPr>
          <w:p w14:paraId="5555EB47" w14:textId="68107F0D" w:rsidR="00B842F7" w:rsidRPr="00A36A30" w:rsidRDefault="001A0774" w:rsidP="00322BE8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84" w:type="dxa"/>
            <w:shd w:val="clear" w:color="auto" w:fill="EBD0F4"/>
          </w:tcPr>
          <w:p w14:paraId="524E6DFB" w14:textId="34437CDA" w:rsidR="006C230A" w:rsidRPr="00A36A30" w:rsidRDefault="001A0774" w:rsidP="00322BE8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Rheolwr Moderneiddio’r Gweithlu</w:t>
            </w:r>
          </w:p>
        </w:tc>
        <w:tc>
          <w:tcPr>
            <w:tcW w:w="4394" w:type="dxa"/>
            <w:shd w:val="clear" w:color="auto" w:fill="EBD0F4"/>
            <w:hideMark/>
          </w:tcPr>
          <w:p w14:paraId="3CF98BBD" w14:textId="6DBAE274" w:rsidR="00B842F7" w:rsidRPr="00A36A30" w:rsidRDefault="001A0774" w:rsidP="00322BE8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Cyhoeddi a dechrau gweithredu cynlluniau’r gweithlu strategol sy’n cael eu datblygu ar gyfer Nyrsio.</w:t>
            </w:r>
          </w:p>
        </w:tc>
        <w:tc>
          <w:tcPr>
            <w:tcW w:w="5387" w:type="dxa"/>
            <w:shd w:val="clear" w:color="auto" w:fill="EBD0F4"/>
          </w:tcPr>
          <w:p w14:paraId="229EEF25" w14:textId="283DA3A1" w:rsidR="00B842F7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Clustnodi atebion </w:t>
            </w:r>
            <w:r w:rsidR="000B15E1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i hwyluso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weithlu nyrsio cynaliadwy.</w:t>
            </w:r>
          </w:p>
          <w:p w14:paraId="791C0299" w14:textId="510CCBDA" w:rsidR="002F1287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Datblygu cynllun sy’n gallu ymateb i’r galw sydd ar wasanaethau yn y dyfodol, a </w:t>
            </w:r>
            <w:r w:rsidR="000B15E1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rparu’r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ofal gorau posibl </w:t>
            </w:r>
            <w:r w:rsidR="000B15E1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r gyfer pobl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.</w:t>
            </w:r>
          </w:p>
        </w:tc>
      </w:tr>
      <w:tr w:rsidR="00304888" w14:paraId="56869DF8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2FDE0E3D" w14:textId="3921CFB7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2 (b)</w:t>
            </w:r>
          </w:p>
        </w:tc>
        <w:tc>
          <w:tcPr>
            <w:tcW w:w="1560" w:type="dxa"/>
            <w:shd w:val="clear" w:color="auto" w:fill="EBD0F4"/>
          </w:tcPr>
          <w:p w14:paraId="74D50742" w14:textId="612A6A55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2B846BA9" w14:textId="333E2A54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eon Deintyddiaeth</w:t>
            </w:r>
          </w:p>
        </w:tc>
        <w:tc>
          <w:tcPr>
            <w:tcW w:w="4394" w:type="dxa"/>
            <w:shd w:val="clear" w:color="auto" w:fill="EBD0F4"/>
          </w:tcPr>
          <w:p w14:paraId="1222EF77" w14:textId="173FCE42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Cyhoeddi a dechrau gweithredu’r cynlluniau gweithlu strategol sy’n cael eu datblygu </w:t>
            </w:r>
            <w:r w:rsidR="00344E6A">
              <w:rPr>
                <w:rFonts w:eastAsia="Arial"/>
                <w:kern w:val="24"/>
                <w:sz w:val="21"/>
                <w:szCs w:val="21"/>
                <w:lang w:val="cy-GB"/>
              </w:rPr>
              <w:t>ym maes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Deintyddiaeth.</w:t>
            </w:r>
          </w:p>
        </w:tc>
        <w:tc>
          <w:tcPr>
            <w:tcW w:w="5387" w:type="dxa"/>
            <w:shd w:val="clear" w:color="auto" w:fill="EBD0F4"/>
          </w:tcPr>
          <w:p w14:paraId="2DC101A6" w14:textId="59D02527" w:rsidR="009B7B61" w:rsidRPr="00A36A30" w:rsidRDefault="001734D4" w:rsidP="00656396">
            <w:pPr>
              <w:pStyle w:val="ListParagraph"/>
              <w:numPr>
                <w:ilvl w:val="0"/>
                <w:numId w:val="26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Datblygu Cynllun Gweithlu Deintyddiaeth sy’n </w:t>
            </w:r>
            <w:r w:rsidR="0074327B">
              <w:rPr>
                <w:color w:val="000000"/>
                <w:kern w:val="24"/>
                <w:sz w:val="21"/>
                <w:szCs w:val="21"/>
                <w:lang w:val="cy-GB"/>
              </w:rPr>
              <w:t>gosod y</w:t>
            </w:r>
            <w:r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cyd-destun ar gyfer a datblygu gweithlu aml-fedr yn unol â Chymru Iachach.</w:t>
            </w:r>
          </w:p>
          <w:p w14:paraId="606916D8" w14:textId="4A744798" w:rsidR="009B7B61" w:rsidRPr="00A36A30" w:rsidRDefault="001A0774" w:rsidP="00656396">
            <w:pPr>
              <w:pStyle w:val="ListParagraph"/>
              <w:numPr>
                <w:ilvl w:val="0"/>
                <w:numId w:val="26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Cynorthwyo dealltwriaeth am y galw gan gleifion am wasanaethau deintyddiaeth </w:t>
            </w:r>
            <w:r w:rsidR="009C6867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r lefel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leol, rhanbarthol a chenedlaethol.</w:t>
            </w:r>
          </w:p>
          <w:p w14:paraId="61495D21" w14:textId="1129C456" w:rsidR="009B7B61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rparu tystiolaeth</w:t>
            </w:r>
            <w:r w:rsidR="00D266D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ar gyfer penderfyniadau pel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lach a</w:t>
            </w:r>
            <w:r w:rsidR="00014A4A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m y g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ofynion comisiynu hyfforddiant ac addysg o’r cyfnod cychwynnol cyn cofrestru i’r ymarferydd uwch.</w:t>
            </w:r>
          </w:p>
        </w:tc>
      </w:tr>
      <w:bookmarkEnd w:id="11"/>
      <w:tr w:rsidR="00304888" w14:paraId="49AC12B3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61EB63CA" w14:textId="1DF9061D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2 (c)</w:t>
            </w:r>
          </w:p>
        </w:tc>
        <w:tc>
          <w:tcPr>
            <w:tcW w:w="1560" w:type="dxa"/>
            <w:shd w:val="clear" w:color="auto" w:fill="EBD0F4"/>
          </w:tcPr>
          <w:p w14:paraId="1E60376B" w14:textId="756C4ED7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84" w:type="dxa"/>
            <w:shd w:val="clear" w:color="auto" w:fill="EBD0F4"/>
          </w:tcPr>
          <w:p w14:paraId="6C3AC116" w14:textId="571972CF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eon Fferylliaeth</w:t>
            </w:r>
          </w:p>
        </w:tc>
        <w:tc>
          <w:tcPr>
            <w:tcW w:w="4394" w:type="dxa"/>
            <w:shd w:val="clear" w:color="auto" w:fill="EBD0F4"/>
          </w:tcPr>
          <w:p w14:paraId="250E5232" w14:textId="49C6D712" w:rsidR="009B7B61" w:rsidRPr="00A36A30" w:rsidRDefault="001734D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kern w:val="24"/>
                <w:sz w:val="21"/>
                <w:szCs w:val="21"/>
                <w:lang w:val="cy-GB"/>
              </w:rPr>
              <w:t>Cyhoeddi a dechrau gweithredu cynlluniau’r gweithlu strategol sy’n cael e</w:t>
            </w:r>
            <w:r w:rsidR="00014A4A">
              <w:rPr>
                <w:kern w:val="24"/>
                <w:sz w:val="21"/>
                <w:szCs w:val="21"/>
                <w:lang w:val="cy-GB"/>
              </w:rPr>
              <w:t>u</w:t>
            </w:r>
            <w:r w:rsidRPr="00A36A30">
              <w:rPr>
                <w:kern w:val="24"/>
                <w:sz w:val="21"/>
                <w:szCs w:val="21"/>
                <w:lang w:val="cy-GB"/>
              </w:rPr>
              <w:t xml:space="preserve"> datblygu </w:t>
            </w:r>
            <w:r w:rsidR="00344E6A">
              <w:rPr>
                <w:kern w:val="24"/>
                <w:sz w:val="21"/>
                <w:szCs w:val="21"/>
                <w:lang w:val="cy-GB"/>
              </w:rPr>
              <w:t>ym maes</w:t>
            </w:r>
            <w:r w:rsidRPr="00A36A30">
              <w:rPr>
                <w:kern w:val="24"/>
                <w:sz w:val="21"/>
                <w:szCs w:val="21"/>
                <w:lang w:val="cy-GB"/>
              </w:rPr>
              <w:t xml:space="preserve"> Fferylliaeth.</w:t>
            </w:r>
          </w:p>
        </w:tc>
        <w:tc>
          <w:tcPr>
            <w:tcW w:w="5387" w:type="dxa"/>
            <w:shd w:val="clear" w:color="auto" w:fill="EBD0F4"/>
          </w:tcPr>
          <w:p w14:paraId="7A00C2AA" w14:textId="194B3762" w:rsidR="005B6734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Rhoi cynllun clir ar waith ar gyfer camau lleol, rhanbarthol a chenedlaethol </w:t>
            </w:r>
            <w:r w:rsidR="00464A3B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i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helpu i g</w:t>
            </w:r>
            <w:r w:rsidR="00553516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reu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gweithlu Fferylliaeth integredig.</w:t>
            </w:r>
          </w:p>
          <w:p w14:paraId="3173FC8A" w14:textId="7C1DAE15" w:rsidR="009B7B61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Monitro ac asesu cynnydd yn erbyn y camau a </w:t>
            </w:r>
            <w:proofErr w:type="spellStart"/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gynig</w:t>
            </w:r>
            <w:r w:rsidR="0005460B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ir</w:t>
            </w:r>
            <w:proofErr w:type="spellEnd"/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.</w:t>
            </w:r>
          </w:p>
        </w:tc>
      </w:tr>
      <w:tr w:rsidR="00304888" w14:paraId="1803DAD2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4DD788F0" w14:textId="436C61BC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3</w:t>
            </w:r>
          </w:p>
        </w:tc>
        <w:tc>
          <w:tcPr>
            <w:tcW w:w="1560" w:type="dxa"/>
            <w:shd w:val="clear" w:color="auto" w:fill="EBD0F4"/>
          </w:tcPr>
          <w:p w14:paraId="60AD2C23" w14:textId="2FEE34E7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6E832975" w14:textId="60703FF5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irprwy Gyfarwyddwr y Gweithlu ac OD</w:t>
            </w:r>
          </w:p>
        </w:tc>
        <w:tc>
          <w:tcPr>
            <w:tcW w:w="4394" w:type="dxa"/>
            <w:shd w:val="clear" w:color="auto" w:fill="EBD0F4"/>
          </w:tcPr>
          <w:p w14:paraId="38DA592D" w14:textId="48303BE9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Cwblhau gweithrediad blwyddyn 1 y cynllun gweithlu </w:t>
            </w:r>
            <w:r w:rsidRPr="00C362A5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strategol ar gyfer </w:t>
            </w:r>
            <w:r w:rsidRPr="00D0650A">
              <w:rPr>
                <w:rFonts w:eastAsia="Arial"/>
                <w:b/>
                <w:bCs/>
                <w:kern w:val="24"/>
                <w:sz w:val="21"/>
                <w:szCs w:val="21"/>
                <w:lang w:val="cy-GB"/>
              </w:rPr>
              <w:t>Iechyd Meddwl</w:t>
            </w:r>
            <w:r w:rsidRPr="00C362A5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mewn partneriaeth â Gofal Cymdeithasol Cymru a Bwrdd y Rhwydwaith Iechyd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Meddwl.</w:t>
            </w:r>
          </w:p>
        </w:tc>
        <w:tc>
          <w:tcPr>
            <w:tcW w:w="5387" w:type="dxa"/>
            <w:shd w:val="clear" w:color="auto" w:fill="EBD0F4"/>
          </w:tcPr>
          <w:p w14:paraId="2B9BEDF0" w14:textId="6F8C5734" w:rsidR="009B7B61" w:rsidRPr="00A36A30" w:rsidRDefault="00553516" w:rsidP="004039F0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>
              <w:rPr>
                <w:color w:val="000000"/>
                <w:kern w:val="24"/>
                <w:sz w:val="21"/>
                <w:szCs w:val="21"/>
                <w:lang w:val="cy-GB"/>
              </w:rPr>
              <w:t>Helpu i ddatblygu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gweithlu iechyd meddwl 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sy’n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ymgysylltiedig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,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 yn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llawn cymhelliant ac 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yn 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iach ar draws iechyd a gofal cymdeithasol, gyda’r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capasiti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, y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galluogrwydd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a’r cymhwysedd i fodloni anghenion pobl Cymru.</w:t>
            </w:r>
          </w:p>
        </w:tc>
      </w:tr>
      <w:tr w:rsidR="00304888" w14:paraId="2B5BC2F1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428933A6" w14:textId="088886AB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4</w:t>
            </w:r>
          </w:p>
        </w:tc>
        <w:tc>
          <w:tcPr>
            <w:tcW w:w="1560" w:type="dxa"/>
            <w:shd w:val="clear" w:color="auto" w:fill="EBD0F4"/>
          </w:tcPr>
          <w:p w14:paraId="248F4976" w14:textId="78A2FFB8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28020BC3" w14:textId="20393F7D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irprwy Gyfarwyddwr y Gweithlu ac OD</w:t>
            </w:r>
          </w:p>
        </w:tc>
        <w:tc>
          <w:tcPr>
            <w:tcW w:w="4394" w:type="dxa"/>
            <w:shd w:val="clear" w:color="auto" w:fill="EBD0F4"/>
          </w:tcPr>
          <w:p w14:paraId="7189EDC9" w14:textId="32921B6F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Parhau i flaenoriaethu camau gweithredu Strategaeth y Gweithlu</w:t>
            </w:r>
            <w:r w:rsidR="000E125D">
              <w:rPr>
                <w:rFonts w:eastAsia="Arial"/>
                <w:kern w:val="24"/>
                <w:sz w:val="21"/>
                <w:szCs w:val="21"/>
                <w:lang w:val="cy-GB"/>
              </w:rPr>
              <w:t>,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a chyfleu’r cynlluniau i bartneriaid a </w:t>
            </w:r>
            <w:proofErr w:type="spellStart"/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rhanddeiliaid</w:t>
            </w:r>
            <w:proofErr w:type="spellEnd"/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.</w:t>
            </w:r>
          </w:p>
        </w:tc>
        <w:tc>
          <w:tcPr>
            <w:tcW w:w="5387" w:type="dxa"/>
            <w:shd w:val="clear" w:color="auto" w:fill="EBD0F4"/>
          </w:tcPr>
          <w:p w14:paraId="53742FD4" w14:textId="6E20313D" w:rsidR="009B7B61" w:rsidRPr="00A36A30" w:rsidRDefault="001827FF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>
              <w:rPr>
                <w:color w:val="000000"/>
                <w:kern w:val="24"/>
                <w:sz w:val="21"/>
                <w:szCs w:val="21"/>
                <w:lang w:val="cy-GB"/>
              </w:rPr>
              <w:t>Helpu i ddatblygu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gweithlu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 sy’n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ymgysylltiedig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,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 yn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llawn cymhelliant ac</w:t>
            </w:r>
            <w:r>
              <w:rPr>
                <w:color w:val="000000"/>
                <w:kern w:val="24"/>
                <w:sz w:val="21"/>
                <w:szCs w:val="21"/>
                <w:lang w:val="cy-GB"/>
              </w:rPr>
              <w:t xml:space="preserve"> yn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iach ar draws iechyd a gofal cymdeithasol, gyda’r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capasiti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, y </w:t>
            </w:r>
            <w:proofErr w:type="spellStart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>galluogrwydd</w:t>
            </w:r>
            <w:proofErr w:type="spellEnd"/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a’r cymhwysedd i </w:t>
            </w:r>
            <w:r w:rsidR="00F44E55">
              <w:rPr>
                <w:color w:val="000000"/>
                <w:kern w:val="24"/>
                <w:sz w:val="21"/>
                <w:szCs w:val="21"/>
                <w:lang w:val="cy-GB"/>
              </w:rPr>
              <w:t>ddiwallu</w:t>
            </w:r>
            <w:r w:rsidR="001734D4"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anghenion pobl Cymru.</w:t>
            </w:r>
          </w:p>
        </w:tc>
      </w:tr>
      <w:tr w:rsidR="00304888" w14:paraId="571C70F1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60FA22E7" w14:textId="7875D9A8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3.5</w:t>
            </w:r>
          </w:p>
        </w:tc>
        <w:tc>
          <w:tcPr>
            <w:tcW w:w="1560" w:type="dxa"/>
            <w:shd w:val="clear" w:color="auto" w:fill="EBD0F4"/>
          </w:tcPr>
          <w:p w14:paraId="7719EF93" w14:textId="5C2BFF29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3908DDAD" w14:textId="1EE8AEEC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Cynorthwyol Cynllunio’r Gweithlu’n Strategol</w:t>
            </w:r>
          </w:p>
        </w:tc>
        <w:tc>
          <w:tcPr>
            <w:tcW w:w="4394" w:type="dxa"/>
            <w:shd w:val="clear" w:color="auto" w:fill="EBD0F4"/>
          </w:tcPr>
          <w:p w14:paraId="242D18AE" w14:textId="2BEA679E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Sefydlu swyddogaeth arsyllfa</w:t>
            </w:r>
            <w:r w:rsidR="000E125D">
              <w:rPr>
                <w:rFonts w:eastAsia="Arial"/>
                <w:kern w:val="24"/>
                <w:sz w:val="21"/>
                <w:szCs w:val="21"/>
                <w:lang w:val="cy-GB"/>
              </w:rPr>
              <w:t>’r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gweithlu </w:t>
            </w:r>
            <w:r w:rsidR="000E125D">
              <w:rPr>
                <w:rFonts w:eastAsia="Arial"/>
                <w:kern w:val="24"/>
                <w:sz w:val="21"/>
                <w:szCs w:val="21"/>
                <w:lang w:val="cy-GB"/>
              </w:rPr>
              <w:t>i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helpu gyda</w:t>
            </w:r>
            <w:r w:rsidR="00A156E7">
              <w:rPr>
                <w:rFonts w:eastAsia="Arial"/>
                <w:kern w:val="24"/>
                <w:sz w:val="21"/>
                <w:szCs w:val="21"/>
                <w:lang w:val="cy-GB"/>
              </w:rPr>
              <w:t>’r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</w:t>
            </w:r>
            <w:r w:rsidR="002C7B13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gwaith </w:t>
            </w:r>
            <w:r w:rsidR="00A156E7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o 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sganio’r gorwel, cynllunio senarios, modelu a chynllunio’r gweithlu yn strategol </w:t>
            </w:r>
            <w:r w:rsidR="000E125D">
              <w:rPr>
                <w:rFonts w:eastAsia="Arial"/>
                <w:kern w:val="24"/>
                <w:sz w:val="21"/>
                <w:szCs w:val="21"/>
                <w:lang w:val="cy-GB"/>
              </w:rPr>
              <w:t>ar gyfer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GIG Cymru.</w:t>
            </w:r>
          </w:p>
        </w:tc>
        <w:tc>
          <w:tcPr>
            <w:tcW w:w="5387" w:type="dxa"/>
            <w:shd w:val="clear" w:color="auto" w:fill="EBD0F4"/>
          </w:tcPr>
          <w:p w14:paraId="39670E21" w14:textId="431C0C47" w:rsidR="009B7B61" w:rsidRPr="00A36A30" w:rsidRDefault="001A0774" w:rsidP="00656396">
            <w:pPr>
              <w:pStyle w:val="ListParagraph"/>
              <w:numPr>
                <w:ilvl w:val="0"/>
                <w:numId w:val="26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Clustnodi </w:t>
            </w:r>
            <w:r w:rsidR="00F44E55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gwybodaeth am y gweithlu sy’n </w:t>
            </w:r>
            <w:r w:rsidR="001C5C5C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caniatáu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i’r </w:t>
            </w:r>
            <w:r w:rsidR="001C5C5C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swyddogion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uwch sy’n gwneud penderfyniadau yn </w:t>
            </w:r>
            <w:proofErr w:type="spellStart"/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aGIC</w:t>
            </w:r>
            <w:proofErr w:type="spellEnd"/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a GIG Cymru wneud </w:t>
            </w:r>
            <w:r w:rsidR="00C821C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synnwyr 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o faterion y gweithlu.</w:t>
            </w:r>
          </w:p>
          <w:p w14:paraId="71189516" w14:textId="741A5790" w:rsidR="009B7B61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Gwella mynediad at wybodaeth gadarn am seilwaith y gweithlu, gan gynnwys sganio’r gorwel a chyflawni gwaith ymchwil i gynllunio’r gweithlu’n strategol ar draws y system.</w:t>
            </w:r>
          </w:p>
        </w:tc>
      </w:tr>
      <w:tr w:rsidR="00304888" w14:paraId="2BC01CD6" w14:textId="77777777" w:rsidTr="00D50A73">
        <w:trPr>
          <w:trHeight w:val="937"/>
        </w:trPr>
        <w:tc>
          <w:tcPr>
            <w:tcW w:w="1124" w:type="dxa"/>
            <w:shd w:val="clear" w:color="auto" w:fill="EBD0F4"/>
          </w:tcPr>
          <w:p w14:paraId="7925A271" w14:textId="4F11D9E1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lastRenderedPageBreak/>
              <w:t>1.3.6</w:t>
            </w:r>
          </w:p>
        </w:tc>
        <w:tc>
          <w:tcPr>
            <w:tcW w:w="1560" w:type="dxa"/>
            <w:shd w:val="clear" w:color="auto" w:fill="EBD0F4"/>
          </w:tcPr>
          <w:p w14:paraId="33D5C189" w14:textId="7AE0763C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Cyfarwyddwr Digidol a Data</w:t>
            </w:r>
          </w:p>
        </w:tc>
        <w:tc>
          <w:tcPr>
            <w:tcW w:w="1984" w:type="dxa"/>
            <w:shd w:val="clear" w:color="auto" w:fill="EBD0F4"/>
          </w:tcPr>
          <w:p w14:paraId="2A6E819B" w14:textId="6C0F0408" w:rsidR="009B7B61" w:rsidRPr="00A36A30" w:rsidRDefault="001734D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Y Dirprwy Gyfarwyddwr Data a </w:t>
            </w:r>
            <w:proofErr w:type="spellStart"/>
            <w:r w:rsidRPr="00A36A30">
              <w:rPr>
                <w:sz w:val="21"/>
                <w:szCs w:val="21"/>
                <w:lang w:val="cy-GB"/>
              </w:rPr>
              <w:t>Dadansoddeg</w:t>
            </w:r>
            <w:proofErr w:type="spellEnd"/>
          </w:p>
        </w:tc>
        <w:tc>
          <w:tcPr>
            <w:tcW w:w="4394" w:type="dxa"/>
            <w:shd w:val="clear" w:color="auto" w:fill="EBD0F4"/>
          </w:tcPr>
          <w:p w14:paraId="6C6EF32B" w14:textId="7156BE23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Datblygu a gwella’r swyddogaeth gwybodaeth data </w:t>
            </w:r>
            <w:r w:rsidR="002C7B13">
              <w:rPr>
                <w:rFonts w:eastAsia="Arial"/>
                <w:bCs/>
                <w:sz w:val="21"/>
                <w:szCs w:val="21"/>
                <w:lang w:val="cy-GB"/>
              </w:rPr>
              <w:t>er mwyn l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lywio</w:t>
            </w:r>
            <w:r w:rsidR="002C7B13">
              <w:rPr>
                <w:rFonts w:eastAsia="Arial"/>
                <w:bCs/>
                <w:sz w:val="21"/>
                <w:szCs w:val="21"/>
                <w:lang w:val="cy-GB"/>
              </w:rPr>
              <w:t xml:space="preserve"> gwaith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 cynllunio gweithlu strategol, modelu, ac adrodd ar berfformiad yn </w:t>
            </w:r>
            <w:proofErr w:type="spellStart"/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AaGIC</w:t>
            </w:r>
            <w:proofErr w:type="spellEnd"/>
            <w:r w:rsidR="002C7B13">
              <w:rPr>
                <w:rFonts w:eastAsia="Arial"/>
                <w:bCs/>
                <w:sz w:val="21"/>
                <w:szCs w:val="21"/>
                <w:lang w:val="cy-GB"/>
              </w:rPr>
              <w:t>,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 a gweithio gyda phartneriaid, gwella </w:t>
            </w:r>
            <w:proofErr w:type="spellStart"/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llywodraeth</w:t>
            </w:r>
            <w:r w:rsidR="000B15E1">
              <w:rPr>
                <w:rFonts w:eastAsia="Arial"/>
                <w:bCs/>
                <w:sz w:val="21"/>
                <w:szCs w:val="21"/>
                <w:lang w:val="cy-GB"/>
              </w:rPr>
              <w:t>iant</w:t>
            </w:r>
            <w:proofErr w:type="spellEnd"/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, ansawdd a </w:t>
            </w:r>
            <w:r w:rsidR="00903476">
              <w:rPr>
                <w:rFonts w:eastAsia="Arial"/>
                <w:bCs/>
                <w:sz w:val="21"/>
                <w:szCs w:val="21"/>
                <w:lang w:val="cy-GB"/>
              </w:rPr>
              <w:t xml:space="preserve">chodi 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safonau’r data am y gweithlu ar draws GIG Cymru.</w:t>
            </w:r>
          </w:p>
        </w:tc>
        <w:tc>
          <w:tcPr>
            <w:tcW w:w="5387" w:type="dxa"/>
            <w:shd w:val="clear" w:color="auto" w:fill="EBD0F4"/>
          </w:tcPr>
          <w:p w14:paraId="39FF36BE" w14:textId="61D870FF" w:rsidR="009B7B61" w:rsidRPr="00A36A30" w:rsidRDefault="001A0774" w:rsidP="00EB3F7C">
            <w:pPr>
              <w:pStyle w:val="ListParagraph"/>
              <w:numPr>
                <w:ilvl w:val="0"/>
                <w:numId w:val="27"/>
              </w:numPr>
              <w:rPr>
                <w:bCs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Cynhyrchu data defnyddiol ar nifer y myfyrwyr sy’n graddio a’r nifer sy’n ymuno â GIG Cymru </w:t>
            </w:r>
            <w:r w:rsidR="006944C6">
              <w:rPr>
                <w:rFonts w:eastAsia="Arial"/>
                <w:bCs/>
                <w:sz w:val="21"/>
                <w:szCs w:val="21"/>
                <w:lang w:val="cy-GB"/>
              </w:rPr>
              <w:t xml:space="preserve">yn y dyfodol 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er mwyn datblygu gwell dealltwriaeth am dueddiadau</w:t>
            </w:r>
            <w:r w:rsidR="006944C6">
              <w:rPr>
                <w:rFonts w:eastAsia="Arial"/>
                <w:bCs/>
                <w:sz w:val="21"/>
                <w:szCs w:val="21"/>
                <w:lang w:val="cy-GB"/>
              </w:rPr>
              <w:t xml:space="preserve"> o ran y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 gweithlu, a darparu gwell cefnogaeth i’n gweithlu i gyflawni gwaith cynllunio gweithlu a chomisiynu addysg gwybodus. </w:t>
            </w:r>
          </w:p>
          <w:p w14:paraId="0EE3D7B1" w14:textId="47F9ABEC" w:rsidR="009B7B61" w:rsidRPr="00A36A30" w:rsidRDefault="001734D4" w:rsidP="0032631F">
            <w:pPr>
              <w:pStyle w:val="ListParagraph"/>
              <w:numPr>
                <w:ilvl w:val="0"/>
                <w:numId w:val="27"/>
              </w:numPr>
              <w:rPr>
                <w:bCs/>
                <w:sz w:val="21"/>
                <w:szCs w:val="21"/>
              </w:rPr>
            </w:pPr>
            <w:r w:rsidRPr="00A36A30">
              <w:rPr>
                <w:sz w:val="21"/>
                <w:szCs w:val="21"/>
                <w:lang w:val="cy-GB"/>
              </w:rPr>
              <w:t xml:space="preserve">Datblygu methodoleg gymeradwy </w:t>
            </w:r>
            <w:r w:rsidR="006944C6">
              <w:rPr>
                <w:sz w:val="21"/>
                <w:szCs w:val="21"/>
                <w:lang w:val="cy-GB"/>
              </w:rPr>
              <w:t>i f</w:t>
            </w:r>
            <w:r w:rsidRPr="00A36A30">
              <w:rPr>
                <w:sz w:val="21"/>
                <w:szCs w:val="21"/>
                <w:lang w:val="cy-GB"/>
              </w:rPr>
              <w:t>odelu’r galw a’r cyflenwad er mwyn caniatáu i GIG Cymru ddeall effaith y galw ar weithlu’r dyfodol.</w:t>
            </w:r>
          </w:p>
          <w:p w14:paraId="7773ACFB" w14:textId="525F4131" w:rsidR="00BF472B" w:rsidRPr="00A36A30" w:rsidRDefault="001A0774" w:rsidP="00BF472B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Cyfoethogi’r gwaith </w:t>
            </w:r>
            <w:r w:rsidR="006944C6">
              <w:rPr>
                <w:rFonts w:eastAsia="Arial"/>
                <w:bCs/>
                <w:sz w:val="21"/>
                <w:szCs w:val="21"/>
                <w:lang w:val="cy-GB"/>
              </w:rPr>
              <w:t>o f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odelu</w:t>
            </w:r>
            <w:r w:rsidR="006944C6">
              <w:rPr>
                <w:rFonts w:eastAsia="Arial"/>
                <w:bCs/>
                <w:sz w:val="21"/>
                <w:szCs w:val="21"/>
                <w:lang w:val="cy-GB"/>
              </w:rPr>
              <w:t>’r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 cyflenwad a</w:t>
            </w:r>
            <w:r w:rsidR="006944C6">
              <w:rPr>
                <w:rFonts w:eastAsia="Arial"/>
                <w:bCs/>
                <w:sz w:val="21"/>
                <w:szCs w:val="21"/>
                <w:lang w:val="cy-GB"/>
              </w:rPr>
              <w:t>’r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 xml:space="preserve"> galw, cynllunio’r gweithlu a phenderfyniadau </w:t>
            </w:r>
            <w:r w:rsidR="001D14F8">
              <w:rPr>
                <w:rFonts w:eastAsia="Arial"/>
                <w:bCs/>
                <w:sz w:val="21"/>
                <w:szCs w:val="21"/>
                <w:lang w:val="cy-GB"/>
              </w:rPr>
              <w:t xml:space="preserve">o ran </w:t>
            </w:r>
            <w:r w:rsidRPr="00A36A30">
              <w:rPr>
                <w:rFonts w:eastAsia="Arial"/>
                <w:bCs/>
                <w:sz w:val="21"/>
                <w:szCs w:val="21"/>
                <w:lang w:val="cy-GB"/>
              </w:rPr>
              <w:t>comisiynu addysg.</w:t>
            </w:r>
          </w:p>
        </w:tc>
      </w:tr>
      <w:tr w:rsidR="00304888" w14:paraId="1C3D522A" w14:textId="77777777" w:rsidTr="009B7B61">
        <w:trPr>
          <w:trHeight w:val="60"/>
        </w:trPr>
        <w:tc>
          <w:tcPr>
            <w:tcW w:w="14449" w:type="dxa"/>
            <w:gridSpan w:val="5"/>
            <w:shd w:val="clear" w:color="auto" w:fill="511966"/>
          </w:tcPr>
          <w:p w14:paraId="2124CF9C" w14:textId="635C8E6B" w:rsidR="009B7B61" w:rsidRPr="00A36A30" w:rsidRDefault="001A0774" w:rsidP="00BF472B">
            <w:pPr>
              <w:spacing w:before="60" w:after="60"/>
              <w:rPr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mcan Strategol 4:  Denu a recriwtio mwy o bobl i addysg, hyfforddiant a chyflogaeth.</w:t>
            </w:r>
          </w:p>
        </w:tc>
      </w:tr>
      <w:tr w:rsidR="00304888" w14:paraId="64DD2179" w14:textId="77777777" w:rsidTr="002A752F">
        <w:trPr>
          <w:trHeight w:val="227"/>
        </w:trPr>
        <w:tc>
          <w:tcPr>
            <w:tcW w:w="1124" w:type="dxa"/>
            <w:shd w:val="clear" w:color="auto" w:fill="EBD0F4"/>
          </w:tcPr>
          <w:p w14:paraId="635B850B" w14:textId="77777777" w:rsidR="00BF472B" w:rsidRPr="00A36A30" w:rsidRDefault="001A0774" w:rsidP="002A752F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60" w:type="dxa"/>
            <w:shd w:val="clear" w:color="auto" w:fill="EBD0F4"/>
          </w:tcPr>
          <w:p w14:paraId="490BE763" w14:textId="77777777" w:rsidR="00BF472B" w:rsidRPr="00A36A30" w:rsidRDefault="001A0774" w:rsidP="002A752F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84" w:type="dxa"/>
            <w:shd w:val="clear" w:color="auto" w:fill="EBD0F4"/>
          </w:tcPr>
          <w:p w14:paraId="68B8AC7C" w14:textId="77777777" w:rsidR="00BF472B" w:rsidRPr="00A36A30" w:rsidRDefault="001A0774" w:rsidP="002A752F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EBD0F4"/>
            <w:hideMark/>
          </w:tcPr>
          <w:p w14:paraId="0FBE03FD" w14:textId="35D4D91B" w:rsidR="00BF472B" w:rsidRPr="00A36A30" w:rsidRDefault="001A0774" w:rsidP="002A752F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EBD0F4"/>
          </w:tcPr>
          <w:p w14:paraId="07ABCCD1" w14:textId="2CC4AA01" w:rsidR="00BF472B" w:rsidRPr="00A36A30" w:rsidRDefault="001A0774" w:rsidP="002A752F">
            <w:pPr>
              <w:rPr>
                <w:b/>
                <w:bCs/>
                <w:sz w:val="21"/>
                <w:szCs w:val="21"/>
              </w:rPr>
            </w:pPr>
            <w:r w:rsidRPr="00A36A30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14:paraId="00C5BD01" w14:textId="77777777" w:rsidTr="003726E1">
        <w:trPr>
          <w:trHeight w:val="548"/>
        </w:trPr>
        <w:tc>
          <w:tcPr>
            <w:tcW w:w="1124" w:type="dxa"/>
            <w:shd w:val="clear" w:color="auto" w:fill="EBD0F4"/>
          </w:tcPr>
          <w:p w14:paraId="041EF6C4" w14:textId="4C37881F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4.1</w:t>
            </w:r>
          </w:p>
        </w:tc>
        <w:tc>
          <w:tcPr>
            <w:tcW w:w="1560" w:type="dxa"/>
            <w:shd w:val="clear" w:color="auto" w:fill="EBD0F4"/>
          </w:tcPr>
          <w:p w14:paraId="32ED7972" w14:textId="096DE9FD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5B58E5C0" w14:textId="58B64D19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irprwy Gyfarwyddwr y Gweithlu ac OD</w:t>
            </w:r>
          </w:p>
        </w:tc>
        <w:tc>
          <w:tcPr>
            <w:tcW w:w="4394" w:type="dxa"/>
            <w:shd w:val="clear" w:color="auto" w:fill="EBD0F4"/>
          </w:tcPr>
          <w:p w14:paraId="7C72E0B2" w14:textId="601AC406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Gweithredu rhaglen gymeradwy o weithgarwch gyrfaoedd ac </w:t>
            </w:r>
            <w:proofErr w:type="spellStart"/>
            <w:r w:rsidR="001D14F8">
              <w:rPr>
                <w:rFonts w:eastAsia="Arial"/>
                <w:sz w:val="21"/>
                <w:szCs w:val="21"/>
                <w:lang w:val="cy-GB"/>
              </w:rPr>
              <w:t>allestyn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, gan gynnwys datblygu </w:t>
            </w:r>
            <w:proofErr w:type="spellStart"/>
            <w:r w:rsidRPr="00A36A30">
              <w:rPr>
                <w:rFonts w:eastAsia="Arial"/>
                <w:sz w:val="21"/>
                <w:szCs w:val="21"/>
                <w:lang w:val="cy-GB"/>
              </w:rPr>
              <w:t>Tregyrfa</w:t>
            </w:r>
            <w:proofErr w:type="spellEnd"/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ymhellach </w:t>
            </w:r>
            <w:r w:rsidR="001D14F8">
              <w:rPr>
                <w:rFonts w:eastAsia="Arial"/>
                <w:sz w:val="21"/>
                <w:szCs w:val="21"/>
                <w:lang w:val="cy-GB"/>
              </w:rPr>
              <w:t>er mwyn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 ehangu ei gwmpas i bobl o bob oedran.</w:t>
            </w:r>
          </w:p>
        </w:tc>
        <w:tc>
          <w:tcPr>
            <w:tcW w:w="5387" w:type="dxa"/>
            <w:shd w:val="clear" w:color="auto" w:fill="EBD0F4"/>
          </w:tcPr>
          <w:p w14:paraId="5E2306B9" w14:textId="014393AF" w:rsidR="009B7B61" w:rsidRPr="00A36A30" w:rsidRDefault="001A0774" w:rsidP="003726E1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Darparu gwybodaeth o ansawdd uchel am yrfaoedd ym maes iechyd ar bob cam </w:t>
            </w:r>
            <w:r w:rsidR="00D2415A">
              <w:rPr>
                <w:rFonts w:eastAsia="Arial"/>
                <w:sz w:val="21"/>
                <w:szCs w:val="21"/>
                <w:lang w:val="cy-GB"/>
              </w:rPr>
              <w:t>yng ng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 xml:space="preserve">yrfaoedd </w:t>
            </w:r>
            <w:r w:rsidR="00D2415A">
              <w:rPr>
                <w:rFonts w:eastAsia="Arial"/>
                <w:sz w:val="21"/>
                <w:szCs w:val="21"/>
                <w:lang w:val="cy-GB"/>
              </w:rPr>
              <w:t xml:space="preserve">pobl </w:t>
            </w:r>
            <w:r w:rsidRPr="00A36A30">
              <w:rPr>
                <w:rFonts w:eastAsia="Arial"/>
                <w:sz w:val="21"/>
                <w:szCs w:val="21"/>
                <w:lang w:val="cy-GB"/>
              </w:rPr>
              <w:t>er mwyn cynyddu a chadw’r gweithlu cyfredol a gweithlu’r dyfodol.</w:t>
            </w:r>
          </w:p>
        </w:tc>
      </w:tr>
      <w:tr w:rsidR="00304888" w14:paraId="37BA72FE" w14:textId="77777777" w:rsidTr="0038310A">
        <w:trPr>
          <w:trHeight w:val="937"/>
        </w:trPr>
        <w:tc>
          <w:tcPr>
            <w:tcW w:w="1124" w:type="dxa"/>
            <w:shd w:val="clear" w:color="auto" w:fill="EBD0F4"/>
          </w:tcPr>
          <w:p w14:paraId="3CF08204" w14:textId="4528944B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4.2</w:t>
            </w:r>
          </w:p>
        </w:tc>
        <w:tc>
          <w:tcPr>
            <w:tcW w:w="1560" w:type="dxa"/>
            <w:shd w:val="clear" w:color="auto" w:fill="EBD0F4"/>
          </w:tcPr>
          <w:p w14:paraId="71B8A533" w14:textId="40CDDBD6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53A68159" w14:textId="34776B5F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Cynorthwyol Arweinyddiaeth ac Olyniaeth</w:t>
            </w:r>
          </w:p>
        </w:tc>
        <w:tc>
          <w:tcPr>
            <w:tcW w:w="4394" w:type="dxa"/>
            <w:shd w:val="clear" w:color="auto" w:fill="EBD0F4"/>
          </w:tcPr>
          <w:p w14:paraId="35BD1BDC" w14:textId="3C90B2E3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Gweithredu’r </w:t>
            </w:r>
            <w:r w:rsidR="00BA584D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ymgyrch denu a marchnata </w:t>
            </w:r>
            <w:proofErr w:type="spellStart"/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>HyfforddiGweithioByw</w:t>
            </w:r>
            <w:proofErr w:type="spellEnd"/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ar ei newydd wedd </w:t>
            </w:r>
            <w:r w:rsidR="00013C49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i gwmpasu 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blaenoriaethau cenedlaethol a lleol </w:t>
            </w:r>
            <w:r w:rsidR="00013C49">
              <w:rPr>
                <w:rFonts w:eastAsia="Arial"/>
                <w:kern w:val="24"/>
                <w:sz w:val="21"/>
                <w:szCs w:val="21"/>
                <w:lang w:val="cy-GB"/>
              </w:rPr>
              <w:t>o ran</w:t>
            </w:r>
            <w:r w:rsidRPr="00A36A30">
              <w:rPr>
                <w:rFonts w:eastAsia="Arial"/>
                <w:kern w:val="24"/>
                <w:sz w:val="21"/>
                <w:szCs w:val="21"/>
                <w:lang w:val="cy-GB"/>
              </w:rPr>
              <w:t xml:space="preserve"> addysg a hyfforddiant.</w:t>
            </w:r>
          </w:p>
        </w:tc>
        <w:tc>
          <w:tcPr>
            <w:tcW w:w="5387" w:type="dxa"/>
            <w:shd w:val="clear" w:color="auto" w:fill="EBD0F4"/>
          </w:tcPr>
          <w:p w14:paraId="2978D50F" w14:textId="0BE50FC8" w:rsidR="009B7B61" w:rsidRPr="00A36A30" w:rsidRDefault="001A0774" w:rsidP="00656396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nyddu’r gweithlu sy’n hyfforddi ac yn gweithio yng Nghymru, gyda phwyslais ar gynyddu cynhwysiant cymdeithasol-economaidd ac amrywiaeth.</w:t>
            </w:r>
          </w:p>
          <w:p w14:paraId="2B0889F9" w14:textId="6D9B35B8" w:rsidR="00B2244E" w:rsidRPr="00A36A30" w:rsidRDefault="001A0774" w:rsidP="00B2244E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nyddu recriwtio i weithlu GIG Cymru.</w:t>
            </w:r>
          </w:p>
          <w:p w14:paraId="32E2894F" w14:textId="4166963D" w:rsidR="009B7B61" w:rsidRPr="00A36A30" w:rsidRDefault="001A0774" w:rsidP="00B2244E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Amlygu manteision hyfforddi, gweithio a by</w:t>
            </w:r>
            <w:r w:rsidR="00D2415A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w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yn GIG Cymru </w:t>
            </w:r>
            <w:r w:rsidR="0089529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er mwyn</w:t>
            </w: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 xml:space="preserve"> helpu i gadw’r gweithlu.</w:t>
            </w:r>
          </w:p>
        </w:tc>
      </w:tr>
      <w:tr w:rsidR="00304888" w14:paraId="7A6A3284" w14:textId="77777777" w:rsidTr="0038310A">
        <w:trPr>
          <w:trHeight w:val="937"/>
        </w:trPr>
        <w:tc>
          <w:tcPr>
            <w:tcW w:w="1124" w:type="dxa"/>
            <w:shd w:val="clear" w:color="auto" w:fill="EBD0F4"/>
          </w:tcPr>
          <w:p w14:paraId="15BAA257" w14:textId="2875863B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1.4.3</w:t>
            </w:r>
          </w:p>
        </w:tc>
        <w:tc>
          <w:tcPr>
            <w:tcW w:w="1560" w:type="dxa"/>
            <w:shd w:val="clear" w:color="auto" w:fill="EBD0F4"/>
          </w:tcPr>
          <w:p w14:paraId="33F29CB4" w14:textId="3FAB59E1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7D726899" w14:textId="2BA3DB6A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irprwy Gyfarwyddwr y Gweithlu ac OD</w:t>
            </w:r>
          </w:p>
        </w:tc>
        <w:tc>
          <w:tcPr>
            <w:tcW w:w="4394" w:type="dxa"/>
            <w:shd w:val="clear" w:color="auto" w:fill="EBD0F4"/>
          </w:tcPr>
          <w:p w14:paraId="2923B32A" w14:textId="7513F164" w:rsidR="009B7B61" w:rsidRPr="00A36A30" w:rsidRDefault="001734D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kern w:val="24"/>
                <w:sz w:val="21"/>
                <w:szCs w:val="21"/>
                <w:lang w:val="cy-GB"/>
              </w:rPr>
              <w:t>Rhoi model gweithlu wrth gefn ar</w:t>
            </w:r>
            <w:r w:rsidR="00F95EF7">
              <w:rPr>
                <w:kern w:val="24"/>
                <w:sz w:val="21"/>
                <w:szCs w:val="21"/>
                <w:lang w:val="cy-GB"/>
              </w:rPr>
              <w:t xml:space="preserve"> </w:t>
            </w:r>
            <w:r w:rsidRPr="00A36A30">
              <w:rPr>
                <w:kern w:val="24"/>
                <w:sz w:val="21"/>
                <w:szCs w:val="21"/>
                <w:lang w:val="cy-GB"/>
              </w:rPr>
              <w:t>waith ar gyfer GIG Cymru mewn partneriaeth â sefydliadau’r GIG.</w:t>
            </w:r>
          </w:p>
        </w:tc>
        <w:tc>
          <w:tcPr>
            <w:tcW w:w="5387" w:type="dxa"/>
            <w:shd w:val="clear" w:color="auto" w:fill="EBD0F4"/>
          </w:tcPr>
          <w:p w14:paraId="5830395E" w14:textId="4189A88C" w:rsidR="009B7B61" w:rsidRPr="00A36A30" w:rsidRDefault="001734D4" w:rsidP="00656396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Datblygu staff wrth gefn sydd wedi eu hyfforddi’n dda, sy’n hyfedr ac yn hyblyg er mwyn </w:t>
            </w:r>
            <w:r w:rsidR="00754C59">
              <w:rPr>
                <w:color w:val="000000"/>
                <w:kern w:val="24"/>
                <w:sz w:val="21"/>
                <w:szCs w:val="21"/>
                <w:lang w:val="cy-GB"/>
              </w:rPr>
              <w:t>helpu i fynd i’r afael â</w:t>
            </w:r>
            <w:r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sialensiau</w:t>
            </w:r>
            <w:r w:rsidR="00754C59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o ran y</w:t>
            </w:r>
            <w:r w:rsidRPr="00A36A30">
              <w:rPr>
                <w:color w:val="000000"/>
                <w:kern w:val="24"/>
                <w:sz w:val="21"/>
                <w:szCs w:val="21"/>
                <w:lang w:val="cy-GB"/>
              </w:rPr>
              <w:t xml:space="preserve"> gweithlu ar adegau o bwysau sylweddol.</w:t>
            </w:r>
          </w:p>
          <w:p w14:paraId="53CBBF8B" w14:textId="54974846" w:rsidR="009B7B61" w:rsidRPr="00A36A30" w:rsidRDefault="001A0774" w:rsidP="00656396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nnig mecanwaith i gadw dawn o fewn y GIG.</w:t>
            </w:r>
          </w:p>
          <w:p w14:paraId="599D1637" w14:textId="2F59D66B" w:rsidR="009B7B61" w:rsidRPr="00A36A30" w:rsidRDefault="001A0774" w:rsidP="003C3284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Darparu model gwaith amgen ar gyfer pobl leol i gynorthwyo eu cymuned iechyd lleol mewn ffordd sy’n gweithio iddyn nhw hefyd.</w:t>
            </w:r>
          </w:p>
        </w:tc>
      </w:tr>
      <w:tr w:rsidR="00304888" w14:paraId="31A6B19F" w14:textId="77777777" w:rsidTr="0038310A">
        <w:trPr>
          <w:trHeight w:val="937"/>
        </w:trPr>
        <w:tc>
          <w:tcPr>
            <w:tcW w:w="1124" w:type="dxa"/>
            <w:shd w:val="clear" w:color="auto" w:fill="EBD0F4"/>
          </w:tcPr>
          <w:p w14:paraId="413F7DD4" w14:textId="53CBFD4A" w:rsidR="009B7B61" w:rsidRPr="00A36A30" w:rsidRDefault="001A0774" w:rsidP="009B7B61">
            <w:pPr>
              <w:ind w:left="720" w:hanging="720"/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1.4.4</w:t>
            </w:r>
          </w:p>
        </w:tc>
        <w:tc>
          <w:tcPr>
            <w:tcW w:w="1560" w:type="dxa"/>
            <w:shd w:val="clear" w:color="auto" w:fill="EBD0F4"/>
          </w:tcPr>
          <w:p w14:paraId="3BCB0E00" w14:textId="29C5B95D" w:rsidR="009B7B61" w:rsidRPr="00A36A30" w:rsidRDefault="001A0774" w:rsidP="009B7B61">
            <w:pPr>
              <w:jc w:val="both"/>
              <w:textAlignment w:val="top"/>
              <w:rPr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1984" w:type="dxa"/>
            <w:shd w:val="clear" w:color="auto" w:fill="EBD0F4"/>
          </w:tcPr>
          <w:p w14:paraId="77E4E39F" w14:textId="2164F9D5" w:rsidR="009B7B61" w:rsidRPr="00A36A30" w:rsidRDefault="001A0774" w:rsidP="009B7B61">
            <w:p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irprwy Gyfarwyddwr y Gweithlu ac OD</w:t>
            </w:r>
          </w:p>
        </w:tc>
        <w:tc>
          <w:tcPr>
            <w:tcW w:w="4394" w:type="dxa"/>
            <w:shd w:val="clear" w:color="auto" w:fill="EBD0F4"/>
          </w:tcPr>
          <w:p w14:paraId="22FD51DC" w14:textId="38DDAA7A" w:rsidR="009B7B61" w:rsidRPr="00A36A30" w:rsidRDefault="00754C59" w:rsidP="009B7B61">
            <w:pPr>
              <w:jc w:val="both"/>
              <w:textAlignment w:val="top"/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  <w:lang w:val="cy-GB"/>
              </w:rPr>
              <w:t>Darparu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cynllun grant</w:t>
            </w:r>
            <w:r>
              <w:rPr>
                <w:rFonts w:eastAsia="Arial"/>
                <w:sz w:val="21"/>
                <w:szCs w:val="21"/>
                <w:lang w:val="cy-GB"/>
              </w:rPr>
              <w:t>iau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a thrysorfa o arferion gorau â’r nod o hyrwyddo arferion da â’r nod o hybu dulliau arloesol o</w:t>
            </w:r>
            <w:r>
              <w:rPr>
                <w:rFonts w:eastAsia="Arial"/>
                <w:sz w:val="21"/>
                <w:szCs w:val="21"/>
                <w:lang w:val="cy-GB"/>
              </w:rPr>
              <w:t xml:space="preserve"> fynd ati i</w:t>
            </w:r>
            <w:r w:rsidR="001A0774" w:rsidRPr="00A36A30">
              <w:rPr>
                <w:rFonts w:eastAsia="Arial"/>
                <w:sz w:val="21"/>
                <w:szCs w:val="21"/>
                <w:lang w:val="cy-GB"/>
              </w:rPr>
              <w:t xml:space="preserve"> ehangu mynediad</w:t>
            </w:r>
          </w:p>
        </w:tc>
        <w:tc>
          <w:tcPr>
            <w:tcW w:w="5387" w:type="dxa"/>
            <w:shd w:val="clear" w:color="auto" w:fill="EBD0F4"/>
          </w:tcPr>
          <w:p w14:paraId="6B3A2B94" w14:textId="7AA2FF99" w:rsidR="009B7B61" w:rsidRPr="00A36A30" w:rsidRDefault="001A0774" w:rsidP="00656396">
            <w:pPr>
              <w:pStyle w:val="ListParagraph"/>
              <w:numPr>
                <w:ilvl w:val="0"/>
                <w:numId w:val="25"/>
              </w:numPr>
              <w:jc w:val="both"/>
              <w:textAlignment w:val="top"/>
              <w:rPr>
                <w:rFonts w:eastAsiaTheme="minorEastAsia"/>
                <w:color w:val="000000"/>
                <w:kern w:val="24"/>
                <w:sz w:val="21"/>
                <w:szCs w:val="21"/>
              </w:rPr>
            </w:pPr>
            <w:r w:rsidRPr="00A36A30">
              <w:rPr>
                <w:rFonts w:eastAsia="Arial"/>
                <w:sz w:val="21"/>
                <w:szCs w:val="21"/>
                <w:lang w:val="cy-GB"/>
              </w:rPr>
              <w:t>Darparu dull cyson, effeithlon a thryloyw o gynorthwyo rhaglenni er mwyn ehangu mynediad at yrfaoedd yn GIG Cymru.</w:t>
            </w:r>
          </w:p>
        </w:tc>
      </w:tr>
    </w:tbl>
    <w:p w14:paraId="056EC172" w14:textId="77777777" w:rsidR="00B024FB" w:rsidRDefault="00B024FB" w:rsidP="006D6159"/>
    <w:tbl>
      <w:tblPr>
        <w:tblStyle w:val="TableGrid"/>
        <w:tblW w:w="14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16"/>
        <w:gridCol w:w="1559"/>
        <w:gridCol w:w="1993"/>
        <w:gridCol w:w="4394"/>
        <w:gridCol w:w="5387"/>
      </w:tblGrid>
      <w:tr w:rsidR="00304888" w:rsidRPr="00754C59" w14:paraId="79DF8F61" w14:textId="77777777" w:rsidTr="00506FED">
        <w:trPr>
          <w:trHeight w:val="330"/>
        </w:trPr>
        <w:tc>
          <w:tcPr>
            <w:tcW w:w="14449" w:type="dxa"/>
            <w:gridSpan w:val="5"/>
            <w:shd w:val="clear" w:color="auto" w:fill="0A917F"/>
          </w:tcPr>
          <w:p w14:paraId="3E3B0946" w14:textId="12007D81" w:rsidR="0024087A" w:rsidRPr="00754C59" w:rsidRDefault="001A0774" w:rsidP="00754C59">
            <w:pPr>
              <w:pStyle w:val="Heading2"/>
            </w:pPr>
            <w:bookmarkStart w:id="12" w:name="_Toc133247527"/>
            <w:r w:rsidRPr="00754C59">
              <w:lastRenderedPageBreak/>
              <w:t>Datblygu ein Gweithlu Cyfredol - trawsnewid gweithlu heddiw er mwyn cyfrannu at fodelau gofal newydd sy’n gwella ansawdd a diogelwch</w:t>
            </w:r>
            <w:bookmarkEnd w:id="12"/>
          </w:p>
        </w:tc>
      </w:tr>
      <w:tr w:rsidR="00304888" w:rsidRPr="00754C59" w14:paraId="4DA58A83" w14:textId="77777777" w:rsidTr="007F34CE">
        <w:trPr>
          <w:trHeight w:val="330"/>
        </w:trPr>
        <w:tc>
          <w:tcPr>
            <w:tcW w:w="14449" w:type="dxa"/>
            <w:gridSpan w:val="5"/>
            <w:shd w:val="clear" w:color="auto" w:fill="0A917F"/>
          </w:tcPr>
          <w:p w14:paraId="56E94269" w14:textId="14B650FC" w:rsidR="007E6065" w:rsidRPr="00754C59" w:rsidRDefault="001A0774" w:rsidP="004C378F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bookmarkStart w:id="13" w:name="_Hlk125031671"/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Amcan Strategol 5:  Datblygu atebion</w:t>
            </w:r>
            <w:r w:rsidR="00F42E28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ar sail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gweithlu ar gyfer Rhaglenni a Blaenoriaethau</w:t>
            </w:r>
            <w:r w:rsidR="00F42E28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Cenedlaethol y GIG</w:t>
            </w:r>
          </w:p>
        </w:tc>
      </w:tr>
      <w:tr w:rsidR="00304888" w:rsidRPr="00754C59" w14:paraId="39427679" w14:textId="77777777" w:rsidTr="00024EAE">
        <w:trPr>
          <w:trHeight w:val="227"/>
        </w:trPr>
        <w:tc>
          <w:tcPr>
            <w:tcW w:w="1116" w:type="dxa"/>
            <w:shd w:val="clear" w:color="auto" w:fill="C5E0B3" w:themeFill="accent6" w:themeFillTint="66"/>
          </w:tcPr>
          <w:p w14:paraId="62BFB1A8" w14:textId="77777777" w:rsidR="00B024FB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F0F73B6" w14:textId="77777777" w:rsidR="00B024FB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14:paraId="3ED70CB8" w14:textId="77777777" w:rsidR="00B024FB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C5E0B3" w:themeFill="accent6" w:themeFillTint="66"/>
            <w:hideMark/>
          </w:tcPr>
          <w:p w14:paraId="5B0FD592" w14:textId="2AAEE96B" w:rsidR="00B024FB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09811D01" w14:textId="223256EB" w:rsidR="00B024FB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:rsidRPr="00754C59" w14:paraId="588D07B5" w14:textId="77777777" w:rsidTr="00024EAE">
        <w:trPr>
          <w:trHeight w:val="468"/>
        </w:trPr>
        <w:tc>
          <w:tcPr>
            <w:tcW w:w="1116" w:type="dxa"/>
            <w:tcBorders>
              <w:bottom w:val="single" w:sz="8" w:space="0" w:color="FFFFFF" w:themeColor="background1"/>
            </w:tcBorders>
            <w:shd w:val="clear" w:color="auto" w:fill="C5E0B3" w:themeFill="accent6" w:themeFillTint="66"/>
          </w:tcPr>
          <w:p w14:paraId="45C7C1E5" w14:textId="16D89C2B" w:rsidR="00C44364" w:rsidRPr="00754C59" w:rsidRDefault="001A0774" w:rsidP="00C4436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1.1</w:t>
            </w:r>
          </w:p>
        </w:tc>
        <w:tc>
          <w:tcPr>
            <w:tcW w:w="1559" w:type="dxa"/>
            <w:tcBorders>
              <w:bottom w:val="single" w:sz="8" w:space="0" w:color="FFFFFF" w:themeColor="background1"/>
            </w:tcBorders>
            <w:shd w:val="clear" w:color="auto" w:fill="C5E0B3" w:themeFill="accent6" w:themeFillTint="66"/>
          </w:tcPr>
          <w:p w14:paraId="1B66420A" w14:textId="2B50AA43" w:rsidR="00C44364" w:rsidRPr="00754C59" w:rsidRDefault="001A0774" w:rsidP="0047333F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rif Weithredwr</w:t>
            </w:r>
          </w:p>
        </w:tc>
        <w:tc>
          <w:tcPr>
            <w:tcW w:w="1993" w:type="dxa"/>
            <w:tcBorders>
              <w:bottom w:val="single" w:sz="8" w:space="0" w:color="FFFFFF" w:themeColor="background1"/>
            </w:tcBorders>
            <w:shd w:val="clear" w:color="auto" w:fill="C5E0B3" w:themeFill="accent6" w:themeFillTint="66"/>
          </w:tcPr>
          <w:p w14:paraId="3D0036ED" w14:textId="0F2FDBED" w:rsidR="00C44364" w:rsidRPr="00754C59" w:rsidRDefault="001A0774" w:rsidP="00AD4F1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tcBorders>
              <w:bottom w:val="single" w:sz="8" w:space="0" w:color="FFFFFF" w:themeColor="background1"/>
            </w:tcBorders>
            <w:shd w:val="clear" w:color="auto" w:fill="C5E0B3" w:themeFill="accent6" w:themeFillTint="66"/>
          </w:tcPr>
          <w:p w14:paraId="4C47EBE7" w14:textId="3F1CFFFA" w:rsidR="00C44364" w:rsidRPr="00754C59" w:rsidRDefault="001A0774" w:rsidP="00C4436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arhau i gefnogi blaenoriaethau gweithlu aml-broffesiwn y Rhaglen Strategol ar gyfer Gofal Sylfaenol a Chymunedol.</w:t>
            </w:r>
          </w:p>
        </w:tc>
        <w:tc>
          <w:tcPr>
            <w:tcW w:w="5387" w:type="dxa"/>
            <w:tcBorders>
              <w:bottom w:val="single" w:sz="8" w:space="0" w:color="FFFFFF" w:themeColor="background1"/>
            </w:tcBorders>
            <w:shd w:val="clear" w:color="auto" w:fill="C5E0B3" w:themeFill="accent6" w:themeFillTint="66"/>
          </w:tcPr>
          <w:p w14:paraId="344ABCFC" w14:textId="456F824D" w:rsidR="00BD618D" w:rsidRPr="00754C59" w:rsidRDefault="001A0774" w:rsidP="00BD618D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rparu arweinyddiaeth a chefnogaeth gyson ar draws Cymru.</w:t>
            </w:r>
          </w:p>
          <w:p w14:paraId="7332A232" w14:textId="7B0279AA" w:rsidR="00863438" w:rsidRPr="00754C59" w:rsidRDefault="001A0774" w:rsidP="00BD618D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northwyo rolau arwain clinigol newydd a chyfredol er mwyn sicrhau bod cynrychiolwyr y clwstwr yn y Grŵp Cynllunio Traws-glwstwr yn cael cefnogaeth briodol yn eu r</w:t>
            </w:r>
            <w:r w:rsidR="00ED638C">
              <w:rPr>
                <w:rFonts w:eastAsia="Arial"/>
                <w:sz w:val="21"/>
                <w:szCs w:val="21"/>
                <w:lang w:val="cy-GB"/>
              </w:rPr>
              <w:t>o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l</w:t>
            </w:r>
            <w:r w:rsidR="00E07CB4">
              <w:rPr>
                <w:rFonts w:eastAsia="Arial"/>
                <w:sz w:val="21"/>
                <w:szCs w:val="21"/>
                <w:lang w:val="cy-GB"/>
              </w:rPr>
              <w:t>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newydd.</w:t>
            </w:r>
          </w:p>
          <w:p w14:paraId="16699BDD" w14:textId="12E50D4A" w:rsidR="00863438" w:rsidRPr="00754C59" w:rsidRDefault="00E07CB4" w:rsidP="00656396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  <w:lang w:val="cy-GB"/>
              </w:rPr>
              <w:t>Helpu i ddatblygu</w:t>
            </w:r>
            <w:r w:rsidR="001A0774" w:rsidRPr="00754C59">
              <w:rPr>
                <w:rFonts w:eastAsia="Arial"/>
                <w:sz w:val="21"/>
                <w:szCs w:val="21"/>
                <w:lang w:val="cy-GB"/>
              </w:rPr>
              <w:t xml:space="preserve"> carfan o arweinwyr at y dyfodol a allai ysgwyddo rolau ehangach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o fewn GIG Cymru </w:t>
            </w:r>
            <w:r w:rsidR="001A0774" w:rsidRPr="00754C59">
              <w:rPr>
                <w:rFonts w:eastAsia="Arial"/>
                <w:sz w:val="21"/>
                <w:szCs w:val="21"/>
                <w:lang w:val="cy-GB"/>
              </w:rPr>
              <w:t>yn y dyfodol.</w:t>
            </w:r>
          </w:p>
          <w:p w14:paraId="7E31D388" w14:textId="10BF9058" w:rsidR="00C44364" w:rsidRPr="00754C59" w:rsidRDefault="001A0774" w:rsidP="00656396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rannu at gynaliadwyedd Gwasanaethau Meddygol Cyffredinol trwy fuddsoddi yn Rhaglen Cymrodoriaeth Integredig i Feddygon Teulu.</w:t>
            </w:r>
          </w:p>
        </w:tc>
      </w:tr>
      <w:tr w:rsidR="00304888" w:rsidRPr="00754C59" w14:paraId="12869C2D" w14:textId="77777777" w:rsidTr="00024EAE">
        <w:trPr>
          <w:trHeight w:val="468"/>
        </w:trPr>
        <w:tc>
          <w:tcPr>
            <w:tcW w:w="11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5E0B3" w:themeFill="accent6" w:themeFillTint="66"/>
          </w:tcPr>
          <w:p w14:paraId="4D3965E3" w14:textId="0F4096C2" w:rsidR="00C44364" w:rsidRPr="00754C59" w:rsidRDefault="001A0774" w:rsidP="00C4436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1.2 (a)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5E0B3" w:themeFill="accent6" w:themeFillTint="66"/>
          </w:tcPr>
          <w:p w14:paraId="2E06A496" w14:textId="18DD6D98" w:rsidR="00C44364" w:rsidRPr="00754C59" w:rsidRDefault="001A0774" w:rsidP="00C4436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rif Weithredwr</w:t>
            </w:r>
          </w:p>
        </w:tc>
        <w:tc>
          <w:tcPr>
            <w:tcW w:w="1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5E0B3" w:themeFill="accent6" w:themeFillTint="66"/>
          </w:tcPr>
          <w:p w14:paraId="4FE4D047" w14:textId="7FF4BDFC" w:rsidR="00C44364" w:rsidRPr="00754C59" w:rsidRDefault="001A0774" w:rsidP="00AD4F1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5E0B3" w:themeFill="accent6" w:themeFillTint="66"/>
          </w:tcPr>
          <w:p w14:paraId="18172011" w14:textId="54CECE8A" w:rsidR="00C44364" w:rsidRPr="00754C59" w:rsidRDefault="001734D4" w:rsidP="00B603C1">
            <w:p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Rhoi set gydlynol o gamau ar waith</w:t>
            </w:r>
            <w:r w:rsidR="0073206E">
              <w:rPr>
                <w:sz w:val="21"/>
                <w:szCs w:val="21"/>
                <w:lang w:val="cy-GB"/>
              </w:rPr>
              <w:t xml:space="preserve"> o ran y gweithlu</w:t>
            </w:r>
            <w:r w:rsidRPr="00754C59">
              <w:rPr>
                <w:sz w:val="21"/>
                <w:szCs w:val="21"/>
                <w:lang w:val="cy-GB"/>
              </w:rPr>
              <w:t xml:space="preserve"> i gynorthwyo adferiad</w:t>
            </w:r>
            <w:r w:rsidR="00407B7F">
              <w:rPr>
                <w:sz w:val="21"/>
                <w:szCs w:val="21"/>
                <w:lang w:val="cy-GB"/>
              </w:rPr>
              <w:t xml:space="preserve"> </w:t>
            </w:r>
            <w:r w:rsidRPr="00754C59">
              <w:rPr>
                <w:sz w:val="21"/>
                <w:szCs w:val="21"/>
                <w:lang w:val="cy-GB"/>
              </w:rPr>
              <w:t xml:space="preserve">gofal cynlluniedig, ac adferiad </w:t>
            </w:r>
            <w:r w:rsidR="00407B7F">
              <w:rPr>
                <w:sz w:val="21"/>
                <w:szCs w:val="21"/>
                <w:lang w:val="cy-GB"/>
              </w:rPr>
              <w:t>sy’</w:t>
            </w:r>
            <w:r w:rsidRPr="00754C59">
              <w:rPr>
                <w:sz w:val="21"/>
                <w:szCs w:val="21"/>
                <w:lang w:val="cy-GB"/>
              </w:rPr>
              <w:t xml:space="preserve">n </w:t>
            </w:r>
            <w:r w:rsidR="00B96B6E">
              <w:rPr>
                <w:sz w:val="21"/>
                <w:szCs w:val="21"/>
                <w:lang w:val="cy-GB"/>
              </w:rPr>
              <w:t>c</w:t>
            </w:r>
            <w:r w:rsidRPr="00754C59">
              <w:rPr>
                <w:sz w:val="21"/>
                <w:szCs w:val="21"/>
                <w:lang w:val="cy-GB"/>
              </w:rPr>
              <w:t>ynnwys diagnosteg.</w:t>
            </w:r>
          </w:p>
        </w:tc>
        <w:tc>
          <w:tcPr>
            <w:tcW w:w="53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5E0B3" w:themeFill="accent6" w:themeFillTint="66"/>
          </w:tcPr>
          <w:p w14:paraId="4A35F1B5" w14:textId="20112B94" w:rsidR="00C44364" w:rsidRPr="00754C59" w:rsidRDefault="001A0774" w:rsidP="00656396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nyddu’r gweithlu aml-broffesiwn a’r sgiliau a ddefnyddir mewn gwasanaethau diagnosteg er mwyn sicrhau y darperir gwasanaethau cynaliadwy, gan gynorthwyo gweithio ar frig trwyddedau a rhyddhau’r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capasiti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i hwyluso gwelliannau drwyddi draw.</w:t>
            </w:r>
          </w:p>
        </w:tc>
      </w:tr>
    </w:tbl>
    <w:tbl>
      <w:tblPr>
        <w:tblStyle w:val="TableGrid6"/>
        <w:tblW w:w="14449" w:type="dxa"/>
        <w:tblBorders>
          <w:top w:val="single" w:sz="4" w:space="0" w:color="FFFFFF" w:themeColor="background1"/>
          <w:left w:val="single" w:sz="8" w:space="0" w:color="FFFFFF" w:themeColor="background1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24"/>
        <w:gridCol w:w="1565"/>
        <w:gridCol w:w="1979"/>
        <w:gridCol w:w="4394"/>
        <w:gridCol w:w="5387"/>
      </w:tblGrid>
      <w:tr w:rsidR="00304888" w:rsidRPr="00754C59" w14:paraId="39213195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650C5787" w14:textId="07AA5BE3" w:rsidR="002C5CF5" w:rsidRPr="00754C59" w:rsidRDefault="001A077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1.2 (b)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2586BD99" w14:textId="32B575C8" w:rsidR="002C5CF5" w:rsidRPr="00754C59" w:rsidRDefault="001A077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color w:val="000000"/>
                <w:kern w:val="24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3D244B1B" w14:textId="77777777" w:rsidR="002C5CF5" w:rsidRPr="00754C59" w:rsidRDefault="001A0774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4E47C8BB" w14:textId="5F3379A6" w:rsidR="002C5CF5" w:rsidRPr="00754C59" w:rsidRDefault="00A763CA" w:rsidP="00B603C1">
            <w:p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Rhoi set gydlynol o gamau ar waith</w:t>
            </w:r>
            <w:r>
              <w:rPr>
                <w:sz w:val="21"/>
                <w:szCs w:val="21"/>
                <w:lang w:val="cy-GB"/>
              </w:rPr>
              <w:t xml:space="preserve"> o ran y gweithlu</w:t>
            </w:r>
            <w:r w:rsidRPr="00754C59">
              <w:rPr>
                <w:sz w:val="21"/>
                <w:szCs w:val="21"/>
                <w:lang w:val="cy-GB"/>
              </w:rPr>
              <w:t xml:space="preserve"> i gynorthwyo adferiad</w:t>
            </w:r>
            <w:r>
              <w:rPr>
                <w:sz w:val="21"/>
                <w:szCs w:val="21"/>
                <w:lang w:val="cy-GB"/>
              </w:rPr>
              <w:t xml:space="preserve"> </w:t>
            </w:r>
            <w:r w:rsidR="001A0774" w:rsidRPr="00754C59">
              <w:rPr>
                <w:rFonts w:eastAsia="Arial"/>
                <w:sz w:val="21"/>
                <w:szCs w:val="21"/>
                <w:lang w:val="cy-GB"/>
              </w:rPr>
              <w:t>y rhaglen canser genedlaethol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6483EDB0" w14:textId="0A8AF4E3" w:rsidR="003D462A" w:rsidRPr="00754C59" w:rsidRDefault="001A0774" w:rsidP="00656396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ryfhau’r gweithlu mewn meysydd lle mae pwysedd yn arwain at ôl-groniad o gleifion sydd angen triniaeth.</w:t>
            </w:r>
          </w:p>
          <w:p w14:paraId="32EC951C" w14:textId="2AE9C6A0" w:rsidR="002C5CF5" w:rsidRPr="00754C59" w:rsidRDefault="001734D4" w:rsidP="00656396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Cryfhau’r ddarpariaeth addysg ar gyfer gofal sylfaenol </w:t>
            </w:r>
            <w:r w:rsidR="0064720C">
              <w:rPr>
                <w:sz w:val="21"/>
                <w:szCs w:val="21"/>
                <w:lang w:val="cy-GB"/>
              </w:rPr>
              <w:t>er mwyn g</w:t>
            </w:r>
            <w:r w:rsidRPr="00754C59">
              <w:rPr>
                <w:sz w:val="21"/>
                <w:szCs w:val="21"/>
                <w:lang w:val="cy-GB"/>
              </w:rPr>
              <w:t xml:space="preserve">wella ansawdd a phrydlondeb atgyfeiriadau </w:t>
            </w:r>
            <w:r w:rsidR="0064720C">
              <w:rPr>
                <w:sz w:val="21"/>
                <w:szCs w:val="21"/>
                <w:lang w:val="cy-GB"/>
              </w:rPr>
              <w:t>am g</w:t>
            </w:r>
            <w:r w:rsidRPr="00754C59">
              <w:rPr>
                <w:sz w:val="21"/>
                <w:szCs w:val="21"/>
                <w:lang w:val="cy-GB"/>
              </w:rPr>
              <w:t>anser gan arwain at ddiagnosis cynharach.</w:t>
            </w:r>
          </w:p>
        </w:tc>
      </w:tr>
    </w:tbl>
    <w:tbl>
      <w:tblPr>
        <w:tblStyle w:val="TableGrid"/>
        <w:tblW w:w="14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24"/>
        <w:gridCol w:w="1565"/>
        <w:gridCol w:w="1979"/>
        <w:gridCol w:w="4394"/>
        <w:gridCol w:w="5387"/>
      </w:tblGrid>
      <w:tr w:rsidR="00304888" w:rsidRPr="00754C59" w14:paraId="4DB9F495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4CA1D993" w14:textId="10DB1BB0" w:rsidR="00993688" w:rsidRPr="00754C59" w:rsidRDefault="001A0774" w:rsidP="0099368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1.3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7824A9BA" w14:textId="5372706A" w:rsidR="00993688" w:rsidRPr="00754C59" w:rsidRDefault="001A0774" w:rsidP="0099368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Digidol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31902FCB" w14:textId="34524A87" w:rsidR="00993688" w:rsidRPr="00754C59" w:rsidRDefault="001A0774" w:rsidP="0099368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Rhaglenni ar gyfer Rhaglenni Cenedlaethol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038655E4" w14:textId="5F0F9793" w:rsidR="00993688" w:rsidRPr="00754C59" w:rsidRDefault="001734D4" w:rsidP="00993688">
            <w:p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Rhoi cyfres gymeradwy o gamau gweithlu ar waith i gynorthwyo cyflawniad y chwe nod ar gyfer gofal Brys ac Mewn Argyfwng gyda ffocws ar SDEC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388A2019" w14:textId="5667C8C8" w:rsidR="00ED0076" w:rsidRPr="00754C59" w:rsidRDefault="001A0774" w:rsidP="00656396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ael dealltwriaeth o’r ffactorau sy’n gyrru’r galw ar hyn o bryd a’r ffactorau allweddol sy’n llywio’r galw am ofal brys ac mewn argyfwng.</w:t>
            </w:r>
          </w:p>
          <w:p w14:paraId="25FE2571" w14:textId="78740B70" w:rsidR="00ED0076" w:rsidRPr="00754C59" w:rsidRDefault="001A0774" w:rsidP="00656396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lustnodi atebion gweithlu (yn gyson â</w:t>
            </w:r>
            <w:r w:rsidR="00C055B9">
              <w:rPr>
                <w:rFonts w:eastAsia="Arial"/>
                <w:sz w:val="21"/>
                <w:szCs w:val="21"/>
                <w:lang w:val="cy-GB"/>
              </w:rPr>
              <w:t>’r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Strategaeth) sy’n darparu dull clir o weithredu o ran recriwtio a chadw’r gweithlu cywir i reoli’r galw cywir o ran cleifion.</w:t>
            </w:r>
          </w:p>
          <w:p w14:paraId="5399C8D2" w14:textId="5E876145" w:rsidR="00E325FC" w:rsidRPr="00754C59" w:rsidRDefault="001734D4" w:rsidP="00E325FC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Datblygu adnoddau hyfforddiant ac addysg priodol </w:t>
            </w:r>
            <w:r w:rsidR="00D336A2">
              <w:rPr>
                <w:sz w:val="21"/>
                <w:szCs w:val="21"/>
                <w:lang w:val="cy-GB"/>
              </w:rPr>
              <w:t xml:space="preserve">er mwyn galluogi’r </w:t>
            </w:r>
            <w:r w:rsidRPr="00754C59">
              <w:rPr>
                <w:sz w:val="21"/>
                <w:szCs w:val="21"/>
                <w:lang w:val="cy-GB"/>
              </w:rPr>
              <w:t xml:space="preserve">gweithlu aml-broffesiwn ar draws </w:t>
            </w:r>
            <w:r w:rsidRPr="00754C59">
              <w:rPr>
                <w:sz w:val="21"/>
                <w:szCs w:val="21"/>
                <w:lang w:val="cy-GB"/>
              </w:rPr>
              <w:lastRenderedPageBreak/>
              <w:t xml:space="preserve">y </w:t>
            </w:r>
            <w:r w:rsidR="008F0C13">
              <w:rPr>
                <w:sz w:val="21"/>
                <w:szCs w:val="21"/>
                <w:lang w:val="cy-GB"/>
              </w:rPr>
              <w:t>meysydd</w:t>
            </w:r>
            <w:r w:rsidRPr="00754C59">
              <w:rPr>
                <w:sz w:val="21"/>
                <w:szCs w:val="21"/>
                <w:lang w:val="cy-GB"/>
              </w:rPr>
              <w:t xml:space="preserve"> gofal brys ac mewn argyfwng </w:t>
            </w:r>
            <w:r w:rsidR="008F0C13">
              <w:rPr>
                <w:sz w:val="21"/>
                <w:szCs w:val="21"/>
                <w:lang w:val="cy-GB"/>
              </w:rPr>
              <w:t>i d</w:t>
            </w:r>
            <w:r w:rsidRPr="00754C59">
              <w:rPr>
                <w:sz w:val="21"/>
                <w:szCs w:val="21"/>
                <w:lang w:val="cy-GB"/>
              </w:rPr>
              <w:t>datblygu</w:t>
            </w:r>
            <w:r w:rsidR="008F0C13">
              <w:rPr>
                <w:sz w:val="21"/>
                <w:szCs w:val="21"/>
                <w:lang w:val="cy-GB"/>
              </w:rPr>
              <w:t>,</w:t>
            </w:r>
            <w:r w:rsidRPr="00754C59">
              <w:rPr>
                <w:sz w:val="21"/>
                <w:szCs w:val="21"/>
                <w:lang w:val="cy-GB"/>
              </w:rPr>
              <w:t xml:space="preserve"> wrth gynnal eu llesiant.</w:t>
            </w:r>
          </w:p>
        </w:tc>
      </w:tr>
      <w:bookmarkEnd w:id="13"/>
      <w:tr w:rsidR="00304888" w:rsidRPr="00754C59" w14:paraId="438D1B70" w14:textId="77777777" w:rsidTr="007F34CE">
        <w:trPr>
          <w:trHeight w:val="330"/>
        </w:trPr>
        <w:tc>
          <w:tcPr>
            <w:tcW w:w="14449" w:type="dxa"/>
            <w:gridSpan w:val="5"/>
            <w:shd w:val="clear" w:color="auto" w:fill="0A917F"/>
          </w:tcPr>
          <w:p w14:paraId="193C90D6" w14:textId="372CAA72" w:rsidR="0047333F" w:rsidRPr="00754C59" w:rsidRDefault="001A0774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lastRenderedPageBreak/>
              <w:t xml:space="preserve">Amcan Strategol 6:  Dylunio a datblygu adnoddau </w:t>
            </w:r>
            <w:r w:rsidR="00E978ED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er mwyn helpu i drawsnewid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y gweithlu a</w:t>
            </w:r>
            <w:r w:rsidR="00E978ED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’r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gwasanaethau</w:t>
            </w:r>
          </w:p>
        </w:tc>
      </w:tr>
      <w:tr w:rsidR="00304888" w:rsidRPr="00754C59" w14:paraId="73A9E788" w14:textId="77777777" w:rsidTr="00024EAE">
        <w:trPr>
          <w:trHeight w:val="227"/>
        </w:trPr>
        <w:tc>
          <w:tcPr>
            <w:tcW w:w="1124" w:type="dxa"/>
            <w:shd w:val="clear" w:color="auto" w:fill="C5E0B3" w:themeFill="accent6" w:themeFillTint="66"/>
          </w:tcPr>
          <w:p w14:paraId="17626C49" w14:textId="77777777" w:rsidR="0047333F" w:rsidRPr="00754C59" w:rsidRDefault="001A0774">
            <w:pPr>
              <w:rPr>
                <w:b/>
                <w:bCs/>
                <w:sz w:val="21"/>
                <w:szCs w:val="21"/>
              </w:rPr>
            </w:pPr>
            <w:bookmarkStart w:id="14" w:name="_Hlk125031921"/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35E0E2C5" w14:textId="77777777" w:rsidR="0047333F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0F686687" w14:textId="77777777" w:rsidR="0047333F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C5E0B3" w:themeFill="accent6" w:themeFillTint="66"/>
            <w:hideMark/>
          </w:tcPr>
          <w:p w14:paraId="3331FD0B" w14:textId="1C96724F" w:rsidR="0047333F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1FC56B16" w14:textId="26E6410A" w:rsidR="0047333F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bookmarkEnd w:id="14"/>
      <w:tr w:rsidR="00304888" w:rsidRPr="00754C59" w14:paraId="67656451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5824439E" w14:textId="0D763A8B" w:rsidR="00B61477" w:rsidRPr="00754C59" w:rsidRDefault="001A0774" w:rsidP="00B61477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2.1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0242DDF1" w14:textId="4BED14FB" w:rsidR="00B61477" w:rsidRPr="00754C59" w:rsidRDefault="001A0774" w:rsidP="00B61477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5A491C59" w14:textId="68A2BB12" w:rsidR="00B61477" w:rsidRPr="00754C59" w:rsidRDefault="001A0774" w:rsidP="00A719E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Rheolwr Moderneiddio’r Gweithlu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41D16C35" w14:textId="6D076FB9" w:rsidR="00B61477" w:rsidRPr="00754C59" w:rsidRDefault="001734D4" w:rsidP="00B61477">
            <w:p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Arwain ar weithrediad y fframwaith sicrwydd ar gyfer Ymarfer Uwch (AP) ac Ymarfer Ymgynghorol, a gweithredu’r camau blaenoriaeth sy’n </w:t>
            </w:r>
            <w:r w:rsidR="006D0E9C">
              <w:rPr>
                <w:sz w:val="21"/>
                <w:szCs w:val="21"/>
                <w:lang w:val="cy-GB"/>
              </w:rPr>
              <w:t>deillio</w:t>
            </w:r>
            <w:r w:rsidRPr="00754C59">
              <w:rPr>
                <w:sz w:val="21"/>
                <w:szCs w:val="21"/>
                <w:lang w:val="cy-GB"/>
              </w:rPr>
              <w:t xml:space="preserve"> o’r Adolygiad o’r Gweithlu Gofal Critigol ar gyfer </w:t>
            </w:r>
            <w:proofErr w:type="spellStart"/>
            <w:r w:rsidRPr="00754C59">
              <w:rPr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>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55F31C16" w14:textId="2494910B" w:rsidR="00885ECA" w:rsidRPr="00754C59" w:rsidRDefault="001A0774" w:rsidP="00656396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Datblygu opsiynau eraill mewn perthynas â rolau o fewn gofal critigol, gan gynorthwyo staff trwy addysg well/safonol a’r eiriolwyr nyrsio proffesiynol. </w:t>
            </w:r>
          </w:p>
          <w:p w14:paraId="6678ACBA" w14:textId="51165BA6" w:rsidR="00D42F5E" w:rsidRPr="00754C59" w:rsidRDefault="001734D4" w:rsidP="00656396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Gwella trefniadau llywodraethu o gylch Arferion Uwch ac Arferion Ymgynghorol.</w:t>
            </w:r>
          </w:p>
          <w:p w14:paraId="6A895846" w14:textId="435113AD" w:rsidR="00885ECA" w:rsidRPr="00754C59" w:rsidRDefault="001A0774" w:rsidP="00656396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dibynadwyedd data</w:t>
            </w:r>
            <w:r w:rsidR="00D02A83">
              <w:rPr>
                <w:rFonts w:eastAsia="Arial"/>
                <w:sz w:val="21"/>
                <w:szCs w:val="21"/>
                <w:lang w:val="cy-GB"/>
              </w:rPr>
              <w:t xml:space="preserve"> am y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weithlu </w:t>
            </w:r>
            <w:r w:rsidR="003E19CD">
              <w:rPr>
                <w:rFonts w:eastAsia="Arial"/>
                <w:sz w:val="21"/>
                <w:szCs w:val="21"/>
                <w:lang w:val="cy-GB"/>
              </w:rPr>
              <w:t>er mwyn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r w:rsidR="003E19CD">
              <w:rPr>
                <w:rFonts w:eastAsia="Arial"/>
                <w:sz w:val="21"/>
                <w:szCs w:val="21"/>
                <w:lang w:val="cy-GB"/>
              </w:rPr>
              <w:t>c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ynorthwyo gwasanaethau effeithlon a chynaliadwy.</w:t>
            </w:r>
          </w:p>
          <w:p w14:paraId="4EF9DCAF" w14:textId="32C74EB1" w:rsidR="008E487F" w:rsidRPr="00754C59" w:rsidRDefault="001A0774" w:rsidP="008E487F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northwyo datblygiad llwybrau gyrfaol </w:t>
            </w:r>
            <w:r w:rsidR="003E19CD">
              <w:rPr>
                <w:rFonts w:eastAsia="Arial"/>
                <w:sz w:val="21"/>
                <w:szCs w:val="21"/>
                <w:lang w:val="cy-GB"/>
              </w:rPr>
              <w:t>er mwyn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helpu i gadw sgiliau.</w:t>
            </w:r>
          </w:p>
          <w:p w14:paraId="1A3110FC" w14:textId="20794506" w:rsidR="008E487F" w:rsidRPr="00754C59" w:rsidRDefault="001A0774" w:rsidP="008E487F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llais broffesiynol gref ar draws y system.</w:t>
            </w:r>
          </w:p>
        </w:tc>
      </w:tr>
      <w:tr w:rsidR="00304888" w:rsidRPr="00754C59" w14:paraId="09A27A27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37C67049" w14:textId="5E755043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2.2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52CE79D5" w14:textId="61715C0C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5624CDFF" w14:textId="38D0F621" w:rsidR="00981491" w:rsidRPr="00754C59" w:rsidRDefault="001A0774" w:rsidP="00A719E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swllt Trawsnewid AHP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393B543A" w14:textId="68FB1A07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Arwain </w:t>
            </w:r>
            <w:r w:rsidR="003E19CD">
              <w:rPr>
                <w:rFonts w:eastAsia="Arial"/>
                <w:sz w:val="21"/>
                <w:szCs w:val="21"/>
                <w:lang w:val="cy-GB"/>
              </w:rPr>
              <w:t xml:space="preserve">ar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weithrediad y Fframwaith AHP </w:t>
            </w:r>
            <w:r w:rsidR="004816CF">
              <w:rPr>
                <w:rFonts w:eastAsia="Arial"/>
                <w:sz w:val="21"/>
                <w:szCs w:val="21"/>
                <w:lang w:val="cy-GB"/>
              </w:rPr>
              <w:t>e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r mwyn trawsnewid </w:t>
            </w:r>
            <w:r w:rsidR="004816CF">
              <w:rPr>
                <w:rFonts w:eastAsia="Arial"/>
                <w:sz w:val="21"/>
                <w:szCs w:val="21"/>
                <w:lang w:val="cy-GB"/>
              </w:rPr>
              <w:t xml:space="preserve">Arferion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AHP a</w:t>
            </w:r>
            <w:r w:rsidR="004816CF">
              <w:rPr>
                <w:rFonts w:eastAsia="Arial"/>
                <w:sz w:val="21"/>
                <w:szCs w:val="21"/>
                <w:lang w:val="cy-GB"/>
              </w:rPr>
              <w:t>’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r</w:t>
            </w:r>
            <w:r w:rsidR="004816CF">
              <w:rPr>
                <w:rFonts w:eastAsia="Arial"/>
                <w:sz w:val="21"/>
                <w:szCs w:val="21"/>
                <w:lang w:val="cy-GB"/>
              </w:rPr>
              <w:t xml:space="preserve"> gweithlu ar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raws y maes Iechyd a Gofal Cymdeithasol yng Nghymru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0EE51466" w14:textId="6A0DE0C0" w:rsidR="00F1160D" w:rsidRPr="00754C59" w:rsidRDefault="001A0774" w:rsidP="00656396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Gwella gwybodaeth </w:t>
            </w:r>
            <w:r w:rsidR="00EB7958">
              <w:rPr>
                <w:rFonts w:eastAsia="Arial"/>
                <w:sz w:val="21"/>
                <w:szCs w:val="21"/>
                <w:lang w:val="cy-GB"/>
              </w:rPr>
              <w:t>am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Yrfaoedd mewn Proffesiynau Perthynol i Iechyd</w:t>
            </w:r>
            <w:r w:rsidR="00EB7958">
              <w:rPr>
                <w:rFonts w:eastAsia="Arial"/>
                <w:sz w:val="21"/>
                <w:szCs w:val="21"/>
                <w:lang w:val="cy-GB"/>
              </w:rPr>
              <w:t xml:space="preserve"> a mynediad atynt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. </w:t>
            </w:r>
          </w:p>
          <w:p w14:paraId="7D0DF24C" w14:textId="30C456E9" w:rsidR="00F1160D" w:rsidRPr="00754C59" w:rsidRDefault="001A0774" w:rsidP="00656396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strategaethau cadw staff ar draws proffesiynau.</w:t>
            </w:r>
          </w:p>
          <w:p w14:paraId="341AF7D5" w14:textId="0E2006BB" w:rsidR="00981491" w:rsidRPr="00754C59" w:rsidRDefault="001A0774" w:rsidP="00194ADF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Gwella dealltwriaeth am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lluogrwydd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igidol ar draws </w:t>
            </w:r>
            <w:r w:rsidR="00EB7958">
              <w:rPr>
                <w:rFonts w:eastAsia="Arial"/>
                <w:sz w:val="21"/>
                <w:szCs w:val="21"/>
                <w:lang w:val="cy-GB"/>
              </w:rPr>
              <w:t>y gwahanol b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roffesiynau.</w:t>
            </w:r>
          </w:p>
        </w:tc>
      </w:tr>
      <w:tr w:rsidR="00304888" w:rsidRPr="00754C59" w14:paraId="70664133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3934E07E" w14:textId="66016BCE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2.3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3C950FB3" w14:textId="54E51173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3D881C45" w14:textId="350E2367" w:rsidR="00981491" w:rsidRPr="00754C59" w:rsidRDefault="001A0774" w:rsidP="00A719E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Trawsnewid Gwyddorau Gofal Iechyd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29B15F88" w14:textId="31C98C22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Rheoli’r Rhaglen Gwyddo</w:t>
            </w:r>
            <w:r w:rsidR="00DB778C">
              <w:rPr>
                <w:rFonts w:eastAsia="Arial"/>
                <w:sz w:val="21"/>
                <w:szCs w:val="21"/>
                <w:lang w:val="cy-GB"/>
              </w:rPr>
              <w:t>r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ofal Iechyd yn effeithiol er mwyn rhoi’r weledigaeth ar gyfer dyfodol y gweithlu Gwyddorau Gofal Iechyd a ddisgrifir yn y fframwaith cenedlaethol</w:t>
            </w:r>
            <w:r w:rsidR="00DB778C">
              <w:rPr>
                <w:rFonts w:eastAsia="Arial"/>
                <w:sz w:val="21"/>
                <w:szCs w:val="21"/>
                <w:lang w:val="cy-GB"/>
              </w:rPr>
              <w:t xml:space="preserve"> ar waith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0C193C2B" w14:textId="6946EE02" w:rsidR="00305729" w:rsidRPr="00754C59" w:rsidRDefault="001A077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gwybodaeth glir am y gweithlu cyfredol.</w:t>
            </w:r>
          </w:p>
          <w:p w14:paraId="36754C2D" w14:textId="7DA6194E" w:rsidR="00D32EEE" w:rsidRPr="00754C59" w:rsidRDefault="001A077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ryfhau gyrfaoedd hygyrch ym maes y gwyddorau gofal iechyd.</w:t>
            </w:r>
          </w:p>
          <w:p w14:paraId="3F25FAC3" w14:textId="2D2BCF30" w:rsidR="00305729" w:rsidRPr="00754C59" w:rsidRDefault="001734D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Gwella recriwtio a chadw staff trwy </w:t>
            </w:r>
            <w:r w:rsidR="00107C22">
              <w:rPr>
                <w:sz w:val="21"/>
                <w:szCs w:val="21"/>
                <w:lang w:val="cy-GB"/>
              </w:rPr>
              <w:t xml:space="preserve">sicrhau </w:t>
            </w:r>
            <w:r w:rsidRPr="00754C59">
              <w:rPr>
                <w:sz w:val="21"/>
                <w:szCs w:val="21"/>
                <w:lang w:val="cy-GB"/>
              </w:rPr>
              <w:t>ansawdd a hyrwyddo achrediad.</w:t>
            </w:r>
          </w:p>
          <w:p w14:paraId="1BA9544A" w14:textId="78737B9A" w:rsidR="00305729" w:rsidRPr="00754C59" w:rsidRDefault="001A077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Hwyluso gwaith ymchwil ac arloesi ar draws yr holl wasanaethau gwyddorau gofal iechyd er mwyn gwella diagnosteg </w:t>
            </w:r>
            <w:r w:rsidR="00107C22">
              <w:rPr>
                <w:rFonts w:eastAsia="Arial"/>
                <w:sz w:val="21"/>
                <w:szCs w:val="21"/>
                <w:lang w:val="cy-GB"/>
              </w:rPr>
              <w:t>s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y</w:t>
            </w:r>
            <w:r w:rsidR="00107C22">
              <w:rPr>
                <w:rFonts w:eastAsia="Arial"/>
                <w:sz w:val="21"/>
                <w:szCs w:val="21"/>
                <w:lang w:val="cy-GB"/>
              </w:rPr>
              <w:t>’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n seiliedig ar dystiolaeth ar gyfer gofal i gleifion ar draws y GIG.</w:t>
            </w:r>
          </w:p>
          <w:p w14:paraId="14AA9D6E" w14:textId="7AAB6EA3" w:rsidR="00981491" w:rsidRPr="00754C59" w:rsidRDefault="001734D4" w:rsidP="00656396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Datblygu llais proffesiynol cydweithredol a chyfunol ar draws y system i gyd.</w:t>
            </w:r>
          </w:p>
        </w:tc>
      </w:tr>
      <w:tr w:rsidR="00304888" w:rsidRPr="00754C59" w14:paraId="0CF634A1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1DE0433B" w14:textId="77F22C36" w:rsidR="00981491" w:rsidRPr="00754C59" w:rsidRDefault="001A0774" w:rsidP="00981491">
            <w:pPr>
              <w:rPr>
                <w:sz w:val="21"/>
                <w:szCs w:val="21"/>
              </w:rPr>
            </w:pPr>
            <w:bookmarkStart w:id="15" w:name="_Hlk125031835"/>
            <w:r w:rsidRPr="00754C59">
              <w:rPr>
                <w:rFonts w:eastAsia="Arial"/>
                <w:sz w:val="21"/>
                <w:szCs w:val="21"/>
                <w:lang w:val="cy-GB"/>
              </w:rPr>
              <w:t>2.2.4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3F7FF218" w14:textId="72DB417D" w:rsidR="00981491" w:rsidRPr="00754C59" w:rsidRDefault="001A0774" w:rsidP="0098149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2A775D62" w14:textId="78B2EDC0" w:rsidR="00981491" w:rsidRPr="00754C59" w:rsidRDefault="001A0774" w:rsidP="00A719EC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Rheolwr Datblygu Addysg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40464A33" w14:textId="31C7AB76" w:rsidR="00981491" w:rsidRPr="00754C59" w:rsidRDefault="001734D4" w:rsidP="00981491">
            <w:pPr>
              <w:rPr>
                <w:color w:val="0563C1" w:themeColor="hyperlink"/>
                <w:sz w:val="21"/>
                <w:szCs w:val="21"/>
                <w:u w:val="single"/>
              </w:rPr>
            </w:pPr>
            <w:r w:rsidRPr="00754C59">
              <w:rPr>
                <w:sz w:val="21"/>
                <w:szCs w:val="21"/>
                <w:lang w:val="cy-GB"/>
              </w:rPr>
              <w:t>Creu’r fframwaith datblygu gyrfaol ar gyfer y gweithlu cynorthwyol</w:t>
            </w:r>
            <w:r w:rsidR="007C271E">
              <w:rPr>
                <w:sz w:val="21"/>
                <w:szCs w:val="21"/>
                <w:lang w:val="cy-GB"/>
              </w:rPr>
              <w:t>,</w:t>
            </w:r>
            <w:r w:rsidRPr="00754C59">
              <w:rPr>
                <w:sz w:val="21"/>
                <w:szCs w:val="21"/>
                <w:lang w:val="cy-GB"/>
              </w:rPr>
              <w:t xml:space="preserve"> a defnyddio pecyn o adnoddau wedi e</w:t>
            </w:r>
            <w:r w:rsidR="007C271E">
              <w:rPr>
                <w:sz w:val="21"/>
                <w:szCs w:val="21"/>
                <w:lang w:val="cy-GB"/>
              </w:rPr>
              <w:t xml:space="preserve">i </w:t>
            </w:r>
            <w:proofErr w:type="spellStart"/>
            <w:r w:rsidR="007C271E">
              <w:rPr>
                <w:sz w:val="21"/>
                <w:szCs w:val="21"/>
                <w:lang w:val="cy-GB"/>
              </w:rPr>
              <w:t>g</w:t>
            </w:r>
            <w:r w:rsidRPr="00754C59">
              <w:rPr>
                <w:sz w:val="21"/>
                <w:szCs w:val="21"/>
                <w:lang w:val="cy-GB"/>
              </w:rPr>
              <w:t>uradu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 xml:space="preserve"> i hwyluso eu datblygiad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639958F2" w14:textId="5060E13B" w:rsidR="00981491" w:rsidRPr="00754C59" w:rsidRDefault="001734D4" w:rsidP="00605A4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Datblygu fframwaith gyrfaol digidol rhyngweithiol i hwyluso gwell cysylltiadau ar gyfer grŵp ehangach o weithwyr cymorth.</w:t>
            </w:r>
          </w:p>
        </w:tc>
      </w:tr>
      <w:bookmarkEnd w:id="15"/>
      <w:tr w:rsidR="00304888" w:rsidRPr="00754C59" w14:paraId="4EE5A418" w14:textId="77777777" w:rsidTr="007F34CE">
        <w:trPr>
          <w:trHeight w:val="330"/>
        </w:trPr>
        <w:tc>
          <w:tcPr>
            <w:tcW w:w="14449" w:type="dxa"/>
            <w:gridSpan w:val="5"/>
            <w:shd w:val="clear" w:color="auto" w:fill="0A917F"/>
          </w:tcPr>
          <w:p w14:paraId="797D16EE" w14:textId="3C7B4EF8" w:rsidR="004F5EE6" w:rsidRPr="00754C59" w:rsidRDefault="001A0774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Amcan Strategol 7:  Targedu datblygiad sgiliau a </w:t>
            </w:r>
            <w:proofErr w:type="spellStart"/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galluogrwydd</w:t>
            </w:r>
            <w:proofErr w:type="spellEnd"/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er mwyn </w:t>
            </w:r>
            <w:r w:rsidR="00410BBD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hwyluso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trawsnewid a diogelu</w:t>
            </w:r>
            <w:r w:rsidR="00410BBD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’r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staff cyfredol rhag y dyfodol.</w:t>
            </w:r>
          </w:p>
        </w:tc>
      </w:tr>
      <w:tr w:rsidR="00304888" w:rsidRPr="00754C59" w14:paraId="215167A1" w14:textId="77777777" w:rsidTr="00024EAE">
        <w:trPr>
          <w:trHeight w:val="227"/>
        </w:trPr>
        <w:tc>
          <w:tcPr>
            <w:tcW w:w="1124" w:type="dxa"/>
            <w:shd w:val="clear" w:color="auto" w:fill="C5E0B3" w:themeFill="accent6" w:themeFillTint="66"/>
          </w:tcPr>
          <w:p w14:paraId="69581E0C" w14:textId="77777777" w:rsidR="00D951BD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lastRenderedPageBreak/>
              <w:t>Rhif: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7485ACB7" w14:textId="77777777" w:rsidR="00D951BD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473FDA12" w14:textId="77777777" w:rsidR="00D951BD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C5E0B3" w:themeFill="accent6" w:themeFillTint="66"/>
            <w:hideMark/>
          </w:tcPr>
          <w:p w14:paraId="779DCC76" w14:textId="147CCF75" w:rsidR="00D951BD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7BB9C898" w14:textId="24C64EEA" w:rsidR="00D951BD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:rsidRPr="00754C59" w14:paraId="53D17ADB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0045EEA5" w14:textId="0980F783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3.1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15E0EF42" w14:textId="0E3DBC8F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71477D1C" w14:textId="4FFE29FF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morth a Datblygiad Proffesiynol Meddygol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5E9783FA" w14:textId="57F10C55" w:rsidR="001B5740" w:rsidRPr="00754C59" w:rsidRDefault="005A452B" w:rsidP="001B57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cy-GB"/>
              </w:rPr>
              <w:t>S</w:t>
            </w:r>
            <w:r w:rsidR="001734D4" w:rsidRPr="00754C59">
              <w:rPr>
                <w:sz w:val="21"/>
                <w:szCs w:val="21"/>
                <w:lang w:val="cy-GB"/>
              </w:rPr>
              <w:t>icrhau mynediad teg at addysg a hyfforddiant ar gyfer SAS (Meddygon Graddfa Staff, Cyswllt Arbenigol ac Arbenigol) a meddygon a gyflogir yn lleol (LE) sy’n cynrychioli 30% o’r gweithlu meddygol yng Nghymru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75AEF3F2" w14:textId="7907CA02" w:rsidR="001B5740" w:rsidRPr="00754C59" w:rsidRDefault="001A0774" w:rsidP="007B696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Lleihau’r gwahaniaeth mewn cyrhaeddiad rhwng meddygon sy’n Raddedigion Meddygol Rhyngwladol, waeth beth fo’u graddfa.</w:t>
            </w:r>
          </w:p>
        </w:tc>
      </w:tr>
      <w:tr w:rsidR="00304888" w:rsidRPr="00754C59" w14:paraId="3F3A7BA6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1757749E" w14:textId="4D44029C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3.2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112180D5" w14:textId="7E184E85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4D581E08" w14:textId="649DFE64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Trawsnewid Optometreg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4884EAA7" w14:textId="030A9934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efnogi cynllun Gofal Llygaid Cymru trwy gyflawni fframwaith </w:t>
            </w:r>
            <w:r w:rsidR="00C43EFF">
              <w:rPr>
                <w:rFonts w:eastAsia="Arial"/>
                <w:sz w:val="21"/>
                <w:szCs w:val="21"/>
                <w:lang w:val="cy-GB"/>
              </w:rPr>
              <w:t xml:space="preserve">o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hyfforddi</w:t>
            </w:r>
            <w:r w:rsidR="00C43EFF">
              <w:rPr>
                <w:rFonts w:eastAsia="Arial"/>
                <w:sz w:val="21"/>
                <w:szCs w:val="21"/>
                <w:lang w:val="cy-GB"/>
              </w:rPr>
              <w:t>ant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 </w:t>
            </w:r>
            <w:r w:rsidR="00C43EFF">
              <w:rPr>
                <w:rFonts w:eastAsia="Arial"/>
                <w:sz w:val="21"/>
                <w:szCs w:val="21"/>
                <w:lang w:val="cy-GB"/>
              </w:rPr>
              <w:t>chymorth ar gyfer O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ptometryddion ac Optegwyr Cyflenwi i ddarparu’r gofal mwyaf posibl yn y gymuned </w:t>
            </w:r>
            <w:r w:rsidR="005A452B">
              <w:rPr>
                <w:rFonts w:eastAsia="Arial"/>
                <w:sz w:val="21"/>
                <w:szCs w:val="21"/>
                <w:lang w:val="cy-GB"/>
              </w:rPr>
              <w:t>ar gyfer p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awb yng Nghymru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23015B12" w14:textId="7A6B7C06" w:rsidR="00024C39" w:rsidRPr="00754C59" w:rsidRDefault="001734D4" w:rsidP="00910034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Darparu hyfforddiant QI a chy</w:t>
            </w:r>
            <w:r w:rsidR="00EA51C7">
              <w:rPr>
                <w:sz w:val="21"/>
                <w:szCs w:val="21"/>
                <w:lang w:val="cy-GB"/>
              </w:rPr>
              <w:t>m</w:t>
            </w:r>
            <w:r w:rsidRPr="00754C59">
              <w:rPr>
                <w:sz w:val="21"/>
                <w:szCs w:val="21"/>
                <w:lang w:val="cy-GB"/>
              </w:rPr>
              <w:t xml:space="preserve">orth </w:t>
            </w:r>
            <w:r w:rsidR="004A3C03">
              <w:rPr>
                <w:sz w:val="21"/>
                <w:szCs w:val="21"/>
                <w:lang w:val="cy-GB"/>
              </w:rPr>
              <w:t xml:space="preserve">i wella sgiliau </w:t>
            </w:r>
            <w:r w:rsidRPr="00754C59">
              <w:rPr>
                <w:sz w:val="21"/>
                <w:szCs w:val="21"/>
                <w:lang w:val="cy-GB"/>
              </w:rPr>
              <w:t>ar gyfer optom</w:t>
            </w:r>
            <w:r w:rsidR="00623A95">
              <w:rPr>
                <w:sz w:val="21"/>
                <w:szCs w:val="21"/>
                <w:lang w:val="cy-GB"/>
              </w:rPr>
              <w:t>e</w:t>
            </w:r>
            <w:r w:rsidRPr="00754C59">
              <w:rPr>
                <w:sz w:val="21"/>
                <w:szCs w:val="21"/>
                <w:lang w:val="cy-GB"/>
              </w:rPr>
              <w:t>tr</w:t>
            </w:r>
            <w:r w:rsidR="00623A95">
              <w:rPr>
                <w:sz w:val="21"/>
                <w:szCs w:val="21"/>
                <w:lang w:val="cy-GB"/>
              </w:rPr>
              <w:t>yddion</w:t>
            </w:r>
            <w:r w:rsidRPr="00754C59">
              <w:rPr>
                <w:sz w:val="21"/>
                <w:szCs w:val="21"/>
                <w:lang w:val="cy-GB"/>
              </w:rPr>
              <w:t xml:space="preserve"> a staff </w:t>
            </w:r>
            <w:proofErr w:type="spellStart"/>
            <w:r w:rsidRPr="00754C59">
              <w:rPr>
                <w:sz w:val="21"/>
                <w:szCs w:val="21"/>
                <w:lang w:val="cy-GB"/>
              </w:rPr>
              <w:t>practisau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 xml:space="preserve"> optometreg yng Nghymru.</w:t>
            </w:r>
          </w:p>
          <w:p w14:paraId="060F8D38" w14:textId="52591145" w:rsidR="00024C39" w:rsidRPr="00754C59" w:rsidRDefault="001A0774" w:rsidP="0065639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rparu adnoddau addysg ar lein ar gyfer yr holl optom</w:t>
            </w:r>
            <w:r w:rsidR="00623A95">
              <w:rPr>
                <w:rFonts w:eastAsia="Arial"/>
                <w:sz w:val="21"/>
                <w:szCs w:val="21"/>
                <w:lang w:val="cy-GB"/>
              </w:rPr>
              <w:t>e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tr</w:t>
            </w:r>
            <w:r w:rsidR="00623A95">
              <w:rPr>
                <w:rFonts w:eastAsia="Arial"/>
                <w:sz w:val="21"/>
                <w:szCs w:val="21"/>
                <w:lang w:val="cy-GB"/>
              </w:rPr>
              <w:t>yddion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</w:t>
            </w:r>
            <w:r w:rsidR="00623A95">
              <w:rPr>
                <w:rFonts w:eastAsia="Arial"/>
                <w:sz w:val="21"/>
                <w:szCs w:val="21"/>
                <w:lang w:val="cy-GB"/>
              </w:rPr>
              <w:t>c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optegwyr cyflenwi </w:t>
            </w:r>
            <w:r w:rsidR="0056756C">
              <w:rPr>
                <w:rFonts w:eastAsia="Arial"/>
                <w:sz w:val="21"/>
                <w:szCs w:val="21"/>
                <w:lang w:val="cy-GB"/>
              </w:rPr>
              <w:t xml:space="preserve">sy’n ymarfer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er mwyn gwella eu sgiliau.</w:t>
            </w:r>
          </w:p>
          <w:p w14:paraId="062EFBB4" w14:textId="6CAAE3B6" w:rsidR="00024C39" w:rsidRPr="00754C59" w:rsidRDefault="001A0774" w:rsidP="0065639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Darparu lleoliadau newydd mewn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practisau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optometreg </w:t>
            </w:r>
            <w:r w:rsidR="00C43EFF">
              <w:rPr>
                <w:rFonts w:eastAsia="Arial"/>
                <w:sz w:val="21"/>
                <w:szCs w:val="21"/>
                <w:lang w:val="cy-GB"/>
              </w:rPr>
              <w:t>wrth astudio am g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ymwysterau uwch er mwyn sicrhau bod y lleoliadau’n nes at adref ac mewn amgylchedd cyfarwydd.</w:t>
            </w:r>
          </w:p>
          <w:p w14:paraId="2E2AE907" w14:textId="43C4EF0C" w:rsidR="001B5740" w:rsidRPr="00754C59" w:rsidRDefault="001A0774" w:rsidP="00656396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’r llwybr</w:t>
            </w:r>
            <w:r w:rsidR="001579FC">
              <w:rPr>
                <w:rFonts w:eastAsia="Arial"/>
                <w:sz w:val="21"/>
                <w:szCs w:val="21"/>
                <w:lang w:val="cy-GB"/>
              </w:rPr>
              <w:t>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ofal i gleifion a </w:t>
            </w:r>
            <w:r w:rsidR="001579FC">
              <w:rPr>
                <w:rFonts w:eastAsia="Arial"/>
                <w:sz w:val="21"/>
                <w:szCs w:val="21"/>
                <w:lang w:val="cy-GB"/>
              </w:rPr>
              <w:t>darpar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u ar gyfer gofal y llygaid mewn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practisau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optometreg yn y gymuned er mwyn gwella gwasanaethau ar gyfer cleifion.</w:t>
            </w:r>
          </w:p>
        </w:tc>
      </w:tr>
      <w:tr w:rsidR="00304888" w:rsidRPr="00754C59" w14:paraId="0FD7D40F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74AEA461" w14:textId="2B459EE8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3.3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6AE50097" w14:textId="78F42328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Nyrsio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6E549BA9" w14:textId="1C352B9B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irprwy Gyfarwyddwr Interim Trawsnewid y Gweithlu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3EE49782" w14:textId="3D17B23F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Rhoi strategaeth DPP aml-broffesiwn ar waith a hybu gwelliannau yn y gweithgarwch DPP cyfredol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62952C78" w14:textId="325E3FB1" w:rsidR="001B5740" w:rsidRPr="00754C59" w:rsidRDefault="001A0774" w:rsidP="00202195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yrru gwelliannau yn y ddarpariaeth DPP cyfredol er mwyn cynyddu gweithgarwch, datblygu ac ehangu’r gweithlu aml-broffesiwn a chyfrannu at adeiladu gweithlu cynaliadwy.</w:t>
            </w:r>
          </w:p>
        </w:tc>
      </w:tr>
      <w:tr w:rsidR="00304888" w:rsidRPr="00754C59" w14:paraId="600BBBCB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2891F17E" w14:textId="6D9FFF9F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3.4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01EA40D3" w14:textId="72948018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llid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12C58E29" w14:textId="3ED694A7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nllunio a Pherfformiad Cynorthwyol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3FEB7484" w14:textId="02513721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Sefydlu seilwaith i gynorthwyo cyflawniad parhaus addysg sy’n ddoeth o ran yr hinsawdd ar gyfer y gweithlu iechyd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5E5221F0" w14:textId="10D33D14" w:rsidR="001B5740" w:rsidRPr="00754C59" w:rsidRDefault="001A0774" w:rsidP="0065639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dull cyson o fynd ati i sefydlu meddylfryd sy’n ddoeth o ran yr hinsawdd ar draws</w:t>
            </w:r>
            <w:r w:rsidR="002E2C27">
              <w:rPr>
                <w:rFonts w:eastAsia="Arial"/>
                <w:sz w:val="21"/>
                <w:szCs w:val="21"/>
                <w:lang w:val="cy-GB"/>
              </w:rPr>
              <w:t xml:space="preserve"> yr holl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lwybrau addysg a hyfforddiant.</w:t>
            </w:r>
          </w:p>
          <w:p w14:paraId="46E1D095" w14:textId="00C0FA93" w:rsidR="00111453" w:rsidRPr="00754C59" w:rsidRDefault="001A0774" w:rsidP="00656396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pecyn arw</w:t>
            </w:r>
            <w:r w:rsidR="002E2C27">
              <w:rPr>
                <w:rFonts w:eastAsia="Arial"/>
                <w:sz w:val="21"/>
                <w:szCs w:val="21"/>
                <w:lang w:val="cy-GB"/>
              </w:rPr>
              <w:t>e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in</w:t>
            </w:r>
            <w:r w:rsidR="002E2C27">
              <w:rPr>
                <w:rFonts w:eastAsia="Arial"/>
                <w:sz w:val="21"/>
                <w:szCs w:val="21"/>
                <w:lang w:val="cy-GB"/>
              </w:rPr>
              <w:t>yddiaeth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oeth o ran yr hinsawdd gan roi dysgu y gellir gweithredu arno ar waith er mwyn mynd i’r afael â’r newid yn yr hinsawdd.</w:t>
            </w:r>
          </w:p>
        </w:tc>
      </w:tr>
      <w:tr w:rsidR="00304888" w:rsidRPr="00754C59" w14:paraId="7DB9DA4B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79F8383A" w14:textId="2CEFB9AF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2.3.5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4291FEDC" w14:textId="28749E58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Digidol a Data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75EB0613" w14:textId="49119F1D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Strategaeth Ddigidol a Chynllunio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54550408" w14:textId="05B214CA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Rhoi’r fframwaith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galluogrwydd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igidol cenedlaethol ar waith ar gyfer y gweithlu gofal iechyd (i’r bobl hynny nad ydynt yn weithwyr digidol proffesiynol) er mwyn eu galluogi i ddatblygu’r sgiliau, yr ymddygiad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a’r nodweddion angenrheidiol i lewyrchu mewn byd digidol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5808E659" w14:textId="22C3163C" w:rsidR="00373F90" w:rsidRPr="00754C59" w:rsidRDefault="001A0774" w:rsidP="00656396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 xml:space="preserve">Gwella dealltwriaeth gweithwyr Gofal Iechyd proffesiynol am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lluogrwydd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igidol a darparu adnoddau i </w:t>
            </w:r>
            <w:r w:rsidR="001B2192">
              <w:rPr>
                <w:rFonts w:eastAsia="Arial"/>
                <w:sz w:val="21"/>
                <w:szCs w:val="21"/>
                <w:lang w:val="cy-GB"/>
              </w:rPr>
              <w:t>hwy</w:t>
            </w:r>
            <w:r w:rsidR="00C46FD5">
              <w:rPr>
                <w:rFonts w:eastAsia="Arial"/>
                <w:sz w:val="21"/>
                <w:szCs w:val="21"/>
                <w:lang w:val="cy-GB"/>
              </w:rPr>
              <w:t>luso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ddysg a hyfforddiant priodol.</w:t>
            </w:r>
          </w:p>
          <w:p w14:paraId="6808D5F9" w14:textId="2609A0E6" w:rsidR="00373F90" w:rsidRPr="00754C59" w:rsidRDefault="001A0774" w:rsidP="00EB79FE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dealltwriaeth am</w:t>
            </w:r>
            <w:r w:rsidR="00C46FD5">
              <w:rPr>
                <w:rFonts w:eastAsia="Arial"/>
                <w:sz w:val="21"/>
                <w:szCs w:val="21"/>
                <w:lang w:val="cy-GB"/>
              </w:rPr>
              <w:t xml:space="preserve"> y </w:t>
            </w:r>
            <w:proofErr w:type="spellStart"/>
            <w:r w:rsidR="00C46FD5">
              <w:rPr>
                <w:rFonts w:eastAsia="Arial"/>
                <w:sz w:val="21"/>
                <w:szCs w:val="21"/>
                <w:lang w:val="cy-GB"/>
              </w:rPr>
              <w:t>c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apasiti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</w:t>
            </w:r>
            <w:r w:rsidR="00C46FD5">
              <w:rPr>
                <w:rFonts w:eastAsia="Arial"/>
                <w:sz w:val="21"/>
                <w:szCs w:val="21"/>
                <w:lang w:val="cy-GB"/>
              </w:rPr>
              <w:t>’r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galluogrwydd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digidol cenedlaethol er mwyn cyflwyno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 xml:space="preserve">argymhellion addas i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Fyrddau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Iechyd a sefydliadau partner </w:t>
            </w:r>
            <w:r w:rsidR="00C46FD5">
              <w:rPr>
                <w:rFonts w:eastAsia="Arial"/>
                <w:sz w:val="21"/>
                <w:szCs w:val="21"/>
                <w:lang w:val="cy-GB"/>
              </w:rPr>
              <w:t>er mwyn g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wella cyfranogiad digidol a </w:t>
            </w:r>
            <w:r w:rsidR="007B6C81">
              <w:rPr>
                <w:rFonts w:eastAsia="Arial"/>
                <w:sz w:val="21"/>
                <w:szCs w:val="21"/>
                <w:lang w:val="cy-GB"/>
              </w:rPr>
              <w:t xml:space="preserve">sicrhau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deilliannau cadarnhaol fel gwell iechyd a llesiant.</w:t>
            </w:r>
          </w:p>
          <w:p w14:paraId="414A867B" w14:textId="6F80ED91" w:rsidR="00373F90" w:rsidRPr="00754C59" w:rsidRDefault="001734D4" w:rsidP="00656396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Gwella </w:t>
            </w:r>
            <w:proofErr w:type="spellStart"/>
            <w:r w:rsidRPr="00754C59">
              <w:rPr>
                <w:sz w:val="21"/>
                <w:szCs w:val="21"/>
                <w:lang w:val="cy-GB"/>
              </w:rPr>
              <w:t>galluogrwydd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 xml:space="preserve"> digidol staff er mwyn gwireddu manteision rhaglenni trawsnewid digidol e.e. gwella effeithlonrwydd, cynyddu cynhyrchiant, arbed costau, gwella gofal i gleifion a chynyddu </w:t>
            </w:r>
            <w:proofErr w:type="spellStart"/>
            <w:r w:rsidRPr="00754C59">
              <w:rPr>
                <w:sz w:val="21"/>
                <w:szCs w:val="21"/>
                <w:lang w:val="cy-GB"/>
              </w:rPr>
              <w:t>capasiti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>.</w:t>
            </w:r>
          </w:p>
          <w:p w14:paraId="5C888DEE" w14:textId="7874326F" w:rsidR="001B5740" w:rsidRPr="00754C59" w:rsidRDefault="001A0774" w:rsidP="009C75A3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’r defnydd o dechnolegau digidol er mwyn lleihau’r effaith ar yr amgylchedd, ehangu mynediad trwy ddarpariaeth ar lein, a gwella ansawdd.</w:t>
            </w:r>
          </w:p>
        </w:tc>
      </w:tr>
      <w:tr w:rsidR="00304888" w:rsidRPr="00754C59" w14:paraId="3DB0168D" w14:textId="77777777" w:rsidTr="00024EAE">
        <w:trPr>
          <w:trHeight w:val="468"/>
        </w:trPr>
        <w:tc>
          <w:tcPr>
            <w:tcW w:w="1124" w:type="dxa"/>
            <w:shd w:val="clear" w:color="auto" w:fill="C5E0B3" w:themeFill="accent6" w:themeFillTint="66"/>
          </w:tcPr>
          <w:p w14:paraId="28C56810" w14:textId="1C43C040" w:rsidR="001B5740" w:rsidRPr="00754C59" w:rsidRDefault="001A0774" w:rsidP="001B5740">
            <w:pPr>
              <w:rPr>
                <w:sz w:val="21"/>
                <w:szCs w:val="21"/>
              </w:rPr>
            </w:pPr>
            <w:bookmarkStart w:id="16" w:name="_Hlk125032160"/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2.3.6</w:t>
            </w:r>
          </w:p>
        </w:tc>
        <w:tc>
          <w:tcPr>
            <w:tcW w:w="1565" w:type="dxa"/>
            <w:shd w:val="clear" w:color="auto" w:fill="C5E0B3"/>
          </w:tcPr>
          <w:p w14:paraId="3835E39D" w14:textId="25C9965B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0669C18D" w14:textId="4411EA36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eon Fferylliaeth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2232E497" w14:textId="0F02D72E" w:rsidR="001B5740" w:rsidRPr="00754C59" w:rsidRDefault="001A0774" w:rsidP="001B5740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northwyo gweithrediad y safonau ar gyfer sicr</w:t>
            </w:r>
            <w:r w:rsidR="00BB761A">
              <w:rPr>
                <w:rFonts w:eastAsia="Arial"/>
                <w:sz w:val="21"/>
                <w:szCs w:val="21"/>
                <w:lang w:val="cy-GB"/>
              </w:rPr>
              <w:t>h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hyfedredd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Presgripsiynwyr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nfeddygol yng Nghymru.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15782856" w14:textId="2B49F4AA" w:rsidR="001B5740" w:rsidRPr="00754C59" w:rsidRDefault="001A0774" w:rsidP="00AC3E7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Monitro ac annog yr holl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Fyrddau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Iechyd i fabwysiadu’r safonau er mwyn cynyddu nifer y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presgripsiynwyr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nfeddygol hyfedr yng Nghymru.</w:t>
            </w:r>
          </w:p>
        </w:tc>
      </w:tr>
      <w:bookmarkEnd w:id="16"/>
    </w:tbl>
    <w:p w14:paraId="611E89E5" w14:textId="77777777" w:rsidR="00C95400" w:rsidRPr="00754C59" w:rsidRDefault="00C95400" w:rsidP="006D6159">
      <w:pPr>
        <w:rPr>
          <w:sz w:val="21"/>
          <w:szCs w:val="21"/>
        </w:rPr>
      </w:pPr>
    </w:p>
    <w:p w14:paraId="246CAFED" w14:textId="77777777" w:rsidR="00270DA1" w:rsidRPr="00754C59" w:rsidRDefault="00270DA1" w:rsidP="006D6159">
      <w:pPr>
        <w:rPr>
          <w:sz w:val="21"/>
          <w:szCs w:val="21"/>
        </w:rPr>
        <w:sectPr w:rsidR="00270DA1" w:rsidRPr="00754C59" w:rsidSect="0080520A">
          <w:pgSz w:w="15840" w:h="12240" w:orient="landscape" w:code="1"/>
          <w:pgMar w:top="1134" w:right="851" w:bottom="1134" w:left="851" w:header="720" w:footer="720" w:gutter="0"/>
          <w:cols w:space="708"/>
          <w:docGrid w:linePitch="360"/>
        </w:sectPr>
      </w:pPr>
    </w:p>
    <w:tbl>
      <w:tblPr>
        <w:tblStyle w:val="TableGrid"/>
        <w:tblW w:w="145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13"/>
        <w:gridCol w:w="1519"/>
        <w:gridCol w:w="2036"/>
        <w:gridCol w:w="4394"/>
        <w:gridCol w:w="5529"/>
      </w:tblGrid>
      <w:tr w:rsidR="00304888" w:rsidRPr="00754C59" w14:paraId="05F5E1FD" w14:textId="77777777" w:rsidTr="008F5516">
        <w:trPr>
          <w:trHeight w:val="330"/>
        </w:trPr>
        <w:tc>
          <w:tcPr>
            <w:tcW w:w="14591" w:type="dxa"/>
            <w:gridSpan w:val="5"/>
            <w:shd w:val="clear" w:color="auto" w:fill="ED8900"/>
            <w:hideMark/>
          </w:tcPr>
          <w:p w14:paraId="4A5A5183" w14:textId="30CA048E" w:rsidR="00CD6DCC" w:rsidRPr="00BB761A" w:rsidRDefault="001A0774" w:rsidP="007373F1">
            <w:pPr>
              <w:pStyle w:val="Heading1"/>
            </w:pPr>
            <w:bookmarkStart w:id="17" w:name="_Toc133247528"/>
            <w:r w:rsidRPr="00BB761A">
              <w:t xml:space="preserve">Cyflunio diwylliant ac arweinyddiaeth yn GIG Cymru - sefydlu egwyddorion arweinyddiaeth dosturiol er mwyn datblygu diwylliannau sy’n </w:t>
            </w:r>
            <w:r w:rsidR="00D67A0F">
              <w:t>hwyluso</w:t>
            </w:r>
            <w:r w:rsidRPr="00BB761A">
              <w:t xml:space="preserve"> cynhwysiant, llesiant ac ansawdd</w:t>
            </w:r>
            <w:bookmarkEnd w:id="17"/>
          </w:p>
        </w:tc>
      </w:tr>
      <w:tr w:rsidR="00304888" w:rsidRPr="00754C59" w14:paraId="14EBAEA6" w14:textId="77777777" w:rsidTr="008F5516">
        <w:trPr>
          <w:trHeight w:val="330"/>
        </w:trPr>
        <w:tc>
          <w:tcPr>
            <w:tcW w:w="14591" w:type="dxa"/>
            <w:gridSpan w:val="5"/>
            <w:shd w:val="clear" w:color="auto" w:fill="ED8900"/>
          </w:tcPr>
          <w:p w14:paraId="44EB60C1" w14:textId="51F78D53" w:rsidR="00CD6DCC" w:rsidRPr="00754C59" w:rsidRDefault="001A0774" w:rsidP="00D31DCC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Amcan Strategol 8: </w:t>
            </w:r>
            <w:r w:rsidR="00D67A0F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Pennu cwmpas a lledu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cyfleoedd arwe</w:t>
            </w:r>
            <w:r w:rsidR="006F44F1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i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nyddiaeth dosturiol a chyfunol ar gyfer arweinwyr ar bob lefel ar draws GIG Cymru</w:t>
            </w:r>
          </w:p>
        </w:tc>
      </w:tr>
      <w:tr w:rsidR="00304888" w:rsidRPr="00754C59" w14:paraId="12D46216" w14:textId="77777777" w:rsidTr="008F5516">
        <w:trPr>
          <w:trHeight w:val="227"/>
        </w:trPr>
        <w:tc>
          <w:tcPr>
            <w:tcW w:w="1113" w:type="dxa"/>
            <w:shd w:val="clear" w:color="auto" w:fill="FFE4C1"/>
          </w:tcPr>
          <w:p w14:paraId="7717579C" w14:textId="77777777" w:rsidR="00E75EB9" w:rsidRPr="00754C59" w:rsidRDefault="001A0774">
            <w:pPr>
              <w:rPr>
                <w:b/>
                <w:bCs/>
                <w:sz w:val="21"/>
                <w:szCs w:val="21"/>
              </w:rPr>
            </w:pPr>
            <w:bookmarkStart w:id="18" w:name="_Hlk125044028"/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19" w:type="dxa"/>
            <w:shd w:val="clear" w:color="auto" w:fill="FFE4C1"/>
          </w:tcPr>
          <w:p w14:paraId="55890072" w14:textId="77777777" w:rsidR="00E75EB9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2036" w:type="dxa"/>
            <w:shd w:val="clear" w:color="auto" w:fill="FFE4C1"/>
          </w:tcPr>
          <w:p w14:paraId="03E2EA29" w14:textId="77777777" w:rsidR="00E75EB9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FFE4C1"/>
            <w:hideMark/>
          </w:tcPr>
          <w:p w14:paraId="333DEB15" w14:textId="65C51681" w:rsidR="00E75EB9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529" w:type="dxa"/>
            <w:shd w:val="clear" w:color="auto" w:fill="FFE4C1"/>
          </w:tcPr>
          <w:p w14:paraId="69704357" w14:textId="606EA14A" w:rsidR="00E75EB9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bookmarkEnd w:id="18"/>
      <w:tr w:rsidR="00304888" w:rsidRPr="00754C59" w14:paraId="5B4710B0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7B71244F" w14:textId="5D6623D4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1.1</w:t>
            </w:r>
          </w:p>
        </w:tc>
        <w:tc>
          <w:tcPr>
            <w:tcW w:w="1519" w:type="dxa"/>
            <w:shd w:val="clear" w:color="auto" w:fill="FFE4C1"/>
          </w:tcPr>
          <w:p w14:paraId="3E8AE309" w14:textId="1CEB4BFF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1349F51" w14:textId="0BEB9533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northwyol Arweinyddiaeth ac Olyniaeth</w:t>
            </w:r>
          </w:p>
        </w:tc>
        <w:tc>
          <w:tcPr>
            <w:tcW w:w="4394" w:type="dxa"/>
            <w:shd w:val="clear" w:color="auto" w:fill="FFE4C1"/>
          </w:tcPr>
          <w:p w14:paraId="0AD0D878" w14:textId="2469BC4A" w:rsidR="00E11DED" w:rsidRPr="00754C59" w:rsidRDefault="00B567E0" w:rsidP="00E11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cy-GB"/>
              </w:rPr>
              <w:t>R</w:t>
            </w:r>
            <w:r w:rsidR="001734D4" w:rsidRPr="00754C59">
              <w:rPr>
                <w:sz w:val="21"/>
                <w:szCs w:val="21"/>
                <w:lang w:val="cy-GB"/>
              </w:rPr>
              <w:t xml:space="preserve">hoi cynllun cyfathrebu, ymgysylltu a hyrwyddo cydlynol ar waith i godi ymwybyddiaeth am yr adnoddau </w:t>
            </w:r>
            <w:proofErr w:type="spellStart"/>
            <w:r w:rsidR="001734D4" w:rsidRPr="00754C59">
              <w:rPr>
                <w:sz w:val="21"/>
                <w:szCs w:val="21"/>
                <w:lang w:val="cy-GB"/>
              </w:rPr>
              <w:t>Gwella@HEIW</w:t>
            </w:r>
            <w:proofErr w:type="spellEnd"/>
            <w:r w:rsidR="001734D4" w:rsidRPr="00754C59">
              <w:rPr>
                <w:sz w:val="21"/>
                <w:szCs w:val="21"/>
                <w:lang w:val="cy-GB"/>
              </w:rPr>
              <w:t xml:space="preserve"> a’r rhaglenni arweinyddiaeth cenedlaethol sydd ar gael.</w:t>
            </w:r>
          </w:p>
        </w:tc>
        <w:tc>
          <w:tcPr>
            <w:tcW w:w="5529" w:type="dxa"/>
            <w:shd w:val="clear" w:color="auto" w:fill="FFE4C1"/>
          </w:tcPr>
          <w:p w14:paraId="171F1252" w14:textId="6A424C2B" w:rsidR="006F09DB" w:rsidRPr="00754C59" w:rsidRDefault="001734D4" w:rsidP="00656396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 xml:space="preserve">Ategu rôl arwain </w:t>
            </w:r>
            <w:proofErr w:type="spellStart"/>
            <w:r w:rsidRPr="00754C59">
              <w:rPr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sz w:val="21"/>
                <w:szCs w:val="21"/>
                <w:lang w:val="cy-GB"/>
              </w:rPr>
              <w:t xml:space="preserve"> wrth ddylanwadu ar a </w:t>
            </w:r>
            <w:r w:rsidR="007D522E">
              <w:rPr>
                <w:sz w:val="21"/>
                <w:szCs w:val="21"/>
                <w:lang w:val="cy-GB"/>
              </w:rPr>
              <w:t>hwyluso</w:t>
            </w:r>
            <w:r w:rsidRPr="00754C59">
              <w:rPr>
                <w:sz w:val="21"/>
                <w:szCs w:val="21"/>
                <w:lang w:val="cy-GB"/>
              </w:rPr>
              <w:t xml:space="preserve"> newid cadarnhaol yn niwylliant gweithlu GIG Cymru, a chreu hinsawdd gynhwysol a thosturiol.</w:t>
            </w:r>
          </w:p>
          <w:p w14:paraId="14B5B50C" w14:textId="65E00F9F" w:rsidR="00F97A36" w:rsidRPr="00754C59" w:rsidRDefault="001A0774" w:rsidP="00656396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nyddu defnydd o adnoddau diwylliant, arweinyddiaeth ac olyniaeth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an gynnwys porth arw</w:t>
            </w:r>
            <w:r w:rsidR="007D522E">
              <w:rPr>
                <w:rFonts w:eastAsia="Arial"/>
                <w:sz w:val="21"/>
                <w:szCs w:val="21"/>
                <w:lang w:val="cy-GB"/>
              </w:rPr>
              <w:t>e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in</w:t>
            </w:r>
            <w:r w:rsidR="007D522E">
              <w:rPr>
                <w:rFonts w:eastAsia="Arial"/>
                <w:sz w:val="21"/>
                <w:szCs w:val="21"/>
                <w:lang w:val="cy-GB"/>
              </w:rPr>
              <w:t>yddiaeth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Gwella@HEIW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  <w:p w14:paraId="090D38C2" w14:textId="42F9E4A2" w:rsidR="00E11DED" w:rsidRPr="00754C59" w:rsidRDefault="001734D4" w:rsidP="004E2F49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Creu gwelliannau mesuradwy yn niwylliant y gweithle.</w:t>
            </w:r>
          </w:p>
        </w:tc>
      </w:tr>
      <w:tr w:rsidR="00304888" w:rsidRPr="00754C59" w14:paraId="6D769B48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50C1D7E7" w14:textId="586343FC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1.2</w:t>
            </w:r>
          </w:p>
        </w:tc>
        <w:tc>
          <w:tcPr>
            <w:tcW w:w="1519" w:type="dxa"/>
            <w:shd w:val="clear" w:color="auto" w:fill="FFE4C1"/>
          </w:tcPr>
          <w:p w14:paraId="378494DB" w14:textId="09CF27B1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44F6A86" w14:textId="53BB979E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Uwch Reolwr Datblygu Arweinyddiaeth Glinigol</w:t>
            </w:r>
          </w:p>
        </w:tc>
        <w:tc>
          <w:tcPr>
            <w:tcW w:w="4394" w:type="dxa"/>
            <w:shd w:val="clear" w:color="auto" w:fill="FFE4C1"/>
          </w:tcPr>
          <w:p w14:paraId="25B69622" w14:textId="488FAE84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Marchnata, recriwtio a chyflawni Rhaglen </w:t>
            </w:r>
            <w:r w:rsidR="00EA518F">
              <w:rPr>
                <w:rFonts w:eastAsia="Arial"/>
                <w:sz w:val="21"/>
                <w:szCs w:val="21"/>
                <w:lang w:val="cy-GB"/>
              </w:rPr>
              <w:t xml:space="preserve">amlddisgyblaeth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Arweinyddiaeth Glinigol Uwch a Rhaglen Gymrodoriaeth Arweinyddiaeth Glinigol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  <w:tc>
          <w:tcPr>
            <w:tcW w:w="5529" w:type="dxa"/>
            <w:shd w:val="clear" w:color="auto" w:fill="FFE4C1"/>
          </w:tcPr>
          <w:p w14:paraId="00B46E9C" w14:textId="46E5C0EF" w:rsidR="00BC4CF5" w:rsidRPr="00754C59" w:rsidRDefault="001A0774" w:rsidP="00656396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reu’r ymddygiad arweinyddiaeth dosturiol a ddangosir gan glinigwyr uwch ar draws GIG Cymru.</w:t>
            </w:r>
          </w:p>
          <w:p w14:paraId="70708C56" w14:textId="3AA001C8" w:rsidR="004C488C" w:rsidRPr="00754C59" w:rsidRDefault="001A0774" w:rsidP="00656396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Sefydlu timau clinigol cyfunol a chynhwysol gyda ffocws ar ddiogelwch cleifion ac ansawdd.</w:t>
            </w:r>
          </w:p>
          <w:p w14:paraId="68AA6F24" w14:textId="5F21AF44" w:rsidR="00E11DED" w:rsidRPr="00754C59" w:rsidRDefault="001A0774" w:rsidP="002F27D9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llwybr cadarn o arweinwyr clinigol.</w:t>
            </w:r>
          </w:p>
        </w:tc>
      </w:tr>
      <w:tr w:rsidR="00304888" w:rsidRPr="00754C59" w14:paraId="2A50AFDA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691C3E93" w14:textId="54C717E2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1.3</w:t>
            </w:r>
          </w:p>
        </w:tc>
        <w:tc>
          <w:tcPr>
            <w:tcW w:w="1519" w:type="dxa"/>
            <w:shd w:val="clear" w:color="auto" w:fill="FFE4C1"/>
          </w:tcPr>
          <w:p w14:paraId="7B997087" w14:textId="6B3271A9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487EF729" w14:textId="03763F2F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northwyol Arweinyddiaeth ac Olyniaeth</w:t>
            </w:r>
          </w:p>
        </w:tc>
        <w:tc>
          <w:tcPr>
            <w:tcW w:w="4394" w:type="dxa"/>
            <w:shd w:val="clear" w:color="auto" w:fill="FFE4C1"/>
          </w:tcPr>
          <w:p w14:paraId="49DCAD25" w14:textId="082C69DD" w:rsidR="00E11DED" w:rsidRPr="00754C59" w:rsidRDefault="001A0774" w:rsidP="00E11DED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d-gynhyrchu a darparu rhaglen datblygu Arweinyddiaeth Dosturiol genedlaethol â sicrwydd ansawdd ar gyfer pob arweinydd ar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bob lefel ar draws iechyd a gofal yng Nghymru.</w:t>
            </w:r>
          </w:p>
        </w:tc>
        <w:tc>
          <w:tcPr>
            <w:tcW w:w="5529" w:type="dxa"/>
            <w:shd w:val="clear" w:color="auto" w:fill="FFE4C1"/>
          </w:tcPr>
          <w:p w14:paraId="5E74B445" w14:textId="24DB4230" w:rsidR="00D172D6" w:rsidRPr="00754C59" w:rsidRDefault="001A0774" w:rsidP="00D172D6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Darparu rhaglen arweinyddiaeth dosturiol â sicrwydd ansawdd a chyfre</w:t>
            </w:r>
            <w:r w:rsidR="003E3C7E">
              <w:rPr>
                <w:rFonts w:eastAsia="Arial"/>
                <w:sz w:val="21"/>
                <w:szCs w:val="21"/>
                <w:lang w:val="cy-GB"/>
              </w:rPr>
              <w:t>s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o adnoddau digidol i gynorthwyo unigolion a sefydliadau ar draws y meysydd iechyd a gofal yng Nghymru.</w:t>
            </w:r>
          </w:p>
          <w:p w14:paraId="53D22E80" w14:textId="1712DF68" w:rsidR="00D04D7F" w:rsidRPr="00754C59" w:rsidRDefault="001A0774" w:rsidP="00D172D6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Sefydlu egwyddorion arweinyddiaeth dosturiol yn y rhaglenni arweinyddiaeth a rheoli cyfredol.</w:t>
            </w:r>
          </w:p>
          <w:p w14:paraId="31EB48B2" w14:textId="774DE361" w:rsidR="00E11DED" w:rsidRPr="00754C59" w:rsidRDefault="001A0774" w:rsidP="00D172D6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yfarnu credydau addysgol i’r modelau arweinyddiaeth dosturiol a gaiff eu sefydlu mewn hyfforddiant proffesiynol a</w:t>
            </w:r>
            <w:r w:rsidR="005367A9">
              <w:rPr>
                <w:rFonts w:eastAsia="Arial"/>
                <w:sz w:val="21"/>
                <w:szCs w:val="21"/>
                <w:lang w:val="cy-GB"/>
              </w:rPr>
              <w:t xml:space="preserve"> hyfforddiant cyffredin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</w:tr>
      <w:tr w:rsidR="00304888" w:rsidRPr="00754C59" w14:paraId="2F350C23" w14:textId="77777777" w:rsidTr="008F5516">
        <w:trPr>
          <w:trHeight w:val="330"/>
        </w:trPr>
        <w:tc>
          <w:tcPr>
            <w:tcW w:w="14591" w:type="dxa"/>
            <w:gridSpan w:val="5"/>
            <w:shd w:val="clear" w:color="auto" w:fill="ED8900"/>
          </w:tcPr>
          <w:p w14:paraId="2286FA17" w14:textId="781ECF42" w:rsidR="00591298" w:rsidRPr="00754C59" w:rsidRDefault="001A0774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lastRenderedPageBreak/>
              <w:t xml:space="preserve">Amcan Strategol 9:  Creu llwybrau amrywiol ac aml-broffesiynol o ddarpar arweinwyr ar gyfer GIG </w:t>
            </w:r>
            <w:r w:rsidR="003E3C7E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Cymru</w:t>
            </w:r>
          </w:p>
        </w:tc>
      </w:tr>
      <w:tr w:rsidR="00304888" w:rsidRPr="00754C59" w14:paraId="15557B2F" w14:textId="77777777" w:rsidTr="008F5516">
        <w:trPr>
          <w:trHeight w:val="227"/>
        </w:trPr>
        <w:tc>
          <w:tcPr>
            <w:tcW w:w="1113" w:type="dxa"/>
            <w:shd w:val="clear" w:color="auto" w:fill="FFE4C1"/>
          </w:tcPr>
          <w:p w14:paraId="1F21C5A3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19" w:type="dxa"/>
            <w:shd w:val="clear" w:color="auto" w:fill="FFE4C1"/>
          </w:tcPr>
          <w:p w14:paraId="6DA7B6EF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2036" w:type="dxa"/>
            <w:shd w:val="clear" w:color="auto" w:fill="FFE4C1"/>
          </w:tcPr>
          <w:p w14:paraId="5621DBEB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FFE4C1"/>
            <w:hideMark/>
          </w:tcPr>
          <w:p w14:paraId="6BFEB231" w14:textId="4625C5A2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529" w:type="dxa"/>
            <w:shd w:val="clear" w:color="auto" w:fill="FFE4C1"/>
          </w:tcPr>
          <w:p w14:paraId="2506EA41" w14:textId="501A1EAC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:rsidRPr="00754C59" w14:paraId="0E2510BC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38C0271B" w14:textId="560F240F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2.1</w:t>
            </w:r>
          </w:p>
        </w:tc>
        <w:tc>
          <w:tcPr>
            <w:tcW w:w="1519" w:type="dxa"/>
            <w:shd w:val="clear" w:color="auto" w:fill="FFE4C1"/>
          </w:tcPr>
          <w:p w14:paraId="3EA8F5F9" w14:textId="093F61B9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2F13004" w14:textId="10F816F0" w:rsidR="00D41B7A" w:rsidRPr="00754C59" w:rsidRDefault="001734D4" w:rsidP="00D41B7A">
            <w:p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Arweinydd Cynllunio Olyniaeth a Rheoli Dawn</w:t>
            </w:r>
          </w:p>
        </w:tc>
        <w:tc>
          <w:tcPr>
            <w:tcW w:w="4394" w:type="dxa"/>
            <w:shd w:val="clear" w:color="auto" w:fill="FFE4C1"/>
          </w:tcPr>
          <w:p w14:paraId="29CBEC23" w14:textId="0202E7D9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Marchnata a recriwtio Cronfeydd Dawn ar gyfer swyddi Cyfarwyddw</w:t>
            </w:r>
            <w:r w:rsidR="005367A9">
              <w:rPr>
                <w:rFonts w:eastAsia="Arial"/>
                <w:sz w:val="21"/>
                <w:szCs w:val="21"/>
                <w:lang w:val="cy-GB"/>
              </w:rPr>
              <w:t>y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r Gweithredol a Phrif Weithredwyr, a Graddedigion Rheoli Cyffredinol GIG Cymru, gan ddarparu fframwaith datblygu arweinwyr i ategu’r gwaith o gynllunio olyniaeth ar gyfer arweinwyr uwch.</w:t>
            </w:r>
          </w:p>
        </w:tc>
        <w:tc>
          <w:tcPr>
            <w:tcW w:w="5529" w:type="dxa"/>
            <w:shd w:val="clear" w:color="auto" w:fill="FFE4C1"/>
          </w:tcPr>
          <w:p w14:paraId="7251EFFD" w14:textId="27E4E312" w:rsidR="008233CD" w:rsidRPr="00754C59" w:rsidRDefault="001A0774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Datblygu llwybr </w:t>
            </w:r>
            <w:r w:rsidR="005367A9">
              <w:rPr>
                <w:rFonts w:eastAsia="Arial"/>
                <w:sz w:val="21"/>
                <w:szCs w:val="21"/>
                <w:lang w:val="cy-GB"/>
              </w:rPr>
              <w:t xml:space="preserve">datblygu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cynaliadwy ac amrywiol o ddarpar-arweinwyr uwch a gweithredol ar draws GIG Cymru.</w:t>
            </w:r>
          </w:p>
          <w:p w14:paraId="0F2EB6BC" w14:textId="61CEDC0E" w:rsidR="00D41B7A" w:rsidRPr="00754C59" w:rsidRDefault="001734D4" w:rsidP="003E3BA4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54C59">
              <w:rPr>
                <w:sz w:val="21"/>
                <w:szCs w:val="21"/>
                <w:lang w:val="cy-GB"/>
              </w:rPr>
              <w:t>Cyfoethogi a thargedu’r ddarpariaeth</w:t>
            </w:r>
            <w:r w:rsidR="005126FE">
              <w:rPr>
                <w:sz w:val="21"/>
                <w:szCs w:val="21"/>
                <w:lang w:val="cy-GB"/>
              </w:rPr>
              <w:t xml:space="preserve"> </w:t>
            </w:r>
            <w:r w:rsidRPr="00754C59">
              <w:rPr>
                <w:sz w:val="21"/>
                <w:szCs w:val="21"/>
                <w:lang w:val="cy-GB"/>
              </w:rPr>
              <w:t>datblygu arwein</w:t>
            </w:r>
            <w:r w:rsidR="005126FE">
              <w:rPr>
                <w:sz w:val="21"/>
                <w:szCs w:val="21"/>
                <w:lang w:val="cy-GB"/>
              </w:rPr>
              <w:t>wyr</w:t>
            </w:r>
            <w:r w:rsidRPr="00754C59">
              <w:rPr>
                <w:sz w:val="21"/>
                <w:szCs w:val="21"/>
                <w:lang w:val="cy-GB"/>
              </w:rPr>
              <w:t xml:space="preserve"> ar gyfer arweinwyr uwch a gweithredol er mwyn gwella diwylliannau gweithle.</w:t>
            </w:r>
          </w:p>
        </w:tc>
      </w:tr>
      <w:tr w:rsidR="00304888" w:rsidRPr="00754C59" w14:paraId="53338E09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57B64009" w14:textId="6630609B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2.2</w:t>
            </w:r>
          </w:p>
        </w:tc>
        <w:tc>
          <w:tcPr>
            <w:tcW w:w="1519" w:type="dxa"/>
            <w:shd w:val="clear" w:color="auto" w:fill="FFE4C1"/>
          </w:tcPr>
          <w:p w14:paraId="05C38F6F" w14:textId="5F94BD76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3A6259F6" w14:textId="62C9A49B" w:rsidR="00D22D53" w:rsidRPr="00754C59" w:rsidRDefault="001A0774" w:rsidP="00D22D53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Uwch Reolwr y Rhaglen Arweinyddiaeth a Digidol</w:t>
            </w:r>
          </w:p>
        </w:tc>
        <w:tc>
          <w:tcPr>
            <w:tcW w:w="4394" w:type="dxa"/>
            <w:shd w:val="clear" w:color="auto" w:fill="FFE4C1"/>
          </w:tcPr>
          <w:p w14:paraId="6A21F487" w14:textId="14FCC010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foethogi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Gwella@HEIW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yda meddalwedd rheoli dawn sy’n hwyluso rheolaeth,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gweladwyedd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 datblygiad dawn ar gyfer pob proffesiwn</w:t>
            </w:r>
            <w:r w:rsidR="005B14EF">
              <w:rPr>
                <w:rFonts w:eastAsia="Arial"/>
                <w:sz w:val="21"/>
                <w:szCs w:val="21"/>
                <w:lang w:val="cy-GB"/>
              </w:rPr>
              <w:t xml:space="preserve"> yn effeithiol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  <w:tc>
          <w:tcPr>
            <w:tcW w:w="5529" w:type="dxa"/>
            <w:shd w:val="clear" w:color="auto" w:fill="FFE4C1"/>
          </w:tcPr>
          <w:p w14:paraId="33AEC7CB" w14:textId="00014EA1" w:rsidR="00D41B7A" w:rsidRPr="00754C59" w:rsidRDefault="001A0774" w:rsidP="0073748C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Adrodd ar ddawn a sgiliau proffesiynau o fewn gweithlu’r GIG yng Nghymru er mwyn llywio a thargedu prosesau dawn mewn ffordd gadarnhaol.</w:t>
            </w:r>
          </w:p>
        </w:tc>
      </w:tr>
      <w:tr w:rsidR="00304888" w:rsidRPr="00754C59" w14:paraId="35D96DE2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01CEE8DA" w14:textId="2D3B36D1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2.3</w:t>
            </w:r>
          </w:p>
        </w:tc>
        <w:tc>
          <w:tcPr>
            <w:tcW w:w="1519" w:type="dxa"/>
            <w:shd w:val="clear" w:color="auto" w:fill="FFE4C1"/>
          </w:tcPr>
          <w:p w14:paraId="79C7AC10" w14:textId="68354E1A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C20DCD8" w14:textId="15EAD618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’r Gweithlu a’r Proffesiwn OD - Arweinydd y Rhaglen</w:t>
            </w:r>
          </w:p>
        </w:tc>
        <w:tc>
          <w:tcPr>
            <w:tcW w:w="4394" w:type="dxa"/>
            <w:shd w:val="clear" w:color="auto" w:fill="FFE4C1"/>
          </w:tcPr>
          <w:p w14:paraId="13C54521" w14:textId="464775E1" w:rsidR="00D41B7A" w:rsidRPr="00754C59" w:rsidRDefault="001A0774" w:rsidP="00D41B7A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lawni’r rhaglen genedlaethol i ddatblygu’r Gweithlu a’r Proffesiwn OD mewn partneriaeth â sefydliadau’r GIG a HPMA Cymru.</w:t>
            </w:r>
          </w:p>
        </w:tc>
        <w:tc>
          <w:tcPr>
            <w:tcW w:w="5529" w:type="dxa"/>
            <w:shd w:val="clear" w:color="auto" w:fill="FFE4C1"/>
          </w:tcPr>
          <w:p w14:paraId="40710172" w14:textId="0AFFB30F" w:rsidR="00553E6F" w:rsidRPr="00754C59" w:rsidRDefault="001A0774" w:rsidP="00553E6F">
            <w:pPr>
              <w:pStyle w:val="ListParagraph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nyddu lefelau ymgysylltiad gweithwyr, lefelau cadw, y gallu i recriwtio </w:t>
            </w:r>
            <w:r w:rsidR="00533EDE">
              <w:rPr>
                <w:rFonts w:eastAsia="Arial"/>
                <w:sz w:val="21"/>
                <w:szCs w:val="21"/>
                <w:lang w:val="cy-GB"/>
              </w:rPr>
              <w:t>a chael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effaith, nifer y dyrchafiadau mewnol, cryfder ein cynllun</w:t>
            </w:r>
            <w:r w:rsidR="00533EDE">
              <w:rPr>
                <w:rFonts w:eastAsia="Arial"/>
                <w:sz w:val="21"/>
                <w:szCs w:val="21"/>
                <w:lang w:val="cy-GB"/>
              </w:rPr>
              <w:t>i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olyniaeth, ehangder ein cronfa dalent, a’r brand fel cyflogwr dethol yng Nghymru.</w:t>
            </w:r>
          </w:p>
          <w:p w14:paraId="11F9C3CE" w14:textId="16DD3BF3" w:rsidR="00FB2D66" w:rsidRPr="00754C59" w:rsidRDefault="001A0774" w:rsidP="00553E6F">
            <w:pPr>
              <w:pStyle w:val="ListParagraph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lefel</w:t>
            </w:r>
            <w:r w:rsidR="00533EDE">
              <w:rPr>
                <w:rFonts w:eastAsia="Arial"/>
                <w:sz w:val="21"/>
                <w:szCs w:val="21"/>
                <w:lang w:val="cy-GB"/>
              </w:rPr>
              <w:t>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ymgynghori a gwasanaethau er mwyn </w:t>
            </w:r>
            <w:r w:rsidR="00D52330">
              <w:rPr>
                <w:rFonts w:eastAsia="Arial"/>
                <w:sz w:val="21"/>
                <w:szCs w:val="21"/>
                <w:lang w:val="cy-GB"/>
              </w:rPr>
              <w:t>darpar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wasanaethau sy’n seiliedig ar atebion sydd gyda’r gorau ar y farchnad ac sy’n addas at y dyfodol wrth symud i gyfeiriad model ‘partner strategol’.</w:t>
            </w:r>
          </w:p>
        </w:tc>
      </w:tr>
      <w:tr w:rsidR="00304888" w:rsidRPr="00754C59" w14:paraId="504C61C8" w14:textId="77777777" w:rsidTr="008F5516">
        <w:trPr>
          <w:trHeight w:val="330"/>
        </w:trPr>
        <w:tc>
          <w:tcPr>
            <w:tcW w:w="14591" w:type="dxa"/>
            <w:gridSpan w:val="5"/>
            <w:shd w:val="clear" w:color="auto" w:fill="ED8900"/>
          </w:tcPr>
          <w:p w14:paraId="0C55BD50" w14:textId="3158123E" w:rsidR="00591298" w:rsidRPr="00754C59" w:rsidRDefault="001A0774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Amcan Strategol 10:  Dylanwadu ar ddiwylliannau sy’n hyrwyddo cadw staff, llesiant staff, gwell </w:t>
            </w:r>
            <w:r w:rsidR="00F03CE5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ymgysylltiad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 a gwaith tîm effeithiol o fewn GIG </w:t>
            </w:r>
            <w:r w:rsidR="00D52330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Cymru</w:t>
            </w:r>
          </w:p>
        </w:tc>
      </w:tr>
      <w:tr w:rsidR="00304888" w:rsidRPr="00754C59" w14:paraId="3DD47E78" w14:textId="77777777" w:rsidTr="008F5516">
        <w:trPr>
          <w:trHeight w:val="227"/>
        </w:trPr>
        <w:tc>
          <w:tcPr>
            <w:tcW w:w="1113" w:type="dxa"/>
            <w:shd w:val="clear" w:color="auto" w:fill="FFE4C1"/>
          </w:tcPr>
          <w:p w14:paraId="0B637D10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19" w:type="dxa"/>
            <w:shd w:val="clear" w:color="auto" w:fill="FFE4C1"/>
          </w:tcPr>
          <w:p w14:paraId="02C19121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2036" w:type="dxa"/>
            <w:shd w:val="clear" w:color="auto" w:fill="FFE4C1"/>
          </w:tcPr>
          <w:p w14:paraId="56E948F2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FFE4C1"/>
            <w:hideMark/>
          </w:tcPr>
          <w:p w14:paraId="4EA06154" w14:textId="6A7430DE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529" w:type="dxa"/>
            <w:shd w:val="clear" w:color="auto" w:fill="FFE4C1"/>
          </w:tcPr>
          <w:p w14:paraId="79C2B631" w14:textId="41DC0AB6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:rsidRPr="00754C59" w14:paraId="6ECCAFB0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1F916945" w14:textId="3FD80095" w:rsidR="00E42DB1" w:rsidRPr="00754C59" w:rsidRDefault="001A0774" w:rsidP="00E42DB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3.1</w:t>
            </w:r>
          </w:p>
        </w:tc>
        <w:tc>
          <w:tcPr>
            <w:tcW w:w="1519" w:type="dxa"/>
            <w:shd w:val="clear" w:color="auto" w:fill="FFE4C1"/>
          </w:tcPr>
          <w:p w14:paraId="28804220" w14:textId="4E94F98C" w:rsidR="00E42DB1" w:rsidRPr="00754C59" w:rsidRDefault="001A0774" w:rsidP="00E42DB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5B759918" w14:textId="6A1EF8CC" w:rsidR="00E42DB1" w:rsidRPr="00754C59" w:rsidRDefault="001A0774" w:rsidP="00E42DB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Cynorthwyol Arweinyddiaeth ac Olyniaeth</w:t>
            </w:r>
          </w:p>
        </w:tc>
        <w:tc>
          <w:tcPr>
            <w:tcW w:w="4394" w:type="dxa"/>
            <w:shd w:val="clear" w:color="auto" w:fill="FFE4C1"/>
          </w:tcPr>
          <w:p w14:paraId="497F14E5" w14:textId="1AD88DE0" w:rsidR="00E42DB1" w:rsidRPr="00754C59" w:rsidRDefault="001A0774" w:rsidP="00E42DB1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Datblygu adnoddau cenedlaethol i </w:t>
            </w:r>
            <w:r w:rsidR="00D52330">
              <w:rPr>
                <w:rFonts w:eastAsia="Arial"/>
                <w:sz w:val="21"/>
                <w:szCs w:val="21"/>
                <w:lang w:val="cy-GB"/>
              </w:rPr>
              <w:t>helpu i g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yflwyno a chynefino Cyfarwyddwyr a Phrif Weithredwyr newydd GIG Cymru.</w:t>
            </w:r>
          </w:p>
        </w:tc>
        <w:tc>
          <w:tcPr>
            <w:tcW w:w="5529" w:type="dxa"/>
            <w:shd w:val="clear" w:color="auto" w:fill="FFE4C1"/>
          </w:tcPr>
          <w:p w14:paraId="2B51739A" w14:textId="669CAA33" w:rsidR="00E42DB1" w:rsidRPr="00754C59" w:rsidRDefault="001A0774" w:rsidP="00B306EF">
            <w:pPr>
              <w:pStyle w:val="ListParagraph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cyd-destun iechyd a gwleidyddol GIG Cymru ar gyfer Prif Weithredwyr a Chyfarwyddwyr Gweithredol newydd er mwyn galluogi iddynt fod yn effeithiol yn eu rôl yn fuan ar ôl dechrau.</w:t>
            </w:r>
          </w:p>
        </w:tc>
      </w:tr>
      <w:tr w:rsidR="00304888" w:rsidRPr="00754C59" w14:paraId="7E38191F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7C3C9178" w14:textId="451ACDA4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lastRenderedPageBreak/>
              <w:t>3.3.2</w:t>
            </w:r>
          </w:p>
        </w:tc>
        <w:tc>
          <w:tcPr>
            <w:tcW w:w="1519" w:type="dxa"/>
            <w:shd w:val="clear" w:color="auto" w:fill="FFE4C1"/>
          </w:tcPr>
          <w:p w14:paraId="3AA59F48" w14:textId="74008F50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EDC5C34" w14:textId="760553A6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OD a Chynhwysiant</w:t>
            </w:r>
          </w:p>
        </w:tc>
        <w:tc>
          <w:tcPr>
            <w:tcW w:w="4394" w:type="dxa"/>
            <w:shd w:val="clear" w:color="auto" w:fill="FFE4C1"/>
          </w:tcPr>
          <w:p w14:paraId="66CA28EE" w14:textId="6EA2E0F8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Adolygu a diweddaru Egwyddorion Craidd y GIG gyda’n partneriaid, gan bennu’r disgwyliadau ar gyfer cyflogwyr a gweithwyr er mwyn hybu profiadau cadarnhaol ymysg gweithwyr a gwella ansawdd.</w:t>
            </w:r>
          </w:p>
        </w:tc>
        <w:tc>
          <w:tcPr>
            <w:tcW w:w="5529" w:type="dxa"/>
            <w:shd w:val="clear" w:color="auto" w:fill="FFE4C1"/>
          </w:tcPr>
          <w:p w14:paraId="74911DFB" w14:textId="01482960" w:rsidR="00333938" w:rsidRPr="00754C59" w:rsidRDefault="001A0774" w:rsidP="00A93C3C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Diffinio’r egwyddorion craidd sy’n amlinellu’r ymddygiad a’r gweithredoedd y gall staff eu disgwyl gan arweinwyr a chydweithwyr yn y GIG </w:t>
            </w:r>
            <w:r w:rsidR="0013165E">
              <w:rPr>
                <w:rFonts w:eastAsia="Arial"/>
                <w:sz w:val="21"/>
                <w:szCs w:val="21"/>
                <w:lang w:val="cy-GB"/>
              </w:rPr>
              <w:t>er mwyn g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wella profiadau pawb sy’n gweithio yn y GIG.</w:t>
            </w:r>
          </w:p>
        </w:tc>
      </w:tr>
      <w:tr w:rsidR="00304888" w:rsidRPr="00754C59" w14:paraId="3AD1984A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7202B9C1" w14:textId="0327F57B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3.3</w:t>
            </w:r>
          </w:p>
        </w:tc>
        <w:tc>
          <w:tcPr>
            <w:tcW w:w="1519" w:type="dxa"/>
            <w:shd w:val="clear" w:color="auto" w:fill="FFE4C1"/>
          </w:tcPr>
          <w:p w14:paraId="6D9D145A" w14:textId="5486F31C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3E22A89F" w14:textId="1AAC97DC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OD a Chynhwysiant</w:t>
            </w:r>
          </w:p>
        </w:tc>
        <w:tc>
          <w:tcPr>
            <w:tcW w:w="4394" w:type="dxa"/>
            <w:shd w:val="clear" w:color="auto" w:fill="FFE4C1"/>
          </w:tcPr>
          <w:p w14:paraId="52ABB334" w14:textId="512D675D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ithio gyda phartneriaid i drawsnewid dulliau traddodiadol AD o weithio i adlewyrchu arferion a phrosesau tosturiol</w:t>
            </w:r>
            <w:r w:rsidR="001772ED">
              <w:rPr>
                <w:rFonts w:eastAsia="Arial"/>
                <w:sz w:val="21"/>
                <w:szCs w:val="21"/>
                <w:lang w:val="cy-GB"/>
              </w:rPr>
              <w:t xml:space="preserve"> o ran pobl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a sicrhau bod anghenion craidd staff yn cael eu bodloni a’u bod yn rhan annatod o’r gwaith cynllunio sefydliadol</w:t>
            </w:r>
          </w:p>
        </w:tc>
        <w:tc>
          <w:tcPr>
            <w:tcW w:w="5529" w:type="dxa"/>
            <w:shd w:val="clear" w:color="auto" w:fill="FFE4C1"/>
          </w:tcPr>
          <w:p w14:paraId="29CB27AD" w14:textId="31A39940" w:rsidR="006E79F7" w:rsidRPr="00754C59" w:rsidRDefault="001A0774" w:rsidP="00656396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Lleihau nifer yr ymchwiliadau i weithwyr yn GIG Cymru.</w:t>
            </w:r>
          </w:p>
          <w:p w14:paraId="1D0AD457" w14:textId="6C3AF108" w:rsidR="006E79F7" w:rsidRPr="00754C59" w:rsidRDefault="001A0774" w:rsidP="00C2612E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dealltwriaeth am faterion a ffyrdd o wella’r dulliau o gadw staff.</w:t>
            </w:r>
          </w:p>
          <w:p w14:paraId="2006AAC2" w14:textId="2C3DB65F" w:rsidR="00333938" w:rsidRPr="00754C59" w:rsidRDefault="001A0774" w:rsidP="00656396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Gwella perfformiad sefydliadol.</w:t>
            </w:r>
          </w:p>
        </w:tc>
      </w:tr>
      <w:tr w:rsidR="00304888" w:rsidRPr="00754C59" w14:paraId="177E1E51" w14:textId="77777777" w:rsidTr="008F5516">
        <w:trPr>
          <w:trHeight w:val="330"/>
        </w:trPr>
        <w:tc>
          <w:tcPr>
            <w:tcW w:w="14591" w:type="dxa"/>
            <w:gridSpan w:val="5"/>
            <w:shd w:val="clear" w:color="auto" w:fill="ED8900"/>
          </w:tcPr>
          <w:p w14:paraId="522CB08E" w14:textId="5E15332B" w:rsidR="001601F3" w:rsidRPr="00754C59" w:rsidRDefault="001A0774" w:rsidP="00D31DCC">
            <w:pPr>
              <w:spacing w:before="60" w:after="6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 xml:space="preserve">Amcan Strategol 11:  Sicrhau bod cydraddoldeb, amrywiaeth a chynhwysiant </w:t>
            </w:r>
            <w:r w:rsidR="00F03CE5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wrth wraidd p</w:t>
            </w:r>
            <w:r w:rsidRPr="00754C59">
              <w:rPr>
                <w:rFonts w:eastAsia="Arial"/>
                <w:b/>
                <w:bCs/>
                <w:color w:val="FFFFFF"/>
                <w:sz w:val="21"/>
                <w:szCs w:val="21"/>
                <w:lang w:val="cy-GB"/>
              </w:rPr>
              <w:t>opeth a wnawn.</w:t>
            </w:r>
          </w:p>
        </w:tc>
      </w:tr>
      <w:tr w:rsidR="00304888" w:rsidRPr="00754C59" w14:paraId="326799B0" w14:textId="77777777" w:rsidTr="008F5516">
        <w:trPr>
          <w:trHeight w:val="227"/>
        </w:trPr>
        <w:tc>
          <w:tcPr>
            <w:tcW w:w="1113" w:type="dxa"/>
            <w:shd w:val="clear" w:color="auto" w:fill="FFE4C1"/>
          </w:tcPr>
          <w:p w14:paraId="1C04A76C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Rhif:</w:t>
            </w:r>
          </w:p>
        </w:tc>
        <w:tc>
          <w:tcPr>
            <w:tcW w:w="1519" w:type="dxa"/>
            <w:shd w:val="clear" w:color="auto" w:fill="FFE4C1"/>
          </w:tcPr>
          <w:p w14:paraId="7997AE4D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Arweinydd Gweithredol:</w:t>
            </w:r>
          </w:p>
        </w:tc>
        <w:tc>
          <w:tcPr>
            <w:tcW w:w="2036" w:type="dxa"/>
            <w:shd w:val="clear" w:color="auto" w:fill="FFE4C1"/>
          </w:tcPr>
          <w:p w14:paraId="4B06B888" w14:textId="77777777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SRO:</w:t>
            </w:r>
          </w:p>
        </w:tc>
        <w:tc>
          <w:tcPr>
            <w:tcW w:w="4394" w:type="dxa"/>
            <w:shd w:val="clear" w:color="auto" w:fill="FFE4C1"/>
            <w:hideMark/>
          </w:tcPr>
          <w:p w14:paraId="5BE21D49" w14:textId="05002968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 xml:space="preserve">I’w </w:t>
            </w:r>
            <w:r w:rsidR="00B567E0">
              <w:rPr>
                <w:rFonts w:eastAsia="Arial"/>
                <w:b/>
                <w:bCs/>
                <w:sz w:val="21"/>
                <w:szCs w:val="21"/>
                <w:lang w:val="cy-GB"/>
              </w:rPr>
              <w:t>g</w:t>
            </w: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yflawni:</w:t>
            </w:r>
          </w:p>
        </w:tc>
        <w:tc>
          <w:tcPr>
            <w:tcW w:w="5529" w:type="dxa"/>
            <w:shd w:val="clear" w:color="auto" w:fill="FFE4C1"/>
          </w:tcPr>
          <w:p w14:paraId="0C8A583B" w14:textId="1BBD8F0C" w:rsidR="00C342B5" w:rsidRPr="00754C59" w:rsidRDefault="001A0774">
            <w:pPr>
              <w:rPr>
                <w:b/>
                <w:bCs/>
                <w:sz w:val="21"/>
                <w:szCs w:val="21"/>
              </w:rPr>
            </w:pPr>
            <w:r w:rsidRPr="00754C59">
              <w:rPr>
                <w:rFonts w:eastAsia="Arial"/>
                <w:b/>
                <w:bCs/>
                <w:sz w:val="21"/>
                <w:szCs w:val="21"/>
                <w:lang w:val="cy-GB"/>
              </w:rPr>
              <w:t>Effaith:</w:t>
            </w:r>
          </w:p>
        </w:tc>
      </w:tr>
      <w:tr w:rsidR="00304888" w:rsidRPr="00754C59" w14:paraId="00E04655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5C5DBE06" w14:textId="6F818ADF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4.1</w:t>
            </w:r>
          </w:p>
        </w:tc>
        <w:tc>
          <w:tcPr>
            <w:tcW w:w="1519" w:type="dxa"/>
            <w:shd w:val="clear" w:color="auto" w:fill="FFE4C1"/>
          </w:tcPr>
          <w:p w14:paraId="134FD9A7" w14:textId="58296D89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y Gweithlu ac OD</w:t>
            </w:r>
          </w:p>
        </w:tc>
        <w:tc>
          <w:tcPr>
            <w:tcW w:w="2036" w:type="dxa"/>
            <w:shd w:val="clear" w:color="auto" w:fill="FFE4C1"/>
          </w:tcPr>
          <w:p w14:paraId="795D9D9A" w14:textId="0C3DCA16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Pennaeth OD a Chynhwysiant</w:t>
            </w:r>
          </w:p>
        </w:tc>
        <w:tc>
          <w:tcPr>
            <w:tcW w:w="4394" w:type="dxa"/>
            <w:shd w:val="clear" w:color="auto" w:fill="FFE4C1"/>
          </w:tcPr>
          <w:p w14:paraId="17741728" w14:textId="5E626B33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nnal a gweithredu</w:t>
            </w:r>
            <w:r w:rsidR="00442302">
              <w:rPr>
                <w:rFonts w:eastAsia="Arial"/>
                <w:sz w:val="21"/>
                <w:szCs w:val="21"/>
                <w:lang w:val="cy-GB"/>
              </w:rPr>
              <w:t>’n ymarferol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Cynllun Cydraddoldeb Strategol (SEP)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gan ymgorffori Cynlluniau Gweithredu Llywodraeth Cymru ar Gydraddoldeb, Amrywiaeth a Chynhwysiant er mwyn sicrhau dull rhyngadrannol o weithredu. </w:t>
            </w:r>
          </w:p>
        </w:tc>
        <w:tc>
          <w:tcPr>
            <w:tcW w:w="5529" w:type="dxa"/>
            <w:shd w:val="clear" w:color="auto" w:fill="FFE4C1"/>
          </w:tcPr>
          <w:p w14:paraId="5BA916E5" w14:textId="3D2912BB" w:rsidR="00333938" w:rsidRPr="00754C59" w:rsidRDefault="001A0774" w:rsidP="00557293">
            <w:pPr>
              <w:pStyle w:val="ListParagraph"/>
              <w:numPr>
                <w:ilvl w:val="0"/>
                <w:numId w:val="48"/>
              </w:numPr>
              <w:ind w:left="360"/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Llunio amcanion CAMPUS i ddiwallu ein hanghenion sefydliadol er mwyn cynyddu amrywiaeth ar draws ein rhaglenni fel eu bod nhw’n adlewyrchu ein cymunedau yng Nghymru.</w:t>
            </w:r>
          </w:p>
        </w:tc>
      </w:tr>
      <w:tr w:rsidR="00304888" w:rsidRPr="00754C59" w14:paraId="0982F572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36F6D703" w14:textId="09AF7A2B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4.2</w:t>
            </w:r>
          </w:p>
        </w:tc>
        <w:tc>
          <w:tcPr>
            <w:tcW w:w="1519" w:type="dxa"/>
            <w:shd w:val="clear" w:color="auto" w:fill="FFE4C1"/>
          </w:tcPr>
          <w:p w14:paraId="36A36768" w14:textId="24D7BC1A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Cyfarwyddwr Meddygol</w:t>
            </w:r>
          </w:p>
        </w:tc>
        <w:tc>
          <w:tcPr>
            <w:tcW w:w="2036" w:type="dxa"/>
            <w:shd w:val="clear" w:color="auto" w:fill="FFE4C1"/>
          </w:tcPr>
          <w:p w14:paraId="35C2D381" w14:textId="59C96DEF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eon Deintyddiaeth</w:t>
            </w:r>
          </w:p>
        </w:tc>
        <w:tc>
          <w:tcPr>
            <w:tcW w:w="4394" w:type="dxa"/>
            <w:shd w:val="clear" w:color="auto" w:fill="FFE4C1"/>
          </w:tcPr>
          <w:p w14:paraId="0E38C3B9" w14:textId="36D079D3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cydraddoldeb</w:t>
            </w:r>
            <w:r w:rsidR="00A55DFC">
              <w:rPr>
                <w:rFonts w:eastAsia="Arial"/>
                <w:sz w:val="21"/>
                <w:szCs w:val="21"/>
                <w:lang w:val="cy-GB"/>
              </w:rPr>
              <w:t xml:space="preserve"> trwy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hyfforddiant ac addysg ar gyfer</w:t>
            </w:r>
            <w:r w:rsidR="00A55DFC">
              <w:rPr>
                <w:rFonts w:eastAsia="Arial"/>
                <w:sz w:val="21"/>
                <w:szCs w:val="21"/>
                <w:lang w:val="cy-GB"/>
              </w:rPr>
              <w:t xml:space="preserve"> y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myfyrwyr, hyfforddeion a dysgwyr sy’n cyflawni hyfforddiant wedi ei gomisiynu a’i ddarparu gan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>.</w:t>
            </w:r>
          </w:p>
        </w:tc>
        <w:tc>
          <w:tcPr>
            <w:tcW w:w="5529" w:type="dxa"/>
            <w:shd w:val="clear" w:color="auto" w:fill="FFE4C1"/>
          </w:tcPr>
          <w:p w14:paraId="680FAC8A" w14:textId="569FA93D" w:rsidR="00982D48" w:rsidRPr="00754C59" w:rsidRDefault="001A0774" w:rsidP="00656396">
            <w:pPr>
              <w:pStyle w:val="ListParagraph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prosesau i fynd i’r afael â’r amrywiad</w:t>
            </w:r>
            <w:r w:rsidR="007373F1">
              <w:rPr>
                <w:rFonts w:eastAsia="Arial"/>
                <w:sz w:val="21"/>
                <w:szCs w:val="21"/>
                <w:lang w:val="cy-GB"/>
              </w:rPr>
              <w:t>au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mewn cyrhaeddiad ar gyfer gwahanol grwpiau proffesiynol.</w:t>
            </w:r>
          </w:p>
          <w:p w14:paraId="32B94B1A" w14:textId="7EB85A9E" w:rsidR="00333938" w:rsidRPr="00754C59" w:rsidRDefault="001A0774" w:rsidP="00656396">
            <w:pPr>
              <w:pStyle w:val="ListParagraph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Datblygu cydraddoldeb mewn hyfforddiant ac addysg.</w:t>
            </w:r>
          </w:p>
        </w:tc>
      </w:tr>
      <w:tr w:rsidR="00304888" w:rsidRPr="00754C59" w14:paraId="7AA4E33F" w14:textId="77777777" w:rsidTr="008F5516">
        <w:tblPrEx>
          <w:shd w:val="clear" w:color="auto" w:fill="FFE4C1"/>
        </w:tblPrEx>
        <w:trPr>
          <w:trHeight w:val="468"/>
        </w:trPr>
        <w:tc>
          <w:tcPr>
            <w:tcW w:w="1113" w:type="dxa"/>
            <w:shd w:val="clear" w:color="auto" w:fill="FFE4C1"/>
          </w:tcPr>
          <w:p w14:paraId="000ED775" w14:textId="67909AB5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3.4.3</w:t>
            </w:r>
          </w:p>
        </w:tc>
        <w:tc>
          <w:tcPr>
            <w:tcW w:w="1519" w:type="dxa"/>
            <w:shd w:val="clear" w:color="auto" w:fill="FFE4C1"/>
          </w:tcPr>
          <w:p w14:paraId="546C4A17" w14:textId="34779691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Ysgrifennydd y Bwrdd</w:t>
            </w:r>
          </w:p>
        </w:tc>
        <w:tc>
          <w:tcPr>
            <w:tcW w:w="2036" w:type="dxa"/>
            <w:shd w:val="clear" w:color="auto" w:fill="FFE4C1"/>
          </w:tcPr>
          <w:p w14:paraId="5963431A" w14:textId="3AB5F470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>Rheolwr Cymorth y Gymraeg</w:t>
            </w:r>
          </w:p>
        </w:tc>
        <w:tc>
          <w:tcPr>
            <w:tcW w:w="4394" w:type="dxa"/>
            <w:shd w:val="clear" w:color="auto" w:fill="FFE4C1"/>
          </w:tcPr>
          <w:p w14:paraId="50120F64" w14:textId="44FF7D29" w:rsidR="00333938" w:rsidRPr="00754C59" w:rsidRDefault="001A0774" w:rsidP="00333938">
            <w:pPr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flawni’r gweithredoedd a bennwyd yn Mwy Na Geiriau i gynyddu sgiliau’r gweithlu yn </w:t>
            </w:r>
            <w:r w:rsidR="007373F1">
              <w:rPr>
                <w:rFonts w:eastAsia="Arial"/>
                <w:sz w:val="21"/>
                <w:szCs w:val="21"/>
                <w:lang w:val="cy-GB"/>
              </w:rPr>
              <w:t xml:space="preserve">y 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Gymraeg, gan gynnwys archwilio rôl </w:t>
            </w:r>
            <w:proofErr w:type="spellStart"/>
            <w:r w:rsidRPr="00754C59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 mewn perthynas â’r proffesiwn cyfieithu Cymraeg.</w:t>
            </w:r>
          </w:p>
        </w:tc>
        <w:tc>
          <w:tcPr>
            <w:tcW w:w="5529" w:type="dxa"/>
            <w:shd w:val="clear" w:color="auto" w:fill="FFE4C1"/>
          </w:tcPr>
          <w:p w14:paraId="5FE54C16" w14:textId="5EC21A6A" w:rsidR="00333938" w:rsidRPr="00754C59" w:rsidRDefault="001A0774" w:rsidP="00DD1AFE">
            <w:pPr>
              <w:pStyle w:val="ListParagraph"/>
              <w:numPr>
                <w:ilvl w:val="0"/>
                <w:numId w:val="50"/>
              </w:numPr>
              <w:ind w:left="360"/>
              <w:rPr>
                <w:sz w:val="21"/>
                <w:szCs w:val="21"/>
              </w:rPr>
            </w:pPr>
            <w:r w:rsidRPr="00754C59">
              <w:rPr>
                <w:rFonts w:eastAsia="Arial"/>
                <w:sz w:val="21"/>
                <w:szCs w:val="21"/>
                <w:lang w:val="cy-GB"/>
              </w:rPr>
              <w:t xml:space="preserve">Cynorthwyo’r gweithlu cyfredol a gweithlu’r dyfodol i hyrwyddo dwyieithrwydd yn </w:t>
            </w:r>
            <w:r w:rsidR="007373F1">
              <w:rPr>
                <w:rFonts w:eastAsia="Arial"/>
                <w:sz w:val="21"/>
                <w:szCs w:val="21"/>
                <w:lang w:val="cy-GB"/>
              </w:rPr>
              <w:t>ymarfero</w:t>
            </w:r>
            <w:r w:rsidRPr="00754C59">
              <w:rPr>
                <w:rFonts w:eastAsia="Arial"/>
                <w:sz w:val="21"/>
                <w:szCs w:val="21"/>
                <w:lang w:val="cy-GB"/>
              </w:rPr>
              <w:t>l.</w:t>
            </w:r>
          </w:p>
        </w:tc>
      </w:tr>
    </w:tbl>
    <w:p w14:paraId="1C4D9651" w14:textId="77777777" w:rsidR="008A13D8" w:rsidRDefault="008A13D8" w:rsidP="005C3876">
      <w:pPr>
        <w:jc w:val="both"/>
      </w:pPr>
    </w:p>
    <w:p w14:paraId="0CE73301" w14:textId="77777777" w:rsidR="00E03EEC" w:rsidRDefault="00E03EEC" w:rsidP="005C3876">
      <w:pPr>
        <w:jc w:val="both"/>
      </w:pPr>
    </w:p>
    <w:p w14:paraId="2E9FEE36" w14:textId="77777777" w:rsidR="00E03EEC" w:rsidRDefault="00E03EEC" w:rsidP="005C3876">
      <w:pPr>
        <w:jc w:val="both"/>
        <w:sectPr w:rsidR="00E03EEC" w:rsidSect="00E03EEC">
          <w:type w:val="continuous"/>
          <w:pgSz w:w="15840" w:h="12240" w:orient="landscape" w:code="1"/>
          <w:pgMar w:top="1134" w:right="851" w:bottom="1134" w:left="851" w:header="720" w:footer="720" w:gutter="0"/>
          <w:cols w:space="708"/>
          <w:docGrid w:linePitch="360"/>
        </w:sectPr>
      </w:pPr>
    </w:p>
    <w:p w14:paraId="66F15319" w14:textId="45EB1DF5" w:rsidR="008F183D" w:rsidRPr="007373F1" w:rsidRDefault="001734D4" w:rsidP="007373F1">
      <w:pPr>
        <w:pStyle w:val="Heading1"/>
      </w:pPr>
      <w:r w:rsidRPr="007373F1">
        <w:lastRenderedPageBreak/>
        <w:t>Pennod 4:  Ein Saith Cynllun Galluogi - Y Sylfeini ar gyfer Llwydd</w:t>
      </w:r>
      <w:r w:rsidR="00AA33EC" w:rsidRPr="007373F1">
        <w:t>iant</w:t>
      </w:r>
    </w:p>
    <w:p w14:paraId="2FAD93DB" w14:textId="77777777" w:rsidR="00E03EEC" w:rsidRDefault="00E03EEC" w:rsidP="0024318F">
      <w:pPr>
        <w:tabs>
          <w:tab w:val="left" w:pos="4186"/>
        </w:tabs>
        <w:spacing w:before="60" w:after="60"/>
        <w:jc w:val="both"/>
        <w:rPr>
          <w:rFonts w:eastAsia="Arial"/>
          <w:lang w:val="cy-GB"/>
        </w:rPr>
        <w:sectPr w:rsidR="00E03EEC" w:rsidSect="00E03EEC">
          <w:pgSz w:w="15840" w:h="12240" w:orient="landscape" w:code="1"/>
          <w:pgMar w:top="1134" w:right="851" w:bottom="1134" w:left="851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</w:tblGrid>
      <w:tr w:rsidR="00304888" w14:paraId="2187A1DE" w14:textId="77777777" w:rsidTr="0009556E">
        <w:tc>
          <w:tcPr>
            <w:tcW w:w="6705" w:type="dxa"/>
          </w:tcPr>
          <w:p w14:paraId="56554D69" w14:textId="152784DC" w:rsidR="0009556E" w:rsidRDefault="001A0774" w:rsidP="0024318F">
            <w:pPr>
              <w:tabs>
                <w:tab w:val="left" w:pos="4186"/>
              </w:tabs>
              <w:spacing w:before="60" w:after="60"/>
              <w:jc w:val="both"/>
            </w:pPr>
            <w:r>
              <w:rPr>
                <w:rFonts w:eastAsia="Arial"/>
                <w:lang w:val="cy-GB"/>
              </w:rPr>
              <w:t>Mae’r Bennod hon yn pennu sut y bwriedir i’</w:t>
            </w:r>
            <w:r w:rsidR="007373F1">
              <w:rPr>
                <w:rFonts w:eastAsia="Arial"/>
                <w:lang w:val="cy-GB"/>
              </w:rPr>
              <w:t>n</w:t>
            </w:r>
            <w:r>
              <w:rPr>
                <w:rFonts w:eastAsia="Arial"/>
                <w:lang w:val="cy-GB"/>
              </w:rPr>
              <w:t xml:space="preserve"> cynlluniau galluogi gynorthwyo cyflawniad llwyddiannus yr IMTP yma.</w:t>
            </w:r>
          </w:p>
        </w:tc>
      </w:tr>
    </w:tbl>
    <w:p w14:paraId="7862B3AA" w14:textId="5CA7D3DD" w:rsidR="00472E5D" w:rsidRPr="008D6FA9" w:rsidRDefault="001A0774" w:rsidP="00D50A73">
      <w:pPr>
        <w:tabs>
          <w:tab w:val="left" w:pos="4186"/>
        </w:tabs>
        <w:spacing w:before="120" w:after="120"/>
        <w:jc w:val="both"/>
      </w:pPr>
      <w:r>
        <w:rPr>
          <w:rFonts w:eastAsia="Arial"/>
          <w:lang w:val="cy-GB"/>
        </w:rPr>
        <w:t xml:space="preserve">Ein saith cynllun galluogi </w:t>
      </w:r>
      <w:r w:rsidR="00B12B55">
        <w:rPr>
          <w:rFonts w:eastAsia="Arial"/>
          <w:lang w:val="cy-GB"/>
        </w:rPr>
        <w:t>yw’r</w:t>
      </w:r>
      <w:r>
        <w:rPr>
          <w:rFonts w:eastAsia="Arial"/>
          <w:lang w:val="cy-GB"/>
        </w:rPr>
        <w:t xml:space="preserve"> sylfeini ar gyfer cyflawniad llwyddiannus yr IMTP ac mae’r rhain yn cynnwys: </w:t>
      </w:r>
    </w:p>
    <w:p w14:paraId="43CA72E2" w14:textId="566A5718" w:rsidR="00522BE2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>Lle Gwych i Weithio</w:t>
      </w:r>
    </w:p>
    <w:p w14:paraId="26E71DF1" w14:textId="2F732D0E" w:rsidR="00522BE2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>Digidol a Data</w:t>
      </w:r>
      <w:r w:rsidR="00120F30">
        <w:rPr>
          <w:rFonts w:eastAsia="Arial"/>
          <w:lang w:val="cy-GB"/>
        </w:rPr>
        <w:t xml:space="preserve"> y</w:t>
      </w:r>
      <w:r>
        <w:rPr>
          <w:rFonts w:eastAsia="Arial"/>
          <w:lang w:val="cy-GB"/>
        </w:rPr>
        <w:t>n Gyntaf</w:t>
      </w:r>
    </w:p>
    <w:p w14:paraId="0FBA53A0" w14:textId="2DDE925F" w:rsidR="00522BE2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>Gwella Ansawdd yn Barhaus ac Arloesi</w:t>
      </w:r>
    </w:p>
    <w:p w14:paraId="3B6F9D80" w14:textId="3EF38F13" w:rsidR="00522BE2" w:rsidRDefault="001A0774" w:rsidP="00656396">
      <w:pPr>
        <w:pStyle w:val="ListParagraph"/>
        <w:numPr>
          <w:ilvl w:val="0"/>
          <w:numId w:val="59"/>
        </w:numPr>
        <w:jc w:val="both"/>
      </w:pPr>
      <w:proofErr w:type="spellStart"/>
      <w:r>
        <w:rPr>
          <w:rFonts w:eastAsia="Arial"/>
          <w:lang w:val="cy-GB"/>
        </w:rPr>
        <w:t>Llywodraeth</w:t>
      </w:r>
      <w:r w:rsidR="003646E3">
        <w:rPr>
          <w:rFonts w:eastAsia="Arial"/>
          <w:lang w:val="cy-GB"/>
        </w:rPr>
        <w:t>iant</w:t>
      </w:r>
      <w:proofErr w:type="spellEnd"/>
      <w:r>
        <w:rPr>
          <w:rFonts w:eastAsia="Arial"/>
          <w:lang w:val="cy-GB"/>
        </w:rPr>
        <w:t xml:space="preserve"> a Gwneud Penderfyniadau Da</w:t>
      </w:r>
    </w:p>
    <w:p w14:paraId="302206AE" w14:textId="4D77F369" w:rsidR="00522BE2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>Ymgysyllt</w:t>
      </w:r>
      <w:r w:rsidR="003646E3">
        <w:rPr>
          <w:rFonts w:eastAsia="Arial"/>
          <w:lang w:val="cy-GB"/>
        </w:rPr>
        <w:t>iad a P</w:t>
      </w:r>
      <w:r>
        <w:rPr>
          <w:rFonts w:eastAsia="Arial"/>
          <w:lang w:val="cy-GB"/>
        </w:rPr>
        <w:t>hartneriaethau</w:t>
      </w:r>
    </w:p>
    <w:p w14:paraId="20D97EE8" w14:textId="61F6D954" w:rsidR="00522BE2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 xml:space="preserve">Gwerth am </w:t>
      </w:r>
      <w:r w:rsidR="003646E3">
        <w:rPr>
          <w:rFonts w:eastAsia="Arial"/>
          <w:lang w:val="cy-GB"/>
        </w:rPr>
        <w:t>A</w:t>
      </w:r>
      <w:r>
        <w:rPr>
          <w:rFonts w:eastAsia="Arial"/>
          <w:lang w:val="cy-GB"/>
        </w:rPr>
        <w:t>rian</w:t>
      </w:r>
    </w:p>
    <w:p w14:paraId="2BEE62F0" w14:textId="5A57D43D" w:rsidR="00F85E00" w:rsidRDefault="001A0774" w:rsidP="00656396">
      <w:pPr>
        <w:pStyle w:val="ListParagraph"/>
        <w:numPr>
          <w:ilvl w:val="0"/>
          <w:numId w:val="59"/>
        </w:numPr>
        <w:jc w:val="both"/>
      </w:pPr>
      <w:r>
        <w:rPr>
          <w:rFonts w:eastAsia="Arial"/>
          <w:lang w:val="cy-GB"/>
        </w:rPr>
        <w:t>Cynaliadwyedd</w:t>
      </w:r>
    </w:p>
    <w:p w14:paraId="3ACD1808" w14:textId="4461F41D" w:rsidR="005B3587" w:rsidRDefault="001A0774" w:rsidP="00D50A73">
      <w:pPr>
        <w:spacing w:before="120"/>
        <w:jc w:val="both"/>
      </w:pPr>
      <w:r>
        <w:rPr>
          <w:rFonts w:eastAsia="Arial"/>
          <w:lang w:val="cy-GB"/>
        </w:rPr>
        <w:t xml:space="preserve">Mae’r cynlluniau hyn yn dangos sut </w:t>
      </w:r>
      <w:r w:rsidR="00FA5A72">
        <w:rPr>
          <w:rFonts w:eastAsia="Arial"/>
          <w:lang w:val="cy-GB"/>
        </w:rPr>
        <w:t>y caiff</w:t>
      </w:r>
      <w:r>
        <w:rPr>
          <w:rFonts w:eastAsia="Arial"/>
          <w:lang w:val="cy-GB"/>
        </w:rPr>
        <w:t xml:space="preserve"> ein pobl eu cynorthwyo â’r </w:t>
      </w:r>
      <w:proofErr w:type="spellStart"/>
      <w:r>
        <w:rPr>
          <w:rFonts w:eastAsia="Arial"/>
          <w:lang w:val="cy-GB"/>
        </w:rPr>
        <w:t>capasiti</w:t>
      </w:r>
      <w:proofErr w:type="spellEnd"/>
      <w:r>
        <w:rPr>
          <w:rFonts w:eastAsia="Arial"/>
          <w:lang w:val="cy-GB"/>
        </w:rPr>
        <w:t xml:space="preserve"> a’r </w:t>
      </w:r>
      <w:proofErr w:type="spellStart"/>
      <w:r>
        <w:rPr>
          <w:rFonts w:eastAsia="Arial"/>
          <w:lang w:val="cy-GB"/>
        </w:rPr>
        <w:t>galluogrwydd</w:t>
      </w:r>
      <w:proofErr w:type="spellEnd"/>
      <w:r>
        <w:rPr>
          <w:rFonts w:eastAsia="Arial"/>
          <w:lang w:val="cy-GB"/>
        </w:rPr>
        <w:t xml:space="preserve"> sydd eu hangen arnynt; y cymorth digidol a hwyluso data sydd eu hangen arnynt i weithredu’n effeithiol ac yn effeithlon; y cymorth </w:t>
      </w:r>
      <w:r w:rsidR="00FA5A72">
        <w:rPr>
          <w:rFonts w:eastAsia="Arial"/>
          <w:lang w:val="cy-GB"/>
        </w:rPr>
        <w:t>s</w:t>
      </w:r>
      <w:r>
        <w:rPr>
          <w:rFonts w:eastAsia="Arial"/>
          <w:lang w:val="cy-GB"/>
        </w:rPr>
        <w:t xml:space="preserve">ydd ei angen arnynt i wneud gwelliannau parhaus o ran ansawdd a datblygu </w:t>
      </w:r>
      <w:proofErr w:type="spellStart"/>
      <w:r>
        <w:rPr>
          <w:rFonts w:eastAsia="Arial"/>
          <w:lang w:val="cy-GB"/>
        </w:rPr>
        <w:t>arloesedd</w:t>
      </w:r>
      <w:proofErr w:type="spellEnd"/>
      <w:r>
        <w:rPr>
          <w:rFonts w:eastAsia="Arial"/>
          <w:lang w:val="cy-GB"/>
        </w:rPr>
        <w:t xml:space="preserve">; y cyngor a’r cymorth </w:t>
      </w:r>
      <w:r w:rsidR="004509ED">
        <w:rPr>
          <w:rFonts w:eastAsia="Arial"/>
          <w:lang w:val="cy-GB"/>
        </w:rPr>
        <w:t>s</w:t>
      </w:r>
      <w:r>
        <w:rPr>
          <w:rFonts w:eastAsia="Arial"/>
          <w:lang w:val="cy-GB"/>
        </w:rPr>
        <w:t>ydd eu hangen arnynt i ddatblygu arfer</w:t>
      </w:r>
      <w:r w:rsidR="004509ED">
        <w:rPr>
          <w:rFonts w:eastAsia="Arial"/>
          <w:lang w:val="cy-GB"/>
        </w:rPr>
        <w:t>ion</w:t>
      </w:r>
      <w:r>
        <w:rPr>
          <w:rFonts w:eastAsia="Arial"/>
          <w:lang w:val="cy-GB"/>
        </w:rPr>
        <w:t xml:space="preserve"> llywodraethu da </w:t>
      </w:r>
      <w:r w:rsidR="004509ED">
        <w:rPr>
          <w:rFonts w:eastAsia="Arial"/>
          <w:lang w:val="cy-GB"/>
        </w:rPr>
        <w:t>er mwyn</w:t>
      </w:r>
      <w:r>
        <w:rPr>
          <w:rFonts w:eastAsia="Arial"/>
          <w:lang w:val="cy-GB"/>
        </w:rPr>
        <w:t xml:space="preserve"> hwyluso penderfyniadau effeithiol; y cymorth </w:t>
      </w:r>
      <w:r w:rsidR="004509ED">
        <w:rPr>
          <w:rFonts w:eastAsia="Arial"/>
          <w:lang w:val="cy-GB"/>
        </w:rPr>
        <w:t>s</w:t>
      </w:r>
      <w:r>
        <w:rPr>
          <w:rFonts w:eastAsia="Arial"/>
          <w:lang w:val="cy-GB"/>
        </w:rPr>
        <w:t xml:space="preserve">ydd ei angen arnynt i gyflawni cysylltiadau effeithiol a meithrin partneriaethau cadarn; ac yn olaf, y cymorth sydd ei angen i’w </w:t>
      </w:r>
      <w:r w:rsidR="004509ED">
        <w:rPr>
          <w:rFonts w:eastAsia="Arial"/>
          <w:lang w:val="cy-GB"/>
        </w:rPr>
        <w:t>llywio</w:t>
      </w:r>
      <w:r>
        <w:rPr>
          <w:rFonts w:eastAsia="Arial"/>
          <w:lang w:val="cy-GB"/>
        </w:rPr>
        <w:t xml:space="preserve"> i gyflawni gwerth am arian a sicrhau bod gweithgareddau’n cael eu cyflawni mewn ffordd gynaliadwy.</w:t>
      </w:r>
    </w:p>
    <w:p w14:paraId="0EB5DE65" w14:textId="77777777" w:rsidR="00796BDF" w:rsidRDefault="00796BDF" w:rsidP="008F183D">
      <w:pPr>
        <w:jc w:val="both"/>
      </w:pPr>
    </w:p>
    <w:p w14:paraId="01DA2FED" w14:textId="46D4E648" w:rsidR="005B3587" w:rsidRPr="006E1CAC" w:rsidRDefault="001A0774" w:rsidP="009B21DD">
      <w:pPr>
        <w:spacing w:after="60"/>
        <w:jc w:val="both"/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Lle Gwych i Weithio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6D178F04" w14:textId="77777777" w:rsidTr="00784998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743695A3" w14:textId="2BB47F19" w:rsidR="00416059" w:rsidRPr="008D6FA9" w:rsidRDefault="001A0774" w:rsidP="00DF5AD7">
            <w:pPr>
              <w:spacing w:before="60" w:after="60"/>
              <w:jc w:val="both"/>
              <w:rPr>
                <w:i/>
                <w:iCs/>
                <w:color w:val="FFFFFF" w:themeColor="background1"/>
              </w:rPr>
            </w:pPr>
            <w:bookmarkStart w:id="19" w:name="_Hlk126597089"/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Lle gwych lle mae ein pobl yn falch ac </w:t>
            </w:r>
            <w:r w:rsidR="004509ED">
              <w:rPr>
                <w:rFonts w:eastAsia="Arial"/>
                <w:b/>
                <w:bCs/>
                <w:color w:val="FFFFFF"/>
                <w:lang w:val="cy-GB"/>
              </w:rPr>
              <w:t>hapus</w:t>
            </w: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 i weithio, lle mae timau ac unigolion yn </w:t>
            </w:r>
            <w:r w:rsidR="004509ED">
              <w:rPr>
                <w:rFonts w:eastAsia="Arial"/>
                <w:b/>
                <w:bCs/>
                <w:color w:val="FFFFFF"/>
                <w:lang w:val="cy-GB"/>
              </w:rPr>
              <w:t>ennill</w:t>
            </w: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 parch, ymddiriedaeth a gwerthfawrogiad am eu cyfraniad a lle mae pob aelod o staff yn cael y cyfle i ddysgu, datblygu a chyflawni.</w:t>
            </w:r>
          </w:p>
        </w:tc>
      </w:tr>
    </w:tbl>
    <w:bookmarkEnd w:id="19"/>
    <w:p w14:paraId="34FD7122" w14:textId="1AB106FD" w:rsidR="000C5606" w:rsidRDefault="001A0774" w:rsidP="00FC080D">
      <w:pPr>
        <w:spacing w:before="60"/>
        <w:jc w:val="both"/>
        <w:rPr>
          <w:color w:val="000000"/>
        </w:rPr>
      </w:pPr>
      <w:r>
        <w:rPr>
          <w:rFonts w:eastAsia="Arial"/>
          <w:color w:val="000000"/>
          <w:lang w:val="cy-GB"/>
        </w:rPr>
        <w:t>Wrth ddatblygu’r cynllun i hwyluso lle gwych i weithio, rydyn ni wedi ystyried yr anghenion craidd y mae angen eu bodloni er mwyn sicrhau llesiant a chymhelliant yn y gwaith, sef Ymreolaeth, Perthyn a Chyfraniad.</w:t>
      </w:r>
    </w:p>
    <w:p w14:paraId="2A81ED9C" w14:textId="2E307558" w:rsidR="00543EA8" w:rsidRPr="00565C05" w:rsidRDefault="001A077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rFonts w:eastAsia="Arial"/>
          <w:lang w:val="cy-GB"/>
        </w:rPr>
        <w:t>Bydd gennym ddiwylliant ystwyth sy’n meithrin dysgu, cydweithio ac arloesi ac sy’n cynnig arweinyddiaeth weledol, dosturiol a chynhwysol.</w:t>
      </w:r>
    </w:p>
    <w:p w14:paraId="558549B2" w14:textId="2BA6AA3F" w:rsidR="00543EA8" w:rsidRPr="00565C05" w:rsidRDefault="001734D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lang w:val="cy-GB"/>
        </w:rPr>
        <w:t>Trwy ein rhwydweithiau staff, byddwn ni’n gofyn, yn gwrando ac yn gweithredu</w:t>
      </w:r>
      <w:r w:rsidR="009A0902">
        <w:rPr>
          <w:lang w:val="cy-GB"/>
        </w:rPr>
        <w:t>’</w:t>
      </w:r>
      <w:r w:rsidR="00610B0D">
        <w:rPr>
          <w:lang w:val="cy-GB"/>
        </w:rPr>
        <w:t xml:space="preserve">n rheolaidd </w:t>
      </w:r>
      <w:r>
        <w:rPr>
          <w:lang w:val="cy-GB"/>
        </w:rPr>
        <w:t>fel bod dylanwad gan ein staff ac fel</w:t>
      </w:r>
      <w:r w:rsidR="009A0902">
        <w:rPr>
          <w:lang w:val="cy-GB"/>
        </w:rPr>
        <w:t xml:space="preserve"> bod eu lleisiau’n</w:t>
      </w:r>
      <w:r>
        <w:rPr>
          <w:lang w:val="cy-GB"/>
        </w:rPr>
        <w:t xml:space="preserve"> ychwanegu gwerth a chyfeiriad at ein gwaith.</w:t>
      </w:r>
    </w:p>
    <w:p w14:paraId="75690B33" w14:textId="569B00F6" w:rsidR="00543EA8" w:rsidRPr="00565C05" w:rsidRDefault="001A077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rFonts w:eastAsia="Arial"/>
          <w:lang w:val="cy-GB"/>
        </w:rPr>
        <w:t>Byddwn ni’n gynhwysol wrth recriwtio a chadw dawn, croesawu staff newydd a gwella amrywiaeth.</w:t>
      </w:r>
    </w:p>
    <w:p w14:paraId="59DFA60D" w14:textId="14126FFD" w:rsidR="00543EA8" w:rsidRPr="00565C05" w:rsidRDefault="001A077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rFonts w:eastAsia="Arial"/>
          <w:lang w:val="cy-GB"/>
        </w:rPr>
        <w:t>Byddwn ni’n darparu amgylchedd gwaith sy’n caniatáu i’n pobl lewyrchu fel unigolion iach, cysylltiedig, llawn cymhelliant.</w:t>
      </w:r>
    </w:p>
    <w:p w14:paraId="40AC711C" w14:textId="1922FB0E" w:rsidR="00543EA8" w:rsidRDefault="001A077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rFonts w:eastAsia="Arial"/>
          <w:lang w:val="cy-GB"/>
        </w:rPr>
        <w:t xml:space="preserve">Byddwn ni’n cydnabod ac yn gwobrwyo staff am eu cyfraniad at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yn rheolaidd.</w:t>
      </w:r>
    </w:p>
    <w:p w14:paraId="6A382680" w14:textId="6E05FF9B" w:rsidR="00543EA8" w:rsidRDefault="001A0774" w:rsidP="00656396">
      <w:pPr>
        <w:numPr>
          <w:ilvl w:val="0"/>
          <w:numId w:val="51"/>
        </w:numPr>
        <w:tabs>
          <w:tab w:val="num" w:pos="720"/>
        </w:tabs>
        <w:jc w:val="both"/>
      </w:pPr>
      <w:r>
        <w:rPr>
          <w:rFonts w:eastAsia="Arial"/>
          <w:lang w:val="cy-GB"/>
        </w:rPr>
        <w:t xml:space="preserve">Byddwn ni’n cyhoeddi ac yn dechrau gweithredu ein Strategaeth Pobl a Datblygiad Sefydliadol. </w:t>
      </w:r>
    </w:p>
    <w:p w14:paraId="5ACAA0ED" w14:textId="77777777" w:rsidR="00481C0F" w:rsidRDefault="00481C0F" w:rsidP="008F183D">
      <w:pPr>
        <w:jc w:val="both"/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14:paraId="03502222" w14:textId="77777777" w:rsidTr="00B80A02"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637F05" w14:textId="6D9831BC" w:rsidR="00481C0F" w:rsidRPr="008D6FA9" w:rsidRDefault="001A0774" w:rsidP="00376BD1">
            <w:pPr>
              <w:spacing w:before="6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esur perfformiad - Dangosydd(</w:t>
            </w:r>
            <w:proofErr w:type="spellStart"/>
            <w:r>
              <w:rPr>
                <w:rFonts w:eastAsia="Arial"/>
                <w:b/>
                <w:bCs/>
                <w:lang w:val="cy-GB"/>
              </w:rPr>
              <w:t>ion</w:t>
            </w:r>
            <w:proofErr w:type="spellEnd"/>
            <w:r>
              <w:rPr>
                <w:rFonts w:eastAsia="Arial"/>
                <w:b/>
                <w:bCs/>
                <w:lang w:val="cy-GB"/>
              </w:rPr>
              <w:t>) Perfformiad Allweddol:</w:t>
            </w:r>
          </w:p>
          <w:p w14:paraId="472F7960" w14:textId="26C0CFCF" w:rsidR="00481C0F" w:rsidRPr="008D6FA9" w:rsidRDefault="001A0774" w:rsidP="006E0091">
            <w:pPr>
              <w:spacing w:after="60"/>
              <w:jc w:val="both"/>
            </w:pPr>
            <w:r>
              <w:rPr>
                <w:rFonts w:eastAsia="Arial"/>
                <w:lang w:val="cy-GB"/>
              </w:rPr>
              <w:t>Bydd Mynegai’r Arolygon Blynyddol</w:t>
            </w:r>
            <w:r w:rsidR="00026783">
              <w:rPr>
                <w:rFonts w:eastAsia="Arial"/>
                <w:lang w:val="cy-GB"/>
              </w:rPr>
              <w:t xml:space="preserve"> o Ymgysylltiad Staff</w:t>
            </w:r>
            <w:r>
              <w:rPr>
                <w:rFonts w:eastAsia="Arial"/>
                <w:lang w:val="cy-GB"/>
              </w:rPr>
              <w:t xml:space="preserve"> y GIG yn darparu</w:t>
            </w:r>
            <w:r w:rsidR="00212756">
              <w:rPr>
                <w:rFonts w:eastAsia="Arial"/>
                <w:lang w:val="cy-GB"/>
              </w:rPr>
              <w:t>’r</w:t>
            </w:r>
            <w:r>
              <w:rPr>
                <w:rFonts w:eastAsia="Arial"/>
                <w:lang w:val="cy-GB"/>
              </w:rPr>
              <w:t xml:space="preserve"> DPA i fesur ein perfformiad</w:t>
            </w:r>
            <w:r w:rsidR="00212756">
              <w:rPr>
                <w:rFonts w:eastAsia="Arial"/>
                <w:lang w:val="cy-GB"/>
              </w:rPr>
              <w:t xml:space="preserve"> yn hyn o beth</w:t>
            </w:r>
            <w:r>
              <w:rPr>
                <w:rFonts w:eastAsia="Arial"/>
                <w:lang w:val="cy-GB"/>
              </w:rPr>
              <w:t xml:space="preserve">.  Mae’r mynegai yma’n </w:t>
            </w:r>
            <w:r w:rsidR="00212756">
              <w:rPr>
                <w:rFonts w:eastAsia="Arial"/>
                <w:lang w:val="cy-GB"/>
              </w:rPr>
              <w:t>cynnwys</w:t>
            </w:r>
            <w:r>
              <w:rPr>
                <w:rFonts w:eastAsia="Arial"/>
                <w:lang w:val="cy-GB"/>
              </w:rPr>
              <w:t xml:space="preserve"> 7 cwestiwn a thair thema cyffredinol </w:t>
            </w:r>
            <w:r w:rsidR="00212756">
              <w:rPr>
                <w:rFonts w:eastAsia="Arial"/>
                <w:lang w:val="cy-GB"/>
              </w:rPr>
              <w:t xml:space="preserve">sy’n deillio </w:t>
            </w:r>
            <w:r>
              <w:rPr>
                <w:rFonts w:eastAsia="Arial"/>
                <w:lang w:val="cy-GB"/>
              </w:rPr>
              <w:t>o’r arolwg.  Ymgysylltiad seicolegol cynhenid (sy’n cynnwys ymatebion ynghylch edrych ymlaen at fynd i’r gwaith, mynd gam ymhellach), y gallu i gyfrannu at welliannau</w:t>
            </w:r>
            <w:r w:rsidR="00286640">
              <w:rPr>
                <w:rFonts w:eastAsia="Arial"/>
                <w:lang w:val="cy-GB"/>
              </w:rPr>
              <w:t>,</w:t>
            </w:r>
            <w:r>
              <w:rPr>
                <w:rFonts w:eastAsia="Arial"/>
                <w:lang w:val="cy-GB"/>
              </w:rPr>
              <w:t xml:space="preserve"> ac eiriolaeth staff (balch ac a fyddai’n argymell </w:t>
            </w:r>
            <w:proofErr w:type="spellStart"/>
            <w:r>
              <w:rPr>
                <w:rFonts w:eastAsia="Arial"/>
                <w:lang w:val="cy-GB"/>
              </w:rPr>
              <w:t>AaGIC</w:t>
            </w:r>
            <w:proofErr w:type="spellEnd"/>
            <w:r>
              <w:rPr>
                <w:rFonts w:eastAsia="Arial"/>
                <w:lang w:val="cy-GB"/>
              </w:rPr>
              <w:t xml:space="preserve"> fel lle i weithio)</w:t>
            </w:r>
            <w:r w:rsidR="00286640">
              <w:rPr>
                <w:rFonts w:eastAsia="Arial"/>
                <w:lang w:val="cy-GB"/>
              </w:rPr>
              <w:t xml:space="preserve"> yw’r rhain</w:t>
            </w:r>
            <w:r>
              <w:rPr>
                <w:rFonts w:eastAsia="Arial"/>
                <w:lang w:val="cy-GB"/>
              </w:rPr>
              <w:t>.</w:t>
            </w:r>
          </w:p>
        </w:tc>
      </w:tr>
    </w:tbl>
    <w:p w14:paraId="75A53B38" w14:textId="77777777" w:rsidR="000C5606" w:rsidRPr="000C5606" w:rsidRDefault="000C5606"/>
    <w:p w14:paraId="3159CD5B" w14:textId="48C982A1" w:rsidR="00543EA8" w:rsidRPr="006E1CAC" w:rsidRDefault="001A0774" w:rsidP="009B21DD">
      <w:pPr>
        <w:spacing w:after="60"/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Digidol a Data yn Gyntaf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7A08978E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5A473D54" w14:textId="0E9FCE4F" w:rsidR="00543EA8" w:rsidRPr="00543EA8" w:rsidRDefault="001A0774" w:rsidP="003C0F0A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bookmarkStart w:id="20" w:name="_Hlk126597258"/>
            <w:proofErr w:type="spellStart"/>
            <w:r>
              <w:rPr>
                <w:rFonts w:eastAsia="Arial"/>
                <w:b/>
                <w:bCs/>
                <w:color w:val="FFFFFF"/>
                <w:lang w:val="cy-GB"/>
              </w:rPr>
              <w:t>Ymbweru</w:t>
            </w:r>
            <w:proofErr w:type="spellEnd"/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 gwelliannau a dirnadaeth trwy drawsnewid</w:t>
            </w:r>
            <w:r w:rsidR="005C6C15">
              <w:rPr>
                <w:rFonts w:eastAsia="Arial"/>
                <w:b/>
                <w:bCs/>
                <w:color w:val="FFFFFF"/>
                <w:lang w:val="cy-GB"/>
              </w:rPr>
              <w:t>iad</w:t>
            </w: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 digidol a data</w:t>
            </w:r>
          </w:p>
        </w:tc>
      </w:tr>
    </w:tbl>
    <w:bookmarkEnd w:id="20"/>
    <w:p w14:paraId="0B7AC1B5" w14:textId="6EE1F435" w:rsidR="00543EA8" w:rsidRDefault="001734D4" w:rsidP="00FC080D">
      <w:pPr>
        <w:pStyle w:val="ListParagraph"/>
        <w:spacing w:before="60"/>
        <w:ind w:left="0"/>
        <w:jc w:val="both"/>
        <w:rPr>
          <w:color w:val="000000"/>
        </w:rPr>
      </w:pPr>
      <w:r>
        <w:rPr>
          <w:color w:val="000000"/>
          <w:lang w:val="cy-GB"/>
        </w:rPr>
        <w:t xml:space="preserve">Mae strategaeth ddigidol a data </w:t>
      </w:r>
      <w:proofErr w:type="spellStart"/>
      <w:r>
        <w:rPr>
          <w:color w:val="000000"/>
          <w:lang w:val="cy-GB"/>
        </w:rPr>
        <w:t>AaGIC</w:t>
      </w:r>
      <w:proofErr w:type="spellEnd"/>
      <w:r>
        <w:rPr>
          <w:color w:val="000000"/>
          <w:lang w:val="cy-GB"/>
        </w:rPr>
        <w:t xml:space="preserve"> yn pennu gweledigaeth ar gyfer y pum mlynedd nesaf i “drawsnewid y gweithlu er mwyn </w:t>
      </w:r>
      <w:r w:rsidR="005C6C15">
        <w:rPr>
          <w:color w:val="000000"/>
          <w:lang w:val="cy-GB"/>
        </w:rPr>
        <w:t xml:space="preserve">creu </w:t>
      </w:r>
      <w:r>
        <w:rPr>
          <w:color w:val="000000"/>
          <w:lang w:val="cy-GB"/>
        </w:rPr>
        <w:t xml:space="preserve">Cymru iachach” gan ddefnyddio technolegau digidol a data.  Mae’r strategaeth yn cynnwys pum cenhadaeth, gyda phob un yn canolbwyntio ar lefel benodol o flaenoriaeth, </w:t>
      </w:r>
      <w:r w:rsidR="009A33C5">
        <w:rPr>
          <w:color w:val="000000"/>
          <w:lang w:val="cy-GB"/>
        </w:rPr>
        <w:t>sy’n cael eu cyflwyno</w:t>
      </w:r>
      <w:r>
        <w:rPr>
          <w:color w:val="000000"/>
          <w:lang w:val="cy-GB"/>
        </w:rPr>
        <w:t xml:space="preserve"> trwy gynlluniau gweithredu a’</w:t>
      </w:r>
      <w:r w:rsidR="009A33C5">
        <w:rPr>
          <w:color w:val="000000"/>
          <w:lang w:val="cy-GB"/>
        </w:rPr>
        <w:t>u</w:t>
      </w:r>
      <w:r>
        <w:rPr>
          <w:color w:val="000000"/>
          <w:lang w:val="cy-GB"/>
        </w:rPr>
        <w:t xml:space="preserve"> hintegreiddio trwy broses</w:t>
      </w:r>
      <w:r w:rsidR="009A33C5">
        <w:rPr>
          <w:color w:val="000000"/>
          <w:lang w:val="cy-GB"/>
        </w:rPr>
        <w:t xml:space="preserve"> yr</w:t>
      </w:r>
      <w:r>
        <w:rPr>
          <w:color w:val="000000"/>
          <w:lang w:val="cy-GB"/>
        </w:rPr>
        <w:t xml:space="preserve"> IMTP a chynlluniau strategol y gweithlu.</w:t>
      </w:r>
    </w:p>
    <w:p w14:paraId="7F660608" w14:textId="77777777" w:rsidR="00543EA8" w:rsidRDefault="00543EA8" w:rsidP="000C5606">
      <w:pPr>
        <w:pStyle w:val="ListParagraph"/>
        <w:ind w:left="0"/>
        <w:jc w:val="both"/>
        <w:rPr>
          <w:color w:val="000000"/>
        </w:rPr>
      </w:pPr>
    </w:p>
    <w:p w14:paraId="7F822147" w14:textId="491B87A9" w:rsidR="009B2624" w:rsidRDefault="001A0774" w:rsidP="000C5606">
      <w:pPr>
        <w:jc w:val="both"/>
      </w:pPr>
      <w:r>
        <w:rPr>
          <w:rFonts w:eastAsia="Arial"/>
          <w:color w:val="000000"/>
          <w:lang w:val="cy-GB"/>
        </w:rPr>
        <w:lastRenderedPageBreak/>
        <w:t>Bydd y Gyfarwyddiaeth Ddigidol a Data</w:t>
      </w:r>
      <w:r w:rsidR="009A33C5">
        <w:rPr>
          <w:rFonts w:eastAsia="Arial"/>
          <w:color w:val="000000"/>
          <w:lang w:val="cy-GB"/>
        </w:rPr>
        <w:t>’</w:t>
      </w:r>
      <w:r>
        <w:rPr>
          <w:rFonts w:eastAsia="Arial"/>
          <w:color w:val="000000"/>
          <w:lang w:val="cy-GB"/>
        </w:rPr>
        <w:t xml:space="preserve">n </w:t>
      </w:r>
      <w:r>
        <w:rPr>
          <w:rFonts w:eastAsia="Arial"/>
          <w:lang w:val="cy-GB"/>
        </w:rPr>
        <w:t xml:space="preserve">trawsnewid </w:t>
      </w:r>
      <w:r w:rsidR="009A33C5">
        <w:rPr>
          <w:rFonts w:eastAsia="Arial"/>
          <w:lang w:val="cy-GB"/>
        </w:rPr>
        <w:t>su</w:t>
      </w:r>
      <w:r w:rsidR="00184FCC">
        <w:rPr>
          <w:rFonts w:eastAsia="Arial"/>
          <w:lang w:val="cy-GB"/>
        </w:rPr>
        <w:t>t</w:t>
      </w:r>
      <w:r w:rsidR="009A33C5">
        <w:rPr>
          <w:rFonts w:eastAsia="Arial"/>
          <w:lang w:val="cy-GB"/>
        </w:rPr>
        <w:t xml:space="preserve"> </w:t>
      </w:r>
      <w:r w:rsidR="00171DC7">
        <w:rPr>
          <w:rFonts w:eastAsia="Arial"/>
          <w:lang w:val="cy-GB"/>
        </w:rPr>
        <w:t>mae ei</w:t>
      </w:r>
      <w:r>
        <w:rPr>
          <w:rFonts w:eastAsia="Arial"/>
          <w:lang w:val="cy-GB"/>
        </w:rPr>
        <w:t xml:space="preserve"> gwasanaethau </w:t>
      </w:r>
      <w:r w:rsidR="00B077D8">
        <w:rPr>
          <w:rFonts w:eastAsia="Arial"/>
          <w:lang w:val="cy-GB"/>
        </w:rPr>
        <w:t>a’</w:t>
      </w:r>
      <w:r>
        <w:rPr>
          <w:rFonts w:eastAsia="Arial"/>
          <w:lang w:val="cy-GB"/>
        </w:rPr>
        <w:t>i swyddogaethau statudol a gweithredol</w:t>
      </w:r>
      <w:r w:rsidR="00B077D8">
        <w:rPr>
          <w:rFonts w:eastAsia="Arial"/>
          <w:lang w:val="cy-GB"/>
        </w:rPr>
        <w:t xml:space="preserve"> yn cael eu cyflawni</w:t>
      </w:r>
      <w:r>
        <w:rPr>
          <w:rFonts w:eastAsia="Arial"/>
          <w:color w:val="000000"/>
          <w:lang w:val="cy-GB"/>
        </w:rPr>
        <w:t xml:space="preserve"> trwy ddatblygu atebion digidol a data rhagorol o safon uchel </w:t>
      </w:r>
      <w:r>
        <w:rPr>
          <w:rFonts w:eastAsia="Arial"/>
          <w:lang w:val="cy-GB"/>
        </w:rPr>
        <w:t>i lywio a gwella dirnadaeth a phenderfyniadau.</w:t>
      </w:r>
    </w:p>
    <w:p w14:paraId="1D7C1725" w14:textId="4A689FBE" w:rsidR="00543EA8" w:rsidRDefault="001910D2" w:rsidP="00697ADA">
      <w:pPr>
        <w:spacing w:before="120"/>
        <w:jc w:val="both"/>
        <w:rPr>
          <w:color w:val="000000"/>
        </w:rPr>
      </w:pPr>
      <w:r>
        <w:rPr>
          <w:lang w:val="cy-GB"/>
        </w:rPr>
        <w:t>Bydd m</w:t>
      </w:r>
      <w:r w:rsidR="001734D4">
        <w:rPr>
          <w:lang w:val="cy-GB"/>
        </w:rPr>
        <w:t xml:space="preserve">eithrin diwylliant digidol </w:t>
      </w:r>
      <w:r w:rsidR="001734D4">
        <w:rPr>
          <w:color w:val="000000"/>
          <w:lang w:val="cy-GB"/>
        </w:rPr>
        <w:t xml:space="preserve">sydd â’i ffocws ar gydweithio, </w:t>
      </w:r>
      <w:proofErr w:type="spellStart"/>
      <w:r w:rsidR="001734D4">
        <w:rPr>
          <w:color w:val="000000"/>
          <w:lang w:val="cy-GB"/>
        </w:rPr>
        <w:t>ymbweru</w:t>
      </w:r>
      <w:proofErr w:type="spellEnd"/>
      <w:r w:rsidR="001734D4">
        <w:rPr>
          <w:color w:val="000000"/>
          <w:lang w:val="cy-GB"/>
        </w:rPr>
        <w:t xml:space="preserve"> a</w:t>
      </w:r>
      <w:r>
        <w:rPr>
          <w:color w:val="000000"/>
          <w:lang w:val="cy-GB"/>
        </w:rPr>
        <w:t>’r</w:t>
      </w:r>
      <w:r w:rsidR="001734D4">
        <w:rPr>
          <w:color w:val="000000"/>
          <w:lang w:val="cy-GB"/>
        </w:rPr>
        <w:t xml:space="preserve">  cwsmer yn allweddol i drawsnewidiad digidol llwyddiannus, </w:t>
      </w:r>
      <w:r w:rsidR="00270C7C">
        <w:rPr>
          <w:color w:val="000000"/>
          <w:lang w:val="cy-GB"/>
        </w:rPr>
        <w:t>a’</w:t>
      </w:r>
      <w:r w:rsidR="001734D4">
        <w:rPr>
          <w:color w:val="000000"/>
          <w:lang w:val="cy-GB"/>
        </w:rPr>
        <w:t>r  M365 a rhaglenn</w:t>
      </w:r>
      <w:r w:rsidR="00270C7C">
        <w:rPr>
          <w:color w:val="000000"/>
          <w:lang w:val="cy-GB"/>
        </w:rPr>
        <w:t>i</w:t>
      </w:r>
      <w:r w:rsidR="001734D4">
        <w:rPr>
          <w:color w:val="000000"/>
          <w:lang w:val="cy-GB"/>
        </w:rPr>
        <w:t xml:space="preserve"> un platfform fydd yn </w:t>
      </w:r>
      <w:r w:rsidR="008D20EC">
        <w:rPr>
          <w:color w:val="000000"/>
          <w:lang w:val="cy-GB"/>
        </w:rPr>
        <w:t>arwain y</w:t>
      </w:r>
      <w:r w:rsidR="001734D4">
        <w:rPr>
          <w:color w:val="000000"/>
          <w:lang w:val="cy-GB"/>
        </w:rPr>
        <w:t xml:space="preserve"> dull yma o weithio. Ar lefel genedlaethol, bydd y ffocws ar baratoi gweithlu’r GIG ar led ar gyfer amgylchedd sy’n cael ei drawsnewid yn ddigidol</w:t>
      </w:r>
      <w:r w:rsidR="00637833">
        <w:rPr>
          <w:color w:val="000000"/>
          <w:lang w:val="cy-GB"/>
        </w:rPr>
        <w:t>,</w:t>
      </w:r>
      <w:r w:rsidR="001734D4">
        <w:rPr>
          <w:color w:val="000000"/>
          <w:lang w:val="cy-GB"/>
        </w:rPr>
        <w:t xml:space="preserve"> ac ymgysylltu a chyflunio’r gweithlu trwy addysg a hyfforddiant effeithiol ac effeithlon </w:t>
      </w:r>
      <w:r w:rsidR="00637833">
        <w:rPr>
          <w:color w:val="000000"/>
          <w:lang w:val="cy-GB"/>
        </w:rPr>
        <w:t>â</w:t>
      </w:r>
      <w:r w:rsidR="001734D4">
        <w:rPr>
          <w:color w:val="000000"/>
          <w:lang w:val="cy-GB"/>
        </w:rPr>
        <w:t xml:space="preserve"> gwell dirnadaeth o ran data.  Fel y sail i’n holl waith, bydd y cynlluniau </w:t>
      </w:r>
      <w:proofErr w:type="spellStart"/>
      <w:r w:rsidR="001734D4">
        <w:rPr>
          <w:color w:val="000000"/>
          <w:lang w:val="cy-GB"/>
        </w:rPr>
        <w:t>seiberddiogelwch</w:t>
      </w:r>
      <w:proofErr w:type="spellEnd"/>
      <w:r w:rsidR="001734D4">
        <w:rPr>
          <w:color w:val="000000"/>
          <w:lang w:val="cy-GB"/>
        </w:rPr>
        <w:t xml:space="preserve">, a Llywodraethu Gwybodaeth (IG) yn canolbwyntio ar gadw’r risg mor isel â phosibl ar draws y sefydliad.  Bydd y cynllun yn gytbwys o ran pobl, prosesau a thechnoleg, a bydd yn canolbwyntio ar </w:t>
      </w:r>
      <w:r w:rsidR="00637833">
        <w:rPr>
          <w:color w:val="000000"/>
          <w:lang w:val="cy-GB"/>
        </w:rPr>
        <w:t>sbarduno</w:t>
      </w:r>
      <w:r w:rsidR="001734D4">
        <w:rPr>
          <w:color w:val="000000"/>
          <w:lang w:val="cy-GB"/>
        </w:rPr>
        <w:t xml:space="preserve"> gwelliannau parhaus, lleihau diogelwch afiach a gwrthdaro o ran IG, gwella cysylltiad</w:t>
      </w:r>
      <w:r w:rsidR="008D20EC">
        <w:rPr>
          <w:color w:val="000000"/>
          <w:lang w:val="cy-GB"/>
        </w:rPr>
        <w:t>au</w:t>
      </w:r>
      <w:r w:rsidR="001734D4">
        <w:rPr>
          <w:color w:val="000000"/>
          <w:lang w:val="cy-GB"/>
        </w:rPr>
        <w:t xml:space="preserve">, a chyfoethogi sefyllfa </w:t>
      </w:r>
      <w:proofErr w:type="spellStart"/>
      <w:r w:rsidR="001734D4">
        <w:rPr>
          <w:color w:val="000000"/>
          <w:lang w:val="cy-GB"/>
        </w:rPr>
        <w:t>AaGIC</w:t>
      </w:r>
      <w:proofErr w:type="spellEnd"/>
      <w:r w:rsidR="001734D4">
        <w:rPr>
          <w:color w:val="000000"/>
          <w:lang w:val="cy-GB"/>
        </w:rPr>
        <w:t xml:space="preserve"> o ran diogelwch ac IG. Mae trefniadau llywodraethu</w:t>
      </w:r>
      <w:r w:rsidR="008D20EC">
        <w:rPr>
          <w:color w:val="000000"/>
          <w:lang w:val="cy-GB"/>
        </w:rPr>
        <w:t>’</w:t>
      </w:r>
      <w:r w:rsidR="001734D4">
        <w:rPr>
          <w:color w:val="000000"/>
          <w:lang w:val="cy-GB"/>
        </w:rPr>
        <w:t xml:space="preserve">n bodoli i wireddu’r manteision ac i </w:t>
      </w:r>
      <w:r w:rsidR="008D20EC">
        <w:rPr>
          <w:color w:val="000000"/>
          <w:lang w:val="cy-GB"/>
        </w:rPr>
        <w:t>sicrhau</w:t>
      </w:r>
      <w:r w:rsidR="001734D4">
        <w:rPr>
          <w:color w:val="000000"/>
          <w:lang w:val="cy-GB"/>
        </w:rPr>
        <w:t xml:space="preserve"> gwerth trwy gylch parhaus o fuddsoddi a thrawsnewid.</w:t>
      </w:r>
    </w:p>
    <w:p w14:paraId="1C6DB733" w14:textId="77777777" w:rsidR="00543EA8" w:rsidRPr="000E432C" w:rsidRDefault="001A0774" w:rsidP="00697ADA">
      <w:pPr>
        <w:spacing w:before="120"/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>Trawsnewid Digidol:</w:t>
      </w:r>
    </w:p>
    <w:p w14:paraId="3819DA46" w14:textId="685CF481" w:rsidR="00543EA8" w:rsidRPr="00325816" w:rsidRDefault="001A0774" w:rsidP="00656396">
      <w:pPr>
        <w:pStyle w:val="ListParagraph"/>
        <w:numPr>
          <w:ilvl w:val="0"/>
          <w:numId w:val="13"/>
        </w:numPr>
        <w:jc w:val="both"/>
        <w:rPr>
          <w:rFonts w:eastAsia="Arial"/>
        </w:rPr>
      </w:pPr>
      <w:r>
        <w:rPr>
          <w:rFonts w:eastAsia="Arial"/>
          <w:lang w:val="cy-GB"/>
        </w:rPr>
        <w:t>Clustnodi prosesa</w:t>
      </w:r>
      <w:r w:rsidR="008D20EC">
        <w:rPr>
          <w:rFonts w:eastAsia="Arial"/>
          <w:lang w:val="cy-GB"/>
        </w:rPr>
        <w:t>u</w:t>
      </w:r>
      <w:r>
        <w:rPr>
          <w:rFonts w:eastAsia="Arial"/>
          <w:lang w:val="cy-GB"/>
        </w:rPr>
        <w:t xml:space="preserve"> busnes allweddol y gellir eu gwella a’u trawsnewid trwy systemau digidol.</w:t>
      </w:r>
    </w:p>
    <w:p w14:paraId="52D7727D" w14:textId="77777777" w:rsidR="00543EA8" w:rsidRPr="00325816" w:rsidRDefault="001A0774" w:rsidP="00656396">
      <w:pPr>
        <w:pStyle w:val="ListParagraph"/>
        <w:numPr>
          <w:ilvl w:val="0"/>
          <w:numId w:val="13"/>
        </w:numPr>
        <w:jc w:val="both"/>
        <w:rPr>
          <w:rFonts w:eastAsia="Arial"/>
        </w:rPr>
      </w:pPr>
      <w:r>
        <w:rPr>
          <w:rFonts w:eastAsia="Arial"/>
          <w:lang w:val="cy-GB"/>
        </w:rPr>
        <w:t xml:space="preserve">Rhoi’r model llywodraethu a sicrwydd priodol ar waith ar gyfer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>.</w:t>
      </w:r>
    </w:p>
    <w:p w14:paraId="2E50150E" w14:textId="77777777" w:rsidR="00543EA8" w:rsidRPr="00325816" w:rsidRDefault="001A0774" w:rsidP="00656396">
      <w:pPr>
        <w:pStyle w:val="ListParagraph"/>
        <w:numPr>
          <w:ilvl w:val="0"/>
          <w:numId w:val="13"/>
        </w:numPr>
        <w:jc w:val="both"/>
        <w:rPr>
          <w:rFonts w:eastAsia="Arial"/>
        </w:rPr>
      </w:pPr>
      <w:r>
        <w:rPr>
          <w:rFonts w:eastAsia="Arial"/>
          <w:lang w:val="cy-GB"/>
        </w:rPr>
        <w:t>Clustnodi ac ymchwilio i’r cyfleoedd trawsnewid digidol a gaiff yr effaith fwyaf ar weithlu GIG Cymru.</w:t>
      </w:r>
    </w:p>
    <w:p w14:paraId="4CE0944E" w14:textId="77777777" w:rsidR="00543EA8" w:rsidRDefault="001A0774" w:rsidP="00697ADA">
      <w:pPr>
        <w:spacing w:before="120"/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>Un Platfform:</w:t>
      </w:r>
    </w:p>
    <w:p w14:paraId="5EA662DB" w14:textId="226E4EE2" w:rsidR="00543EA8" w:rsidRDefault="001A0774" w:rsidP="00543EA8">
      <w:pPr>
        <w:jc w:val="both"/>
      </w:pPr>
      <w:r>
        <w:rPr>
          <w:rFonts w:eastAsia="Arial"/>
          <w:lang w:val="cy-GB"/>
        </w:rPr>
        <w:t xml:space="preserve">Un lleoliad ar lein sy’n </w:t>
      </w:r>
      <w:r w:rsidR="00247F2F">
        <w:rPr>
          <w:rFonts w:eastAsia="Arial"/>
          <w:lang w:val="cy-GB"/>
        </w:rPr>
        <w:t>tynnu</w:t>
      </w:r>
      <w:r>
        <w:rPr>
          <w:rFonts w:eastAsia="Arial"/>
          <w:lang w:val="cy-GB"/>
        </w:rPr>
        <w:t xml:space="preserve"> ceisiadau, adnoddau a phrosesau digidol </w:t>
      </w:r>
      <w:r w:rsidR="00247F2F">
        <w:rPr>
          <w:rFonts w:eastAsia="Arial"/>
          <w:lang w:val="cy-GB"/>
        </w:rPr>
        <w:t>ynghyd mewn un lle er mwyn g</w:t>
      </w:r>
      <w:r>
        <w:rPr>
          <w:rFonts w:eastAsia="Arial"/>
          <w:lang w:val="cy-GB"/>
        </w:rPr>
        <w:t xml:space="preserve">wella rheolaeth ar y siwrnai hyfforddiant </w:t>
      </w:r>
      <w:r w:rsidR="00247F2F">
        <w:rPr>
          <w:rFonts w:eastAsia="Arial"/>
          <w:lang w:val="cy-GB"/>
        </w:rPr>
        <w:t xml:space="preserve">i </w:t>
      </w:r>
      <w:r>
        <w:rPr>
          <w:rFonts w:eastAsia="Arial"/>
          <w:lang w:val="cy-GB"/>
        </w:rPr>
        <w:t>ôl-raddedig</w:t>
      </w:r>
      <w:r w:rsidR="00247F2F">
        <w:rPr>
          <w:rFonts w:eastAsia="Arial"/>
          <w:lang w:val="cy-GB"/>
        </w:rPr>
        <w:t>ion</w:t>
      </w:r>
      <w:r>
        <w:rPr>
          <w:rFonts w:eastAsia="Arial"/>
          <w:lang w:val="cy-GB"/>
        </w:rPr>
        <w:t xml:space="preserve"> a hyfforddeion</w:t>
      </w:r>
      <w:r w:rsidR="00DC1675">
        <w:rPr>
          <w:rFonts w:eastAsia="Arial"/>
          <w:lang w:val="cy-GB"/>
        </w:rPr>
        <w:t>,</w:t>
      </w:r>
      <w:r>
        <w:rPr>
          <w:rFonts w:eastAsia="Arial"/>
          <w:lang w:val="cy-GB"/>
        </w:rPr>
        <w:t xml:space="preserve"> ac i </w:t>
      </w:r>
      <w:r w:rsidR="00DC1675">
        <w:rPr>
          <w:rFonts w:eastAsia="Arial"/>
          <w:lang w:val="cy-GB"/>
        </w:rPr>
        <w:t xml:space="preserve">hwyluso pethau i </w:t>
      </w:r>
      <w:r w:rsidR="00570015">
        <w:rPr>
          <w:rFonts w:eastAsia="Arial"/>
          <w:lang w:val="cy-GB"/>
        </w:rPr>
        <w:t>ddefnyddwyr trwy</w:t>
      </w:r>
      <w:r>
        <w:rPr>
          <w:rFonts w:eastAsia="Arial"/>
          <w:lang w:val="cy-GB"/>
        </w:rPr>
        <w:t xml:space="preserve"> ddefnyddio un set o fanylion mewngofnodi a </w:t>
      </w:r>
      <w:r w:rsidR="00570015">
        <w:rPr>
          <w:rFonts w:eastAsia="Arial"/>
          <w:lang w:val="cy-GB"/>
        </w:rPr>
        <w:t>d</w:t>
      </w:r>
      <w:r>
        <w:rPr>
          <w:rFonts w:eastAsia="Arial"/>
          <w:lang w:val="cy-GB"/>
        </w:rPr>
        <w:t>ata amser real.</w:t>
      </w:r>
    </w:p>
    <w:p w14:paraId="302B4254" w14:textId="77777777" w:rsidR="00543EA8" w:rsidRPr="002B1E86" w:rsidRDefault="00543EA8" w:rsidP="00543EA8">
      <w:pPr>
        <w:jc w:val="both"/>
      </w:pPr>
    </w:p>
    <w:p w14:paraId="069C5108" w14:textId="66C8B87E" w:rsidR="00543EA8" w:rsidRPr="00325816" w:rsidRDefault="001734D4" w:rsidP="00656396">
      <w:pPr>
        <w:pStyle w:val="ListParagraph"/>
        <w:numPr>
          <w:ilvl w:val="0"/>
          <w:numId w:val="14"/>
        </w:numPr>
        <w:jc w:val="both"/>
        <w:rPr>
          <w:rFonts w:eastAsia="Times New Roman"/>
          <w:lang w:eastAsia="en-GB"/>
        </w:rPr>
      </w:pPr>
      <w:r>
        <w:rPr>
          <w:lang w:val="cy-GB"/>
        </w:rPr>
        <w:t xml:space="preserve">Cyflwyno achos busnes wedi ei gostio â ffocws ar </w:t>
      </w:r>
      <w:r w:rsidR="00570015">
        <w:rPr>
          <w:lang w:val="cy-GB"/>
        </w:rPr>
        <w:t>y b</w:t>
      </w:r>
      <w:r>
        <w:rPr>
          <w:lang w:val="cy-GB"/>
        </w:rPr>
        <w:t>uddion, sy’n amlinellu’r rhesymeg dros ddilyn y dull a argymhellir (adeiladu’n fewnol v ateb wedi ei gontractio allan).</w:t>
      </w:r>
    </w:p>
    <w:p w14:paraId="35DD6272" w14:textId="5E516119" w:rsidR="00543EA8" w:rsidRPr="00325816" w:rsidRDefault="001734D4" w:rsidP="00656396">
      <w:pPr>
        <w:pStyle w:val="ListParagraph"/>
        <w:numPr>
          <w:ilvl w:val="0"/>
          <w:numId w:val="14"/>
        </w:numPr>
        <w:jc w:val="both"/>
        <w:rPr>
          <w:rFonts w:eastAsia="Times New Roman"/>
          <w:lang w:eastAsia="en-GB"/>
        </w:rPr>
      </w:pPr>
      <w:r>
        <w:rPr>
          <w:lang w:val="cy-GB"/>
        </w:rPr>
        <w:t>Datblygu dull lefel uchel</w:t>
      </w:r>
      <w:r w:rsidR="00507824">
        <w:rPr>
          <w:lang w:val="cy-GB"/>
        </w:rPr>
        <w:t xml:space="preserve"> o weithredu</w:t>
      </w:r>
      <w:r>
        <w:rPr>
          <w:lang w:val="cy-GB"/>
        </w:rPr>
        <w:t xml:space="preserve"> o ran saernïaeth a data, gan sicrhau aliniad â’r strategaeth ddata.</w:t>
      </w:r>
    </w:p>
    <w:p w14:paraId="09166E48" w14:textId="4619BEA9" w:rsidR="00543EA8" w:rsidRPr="00325816" w:rsidRDefault="001A0774" w:rsidP="00656396">
      <w:pPr>
        <w:pStyle w:val="ListParagraph"/>
        <w:numPr>
          <w:ilvl w:val="0"/>
          <w:numId w:val="14"/>
        </w:numPr>
        <w:jc w:val="both"/>
        <w:rPr>
          <w:rFonts w:eastAsia="Times New Roman"/>
          <w:lang w:eastAsia="en-GB"/>
        </w:rPr>
      </w:pPr>
      <w:r>
        <w:rPr>
          <w:rFonts w:eastAsia="Arial"/>
          <w:lang w:val="cy-GB" w:eastAsia="en-GB"/>
        </w:rPr>
        <w:t xml:space="preserve">Llunio mapiau ffordd ar gyfer </w:t>
      </w:r>
      <w:proofErr w:type="spellStart"/>
      <w:r>
        <w:rPr>
          <w:rFonts w:eastAsia="Arial"/>
          <w:lang w:val="cy-GB" w:eastAsia="en-GB"/>
        </w:rPr>
        <w:t>da</w:t>
      </w:r>
      <w:r w:rsidR="00507824">
        <w:rPr>
          <w:rFonts w:eastAsia="Arial"/>
          <w:lang w:val="cy-GB" w:eastAsia="en-GB"/>
        </w:rPr>
        <w:t>t</w:t>
      </w:r>
      <w:r>
        <w:rPr>
          <w:rFonts w:eastAsia="Arial"/>
          <w:lang w:val="cy-GB" w:eastAsia="en-GB"/>
        </w:rPr>
        <w:t>gomisiynu</w:t>
      </w:r>
      <w:r w:rsidR="00507824">
        <w:rPr>
          <w:rFonts w:eastAsia="Arial"/>
          <w:lang w:val="cy-GB" w:eastAsia="en-GB"/>
        </w:rPr>
        <w:t>’r</w:t>
      </w:r>
      <w:proofErr w:type="spellEnd"/>
      <w:r>
        <w:rPr>
          <w:rFonts w:eastAsia="Arial"/>
          <w:lang w:val="cy-GB" w:eastAsia="en-GB"/>
        </w:rPr>
        <w:t xml:space="preserve"> systemau annibynnol cyfredol. </w:t>
      </w:r>
    </w:p>
    <w:p w14:paraId="37E168D6" w14:textId="32EA8F06" w:rsidR="00543EA8" w:rsidRPr="00543EA8" w:rsidRDefault="001A0774" w:rsidP="00697ADA">
      <w:pPr>
        <w:spacing w:before="120" w:after="120"/>
        <w:jc w:val="both"/>
      </w:pPr>
      <w:r>
        <w:rPr>
          <w:rFonts w:eastAsia="Arial"/>
          <w:lang w:val="cy-GB" w:eastAsia="en-GB"/>
        </w:rPr>
        <w:t xml:space="preserve">Yn ogystal â’n hamcanion strategol a’n cynlluniau cyflawni adrannol, clustnodwyd cymorth posibl </w:t>
      </w:r>
      <w:r w:rsidR="00292947">
        <w:rPr>
          <w:rFonts w:eastAsia="Arial"/>
          <w:lang w:val="cy-GB" w:eastAsia="en-GB"/>
        </w:rPr>
        <w:t xml:space="preserve">gan y tîm digidol a data </w:t>
      </w:r>
      <w:r>
        <w:rPr>
          <w:rFonts w:eastAsia="Arial"/>
          <w:lang w:val="cy-GB" w:eastAsia="en-GB"/>
        </w:rPr>
        <w:t xml:space="preserve">i </w:t>
      </w:r>
      <w:r w:rsidR="00507824">
        <w:rPr>
          <w:rFonts w:eastAsia="Arial"/>
          <w:lang w:val="cy-GB" w:eastAsia="en-GB"/>
        </w:rPr>
        <w:t>helpu i gyflawni’r</w:t>
      </w:r>
      <w:r>
        <w:rPr>
          <w:rFonts w:eastAsia="Arial"/>
          <w:lang w:val="cy-GB" w:eastAsia="en-GB"/>
        </w:rPr>
        <w:t xml:space="preserve"> y gofynion strategol</w:t>
      </w:r>
      <w:r w:rsidR="00EF5C41">
        <w:rPr>
          <w:rFonts w:eastAsia="Arial"/>
          <w:lang w:val="cy-GB" w:eastAsia="en-GB"/>
        </w:rPr>
        <w:t xml:space="preserve"> </w:t>
      </w:r>
      <w:r w:rsidR="004B02AD">
        <w:rPr>
          <w:rFonts w:eastAsia="Arial"/>
          <w:lang w:val="cy-GB" w:eastAsia="en-GB"/>
        </w:rPr>
        <w:t xml:space="preserve">o ran </w:t>
      </w:r>
      <w:r w:rsidR="00EF5C41">
        <w:rPr>
          <w:rFonts w:eastAsia="Arial"/>
          <w:lang w:val="cy-GB" w:eastAsia="en-GB"/>
        </w:rPr>
        <w:t>digidol a data</w:t>
      </w:r>
      <w:r>
        <w:rPr>
          <w:rFonts w:eastAsia="Arial"/>
          <w:lang w:val="cy-GB" w:eastAsia="en-GB"/>
        </w:rPr>
        <w:t>.</w:t>
      </w:r>
      <w:r w:rsidR="00EF5C41">
        <w:rPr>
          <w:rFonts w:eastAsia="Arial"/>
          <w:lang w:val="cy-GB" w:eastAsia="en-GB"/>
        </w:rPr>
        <w:t xml:space="preserve"> </w:t>
      </w:r>
      <w:r>
        <w:rPr>
          <w:rFonts w:eastAsia="Arial"/>
          <w:lang w:val="cy-GB" w:eastAsia="en-GB"/>
        </w:rPr>
        <w:t>Mae’r rhain yn amrywio o ddadansoddi a modelu data technegol manwl i gyflawni’r gofynion o ran systemau, atebion a chymorth dysgu digidol newydd ac arloesol.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304888" w14:paraId="32706B54" w14:textId="77777777" w:rsidTr="00B80A02">
        <w:tc>
          <w:tcPr>
            <w:tcW w:w="66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BCCF9E1" w14:textId="64A1CEC8" w:rsidR="000C5606" w:rsidRPr="008D6FA9" w:rsidRDefault="001A0774" w:rsidP="00376BD1">
            <w:pPr>
              <w:spacing w:before="6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esur perfformiad - Dangosydd(</w:t>
            </w:r>
            <w:proofErr w:type="spellStart"/>
            <w:r>
              <w:rPr>
                <w:rFonts w:eastAsia="Arial"/>
                <w:b/>
                <w:bCs/>
                <w:lang w:val="cy-GB"/>
              </w:rPr>
              <w:t>ion</w:t>
            </w:r>
            <w:proofErr w:type="spellEnd"/>
            <w:r>
              <w:rPr>
                <w:rFonts w:eastAsia="Arial"/>
                <w:b/>
                <w:bCs/>
                <w:lang w:val="cy-GB"/>
              </w:rPr>
              <w:t>) Perfformiad Allweddol:</w:t>
            </w:r>
          </w:p>
          <w:p w14:paraId="519AD6D9" w14:textId="65846DA1" w:rsidR="000C5606" w:rsidRPr="008D6FA9" w:rsidRDefault="001A0774" w:rsidP="00656396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rPr>
                <w:rFonts w:eastAsia="Arial"/>
                <w:lang w:val="cy-GB"/>
              </w:rPr>
              <w:t xml:space="preserve">Cynyddu nifer yr Arweinwyr Digidol gweithredol o fewn </w:t>
            </w:r>
            <w:proofErr w:type="spellStart"/>
            <w:r>
              <w:rPr>
                <w:rFonts w:eastAsia="Arial"/>
                <w:lang w:val="cy-GB"/>
              </w:rPr>
              <w:t>AaGIC</w:t>
            </w:r>
            <w:proofErr w:type="spellEnd"/>
          </w:p>
          <w:p w14:paraId="3C311FD2" w14:textId="2FE5F2F2" w:rsidR="000C5606" w:rsidRDefault="001A0774" w:rsidP="00656396">
            <w:pPr>
              <w:pStyle w:val="ListParagraph"/>
              <w:numPr>
                <w:ilvl w:val="0"/>
                <w:numId w:val="57"/>
              </w:numPr>
            </w:pPr>
            <w:r>
              <w:rPr>
                <w:rFonts w:eastAsia="Arial"/>
                <w:lang w:val="cy-GB"/>
              </w:rPr>
              <w:t>Diogelu cyllid ar gyfer y platfform sengl trwy gyflwyno achos busnes cadarn</w:t>
            </w:r>
          </w:p>
          <w:p w14:paraId="439E7EBA" w14:textId="55086DBD" w:rsidR="000C5606" w:rsidRPr="002B6375" w:rsidRDefault="001734D4" w:rsidP="00656396">
            <w:pPr>
              <w:pStyle w:val="ListParagraph"/>
              <w:numPr>
                <w:ilvl w:val="0"/>
                <w:numId w:val="57"/>
              </w:numPr>
              <w:spacing w:after="60"/>
              <w:ind w:left="357" w:hanging="357"/>
            </w:pPr>
            <w:r>
              <w:rPr>
                <w:lang w:val="cy-GB"/>
              </w:rPr>
              <w:t xml:space="preserve">Gwella mynediad at </w:t>
            </w:r>
            <w:r w:rsidR="003A527D">
              <w:rPr>
                <w:lang w:val="cy-GB"/>
              </w:rPr>
              <w:t xml:space="preserve">wybodaeth yn seiliedig ar </w:t>
            </w:r>
            <w:r>
              <w:rPr>
                <w:lang w:val="cy-GB"/>
              </w:rPr>
              <w:t>ddata</w:t>
            </w:r>
          </w:p>
        </w:tc>
      </w:tr>
    </w:tbl>
    <w:p w14:paraId="1DD2537A" w14:textId="77777777" w:rsidR="000C5606" w:rsidRPr="008D6FA9" w:rsidRDefault="000C5606" w:rsidP="000C5606">
      <w:pPr>
        <w:jc w:val="both"/>
      </w:pPr>
    </w:p>
    <w:p w14:paraId="35954BD5" w14:textId="77777777" w:rsidR="008419B6" w:rsidRPr="006E1CAC" w:rsidRDefault="001A0774" w:rsidP="00753270">
      <w:pPr>
        <w:spacing w:after="60"/>
        <w:jc w:val="both"/>
        <w:rPr>
          <w:b/>
          <w:bCs/>
          <w:sz w:val="28"/>
          <w:szCs w:val="28"/>
        </w:rPr>
      </w:pPr>
      <w:bookmarkStart w:id="21" w:name="_Hlk126597282"/>
      <w:r>
        <w:rPr>
          <w:rFonts w:eastAsia="Arial"/>
          <w:b/>
          <w:bCs/>
          <w:sz w:val="28"/>
          <w:szCs w:val="28"/>
          <w:lang w:val="cy-GB"/>
        </w:rPr>
        <w:t>Gwella Ansawdd yn Barhaus ac Arloesi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3B431F7D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732A5D1D" w14:textId="05D4E614" w:rsidR="000C5606" w:rsidRPr="00543EA8" w:rsidRDefault="001A0774" w:rsidP="003C0F0A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Dangos gwelliannau parhaus yn ein gwaith (rhoi’r ‘G’ yn </w:t>
            </w:r>
            <w:proofErr w:type="spellStart"/>
            <w:r>
              <w:rPr>
                <w:rFonts w:eastAsia="Arial"/>
                <w:b/>
                <w:bCs/>
                <w:color w:val="FFFFFF"/>
                <w:lang w:val="cy-GB"/>
              </w:rPr>
              <w:t>AaGIC</w:t>
            </w:r>
            <w:proofErr w:type="spellEnd"/>
            <w:r>
              <w:rPr>
                <w:rFonts w:eastAsia="Arial"/>
                <w:b/>
                <w:bCs/>
                <w:color w:val="FFFFFF"/>
                <w:lang w:val="cy-GB"/>
              </w:rPr>
              <w:t>)</w:t>
            </w:r>
          </w:p>
        </w:tc>
      </w:tr>
    </w:tbl>
    <w:p w14:paraId="5C97A120" w14:textId="2979528F" w:rsidR="008419B6" w:rsidRDefault="001A0774" w:rsidP="00FC080D">
      <w:pPr>
        <w:pStyle w:val="ListParagraph"/>
        <w:spacing w:before="60"/>
        <w:ind w:left="0"/>
        <w:jc w:val="both"/>
        <w:rPr>
          <w:color w:val="000000"/>
        </w:rPr>
      </w:pPr>
      <w:r>
        <w:rPr>
          <w:rFonts w:eastAsia="Arial"/>
          <w:color w:val="000000"/>
          <w:lang w:val="cy-GB"/>
        </w:rPr>
        <w:t xml:space="preserve">Bwriedi’r i’n cynllun hwyluso gynorthwyo amrywiaeth eang o geisiadau a amlinellir o fewn y pethau i’w cyflawni, y mae llawer ohonynt yn rhai blaenoriaeth uchel ac uchel eu proffil. Mae </w:t>
      </w:r>
      <w:r w:rsidR="00254AD6">
        <w:rPr>
          <w:rFonts w:eastAsia="Arial"/>
          <w:color w:val="000000"/>
          <w:lang w:val="cy-GB"/>
        </w:rPr>
        <w:t xml:space="preserve">ffocws </w:t>
      </w:r>
      <w:r>
        <w:rPr>
          <w:rFonts w:eastAsia="Arial"/>
          <w:color w:val="000000"/>
          <w:lang w:val="cy-GB"/>
        </w:rPr>
        <w:t xml:space="preserve">nifer o’r pethau i’w cyflawni ar ymchwil â’r nod o fynd i’r afael â’r bylchau yn sylfaen gwybodaeth y DU sy’n gysylltiedig addysgu’r gweithlu gofal iechyd.  Felly mae angen amrywiaeth o </w:t>
      </w:r>
      <w:r w:rsidR="00254AD6">
        <w:rPr>
          <w:rFonts w:eastAsia="Arial"/>
          <w:color w:val="000000"/>
          <w:lang w:val="cy-GB"/>
        </w:rPr>
        <w:t xml:space="preserve">fathau o </w:t>
      </w:r>
      <w:r>
        <w:rPr>
          <w:rFonts w:eastAsia="Arial"/>
          <w:color w:val="000000"/>
          <w:lang w:val="cy-GB"/>
        </w:rPr>
        <w:t>gymorth</w:t>
      </w:r>
      <w:r w:rsidR="00254AD6">
        <w:rPr>
          <w:rFonts w:eastAsia="Arial"/>
          <w:color w:val="000000"/>
          <w:lang w:val="cy-GB"/>
        </w:rPr>
        <w:t>,</w:t>
      </w:r>
      <w:r>
        <w:rPr>
          <w:rFonts w:eastAsia="Arial"/>
          <w:color w:val="000000"/>
          <w:lang w:val="cy-GB"/>
        </w:rPr>
        <w:t xml:space="preserve"> gan gynnwys cyngor ac arweiniad </w:t>
      </w:r>
      <w:r w:rsidR="00254AD6">
        <w:rPr>
          <w:rFonts w:eastAsia="Arial"/>
          <w:color w:val="000000"/>
          <w:lang w:val="cy-GB"/>
        </w:rPr>
        <w:t>i</w:t>
      </w:r>
      <w:r>
        <w:rPr>
          <w:rFonts w:eastAsia="Arial"/>
          <w:color w:val="000000"/>
          <w:lang w:val="cy-GB"/>
        </w:rPr>
        <w:t xml:space="preserve"> ddatblygu’r cynigion ymchwil a gwerthuso ar gyfer rhaglenni cyfredol neu rai newydd, a chydsyniad moesegol lle bo angen cyhoeddi</w:t>
      </w:r>
      <w:r w:rsidR="004D4A8E">
        <w:rPr>
          <w:rFonts w:eastAsia="Arial"/>
          <w:color w:val="000000"/>
          <w:lang w:val="cy-GB"/>
        </w:rPr>
        <w:t xml:space="preserve"> gwybodaeth</w:t>
      </w:r>
      <w:r>
        <w:rPr>
          <w:rFonts w:eastAsia="Arial"/>
          <w:color w:val="000000"/>
          <w:lang w:val="cy-GB"/>
        </w:rPr>
        <w:t>. O</w:t>
      </w:r>
      <w:r w:rsidR="004D4A8E">
        <w:rPr>
          <w:rFonts w:eastAsia="Arial"/>
          <w:color w:val="000000"/>
          <w:lang w:val="cy-GB"/>
        </w:rPr>
        <w:t>herwydd hynny, caiff</w:t>
      </w:r>
      <w:r>
        <w:rPr>
          <w:rFonts w:eastAsia="Arial"/>
          <w:color w:val="000000"/>
          <w:lang w:val="cy-GB"/>
        </w:rPr>
        <w:t xml:space="preserve"> fframwaith</w:t>
      </w:r>
      <w:r w:rsidR="004D4A8E">
        <w:rPr>
          <w:rFonts w:eastAsia="Arial"/>
          <w:color w:val="000000"/>
          <w:lang w:val="cy-GB"/>
        </w:rPr>
        <w:t xml:space="preserve"> ei ddatblygu</w:t>
      </w:r>
      <w:r>
        <w:rPr>
          <w:rFonts w:eastAsia="Arial"/>
          <w:color w:val="000000"/>
          <w:lang w:val="cy-GB"/>
        </w:rPr>
        <w:t xml:space="preserve"> i fod yn sylfaen </w:t>
      </w:r>
      <w:r w:rsidR="004D4A8E">
        <w:rPr>
          <w:rFonts w:eastAsia="Arial"/>
          <w:color w:val="000000"/>
          <w:lang w:val="cy-GB"/>
        </w:rPr>
        <w:t>i werthuso</w:t>
      </w:r>
      <w:r>
        <w:rPr>
          <w:rFonts w:eastAsia="Arial"/>
          <w:color w:val="000000"/>
          <w:lang w:val="cy-GB"/>
        </w:rPr>
        <w:t xml:space="preserve"> nifer o</w:t>
      </w:r>
      <w:r w:rsidR="004D4A8E">
        <w:rPr>
          <w:rFonts w:eastAsia="Arial"/>
          <w:color w:val="000000"/>
          <w:lang w:val="cy-GB"/>
        </w:rPr>
        <w:t>’r</w:t>
      </w:r>
      <w:r>
        <w:rPr>
          <w:rFonts w:eastAsia="Arial"/>
          <w:color w:val="000000"/>
          <w:lang w:val="cy-GB"/>
        </w:rPr>
        <w:t xml:space="preserve"> r</w:t>
      </w:r>
      <w:r w:rsidR="00655CC8">
        <w:rPr>
          <w:rFonts w:eastAsia="Arial"/>
          <w:color w:val="000000"/>
          <w:lang w:val="cy-GB"/>
        </w:rPr>
        <w:t>h</w:t>
      </w:r>
      <w:r>
        <w:rPr>
          <w:rFonts w:eastAsia="Arial"/>
          <w:color w:val="000000"/>
          <w:lang w:val="cy-GB"/>
        </w:rPr>
        <w:t xml:space="preserve">aglenni cyfredol a </w:t>
      </w:r>
      <w:proofErr w:type="spellStart"/>
      <w:r>
        <w:rPr>
          <w:rFonts w:eastAsia="Arial"/>
          <w:color w:val="000000"/>
          <w:lang w:val="cy-GB"/>
        </w:rPr>
        <w:t>rhai’r</w:t>
      </w:r>
      <w:proofErr w:type="spellEnd"/>
      <w:r>
        <w:rPr>
          <w:rFonts w:eastAsia="Arial"/>
          <w:color w:val="000000"/>
          <w:lang w:val="cy-GB"/>
        </w:rPr>
        <w:t xml:space="preserve"> dyfodol.</w:t>
      </w:r>
    </w:p>
    <w:p w14:paraId="215F28F0" w14:textId="6203B7EE" w:rsidR="008419B6" w:rsidRDefault="001734D4" w:rsidP="00697ADA">
      <w:pPr>
        <w:spacing w:before="120"/>
        <w:jc w:val="both"/>
        <w:rPr>
          <w:color w:val="000000"/>
        </w:rPr>
      </w:pPr>
      <w:r>
        <w:rPr>
          <w:color w:val="000000"/>
          <w:lang w:val="cy-GB"/>
        </w:rPr>
        <w:t xml:space="preserve">Mae angen rhagor o </w:t>
      </w:r>
      <w:proofErr w:type="spellStart"/>
      <w:r>
        <w:rPr>
          <w:color w:val="000000"/>
          <w:lang w:val="cy-GB"/>
        </w:rPr>
        <w:t>gapasiti</w:t>
      </w:r>
      <w:proofErr w:type="spellEnd"/>
      <w:r>
        <w:rPr>
          <w:color w:val="000000"/>
          <w:lang w:val="cy-GB"/>
        </w:rPr>
        <w:t xml:space="preserve"> a sgiliau ymchwil arbenigol </w:t>
      </w:r>
      <w:r w:rsidR="00655CC8">
        <w:rPr>
          <w:color w:val="000000"/>
          <w:lang w:val="cy-GB"/>
        </w:rPr>
        <w:t>er mwyn t</w:t>
      </w:r>
      <w:r>
        <w:rPr>
          <w:color w:val="000000"/>
          <w:lang w:val="cy-GB"/>
        </w:rPr>
        <w:t>aclu</w:t>
      </w:r>
      <w:r w:rsidR="00655CC8">
        <w:rPr>
          <w:color w:val="000000"/>
          <w:lang w:val="cy-GB"/>
        </w:rPr>
        <w:t>’r</w:t>
      </w:r>
      <w:r>
        <w:rPr>
          <w:color w:val="000000"/>
          <w:lang w:val="cy-GB"/>
        </w:rPr>
        <w:t xml:space="preserve"> staff cyfredol â’r sgiliau i gyflawni gwaith ymchwil, gwerthuso, arloesi a gwella yn </w:t>
      </w:r>
      <w:proofErr w:type="spellStart"/>
      <w:r>
        <w:rPr>
          <w:color w:val="000000"/>
          <w:lang w:val="cy-GB"/>
        </w:rPr>
        <w:t>AaGIC</w:t>
      </w:r>
      <w:proofErr w:type="spellEnd"/>
      <w:r>
        <w:rPr>
          <w:color w:val="000000"/>
          <w:lang w:val="cy-GB"/>
        </w:rPr>
        <w:t xml:space="preserve"> yn ogystal â chyrchu gwaith ymchwil  allanol</w:t>
      </w:r>
      <w:r w:rsidR="00655CC8">
        <w:rPr>
          <w:color w:val="000000"/>
          <w:lang w:val="cy-GB"/>
        </w:rPr>
        <w:t xml:space="preserve"> a gomisiynir</w:t>
      </w:r>
      <w:r>
        <w:rPr>
          <w:color w:val="000000"/>
          <w:lang w:val="cy-GB"/>
        </w:rPr>
        <w:t>.</w:t>
      </w:r>
    </w:p>
    <w:bookmarkEnd w:id="21"/>
    <w:p w14:paraId="4181A8E5" w14:textId="2D49C5FA" w:rsidR="008419B6" w:rsidRDefault="001A0774" w:rsidP="00697ADA">
      <w:pPr>
        <w:pStyle w:val="ListParagraph"/>
        <w:numPr>
          <w:ilvl w:val="0"/>
          <w:numId w:val="1"/>
        </w:numPr>
        <w:spacing w:before="120"/>
        <w:ind w:left="357" w:hanging="357"/>
      </w:pPr>
      <w:r>
        <w:rPr>
          <w:rFonts w:eastAsia="Arial"/>
          <w:lang w:val="cy-GB"/>
        </w:rPr>
        <w:t xml:space="preserve">Sefydlu gwaith ymchwil a gwerthuso fel dulliau o lywio cynllunio ansawdd a sicrhau ansawdd ar draws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>.</w:t>
      </w:r>
    </w:p>
    <w:p w14:paraId="26391D87" w14:textId="023CCBA2" w:rsidR="008419B6" w:rsidRDefault="001A0774" w:rsidP="008419B6">
      <w:pPr>
        <w:pStyle w:val="ListParagraph"/>
        <w:numPr>
          <w:ilvl w:val="0"/>
          <w:numId w:val="1"/>
        </w:numPr>
      </w:pPr>
      <w:r>
        <w:rPr>
          <w:rFonts w:eastAsia="Arial"/>
          <w:lang w:val="cy-GB"/>
        </w:rPr>
        <w:lastRenderedPageBreak/>
        <w:t xml:space="preserve">Darparu hyfforddiant a chymorth gwella ansawdd ar gyfer gweithlu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a’r dysgwyr rydym yn gyfrifol amdanynt.</w:t>
      </w:r>
    </w:p>
    <w:p w14:paraId="5176F4EE" w14:textId="715CC816" w:rsidR="008419B6" w:rsidRDefault="001A0774" w:rsidP="008419B6">
      <w:pPr>
        <w:pStyle w:val="ListParagraph"/>
        <w:numPr>
          <w:ilvl w:val="0"/>
          <w:numId w:val="1"/>
        </w:numPr>
      </w:pPr>
      <w:r>
        <w:rPr>
          <w:rFonts w:eastAsia="Arial"/>
          <w:lang w:val="cy-GB"/>
        </w:rPr>
        <w:t xml:space="preserve">Hyrwyddo arloesi yn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a chynorthwyo arloesi ar draws GIG Cymru.</w:t>
      </w:r>
    </w:p>
    <w:p w14:paraId="105C754C" w14:textId="45EAE66F" w:rsidR="000C5606" w:rsidRDefault="001734D4" w:rsidP="009B4227">
      <w:pPr>
        <w:pStyle w:val="ListParagraph"/>
        <w:numPr>
          <w:ilvl w:val="0"/>
          <w:numId w:val="1"/>
        </w:numPr>
        <w:spacing w:after="120"/>
        <w:ind w:left="357" w:hanging="357"/>
      </w:pPr>
      <w:r>
        <w:rPr>
          <w:lang w:val="cy-GB"/>
        </w:rPr>
        <w:t xml:space="preserve">Cyhoeddi gweithgarwch ysgolheigaidd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 a </w:t>
      </w:r>
      <w:r w:rsidR="005F1ED7">
        <w:rPr>
          <w:lang w:val="cy-GB"/>
        </w:rPr>
        <w:t>sbardunwyd</w:t>
      </w:r>
      <w:r>
        <w:rPr>
          <w:lang w:val="cy-GB"/>
        </w:rPr>
        <w:t xml:space="preserve"> trwy waith ymchwil, gwerthuso, gwella ac arloesi.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14:paraId="796DB74F" w14:textId="77777777" w:rsidTr="00B80A02"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8ED479" w14:textId="2E326818" w:rsidR="008419B6" w:rsidRPr="008D6FA9" w:rsidRDefault="001A0774" w:rsidP="00376BD1">
            <w:pPr>
              <w:spacing w:before="6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esur perfformiad - Dangosydd(</w:t>
            </w:r>
            <w:proofErr w:type="spellStart"/>
            <w:r>
              <w:rPr>
                <w:rFonts w:eastAsia="Arial"/>
                <w:b/>
                <w:bCs/>
                <w:lang w:val="cy-GB"/>
              </w:rPr>
              <w:t>ion</w:t>
            </w:r>
            <w:proofErr w:type="spellEnd"/>
            <w:r>
              <w:rPr>
                <w:rFonts w:eastAsia="Arial"/>
                <w:b/>
                <w:bCs/>
                <w:lang w:val="cy-GB"/>
              </w:rPr>
              <w:t>) Perfformiad Allweddol:</w:t>
            </w:r>
          </w:p>
          <w:p w14:paraId="2079EAD2" w14:textId="37B908DD" w:rsidR="008419B6" w:rsidRDefault="001734D4" w:rsidP="00656396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rPr>
                <w:lang w:val="cy-GB"/>
              </w:rPr>
              <w:t>Nifer y cyflwyniadau i’w hystyried o ran moeseg.</w:t>
            </w:r>
          </w:p>
          <w:p w14:paraId="00322AFF" w14:textId="03F8D8ED" w:rsidR="008419B6" w:rsidRDefault="001A0774" w:rsidP="00656396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rPr>
                <w:rFonts w:eastAsia="Arial"/>
                <w:lang w:val="cy-GB"/>
              </w:rPr>
              <w:t>Nifer yr unigolion sy’n cael eu hyfforddi’n fewnol ac yn allanol (IQT Efydd/Sylfaenol, Hanfodion Gwella, Gwella ar Waith).</w:t>
            </w:r>
          </w:p>
          <w:p w14:paraId="1FA82EAA" w14:textId="084F2068" w:rsidR="008419B6" w:rsidRDefault="001A0774" w:rsidP="00656396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rPr>
                <w:rFonts w:eastAsia="Arial"/>
                <w:lang w:val="cy-GB"/>
              </w:rPr>
              <w:t>Nifer y prosiectau Gwelliannau ar Waith a gyflawnwyd.</w:t>
            </w:r>
          </w:p>
          <w:p w14:paraId="1212E1D1" w14:textId="5E9AE296" w:rsidR="008419B6" w:rsidRPr="008D6FA9" w:rsidRDefault="001A0774" w:rsidP="00656396">
            <w:pPr>
              <w:pStyle w:val="ListParagraph"/>
              <w:numPr>
                <w:ilvl w:val="0"/>
                <w:numId w:val="58"/>
              </w:numPr>
              <w:spacing w:after="60"/>
              <w:ind w:left="357" w:hanging="357"/>
              <w:jc w:val="both"/>
            </w:pPr>
            <w:r>
              <w:rPr>
                <w:rFonts w:eastAsia="Arial"/>
                <w:lang w:val="cy-GB"/>
              </w:rPr>
              <w:t xml:space="preserve">Nifer y cyhoeddiadau gan </w:t>
            </w:r>
            <w:proofErr w:type="spellStart"/>
            <w:r>
              <w:rPr>
                <w:rFonts w:eastAsia="Arial"/>
                <w:lang w:val="cy-GB"/>
              </w:rPr>
              <w:t>AaGIC</w:t>
            </w:r>
            <w:proofErr w:type="spellEnd"/>
            <w:r>
              <w:rPr>
                <w:rFonts w:eastAsia="Arial"/>
                <w:lang w:val="cy-GB"/>
              </w:rPr>
              <w:t>.</w:t>
            </w:r>
          </w:p>
        </w:tc>
      </w:tr>
    </w:tbl>
    <w:p w14:paraId="011E4E3C" w14:textId="77777777" w:rsidR="008419B6" w:rsidRDefault="008419B6" w:rsidP="008419B6">
      <w:pPr>
        <w:jc w:val="both"/>
      </w:pPr>
    </w:p>
    <w:p w14:paraId="1932AF60" w14:textId="74302475" w:rsidR="000C5606" w:rsidRPr="006E1CAC" w:rsidRDefault="001A0774" w:rsidP="00753270">
      <w:pPr>
        <w:spacing w:after="60"/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Llywodraethu Da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40A9370C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487EB9C3" w14:textId="5546CCA1" w:rsidR="000C5606" w:rsidRPr="00543EA8" w:rsidRDefault="001A0774" w:rsidP="003C0F0A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Gwella a chryfhau dealltwriaeth er mwyn cyflawni ein nod o greu sefydliad </w:t>
            </w:r>
            <w:r w:rsidR="005F1ED7">
              <w:rPr>
                <w:rFonts w:eastAsia="Arial"/>
                <w:b/>
                <w:bCs/>
                <w:color w:val="FFFFFF"/>
                <w:lang w:val="cy-GB"/>
              </w:rPr>
              <w:t>ag</w:t>
            </w:r>
            <w:r>
              <w:rPr>
                <w:rFonts w:eastAsia="Arial"/>
                <w:b/>
                <w:bCs/>
                <w:color w:val="FFFFFF"/>
                <w:lang w:val="cy-GB"/>
              </w:rPr>
              <w:t xml:space="preserve"> ymddiriedaeth uchel a biwrocratiaeth isel</w:t>
            </w:r>
          </w:p>
        </w:tc>
      </w:tr>
    </w:tbl>
    <w:p w14:paraId="1EEAF035" w14:textId="60B296D1" w:rsidR="006E1CAC" w:rsidRDefault="001734D4" w:rsidP="00FC080D">
      <w:pPr>
        <w:spacing w:before="60"/>
        <w:jc w:val="both"/>
      </w:pPr>
      <w:r>
        <w:rPr>
          <w:lang w:val="cy-GB"/>
        </w:rPr>
        <w:t>Bydd ein tîm Llywodraethu</w:t>
      </w:r>
      <w:r w:rsidR="00D2173C">
        <w:rPr>
          <w:lang w:val="cy-GB"/>
        </w:rPr>
        <w:t>’</w:t>
      </w:r>
      <w:r>
        <w:rPr>
          <w:lang w:val="cy-GB"/>
        </w:rPr>
        <w:t>n sicrhau</w:t>
      </w:r>
      <w:r w:rsidR="00D2173C">
        <w:rPr>
          <w:lang w:val="cy-GB"/>
        </w:rPr>
        <w:t xml:space="preserve"> ein bod ni’n dilyn ei</w:t>
      </w:r>
      <w:r>
        <w:rPr>
          <w:lang w:val="cy-GB"/>
        </w:rPr>
        <w:t>n polisi rheoli risg, a</w:t>
      </w:r>
      <w:r w:rsidR="000147D5">
        <w:rPr>
          <w:lang w:val="cy-GB"/>
        </w:rPr>
        <w:t xml:space="preserve">c yn cynnal </w:t>
      </w:r>
      <w:r>
        <w:rPr>
          <w:lang w:val="cy-GB"/>
        </w:rPr>
        <w:t xml:space="preserve">y system rheoli risgiau fel bod y staff wedi eu </w:t>
      </w:r>
      <w:proofErr w:type="spellStart"/>
      <w:r>
        <w:rPr>
          <w:lang w:val="cy-GB"/>
        </w:rPr>
        <w:t>hymbweru</w:t>
      </w:r>
      <w:proofErr w:type="spellEnd"/>
      <w:r>
        <w:rPr>
          <w:lang w:val="cy-GB"/>
        </w:rPr>
        <w:t xml:space="preserve"> i glustnodi, asesu a rheoli </w:t>
      </w:r>
      <w:r w:rsidR="000147D5">
        <w:rPr>
          <w:lang w:val="cy-GB"/>
        </w:rPr>
        <w:t xml:space="preserve">unrhyw </w:t>
      </w:r>
      <w:r>
        <w:rPr>
          <w:lang w:val="cy-GB"/>
        </w:rPr>
        <w:t xml:space="preserve">risgiau i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 xml:space="preserve">, </w:t>
      </w:r>
      <w:r w:rsidR="000147D5">
        <w:rPr>
          <w:lang w:val="cy-GB"/>
        </w:rPr>
        <w:t>a fydd y</w:t>
      </w:r>
      <w:r>
        <w:rPr>
          <w:lang w:val="cy-GB"/>
        </w:rPr>
        <w:t>n dangos yn glir beth a allai ein hatal ni rhag cyflawni’r IMTP yma.</w:t>
      </w:r>
    </w:p>
    <w:p w14:paraId="4EFCA395" w14:textId="3359B85A" w:rsidR="006E1CAC" w:rsidRDefault="006E1CAC" w:rsidP="00AA53BF">
      <w:pPr>
        <w:jc w:val="both"/>
      </w:pPr>
    </w:p>
    <w:p w14:paraId="36B18C98" w14:textId="49BAE75E" w:rsidR="000C5606" w:rsidRDefault="001A0774" w:rsidP="00AA53BF">
      <w:pPr>
        <w:jc w:val="both"/>
      </w:pPr>
      <w:r>
        <w:rPr>
          <w:rFonts w:eastAsia="Arial"/>
          <w:lang w:val="cy-GB"/>
        </w:rPr>
        <w:t xml:space="preserve">Mae gennym ran bwysig i’w chwarae hefyd wrth wella defnydd o’r Gymraeg, sy’n </w:t>
      </w:r>
      <w:r w:rsidR="00A7508C">
        <w:rPr>
          <w:rFonts w:eastAsia="Arial"/>
          <w:lang w:val="cy-GB"/>
        </w:rPr>
        <w:t>linyn</w:t>
      </w:r>
      <w:r>
        <w:rPr>
          <w:rFonts w:eastAsia="Arial"/>
          <w:lang w:val="cy-GB"/>
        </w:rPr>
        <w:t xml:space="preserve"> aur trwy bob rhan o’n cynllun.</w:t>
      </w:r>
    </w:p>
    <w:p w14:paraId="551DF27B" w14:textId="77777777" w:rsidR="006E1CAC" w:rsidRDefault="006E1CAC" w:rsidP="00AA53BF">
      <w:pPr>
        <w:jc w:val="both"/>
      </w:pPr>
    </w:p>
    <w:p w14:paraId="3F2FD7F3" w14:textId="72CAF57F" w:rsidR="008419B6" w:rsidRPr="008419B6" w:rsidRDefault="001A0774" w:rsidP="00656396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Byddwn ni’n sicrhau ein bod ni’n cynnal trefniadau llywodraethu corfforaethol da a bod proses</w:t>
      </w:r>
      <w:r w:rsidR="00B717A1">
        <w:rPr>
          <w:rFonts w:ascii="Arial" w:eastAsia="Arial" w:hAnsi="Arial" w:cs="Arial"/>
          <w:sz w:val="22"/>
          <w:szCs w:val="22"/>
          <w:lang w:val="cy-GB"/>
        </w:rPr>
        <w:t>au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Sicrwydd y Bwrdd yn cael e</w:t>
      </w:r>
      <w:r w:rsidR="00B717A1">
        <w:rPr>
          <w:rFonts w:ascii="Arial" w:eastAsia="Arial" w:hAnsi="Arial" w:cs="Arial"/>
          <w:sz w:val="22"/>
          <w:szCs w:val="22"/>
          <w:lang w:val="cy-GB"/>
        </w:rPr>
        <w:t>u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B717A1">
        <w:rPr>
          <w:rFonts w:ascii="Arial" w:eastAsia="Arial" w:hAnsi="Arial" w:cs="Arial"/>
          <w:sz w:val="22"/>
          <w:szCs w:val="22"/>
          <w:lang w:val="cy-GB"/>
        </w:rPr>
        <w:t>ha</w:t>
      </w:r>
      <w:r>
        <w:rPr>
          <w:rFonts w:ascii="Arial" w:eastAsia="Arial" w:hAnsi="Arial" w:cs="Arial"/>
          <w:sz w:val="22"/>
          <w:szCs w:val="22"/>
          <w:lang w:val="cy-GB"/>
        </w:rPr>
        <w:t>dolygu a’</w:t>
      </w:r>
      <w:r w:rsidR="00B717A1">
        <w:rPr>
          <w:rFonts w:ascii="Arial" w:eastAsia="Arial" w:hAnsi="Arial" w:cs="Arial"/>
          <w:sz w:val="22"/>
          <w:szCs w:val="22"/>
          <w:lang w:val="cy-GB"/>
        </w:rPr>
        <w:t>u c</w:t>
      </w:r>
      <w:r>
        <w:rPr>
          <w:rFonts w:ascii="Arial" w:eastAsia="Arial" w:hAnsi="Arial" w:cs="Arial"/>
          <w:sz w:val="22"/>
          <w:szCs w:val="22"/>
          <w:lang w:val="cy-GB"/>
        </w:rPr>
        <w:t>ymeradwy</w:t>
      </w:r>
      <w:r w:rsidR="00B717A1">
        <w:rPr>
          <w:rFonts w:ascii="Arial" w:eastAsia="Arial" w:hAnsi="Arial" w:cs="Arial"/>
          <w:sz w:val="22"/>
          <w:szCs w:val="22"/>
          <w:lang w:val="cy-GB"/>
        </w:rPr>
        <w:t>o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gan y Bwrdd yn flynyddol.</w:t>
      </w:r>
    </w:p>
    <w:p w14:paraId="297C51B5" w14:textId="4DF28854" w:rsidR="008419B6" w:rsidRPr="008419B6" w:rsidRDefault="001734D4" w:rsidP="00656396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734D4">
        <w:rPr>
          <w:rFonts w:ascii="Arial" w:hAnsi="Arial" w:cs="Arial"/>
          <w:lang w:val="cy-GB"/>
        </w:rPr>
        <w:t xml:space="preserve">Byddwn ni’n sicrhau bod </w:t>
      </w:r>
      <w:r w:rsidR="00CF3B9B">
        <w:rPr>
          <w:rFonts w:ascii="Arial" w:hAnsi="Arial" w:cs="Arial"/>
          <w:lang w:val="cy-GB"/>
        </w:rPr>
        <w:t>ffocws i’</w:t>
      </w:r>
      <w:r w:rsidRPr="001734D4">
        <w:rPr>
          <w:rFonts w:ascii="Arial" w:hAnsi="Arial" w:cs="Arial"/>
          <w:lang w:val="cy-GB"/>
        </w:rPr>
        <w:t xml:space="preserve">n rhaglen Archwilio </w:t>
      </w:r>
      <w:r w:rsidR="0020130F">
        <w:rPr>
          <w:rFonts w:ascii="Arial" w:hAnsi="Arial" w:cs="Arial"/>
          <w:lang w:val="cy-GB"/>
        </w:rPr>
        <w:t>M</w:t>
      </w:r>
      <w:r w:rsidRPr="001734D4">
        <w:rPr>
          <w:rFonts w:ascii="Arial" w:hAnsi="Arial" w:cs="Arial"/>
          <w:lang w:val="cy-GB"/>
        </w:rPr>
        <w:t>ewnol a’i</w:t>
      </w:r>
      <w:r w:rsidR="00CF3B9B">
        <w:rPr>
          <w:rFonts w:ascii="Arial" w:hAnsi="Arial" w:cs="Arial"/>
          <w:lang w:val="cy-GB"/>
        </w:rPr>
        <w:t xml:space="preserve"> fod yn cael ei</w:t>
      </w:r>
      <w:r w:rsidRPr="001734D4">
        <w:rPr>
          <w:rFonts w:ascii="Arial" w:hAnsi="Arial" w:cs="Arial"/>
          <w:lang w:val="cy-GB"/>
        </w:rPr>
        <w:t xml:space="preserve"> reoli mewn ffordd amserol.</w:t>
      </w:r>
    </w:p>
    <w:p w14:paraId="762D9D31" w14:textId="53B6085F" w:rsidR="54BD58C4" w:rsidRDefault="001734D4" w:rsidP="00656396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734D4">
        <w:rPr>
          <w:rFonts w:ascii="Arial" w:hAnsi="Arial" w:cs="Arial"/>
          <w:color w:val="000000"/>
          <w:lang w:val="cy-GB"/>
        </w:rPr>
        <w:t xml:space="preserve">Byddwn ni’n datblygu ac yn gweithredu cynllun llywodraethu gwybodaeth </w:t>
      </w:r>
      <w:r w:rsidR="00CF3B9B">
        <w:rPr>
          <w:rFonts w:ascii="Arial" w:hAnsi="Arial" w:cs="Arial"/>
          <w:color w:val="000000"/>
          <w:lang w:val="cy-GB"/>
        </w:rPr>
        <w:t>a fydd y</w:t>
      </w:r>
      <w:r w:rsidRPr="001734D4">
        <w:rPr>
          <w:rFonts w:ascii="Arial" w:hAnsi="Arial" w:cs="Arial"/>
          <w:color w:val="000000"/>
          <w:lang w:val="cy-GB"/>
        </w:rPr>
        <w:t>n cryfhau ein safbwynt o ran IG a’n dulliau o drin gwybodaeth.</w:t>
      </w:r>
    </w:p>
    <w:p w14:paraId="33F60DD7" w14:textId="7124182A" w:rsidR="3D7BFB2A" w:rsidRDefault="001A0774" w:rsidP="00656396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Byddwn ni’n datblygu ac yn gweithredu cynllu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cy-GB"/>
        </w:rPr>
        <w:t>seiberddiogelw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ac amcanion sy’n pennu dimensiyna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cy-GB"/>
        </w:rPr>
        <w:t>seiberddiogelw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a 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gwytnwch i </w:t>
      </w:r>
      <w:r w:rsidR="002B0C53">
        <w:rPr>
          <w:rFonts w:ascii="Arial" w:eastAsia="Arial" w:hAnsi="Arial" w:cs="Arial"/>
          <w:color w:val="000000"/>
          <w:sz w:val="22"/>
          <w:szCs w:val="22"/>
          <w:lang w:val="cy-GB"/>
        </w:rPr>
        <w:t>gryfhau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st</w:t>
      </w:r>
      <w:r w:rsidR="002B0C53">
        <w:rPr>
          <w:rFonts w:ascii="Arial" w:eastAsia="Arial" w:hAnsi="Arial" w:cs="Arial"/>
          <w:color w:val="000000"/>
          <w:sz w:val="22"/>
          <w:szCs w:val="22"/>
          <w:lang w:val="cy-GB"/>
        </w:rPr>
        <w:t>atws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cy-GB"/>
        </w:rPr>
        <w:t>AaGI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o ran diogelwch a gwytnwch rhag ymosodiadau.</w:t>
      </w:r>
    </w:p>
    <w:p w14:paraId="618986AA" w14:textId="10BFF96C" w:rsidR="002C4E60" w:rsidRDefault="001A0774" w:rsidP="00656396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cy-GB"/>
        </w:rPr>
        <w:t>Byddwn ni’n cynnal trefniadau Rheoli Argyfyngau a Pharhad Busnes trwy’r polisi cymeradwy</w:t>
      </w:r>
      <w:r w:rsidR="002B0C53">
        <w:rPr>
          <w:rFonts w:ascii="Arial" w:eastAsia="Arial" w:hAnsi="Arial" w:cs="Arial"/>
          <w:color w:val="000000"/>
          <w:sz w:val="22"/>
          <w:szCs w:val="22"/>
          <w:lang w:val="cy-GB"/>
        </w:rPr>
        <w:t>,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ac yn adolygu’r trefniadau yn rheolaidd.</w:t>
      </w:r>
    </w:p>
    <w:p w14:paraId="7AC5EF16" w14:textId="2CE65070" w:rsidR="008419B6" w:rsidRDefault="001A0774" w:rsidP="00656396">
      <w:pPr>
        <w:pStyle w:val="paragraph"/>
        <w:numPr>
          <w:ilvl w:val="0"/>
          <w:numId w:val="52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Byddwn ni’n parhau i sefydlu Cynllun Iaith Gymraeg </w:t>
      </w:r>
      <w:proofErr w:type="spellStart"/>
      <w:r>
        <w:rPr>
          <w:rFonts w:ascii="Arial" w:eastAsia="Arial" w:hAnsi="Arial" w:cs="Arial"/>
          <w:sz w:val="22"/>
          <w:szCs w:val="22"/>
          <w:lang w:val="cy-GB"/>
        </w:rPr>
        <w:t>AaGIC</w:t>
      </w:r>
      <w:proofErr w:type="spellEnd"/>
      <w:r>
        <w:rPr>
          <w:rFonts w:ascii="Arial" w:eastAsia="Arial" w:hAnsi="Arial" w:cs="Arial"/>
          <w:sz w:val="22"/>
          <w:szCs w:val="22"/>
          <w:lang w:val="cy-GB"/>
        </w:rPr>
        <w:t xml:space="preserve"> ac yn ceisio helpu i gryfhau’r Gymraeg.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14:paraId="41028DD6" w14:textId="77777777" w:rsidTr="0060512F"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A789F9" w14:textId="5528B26C" w:rsidR="0060512F" w:rsidRPr="008D6FA9" w:rsidRDefault="001A0774" w:rsidP="00376BD1">
            <w:pPr>
              <w:spacing w:before="60"/>
              <w:rPr>
                <w:b/>
                <w:bCs/>
              </w:rPr>
            </w:pPr>
            <w:bookmarkStart w:id="22" w:name="_Hlk126597761"/>
            <w:r>
              <w:rPr>
                <w:rFonts w:eastAsia="Arial"/>
                <w:b/>
                <w:bCs/>
                <w:lang w:val="cy-GB"/>
              </w:rPr>
              <w:t>Mesur cynnydd - Dangosydd(</w:t>
            </w:r>
            <w:proofErr w:type="spellStart"/>
            <w:r>
              <w:rPr>
                <w:rFonts w:eastAsia="Arial"/>
                <w:b/>
                <w:bCs/>
                <w:lang w:val="cy-GB"/>
              </w:rPr>
              <w:t>ion</w:t>
            </w:r>
            <w:proofErr w:type="spellEnd"/>
            <w:r>
              <w:rPr>
                <w:rFonts w:eastAsia="Arial"/>
                <w:b/>
                <w:bCs/>
                <w:lang w:val="cy-GB"/>
              </w:rPr>
              <w:t>) Perfformiad Allweddol:</w:t>
            </w:r>
          </w:p>
          <w:p w14:paraId="4101EC6F" w14:textId="52F7A327" w:rsidR="0060512F" w:rsidRDefault="001A0774" w:rsidP="00656396">
            <w:pPr>
              <w:pStyle w:val="ListParagraph"/>
              <w:numPr>
                <w:ilvl w:val="0"/>
                <w:numId w:val="66"/>
              </w:numPr>
              <w:jc w:val="both"/>
            </w:pPr>
            <w:r>
              <w:rPr>
                <w:rFonts w:eastAsia="Arial"/>
                <w:lang w:val="cy-GB"/>
              </w:rPr>
              <w:t xml:space="preserve">Adroddiadau cadarnhaol ar faterion sy’n ymwneud â threfniadau llywodraethu corfforaethol, llywodraethu gwybodaeth a threfniadau </w:t>
            </w:r>
            <w:proofErr w:type="spellStart"/>
            <w:r>
              <w:rPr>
                <w:rFonts w:eastAsia="Arial"/>
                <w:lang w:val="cy-GB"/>
              </w:rPr>
              <w:t>seiberddioglwch</w:t>
            </w:r>
            <w:proofErr w:type="spellEnd"/>
            <w:r>
              <w:rPr>
                <w:rFonts w:eastAsia="Arial"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lang w:val="cy-GB"/>
              </w:rPr>
              <w:t>AaGIC</w:t>
            </w:r>
            <w:proofErr w:type="spellEnd"/>
            <w:r w:rsidR="002B0C53">
              <w:rPr>
                <w:rFonts w:eastAsia="Arial"/>
                <w:lang w:val="cy-GB"/>
              </w:rPr>
              <w:t xml:space="preserve"> gan yr </w:t>
            </w:r>
            <w:proofErr w:type="spellStart"/>
            <w:r w:rsidR="002B0C53">
              <w:rPr>
                <w:rFonts w:eastAsia="Arial"/>
                <w:lang w:val="cy-GB"/>
              </w:rPr>
              <w:t>Archwiliwyr</w:t>
            </w:r>
            <w:proofErr w:type="spellEnd"/>
            <w:r w:rsidR="002B0C53">
              <w:rPr>
                <w:rFonts w:eastAsia="Arial"/>
                <w:lang w:val="cy-GB"/>
              </w:rPr>
              <w:t xml:space="preserve"> Mewnol ac Archwilio Cymru</w:t>
            </w:r>
            <w:r>
              <w:rPr>
                <w:rFonts w:eastAsia="Arial"/>
                <w:lang w:val="cy-GB"/>
              </w:rPr>
              <w:t xml:space="preserve">. </w:t>
            </w:r>
          </w:p>
          <w:p w14:paraId="1A0EB355" w14:textId="55F58FBF" w:rsidR="0060512F" w:rsidRPr="004C0E25" w:rsidRDefault="001A0774" w:rsidP="00656396">
            <w:pPr>
              <w:pStyle w:val="ListParagraph"/>
              <w:numPr>
                <w:ilvl w:val="0"/>
                <w:numId w:val="66"/>
              </w:numPr>
              <w:jc w:val="both"/>
            </w:pPr>
            <w:r>
              <w:rPr>
                <w:rFonts w:eastAsia="Arial"/>
                <w:lang w:val="cy-GB"/>
              </w:rPr>
              <w:t xml:space="preserve">Staff yn dangos </w:t>
            </w:r>
            <w:r w:rsidR="0022364B">
              <w:rPr>
                <w:rFonts w:eastAsia="Arial"/>
                <w:lang w:val="cy-GB"/>
              </w:rPr>
              <w:t>lefelau</w:t>
            </w:r>
            <w:r>
              <w:rPr>
                <w:rFonts w:eastAsia="Arial"/>
                <w:lang w:val="cy-GB"/>
              </w:rPr>
              <w:t xml:space="preserve"> uchel o ymwybyddiaeth ac ymgysylltiad â’n cynllun iaith trwy alw mawr am waith cyfieithu a gwersi Cymraeg, a rhoi’r cynllun ar waith ar draws ein gwasanaethau.</w:t>
            </w:r>
          </w:p>
        </w:tc>
      </w:tr>
      <w:bookmarkEnd w:id="22"/>
    </w:tbl>
    <w:p w14:paraId="68D8C088" w14:textId="77777777" w:rsidR="000C5606" w:rsidRDefault="000C5606"/>
    <w:p w14:paraId="546B76C3" w14:textId="552A3358" w:rsidR="000C5606" w:rsidRPr="006E1CAC" w:rsidRDefault="001A0774" w:rsidP="00753270">
      <w:pPr>
        <w:spacing w:after="60"/>
        <w:rPr>
          <w:b/>
          <w:bCs/>
          <w:sz w:val="28"/>
          <w:szCs w:val="28"/>
        </w:rPr>
      </w:pPr>
      <w:proofErr w:type="spellStart"/>
      <w:r>
        <w:rPr>
          <w:rFonts w:eastAsia="Arial"/>
          <w:b/>
          <w:bCs/>
          <w:sz w:val="28"/>
          <w:szCs w:val="28"/>
          <w:lang w:val="cy-GB"/>
        </w:rPr>
        <w:t>Partneru</w:t>
      </w:r>
      <w:proofErr w:type="spellEnd"/>
      <w:r>
        <w:rPr>
          <w:rFonts w:eastAsia="Arial"/>
          <w:b/>
          <w:bCs/>
          <w:sz w:val="28"/>
          <w:szCs w:val="28"/>
          <w:lang w:val="cy-GB"/>
        </w:rPr>
        <w:t xml:space="preserve"> Rhagorol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63A411D5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39B804FC" w14:textId="49EC35B3" w:rsidR="000C5606" w:rsidRPr="00543EA8" w:rsidRDefault="001A0774" w:rsidP="003C0F0A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Arial"/>
                <w:b/>
                <w:bCs/>
                <w:color w:val="FFFFFF"/>
                <w:lang w:val="cy-GB"/>
              </w:rPr>
              <w:t>Bod yn bartner rhagorol</w:t>
            </w:r>
          </w:p>
        </w:tc>
      </w:tr>
    </w:tbl>
    <w:p w14:paraId="0377B801" w14:textId="310A14C4" w:rsidR="002D3AEC" w:rsidRDefault="001734D4" w:rsidP="00FC080D">
      <w:pPr>
        <w:spacing w:before="60"/>
        <w:jc w:val="both"/>
      </w:pPr>
      <w:r>
        <w:rPr>
          <w:lang w:val="cy-GB"/>
        </w:rPr>
        <w:t>Fel sefydliad Cymru gyfan, mae partneriaethau rhagorol trwy gyfathrebu ac ymgysylltu effeithiol yn allweddol.</w:t>
      </w:r>
    </w:p>
    <w:p w14:paraId="37047F74" w14:textId="77777777" w:rsidR="002D3AEC" w:rsidRDefault="001A0774" w:rsidP="00656396">
      <w:pPr>
        <w:pStyle w:val="ListParagraph"/>
        <w:numPr>
          <w:ilvl w:val="0"/>
          <w:numId w:val="65"/>
        </w:numPr>
        <w:spacing w:before="60"/>
        <w:jc w:val="both"/>
      </w:pPr>
      <w:r>
        <w:rPr>
          <w:rFonts w:eastAsia="Arial"/>
          <w:lang w:val="cy-GB"/>
        </w:rPr>
        <w:t>Byddwn ni’n adnewyddu ac yn ail-lansio ein strategaeth gyfathrebu ac ymgysylltu.</w:t>
      </w:r>
    </w:p>
    <w:p w14:paraId="07274F20" w14:textId="7346FB03" w:rsidR="00F50724" w:rsidRDefault="001A0774" w:rsidP="00656396">
      <w:pPr>
        <w:pStyle w:val="ListParagraph"/>
        <w:numPr>
          <w:ilvl w:val="0"/>
          <w:numId w:val="65"/>
        </w:numPr>
        <w:spacing w:before="60"/>
        <w:jc w:val="both"/>
      </w:pPr>
      <w:r>
        <w:rPr>
          <w:rFonts w:eastAsia="Arial"/>
          <w:lang w:val="cy-GB"/>
        </w:rPr>
        <w:t>Byddwn ni’n parhau i feithrin perthnasau effeithiol a buddiol â grwpiau nad ydym yn cly</w:t>
      </w:r>
      <w:r w:rsidR="00BA46D5">
        <w:rPr>
          <w:rFonts w:eastAsia="Arial"/>
          <w:lang w:val="cy-GB"/>
        </w:rPr>
        <w:t>wed fawr ddim ganddynt</w:t>
      </w:r>
      <w:r>
        <w:rPr>
          <w:rFonts w:eastAsia="Arial"/>
          <w:lang w:val="cy-GB"/>
        </w:rPr>
        <w:t>.</w:t>
      </w:r>
    </w:p>
    <w:p w14:paraId="4ADC60DF" w14:textId="393A5D23" w:rsidR="00F50724" w:rsidRDefault="001734D4" w:rsidP="00656396">
      <w:pPr>
        <w:pStyle w:val="ListParagraph"/>
        <w:numPr>
          <w:ilvl w:val="0"/>
          <w:numId w:val="65"/>
        </w:numPr>
        <w:spacing w:before="60"/>
        <w:jc w:val="both"/>
      </w:pPr>
      <w:r>
        <w:rPr>
          <w:lang w:val="cy-GB"/>
        </w:rPr>
        <w:t xml:space="preserve">Byddwn ni’n sefydlu system rheoli </w:t>
      </w:r>
      <w:proofErr w:type="spellStart"/>
      <w:r>
        <w:rPr>
          <w:lang w:val="cy-GB"/>
        </w:rPr>
        <w:t>rhanddeiliaid</w:t>
      </w:r>
      <w:proofErr w:type="spellEnd"/>
      <w:r>
        <w:rPr>
          <w:lang w:val="cy-GB"/>
        </w:rPr>
        <w:t xml:space="preserve"> er mwyn sicrhau cysylltiadau a chyfathrebu effeithiol parhaus.</w:t>
      </w:r>
    </w:p>
    <w:p w14:paraId="4067B217" w14:textId="35ED0DE6" w:rsidR="000C5606" w:rsidRDefault="001A0774" w:rsidP="00656396">
      <w:pPr>
        <w:pStyle w:val="ListParagraph"/>
        <w:numPr>
          <w:ilvl w:val="0"/>
          <w:numId w:val="65"/>
        </w:numPr>
        <w:spacing w:before="60"/>
        <w:jc w:val="both"/>
      </w:pPr>
      <w:r>
        <w:rPr>
          <w:rFonts w:eastAsia="Arial"/>
          <w:lang w:val="cy-GB"/>
        </w:rPr>
        <w:t>Byddwn ni’n parhau i ddatblygu perthnasau strategol effeithiol gyda phartneriaid addysgol.</w:t>
      </w:r>
    </w:p>
    <w:p w14:paraId="13A7DEA8" w14:textId="77777777" w:rsidR="00714849" w:rsidRDefault="00714849" w:rsidP="0038310A">
      <w:pPr>
        <w:pStyle w:val="ListParagraph"/>
        <w:spacing w:before="60"/>
        <w:ind w:left="360"/>
        <w:jc w:val="both"/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14:paraId="731AA49E" w14:textId="77777777" w:rsidTr="00B13FDF">
        <w:trPr>
          <w:trHeight w:val="984"/>
        </w:trPr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2254A3" w14:textId="68E82301" w:rsidR="00AA53BF" w:rsidRPr="008D6FA9" w:rsidRDefault="001A0774" w:rsidP="00376BD1">
            <w:pPr>
              <w:spacing w:before="6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esur perfformiad - Dangosydd(</w:t>
            </w:r>
            <w:proofErr w:type="spellStart"/>
            <w:r>
              <w:rPr>
                <w:rFonts w:eastAsia="Arial"/>
                <w:b/>
                <w:bCs/>
                <w:lang w:val="cy-GB"/>
              </w:rPr>
              <w:t>ion</w:t>
            </w:r>
            <w:proofErr w:type="spellEnd"/>
            <w:r>
              <w:rPr>
                <w:rFonts w:eastAsia="Arial"/>
                <w:b/>
                <w:bCs/>
                <w:lang w:val="cy-GB"/>
              </w:rPr>
              <w:t>) Perfformiad Allweddol:</w:t>
            </w:r>
          </w:p>
          <w:p w14:paraId="555D4A9F" w14:textId="77777777" w:rsidR="00FC080D" w:rsidRDefault="001A0774" w:rsidP="00656396">
            <w:pPr>
              <w:pStyle w:val="ListParagraph"/>
              <w:numPr>
                <w:ilvl w:val="0"/>
                <w:numId w:val="67"/>
              </w:numPr>
              <w:jc w:val="both"/>
            </w:pPr>
            <w:r>
              <w:rPr>
                <w:rFonts w:eastAsia="Arial"/>
                <w:lang w:val="cy-GB"/>
              </w:rPr>
              <w:t>Cynnydd o 5% y flwyddyn mewn trawiadau ar y wefan</w:t>
            </w:r>
          </w:p>
          <w:p w14:paraId="055D9B47" w14:textId="3482CB15" w:rsidR="00C005F9" w:rsidRPr="00415EEB" w:rsidRDefault="001A0774" w:rsidP="00656396">
            <w:pPr>
              <w:pStyle w:val="ListParagraph"/>
              <w:numPr>
                <w:ilvl w:val="0"/>
                <w:numId w:val="67"/>
              </w:numPr>
              <w:jc w:val="both"/>
            </w:pPr>
            <w:r>
              <w:rPr>
                <w:rFonts w:eastAsia="Arial"/>
                <w:lang w:val="cy-GB"/>
              </w:rPr>
              <w:t>Cynnydd o 5% mewn dilynwyr ar y cyfryngau cymdeithasol</w:t>
            </w:r>
          </w:p>
        </w:tc>
      </w:tr>
    </w:tbl>
    <w:p w14:paraId="41BC1726" w14:textId="77777777" w:rsidR="00C82E7C" w:rsidRDefault="00C82E7C" w:rsidP="00C82E7C"/>
    <w:p w14:paraId="2D7D286C" w14:textId="77777777" w:rsidR="00520D3E" w:rsidRDefault="00520D3E" w:rsidP="00C82E7C"/>
    <w:p w14:paraId="38CCE270" w14:textId="77777777" w:rsidR="00520D3E" w:rsidRDefault="00520D3E" w:rsidP="00C82E7C"/>
    <w:p w14:paraId="7464013D" w14:textId="0518A884" w:rsidR="000C5606" w:rsidRPr="0073409C" w:rsidRDefault="001A0774" w:rsidP="00100099">
      <w:pPr>
        <w:spacing w:after="60"/>
        <w:rPr>
          <w:b/>
          <w:bCs/>
          <w:sz w:val="26"/>
          <w:szCs w:val="26"/>
        </w:rPr>
      </w:pPr>
      <w:r w:rsidRPr="0073409C">
        <w:rPr>
          <w:rFonts w:eastAsia="Arial"/>
          <w:b/>
          <w:bCs/>
          <w:sz w:val="26"/>
          <w:szCs w:val="26"/>
          <w:lang w:val="cy-GB"/>
        </w:rPr>
        <w:lastRenderedPageBreak/>
        <w:t>Gwerth am Arian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2D5BB106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3B906411" w14:textId="35E5344F" w:rsidR="000C5606" w:rsidRPr="00543EA8" w:rsidRDefault="001A0774" w:rsidP="00352ED9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Arial"/>
                <w:b/>
                <w:bCs/>
                <w:color w:val="FFFFFF"/>
                <w:lang w:val="cy-GB"/>
              </w:rPr>
              <w:t>Manteisio i’r eithaf ar ein dyraniad ariannol</w:t>
            </w:r>
          </w:p>
        </w:tc>
      </w:tr>
    </w:tbl>
    <w:p w14:paraId="45FB24F9" w14:textId="109A0524" w:rsidR="00AA53BF" w:rsidRPr="0073409C" w:rsidRDefault="001734D4" w:rsidP="00AA53BF">
      <w:pPr>
        <w:spacing w:before="60"/>
        <w:jc w:val="both"/>
        <w:textAlignment w:val="baseline"/>
        <w:rPr>
          <w:rFonts w:eastAsia="Times New Roman"/>
          <w:sz w:val="20"/>
          <w:szCs w:val="20"/>
          <w:lang w:eastAsia="en-GB"/>
        </w:rPr>
      </w:pPr>
      <w:r w:rsidRPr="0073409C">
        <w:rPr>
          <w:sz w:val="20"/>
          <w:szCs w:val="20"/>
          <w:lang w:val="cy-GB"/>
        </w:rPr>
        <w:t xml:space="preserve">Fel Awdurdod Iechyd Strategol, mae hi’n hanfodol ein bod ni’n defnyddio ein hadnoddau ariannol mor effeithiol â phosibl </w:t>
      </w:r>
      <w:r w:rsidR="00BA46D5" w:rsidRPr="0073409C">
        <w:rPr>
          <w:sz w:val="20"/>
          <w:szCs w:val="20"/>
          <w:lang w:val="cy-GB"/>
        </w:rPr>
        <w:t>er mwyn</w:t>
      </w:r>
      <w:r w:rsidRPr="0073409C">
        <w:rPr>
          <w:sz w:val="20"/>
          <w:szCs w:val="20"/>
          <w:lang w:val="cy-GB"/>
        </w:rPr>
        <w:t xml:space="preserve"> ychwanegu gwerth at GIG Cymru trwy gyflawni ein nodau strategol a’r </w:t>
      </w:r>
      <w:r w:rsidR="00F44B86" w:rsidRPr="0073409C">
        <w:rPr>
          <w:sz w:val="20"/>
          <w:szCs w:val="20"/>
          <w:lang w:val="cy-GB"/>
        </w:rPr>
        <w:t xml:space="preserve">cyflawniadau </w:t>
      </w:r>
      <w:r w:rsidRPr="0073409C">
        <w:rPr>
          <w:sz w:val="20"/>
          <w:szCs w:val="20"/>
          <w:lang w:val="cy-GB"/>
        </w:rPr>
        <w:t xml:space="preserve">cyfatebol wrth addysgu a hyfforddi gweithlu iechyd proffesiynol GIG Cymru. Bydd ein cynllun hwyluso yn ein cynorthwyo ni i gyflawni hyn trwy </w:t>
      </w:r>
      <w:r w:rsidR="00F44B86" w:rsidRPr="0073409C">
        <w:rPr>
          <w:sz w:val="20"/>
          <w:szCs w:val="20"/>
          <w:lang w:val="cy-GB"/>
        </w:rPr>
        <w:t>waith c</w:t>
      </w:r>
      <w:r w:rsidRPr="0073409C">
        <w:rPr>
          <w:sz w:val="20"/>
          <w:szCs w:val="20"/>
          <w:lang w:val="cy-GB"/>
        </w:rPr>
        <w:t>ynllunio ariannol manwl a thrwy fonitro perfformiad, gan sicrhau bod deiliaid cyllidebau a’r Tîm Gweithredol yn cael y wybodaeth a’r gefnogaeth briodol i’w galluogi i wneud penderfyniadau effeithiol. Lle byddwn ni’n comisiynu ac yn contractio gwasanaethau</w:t>
      </w:r>
      <w:r w:rsidR="00F44B86" w:rsidRPr="0073409C">
        <w:rPr>
          <w:sz w:val="20"/>
          <w:szCs w:val="20"/>
          <w:lang w:val="cy-GB"/>
        </w:rPr>
        <w:t xml:space="preserve"> allan er mwyn</w:t>
      </w:r>
      <w:r w:rsidRPr="0073409C">
        <w:rPr>
          <w:sz w:val="20"/>
          <w:szCs w:val="20"/>
          <w:lang w:val="cy-GB"/>
        </w:rPr>
        <w:t xml:space="preserve"> </w:t>
      </w:r>
      <w:r w:rsidR="00F44B86" w:rsidRPr="0073409C">
        <w:rPr>
          <w:sz w:val="20"/>
          <w:szCs w:val="20"/>
          <w:lang w:val="cy-GB"/>
        </w:rPr>
        <w:t>hwyluso</w:t>
      </w:r>
      <w:r w:rsidRPr="0073409C">
        <w:rPr>
          <w:sz w:val="20"/>
          <w:szCs w:val="20"/>
          <w:lang w:val="cy-GB"/>
        </w:rPr>
        <w:t xml:space="preserve"> cyflawniad, byddwn ni’n hybu dulliau o fynd ati i sicrhau gweithgareddau caffael sy’n amserol, sy’n adlewyrchu angen y busnes ac yn sicrhau’r gwerth gorau lle bo modd</w:t>
      </w:r>
      <w:r w:rsidR="00F44B86" w:rsidRPr="0073409C">
        <w:rPr>
          <w:sz w:val="20"/>
          <w:szCs w:val="20"/>
          <w:lang w:val="cy-GB"/>
        </w:rPr>
        <w:t>,</w:t>
      </w:r>
      <w:r w:rsidRPr="0073409C">
        <w:rPr>
          <w:sz w:val="20"/>
          <w:szCs w:val="20"/>
          <w:lang w:val="cy-GB"/>
        </w:rPr>
        <w:t xml:space="preserve"> </w:t>
      </w:r>
      <w:r w:rsidR="00F44B86" w:rsidRPr="0073409C">
        <w:rPr>
          <w:sz w:val="20"/>
          <w:szCs w:val="20"/>
          <w:lang w:val="cy-GB"/>
        </w:rPr>
        <w:t xml:space="preserve">ac </w:t>
      </w:r>
      <w:r w:rsidR="005562BC" w:rsidRPr="0073409C">
        <w:rPr>
          <w:sz w:val="20"/>
          <w:szCs w:val="20"/>
          <w:lang w:val="cy-GB"/>
        </w:rPr>
        <w:t>sy’n</w:t>
      </w:r>
      <w:r w:rsidRPr="0073409C">
        <w:rPr>
          <w:sz w:val="20"/>
          <w:szCs w:val="20"/>
          <w:lang w:val="cy-GB"/>
        </w:rPr>
        <w:t xml:space="preserve"> wneud gwahaniaeth </w:t>
      </w:r>
      <w:r w:rsidR="005562BC" w:rsidRPr="0073409C">
        <w:rPr>
          <w:sz w:val="20"/>
          <w:szCs w:val="20"/>
          <w:lang w:val="cy-GB"/>
        </w:rPr>
        <w:t>i</w:t>
      </w:r>
      <w:r w:rsidRPr="0073409C">
        <w:rPr>
          <w:sz w:val="20"/>
          <w:szCs w:val="20"/>
          <w:lang w:val="cy-GB"/>
        </w:rPr>
        <w:t>’r gadwyn gyflenwi Gymreig yn rhan o’n hymrwymiad i egwyddorion yr Economi Sylfaenol.</w:t>
      </w:r>
    </w:p>
    <w:p w14:paraId="6D0D22D5" w14:textId="019F321C" w:rsidR="00AA53BF" w:rsidRPr="0073409C" w:rsidRDefault="001A0774" w:rsidP="009B4227">
      <w:pPr>
        <w:spacing w:before="120"/>
        <w:jc w:val="both"/>
        <w:rPr>
          <w:rFonts w:eastAsia="Times New Roman"/>
          <w:sz w:val="20"/>
          <w:szCs w:val="20"/>
          <w:lang w:eastAsia="en-GB"/>
        </w:rPr>
      </w:pPr>
      <w:r w:rsidRPr="0073409C">
        <w:rPr>
          <w:rFonts w:eastAsia="Arial"/>
          <w:sz w:val="20"/>
          <w:szCs w:val="20"/>
          <w:lang w:val="cy-GB" w:eastAsia="en-GB"/>
        </w:rPr>
        <w:t xml:space="preserve">Rydyn ni’n ymwybodol iawn o’r cyfyngiadau ariannol sy’n </w:t>
      </w:r>
      <w:r w:rsidR="00946858" w:rsidRPr="0073409C">
        <w:rPr>
          <w:rFonts w:eastAsia="Arial"/>
          <w:sz w:val="20"/>
          <w:szCs w:val="20"/>
          <w:lang w:val="cy-GB" w:eastAsia="en-GB"/>
        </w:rPr>
        <w:t>wynebu’r</w:t>
      </w:r>
      <w:r w:rsidRPr="0073409C">
        <w:rPr>
          <w:rFonts w:eastAsia="Arial"/>
          <w:sz w:val="20"/>
          <w:szCs w:val="20"/>
          <w:lang w:val="cy-GB" w:eastAsia="en-GB"/>
        </w:rPr>
        <w:t xml:space="preserve"> gymdeithas. Am hynny, mae angen i ni </w:t>
      </w:r>
      <w:r w:rsidR="00701FCA" w:rsidRPr="0073409C">
        <w:rPr>
          <w:rFonts w:eastAsia="Arial"/>
          <w:sz w:val="20"/>
          <w:szCs w:val="20"/>
          <w:lang w:val="cy-GB" w:eastAsia="en-GB"/>
        </w:rPr>
        <w:t xml:space="preserve">weithio gyda’n partneriaid i </w:t>
      </w:r>
      <w:r w:rsidRPr="0073409C">
        <w:rPr>
          <w:rFonts w:eastAsia="Arial"/>
          <w:sz w:val="20"/>
          <w:szCs w:val="20"/>
          <w:lang w:val="cy-GB" w:eastAsia="en-GB"/>
        </w:rPr>
        <w:t xml:space="preserve">ddatblygu tystiolaeth </w:t>
      </w:r>
      <w:r w:rsidR="00946858" w:rsidRPr="0073409C">
        <w:rPr>
          <w:rFonts w:eastAsia="Arial"/>
          <w:sz w:val="20"/>
          <w:szCs w:val="20"/>
          <w:lang w:val="cy-GB" w:eastAsia="en-GB"/>
        </w:rPr>
        <w:t xml:space="preserve">o werth ein buddsoddiadau a’r gwahaniaeth y maent wedi ei gwneud </w:t>
      </w:r>
      <w:r w:rsidRPr="0073409C">
        <w:rPr>
          <w:rFonts w:eastAsia="Arial"/>
          <w:sz w:val="20"/>
          <w:szCs w:val="20"/>
          <w:lang w:val="cy-GB" w:eastAsia="en-GB"/>
        </w:rPr>
        <w:t>i’r system gofal iechyd yn nhermau gweithlu’r dyfodol, gofal i gleifion a’r gymdeithas yng Nghymru. Bydd y dull yma sy’n Seiliedig ar Werth yn hwyluso ac yn bwydo penderfyniadau’r dyfodol a</w:t>
      </w:r>
      <w:r w:rsidR="008B4DED" w:rsidRPr="0073409C">
        <w:rPr>
          <w:rFonts w:eastAsia="Arial"/>
          <w:sz w:val="20"/>
          <w:szCs w:val="20"/>
          <w:lang w:val="cy-GB" w:eastAsia="en-GB"/>
        </w:rPr>
        <w:t>m</w:t>
      </w:r>
      <w:r w:rsidRPr="0073409C">
        <w:rPr>
          <w:rFonts w:eastAsia="Arial"/>
          <w:sz w:val="20"/>
          <w:szCs w:val="20"/>
          <w:lang w:val="cy-GB" w:eastAsia="en-GB"/>
        </w:rPr>
        <w:t xml:space="preserve"> ddefnydd</w:t>
      </w:r>
      <w:r w:rsidR="008B4DED" w:rsidRPr="0073409C">
        <w:rPr>
          <w:rFonts w:eastAsia="Arial"/>
          <w:sz w:val="20"/>
          <w:szCs w:val="20"/>
          <w:lang w:val="cy-GB" w:eastAsia="en-GB"/>
        </w:rPr>
        <w:t xml:space="preserve"> </w:t>
      </w:r>
      <w:r w:rsidRPr="0073409C">
        <w:rPr>
          <w:rFonts w:eastAsia="Arial"/>
          <w:sz w:val="20"/>
          <w:szCs w:val="20"/>
          <w:lang w:val="cy-GB" w:eastAsia="en-GB"/>
        </w:rPr>
        <w:t xml:space="preserve">o adnoddau neu’r angen am gyllid newydd sy’n gysylltiedig â blaenoriaethau’r gweinidogion </w:t>
      </w:r>
      <w:r w:rsidR="008B4DED" w:rsidRPr="0073409C">
        <w:rPr>
          <w:rFonts w:eastAsia="Arial"/>
          <w:sz w:val="20"/>
          <w:szCs w:val="20"/>
          <w:lang w:val="cy-GB" w:eastAsia="en-GB"/>
        </w:rPr>
        <w:t>mewn perthynas ag</w:t>
      </w:r>
      <w:r w:rsidRPr="0073409C">
        <w:rPr>
          <w:rFonts w:eastAsia="Arial"/>
          <w:sz w:val="20"/>
          <w:szCs w:val="20"/>
          <w:lang w:val="cy-GB" w:eastAsia="en-GB"/>
        </w:rPr>
        <w:t xml:space="preserve"> addysg a hyfforddiant.  Yn ogystal, lle bo modd, byddwn ni’n defnyddio ein rôl a’n swyddogaethau i ddylanwadu ar </w:t>
      </w:r>
      <w:r w:rsidR="002F2B54" w:rsidRPr="0073409C">
        <w:rPr>
          <w:rFonts w:eastAsia="Arial"/>
          <w:sz w:val="20"/>
          <w:szCs w:val="20"/>
          <w:lang w:val="cy-GB" w:eastAsia="en-GB"/>
        </w:rPr>
        <w:t>y</w:t>
      </w:r>
      <w:r w:rsidR="000007DE" w:rsidRPr="0073409C">
        <w:rPr>
          <w:rFonts w:eastAsia="Arial"/>
          <w:sz w:val="20"/>
          <w:szCs w:val="20"/>
          <w:lang w:val="cy-GB" w:eastAsia="en-GB"/>
        </w:rPr>
        <w:t xml:space="preserve"> c</w:t>
      </w:r>
      <w:r w:rsidRPr="0073409C">
        <w:rPr>
          <w:rFonts w:eastAsia="Arial"/>
          <w:sz w:val="20"/>
          <w:szCs w:val="20"/>
          <w:lang w:val="cy-GB" w:eastAsia="en-GB"/>
        </w:rPr>
        <w:t xml:space="preserve">yfeiriad strategol </w:t>
      </w:r>
      <w:r w:rsidR="002F2B54" w:rsidRPr="0073409C">
        <w:rPr>
          <w:rFonts w:eastAsia="Arial"/>
          <w:sz w:val="20"/>
          <w:szCs w:val="20"/>
          <w:lang w:val="cy-GB" w:eastAsia="en-GB"/>
        </w:rPr>
        <w:t>i</w:t>
      </w:r>
      <w:r w:rsidRPr="0073409C">
        <w:rPr>
          <w:rFonts w:eastAsia="Arial"/>
          <w:sz w:val="20"/>
          <w:szCs w:val="20"/>
          <w:lang w:val="cy-GB" w:eastAsia="en-GB"/>
        </w:rPr>
        <w:t xml:space="preserve"> </w:t>
      </w:r>
      <w:r w:rsidR="000007DE" w:rsidRPr="0073409C">
        <w:rPr>
          <w:rFonts w:eastAsia="Arial"/>
          <w:sz w:val="20"/>
          <w:szCs w:val="20"/>
          <w:lang w:val="cy-GB" w:eastAsia="en-GB"/>
        </w:rPr>
        <w:t>hwylus</w:t>
      </w:r>
      <w:r w:rsidRPr="0073409C">
        <w:rPr>
          <w:rFonts w:eastAsia="Arial"/>
          <w:sz w:val="20"/>
          <w:szCs w:val="20"/>
          <w:lang w:val="cy-GB" w:eastAsia="en-GB"/>
        </w:rPr>
        <w:t>o newidiadau mewn addysg a hyfforddiant er mwyn cymryd anghenion y dyfodol i ystyriaeth ac adlewyrchu’r pwysau sy’n wynebu</w:t>
      </w:r>
      <w:r w:rsidR="00A14CAF" w:rsidRPr="0073409C">
        <w:rPr>
          <w:rFonts w:eastAsia="Arial"/>
          <w:sz w:val="20"/>
          <w:szCs w:val="20"/>
          <w:lang w:val="cy-GB" w:eastAsia="en-GB"/>
        </w:rPr>
        <w:t>’r</w:t>
      </w:r>
      <w:r w:rsidRPr="0073409C">
        <w:rPr>
          <w:rFonts w:eastAsia="Arial"/>
          <w:sz w:val="20"/>
          <w:szCs w:val="20"/>
          <w:lang w:val="cy-GB" w:eastAsia="en-GB"/>
        </w:rPr>
        <w:t xml:space="preserve"> gweithlu</w:t>
      </w:r>
      <w:r w:rsidR="00A14CAF" w:rsidRPr="0073409C">
        <w:rPr>
          <w:rFonts w:eastAsia="Arial"/>
          <w:sz w:val="20"/>
          <w:szCs w:val="20"/>
          <w:lang w:val="cy-GB" w:eastAsia="en-GB"/>
        </w:rPr>
        <w:t xml:space="preserve"> iechyd </w:t>
      </w:r>
      <w:r w:rsidRPr="0073409C">
        <w:rPr>
          <w:rFonts w:eastAsia="Arial"/>
          <w:sz w:val="20"/>
          <w:szCs w:val="20"/>
          <w:lang w:val="cy-GB" w:eastAsia="en-GB"/>
        </w:rPr>
        <w:t>proffesiyn</w:t>
      </w:r>
      <w:r w:rsidR="00A14CAF" w:rsidRPr="0073409C">
        <w:rPr>
          <w:rFonts w:eastAsia="Arial"/>
          <w:sz w:val="20"/>
          <w:szCs w:val="20"/>
          <w:lang w:val="cy-GB" w:eastAsia="en-GB"/>
        </w:rPr>
        <w:t>ol</w:t>
      </w:r>
      <w:r w:rsidRPr="0073409C">
        <w:rPr>
          <w:rFonts w:eastAsia="Arial"/>
          <w:sz w:val="20"/>
          <w:szCs w:val="20"/>
          <w:lang w:val="cy-GB" w:eastAsia="en-GB"/>
        </w:rPr>
        <w:t xml:space="preserve"> ar hyn o bryd.</w:t>
      </w:r>
    </w:p>
    <w:p w14:paraId="0D1AAFAD" w14:textId="15307BAA" w:rsidR="00AA53BF" w:rsidRPr="0073409C" w:rsidRDefault="001A0774" w:rsidP="00656396">
      <w:pPr>
        <w:pStyle w:val="ListParagraph"/>
        <w:numPr>
          <w:ilvl w:val="0"/>
          <w:numId w:val="12"/>
        </w:numPr>
        <w:spacing w:before="120"/>
        <w:ind w:left="357" w:hanging="357"/>
        <w:jc w:val="both"/>
        <w:rPr>
          <w:sz w:val="20"/>
          <w:szCs w:val="20"/>
        </w:rPr>
      </w:pPr>
      <w:r w:rsidRPr="0073409C">
        <w:rPr>
          <w:rFonts w:eastAsia="Arial"/>
          <w:sz w:val="20"/>
          <w:szCs w:val="20"/>
          <w:lang w:val="cy-GB"/>
        </w:rPr>
        <w:t xml:space="preserve">Byddwn ni’n datblygu ac yn monitro cynllun ariannol cadarn i ddefnyddio dyraniadau adnoddau yn effeithiol i gyflawni ein nodau </w:t>
      </w:r>
      <w:r w:rsidR="00777D05" w:rsidRPr="0073409C">
        <w:rPr>
          <w:rFonts w:eastAsia="Arial"/>
          <w:sz w:val="20"/>
          <w:szCs w:val="20"/>
          <w:lang w:val="cy-GB"/>
        </w:rPr>
        <w:t xml:space="preserve">Strategol cymeradwy </w:t>
      </w:r>
      <w:r w:rsidRPr="0073409C">
        <w:rPr>
          <w:rFonts w:eastAsia="Arial"/>
          <w:sz w:val="20"/>
          <w:szCs w:val="20"/>
          <w:lang w:val="cy-GB"/>
        </w:rPr>
        <w:t>a’</w:t>
      </w:r>
      <w:r w:rsidR="00647DFB" w:rsidRPr="0073409C">
        <w:rPr>
          <w:rFonts w:eastAsia="Arial"/>
          <w:sz w:val="20"/>
          <w:szCs w:val="20"/>
          <w:lang w:val="cy-GB"/>
        </w:rPr>
        <w:t>n h</w:t>
      </w:r>
      <w:r w:rsidRPr="0073409C">
        <w:rPr>
          <w:rFonts w:eastAsia="Arial"/>
          <w:sz w:val="20"/>
          <w:szCs w:val="20"/>
          <w:lang w:val="cy-GB"/>
        </w:rPr>
        <w:t>amcanion cyfatebol.</w:t>
      </w:r>
    </w:p>
    <w:p w14:paraId="53D22FBA" w14:textId="29473E7E" w:rsidR="00AA53BF" w:rsidRPr="0073409C" w:rsidRDefault="00D44E3A" w:rsidP="00656396">
      <w:pPr>
        <w:pStyle w:val="ListParagraph"/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3409C">
        <w:rPr>
          <w:sz w:val="20"/>
          <w:szCs w:val="20"/>
          <w:lang w:val="cy-GB"/>
        </w:rPr>
        <w:t xml:space="preserve">Ar y cyd â </w:t>
      </w:r>
      <w:r w:rsidR="001734D4" w:rsidRPr="0073409C">
        <w:rPr>
          <w:sz w:val="20"/>
          <w:szCs w:val="20"/>
          <w:lang w:val="cy-GB"/>
        </w:rPr>
        <w:t xml:space="preserve">Phartneriaeth </w:t>
      </w:r>
      <w:proofErr w:type="spellStart"/>
      <w:r w:rsidR="001734D4" w:rsidRPr="0073409C">
        <w:rPr>
          <w:sz w:val="20"/>
          <w:szCs w:val="20"/>
          <w:lang w:val="cy-GB"/>
        </w:rPr>
        <w:t>Cydwasanaethau</w:t>
      </w:r>
      <w:proofErr w:type="spellEnd"/>
      <w:r w:rsidR="001734D4" w:rsidRPr="0073409C">
        <w:rPr>
          <w:sz w:val="20"/>
          <w:szCs w:val="20"/>
          <w:lang w:val="cy-GB"/>
        </w:rPr>
        <w:t xml:space="preserve"> GIG Cymru, byddwn ni’n rhoi cynlluniau cymeradwy ar waith i adolygu a monitro gweithgarwch caffael er mwyn bodloni rheoliadau caffael </w:t>
      </w:r>
      <w:r w:rsidR="00596100" w:rsidRPr="0073409C">
        <w:rPr>
          <w:sz w:val="20"/>
          <w:szCs w:val="20"/>
          <w:lang w:val="cy-GB"/>
        </w:rPr>
        <w:t xml:space="preserve">y sector cyhoeddus </w:t>
      </w:r>
      <w:r w:rsidR="001734D4" w:rsidRPr="0073409C">
        <w:rPr>
          <w:sz w:val="20"/>
          <w:szCs w:val="20"/>
          <w:lang w:val="cy-GB"/>
        </w:rPr>
        <w:t>a</w:t>
      </w:r>
      <w:r w:rsidR="00596100" w:rsidRPr="0073409C">
        <w:rPr>
          <w:sz w:val="20"/>
          <w:szCs w:val="20"/>
          <w:lang w:val="cy-GB"/>
        </w:rPr>
        <w:t xml:space="preserve"> </w:t>
      </w:r>
      <w:r w:rsidR="00325846" w:rsidRPr="0073409C">
        <w:rPr>
          <w:sz w:val="20"/>
          <w:szCs w:val="20"/>
          <w:lang w:val="cy-GB"/>
        </w:rPr>
        <w:t>chadw at yr</w:t>
      </w:r>
      <w:r w:rsidR="001734D4" w:rsidRPr="0073409C">
        <w:rPr>
          <w:sz w:val="20"/>
          <w:szCs w:val="20"/>
          <w:lang w:val="cy-GB"/>
        </w:rPr>
        <w:t xml:space="preserve"> amserlenni gweithredol cymeradwy wrth sicrhau gwerth gorau am arian.</w:t>
      </w:r>
    </w:p>
    <w:p w14:paraId="73BB7FD5" w14:textId="78EACDA3" w:rsidR="00AA53BF" w:rsidRPr="0073409C" w:rsidRDefault="001A0774" w:rsidP="00656396">
      <w:pPr>
        <w:pStyle w:val="ListParagraph"/>
        <w:numPr>
          <w:ilvl w:val="0"/>
          <w:numId w:val="12"/>
        </w:numPr>
        <w:ind w:left="360"/>
        <w:jc w:val="both"/>
        <w:rPr>
          <w:sz w:val="21"/>
          <w:szCs w:val="21"/>
        </w:rPr>
      </w:pPr>
      <w:r w:rsidRPr="0073409C">
        <w:rPr>
          <w:rFonts w:eastAsia="Arial"/>
          <w:sz w:val="21"/>
          <w:szCs w:val="21"/>
          <w:lang w:val="cy-GB"/>
        </w:rPr>
        <w:t>Byddwn ni’n datblygu mecanweithiau i ddarparu tystiolaeth a</w:t>
      </w:r>
      <w:r w:rsidR="00325846" w:rsidRPr="0073409C">
        <w:rPr>
          <w:rFonts w:eastAsia="Arial"/>
          <w:sz w:val="21"/>
          <w:szCs w:val="21"/>
          <w:lang w:val="cy-GB"/>
        </w:rPr>
        <w:t xml:space="preserve"> dangos</w:t>
      </w:r>
      <w:r w:rsidRPr="0073409C">
        <w:rPr>
          <w:rFonts w:eastAsia="Arial"/>
          <w:sz w:val="21"/>
          <w:szCs w:val="21"/>
          <w:lang w:val="cy-GB"/>
        </w:rPr>
        <w:t xml:space="preserve"> gwerth buddsoddi mewn Addysg a hyfforddiant er budd GIG </w:t>
      </w:r>
      <w:r w:rsidR="00807CAF" w:rsidRPr="0073409C">
        <w:rPr>
          <w:rFonts w:eastAsia="Arial"/>
          <w:sz w:val="21"/>
          <w:szCs w:val="21"/>
          <w:lang w:val="cy-GB"/>
        </w:rPr>
        <w:t>Cymru,</w:t>
      </w:r>
      <w:r w:rsidRPr="0073409C">
        <w:rPr>
          <w:rFonts w:eastAsia="Arial"/>
          <w:sz w:val="21"/>
          <w:szCs w:val="21"/>
          <w:lang w:val="cy-GB"/>
        </w:rPr>
        <w:t xml:space="preserve"> ac </w:t>
      </w:r>
      <w:r w:rsidR="00807CAF" w:rsidRPr="0073409C">
        <w:rPr>
          <w:rFonts w:eastAsia="Arial"/>
          <w:sz w:val="21"/>
          <w:szCs w:val="21"/>
          <w:lang w:val="cy-GB"/>
        </w:rPr>
        <w:t xml:space="preserve">yn </w:t>
      </w:r>
      <w:r w:rsidRPr="0073409C">
        <w:rPr>
          <w:rFonts w:eastAsia="Arial"/>
          <w:sz w:val="21"/>
          <w:szCs w:val="21"/>
          <w:lang w:val="cy-GB"/>
        </w:rPr>
        <w:t xml:space="preserve">ymgorffori dull ar sail gwerth i adroddiadau ar berfformiad </w:t>
      </w:r>
      <w:r w:rsidR="008D67D1" w:rsidRPr="0073409C">
        <w:rPr>
          <w:rFonts w:eastAsia="Arial"/>
          <w:sz w:val="21"/>
          <w:szCs w:val="21"/>
          <w:lang w:val="cy-GB"/>
        </w:rPr>
        <w:t>er mwyn</w:t>
      </w:r>
      <w:r w:rsidRPr="0073409C">
        <w:rPr>
          <w:rFonts w:eastAsia="Arial"/>
          <w:sz w:val="21"/>
          <w:szCs w:val="21"/>
          <w:lang w:val="cy-GB"/>
        </w:rPr>
        <w:t xml:space="preserve"> dylanwadu ar flaenoriaethau buddsoddi at y dyfodol.</w:t>
      </w:r>
    </w:p>
    <w:p w14:paraId="6B096A5E" w14:textId="757BF883" w:rsidR="000C5606" w:rsidRPr="0073409C" w:rsidRDefault="009C04DA" w:rsidP="00656396">
      <w:pPr>
        <w:pStyle w:val="ListParagraph"/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73409C">
        <w:rPr>
          <w:rFonts w:eastAsia="Arial"/>
          <w:sz w:val="21"/>
          <w:szCs w:val="21"/>
          <w:lang w:val="cy-GB"/>
        </w:rPr>
        <w:t>Ar y cyd â</w:t>
      </w:r>
      <w:r w:rsidR="001A0774" w:rsidRPr="0073409C">
        <w:rPr>
          <w:rFonts w:eastAsia="Arial"/>
          <w:sz w:val="21"/>
          <w:szCs w:val="21"/>
          <w:lang w:val="cy-GB"/>
        </w:rPr>
        <w:t xml:space="preserve"> Llywodraeth Cymru, byddwn ni’n dylanwadu ar ddatblygiad polisïau a threfniadau</w:t>
      </w:r>
      <w:r w:rsidRPr="0073409C">
        <w:rPr>
          <w:rFonts w:eastAsia="Arial"/>
          <w:sz w:val="21"/>
          <w:szCs w:val="21"/>
          <w:lang w:val="cy-GB"/>
        </w:rPr>
        <w:t xml:space="preserve"> ar gyfer y dyfodol</w:t>
      </w:r>
      <w:r w:rsidR="001A0774" w:rsidRPr="0073409C">
        <w:rPr>
          <w:rFonts w:eastAsia="Arial"/>
          <w:sz w:val="21"/>
          <w:szCs w:val="21"/>
          <w:lang w:val="cy-GB"/>
        </w:rPr>
        <w:t xml:space="preserve"> </w:t>
      </w:r>
      <w:proofErr w:type="spellStart"/>
      <w:r w:rsidR="001A0774" w:rsidRPr="0073409C">
        <w:rPr>
          <w:rFonts w:eastAsia="Arial"/>
          <w:sz w:val="21"/>
          <w:szCs w:val="21"/>
          <w:lang w:val="cy-GB"/>
        </w:rPr>
        <w:t>dyfodol</w:t>
      </w:r>
      <w:proofErr w:type="spellEnd"/>
      <w:r w:rsidR="001A0774" w:rsidRPr="0073409C">
        <w:rPr>
          <w:rFonts w:eastAsia="Arial"/>
          <w:sz w:val="21"/>
          <w:szCs w:val="21"/>
          <w:lang w:val="cy-GB"/>
        </w:rPr>
        <w:t xml:space="preserve"> mewn perthynas â SIFT a bwrsariaethau.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:rsidRPr="0073409C" w14:paraId="2DD6C5B4" w14:textId="77777777" w:rsidTr="0073409C">
        <w:trPr>
          <w:trHeight w:val="1252"/>
        </w:trPr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64F25B" w14:textId="220434EE" w:rsidR="00AA53BF" w:rsidRPr="0073409C" w:rsidRDefault="001A0774" w:rsidP="00376BD1">
            <w:pPr>
              <w:spacing w:before="60"/>
              <w:rPr>
                <w:b/>
                <w:bCs/>
                <w:sz w:val="21"/>
                <w:szCs w:val="21"/>
              </w:rPr>
            </w:pPr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Mesur perfformiad - Dangosydd(</w:t>
            </w:r>
            <w:proofErr w:type="spellStart"/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ion</w:t>
            </w:r>
            <w:proofErr w:type="spellEnd"/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) Perfformiad Allweddol:</w:t>
            </w:r>
          </w:p>
          <w:p w14:paraId="1A6F6E76" w14:textId="7F7B4EDA" w:rsidR="008E6D1E" w:rsidRPr="0073409C" w:rsidRDefault="009C04DA" w:rsidP="00656396">
            <w:pPr>
              <w:pStyle w:val="ListParagraph"/>
              <w:numPr>
                <w:ilvl w:val="0"/>
                <w:numId w:val="54"/>
              </w:numPr>
              <w:jc w:val="both"/>
              <w:rPr>
                <w:sz w:val="21"/>
                <w:szCs w:val="21"/>
              </w:rPr>
            </w:pPr>
            <w:r w:rsidRPr="0073409C">
              <w:rPr>
                <w:rFonts w:eastAsia="Arial"/>
                <w:sz w:val="21"/>
                <w:szCs w:val="21"/>
                <w:lang w:val="cy-GB"/>
              </w:rPr>
              <w:t>M</w:t>
            </w:r>
            <w:r w:rsidR="001A0774" w:rsidRPr="0073409C">
              <w:rPr>
                <w:rFonts w:eastAsia="Arial"/>
                <w:sz w:val="21"/>
                <w:szCs w:val="21"/>
                <w:lang w:val="cy-GB"/>
              </w:rPr>
              <w:t>antoli’r cyfrifon yn unol â’n cyfrifoldebau statudol</w:t>
            </w:r>
          </w:p>
          <w:p w14:paraId="14FC4B05" w14:textId="728787BC" w:rsidR="00AA53BF" w:rsidRPr="0073409C" w:rsidRDefault="001A0774" w:rsidP="00656396">
            <w:pPr>
              <w:pStyle w:val="ListParagraph"/>
              <w:numPr>
                <w:ilvl w:val="0"/>
                <w:numId w:val="54"/>
              </w:numPr>
              <w:jc w:val="both"/>
              <w:rPr>
                <w:sz w:val="21"/>
                <w:szCs w:val="21"/>
              </w:rPr>
            </w:pPr>
            <w:r w:rsidRPr="0073409C">
              <w:rPr>
                <w:rFonts w:eastAsia="Arial"/>
                <w:sz w:val="21"/>
                <w:szCs w:val="21"/>
                <w:lang w:val="cy-GB"/>
              </w:rPr>
              <w:t>80% o’r gweithgarwch caffael sy’n gofyn am broses</w:t>
            </w:r>
            <w:r w:rsidR="0073409C" w:rsidRPr="0073409C">
              <w:rPr>
                <w:rFonts w:eastAsia="Arial"/>
                <w:sz w:val="21"/>
                <w:szCs w:val="21"/>
                <w:lang w:val="cy-GB"/>
              </w:rPr>
              <w:t>au c</w:t>
            </w:r>
            <w:r w:rsidRPr="0073409C">
              <w:rPr>
                <w:rFonts w:eastAsia="Arial"/>
                <w:sz w:val="21"/>
                <w:szCs w:val="21"/>
                <w:lang w:val="cy-GB"/>
              </w:rPr>
              <w:t>ystadleuol (&gt;£25k) i gael ei gyflawni o fewn yr amserlenni cymeradwy</w:t>
            </w:r>
          </w:p>
        </w:tc>
      </w:tr>
    </w:tbl>
    <w:p w14:paraId="236B4E6D" w14:textId="77777777" w:rsidR="00AA53BF" w:rsidRDefault="00AA53BF" w:rsidP="00AA53BF"/>
    <w:p w14:paraId="09456F95" w14:textId="65E5B30D" w:rsidR="000C5606" w:rsidRPr="0073409C" w:rsidRDefault="001A0774" w:rsidP="00587602">
      <w:pPr>
        <w:spacing w:after="60"/>
        <w:rPr>
          <w:sz w:val="26"/>
          <w:szCs w:val="26"/>
        </w:rPr>
      </w:pPr>
      <w:r w:rsidRPr="0073409C">
        <w:rPr>
          <w:rFonts w:eastAsia="Arial"/>
          <w:b/>
          <w:bCs/>
          <w:sz w:val="26"/>
          <w:szCs w:val="26"/>
          <w:lang w:val="cy-GB"/>
        </w:rPr>
        <w:t>Cynaliadwyedd</w:t>
      </w:r>
    </w:p>
    <w:tbl>
      <w:tblPr>
        <w:tblStyle w:val="TableGrid"/>
        <w:tblW w:w="680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11966"/>
        <w:tblLook w:val="04A0" w:firstRow="1" w:lastRow="0" w:firstColumn="1" w:lastColumn="0" w:noHBand="0" w:noVBand="1"/>
      </w:tblPr>
      <w:tblGrid>
        <w:gridCol w:w="6809"/>
      </w:tblGrid>
      <w:tr w:rsidR="00304888" w14:paraId="70F93D2B" w14:textId="77777777" w:rsidTr="00B758C2">
        <w:trPr>
          <w:tblHeader/>
        </w:trPr>
        <w:tc>
          <w:tcPr>
            <w:tcW w:w="6809" w:type="dxa"/>
            <w:tcBorders>
              <w:bottom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1A23F84C" w14:textId="6E3D8A36" w:rsidR="008E6D1E" w:rsidRPr="00543EA8" w:rsidRDefault="001A0774" w:rsidP="003C0F0A">
            <w:pPr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Arial"/>
                <w:b/>
                <w:bCs/>
                <w:color w:val="FFFFFF"/>
                <w:lang w:val="cy-GB"/>
              </w:rPr>
              <w:t>Bod yn ddoeth o ran yr hinsawdd ym mhopeth a wnawn er llesiant cenedlaethau’r dyfodol</w:t>
            </w:r>
          </w:p>
        </w:tc>
      </w:tr>
    </w:tbl>
    <w:p w14:paraId="2F16127A" w14:textId="27D61C26" w:rsidR="008E6D1E" w:rsidRPr="0073409C" w:rsidRDefault="001734D4" w:rsidP="00FC080D">
      <w:pPr>
        <w:spacing w:before="60" w:after="120"/>
        <w:jc w:val="both"/>
        <w:rPr>
          <w:sz w:val="21"/>
          <w:szCs w:val="21"/>
        </w:rPr>
      </w:pPr>
      <w:r w:rsidRPr="0073409C">
        <w:rPr>
          <w:sz w:val="21"/>
          <w:szCs w:val="21"/>
          <w:lang w:val="cy-GB"/>
        </w:rPr>
        <w:t xml:space="preserve">Mae argyfwng yr hinsawdd yn rhywbeth sy’n ein hwynebu ni i gyd.  Llywodraeth Cymru oedd y genedl gyntaf i ddatgan argyfwng o ran yr hinsawdd ac maen nhw’n uchelgeisiol </w:t>
      </w:r>
      <w:r w:rsidR="0073409C" w:rsidRPr="0073409C">
        <w:rPr>
          <w:sz w:val="21"/>
          <w:szCs w:val="21"/>
          <w:lang w:val="cy-GB"/>
        </w:rPr>
        <w:t>yn</w:t>
      </w:r>
      <w:r w:rsidRPr="0073409C">
        <w:rPr>
          <w:sz w:val="21"/>
          <w:szCs w:val="21"/>
          <w:lang w:val="cy-GB"/>
        </w:rPr>
        <w:t xml:space="preserve"> eu nodau datgarboneiddio.  Mae cynaliadwyedd yn </w:t>
      </w:r>
      <w:r w:rsidR="0073409C" w:rsidRPr="0073409C">
        <w:rPr>
          <w:sz w:val="21"/>
          <w:szCs w:val="21"/>
          <w:lang w:val="cy-GB"/>
        </w:rPr>
        <w:t>lliny</w:t>
      </w:r>
      <w:r w:rsidRPr="0073409C">
        <w:rPr>
          <w:sz w:val="21"/>
          <w:szCs w:val="21"/>
          <w:lang w:val="cy-GB"/>
        </w:rPr>
        <w:t xml:space="preserve">n aur </w:t>
      </w:r>
      <w:r w:rsidR="0073409C" w:rsidRPr="0073409C">
        <w:rPr>
          <w:sz w:val="21"/>
          <w:szCs w:val="21"/>
          <w:lang w:val="cy-GB"/>
        </w:rPr>
        <w:t>trwy’r</w:t>
      </w:r>
      <w:r w:rsidRPr="0073409C">
        <w:rPr>
          <w:sz w:val="21"/>
          <w:szCs w:val="21"/>
          <w:lang w:val="cy-GB"/>
        </w:rPr>
        <w:t xml:space="preserve"> cynllun hwn a bydd yn allweddol i adeiladu GIG</w:t>
      </w:r>
      <w:r w:rsidR="0073409C" w:rsidRPr="0073409C">
        <w:rPr>
          <w:sz w:val="21"/>
          <w:szCs w:val="21"/>
          <w:lang w:val="cy-GB"/>
        </w:rPr>
        <w:t xml:space="preserve"> sydd</w:t>
      </w:r>
      <w:r w:rsidRPr="0073409C">
        <w:rPr>
          <w:sz w:val="21"/>
          <w:szCs w:val="21"/>
          <w:lang w:val="cy-GB"/>
        </w:rPr>
        <w:t xml:space="preserve"> wedi ei ddiogelu rhag y dyfodol yng Nghymru. Mae’r genhadaeth a’r </w:t>
      </w:r>
      <w:r w:rsidR="0073409C" w:rsidRPr="0073409C">
        <w:rPr>
          <w:sz w:val="21"/>
          <w:szCs w:val="21"/>
          <w:lang w:val="cy-GB"/>
        </w:rPr>
        <w:t>camau</w:t>
      </w:r>
      <w:r w:rsidRPr="0073409C">
        <w:rPr>
          <w:sz w:val="21"/>
          <w:szCs w:val="21"/>
          <w:lang w:val="cy-GB"/>
        </w:rPr>
        <w:t xml:space="preserve"> i’w cyflawni</w:t>
      </w:r>
      <w:r w:rsidR="0073409C" w:rsidRPr="0073409C">
        <w:rPr>
          <w:sz w:val="21"/>
          <w:szCs w:val="21"/>
          <w:lang w:val="cy-GB"/>
        </w:rPr>
        <w:t>’</w:t>
      </w:r>
      <w:r w:rsidRPr="0073409C">
        <w:rPr>
          <w:sz w:val="21"/>
          <w:szCs w:val="21"/>
          <w:lang w:val="cy-GB"/>
        </w:rPr>
        <w:t xml:space="preserve">n syml ond </w:t>
      </w:r>
      <w:r w:rsidR="0073409C" w:rsidRPr="0073409C">
        <w:rPr>
          <w:sz w:val="21"/>
          <w:szCs w:val="21"/>
          <w:lang w:val="cy-GB"/>
        </w:rPr>
        <w:t xml:space="preserve">mae eu </w:t>
      </w:r>
      <w:r w:rsidRPr="0073409C">
        <w:rPr>
          <w:sz w:val="21"/>
          <w:szCs w:val="21"/>
          <w:lang w:val="cy-GB"/>
        </w:rPr>
        <w:t xml:space="preserve">ffocws </w:t>
      </w:r>
      <w:r w:rsidR="0073409C" w:rsidRPr="0073409C">
        <w:rPr>
          <w:sz w:val="21"/>
          <w:szCs w:val="21"/>
          <w:lang w:val="cy-GB"/>
        </w:rPr>
        <w:t>yn d</w:t>
      </w:r>
      <w:r w:rsidRPr="0073409C">
        <w:rPr>
          <w:sz w:val="21"/>
          <w:szCs w:val="21"/>
          <w:lang w:val="cy-GB"/>
        </w:rPr>
        <w:t>ynn. Byddwn ni’n parhau i gyflawni ein Cynllun Gweithredu ar Gynaliadwyedd fel ein cyfraniad at weledigaeth Llywodraeth Cymru o gyflawni sero net o allyriannau yn y sector cyhoeddus erbyn 2030.  Byddwn ni’n cynorthwyo ein staff hefyd ar y ffordd orau o fod yn ddoeth o ran yr hinsawdd yn eu gweithredoedd eu hunain</w:t>
      </w:r>
      <w:r w:rsidR="0073409C" w:rsidRPr="0073409C">
        <w:rPr>
          <w:sz w:val="21"/>
          <w:szCs w:val="21"/>
          <w:lang w:val="cy-GB"/>
        </w:rPr>
        <w:t>, a hynny</w:t>
      </w:r>
      <w:r w:rsidRPr="0073409C">
        <w:rPr>
          <w:sz w:val="21"/>
          <w:szCs w:val="21"/>
          <w:lang w:val="cy-GB"/>
        </w:rPr>
        <w:t xml:space="preserve"> wrth gynnal</w:t>
      </w:r>
      <w:r w:rsidR="0073409C" w:rsidRPr="0073409C">
        <w:rPr>
          <w:sz w:val="21"/>
          <w:szCs w:val="21"/>
          <w:lang w:val="cy-GB"/>
        </w:rPr>
        <w:t xml:space="preserve"> ein h</w:t>
      </w:r>
      <w:r w:rsidRPr="0073409C">
        <w:rPr>
          <w:sz w:val="21"/>
          <w:szCs w:val="21"/>
          <w:lang w:val="cy-GB"/>
        </w:rPr>
        <w:t xml:space="preserve">ymrwymiad i wireddu cyflawniad sefydliadol.  Byddwn ni’n gweithio gyda staff i greu adnoddau sy’n hwyluso penderfyniadau doeth o ran yr hinsawdd wrth gyflawni gweithgarwch </w:t>
      </w:r>
      <w:proofErr w:type="spellStart"/>
      <w:r w:rsidRPr="0073409C">
        <w:rPr>
          <w:sz w:val="21"/>
          <w:szCs w:val="21"/>
          <w:lang w:val="cy-GB"/>
        </w:rPr>
        <w:t>AaGIC</w:t>
      </w:r>
      <w:proofErr w:type="spellEnd"/>
      <w:r w:rsidRPr="0073409C">
        <w:rPr>
          <w:sz w:val="21"/>
          <w:szCs w:val="21"/>
          <w:lang w:val="cy-GB"/>
        </w:rPr>
        <w:t>. Mae hyn yn gallu bod yn gymhleth, ond byddwn ni’n ymdrechu i symleiddio ein cefnogaeth i fynd i’r afael ag argyfwng yr hinsawdd ac i fod yn ddoeth o ran yr hinsawdd ym mhopeth a wnawn.</w:t>
      </w:r>
    </w:p>
    <w:p w14:paraId="07C03954" w14:textId="2C4E3BAD" w:rsidR="000C5606" w:rsidRPr="0073409C" w:rsidRDefault="001734D4" w:rsidP="00656396">
      <w:pPr>
        <w:pStyle w:val="ListParagraph"/>
        <w:numPr>
          <w:ilvl w:val="0"/>
          <w:numId w:val="55"/>
        </w:numPr>
        <w:spacing w:after="120"/>
        <w:ind w:left="357" w:hanging="357"/>
        <w:jc w:val="both"/>
        <w:rPr>
          <w:sz w:val="21"/>
          <w:szCs w:val="21"/>
        </w:rPr>
      </w:pPr>
      <w:r w:rsidRPr="0073409C">
        <w:rPr>
          <w:sz w:val="21"/>
          <w:szCs w:val="21"/>
          <w:lang w:val="cy-GB"/>
        </w:rPr>
        <w:t xml:space="preserve">Byddwn ni’n cyflawni ein cynllun gweithredu </w:t>
      </w:r>
      <w:r w:rsidR="0073409C" w:rsidRPr="0073409C">
        <w:rPr>
          <w:sz w:val="21"/>
          <w:szCs w:val="21"/>
          <w:lang w:val="cy-GB"/>
        </w:rPr>
        <w:t>ar g</w:t>
      </w:r>
      <w:r w:rsidRPr="0073409C">
        <w:rPr>
          <w:sz w:val="21"/>
          <w:szCs w:val="21"/>
          <w:lang w:val="cy-GB"/>
        </w:rPr>
        <w:t xml:space="preserve">ynaliadwyedd a fydd yn cyfrannu at weledigaeth Llywodraeth Cymru </w:t>
      </w:r>
      <w:r w:rsidR="0073409C" w:rsidRPr="0073409C">
        <w:rPr>
          <w:sz w:val="21"/>
          <w:szCs w:val="21"/>
          <w:lang w:val="cy-GB"/>
        </w:rPr>
        <w:t>o</w:t>
      </w:r>
      <w:r w:rsidRPr="0073409C">
        <w:rPr>
          <w:sz w:val="21"/>
          <w:szCs w:val="21"/>
          <w:lang w:val="cy-GB"/>
        </w:rPr>
        <w:t xml:space="preserve"> gyflawni sector cyhoeddus sero net erbyn 2030.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04888" w:rsidRPr="0073409C" w14:paraId="13F0A42F" w14:textId="77777777" w:rsidTr="003C0F0A">
        <w:tc>
          <w:tcPr>
            <w:tcW w:w="67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E71B5D" w14:textId="3630E3B1" w:rsidR="00352ED9" w:rsidRPr="0073409C" w:rsidRDefault="001A0774" w:rsidP="00376BD1">
            <w:pPr>
              <w:spacing w:before="60"/>
              <w:rPr>
                <w:b/>
                <w:bCs/>
                <w:sz w:val="21"/>
                <w:szCs w:val="21"/>
              </w:rPr>
            </w:pPr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Mesur perfformiad - Dangosydd(</w:t>
            </w:r>
            <w:proofErr w:type="spellStart"/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ion</w:t>
            </w:r>
            <w:proofErr w:type="spellEnd"/>
            <w:r w:rsidRPr="0073409C">
              <w:rPr>
                <w:rFonts w:eastAsia="Arial"/>
                <w:b/>
                <w:bCs/>
                <w:sz w:val="21"/>
                <w:szCs w:val="21"/>
                <w:lang w:val="cy-GB"/>
              </w:rPr>
              <w:t>) Perfformiad Allweddol:</w:t>
            </w:r>
          </w:p>
          <w:p w14:paraId="596839D0" w14:textId="4DEFE27B" w:rsidR="00B21AC0" w:rsidRPr="0073409C" w:rsidRDefault="001A0774" w:rsidP="00656396">
            <w:pPr>
              <w:pStyle w:val="ListParagraph"/>
              <w:numPr>
                <w:ilvl w:val="0"/>
                <w:numId w:val="54"/>
              </w:numPr>
              <w:jc w:val="both"/>
              <w:rPr>
                <w:sz w:val="21"/>
                <w:szCs w:val="21"/>
              </w:rPr>
            </w:pPr>
            <w:r w:rsidRPr="0073409C">
              <w:rPr>
                <w:rFonts w:eastAsia="Arial"/>
                <w:sz w:val="21"/>
                <w:szCs w:val="21"/>
                <w:lang w:val="cy-GB"/>
              </w:rPr>
              <w:t>Allyriannau CO</w:t>
            </w:r>
            <w:r w:rsidRPr="0073409C">
              <w:rPr>
                <w:rFonts w:eastAsia="Arial"/>
                <w:sz w:val="21"/>
                <w:szCs w:val="21"/>
                <w:vertAlign w:val="subscript"/>
                <w:lang w:val="cy-GB"/>
              </w:rPr>
              <w:t>2</w:t>
            </w:r>
            <w:r w:rsidRPr="0073409C">
              <w:rPr>
                <w:rFonts w:eastAsia="Arial"/>
                <w:sz w:val="21"/>
                <w:szCs w:val="21"/>
                <w:lang w:val="cy-GB"/>
              </w:rPr>
              <w:t xml:space="preserve"> o ystâd a </w:t>
            </w:r>
            <w:r w:rsidR="0073409C" w:rsidRPr="0073409C">
              <w:rPr>
                <w:rFonts w:eastAsia="Arial"/>
                <w:sz w:val="21"/>
                <w:szCs w:val="21"/>
                <w:lang w:val="cy-GB"/>
              </w:rPr>
              <w:t>gweithgareddau teithio</w:t>
            </w:r>
            <w:r w:rsidRPr="0073409C">
              <w:rPr>
                <w:rFonts w:eastAsia="Arial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73409C">
              <w:rPr>
                <w:rFonts w:eastAsia="Arial"/>
                <w:sz w:val="21"/>
                <w:szCs w:val="21"/>
                <w:lang w:val="cy-GB"/>
              </w:rPr>
              <w:t>AaGIC</w:t>
            </w:r>
            <w:proofErr w:type="spellEnd"/>
          </w:p>
          <w:p w14:paraId="4F02FFB3" w14:textId="3E4A212C" w:rsidR="00352ED9" w:rsidRPr="0073409C" w:rsidRDefault="001734D4" w:rsidP="00656396">
            <w:pPr>
              <w:pStyle w:val="ListParagraph"/>
              <w:numPr>
                <w:ilvl w:val="0"/>
                <w:numId w:val="54"/>
              </w:numPr>
              <w:jc w:val="both"/>
              <w:rPr>
                <w:sz w:val="21"/>
                <w:szCs w:val="21"/>
              </w:rPr>
            </w:pPr>
            <w:r w:rsidRPr="0073409C">
              <w:rPr>
                <w:sz w:val="21"/>
                <w:szCs w:val="21"/>
                <w:lang w:val="cy-GB"/>
              </w:rPr>
              <w:t>Cyfraddau anfon gwastraff i dirlenwi/ailgylchu</w:t>
            </w:r>
          </w:p>
          <w:p w14:paraId="4B01824D" w14:textId="4A3DF10D" w:rsidR="00E63B86" w:rsidRPr="0073409C" w:rsidRDefault="001A0774" w:rsidP="00656396">
            <w:pPr>
              <w:pStyle w:val="ListParagraph"/>
              <w:numPr>
                <w:ilvl w:val="0"/>
                <w:numId w:val="54"/>
              </w:numPr>
              <w:spacing w:after="60"/>
              <w:ind w:left="357" w:hanging="357"/>
              <w:jc w:val="both"/>
              <w:rPr>
                <w:sz w:val="21"/>
                <w:szCs w:val="21"/>
              </w:rPr>
            </w:pPr>
            <w:r w:rsidRPr="0073409C">
              <w:rPr>
                <w:rFonts w:eastAsia="Arial"/>
                <w:sz w:val="21"/>
                <w:szCs w:val="21"/>
                <w:lang w:val="cy-GB"/>
              </w:rPr>
              <w:t>Cyflawni</w:t>
            </w:r>
            <w:r w:rsidR="0073409C" w:rsidRPr="0073409C">
              <w:rPr>
                <w:rFonts w:eastAsia="Arial"/>
                <w:sz w:val="21"/>
                <w:szCs w:val="21"/>
                <w:lang w:val="cy-GB"/>
              </w:rPr>
              <w:t>’r</w:t>
            </w:r>
            <w:r w:rsidRPr="0073409C">
              <w:rPr>
                <w:rFonts w:eastAsia="Arial"/>
                <w:sz w:val="21"/>
                <w:szCs w:val="21"/>
                <w:lang w:val="cy-GB"/>
              </w:rPr>
              <w:t xml:space="preserve"> Cynllun Gweithredu</w:t>
            </w:r>
            <w:r w:rsidR="0073409C" w:rsidRPr="0073409C">
              <w:rPr>
                <w:rFonts w:eastAsia="Arial"/>
                <w:sz w:val="21"/>
                <w:szCs w:val="21"/>
                <w:lang w:val="cy-GB"/>
              </w:rPr>
              <w:t xml:space="preserve"> ar G</w:t>
            </w:r>
            <w:r w:rsidRPr="0073409C">
              <w:rPr>
                <w:rFonts w:eastAsia="Arial"/>
                <w:sz w:val="21"/>
                <w:szCs w:val="21"/>
                <w:lang w:val="cy-GB"/>
              </w:rPr>
              <w:t>ynaliadwyedd</w:t>
            </w:r>
          </w:p>
        </w:tc>
      </w:tr>
    </w:tbl>
    <w:p w14:paraId="6F06B936" w14:textId="77777777" w:rsidR="00520D3E" w:rsidRDefault="00520D3E">
      <w:pPr>
        <w:sectPr w:rsidR="00520D3E" w:rsidSect="00E03EEC">
          <w:type w:val="continuous"/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2B32686A" w14:textId="50542C9F" w:rsidR="00C06ECA" w:rsidRPr="001D43FF" w:rsidRDefault="001A0774" w:rsidP="007373F1">
      <w:pPr>
        <w:pStyle w:val="Heading1"/>
      </w:pPr>
      <w:bookmarkStart w:id="23" w:name="_Toc133247530"/>
      <w:r>
        <w:lastRenderedPageBreak/>
        <w:t>Pennod 5:  Y Cynllun Ariannol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</w:tblGrid>
      <w:tr w:rsidR="00304888" w14:paraId="28472CDA" w14:textId="77777777" w:rsidTr="006B560B">
        <w:tc>
          <w:tcPr>
            <w:tcW w:w="6705" w:type="dxa"/>
          </w:tcPr>
          <w:p w14:paraId="5C0E3654" w14:textId="48CF0C5D" w:rsidR="006B560B" w:rsidRDefault="001734D4" w:rsidP="004E3251">
            <w:pPr>
              <w:spacing w:before="60" w:after="60"/>
              <w:jc w:val="both"/>
            </w:pPr>
            <w:r>
              <w:rPr>
                <w:lang w:val="cy-GB"/>
              </w:rPr>
              <w:t xml:space="preserve">Mae’r Bennod hon yn pennu’r cynllun ariannol ar gyfer </w:t>
            </w:r>
            <w:proofErr w:type="spellStart"/>
            <w:r>
              <w:rPr>
                <w:lang w:val="cy-GB"/>
              </w:rPr>
              <w:t>AaGIC</w:t>
            </w:r>
            <w:proofErr w:type="spellEnd"/>
            <w:r>
              <w:rPr>
                <w:lang w:val="cy-GB"/>
              </w:rPr>
              <w:t xml:space="preserve"> a sut y byddwn ni’n dangos gwerth a chynaliadwyedd.</w:t>
            </w:r>
          </w:p>
        </w:tc>
      </w:tr>
    </w:tbl>
    <w:p w14:paraId="1BDFFB05" w14:textId="77777777" w:rsidR="006B560B" w:rsidRPr="006B560B" w:rsidRDefault="006B560B" w:rsidP="005C3876">
      <w:pPr>
        <w:jc w:val="both"/>
      </w:pPr>
    </w:p>
    <w:p w14:paraId="293DE08C" w14:textId="7AADBA44" w:rsidR="00C06ECA" w:rsidRPr="004F76FF" w:rsidRDefault="001A0774" w:rsidP="005C3876">
      <w:pPr>
        <w:jc w:val="both"/>
        <w:rPr>
          <w:b/>
          <w:bCs/>
          <w:sz w:val="21"/>
          <w:szCs w:val="21"/>
        </w:rPr>
      </w:pPr>
      <w:r w:rsidRPr="004F76FF">
        <w:rPr>
          <w:rFonts w:eastAsia="Arial"/>
          <w:b/>
          <w:bCs/>
          <w:sz w:val="21"/>
          <w:szCs w:val="21"/>
          <w:lang w:val="cy-GB"/>
        </w:rPr>
        <w:t>Ein Dull o Weithredu</w:t>
      </w:r>
    </w:p>
    <w:p w14:paraId="130BB0CF" w14:textId="4AC772AE" w:rsidR="00DF418C" w:rsidRPr="004F76FF" w:rsidRDefault="001734D4" w:rsidP="005C3876">
      <w:p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 xml:space="preserve">Bwriedir i Gynllun Ariannol </w:t>
      </w:r>
      <w:proofErr w:type="spellStart"/>
      <w:r w:rsidRPr="004F76FF">
        <w:rPr>
          <w:sz w:val="21"/>
          <w:szCs w:val="21"/>
          <w:lang w:val="cy-GB"/>
        </w:rPr>
        <w:t>AaGIC</w:t>
      </w:r>
      <w:proofErr w:type="spellEnd"/>
      <w:r w:rsidRPr="004F76FF">
        <w:rPr>
          <w:sz w:val="21"/>
          <w:szCs w:val="21"/>
          <w:lang w:val="cy-GB"/>
        </w:rPr>
        <w:t xml:space="preserve"> </w:t>
      </w:r>
      <w:proofErr w:type="spellStart"/>
      <w:r w:rsidRPr="004F76FF">
        <w:rPr>
          <w:sz w:val="21"/>
          <w:szCs w:val="21"/>
          <w:lang w:val="cy-GB"/>
        </w:rPr>
        <w:t>gan</w:t>
      </w:r>
      <w:r w:rsidR="004F76FF" w:rsidRPr="004F76FF">
        <w:rPr>
          <w:sz w:val="21"/>
          <w:szCs w:val="21"/>
          <w:lang w:val="cy-GB"/>
        </w:rPr>
        <w:t>iantáu</w:t>
      </w:r>
      <w:proofErr w:type="spellEnd"/>
      <w:r w:rsidR="004F76FF" w:rsidRPr="004F76FF">
        <w:rPr>
          <w:sz w:val="21"/>
          <w:szCs w:val="21"/>
          <w:lang w:val="cy-GB"/>
        </w:rPr>
        <w:t xml:space="preserve"> ar gyfer</w:t>
      </w:r>
      <w:r w:rsidRPr="004F76FF">
        <w:rPr>
          <w:sz w:val="21"/>
          <w:szCs w:val="21"/>
          <w:lang w:val="cy-GB"/>
        </w:rPr>
        <w:t xml:space="preserve"> bwrw ymlaen â’r rhaglenni a’r gweithgareddau a gymeradwyir gan y Bwrdd. Mae’r gofyniad ariannu a glustnod</w:t>
      </w:r>
      <w:r w:rsidR="004F76FF" w:rsidRPr="004F76FF">
        <w:rPr>
          <w:sz w:val="21"/>
          <w:szCs w:val="21"/>
          <w:lang w:val="cy-GB"/>
        </w:rPr>
        <w:t>wyd</w:t>
      </w:r>
      <w:r w:rsidRPr="004F76FF">
        <w:rPr>
          <w:sz w:val="21"/>
          <w:szCs w:val="21"/>
          <w:lang w:val="cy-GB"/>
        </w:rPr>
        <w:t xml:space="preserve"> ar gyfer holl gwmpas y swyddogaethau a’r rhaglenni a gytunir gyda Llywodraeth Cymru, a chaiff ei reoli mewn ffordd briodol a fydd yn taro cydbwysedd ariannol ym mhob blwyddyn o’r cynllun ariannol. Mae </w:t>
      </w:r>
      <w:r w:rsidR="00B11D2D">
        <w:rPr>
          <w:sz w:val="21"/>
          <w:szCs w:val="21"/>
          <w:lang w:val="cy-GB"/>
        </w:rPr>
        <w:t>helpu i gyflawni</w:t>
      </w:r>
      <w:r w:rsidRPr="004F76FF">
        <w:rPr>
          <w:sz w:val="21"/>
          <w:szCs w:val="21"/>
          <w:lang w:val="cy-GB"/>
        </w:rPr>
        <w:t xml:space="preserve"> gwerth gorau wrth ddefnyddio cyllid cyhoeddus yn ofyniad pwysig, a bydd </w:t>
      </w:r>
      <w:proofErr w:type="spellStart"/>
      <w:r w:rsidRPr="004F76FF">
        <w:rPr>
          <w:sz w:val="21"/>
          <w:szCs w:val="21"/>
          <w:lang w:val="cy-GB"/>
        </w:rPr>
        <w:t>AaGIC</w:t>
      </w:r>
      <w:proofErr w:type="spellEnd"/>
      <w:r w:rsidRPr="004F76FF">
        <w:rPr>
          <w:sz w:val="21"/>
          <w:szCs w:val="21"/>
          <w:lang w:val="cy-GB"/>
        </w:rPr>
        <w:t xml:space="preserve"> yn dangos gwerth a chynaliadwyedd ei rhaglenni a’i weithgareddau dros oes yr IMTP trwy:</w:t>
      </w:r>
    </w:p>
    <w:p w14:paraId="431691A3" w14:textId="77777777" w:rsidR="00345072" w:rsidRPr="004F76FF" w:rsidRDefault="00345072" w:rsidP="005C3876">
      <w:pPr>
        <w:jc w:val="both"/>
        <w:rPr>
          <w:sz w:val="21"/>
          <w:szCs w:val="21"/>
        </w:rPr>
      </w:pPr>
    </w:p>
    <w:p w14:paraId="4296EFF4" w14:textId="2B8F5C20" w:rsidR="00170613" w:rsidRPr="004F76FF" w:rsidRDefault="001A0774" w:rsidP="00170613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Arweinyddiaeth:</w:t>
      </w:r>
    </w:p>
    <w:p w14:paraId="7FE93B14" w14:textId="59BC8807" w:rsidR="00B34BCF" w:rsidRPr="004F76FF" w:rsidRDefault="001734D4" w:rsidP="00656396">
      <w:pPr>
        <w:pStyle w:val="ListParagraph"/>
        <w:numPr>
          <w:ilvl w:val="0"/>
          <w:numId w:val="53"/>
        </w:num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 xml:space="preserve">Sicrwydd y Bwrdd i gynllun adnoddau sy’n pennu bwriad </w:t>
      </w:r>
      <w:proofErr w:type="spellStart"/>
      <w:r w:rsidRPr="004F76FF">
        <w:rPr>
          <w:sz w:val="21"/>
          <w:szCs w:val="21"/>
          <w:lang w:val="cy-GB"/>
        </w:rPr>
        <w:t>AaGIC</w:t>
      </w:r>
      <w:proofErr w:type="spellEnd"/>
      <w:r w:rsidRPr="004F76FF">
        <w:rPr>
          <w:sz w:val="21"/>
          <w:szCs w:val="21"/>
          <w:lang w:val="cy-GB"/>
        </w:rPr>
        <w:t xml:space="preserve"> i gydymffurfio â’r gofyniad statudol ar gyfer IMTP </w:t>
      </w:r>
      <w:r w:rsidR="008C3BCF">
        <w:rPr>
          <w:sz w:val="21"/>
          <w:szCs w:val="21"/>
          <w:lang w:val="cy-GB"/>
        </w:rPr>
        <w:t xml:space="preserve">cytbwys </w:t>
      </w:r>
      <w:r w:rsidRPr="004F76FF">
        <w:rPr>
          <w:sz w:val="21"/>
          <w:szCs w:val="21"/>
          <w:lang w:val="cy-GB"/>
        </w:rPr>
        <w:t>wrth gyflawni cynllun i adeiladu gweithlu cynaliadwy ar gyfer y dyfodol.</w:t>
      </w:r>
    </w:p>
    <w:p w14:paraId="07819BD4" w14:textId="1A5C693B" w:rsidR="00170613" w:rsidRPr="004F76FF" w:rsidRDefault="001734D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>Arweinyddiaeth glir ac effeithiol gan y Tîm Gweithredol.</w:t>
      </w:r>
    </w:p>
    <w:p w14:paraId="6303034E" w14:textId="61CAF902" w:rsidR="00170613" w:rsidRPr="004F76FF" w:rsidRDefault="001A077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Cynllunio, monitro, cymorth a gweithred</w:t>
      </w:r>
      <w:r w:rsidR="008C3BCF">
        <w:rPr>
          <w:rFonts w:eastAsia="Arial"/>
          <w:sz w:val="21"/>
          <w:szCs w:val="21"/>
          <w:lang w:val="cy-GB"/>
        </w:rPr>
        <w:t>u</w:t>
      </w:r>
      <w:r w:rsidRPr="004F76FF">
        <w:rPr>
          <w:rFonts w:eastAsia="Arial"/>
          <w:sz w:val="21"/>
          <w:szCs w:val="21"/>
          <w:lang w:val="cy-GB"/>
        </w:rPr>
        <w:t xml:space="preserve"> amserol gan y Tîm Cyllid.</w:t>
      </w:r>
    </w:p>
    <w:p w14:paraId="565237C8" w14:textId="57E0FAE8" w:rsidR="00170613" w:rsidRPr="004F76FF" w:rsidRDefault="001A077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Gwaith integredig gyda’r holl Weithredwyr, Uwch Arweinwyr, Deiliaid Cyllidebau ac Adrannau.</w:t>
      </w:r>
    </w:p>
    <w:p w14:paraId="3B928031" w14:textId="0BA32A3B" w:rsidR="00170613" w:rsidRPr="004F76FF" w:rsidRDefault="001A077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Ymyrraeth a chysylltiadau gweledol a phrydlon gan yr holl Weithredwyr, Uwch Arweinwyr a Deiliaid Cyllidebau.</w:t>
      </w:r>
    </w:p>
    <w:p w14:paraId="062A8047" w14:textId="76E9D873" w:rsidR="00345072" w:rsidRPr="004F76FF" w:rsidRDefault="001734D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>Holi a chydweithio ar strategaethau, cynlluniau a dulliau o weithredu gyda’n chwaer-sefydliadau yn y DU.</w:t>
      </w:r>
    </w:p>
    <w:p w14:paraId="28678266" w14:textId="77777777" w:rsidR="00170613" w:rsidRPr="004F76FF" w:rsidRDefault="00170613" w:rsidP="00170613">
      <w:pPr>
        <w:jc w:val="both"/>
        <w:rPr>
          <w:sz w:val="21"/>
          <w:szCs w:val="21"/>
        </w:rPr>
      </w:pPr>
    </w:p>
    <w:p w14:paraId="3EDF427A" w14:textId="5DA07CF1" w:rsidR="005547FF" w:rsidRPr="004F76FF" w:rsidRDefault="001A0774" w:rsidP="00170613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Defnyddio Dull sy’n Seiliedig ar Werth </w:t>
      </w:r>
      <w:r w:rsidR="00212638">
        <w:rPr>
          <w:rFonts w:eastAsia="Arial"/>
          <w:sz w:val="21"/>
          <w:szCs w:val="21"/>
          <w:lang w:val="cy-GB"/>
        </w:rPr>
        <w:t>wrth</w:t>
      </w:r>
      <w:r w:rsidRPr="004F76FF">
        <w:rPr>
          <w:rFonts w:eastAsia="Arial"/>
          <w:sz w:val="21"/>
          <w:szCs w:val="21"/>
          <w:lang w:val="cy-GB"/>
        </w:rPr>
        <w:t xml:space="preserve"> Gomisiynu a Datblygu gweithgareddau:</w:t>
      </w:r>
    </w:p>
    <w:p w14:paraId="59BF55CC" w14:textId="1A75CFC8" w:rsidR="00723635" w:rsidRPr="004F76FF" w:rsidRDefault="001A077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Defnyddio dull sy’n Seiliedig ar Werth </w:t>
      </w:r>
      <w:r w:rsidR="00212638">
        <w:rPr>
          <w:rFonts w:eastAsia="Arial"/>
          <w:sz w:val="21"/>
          <w:szCs w:val="21"/>
          <w:lang w:val="cy-GB"/>
        </w:rPr>
        <w:t>wrth</w:t>
      </w:r>
      <w:r w:rsidRPr="004F76FF">
        <w:rPr>
          <w:rFonts w:eastAsia="Arial"/>
          <w:sz w:val="21"/>
          <w:szCs w:val="21"/>
          <w:lang w:val="cy-GB"/>
        </w:rPr>
        <w:t xml:space="preserve"> gyfleu manteision buddsoddi adnoddau mewn Addysg a Hyfforddiant i’r system.</w:t>
      </w:r>
    </w:p>
    <w:p w14:paraId="5EBAD896" w14:textId="5CEA475D" w:rsidR="00170613" w:rsidRPr="004F76FF" w:rsidRDefault="001A0774" w:rsidP="00C342B5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Sefydlu dull cadarn a darbodus o </w:t>
      </w:r>
      <w:r w:rsidR="00212638">
        <w:rPr>
          <w:rFonts w:eastAsia="Arial"/>
          <w:sz w:val="21"/>
          <w:szCs w:val="21"/>
          <w:lang w:val="cy-GB"/>
        </w:rPr>
        <w:t xml:space="preserve">fynd ati wrth </w:t>
      </w:r>
      <w:r w:rsidRPr="004F76FF">
        <w:rPr>
          <w:rFonts w:eastAsia="Arial"/>
          <w:sz w:val="21"/>
          <w:szCs w:val="21"/>
          <w:lang w:val="cy-GB"/>
        </w:rPr>
        <w:t>ddatblygu achosion busnes.</w:t>
      </w:r>
    </w:p>
    <w:p w14:paraId="045DDFA2" w14:textId="77777777" w:rsidR="00212638" w:rsidRDefault="00212638" w:rsidP="00723635">
      <w:pPr>
        <w:jc w:val="both"/>
        <w:rPr>
          <w:rFonts w:eastAsia="Arial"/>
          <w:sz w:val="21"/>
          <w:szCs w:val="21"/>
          <w:lang w:val="cy-GB"/>
        </w:rPr>
      </w:pPr>
    </w:p>
    <w:p w14:paraId="75CC7EAF" w14:textId="34B0F96F" w:rsidR="00723635" w:rsidRPr="004F76FF" w:rsidRDefault="001A0774" w:rsidP="00723635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Disgyblaeth Gref:</w:t>
      </w:r>
    </w:p>
    <w:p w14:paraId="3467B2AD" w14:textId="23FE2147" w:rsidR="00A77634" w:rsidRPr="004F76FF" w:rsidRDefault="001A0774" w:rsidP="0065639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Rheolaeth ariannol ddisgybledig </w:t>
      </w:r>
      <w:r w:rsidR="007212A4">
        <w:rPr>
          <w:rFonts w:eastAsia="Arial"/>
          <w:sz w:val="21"/>
          <w:szCs w:val="21"/>
          <w:lang w:val="cy-GB"/>
        </w:rPr>
        <w:t>o ran</w:t>
      </w:r>
      <w:r w:rsidRPr="004F76FF">
        <w:rPr>
          <w:rFonts w:eastAsia="Arial"/>
          <w:sz w:val="21"/>
          <w:szCs w:val="21"/>
          <w:lang w:val="cy-GB"/>
        </w:rPr>
        <w:t xml:space="preserve"> yr holl ymrwymiadau o ran gwariant.</w:t>
      </w:r>
    </w:p>
    <w:p w14:paraId="093E70B1" w14:textId="258DC1A5" w:rsidR="00A77634" w:rsidRPr="004F76FF" w:rsidRDefault="001734D4" w:rsidP="0065639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>Monitro a rheolaeth barhaus a manwl o ran y sefyllfa ariannol.</w:t>
      </w:r>
    </w:p>
    <w:p w14:paraId="3B75E19C" w14:textId="55FB24FF" w:rsidR="00A77634" w:rsidRPr="004F76FF" w:rsidRDefault="001A0774" w:rsidP="0065639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Ymateb amserol i </w:t>
      </w:r>
      <w:r w:rsidR="007212A4">
        <w:rPr>
          <w:rFonts w:eastAsia="Arial"/>
          <w:sz w:val="21"/>
          <w:szCs w:val="21"/>
          <w:lang w:val="cy-GB"/>
        </w:rPr>
        <w:t xml:space="preserve">gywiro </w:t>
      </w:r>
      <w:r w:rsidRPr="004F76FF">
        <w:rPr>
          <w:rFonts w:eastAsia="Arial"/>
          <w:sz w:val="21"/>
          <w:szCs w:val="21"/>
          <w:lang w:val="cy-GB"/>
        </w:rPr>
        <w:t>unrhyw wyr</w:t>
      </w:r>
      <w:r w:rsidR="007212A4">
        <w:rPr>
          <w:rFonts w:eastAsia="Arial"/>
          <w:sz w:val="21"/>
          <w:szCs w:val="21"/>
          <w:lang w:val="cy-GB"/>
        </w:rPr>
        <w:t>iadau</w:t>
      </w:r>
      <w:r w:rsidRPr="004F76FF">
        <w:rPr>
          <w:rFonts w:eastAsia="Arial"/>
          <w:sz w:val="21"/>
          <w:szCs w:val="21"/>
          <w:lang w:val="cy-GB"/>
        </w:rPr>
        <w:t xml:space="preserve"> o’r cynllun.</w:t>
      </w:r>
    </w:p>
    <w:p w14:paraId="38589593" w14:textId="4F5DA2A3" w:rsidR="00C32623" w:rsidRPr="004F76FF" w:rsidRDefault="001A0774" w:rsidP="0065639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Cydymffurfiaeth â’r safonau a’r gofynion llywodraethu.</w:t>
      </w:r>
    </w:p>
    <w:p w14:paraId="71FAFE99" w14:textId="77777777" w:rsidR="00C32623" w:rsidRPr="004F76FF" w:rsidRDefault="00C32623" w:rsidP="00723635">
      <w:pPr>
        <w:jc w:val="both"/>
        <w:rPr>
          <w:sz w:val="21"/>
          <w:szCs w:val="21"/>
        </w:rPr>
      </w:pPr>
    </w:p>
    <w:p w14:paraId="3F423768" w14:textId="383B2094" w:rsidR="00723635" w:rsidRPr="004F76FF" w:rsidRDefault="001A0774" w:rsidP="00723635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Sicrhau Sicrwydd a </w:t>
      </w:r>
      <w:proofErr w:type="spellStart"/>
      <w:r w:rsidRPr="004F76FF">
        <w:rPr>
          <w:rFonts w:eastAsia="Arial"/>
          <w:sz w:val="21"/>
          <w:szCs w:val="21"/>
          <w:lang w:val="cy-GB"/>
        </w:rPr>
        <w:t>Llywodraeth</w:t>
      </w:r>
      <w:r w:rsidR="007212A4">
        <w:rPr>
          <w:rFonts w:eastAsia="Arial"/>
          <w:sz w:val="21"/>
          <w:szCs w:val="21"/>
          <w:lang w:val="cy-GB"/>
        </w:rPr>
        <w:t>iant</w:t>
      </w:r>
      <w:proofErr w:type="spellEnd"/>
      <w:r w:rsidRPr="004F76FF">
        <w:rPr>
          <w:rFonts w:eastAsia="Arial"/>
          <w:sz w:val="21"/>
          <w:szCs w:val="21"/>
          <w:lang w:val="cy-GB"/>
        </w:rPr>
        <w:t xml:space="preserve"> rhagorol:</w:t>
      </w:r>
    </w:p>
    <w:p w14:paraId="336A5F65" w14:textId="1BE9B201" w:rsidR="006769E2" w:rsidRPr="004F76FF" w:rsidRDefault="001A0774" w:rsidP="00656396">
      <w:pPr>
        <w:pStyle w:val="ListParagraph"/>
        <w:numPr>
          <w:ilvl w:val="0"/>
          <w:numId w:val="7"/>
        </w:numPr>
        <w:ind w:left="357" w:hanging="357"/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Ymgysylltu deiliaid cyllidebau yn effeithiol </w:t>
      </w:r>
      <w:r w:rsidR="004D3BD0">
        <w:rPr>
          <w:rFonts w:eastAsia="Arial"/>
          <w:sz w:val="21"/>
          <w:szCs w:val="21"/>
          <w:lang w:val="cy-GB"/>
        </w:rPr>
        <w:t>er mwyn c</w:t>
      </w:r>
      <w:r w:rsidRPr="004F76FF">
        <w:rPr>
          <w:rFonts w:eastAsia="Arial"/>
          <w:sz w:val="21"/>
          <w:szCs w:val="21"/>
          <w:lang w:val="cy-GB"/>
        </w:rPr>
        <w:t>yflawni’r Cynllun a</w:t>
      </w:r>
      <w:r w:rsidR="004D3BD0">
        <w:rPr>
          <w:rFonts w:eastAsia="Arial"/>
          <w:sz w:val="21"/>
          <w:szCs w:val="21"/>
          <w:lang w:val="cy-GB"/>
        </w:rPr>
        <w:t xml:space="preserve"> darparu</w:t>
      </w:r>
      <w:r w:rsidRPr="004F76FF">
        <w:rPr>
          <w:rFonts w:eastAsia="Arial"/>
          <w:sz w:val="21"/>
          <w:szCs w:val="21"/>
          <w:lang w:val="cy-GB"/>
        </w:rPr>
        <w:t xml:space="preserve"> hyfforddiant i gynorthwyo rheolaeth ar gyllidebau.</w:t>
      </w:r>
    </w:p>
    <w:p w14:paraId="12DA70B3" w14:textId="75E1605F" w:rsidR="006769E2" w:rsidRPr="004F76FF" w:rsidRDefault="001A0774" w:rsidP="00656396">
      <w:pPr>
        <w:pStyle w:val="ListParagraph"/>
        <w:numPr>
          <w:ilvl w:val="0"/>
          <w:numId w:val="7"/>
        </w:numPr>
        <w:ind w:left="357" w:hanging="357"/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Darparu cyngor ariannol o safon uchel sy’n gywir ac yn amserol ar gyfer deiliaid cyllidebau, y tîm Gweithredol a Bwrdd </w:t>
      </w:r>
      <w:proofErr w:type="spellStart"/>
      <w:r w:rsidRPr="004F76FF">
        <w:rPr>
          <w:rFonts w:eastAsia="Arial"/>
          <w:sz w:val="21"/>
          <w:szCs w:val="21"/>
          <w:lang w:val="cy-GB"/>
        </w:rPr>
        <w:t>AaGIC</w:t>
      </w:r>
      <w:proofErr w:type="spellEnd"/>
      <w:r w:rsidRPr="004F76FF">
        <w:rPr>
          <w:rFonts w:eastAsia="Arial"/>
          <w:sz w:val="21"/>
          <w:szCs w:val="21"/>
          <w:lang w:val="cy-GB"/>
        </w:rPr>
        <w:t>.</w:t>
      </w:r>
    </w:p>
    <w:p w14:paraId="61222FAF" w14:textId="4ECBAD12" w:rsidR="006769E2" w:rsidRPr="004F76FF" w:rsidRDefault="004D3BD0" w:rsidP="00656396">
      <w:pPr>
        <w:pStyle w:val="ListParagraph"/>
        <w:numPr>
          <w:ilvl w:val="0"/>
          <w:numId w:val="7"/>
        </w:numPr>
        <w:ind w:left="357" w:hanging="357"/>
        <w:jc w:val="both"/>
        <w:rPr>
          <w:sz w:val="21"/>
          <w:szCs w:val="21"/>
        </w:rPr>
      </w:pPr>
      <w:r>
        <w:rPr>
          <w:rFonts w:eastAsia="Arial"/>
          <w:sz w:val="21"/>
          <w:szCs w:val="21"/>
          <w:lang w:val="cy-GB"/>
        </w:rPr>
        <w:t>Darparu c</w:t>
      </w:r>
      <w:r w:rsidR="001A0774" w:rsidRPr="004F76FF">
        <w:rPr>
          <w:rFonts w:eastAsia="Arial"/>
          <w:sz w:val="21"/>
          <w:szCs w:val="21"/>
          <w:lang w:val="cy-GB"/>
        </w:rPr>
        <w:t>ymorth arbenigol a chyngor technegol ar gyfer deiliaid cyllidebau er mwyn hwyluso datblygiad cynlluniau ac achosion busnes cadarn.</w:t>
      </w:r>
    </w:p>
    <w:p w14:paraId="4587F08B" w14:textId="05DCE138" w:rsidR="00723635" w:rsidRPr="004F76FF" w:rsidRDefault="001734D4" w:rsidP="00656396">
      <w:pPr>
        <w:pStyle w:val="ListParagraph"/>
        <w:numPr>
          <w:ilvl w:val="0"/>
          <w:numId w:val="7"/>
        </w:numPr>
        <w:ind w:left="357" w:hanging="357"/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 xml:space="preserve">Gwerthuso systemau’n barhaus er mwyn clustnodi meysydd o </w:t>
      </w:r>
      <w:proofErr w:type="spellStart"/>
      <w:r w:rsidRPr="004F76FF">
        <w:rPr>
          <w:sz w:val="21"/>
          <w:szCs w:val="21"/>
          <w:lang w:val="cy-GB"/>
        </w:rPr>
        <w:t>arloesedd</w:t>
      </w:r>
      <w:proofErr w:type="spellEnd"/>
      <w:r w:rsidRPr="004F76FF">
        <w:rPr>
          <w:sz w:val="21"/>
          <w:szCs w:val="21"/>
          <w:lang w:val="cy-GB"/>
        </w:rPr>
        <w:t xml:space="preserve"> neu welliannau </w:t>
      </w:r>
      <w:r w:rsidR="00EB1AD6">
        <w:rPr>
          <w:sz w:val="21"/>
          <w:szCs w:val="21"/>
          <w:lang w:val="cy-GB"/>
        </w:rPr>
        <w:t>gan gymryd c</w:t>
      </w:r>
      <w:r w:rsidRPr="004F76FF">
        <w:rPr>
          <w:sz w:val="21"/>
          <w:szCs w:val="21"/>
          <w:lang w:val="cy-GB"/>
        </w:rPr>
        <w:t>amau amserol mewn perthynas â’r argymhellion archwilio.</w:t>
      </w:r>
    </w:p>
    <w:p w14:paraId="79EFFC98" w14:textId="77777777" w:rsidR="00723635" w:rsidRPr="004F76FF" w:rsidRDefault="00723635" w:rsidP="00723635">
      <w:pPr>
        <w:jc w:val="both"/>
        <w:rPr>
          <w:sz w:val="21"/>
          <w:szCs w:val="21"/>
        </w:rPr>
      </w:pPr>
    </w:p>
    <w:p w14:paraId="15CDAA73" w14:textId="5CF0148B" w:rsidR="006769E2" w:rsidRPr="004F76FF" w:rsidRDefault="001A0774" w:rsidP="00723635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Ymgysylltu â Deiliaid Cyllidebau:</w:t>
      </w:r>
    </w:p>
    <w:p w14:paraId="336CF17A" w14:textId="0D74D191" w:rsidR="008B0EF6" w:rsidRPr="004F76FF" w:rsidRDefault="001A0774" w:rsidP="00656396">
      <w:pPr>
        <w:pStyle w:val="ListParagraph"/>
        <w:numPr>
          <w:ilvl w:val="0"/>
          <w:numId w:val="8"/>
        </w:numPr>
        <w:ind w:left="357" w:hanging="357"/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Bydd y tîm Cyllid yn darparu adroddiadau amserol o safon uchel ar gyfer deiliaid cyllidebau yn rheolaidd ac yn eu cynorthwyo. </w:t>
      </w:r>
    </w:p>
    <w:p w14:paraId="570D87DE" w14:textId="54B8DFE0" w:rsidR="000800CF" w:rsidRPr="004F76FF" w:rsidRDefault="001A0774" w:rsidP="00656396">
      <w:pPr>
        <w:pStyle w:val="ListParagraph"/>
        <w:numPr>
          <w:ilvl w:val="0"/>
          <w:numId w:val="8"/>
        </w:numPr>
        <w:ind w:left="357" w:hanging="357"/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Hyrwyddo ymddygiad ariannol sy’n annog, yn cymell ac yn ychwanegu gwerth.</w:t>
      </w:r>
    </w:p>
    <w:p w14:paraId="3283AFBE" w14:textId="77777777" w:rsidR="006769E2" w:rsidRPr="004F76FF" w:rsidRDefault="006769E2" w:rsidP="00723635">
      <w:pPr>
        <w:jc w:val="both"/>
        <w:rPr>
          <w:sz w:val="21"/>
          <w:szCs w:val="21"/>
        </w:rPr>
      </w:pPr>
    </w:p>
    <w:p w14:paraId="472FAC51" w14:textId="01510EAA" w:rsidR="008B0EF6" w:rsidRPr="004F76FF" w:rsidRDefault="001A0774" w:rsidP="00723635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Defnyddio’r offer sydd ar gael i ddangos defnydd effeithlon o adnoddau lle bo hynny’n briodol.</w:t>
      </w:r>
    </w:p>
    <w:p w14:paraId="56CB1429" w14:textId="0776E48C" w:rsidR="00EF42E0" w:rsidRPr="004F76FF" w:rsidRDefault="001A0774" w:rsidP="00656396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Paratoi Adroddiadau perthnasol ac amserol ar Berfformiad sy’n gyson â Fframwaith Perfformiad y sefydliad.</w:t>
      </w:r>
    </w:p>
    <w:p w14:paraId="47D1505F" w14:textId="5C470409" w:rsidR="00EF42E0" w:rsidRPr="004F76FF" w:rsidRDefault="001734D4" w:rsidP="00656396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>Defnyddio Meincnodau perthnasol y GIG.</w:t>
      </w:r>
    </w:p>
    <w:p w14:paraId="1F90FC55" w14:textId="33D2B442" w:rsidR="001B1392" w:rsidRPr="004F76FF" w:rsidRDefault="001A0774" w:rsidP="00656396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Rhoi’r Fframwaith Effeithlonrwydd ar waith lle bo modd.</w:t>
      </w:r>
    </w:p>
    <w:p w14:paraId="14D7E3B8" w14:textId="77777777" w:rsidR="008B0EF6" w:rsidRPr="004F76FF" w:rsidRDefault="008B0EF6" w:rsidP="00723635">
      <w:pPr>
        <w:jc w:val="both"/>
        <w:rPr>
          <w:sz w:val="21"/>
          <w:szCs w:val="21"/>
        </w:rPr>
      </w:pPr>
    </w:p>
    <w:p w14:paraId="58D09714" w14:textId="2B71DBCD" w:rsidR="00302554" w:rsidRPr="004F76FF" w:rsidRDefault="001734D4" w:rsidP="00302554">
      <w:p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 xml:space="preserve">Mae’r Cynllun Ariannol o fewn yr IMTP yma’n dangos y gofynion o ran adnoddau a defnydd dros amserlen estynedig o bum mlynedd er mwyn sicrhau bod amserlenni’r rhaglenni cymeradwy cyfredol a’r rhai a ragwelir yn cael eu cyflwyno dros </w:t>
      </w:r>
      <w:r w:rsidR="005E33F1">
        <w:rPr>
          <w:sz w:val="21"/>
          <w:szCs w:val="21"/>
          <w:lang w:val="cy-GB"/>
        </w:rPr>
        <w:t xml:space="preserve">gyfnod llawn </w:t>
      </w:r>
      <w:r w:rsidRPr="004F76FF">
        <w:rPr>
          <w:sz w:val="21"/>
          <w:szCs w:val="21"/>
          <w:lang w:val="cy-GB"/>
        </w:rPr>
        <w:t>eu hymrwymiad o ran costau blynyddol. Mae hi’n bwysig</w:t>
      </w:r>
      <w:r w:rsidR="008228CA">
        <w:rPr>
          <w:sz w:val="21"/>
          <w:szCs w:val="21"/>
          <w:lang w:val="cy-GB"/>
        </w:rPr>
        <w:t xml:space="preserve"> deall </w:t>
      </w:r>
      <w:r w:rsidRPr="004F76FF">
        <w:rPr>
          <w:sz w:val="21"/>
          <w:szCs w:val="21"/>
          <w:lang w:val="cy-GB"/>
        </w:rPr>
        <w:t xml:space="preserve">graddfa’r ymrwymiad fesul cam, sy’n deillio o effaith cyflwyno’r rhaglenni gam wrth gam, yn arbennig am fod y cynnydd </w:t>
      </w:r>
      <w:r w:rsidR="008228CA">
        <w:rPr>
          <w:sz w:val="21"/>
          <w:szCs w:val="21"/>
          <w:lang w:val="cy-GB"/>
        </w:rPr>
        <w:t>yn y gost</w:t>
      </w:r>
      <w:r w:rsidRPr="004F76FF">
        <w:rPr>
          <w:sz w:val="21"/>
          <w:szCs w:val="21"/>
          <w:lang w:val="cy-GB"/>
        </w:rPr>
        <w:t xml:space="preserve"> rhwng un flwyddyn a’r nesaf yn gallu bod yn sylweddol pan fo</w:t>
      </w:r>
      <w:r w:rsidR="003D2884">
        <w:rPr>
          <w:sz w:val="21"/>
          <w:szCs w:val="21"/>
          <w:lang w:val="cy-GB"/>
        </w:rPr>
        <w:t>’r nifer o f</w:t>
      </w:r>
      <w:r w:rsidRPr="004F76FF">
        <w:rPr>
          <w:sz w:val="21"/>
          <w:szCs w:val="21"/>
          <w:lang w:val="cy-GB"/>
        </w:rPr>
        <w:t>yfyrwyr/hyfforddeion a gomisiynir yn datblygu trwy holl flynyddoedd eu haddysg a’u hyfforddiant.</w:t>
      </w:r>
    </w:p>
    <w:p w14:paraId="5540C1F7" w14:textId="77777777" w:rsidR="00302554" w:rsidRPr="004F76FF" w:rsidRDefault="00302554" w:rsidP="00302554">
      <w:pPr>
        <w:jc w:val="both"/>
        <w:rPr>
          <w:sz w:val="21"/>
          <w:szCs w:val="21"/>
        </w:rPr>
      </w:pPr>
    </w:p>
    <w:p w14:paraId="305E098E" w14:textId="528EAC75" w:rsidR="00302554" w:rsidRPr="004F76FF" w:rsidRDefault="001734D4" w:rsidP="00302554">
      <w:pPr>
        <w:jc w:val="both"/>
        <w:rPr>
          <w:sz w:val="21"/>
          <w:szCs w:val="21"/>
        </w:rPr>
      </w:pPr>
      <w:r w:rsidRPr="004F76FF">
        <w:rPr>
          <w:sz w:val="21"/>
          <w:szCs w:val="21"/>
          <w:lang w:val="cy-GB"/>
        </w:rPr>
        <w:t>Hyd yn hyn, mae’r broses o ddatblygu’r cynllun ariannol wedi cynnwys adolygiad manwl o gyllidebau 2022-23 gyda deiliaid y cyllidebau unigol</w:t>
      </w:r>
      <w:r w:rsidR="00E02060">
        <w:rPr>
          <w:sz w:val="21"/>
          <w:szCs w:val="21"/>
          <w:lang w:val="cy-GB"/>
        </w:rPr>
        <w:t>,</w:t>
      </w:r>
      <w:r w:rsidRPr="004F76FF">
        <w:rPr>
          <w:sz w:val="21"/>
          <w:szCs w:val="21"/>
          <w:lang w:val="cy-GB"/>
        </w:rPr>
        <w:t xml:space="preserve"> ac</w:t>
      </w:r>
      <w:r w:rsidR="00E02060">
        <w:rPr>
          <w:sz w:val="21"/>
          <w:szCs w:val="21"/>
          <w:lang w:val="cy-GB"/>
        </w:rPr>
        <w:t xml:space="preserve"> o</w:t>
      </w:r>
      <w:r w:rsidRPr="004F76FF">
        <w:rPr>
          <w:sz w:val="21"/>
          <w:szCs w:val="21"/>
          <w:lang w:val="cy-GB"/>
        </w:rPr>
        <w:t xml:space="preserve"> ymrwymiadau cymeradwy Llywodraeth Cymru a bennwyd yn sgil </w:t>
      </w:r>
      <w:r w:rsidRPr="004F76FF">
        <w:rPr>
          <w:sz w:val="21"/>
          <w:szCs w:val="21"/>
          <w:lang w:val="cy-GB"/>
        </w:rPr>
        <w:lastRenderedPageBreak/>
        <w:t xml:space="preserve">cymeradwyo IMTP 2022-25. Ystyriwyd y sefyllfa ariannol </w:t>
      </w:r>
      <w:r w:rsidR="00E02060">
        <w:rPr>
          <w:sz w:val="21"/>
          <w:szCs w:val="21"/>
          <w:lang w:val="cy-GB"/>
        </w:rPr>
        <w:t>a ddaeth</w:t>
      </w:r>
      <w:r w:rsidRPr="004F76FF">
        <w:rPr>
          <w:sz w:val="21"/>
          <w:szCs w:val="21"/>
          <w:lang w:val="cy-GB"/>
        </w:rPr>
        <w:t xml:space="preserve"> i’r amlwg yn ystod </w:t>
      </w:r>
      <w:r w:rsidR="00E02060">
        <w:rPr>
          <w:sz w:val="21"/>
          <w:szCs w:val="21"/>
          <w:lang w:val="cy-GB"/>
        </w:rPr>
        <w:t>y</w:t>
      </w:r>
      <w:r w:rsidRPr="004F76FF">
        <w:rPr>
          <w:sz w:val="21"/>
          <w:szCs w:val="21"/>
          <w:lang w:val="cy-GB"/>
        </w:rPr>
        <w:t xml:space="preserve"> flwyddyn</w:t>
      </w:r>
      <w:r w:rsidR="00710193">
        <w:rPr>
          <w:sz w:val="21"/>
          <w:szCs w:val="21"/>
          <w:lang w:val="cy-GB"/>
        </w:rPr>
        <w:t>,</w:t>
      </w:r>
      <w:r w:rsidRPr="004F76FF">
        <w:rPr>
          <w:sz w:val="21"/>
          <w:szCs w:val="21"/>
          <w:lang w:val="cy-GB"/>
        </w:rPr>
        <w:t xml:space="preserve"> a’r rhagolygon alldro ar gyfer diwedd y flwyddyn </w:t>
      </w:r>
      <w:r w:rsidR="00FC00AB">
        <w:rPr>
          <w:sz w:val="21"/>
          <w:szCs w:val="21"/>
          <w:lang w:val="cy-GB"/>
        </w:rPr>
        <w:t xml:space="preserve">a ddaeth i’r amlwg </w:t>
      </w:r>
      <w:r w:rsidRPr="004F76FF">
        <w:rPr>
          <w:sz w:val="21"/>
          <w:szCs w:val="21"/>
          <w:lang w:val="cy-GB"/>
        </w:rPr>
        <w:t>ym mis naw hefyd wrth ystyried sylfaen cychwynnol y flwyddyn newydd.</w:t>
      </w:r>
      <w:r w:rsidR="00710193">
        <w:rPr>
          <w:sz w:val="21"/>
          <w:szCs w:val="21"/>
          <w:lang w:val="cy-GB"/>
        </w:rPr>
        <w:t xml:space="preserve"> Am fod</w:t>
      </w:r>
      <w:r w:rsidRPr="004F76FF">
        <w:rPr>
          <w:sz w:val="21"/>
          <w:szCs w:val="21"/>
          <w:lang w:val="cy-GB"/>
        </w:rPr>
        <w:t xml:space="preserve"> modelu cyflogau</w:t>
      </w:r>
      <w:r w:rsidR="00710193">
        <w:rPr>
          <w:sz w:val="21"/>
          <w:szCs w:val="21"/>
          <w:lang w:val="cy-GB"/>
        </w:rPr>
        <w:t xml:space="preserve"> yn gymhleth o ran ei natur</w:t>
      </w:r>
      <w:r w:rsidRPr="004F76FF">
        <w:rPr>
          <w:sz w:val="21"/>
          <w:szCs w:val="21"/>
          <w:lang w:val="cy-GB"/>
        </w:rPr>
        <w:t>, cyflawnwyd yr ymarfer yma’n ganolog o fewn y Tîm Cyllid, a</w:t>
      </w:r>
      <w:r w:rsidR="00FC00AB">
        <w:rPr>
          <w:sz w:val="21"/>
          <w:szCs w:val="21"/>
          <w:lang w:val="cy-GB"/>
        </w:rPr>
        <w:t xml:space="preserve"> gall </w:t>
      </w:r>
      <w:r w:rsidRPr="004F76FF">
        <w:rPr>
          <w:sz w:val="21"/>
          <w:szCs w:val="21"/>
          <w:lang w:val="cy-GB"/>
        </w:rPr>
        <w:t>deiliaid y cyllidebau adolygu</w:t>
      </w:r>
      <w:r w:rsidR="007E1E27">
        <w:rPr>
          <w:sz w:val="21"/>
          <w:szCs w:val="21"/>
          <w:lang w:val="cy-GB"/>
        </w:rPr>
        <w:t xml:space="preserve"> eu </w:t>
      </w:r>
      <w:r w:rsidR="006D32DB">
        <w:rPr>
          <w:sz w:val="21"/>
          <w:szCs w:val="21"/>
          <w:lang w:val="cy-GB"/>
        </w:rPr>
        <w:t>cyllidebau</w:t>
      </w:r>
      <w:r w:rsidR="007E1E27">
        <w:rPr>
          <w:sz w:val="21"/>
          <w:szCs w:val="21"/>
          <w:lang w:val="cy-GB"/>
        </w:rPr>
        <w:t xml:space="preserve"> unigol</w:t>
      </w:r>
      <w:r w:rsidRPr="004F76FF">
        <w:rPr>
          <w:sz w:val="21"/>
          <w:szCs w:val="21"/>
          <w:lang w:val="cy-GB"/>
        </w:rPr>
        <w:t xml:space="preserve"> arfaethedig am gywirdeb </w:t>
      </w:r>
      <w:r w:rsidR="007E1E27">
        <w:rPr>
          <w:sz w:val="21"/>
          <w:szCs w:val="21"/>
          <w:lang w:val="cy-GB"/>
        </w:rPr>
        <w:t>wedyn</w:t>
      </w:r>
      <w:r w:rsidRPr="004F76FF">
        <w:rPr>
          <w:sz w:val="21"/>
          <w:szCs w:val="21"/>
          <w:lang w:val="cy-GB"/>
        </w:rPr>
        <w:t>.</w:t>
      </w:r>
    </w:p>
    <w:p w14:paraId="22A16AD9" w14:textId="77777777" w:rsidR="00302554" w:rsidRPr="004F76FF" w:rsidRDefault="00302554" w:rsidP="00302554">
      <w:pPr>
        <w:jc w:val="both"/>
        <w:rPr>
          <w:sz w:val="21"/>
          <w:szCs w:val="21"/>
        </w:rPr>
      </w:pPr>
    </w:p>
    <w:p w14:paraId="258CCDA4" w14:textId="490BFA88" w:rsidR="00302554" w:rsidRPr="004F76FF" w:rsidRDefault="00764F6B" w:rsidP="00302554">
      <w:pPr>
        <w:jc w:val="both"/>
        <w:rPr>
          <w:sz w:val="21"/>
          <w:szCs w:val="21"/>
        </w:rPr>
      </w:pPr>
      <w:r>
        <w:rPr>
          <w:rFonts w:eastAsia="Arial"/>
          <w:sz w:val="21"/>
          <w:szCs w:val="21"/>
          <w:lang w:val="cy-GB"/>
        </w:rPr>
        <w:t>Cynhwyswyd yr</w:t>
      </w:r>
      <w:r w:rsidR="001A0774" w:rsidRPr="004F76FF">
        <w:rPr>
          <w:rFonts w:eastAsia="Arial"/>
          <w:sz w:val="21"/>
          <w:szCs w:val="21"/>
          <w:lang w:val="cy-GB"/>
        </w:rPr>
        <w:t xml:space="preserve"> holl achosion busnes a chynnydd mewn cyllidebau comisiynu sydd wedi cael sêl bendith Llywodraeth Cymru neu sy’n rhan o Gynllun Comisiynu neu Hyfforddiant Addysg GIG Cymru ar gyfer 2023-24. </w:t>
      </w:r>
      <w:r w:rsidR="000D1B9F">
        <w:rPr>
          <w:rFonts w:eastAsia="Arial"/>
          <w:sz w:val="21"/>
          <w:szCs w:val="21"/>
          <w:lang w:val="cy-GB"/>
        </w:rPr>
        <w:t>O fewn y templedi cynllunio hefyd, g</w:t>
      </w:r>
      <w:r w:rsidR="001A0774" w:rsidRPr="004F76FF">
        <w:rPr>
          <w:rFonts w:eastAsia="Arial"/>
          <w:sz w:val="21"/>
          <w:szCs w:val="21"/>
          <w:lang w:val="cy-GB"/>
        </w:rPr>
        <w:t xml:space="preserve">ofynnwyd i ddeiliaid cyllidebau ystyried cyfuno’r buddsoddiad a wnaed hyd yn hyn a hwyluso’r gofynion corfforaethol a’r buddsoddiadau newydd sydd eu hangen er mwyn llwyr gyflawni’r </w:t>
      </w:r>
      <w:r w:rsidR="00430953">
        <w:rPr>
          <w:rFonts w:eastAsia="Arial"/>
          <w:sz w:val="21"/>
          <w:szCs w:val="21"/>
          <w:lang w:val="cy-GB"/>
        </w:rPr>
        <w:t>amcanion</w:t>
      </w:r>
      <w:r w:rsidR="001A0774" w:rsidRPr="004F76FF">
        <w:rPr>
          <w:rFonts w:eastAsia="Arial"/>
          <w:sz w:val="21"/>
          <w:szCs w:val="21"/>
          <w:lang w:val="cy-GB"/>
        </w:rPr>
        <w:t xml:space="preserve"> a bennir yn yr IMTP.  Nid yw gofynion adnoddau unrhyw achosion busnes at y dyfodol wedi cael eu cynnwys o fewn y Cynllun, a byddant yn amodol ar drafodaeth a chytundeb pellach gyda Llywodraeth Cymru yn ystod blwyddyn 2023-24, a dim ond os cânt gydsyniad y byddwn </w:t>
      </w:r>
      <w:r w:rsidR="00430953">
        <w:rPr>
          <w:rFonts w:eastAsia="Arial"/>
          <w:sz w:val="21"/>
          <w:szCs w:val="21"/>
          <w:lang w:val="cy-GB"/>
        </w:rPr>
        <w:t>ni’</w:t>
      </w:r>
      <w:r w:rsidR="001A0774" w:rsidRPr="004F76FF">
        <w:rPr>
          <w:rFonts w:eastAsia="Arial"/>
          <w:sz w:val="21"/>
          <w:szCs w:val="21"/>
          <w:lang w:val="cy-GB"/>
        </w:rPr>
        <w:t>n bwrw ymlaen â nhw.</w:t>
      </w:r>
    </w:p>
    <w:p w14:paraId="25B9D902" w14:textId="77777777" w:rsidR="00302554" w:rsidRPr="004F76FF" w:rsidRDefault="00302554" w:rsidP="00302554">
      <w:pPr>
        <w:jc w:val="both"/>
        <w:rPr>
          <w:sz w:val="21"/>
          <w:szCs w:val="21"/>
        </w:rPr>
      </w:pPr>
    </w:p>
    <w:p w14:paraId="65C6DFB1" w14:textId="77777777" w:rsidR="00302554" w:rsidRPr="004F76FF" w:rsidRDefault="001A0774" w:rsidP="00302554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Dyma’r rhagdybiaethau allweddol a wnaed yn y cynllun ariannol o ran Cyflogau a Chwyddiant:</w:t>
      </w:r>
    </w:p>
    <w:p w14:paraId="19806B76" w14:textId="77777777" w:rsidR="00302554" w:rsidRPr="004F76FF" w:rsidRDefault="00302554" w:rsidP="00302554">
      <w:pPr>
        <w:jc w:val="both"/>
        <w:rPr>
          <w:sz w:val="21"/>
          <w:szCs w:val="21"/>
        </w:rPr>
      </w:pPr>
    </w:p>
    <w:p w14:paraId="6EA73F64" w14:textId="70EDE80C" w:rsidR="00302554" w:rsidRPr="004F76FF" w:rsidRDefault="007C51F3" w:rsidP="00656396">
      <w:pPr>
        <w:pStyle w:val="ListParagraph"/>
        <w:numPr>
          <w:ilvl w:val="0"/>
          <w:numId w:val="56"/>
        </w:numPr>
        <w:jc w:val="both"/>
        <w:rPr>
          <w:sz w:val="21"/>
          <w:szCs w:val="21"/>
        </w:rPr>
      </w:pPr>
      <w:r>
        <w:rPr>
          <w:rFonts w:eastAsia="Arial"/>
          <w:sz w:val="21"/>
          <w:szCs w:val="21"/>
          <w:lang w:val="cy-GB"/>
        </w:rPr>
        <w:t>Cymhwyswyd</w:t>
      </w:r>
      <w:r w:rsidR="00A6781A">
        <w:rPr>
          <w:rFonts w:eastAsia="Arial"/>
          <w:sz w:val="21"/>
          <w:szCs w:val="21"/>
          <w:lang w:val="cy-GB"/>
        </w:rPr>
        <w:t xml:space="preserve"> y</w:t>
      </w:r>
      <w:r w:rsidR="001A0774" w:rsidRPr="004F76FF">
        <w:rPr>
          <w:rFonts w:eastAsia="Arial"/>
          <w:sz w:val="21"/>
          <w:szCs w:val="21"/>
          <w:lang w:val="cy-GB"/>
        </w:rPr>
        <w:t xml:space="preserve"> cynnydd ar sail chwyddiant ar gyfraddau tâl staff y GIG ar gyfer 2022-23 ar gyfer blynyddoedd y dyfodol.</w:t>
      </w:r>
    </w:p>
    <w:p w14:paraId="2137E201" w14:textId="617FBF05" w:rsidR="00302554" w:rsidRPr="004F76FF" w:rsidRDefault="007C51F3" w:rsidP="00656396">
      <w:pPr>
        <w:pStyle w:val="ListParagraph"/>
        <w:numPr>
          <w:ilvl w:val="0"/>
          <w:numId w:val="56"/>
        </w:numPr>
        <w:jc w:val="both"/>
        <w:rPr>
          <w:sz w:val="21"/>
          <w:szCs w:val="21"/>
        </w:rPr>
      </w:pPr>
      <w:r>
        <w:rPr>
          <w:sz w:val="21"/>
          <w:szCs w:val="21"/>
          <w:lang w:val="cy-GB"/>
        </w:rPr>
        <w:t>Cymhwyswyd</w:t>
      </w:r>
      <w:r w:rsidR="001734D4" w:rsidRPr="004F76FF">
        <w:rPr>
          <w:sz w:val="21"/>
          <w:szCs w:val="21"/>
          <w:lang w:val="cy-GB"/>
        </w:rPr>
        <w:t xml:space="preserve"> </w:t>
      </w:r>
      <w:r>
        <w:rPr>
          <w:sz w:val="21"/>
          <w:szCs w:val="21"/>
          <w:lang w:val="cy-GB"/>
        </w:rPr>
        <w:t xml:space="preserve">y </w:t>
      </w:r>
      <w:r w:rsidR="001734D4" w:rsidRPr="004F76FF">
        <w:rPr>
          <w:sz w:val="21"/>
          <w:szCs w:val="21"/>
          <w:lang w:val="cy-GB"/>
        </w:rPr>
        <w:t>cynnydd ar sail chwyddiant ar gyfraddau tâl Prifysgol Caerdydd a DDRB yn seiliedig ar gyfraddau 2022-23.</w:t>
      </w:r>
    </w:p>
    <w:p w14:paraId="77E611CF" w14:textId="4A6208F1" w:rsidR="00302554" w:rsidRPr="004F76FF" w:rsidRDefault="001A0774" w:rsidP="00656396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 xml:space="preserve">Nid yw’r cynnydd mewn tâl wedi ei gymeradwyo ar gyfer 2023-24 eto, ac </w:t>
      </w:r>
      <w:r w:rsidR="00C43FEF">
        <w:rPr>
          <w:rFonts w:eastAsia="Arial"/>
          <w:sz w:val="21"/>
          <w:szCs w:val="21"/>
          <w:lang w:val="cy-GB"/>
        </w:rPr>
        <w:t>ni chafodd ei g</w:t>
      </w:r>
      <w:r w:rsidRPr="004F76FF">
        <w:rPr>
          <w:rFonts w:eastAsia="Arial"/>
          <w:sz w:val="21"/>
          <w:szCs w:val="21"/>
          <w:lang w:val="cy-GB"/>
        </w:rPr>
        <w:t>ynnwys yn y cam yma.</w:t>
      </w:r>
    </w:p>
    <w:p w14:paraId="50461D0C" w14:textId="01FF0E28" w:rsidR="00302554" w:rsidRPr="004F76FF" w:rsidRDefault="007C51F3" w:rsidP="00656396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eastAsia="Arial"/>
          <w:sz w:val="21"/>
          <w:szCs w:val="21"/>
          <w:lang w:val="cy-GB"/>
        </w:rPr>
        <w:t>Cymhwyswyd</w:t>
      </w:r>
      <w:r w:rsidR="001A0774" w:rsidRPr="004F76FF">
        <w:rPr>
          <w:rFonts w:eastAsia="Arial"/>
          <w:sz w:val="21"/>
          <w:szCs w:val="21"/>
          <w:lang w:val="cy-GB"/>
        </w:rPr>
        <w:t xml:space="preserve"> y cynnydd o 1.5% ar sail chwyddiant ar gyllidebau nad ydynt yn ymwneud â chyflogau.</w:t>
      </w:r>
    </w:p>
    <w:p w14:paraId="2CD53019" w14:textId="77777777" w:rsidR="00302554" w:rsidRPr="004F76FF" w:rsidRDefault="00302554" w:rsidP="00302554">
      <w:pPr>
        <w:jc w:val="both"/>
        <w:rPr>
          <w:sz w:val="21"/>
          <w:szCs w:val="21"/>
        </w:rPr>
      </w:pPr>
    </w:p>
    <w:p w14:paraId="0B78DD8B" w14:textId="09A307A7" w:rsidR="006769E2" w:rsidRPr="004F76FF" w:rsidRDefault="001A0774" w:rsidP="00302554">
      <w:pPr>
        <w:jc w:val="both"/>
        <w:rPr>
          <w:sz w:val="21"/>
          <w:szCs w:val="21"/>
        </w:rPr>
      </w:pPr>
      <w:r w:rsidRPr="004F76FF">
        <w:rPr>
          <w:rFonts w:eastAsia="Arial"/>
          <w:sz w:val="21"/>
          <w:szCs w:val="21"/>
          <w:lang w:val="cy-GB"/>
        </w:rPr>
        <w:t>Pennir y crynodeb o’r cynllun ariannol dros gyfnod o bum mlynedd dros y ddalen:</w:t>
      </w:r>
    </w:p>
    <w:p w14:paraId="0E002D43" w14:textId="74E29A8A" w:rsidR="727BDA9B" w:rsidRDefault="727BDA9B" w:rsidP="727BDA9B">
      <w:pPr>
        <w:jc w:val="both"/>
      </w:pPr>
    </w:p>
    <w:p w14:paraId="08CC9F73" w14:textId="77777777" w:rsidR="007E20CD" w:rsidRDefault="007E20CD" w:rsidP="727BDA9B">
      <w:pPr>
        <w:jc w:val="both"/>
        <w:sectPr w:rsidR="007E20CD" w:rsidSect="00520D3E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15DDC41D" w14:textId="17728A58" w:rsidR="727BDA9B" w:rsidRPr="008F0381" w:rsidRDefault="001A0774" w:rsidP="727BDA9B">
      <w:pPr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lastRenderedPageBreak/>
        <w:t>Cynllun Ariannol IMTP 2023-24 - 2027-28</w:t>
      </w:r>
    </w:p>
    <w:p w14:paraId="715B3DF3" w14:textId="461FA869" w:rsidR="001B3B53" w:rsidRDefault="001B3B53" w:rsidP="727BDA9B">
      <w:pPr>
        <w:jc w:val="both"/>
        <w:rPr>
          <w:noProof/>
        </w:rPr>
      </w:pPr>
    </w:p>
    <w:p w14:paraId="4CF1AF24" w14:textId="033C34C6" w:rsidR="00790CB5" w:rsidRDefault="001A0774" w:rsidP="727BDA9B">
      <w:pPr>
        <w:jc w:val="both"/>
      </w:pPr>
      <w:r w:rsidRPr="00790CB5">
        <w:rPr>
          <w:noProof/>
        </w:rPr>
        <w:drawing>
          <wp:inline distT="0" distB="0" distL="0" distR="0" wp14:anchorId="70A8A22F" wp14:editId="1062E86D">
            <wp:extent cx="6332220" cy="684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46FD" w14:textId="77777777" w:rsidR="001B3B53" w:rsidRDefault="001B3B53" w:rsidP="727BDA9B">
      <w:pPr>
        <w:jc w:val="both"/>
      </w:pPr>
    </w:p>
    <w:p w14:paraId="5AEFA884" w14:textId="16A0205A" w:rsidR="5CEE29B7" w:rsidRDefault="5CEE29B7" w:rsidP="5CEE29B7">
      <w:pPr>
        <w:jc w:val="both"/>
      </w:pPr>
    </w:p>
    <w:p w14:paraId="2D0DB447" w14:textId="77777777" w:rsidR="007E20CD" w:rsidRDefault="007E20CD" w:rsidP="00302554">
      <w:pPr>
        <w:jc w:val="both"/>
        <w:sectPr w:rsidR="007E20CD" w:rsidSect="00E03EEC">
          <w:pgSz w:w="12240" w:h="15840" w:code="1"/>
          <w:pgMar w:top="851" w:right="1134" w:bottom="851" w:left="1134" w:header="720" w:footer="720" w:gutter="0"/>
          <w:cols w:num="2" w:space="708"/>
          <w:docGrid w:linePitch="360"/>
        </w:sectPr>
      </w:pPr>
    </w:p>
    <w:p w14:paraId="3B7BC700" w14:textId="79E57A83" w:rsidR="00C06ECA" w:rsidRPr="00DF418C" w:rsidRDefault="001A0774" w:rsidP="005C3876">
      <w:pPr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lastRenderedPageBreak/>
        <w:t>Datblygiad</w:t>
      </w:r>
      <w:r w:rsidR="002E1CD7">
        <w:rPr>
          <w:rFonts w:eastAsia="Arial"/>
          <w:b/>
          <w:bCs/>
          <w:lang w:val="cy-GB"/>
        </w:rPr>
        <w:t>au</w:t>
      </w:r>
      <w:r>
        <w:rPr>
          <w:rFonts w:eastAsia="Arial"/>
          <w:b/>
          <w:bCs/>
          <w:lang w:val="cy-GB"/>
        </w:rPr>
        <w:t xml:space="preserve"> a buddsoddiadau</w:t>
      </w:r>
    </w:p>
    <w:p w14:paraId="5C3F28FA" w14:textId="41E914DE" w:rsidR="00DF418C" w:rsidRDefault="001F754D" w:rsidP="005C3876">
      <w:pPr>
        <w:jc w:val="both"/>
      </w:pPr>
      <w:r>
        <w:rPr>
          <w:lang w:val="cy-GB"/>
        </w:rPr>
        <w:t>G</w:t>
      </w:r>
      <w:r w:rsidR="001734D4">
        <w:rPr>
          <w:lang w:val="cy-GB"/>
        </w:rPr>
        <w:t xml:space="preserve">yda </w:t>
      </w:r>
      <w:r w:rsidR="002E1CD7">
        <w:rPr>
          <w:lang w:val="cy-GB"/>
        </w:rPr>
        <w:t>golwg</w:t>
      </w:r>
      <w:r w:rsidR="001734D4">
        <w:rPr>
          <w:lang w:val="cy-GB"/>
        </w:rPr>
        <w:t xml:space="preserve"> ar gyfuno’r adnoddau sydd ar gael, </w:t>
      </w:r>
      <w:r>
        <w:rPr>
          <w:lang w:val="cy-GB"/>
        </w:rPr>
        <w:t xml:space="preserve">trwy’r broses yma o ddatblygu’r IMTP </w:t>
      </w:r>
      <w:r w:rsidR="001734D4">
        <w:rPr>
          <w:lang w:val="cy-GB"/>
        </w:rPr>
        <w:t xml:space="preserve">clustnodwyd datblygiadau a buddsoddiadau posibl </w:t>
      </w:r>
      <w:r w:rsidR="004A511B">
        <w:rPr>
          <w:lang w:val="cy-GB"/>
        </w:rPr>
        <w:t>i g</w:t>
      </w:r>
      <w:r w:rsidR="001734D4">
        <w:rPr>
          <w:lang w:val="cy-GB"/>
        </w:rPr>
        <w:t xml:space="preserve">yflawni’r Cynllun trwy ddull o weithredu ar sail ‘Templed Cynllunio </w:t>
      </w:r>
      <w:proofErr w:type="spellStart"/>
      <w:r w:rsidR="001734D4">
        <w:rPr>
          <w:lang w:val="cy-GB"/>
        </w:rPr>
        <w:t>Cyflawnadwy</w:t>
      </w:r>
      <w:proofErr w:type="spellEnd"/>
      <w:r w:rsidR="001734D4">
        <w:rPr>
          <w:lang w:val="cy-GB"/>
        </w:rPr>
        <w:t xml:space="preserve">’. Mae rhai o’r rhain wedi cael eu hymgorffori i’r cynllun ariannol </w:t>
      </w:r>
      <w:r w:rsidR="00E309C4">
        <w:rPr>
          <w:lang w:val="cy-GB"/>
        </w:rPr>
        <w:t>a ddiweddarwyd</w:t>
      </w:r>
      <w:r w:rsidR="001734D4">
        <w:rPr>
          <w:lang w:val="cy-GB"/>
        </w:rPr>
        <w:t xml:space="preserve"> lle maent eisoes wedi bod yn destun trafodaeth a chytundeb. Fodd bynnag, caiff unrhyw ofynion pellach o ran adnoddau a glustnodir eu costio, ac ar ôl eu cymeradwyo, byddant yn destun trafodaeth a chytundeb pellach gyda Llywodraeth Cymru yn ystod y flwyddyn.</w:t>
      </w:r>
    </w:p>
    <w:p w14:paraId="78B10679" w14:textId="256437BC" w:rsidR="00CC4A1D" w:rsidRDefault="00CC4A1D" w:rsidP="005C3876">
      <w:pPr>
        <w:jc w:val="both"/>
      </w:pPr>
    </w:p>
    <w:p w14:paraId="2343D76D" w14:textId="68421753" w:rsidR="00C06ECA" w:rsidRPr="00DF418C" w:rsidRDefault="001A0774" w:rsidP="005C3876">
      <w:pPr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 xml:space="preserve">Risgiau a </w:t>
      </w:r>
      <w:r w:rsidR="00F6570B">
        <w:rPr>
          <w:rFonts w:eastAsia="Arial"/>
          <w:b/>
          <w:bCs/>
          <w:lang w:val="cy-GB"/>
        </w:rPr>
        <w:t>c</w:t>
      </w:r>
      <w:r>
        <w:rPr>
          <w:rFonts w:eastAsia="Arial"/>
          <w:b/>
          <w:bCs/>
          <w:lang w:val="cy-GB"/>
        </w:rPr>
        <w:t xml:space="preserve">hyfleoedd </w:t>
      </w:r>
      <w:r w:rsidR="00F6570B">
        <w:rPr>
          <w:rFonts w:eastAsia="Arial"/>
          <w:b/>
          <w:bCs/>
          <w:lang w:val="cy-GB"/>
        </w:rPr>
        <w:t>a</w:t>
      </w:r>
      <w:r>
        <w:rPr>
          <w:rFonts w:eastAsia="Arial"/>
          <w:b/>
          <w:bCs/>
          <w:lang w:val="cy-GB"/>
        </w:rPr>
        <w:t>riannol</w:t>
      </w:r>
    </w:p>
    <w:p w14:paraId="5A96BB20" w14:textId="569893D0" w:rsidR="00DF418C" w:rsidRDefault="001734D4" w:rsidP="005C3876">
      <w:pPr>
        <w:jc w:val="both"/>
      </w:pPr>
      <w:r>
        <w:rPr>
          <w:lang w:val="cy-GB"/>
        </w:rPr>
        <w:t>Datblygwyd y cynllun ariannol gan ddefnyddio’r wybodaeth orau sydd ar gael ac o fewn yr amgylchedd polisi cyfredol. Bu 2022-23 yn flwyddyn arbennig o ymestynnol yn nhermau defnyddio’r holl gyllid oedd ar gael trwy</w:t>
      </w:r>
      <w:r w:rsidR="00DA0EB8">
        <w:rPr>
          <w:lang w:val="cy-GB"/>
        </w:rPr>
        <w:t>’r</w:t>
      </w:r>
      <w:r>
        <w:rPr>
          <w:lang w:val="cy-GB"/>
        </w:rPr>
        <w:t xml:space="preserve"> r</w:t>
      </w:r>
      <w:r w:rsidR="00DA0EB8">
        <w:rPr>
          <w:lang w:val="cy-GB"/>
        </w:rPr>
        <w:t>h</w:t>
      </w:r>
      <w:r>
        <w:rPr>
          <w:lang w:val="cy-GB"/>
        </w:rPr>
        <w:t xml:space="preserve">aglenni </w:t>
      </w:r>
      <w:r w:rsidR="00DA0EB8">
        <w:rPr>
          <w:lang w:val="cy-GB"/>
        </w:rPr>
        <w:t>a gomisiynwyd</w:t>
      </w:r>
      <w:r w:rsidR="00A57AE8">
        <w:rPr>
          <w:lang w:val="cy-GB"/>
        </w:rPr>
        <w:t xml:space="preserve">. </w:t>
      </w:r>
      <w:r w:rsidR="001D6A91">
        <w:rPr>
          <w:lang w:val="cy-GB"/>
        </w:rPr>
        <w:t xml:space="preserve">Bu’r </w:t>
      </w:r>
      <w:r>
        <w:rPr>
          <w:lang w:val="cy-GB"/>
        </w:rPr>
        <w:t>cyfraddau llenwi</w:t>
      </w:r>
      <w:r w:rsidR="006A217A">
        <w:rPr>
          <w:lang w:val="cy-GB"/>
        </w:rPr>
        <w:t xml:space="preserve"> lleoedd</w:t>
      </w:r>
      <w:r>
        <w:rPr>
          <w:lang w:val="cy-GB"/>
        </w:rPr>
        <w:t xml:space="preserve"> </w:t>
      </w:r>
      <w:r w:rsidR="001D6A91">
        <w:rPr>
          <w:lang w:val="cy-GB"/>
        </w:rPr>
        <w:t xml:space="preserve">yn is nag arfer </w:t>
      </w:r>
      <w:r>
        <w:rPr>
          <w:lang w:val="cy-GB"/>
        </w:rPr>
        <w:t xml:space="preserve">ar </w:t>
      </w:r>
      <w:r w:rsidR="00A57AE8">
        <w:rPr>
          <w:lang w:val="cy-GB"/>
        </w:rPr>
        <w:t>r</w:t>
      </w:r>
      <w:r>
        <w:rPr>
          <w:lang w:val="cy-GB"/>
        </w:rPr>
        <w:t xml:space="preserve">ai cyrsiau  ar draws y DU, a’n dealltwriaeth ni yw bod problemau costau byw wedi dwysáu athreuliad o’r rhaglenni ac wedi </w:t>
      </w:r>
      <w:r w:rsidR="001D6A91">
        <w:rPr>
          <w:lang w:val="cy-GB"/>
        </w:rPr>
        <w:t>taro</w:t>
      </w:r>
      <w:r>
        <w:rPr>
          <w:lang w:val="cy-GB"/>
        </w:rPr>
        <w:t xml:space="preserve"> atyniad y pecyn bwrsariaeth</w:t>
      </w:r>
      <w:r w:rsidR="001D6A91">
        <w:rPr>
          <w:lang w:val="cy-GB"/>
        </w:rPr>
        <w:t xml:space="preserve"> hefyd</w:t>
      </w:r>
      <w:r>
        <w:rPr>
          <w:lang w:val="cy-GB"/>
        </w:rPr>
        <w:t xml:space="preserve">. Fodd bynnag, bydd ffocws o’r newydd ar y materion hyn ac ar amrywiaeth o weithredoedd a </w:t>
      </w:r>
      <w:r w:rsidR="0080565F">
        <w:rPr>
          <w:lang w:val="cy-GB"/>
        </w:rPr>
        <w:t>drafodwyd</w:t>
      </w:r>
      <w:r>
        <w:rPr>
          <w:lang w:val="cy-GB"/>
        </w:rPr>
        <w:t xml:space="preserve"> gyda’r darparwyr a gomisiynwyd yn lliniaru’r risg yma yn 2023-24.</w:t>
      </w:r>
    </w:p>
    <w:p w14:paraId="65B7DCB2" w14:textId="77777777" w:rsidR="00091914" w:rsidRDefault="00091914" w:rsidP="005C3876">
      <w:pPr>
        <w:jc w:val="both"/>
      </w:pPr>
    </w:p>
    <w:p w14:paraId="42F6275C" w14:textId="7E13D9C8" w:rsidR="00C06ECA" w:rsidRPr="00DF418C" w:rsidRDefault="001A0774" w:rsidP="005C3876">
      <w:pPr>
        <w:jc w:val="both"/>
        <w:rPr>
          <w:b/>
          <w:bCs/>
        </w:rPr>
      </w:pPr>
      <w:r>
        <w:rPr>
          <w:rFonts w:eastAsia="Arial"/>
          <w:b/>
          <w:bCs/>
          <w:lang w:val="cy-GB"/>
        </w:rPr>
        <w:t>Cyfalaf</w:t>
      </w:r>
    </w:p>
    <w:p w14:paraId="5187797B" w14:textId="3E1CDD34" w:rsidR="0034052F" w:rsidRPr="008D6FA9" w:rsidRDefault="001A0774" w:rsidP="005C3876">
      <w:pPr>
        <w:jc w:val="both"/>
      </w:pPr>
      <w:r>
        <w:rPr>
          <w:rFonts w:eastAsia="Arial"/>
          <w:lang w:val="cy-GB"/>
        </w:rPr>
        <w:t xml:space="preserve">Mae gan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Ddyraniad Cyfalaf </w:t>
      </w:r>
      <w:proofErr w:type="spellStart"/>
      <w:r>
        <w:rPr>
          <w:rFonts w:eastAsia="Arial"/>
          <w:lang w:val="cy-GB"/>
        </w:rPr>
        <w:t>disgresiynol</w:t>
      </w:r>
      <w:proofErr w:type="spellEnd"/>
      <w:r>
        <w:rPr>
          <w:rFonts w:eastAsia="Arial"/>
          <w:lang w:val="cy-GB"/>
        </w:rPr>
        <w:t xml:space="preserve"> cylchol o tua £88k ar gyfer 2023-24. Er na fydd y dyraniad gwylaidd yma’n llesteirio’r </w:t>
      </w:r>
      <w:r>
        <w:rPr>
          <w:rFonts w:eastAsia="Arial"/>
          <w:lang w:val="cy-GB"/>
        </w:rPr>
        <w:t xml:space="preserve">datblygiadau a bennir yn y cynllun </w:t>
      </w:r>
      <w:r w:rsidR="0080565F">
        <w:rPr>
          <w:rFonts w:eastAsia="Arial"/>
          <w:lang w:val="cy-GB"/>
        </w:rPr>
        <w:t>i g</w:t>
      </w:r>
      <w:r>
        <w:rPr>
          <w:rFonts w:eastAsia="Arial"/>
          <w:lang w:val="cy-GB"/>
        </w:rPr>
        <w:t xml:space="preserve">ychwyn, caiff proses ei sefydlu sy’n cynnwys deiliaid cyllidebau a phartneriaid eraill er mwyn pennu anghenion cyfalaf </w:t>
      </w:r>
      <w:proofErr w:type="spellStart"/>
      <w:r>
        <w:rPr>
          <w:rFonts w:eastAsia="Arial"/>
          <w:lang w:val="cy-GB"/>
        </w:rPr>
        <w:t>AaGIC</w:t>
      </w:r>
      <w:proofErr w:type="spellEnd"/>
      <w:r>
        <w:rPr>
          <w:rFonts w:eastAsia="Arial"/>
          <w:lang w:val="cy-GB"/>
        </w:rPr>
        <w:t xml:space="preserve"> i gynorthwyo ei amcanion a’i strategaeth dros y pum mlynedd nesaf.</w:t>
      </w:r>
    </w:p>
    <w:p w14:paraId="35D5616F" w14:textId="3325EA33" w:rsidR="00671963" w:rsidRDefault="00671963" w:rsidP="005C3876">
      <w:pPr>
        <w:jc w:val="both"/>
      </w:pPr>
    </w:p>
    <w:p w14:paraId="746E4694" w14:textId="1D4507EB" w:rsidR="00671963" w:rsidRDefault="00671963" w:rsidP="005C3876">
      <w:pPr>
        <w:jc w:val="both"/>
      </w:pPr>
    </w:p>
    <w:p w14:paraId="3F2A9E74" w14:textId="74186471" w:rsidR="00671963" w:rsidRDefault="00671963" w:rsidP="005C3876">
      <w:pPr>
        <w:jc w:val="both"/>
      </w:pPr>
    </w:p>
    <w:p w14:paraId="61A49C05" w14:textId="10BAF47A" w:rsidR="00671963" w:rsidRDefault="001A0774" w:rsidP="005C3876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D7B611C" wp14:editId="41493BE6">
            <wp:simplePos x="0" y="0"/>
            <wp:positionH relativeFrom="page">
              <wp:align>right</wp:align>
            </wp:positionH>
            <wp:positionV relativeFrom="paragraph">
              <wp:posOffset>173990</wp:posOffset>
            </wp:positionV>
            <wp:extent cx="5671820" cy="474567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74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B5429" w14:textId="41887A47" w:rsidR="00671963" w:rsidRDefault="00671963" w:rsidP="005C3876">
      <w:pPr>
        <w:jc w:val="both"/>
      </w:pPr>
    </w:p>
    <w:p w14:paraId="339AAA11" w14:textId="13EC6A1B" w:rsidR="00671963" w:rsidRDefault="00671963" w:rsidP="005C3876">
      <w:pPr>
        <w:jc w:val="both"/>
      </w:pPr>
    </w:p>
    <w:p w14:paraId="3F8A97DB" w14:textId="3331B06C" w:rsidR="00671963" w:rsidRDefault="00671963" w:rsidP="005C3876">
      <w:pPr>
        <w:jc w:val="both"/>
      </w:pPr>
    </w:p>
    <w:p w14:paraId="1D7B2A18" w14:textId="2AABE28B" w:rsidR="00671963" w:rsidRDefault="00671963" w:rsidP="005C3876">
      <w:pPr>
        <w:jc w:val="both"/>
      </w:pPr>
    </w:p>
    <w:p w14:paraId="4908B747" w14:textId="3E521550" w:rsidR="00671963" w:rsidRDefault="00671963" w:rsidP="005C3876">
      <w:pPr>
        <w:jc w:val="both"/>
      </w:pPr>
    </w:p>
    <w:p w14:paraId="40FFDB93" w14:textId="0D1B2B34" w:rsidR="00671963" w:rsidRDefault="00671963" w:rsidP="005C3876">
      <w:pPr>
        <w:jc w:val="both"/>
      </w:pPr>
    </w:p>
    <w:p w14:paraId="7458679C" w14:textId="6FA4A2F2" w:rsidR="00671963" w:rsidRDefault="00671963" w:rsidP="005C3876">
      <w:pPr>
        <w:jc w:val="both"/>
      </w:pPr>
    </w:p>
    <w:p w14:paraId="52BA71E6" w14:textId="368F99D9" w:rsidR="00671963" w:rsidRDefault="00671963" w:rsidP="005C3876">
      <w:pPr>
        <w:jc w:val="both"/>
      </w:pPr>
    </w:p>
    <w:p w14:paraId="6BBA47FF" w14:textId="5F62598C" w:rsidR="00671963" w:rsidRDefault="00671963" w:rsidP="005C3876">
      <w:pPr>
        <w:jc w:val="both"/>
      </w:pPr>
    </w:p>
    <w:p w14:paraId="584F372A" w14:textId="46F2C4EC" w:rsidR="00671963" w:rsidRDefault="00671963" w:rsidP="005C3876">
      <w:pPr>
        <w:jc w:val="both"/>
      </w:pPr>
    </w:p>
    <w:p w14:paraId="2241FCEA" w14:textId="10A96E5F" w:rsidR="00671963" w:rsidRDefault="00671963" w:rsidP="005C3876">
      <w:pPr>
        <w:jc w:val="both"/>
      </w:pPr>
    </w:p>
    <w:p w14:paraId="33EAF108" w14:textId="43E96454" w:rsidR="00671963" w:rsidRDefault="00671963" w:rsidP="005C3876">
      <w:pPr>
        <w:jc w:val="both"/>
      </w:pPr>
    </w:p>
    <w:p w14:paraId="073176F3" w14:textId="11C09485" w:rsidR="00671963" w:rsidRDefault="00671963" w:rsidP="005C3876">
      <w:pPr>
        <w:jc w:val="both"/>
      </w:pPr>
    </w:p>
    <w:p w14:paraId="77ED07AF" w14:textId="7DC8AE5F" w:rsidR="00671963" w:rsidRDefault="00671963" w:rsidP="005C3876">
      <w:pPr>
        <w:jc w:val="both"/>
      </w:pPr>
    </w:p>
    <w:p w14:paraId="274EC445" w14:textId="0F2A89C7" w:rsidR="00671963" w:rsidRDefault="00671963" w:rsidP="005C3876">
      <w:pPr>
        <w:jc w:val="both"/>
      </w:pPr>
    </w:p>
    <w:p w14:paraId="22C0D009" w14:textId="3F9BE79B" w:rsidR="00671963" w:rsidRPr="008D6FA9" w:rsidRDefault="00671963" w:rsidP="005C3876">
      <w:pPr>
        <w:jc w:val="both"/>
      </w:pPr>
    </w:p>
    <w:p w14:paraId="5A5B254D" w14:textId="77777777" w:rsidR="00FF6461" w:rsidRDefault="00FF6461" w:rsidP="005C3876">
      <w:pPr>
        <w:jc w:val="both"/>
      </w:pPr>
    </w:p>
    <w:p w14:paraId="15F483FA" w14:textId="7D93C451" w:rsidR="00525CB6" w:rsidRDefault="00525CB6" w:rsidP="005C3876">
      <w:pPr>
        <w:jc w:val="both"/>
        <w:sectPr w:rsidR="00525CB6" w:rsidSect="00E03EEC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6AD538D9" w14:textId="77777777" w:rsidR="0034052F" w:rsidRPr="008D6FA9" w:rsidRDefault="0034052F" w:rsidP="005C3876">
      <w:pPr>
        <w:jc w:val="both"/>
      </w:pPr>
    </w:p>
    <w:p w14:paraId="2A3EFFC6" w14:textId="2F44566D" w:rsidR="00C06ECA" w:rsidRPr="008D6FA9" w:rsidRDefault="00C06ECA" w:rsidP="005C3876">
      <w:pPr>
        <w:jc w:val="both"/>
        <w:sectPr w:rsidR="00C06ECA" w:rsidRPr="008D6FA9" w:rsidSect="00E03EEC">
          <w:type w:val="continuous"/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6E49EF7E" w14:textId="25357665" w:rsidR="001C3C35" w:rsidRPr="00515234" w:rsidRDefault="001A0774" w:rsidP="007373F1">
      <w:pPr>
        <w:pStyle w:val="Heading1"/>
      </w:pPr>
      <w:bookmarkStart w:id="24" w:name="_Toc133247531"/>
      <w:r>
        <w:lastRenderedPageBreak/>
        <w:t>Pennod 6:  Atebolrwydd a Mesur ein cynnydd</w:t>
      </w:r>
      <w:bookmarkEnd w:id="24"/>
    </w:p>
    <w:p w14:paraId="1A1D2A89" w14:textId="78D44D5B" w:rsidR="00696DE2" w:rsidRPr="008D6FA9" w:rsidRDefault="001A0774" w:rsidP="00696DE2">
      <w:pPr>
        <w:jc w:val="both"/>
        <w:rPr>
          <w:bCs/>
        </w:rPr>
      </w:pPr>
      <w:r>
        <w:rPr>
          <w:rFonts w:eastAsia="Arial"/>
          <w:bCs/>
          <w:lang w:val="cy-GB"/>
        </w:rPr>
        <w:t xml:space="preserve">Lansiwyd </w:t>
      </w:r>
      <w:proofErr w:type="spellStart"/>
      <w:r>
        <w:rPr>
          <w:rFonts w:eastAsia="Arial"/>
          <w:bCs/>
          <w:lang w:val="cy-GB"/>
        </w:rPr>
        <w:t>AaGIC</w:t>
      </w:r>
      <w:proofErr w:type="spellEnd"/>
      <w:r>
        <w:rPr>
          <w:rFonts w:eastAsia="Arial"/>
          <w:bCs/>
          <w:lang w:val="cy-GB"/>
        </w:rPr>
        <w:t xml:space="preserve"> </w:t>
      </w:r>
      <w:r w:rsidR="0080565F">
        <w:rPr>
          <w:rFonts w:eastAsia="Arial"/>
          <w:bCs/>
          <w:lang w:val="cy-GB"/>
        </w:rPr>
        <w:t>f</w:t>
      </w:r>
      <w:r>
        <w:rPr>
          <w:rFonts w:eastAsia="Arial"/>
          <w:bCs/>
          <w:lang w:val="cy-GB"/>
        </w:rPr>
        <w:t>el corff statudol</w:t>
      </w:r>
      <w:r w:rsidR="0080565F">
        <w:rPr>
          <w:rFonts w:eastAsia="Arial"/>
          <w:bCs/>
          <w:lang w:val="cy-GB"/>
        </w:rPr>
        <w:t xml:space="preserve"> yn ffurfiol</w:t>
      </w:r>
      <w:r>
        <w:rPr>
          <w:rFonts w:eastAsia="Arial"/>
          <w:bCs/>
          <w:lang w:val="cy-GB"/>
        </w:rPr>
        <w:t xml:space="preserve"> ar 1 Hydref 2018 ac mae ein Bwrdd statudol yn cynnwys Cadeirydd, Prif Weithredwr, chwe Aelod Annibynnol a phedwar Cyfarwyddwr Gweithredol.  Mae manylion y Cyfarwyddwyr Gweithredol a’r Bwrdd ar ein gwefan sef </w:t>
      </w:r>
      <w:hyperlink r:id="rId32" w:history="1">
        <w:r>
          <w:rPr>
            <w:rFonts w:eastAsia="Arial"/>
            <w:bCs/>
            <w:color w:val="0563C1"/>
            <w:u w:val="single"/>
            <w:lang w:val="cy-GB"/>
          </w:rPr>
          <w:t>https://heiw.nhs.wales/about-us/heiw-board-executive/</w:t>
        </w:r>
      </w:hyperlink>
      <w:r>
        <w:rPr>
          <w:rFonts w:eastAsia="Arial"/>
          <w:bCs/>
          <w:lang w:val="cy-GB"/>
        </w:rPr>
        <w:t xml:space="preserve">  Y Bwrdd sy’n pennu cyfeiriad strategol </w:t>
      </w:r>
      <w:proofErr w:type="spellStart"/>
      <w:r>
        <w:rPr>
          <w:rFonts w:eastAsia="Arial"/>
          <w:bCs/>
          <w:lang w:val="cy-GB"/>
        </w:rPr>
        <w:t>AaGIC</w:t>
      </w:r>
      <w:proofErr w:type="spellEnd"/>
      <w:r>
        <w:rPr>
          <w:rFonts w:eastAsia="Arial"/>
          <w:bCs/>
          <w:lang w:val="cy-GB"/>
        </w:rPr>
        <w:t xml:space="preserve"> trwy ddatblygu a chymeradwyo’r Cynllun </w:t>
      </w:r>
      <w:r w:rsidR="009B1430">
        <w:rPr>
          <w:rFonts w:eastAsia="Arial"/>
          <w:bCs/>
          <w:lang w:val="cy-GB"/>
        </w:rPr>
        <w:t xml:space="preserve">Integredig </w:t>
      </w:r>
      <w:r>
        <w:rPr>
          <w:rFonts w:eastAsia="Arial"/>
          <w:bCs/>
          <w:lang w:val="cy-GB"/>
        </w:rPr>
        <w:t>Tymor</w:t>
      </w:r>
      <w:r w:rsidR="009B1430">
        <w:rPr>
          <w:rFonts w:eastAsia="Arial"/>
          <w:bCs/>
          <w:lang w:val="cy-GB"/>
        </w:rPr>
        <w:t xml:space="preserve"> </w:t>
      </w:r>
      <w:r>
        <w:rPr>
          <w:rFonts w:eastAsia="Arial"/>
          <w:bCs/>
          <w:lang w:val="cy-GB"/>
        </w:rPr>
        <w:t xml:space="preserve">Canolig (IMTP).  Mae ein dull o weithredu mewn perthynas â datblygu’r IMTP yma wedi </w:t>
      </w:r>
      <w:r w:rsidR="006C1DB4">
        <w:rPr>
          <w:rFonts w:eastAsia="Arial"/>
          <w:bCs/>
          <w:lang w:val="cy-GB"/>
        </w:rPr>
        <w:t>cyn</w:t>
      </w:r>
      <w:r w:rsidR="009B1430">
        <w:rPr>
          <w:rFonts w:eastAsia="Arial"/>
          <w:bCs/>
          <w:lang w:val="cy-GB"/>
        </w:rPr>
        <w:t>nwys</w:t>
      </w:r>
      <w:r>
        <w:rPr>
          <w:rFonts w:eastAsia="Arial"/>
          <w:bCs/>
          <w:lang w:val="cy-GB"/>
        </w:rPr>
        <w:t xml:space="preserve"> ymgysylltu â’r Bwrdd ar bob cam wrth</w:t>
      </w:r>
      <w:r w:rsidR="006C1DB4">
        <w:rPr>
          <w:rFonts w:eastAsia="Arial"/>
          <w:bCs/>
          <w:lang w:val="cy-GB"/>
        </w:rPr>
        <w:t xml:space="preserve"> ddiwygio’r </w:t>
      </w:r>
      <w:r>
        <w:rPr>
          <w:rFonts w:eastAsia="Arial"/>
          <w:bCs/>
          <w:lang w:val="cy-GB"/>
        </w:rPr>
        <w:t xml:space="preserve">fframwaith strategol ac wrth </w:t>
      </w:r>
      <w:r w:rsidR="006C1DB4">
        <w:rPr>
          <w:rFonts w:eastAsia="Arial"/>
          <w:bCs/>
          <w:lang w:val="cy-GB"/>
        </w:rPr>
        <w:t>ddatblygu</w:t>
      </w:r>
      <w:r>
        <w:rPr>
          <w:rFonts w:eastAsia="Arial"/>
          <w:bCs/>
          <w:lang w:val="cy-GB"/>
        </w:rPr>
        <w:t>’r blaenoriaethau a’r gweithredoedd.</w:t>
      </w:r>
    </w:p>
    <w:p w14:paraId="6BF578BF" w14:textId="77777777" w:rsidR="00696DE2" w:rsidRPr="008D6FA9" w:rsidRDefault="00696DE2" w:rsidP="00696DE2">
      <w:pPr>
        <w:jc w:val="both"/>
      </w:pPr>
    </w:p>
    <w:p w14:paraId="43263351" w14:textId="4470D07B" w:rsidR="00696DE2" w:rsidRPr="008D6FA9" w:rsidRDefault="001734D4" w:rsidP="00696DE2">
      <w:pPr>
        <w:jc w:val="both"/>
      </w:pPr>
      <w:r>
        <w:rPr>
          <w:lang w:val="cy-GB"/>
        </w:rPr>
        <w:t xml:space="preserve">Mae’r Bwrdd yn craffu ar ac yn sicrhau perfformiad y sefydliad a’i </w:t>
      </w:r>
      <w:r w:rsidR="00F137A4">
        <w:rPr>
          <w:lang w:val="cy-GB"/>
        </w:rPr>
        <w:t>gynnydd</w:t>
      </w:r>
      <w:r>
        <w:rPr>
          <w:lang w:val="cy-GB"/>
        </w:rPr>
        <w:t xml:space="preserve"> wrth gyflawni’r IM</w:t>
      </w:r>
      <w:r w:rsidR="00F137A4">
        <w:rPr>
          <w:lang w:val="cy-GB"/>
        </w:rPr>
        <w:t>TP</w:t>
      </w:r>
      <w:r>
        <w:rPr>
          <w:lang w:val="cy-GB"/>
        </w:rPr>
        <w:t xml:space="preserve"> trwy adroddiadau chwarterol ar berfformiad.  Mae ein </w:t>
      </w:r>
      <w:r>
        <w:rPr>
          <w:color w:val="0563C1"/>
          <w:u w:val="single"/>
          <w:lang w:val="cy-GB"/>
        </w:rPr>
        <w:t>Fframwaith Perfformi</w:t>
      </w:r>
      <w:r w:rsidR="008C6BBD">
        <w:rPr>
          <w:color w:val="0563C1"/>
          <w:u w:val="single"/>
          <w:lang w:val="cy-GB"/>
        </w:rPr>
        <w:t>o</w:t>
      </w:r>
      <w:r w:rsidR="00F137A4">
        <w:rPr>
          <w:lang w:val="cy-GB"/>
        </w:rPr>
        <w:t xml:space="preserve"> y</w:t>
      </w:r>
      <w:r>
        <w:rPr>
          <w:lang w:val="cy-GB"/>
        </w:rPr>
        <w:t>n pennu sut rydyn ni’n craffu ar, yn sicrhau</w:t>
      </w:r>
      <w:r w:rsidR="00F137A4">
        <w:rPr>
          <w:lang w:val="cy-GB"/>
        </w:rPr>
        <w:t>,</w:t>
      </w:r>
      <w:r>
        <w:rPr>
          <w:lang w:val="cy-GB"/>
        </w:rPr>
        <w:t xml:space="preserve"> ac yn gwella perfformiad </w:t>
      </w:r>
      <w:r w:rsidR="008C6BBD">
        <w:rPr>
          <w:lang w:val="cy-GB"/>
        </w:rPr>
        <w:t>o ran</w:t>
      </w:r>
      <w:r>
        <w:rPr>
          <w:lang w:val="cy-GB"/>
        </w:rPr>
        <w:t xml:space="preserve"> ein holl weithgareddau yn seiliedig ar y </w:t>
      </w:r>
      <w:proofErr w:type="spellStart"/>
      <w:r>
        <w:rPr>
          <w:lang w:val="cy-GB"/>
        </w:rPr>
        <w:t>Dangosfw</w:t>
      </w:r>
      <w:r w:rsidR="00F137A4">
        <w:rPr>
          <w:lang w:val="cy-GB"/>
        </w:rPr>
        <w:t>r</w:t>
      </w:r>
      <w:r>
        <w:rPr>
          <w:lang w:val="cy-GB"/>
        </w:rPr>
        <w:t>dd</w:t>
      </w:r>
      <w:proofErr w:type="spellEnd"/>
      <w:r>
        <w:rPr>
          <w:lang w:val="cy-GB"/>
        </w:rPr>
        <w:t xml:space="preserve"> </w:t>
      </w:r>
      <w:r w:rsidR="007F3098">
        <w:rPr>
          <w:lang w:val="cy-GB"/>
        </w:rPr>
        <w:t>o B</w:t>
      </w:r>
      <w:r>
        <w:rPr>
          <w:lang w:val="cy-GB"/>
        </w:rPr>
        <w:t>erfformiad a’r cylch adrodd.  Rydyn ni’n adolygu ein trefniadau perfformi</w:t>
      </w:r>
      <w:r w:rsidR="007F3098">
        <w:rPr>
          <w:lang w:val="cy-GB"/>
        </w:rPr>
        <w:t>o</w:t>
      </w:r>
      <w:r>
        <w:rPr>
          <w:lang w:val="cy-GB"/>
        </w:rPr>
        <w:t xml:space="preserve"> </w:t>
      </w:r>
      <w:r w:rsidR="007F3098">
        <w:rPr>
          <w:lang w:val="cy-GB"/>
        </w:rPr>
        <w:t>mew</w:t>
      </w:r>
      <w:r>
        <w:rPr>
          <w:lang w:val="cy-GB"/>
        </w:rPr>
        <w:t xml:space="preserve">n ymateb i Fframwaith Deilliannau GIG Cymru.  Yn ein gwaith cynllunio manwl, rydyn ni wedi clustnodi deilliannau’r holl </w:t>
      </w:r>
      <w:r w:rsidR="00026996">
        <w:rPr>
          <w:lang w:val="cy-GB"/>
        </w:rPr>
        <w:t>b</w:t>
      </w:r>
      <w:r>
        <w:rPr>
          <w:lang w:val="cy-GB"/>
        </w:rPr>
        <w:t xml:space="preserve">ethau </w:t>
      </w:r>
      <w:r w:rsidR="007F3098">
        <w:rPr>
          <w:lang w:val="cy-GB"/>
        </w:rPr>
        <w:t xml:space="preserve">y mae angen eu </w:t>
      </w:r>
      <w:r>
        <w:rPr>
          <w:lang w:val="cy-GB"/>
        </w:rPr>
        <w:t>Cyflawni’n Strategol, ac yn 2023 byddwn ni’n cyflawni rhagor o waith i ddatblygu ein Dangosyddion Perfformiad Allweddol ar gyfer mesur a monitro cynnydd.</w:t>
      </w:r>
    </w:p>
    <w:p w14:paraId="2B8B950D" w14:textId="77777777" w:rsidR="00696DE2" w:rsidRPr="008D6FA9" w:rsidRDefault="00696DE2" w:rsidP="00696DE2">
      <w:pPr>
        <w:jc w:val="both"/>
      </w:pPr>
    </w:p>
    <w:p w14:paraId="53543DB2" w14:textId="576AA872" w:rsidR="009F46E2" w:rsidRPr="008D6FA9" w:rsidRDefault="001734D4" w:rsidP="005C3876">
      <w:pPr>
        <w:jc w:val="both"/>
      </w:pPr>
      <w:r>
        <w:rPr>
          <w:lang w:val="cy-GB"/>
        </w:rPr>
        <w:t xml:space="preserve">Mae’r Bwrdd yn sicrhau hefyd bod trefniadau ar waith i fonitro a rheoli risgiau allweddol y sefydliad gan ddilyn y Polisi Rheoli Risgiau a Fframwaith Sicrwydd Bwrdd </w:t>
      </w:r>
      <w:proofErr w:type="spellStart"/>
      <w:r>
        <w:rPr>
          <w:lang w:val="cy-GB"/>
        </w:rPr>
        <w:t>AaGIC</w:t>
      </w:r>
      <w:proofErr w:type="spellEnd"/>
      <w:r>
        <w:rPr>
          <w:lang w:val="cy-GB"/>
        </w:rPr>
        <w:t>.</w:t>
      </w:r>
    </w:p>
    <w:p w14:paraId="191B1227" w14:textId="77777777" w:rsidR="006566BE" w:rsidRPr="008D6FA9" w:rsidRDefault="006566BE" w:rsidP="005C3876">
      <w:pPr>
        <w:jc w:val="both"/>
      </w:pPr>
    </w:p>
    <w:p w14:paraId="01E29323" w14:textId="77777777" w:rsidR="00927EAB" w:rsidRDefault="00927EAB" w:rsidP="005C3876">
      <w:pPr>
        <w:jc w:val="both"/>
        <w:sectPr w:rsidR="00927EAB" w:rsidSect="00E03EEC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65642E63" w14:textId="269459A3" w:rsidR="006310B3" w:rsidRDefault="001A0774" w:rsidP="007373F1">
      <w:pPr>
        <w:pStyle w:val="Heading1"/>
      </w:pPr>
      <w:bookmarkStart w:id="25" w:name="_Toc133247532"/>
      <w:r>
        <w:lastRenderedPageBreak/>
        <w:t>Pennod 7 – Cynlluniau i’w Cyflawni</w:t>
      </w:r>
      <w:bookmarkEnd w:id="25"/>
    </w:p>
    <w:p w14:paraId="74CC7641" w14:textId="77777777" w:rsidR="00B70E31" w:rsidRDefault="00B70E31" w:rsidP="00B70E31"/>
    <w:p w14:paraId="02156A45" w14:textId="68A33BCC" w:rsidR="00B70E31" w:rsidRDefault="001734D4" w:rsidP="00B70E31">
      <w:r>
        <w:rPr>
          <w:lang w:val="cy-GB"/>
        </w:rPr>
        <w:t>Cynhwysir fel dogfen ar wahân.</w:t>
      </w:r>
    </w:p>
    <w:p w14:paraId="678079E0" w14:textId="77777777" w:rsidR="00B70E31" w:rsidRDefault="00B70E31" w:rsidP="00B70E31"/>
    <w:p w14:paraId="45645DBD" w14:textId="2A786326" w:rsidR="006310B3" w:rsidRPr="00333714" w:rsidRDefault="006310B3" w:rsidP="008C2F51">
      <w:pPr>
        <w:sectPr w:rsidR="006310B3" w:rsidRPr="00333714" w:rsidSect="00E03EEC">
          <w:pgSz w:w="15840" w:h="12240" w:orient="landscape" w:code="1"/>
          <w:pgMar w:top="1134" w:right="851" w:bottom="1134" w:left="851" w:header="720" w:footer="720" w:gutter="0"/>
          <w:cols w:num="2" w:space="708"/>
          <w:docGrid w:linePitch="360"/>
        </w:sectPr>
      </w:pPr>
    </w:p>
    <w:p w14:paraId="062A41CF" w14:textId="7D352B2B" w:rsidR="00AA0CC8" w:rsidRDefault="001A0774" w:rsidP="007373F1">
      <w:pPr>
        <w:pStyle w:val="Heading1"/>
      </w:pPr>
      <w:bookmarkStart w:id="26" w:name="_Toc133247533"/>
      <w:r>
        <w:lastRenderedPageBreak/>
        <w:t>ATODIAD 1</w:t>
      </w:r>
      <w:bookmarkEnd w:id="26"/>
    </w:p>
    <w:p w14:paraId="1691F56D" w14:textId="77777777" w:rsidR="008F11B3" w:rsidRDefault="008F11B3" w:rsidP="008F11B3"/>
    <w:p w14:paraId="598F0B1A" w14:textId="77777777" w:rsidR="008F11B3" w:rsidRPr="008F11B3" w:rsidRDefault="001A0774" w:rsidP="008F11B3">
      <w:pPr>
        <w:rPr>
          <w:rFonts w:eastAsia="Calibri"/>
          <w:b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cy-GB"/>
        </w:rPr>
        <w:t>Y Dadansoddiad PESTLE</w:t>
      </w:r>
    </w:p>
    <w:p w14:paraId="5FA9BFB5" w14:textId="71364933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>Rydyn ni’n parhau i wynebu sialensiau gwleidyddol sylweddol fel prinder o fewn y gweithlu, yr argyfwng costau byw, Cyllidebau’r GIG a</w:t>
      </w:r>
      <w:r w:rsidR="005B316E" w:rsidRPr="001A0774">
        <w:rPr>
          <w:sz w:val="23"/>
          <w:szCs w:val="23"/>
          <w:lang w:val="cy-GB"/>
        </w:rPr>
        <w:t>’r angen am</w:t>
      </w:r>
      <w:r w:rsidRPr="001A0774">
        <w:rPr>
          <w:sz w:val="23"/>
          <w:szCs w:val="23"/>
          <w:lang w:val="cy-GB"/>
        </w:rPr>
        <w:t xml:space="preserve"> ariannu a threfnu gofal cymdeithasol, y galw cynyddol am ofal iechyd yn sgil y </w:t>
      </w:r>
      <w:proofErr w:type="spellStart"/>
      <w:r w:rsidRPr="001A0774">
        <w:rPr>
          <w:sz w:val="23"/>
          <w:szCs w:val="23"/>
          <w:lang w:val="cy-GB"/>
        </w:rPr>
        <w:t>pandemig</w:t>
      </w:r>
      <w:proofErr w:type="spellEnd"/>
      <w:r w:rsidRPr="001A0774">
        <w:rPr>
          <w:sz w:val="23"/>
          <w:szCs w:val="23"/>
          <w:lang w:val="cy-GB"/>
        </w:rPr>
        <w:t xml:space="preserve"> a’r effaith ar lesiant ac absenoldebau staff, sydd oll yn cael effaith aruthrol ar systemau a gwasanaethau’r GIG.  Mae</w:t>
      </w:r>
      <w:r w:rsidR="002D4746" w:rsidRPr="001A0774">
        <w:rPr>
          <w:sz w:val="23"/>
          <w:szCs w:val="23"/>
          <w:lang w:val="cy-GB"/>
        </w:rPr>
        <w:t xml:space="preserve"> gan</w:t>
      </w:r>
      <w:r w:rsidRPr="001A0774">
        <w:rPr>
          <w:sz w:val="23"/>
          <w:szCs w:val="23"/>
          <w:lang w:val="cy-GB"/>
        </w:rPr>
        <w:t xml:space="preserve"> sefydlu </w:t>
      </w:r>
      <w:proofErr w:type="spellStart"/>
      <w:r w:rsidRPr="001A0774">
        <w:rPr>
          <w:sz w:val="23"/>
          <w:szCs w:val="23"/>
          <w:lang w:val="cy-GB"/>
        </w:rPr>
        <w:t>Gweithrediaeth</w:t>
      </w:r>
      <w:proofErr w:type="spellEnd"/>
      <w:r w:rsidRPr="001A0774">
        <w:rPr>
          <w:sz w:val="23"/>
          <w:szCs w:val="23"/>
          <w:lang w:val="cy-GB"/>
        </w:rPr>
        <w:t xml:space="preserve"> y GIG </w:t>
      </w:r>
      <w:r w:rsidR="002D4746" w:rsidRPr="001A0774">
        <w:rPr>
          <w:sz w:val="23"/>
          <w:szCs w:val="23"/>
          <w:lang w:val="cy-GB"/>
        </w:rPr>
        <w:t>y</w:t>
      </w:r>
      <w:r w:rsidRPr="001A0774">
        <w:rPr>
          <w:sz w:val="23"/>
          <w:szCs w:val="23"/>
          <w:lang w:val="cy-GB"/>
        </w:rPr>
        <w:t xml:space="preserve"> potensial i newid agweddau a</w:t>
      </w:r>
      <w:r w:rsidR="002D4746" w:rsidRPr="001A0774">
        <w:rPr>
          <w:sz w:val="23"/>
          <w:szCs w:val="23"/>
          <w:lang w:val="cy-GB"/>
        </w:rPr>
        <w:t>t</w:t>
      </w:r>
      <w:r w:rsidRPr="001A0774">
        <w:rPr>
          <w:sz w:val="23"/>
          <w:szCs w:val="23"/>
          <w:lang w:val="cy-GB"/>
        </w:rPr>
        <w:t xml:space="preserve"> atebolrwydd, llywodraethu a chynllunio gwasanaethau </w:t>
      </w:r>
      <w:proofErr w:type="spellStart"/>
      <w:r w:rsidRPr="001A0774">
        <w:rPr>
          <w:sz w:val="23"/>
          <w:szCs w:val="23"/>
          <w:lang w:val="cy-GB"/>
        </w:rPr>
        <w:t>AaGIC</w:t>
      </w:r>
      <w:proofErr w:type="spellEnd"/>
      <w:r w:rsidRPr="001A0774">
        <w:rPr>
          <w:sz w:val="23"/>
          <w:szCs w:val="23"/>
          <w:lang w:val="cy-GB"/>
        </w:rPr>
        <w:t xml:space="preserve"> o fewn y system Iechyd a Gofal Cymdeithasol, a bydd hi’n bwysig </w:t>
      </w:r>
      <w:proofErr w:type="spellStart"/>
      <w:r w:rsidRPr="001A0774">
        <w:rPr>
          <w:sz w:val="23"/>
          <w:szCs w:val="23"/>
          <w:lang w:val="cy-GB"/>
        </w:rPr>
        <w:t>eglurhau’r</w:t>
      </w:r>
      <w:proofErr w:type="spellEnd"/>
      <w:r w:rsidRPr="001A0774">
        <w:rPr>
          <w:sz w:val="23"/>
          <w:szCs w:val="23"/>
          <w:lang w:val="cy-GB"/>
        </w:rPr>
        <w:t xml:space="preserve"> rhain ar y cyfle cyntaf posibl.  Rydyn ni’n parhau i gryfhau ein perthynas â’n rhyngwyneb â Llywodraeth Cymru ar lefel y Gweinidog Iechyd, y DGI a’r PSD. Ar sail ein hymarfer sganio’r gorwel diweddar, mae yna ffocws cynyddol ar gynllunio’r gweithlu o du cyrff proffesiynol.</w:t>
      </w:r>
    </w:p>
    <w:p w14:paraId="0E2C65BD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5847B51D" w14:textId="11C6F9C2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>Mae’r materion mwyaf dybryd o fewn y GIG</w:t>
      </w:r>
      <w:r w:rsidR="002D4746" w:rsidRPr="001A0774">
        <w:rPr>
          <w:sz w:val="23"/>
          <w:szCs w:val="23"/>
          <w:lang w:val="cy-GB"/>
        </w:rPr>
        <w:t>,</w:t>
      </w:r>
      <w:r w:rsidRPr="001A0774">
        <w:rPr>
          <w:sz w:val="23"/>
          <w:szCs w:val="23"/>
          <w:lang w:val="cy-GB"/>
        </w:rPr>
        <w:t xml:space="preserve"> sy’n gofyn am sylw ar unwaith ar hyn o bryd</w:t>
      </w:r>
      <w:r w:rsidR="002D4746" w:rsidRPr="001A0774">
        <w:rPr>
          <w:sz w:val="23"/>
          <w:szCs w:val="23"/>
          <w:lang w:val="cy-GB"/>
        </w:rPr>
        <w:t>,</w:t>
      </w:r>
      <w:r w:rsidRPr="001A0774">
        <w:rPr>
          <w:sz w:val="23"/>
          <w:szCs w:val="23"/>
          <w:lang w:val="cy-GB"/>
        </w:rPr>
        <w:t xml:space="preserve"> yn ymwneud â chynllunio, defnyddio a dylunio’r gweithlu. Byddwn felly’n cynorthwyo </w:t>
      </w:r>
      <w:r w:rsidR="003B6DB7" w:rsidRPr="001A0774">
        <w:rPr>
          <w:sz w:val="23"/>
          <w:szCs w:val="23"/>
          <w:lang w:val="cy-GB"/>
        </w:rPr>
        <w:t>chwe</w:t>
      </w:r>
      <w:r w:rsidRPr="001A0774">
        <w:rPr>
          <w:sz w:val="23"/>
          <w:szCs w:val="23"/>
          <w:lang w:val="cy-GB"/>
        </w:rPr>
        <w:t xml:space="preserve"> blaenoriaeth</w:t>
      </w:r>
      <w:r w:rsidR="003B6DB7" w:rsidRPr="001A0774">
        <w:rPr>
          <w:sz w:val="23"/>
          <w:szCs w:val="23"/>
          <w:lang w:val="cy-GB"/>
        </w:rPr>
        <w:t xml:space="preserve"> y</w:t>
      </w:r>
      <w:r w:rsidRPr="001A0774">
        <w:rPr>
          <w:sz w:val="23"/>
          <w:szCs w:val="23"/>
          <w:lang w:val="cy-GB"/>
        </w:rPr>
        <w:t xml:space="preserve"> Gweinidog</w:t>
      </w:r>
      <w:r w:rsidR="003B6DB7" w:rsidRPr="001A0774">
        <w:rPr>
          <w:sz w:val="23"/>
          <w:szCs w:val="23"/>
          <w:lang w:val="cy-GB"/>
        </w:rPr>
        <w:t>ion</w:t>
      </w:r>
      <w:r w:rsidRPr="001A0774">
        <w:rPr>
          <w:sz w:val="23"/>
          <w:szCs w:val="23"/>
          <w:lang w:val="cy-GB"/>
        </w:rPr>
        <w:t xml:space="preserve"> ac yn herio dulliau cyfredol o weithio gyda’n partneriaid yn y GIG er mwyn dod o hyd i atebion priodol ar gyfer y tymor byr, canolig a hir.</w:t>
      </w:r>
    </w:p>
    <w:p w14:paraId="51FBEEE1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4908034E" w14:textId="2CD07A84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>Bydd y tueddiad economaidd o chwyddiant uchel a chostau uchel ynni, tanwydd a bwyd yn parhau i mewn i 2023.  Mae Llywodraeth y DU wedi rhoi sicrwydd na fydd yna unrhyw doriadau mewn gwarian</w:t>
      </w:r>
      <w:r w:rsidR="002D4746" w:rsidRPr="001A0774">
        <w:rPr>
          <w:sz w:val="23"/>
          <w:szCs w:val="23"/>
          <w:lang w:val="cy-GB"/>
        </w:rPr>
        <w:t>t</w:t>
      </w:r>
      <w:r w:rsidRPr="001A0774">
        <w:rPr>
          <w:sz w:val="23"/>
          <w:szCs w:val="23"/>
          <w:lang w:val="cy-GB"/>
        </w:rPr>
        <w:t xml:space="preserve"> ar draws y gwasanaethau cyhoeddus, ac mae’r setliad ariannol ar gyfer y GIG yn annhebygol o newid, ond bydd yna gostau uwch yn nhermau ynni, tanwydd a bwyd. Bydd y newidiadau i strwythur cyfraniadau aelodau </w:t>
      </w:r>
      <w:r w:rsidR="002D4746" w:rsidRPr="001A0774">
        <w:rPr>
          <w:sz w:val="23"/>
          <w:szCs w:val="23"/>
          <w:lang w:val="cy-GB"/>
        </w:rPr>
        <w:t>at</w:t>
      </w:r>
      <w:r w:rsidRPr="001A0774">
        <w:rPr>
          <w:sz w:val="23"/>
          <w:szCs w:val="23"/>
          <w:lang w:val="cy-GB"/>
        </w:rPr>
        <w:t xml:space="preserve"> gynllun Pensiwn y GIG a ddaeth i rym yn Hydref 2022 yn golygu y bydd rhai o staff y GIG yn talu cyfraniadau ar gyfradd uwch, a all effeithio ar g</w:t>
      </w:r>
      <w:r w:rsidR="002D4746" w:rsidRPr="001A0774">
        <w:rPr>
          <w:sz w:val="23"/>
          <w:szCs w:val="23"/>
          <w:lang w:val="cy-GB"/>
        </w:rPr>
        <w:t>yfraddau c</w:t>
      </w:r>
      <w:r w:rsidRPr="001A0774">
        <w:rPr>
          <w:sz w:val="23"/>
          <w:szCs w:val="23"/>
          <w:lang w:val="cy-GB"/>
        </w:rPr>
        <w:t xml:space="preserve">adw staff. Gellir cael cyfraddau uwch o dâl yn y sector preifat neu trwy weithio trwy asiantaeth, ac mae cyflogau isel yn y GIG yn </w:t>
      </w:r>
      <w:r w:rsidR="002D4746" w:rsidRPr="001A0774">
        <w:rPr>
          <w:sz w:val="23"/>
          <w:szCs w:val="23"/>
          <w:lang w:val="cy-GB"/>
        </w:rPr>
        <w:t>rhwystr</w:t>
      </w:r>
      <w:r w:rsidRPr="001A0774">
        <w:rPr>
          <w:sz w:val="23"/>
          <w:szCs w:val="23"/>
          <w:lang w:val="cy-GB"/>
        </w:rPr>
        <w:t xml:space="preserve"> i ddenu a chadw staff. Dylid disgrifio’r Cynllun Comisiynu Addysg a Hyfforddiant fel y Cynllun Buddsoddi mewn Hyfforddiant ac Addysg yn hytrach na dim ond y Cynllun Addysg a Hyfforddiant.</w:t>
      </w:r>
    </w:p>
    <w:p w14:paraId="5373B1CF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18793050" w14:textId="77777777" w:rsidR="008F11B3" w:rsidRPr="001A0774" w:rsidRDefault="001A077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rFonts w:eastAsia="Arial"/>
          <w:bCs/>
          <w:sz w:val="23"/>
          <w:szCs w:val="23"/>
          <w:lang w:val="cy-GB"/>
        </w:rPr>
        <w:t>Mae angen i ni fod yn fwy effeithlon o ran ein setliad ariannol gan sicrhau gwerth am arian trwy gynllunio a thrwy ansawdd ein darpariaeth addysg i gael pethau’n iawn y tro cyntaf.</w:t>
      </w:r>
    </w:p>
    <w:p w14:paraId="7C3F25EE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1D9F167F" w14:textId="18E550C6" w:rsidR="008F11B3" w:rsidRPr="001A0774" w:rsidRDefault="00EA5403" w:rsidP="008F11B3">
      <w:pPr>
        <w:jc w:val="both"/>
        <w:rPr>
          <w:sz w:val="23"/>
          <w:szCs w:val="23"/>
          <w:lang w:val="cy-GB"/>
        </w:rPr>
      </w:pPr>
      <w:r w:rsidRPr="001A0774">
        <w:rPr>
          <w:sz w:val="23"/>
          <w:szCs w:val="23"/>
          <w:lang w:val="cy-GB"/>
        </w:rPr>
        <w:t>Mae yna b</w:t>
      </w:r>
      <w:r w:rsidR="001734D4" w:rsidRPr="001A0774">
        <w:rPr>
          <w:sz w:val="23"/>
          <w:szCs w:val="23"/>
          <w:lang w:val="cy-GB"/>
        </w:rPr>
        <w:t xml:space="preserve">wysau cymdeithasol cynyddol am fod y boblogaeth yn tyfu ac yn heneiddio a chanddynt anghenion iechyd mwy cymhleth yn ogystal â chlirio’r ôl-groniad o achosion gofal cynlluniedig a grëwyd o ganlyniad i’r </w:t>
      </w:r>
      <w:proofErr w:type="spellStart"/>
      <w:r w:rsidR="001734D4" w:rsidRPr="001A0774">
        <w:rPr>
          <w:sz w:val="23"/>
          <w:szCs w:val="23"/>
          <w:lang w:val="cy-GB"/>
        </w:rPr>
        <w:t>pandemig</w:t>
      </w:r>
      <w:proofErr w:type="spellEnd"/>
      <w:r w:rsidR="001734D4" w:rsidRPr="001A0774">
        <w:rPr>
          <w:sz w:val="23"/>
          <w:szCs w:val="23"/>
          <w:lang w:val="cy-GB"/>
        </w:rPr>
        <w:t xml:space="preserve">, a darparu’r gofal orau wedi ei deilwra ar gyfer cleifion yn eu hardal leol. </w:t>
      </w:r>
      <w:r w:rsidR="00E6107D" w:rsidRPr="001A0774">
        <w:rPr>
          <w:sz w:val="23"/>
          <w:szCs w:val="23"/>
          <w:lang w:val="cy-GB"/>
        </w:rPr>
        <w:t>Mae yna b</w:t>
      </w:r>
      <w:r w:rsidR="001734D4" w:rsidRPr="001A0774">
        <w:rPr>
          <w:sz w:val="23"/>
          <w:szCs w:val="23"/>
          <w:lang w:val="cy-GB"/>
        </w:rPr>
        <w:t xml:space="preserve">rinder staff ar draws y gweithlu (nyrsys a meddygon teulu yn benodol) ac mae angen sicrhau bod yna ddigon o bobl i lenwi swyddi gwag ym meysydd iechyd a gofal cymdeithasol, </w:t>
      </w:r>
      <w:r w:rsidR="00177499" w:rsidRPr="001A0774">
        <w:rPr>
          <w:sz w:val="23"/>
          <w:szCs w:val="23"/>
          <w:lang w:val="cy-GB"/>
        </w:rPr>
        <w:t>ond</w:t>
      </w:r>
      <w:r w:rsidR="00E6107D" w:rsidRPr="001A0774">
        <w:rPr>
          <w:sz w:val="23"/>
          <w:szCs w:val="23"/>
          <w:lang w:val="cy-GB"/>
        </w:rPr>
        <w:t xml:space="preserve"> mae</w:t>
      </w:r>
      <w:r w:rsidR="001734D4" w:rsidRPr="001A0774">
        <w:rPr>
          <w:sz w:val="23"/>
          <w:szCs w:val="23"/>
          <w:lang w:val="cy-GB"/>
        </w:rPr>
        <w:t xml:space="preserve"> staff sy’n ymadael â’r proffesiynau oherwydd baich gwaith trwm a mor</w:t>
      </w:r>
      <w:r w:rsidR="00177499" w:rsidRPr="001A0774">
        <w:rPr>
          <w:sz w:val="23"/>
          <w:szCs w:val="23"/>
          <w:lang w:val="cy-GB"/>
        </w:rPr>
        <w:t>â</w:t>
      </w:r>
      <w:r w:rsidR="001734D4" w:rsidRPr="001A0774">
        <w:rPr>
          <w:sz w:val="23"/>
          <w:szCs w:val="23"/>
          <w:lang w:val="cy-GB"/>
        </w:rPr>
        <w:t xml:space="preserve">l gwael.  Mae yna rwymedigaeth foesegol i flaenoriaethu llesiant ac iechyd </w:t>
      </w:r>
      <w:r w:rsidR="00177499" w:rsidRPr="001A0774">
        <w:rPr>
          <w:sz w:val="23"/>
          <w:szCs w:val="23"/>
          <w:lang w:val="cy-GB"/>
        </w:rPr>
        <w:t xml:space="preserve">y </w:t>
      </w:r>
      <w:r w:rsidR="001734D4" w:rsidRPr="001A0774">
        <w:rPr>
          <w:sz w:val="23"/>
          <w:szCs w:val="23"/>
          <w:lang w:val="cy-GB"/>
        </w:rPr>
        <w:t xml:space="preserve">gweithlu o ganlyniad i effaith sylweddol y </w:t>
      </w:r>
      <w:proofErr w:type="spellStart"/>
      <w:r w:rsidR="001734D4" w:rsidRPr="001A0774">
        <w:rPr>
          <w:sz w:val="23"/>
          <w:szCs w:val="23"/>
          <w:lang w:val="cy-GB"/>
        </w:rPr>
        <w:t>pandemig</w:t>
      </w:r>
      <w:proofErr w:type="spellEnd"/>
      <w:r w:rsidR="001734D4" w:rsidRPr="001A0774">
        <w:rPr>
          <w:sz w:val="23"/>
          <w:szCs w:val="23"/>
          <w:lang w:val="cy-GB"/>
        </w:rPr>
        <w:t xml:space="preserve"> ar iechyd corfforol</w:t>
      </w:r>
      <w:r w:rsidR="00177499" w:rsidRPr="001A0774">
        <w:rPr>
          <w:sz w:val="23"/>
          <w:szCs w:val="23"/>
          <w:lang w:val="cy-GB"/>
        </w:rPr>
        <w:t>,</w:t>
      </w:r>
      <w:r w:rsidR="001734D4" w:rsidRPr="001A0774">
        <w:rPr>
          <w:sz w:val="23"/>
          <w:szCs w:val="23"/>
          <w:lang w:val="cy-GB"/>
        </w:rPr>
        <w:t xml:space="preserve"> iechyd meddwl, a llesiant emosiynol</w:t>
      </w:r>
      <w:r w:rsidR="00177499" w:rsidRPr="001A0774">
        <w:rPr>
          <w:sz w:val="23"/>
          <w:szCs w:val="23"/>
          <w:lang w:val="cy-GB"/>
        </w:rPr>
        <w:t xml:space="preserve"> staff</w:t>
      </w:r>
      <w:r w:rsidR="001734D4" w:rsidRPr="001A0774">
        <w:rPr>
          <w:sz w:val="23"/>
          <w:szCs w:val="23"/>
          <w:lang w:val="cy-GB"/>
        </w:rPr>
        <w:t>. Mae gan yr argyfwng costau by</w:t>
      </w:r>
      <w:r w:rsidR="00177499" w:rsidRPr="001A0774">
        <w:rPr>
          <w:sz w:val="23"/>
          <w:szCs w:val="23"/>
          <w:lang w:val="cy-GB"/>
        </w:rPr>
        <w:t>w</w:t>
      </w:r>
      <w:r w:rsidR="001734D4" w:rsidRPr="001A0774">
        <w:rPr>
          <w:sz w:val="23"/>
          <w:szCs w:val="23"/>
          <w:lang w:val="cy-GB"/>
        </w:rPr>
        <w:t xml:space="preserve"> y potensial i leihau nifer y myfyrwyr sy’n hyfforddi mewn disgyblaeth gofal iechyd os yw costau, yn arbennig mewn perthynas â thanwydd a llety, yn dod yn afresymol o ddrud. </w:t>
      </w:r>
      <w:r w:rsidR="00177499" w:rsidRPr="001A0774">
        <w:rPr>
          <w:sz w:val="23"/>
          <w:szCs w:val="23"/>
          <w:lang w:val="cy-GB"/>
        </w:rPr>
        <w:t>Mae yna d</w:t>
      </w:r>
      <w:r w:rsidR="001734D4" w:rsidRPr="001A0774">
        <w:rPr>
          <w:sz w:val="23"/>
          <w:szCs w:val="23"/>
          <w:lang w:val="cy-GB"/>
        </w:rPr>
        <w:t xml:space="preserve">ueddiadau fel baich gwaith trwm, cydbwyso gyrfa a chyfrifoldebau personol a hybu dulliau hyblyg o weithio </w:t>
      </w:r>
      <w:proofErr w:type="spellStart"/>
      <w:r w:rsidR="001734D4" w:rsidRPr="001A0774">
        <w:rPr>
          <w:sz w:val="23"/>
          <w:szCs w:val="23"/>
          <w:lang w:val="cy-GB"/>
        </w:rPr>
        <w:t>e.e</w:t>
      </w:r>
      <w:proofErr w:type="spellEnd"/>
      <w:r w:rsidR="001734D4" w:rsidRPr="001A0774">
        <w:rPr>
          <w:sz w:val="23"/>
          <w:szCs w:val="23"/>
          <w:lang w:val="cy-GB"/>
        </w:rPr>
        <w:t xml:space="preserve"> </w:t>
      </w:r>
      <w:r w:rsidR="00177499" w:rsidRPr="001A0774">
        <w:rPr>
          <w:sz w:val="23"/>
          <w:szCs w:val="23"/>
          <w:lang w:val="cy-GB"/>
        </w:rPr>
        <w:t>gwaith portffolio</w:t>
      </w:r>
      <w:r w:rsidR="001734D4" w:rsidRPr="001A0774">
        <w:rPr>
          <w:sz w:val="23"/>
          <w:szCs w:val="23"/>
          <w:lang w:val="cy-GB"/>
        </w:rPr>
        <w:t>.</w:t>
      </w:r>
      <w:r w:rsidR="00177499" w:rsidRPr="001A0774">
        <w:rPr>
          <w:sz w:val="23"/>
          <w:szCs w:val="23"/>
          <w:lang w:val="cy-GB"/>
        </w:rPr>
        <w:t xml:space="preserve"> </w:t>
      </w:r>
    </w:p>
    <w:p w14:paraId="5C5C835A" w14:textId="77777777" w:rsidR="00177499" w:rsidRPr="001A0774" w:rsidRDefault="00177499" w:rsidP="008F11B3">
      <w:pPr>
        <w:jc w:val="both"/>
        <w:rPr>
          <w:rFonts w:eastAsia="Calibri"/>
          <w:bCs/>
          <w:sz w:val="23"/>
          <w:szCs w:val="23"/>
        </w:rPr>
      </w:pPr>
    </w:p>
    <w:p w14:paraId="75FECBDC" w14:textId="4BBE81D0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 xml:space="preserve">Mae hyn yn dangos ein dyletswydd gymdeithasol ac economaidd i ehangu mynediad a darparu mwy o hyblygrwydd </w:t>
      </w:r>
      <w:r w:rsidR="00177499" w:rsidRPr="001A0774">
        <w:rPr>
          <w:sz w:val="23"/>
          <w:szCs w:val="23"/>
          <w:lang w:val="cy-GB"/>
        </w:rPr>
        <w:t>yn y byd</w:t>
      </w:r>
      <w:r w:rsidRPr="001A0774">
        <w:rPr>
          <w:sz w:val="23"/>
          <w:szCs w:val="23"/>
          <w:lang w:val="cy-GB"/>
        </w:rPr>
        <w:t xml:space="preserve"> addysg uwch a hyfforddiant ar gyfer grwpiau a dangynrychiolir.</w:t>
      </w:r>
    </w:p>
    <w:p w14:paraId="4ADF9E2C" w14:textId="40BCB480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lastRenderedPageBreak/>
        <w:t xml:space="preserve">Gwnaed newidiadau technolegol ar garlam o fewn y GIG mewn blynyddoedd diweddar o ganlyniad i’r </w:t>
      </w:r>
      <w:proofErr w:type="spellStart"/>
      <w:r w:rsidRPr="001A0774">
        <w:rPr>
          <w:sz w:val="23"/>
          <w:szCs w:val="23"/>
          <w:lang w:val="cy-GB"/>
        </w:rPr>
        <w:t>pandemig</w:t>
      </w:r>
      <w:proofErr w:type="spellEnd"/>
      <w:r w:rsidRPr="001A0774">
        <w:rPr>
          <w:sz w:val="23"/>
          <w:szCs w:val="23"/>
          <w:lang w:val="cy-GB"/>
        </w:rPr>
        <w:t xml:space="preserve">, ac mae gwasanaethau digidol wedi peri i sefydliadau fod yn fwy cysylltiedig â’i gilydd.  Mae yna botensial ar gyfer integreiddiad pellach </w:t>
      </w:r>
      <w:r w:rsidR="00603A59" w:rsidRPr="001A0774">
        <w:rPr>
          <w:sz w:val="23"/>
          <w:szCs w:val="23"/>
          <w:lang w:val="cy-GB"/>
        </w:rPr>
        <w:t xml:space="preserve">o ran </w:t>
      </w:r>
      <w:r w:rsidRPr="001A0774">
        <w:rPr>
          <w:sz w:val="23"/>
          <w:szCs w:val="23"/>
          <w:lang w:val="cy-GB"/>
        </w:rPr>
        <w:t xml:space="preserve">offer a systemau digidol bywyd gwaith pob dydd, ac offer ar gyfer gweithio o bell, sy’n cynyddu hygyrchedd digidol </w:t>
      </w:r>
      <w:r w:rsidR="00470BAF" w:rsidRPr="001A0774">
        <w:rPr>
          <w:sz w:val="23"/>
          <w:szCs w:val="23"/>
          <w:lang w:val="cy-GB"/>
        </w:rPr>
        <w:t xml:space="preserve">eto fyth </w:t>
      </w:r>
      <w:r w:rsidRPr="001A0774">
        <w:rPr>
          <w:sz w:val="23"/>
          <w:szCs w:val="23"/>
          <w:lang w:val="cy-GB"/>
        </w:rPr>
        <w:t>er mwyn creu gweithlu sy’n ddigidol barod sy’n gallu addasu i ffyrdd newydd o weithio er mwyn gwella ansawdd ac effeithlonrwydd gofal i gleifion. Mae gan ddatblygiadau mewn technoleg</w:t>
      </w:r>
      <w:r w:rsidR="00470BAF" w:rsidRPr="001A0774">
        <w:rPr>
          <w:sz w:val="23"/>
          <w:szCs w:val="23"/>
          <w:lang w:val="cy-GB"/>
        </w:rPr>
        <w:t>au m</w:t>
      </w:r>
      <w:r w:rsidRPr="001A0774">
        <w:rPr>
          <w:sz w:val="23"/>
          <w:szCs w:val="23"/>
          <w:lang w:val="cy-GB"/>
        </w:rPr>
        <w:t>eddygol</w:t>
      </w:r>
      <w:r w:rsidR="00470BAF" w:rsidRPr="001A0774">
        <w:rPr>
          <w:sz w:val="23"/>
          <w:szCs w:val="23"/>
          <w:lang w:val="cy-GB"/>
        </w:rPr>
        <w:t>,</w:t>
      </w:r>
      <w:r w:rsidRPr="001A0774">
        <w:rPr>
          <w:sz w:val="23"/>
          <w:szCs w:val="23"/>
          <w:lang w:val="cy-GB"/>
        </w:rPr>
        <w:t xml:space="preserve"> fel </w:t>
      </w:r>
      <w:proofErr w:type="spellStart"/>
      <w:r w:rsidRPr="001A0774">
        <w:rPr>
          <w:sz w:val="23"/>
          <w:szCs w:val="23"/>
          <w:lang w:val="cy-GB"/>
        </w:rPr>
        <w:t>Genomeg</w:t>
      </w:r>
      <w:proofErr w:type="spellEnd"/>
      <w:r w:rsidR="00470BAF" w:rsidRPr="001A0774">
        <w:rPr>
          <w:sz w:val="23"/>
          <w:szCs w:val="23"/>
          <w:lang w:val="cy-GB"/>
        </w:rPr>
        <w:t>,</w:t>
      </w:r>
      <w:r w:rsidRPr="001A0774">
        <w:rPr>
          <w:sz w:val="23"/>
          <w:szCs w:val="23"/>
          <w:lang w:val="cy-GB"/>
        </w:rPr>
        <w:t xml:space="preserve"> y potensial i newid diwyg gofal i gleifion.</w:t>
      </w:r>
      <w:r w:rsidR="00470BAF" w:rsidRPr="001A0774">
        <w:rPr>
          <w:sz w:val="23"/>
          <w:szCs w:val="23"/>
          <w:lang w:val="cy-GB"/>
        </w:rPr>
        <w:t xml:space="preserve"> </w:t>
      </w:r>
      <w:r w:rsidRPr="001A0774">
        <w:rPr>
          <w:sz w:val="23"/>
          <w:szCs w:val="23"/>
          <w:lang w:val="cy-GB"/>
        </w:rPr>
        <w:t>Gallai datblygiadau mewn technoleg fel efelychu a Realit</w:t>
      </w:r>
      <w:r w:rsidR="00470BAF" w:rsidRPr="001A0774">
        <w:rPr>
          <w:sz w:val="23"/>
          <w:szCs w:val="23"/>
          <w:lang w:val="cy-GB"/>
        </w:rPr>
        <w:t>i</w:t>
      </w:r>
      <w:r w:rsidRPr="001A0774">
        <w:rPr>
          <w:sz w:val="23"/>
          <w:szCs w:val="23"/>
          <w:lang w:val="cy-GB"/>
        </w:rPr>
        <w:t xml:space="preserve"> Rhithwir ddatblygu’r ddarpariaeth o ran gwybodaeth ryngweithiol am yrfaoedd hefyd, a hwyluso cyflawniad addysg ryngweithiol a gwelliannau yn llythrennedd digidol y gweithlu. Mae gan well systemau </w:t>
      </w:r>
      <w:r w:rsidR="00E531A8" w:rsidRPr="001A0774">
        <w:rPr>
          <w:sz w:val="23"/>
          <w:szCs w:val="23"/>
          <w:lang w:val="cy-GB"/>
        </w:rPr>
        <w:t xml:space="preserve">a </w:t>
      </w:r>
      <w:r w:rsidRPr="001A0774">
        <w:rPr>
          <w:sz w:val="23"/>
          <w:szCs w:val="23"/>
          <w:lang w:val="cy-GB"/>
        </w:rPr>
        <w:t>platfform</w:t>
      </w:r>
      <w:r w:rsidR="00E531A8" w:rsidRPr="001A0774">
        <w:rPr>
          <w:sz w:val="23"/>
          <w:szCs w:val="23"/>
          <w:lang w:val="cy-GB"/>
        </w:rPr>
        <w:t>au</w:t>
      </w:r>
      <w:r w:rsidRPr="001A0774">
        <w:rPr>
          <w:sz w:val="23"/>
          <w:szCs w:val="23"/>
          <w:lang w:val="cy-GB"/>
        </w:rPr>
        <w:t xml:space="preserve"> dysgu ar gyfer addysg y potensial i wella’r </w:t>
      </w:r>
      <w:r w:rsidR="00E531A8" w:rsidRPr="001A0774">
        <w:rPr>
          <w:sz w:val="23"/>
          <w:szCs w:val="23"/>
          <w:lang w:val="cy-GB"/>
        </w:rPr>
        <w:t>dulliau o ddarparu</w:t>
      </w:r>
      <w:r w:rsidRPr="001A0774">
        <w:rPr>
          <w:sz w:val="23"/>
          <w:szCs w:val="23"/>
          <w:lang w:val="cy-GB"/>
        </w:rPr>
        <w:t xml:space="preserve"> addysg a hyfforddiant. </w:t>
      </w:r>
      <w:r w:rsidR="00737A64" w:rsidRPr="001A0774">
        <w:rPr>
          <w:sz w:val="23"/>
          <w:szCs w:val="23"/>
          <w:lang w:val="cy-GB"/>
        </w:rPr>
        <w:t>Gall a</w:t>
      </w:r>
      <w:r w:rsidRPr="001A0774">
        <w:rPr>
          <w:sz w:val="23"/>
          <w:szCs w:val="23"/>
          <w:lang w:val="cy-GB"/>
        </w:rPr>
        <w:t>tebion digidol i wella sut y mae data’n cael ei gasglu a’i ddadansoddi er mwyn gwella argaeledd a</w:t>
      </w:r>
      <w:r w:rsidR="00737A64" w:rsidRPr="001A0774">
        <w:rPr>
          <w:sz w:val="23"/>
          <w:szCs w:val="23"/>
          <w:lang w:val="cy-GB"/>
        </w:rPr>
        <w:t>’r</w:t>
      </w:r>
      <w:r w:rsidRPr="001A0774">
        <w:rPr>
          <w:sz w:val="23"/>
          <w:szCs w:val="23"/>
          <w:lang w:val="cy-GB"/>
        </w:rPr>
        <w:t xml:space="preserve"> defnydd </w:t>
      </w:r>
      <w:r w:rsidR="00737A64" w:rsidRPr="001A0774">
        <w:rPr>
          <w:sz w:val="23"/>
          <w:szCs w:val="23"/>
          <w:lang w:val="cy-GB"/>
        </w:rPr>
        <w:t xml:space="preserve">o </w:t>
      </w:r>
      <w:r w:rsidRPr="001A0774">
        <w:rPr>
          <w:sz w:val="23"/>
          <w:szCs w:val="23"/>
          <w:lang w:val="cy-GB"/>
        </w:rPr>
        <w:t>wybodaeth (e.e. senarios ‘beth os’ ac astudiaethau achos) wella</w:t>
      </w:r>
      <w:r w:rsidR="00747198" w:rsidRPr="001A0774">
        <w:rPr>
          <w:sz w:val="23"/>
          <w:szCs w:val="23"/>
          <w:lang w:val="cy-GB"/>
        </w:rPr>
        <w:t>’r prosesau</w:t>
      </w:r>
      <w:r w:rsidRPr="001A0774">
        <w:rPr>
          <w:sz w:val="23"/>
          <w:szCs w:val="23"/>
          <w:lang w:val="cy-GB"/>
        </w:rPr>
        <w:t xml:space="preserve"> cynlluniau gweithlu ar gyfer gweithlu’r dyfodol.</w:t>
      </w:r>
    </w:p>
    <w:p w14:paraId="7FC3E382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18FBF727" w14:textId="44C25D99" w:rsidR="008F11B3" w:rsidRPr="001A0774" w:rsidRDefault="001A077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rFonts w:eastAsia="Arial"/>
          <w:bCs/>
          <w:sz w:val="23"/>
          <w:szCs w:val="23"/>
          <w:lang w:val="cy-GB"/>
        </w:rPr>
        <w:t>Mae hyn yn dangos sut y cyflawnir addysg ryngweithiol a gwelliannau o ran llythrennedd digidol a data’r gweithlu.</w:t>
      </w:r>
    </w:p>
    <w:p w14:paraId="15454FA3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1F0CEA19" w14:textId="15BA1E82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 xml:space="preserve">Mae cyfreithiau a rheoliadau Llywodraeth Cymru’n ein galluogi ni i </w:t>
      </w:r>
      <w:r w:rsidR="005166B1" w:rsidRPr="001A0774">
        <w:rPr>
          <w:sz w:val="23"/>
          <w:szCs w:val="23"/>
          <w:lang w:val="cy-GB"/>
        </w:rPr>
        <w:t>ddatblygu</w:t>
      </w:r>
      <w:r w:rsidRPr="001A0774">
        <w:rPr>
          <w:sz w:val="23"/>
          <w:szCs w:val="23"/>
          <w:lang w:val="cy-GB"/>
        </w:rPr>
        <w:t xml:space="preserve"> ein hagenda. </w:t>
      </w:r>
      <w:r w:rsidR="005166B1" w:rsidRPr="001A0774">
        <w:rPr>
          <w:sz w:val="23"/>
          <w:szCs w:val="23"/>
          <w:lang w:val="cy-GB"/>
        </w:rPr>
        <w:t>Mae y</w:t>
      </w:r>
      <w:r w:rsidRPr="001A0774">
        <w:rPr>
          <w:sz w:val="23"/>
          <w:szCs w:val="23"/>
          <w:lang w:val="cy-GB"/>
        </w:rPr>
        <w:t xml:space="preserve">mgysylltiad </w:t>
      </w:r>
      <w:r w:rsidR="003B1E53" w:rsidRPr="001A0774">
        <w:rPr>
          <w:sz w:val="23"/>
          <w:szCs w:val="23"/>
          <w:lang w:val="cy-GB"/>
        </w:rPr>
        <w:t xml:space="preserve">ar </w:t>
      </w:r>
      <w:r w:rsidRPr="001A0774">
        <w:rPr>
          <w:sz w:val="23"/>
          <w:szCs w:val="23"/>
          <w:lang w:val="cy-GB"/>
        </w:rPr>
        <w:t xml:space="preserve">oblygiadau cyfreithiol </w:t>
      </w:r>
      <w:r w:rsidR="00F04BC0" w:rsidRPr="001A0774">
        <w:rPr>
          <w:sz w:val="23"/>
          <w:szCs w:val="23"/>
          <w:lang w:val="cy-GB"/>
        </w:rPr>
        <w:t xml:space="preserve">gwahanol safbwyntiau cyfreithiol </w:t>
      </w:r>
      <w:r w:rsidRPr="001A0774">
        <w:rPr>
          <w:sz w:val="23"/>
          <w:szCs w:val="23"/>
          <w:lang w:val="cy-GB"/>
        </w:rPr>
        <w:t xml:space="preserve">yn cyfrannu at ein dealltwriaeth ac yn cyfoethogi ein gweithrediad. </w:t>
      </w:r>
      <w:r w:rsidR="00F04BC0" w:rsidRPr="001A0774">
        <w:rPr>
          <w:sz w:val="23"/>
          <w:szCs w:val="23"/>
          <w:lang w:val="cy-GB"/>
        </w:rPr>
        <w:t>Bydd f</w:t>
      </w:r>
      <w:r w:rsidRPr="001A0774">
        <w:rPr>
          <w:sz w:val="23"/>
          <w:szCs w:val="23"/>
          <w:lang w:val="cy-GB"/>
        </w:rPr>
        <w:t xml:space="preserve">framwaith strategol Mwy </w:t>
      </w:r>
      <w:r w:rsidR="008822F7" w:rsidRPr="001A0774">
        <w:rPr>
          <w:sz w:val="23"/>
          <w:szCs w:val="23"/>
          <w:lang w:val="cy-GB"/>
        </w:rPr>
        <w:t>N</w:t>
      </w:r>
      <w:r w:rsidRPr="001A0774">
        <w:rPr>
          <w:sz w:val="23"/>
          <w:szCs w:val="23"/>
          <w:lang w:val="cy-GB"/>
        </w:rPr>
        <w:t xml:space="preserve">a Geiriau </w:t>
      </w:r>
      <w:r w:rsidR="008822F7" w:rsidRPr="001A0774">
        <w:rPr>
          <w:sz w:val="23"/>
          <w:szCs w:val="23"/>
          <w:lang w:val="cy-GB"/>
        </w:rPr>
        <w:t>yn c</w:t>
      </w:r>
      <w:r w:rsidRPr="001A0774">
        <w:rPr>
          <w:sz w:val="23"/>
          <w:szCs w:val="23"/>
          <w:lang w:val="cy-GB"/>
        </w:rPr>
        <w:t xml:space="preserve">ryfhau’r ddarpariaeth Gymraeg mewn iechyd a gofal cymdeithasol.  Bydd y diwygiadau a </w:t>
      </w:r>
      <w:proofErr w:type="spellStart"/>
      <w:r w:rsidRPr="001A0774">
        <w:rPr>
          <w:sz w:val="23"/>
          <w:szCs w:val="23"/>
          <w:lang w:val="cy-GB"/>
        </w:rPr>
        <w:t>gynigiwyd</w:t>
      </w:r>
      <w:proofErr w:type="spellEnd"/>
      <w:r w:rsidRPr="001A0774">
        <w:rPr>
          <w:sz w:val="23"/>
          <w:szCs w:val="23"/>
          <w:lang w:val="cy-GB"/>
        </w:rPr>
        <w:t xml:space="preserve"> i Ddeddf Iechyd Meddwl 1983 yn cofleidio Iechyd a Gofal Cymdeithasol. Mae Deddf Cydraddoldeb (2010) a</w:t>
      </w:r>
      <w:r w:rsidR="008822F7" w:rsidRPr="001A0774">
        <w:rPr>
          <w:sz w:val="23"/>
          <w:szCs w:val="23"/>
          <w:lang w:val="cy-GB"/>
        </w:rPr>
        <w:t>’r</w:t>
      </w:r>
      <w:r w:rsidRPr="001A0774">
        <w:rPr>
          <w:sz w:val="23"/>
          <w:szCs w:val="23"/>
          <w:lang w:val="cy-GB"/>
        </w:rPr>
        <w:t xml:space="preserve"> Cynllun Gweithredu Cymru Gwrth-hiliaeth yn parhau i’n helpu ni i sefydlu cydraddoldeb ac atal hiliaeth yn ein gwaith cynllunio. Bydd y newidiadau a wneir i’r Rheoliadau a’r Cyfreithiau ar Safonau Addysg yn ein helpu ni i wella ansawdd addysg a hyfforddiant. Bydd trawsnewid y gweithlu ar draws y </w:t>
      </w:r>
      <w:r w:rsidR="00F70942" w:rsidRPr="001A0774">
        <w:rPr>
          <w:sz w:val="23"/>
          <w:szCs w:val="23"/>
          <w:lang w:val="cy-GB"/>
        </w:rPr>
        <w:t>llwybr datblygu c</w:t>
      </w:r>
      <w:r w:rsidRPr="001A0774">
        <w:rPr>
          <w:sz w:val="23"/>
          <w:szCs w:val="23"/>
          <w:lang w:val="cy-GB"/>
        </w:rPr>
        <w:t>yfan yn helpu i wella gw</w:t>
      </w:r>
      <w:r w:rsidR="00F70942" w:rsidRPr="001A0774">
        <w:rPr>
          <w:sz w:val="23"/>
          <w:szCs w:val="23"/>
          <w:lang w:val="cy-GB"/>
        </w:rPr>
        <w:t>a</w:t>
      </w:r>
      <w:r w:rsidRPr="001A0774">
        <w:rPr>
          <w:sz w:val="23"/>
          <w:szCs w:val="23"/>
          <w:lang w:val="cy-GB"/>
        </w:rPr>
        <w:t>ith tîm. Bydd y Rheoliadau Diogelu Data (2018) yn ein tywys ni o ran sut rydyn ni’n casglu, yn monitro, yn amddiffyn ac yn rhannu ein data â sefydliadau eraill.</w:t>
      </w:r>
    </w:p>
    <w:p w14:paraId="4D7D784E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617D1D27" w14:textId="211682CD" w:rsidR="008F11B3" w:rsidRPr="001A0774" w:rsidRDefault="001734D4" w:rsidP="008F11B3">
      <w:pPr>
        <w:jc w:val="both"/>
        <w:rPr>
          <w:rFonts w:eastAsia="Calibri"/>
          <w:bCs/>
          <w:sz w:val="23"/>
          <w:szCs w:val="23"/>
        </w:rPr>
      </w:pPr>
      <w:r w:rsidRPr="001A0774">
        <w:rPr>
          <w:sz w:val="23"/>
          <w:szCs w:val="23"/>
          <w:lang w:val="cy-GB"/>
        </w:rPr>
        <w:t xml:space="preserve">Mae’r Ddeddf Newid Hinsawdd </w:t>
      </w:r>
      <w:r w:rsidR="001A0774" w:rsidRPr="001A0774">
        <w:rPr>
          <w:sz w:val="23"/>
          <w:szCs w:val="23"/>
          <w:lang w:val="cy-GB"/>
        </w:rPr>
        <w:t xml:space="preserve">(2008) </w:t>
      </w:r>
      <w:r w:rsidRPr="001A0774">
        <w:rPr>
          <w:sz w:val="23"/>
          <w:szCs w:val="23"/>
          <w:lang w:val="cy-GB"/>
        </w:rPr>
        <w:t xml:space="preserve">amgylcheddol yn mynnu ein bod ni’n lleihau ein hallyriannau carbon, sy’n ffactor allweddol </w:t>
      </w:r>
      <w:r w:rsidR="001A0774" w:rsidRPr="001A0774">
        <w:rPr>
          <w:sz w:val="23"/>
          <w:szCs w:val="23"/>
          <w:lang w:val="cy-GB"/>
        </w:rPr>
        <w:t>sy’n achosi’r</w:t>
      </w:r>
      <w:r w:rsidRPr="001A0774">
        <w:rPr>
          <w:sz w:val="23"/>
          <w:szCs w:val="23"/>
          <w:lang w:val="cy-GB"/>
        </w:rPr>
        <w:t xml:space="preserve"> newid yn yr hinsawdd (lleihad o 50% erbyn 2025 ac 80% erbyn 2050) ac mae Llywodraeth Cymru wedi pennu targedau mwy uchelgeisiol ar gyfer y sector cyhoeddus yng Nghymru, sef sero net erbyn 2030.  Yn sgil y </w:t>
      </w:r>
      <w:proofErr w:type="spellStart"/>
      <w:r w:rsidRPr="001A0774">
        <w:rPr>
          <w:sz w:val="23"/>
          <w:szCs w:val="23"/>
          <w:lang w:val="cy-GB"/>
        </w:rPr>
        <w:t>pandemig</w:t>
      </w:r>
      <w:proofErr w:type="spellEnd"/>
      <w:r w:rsidRPr="001A0774">
        <w:rPr>
          <w:sz w:val="23"/>
          <w:szCs w:val="23"/>
          <w:lang w:val="cy-GB"/>
        </w:rPr>
        <w:t xml:space="preserve">, </w:t>
      </w:r>
      <w:r w:rsidR="001A0774" w:rsidRPr="001A0774">
        <w:rPr>
          <w:sz w:val="23"/>
          <w:szCs w:val="23"/>
          <w:lang w:val="cy-GB"/>
        </w:rPr>
        <w:t>mae</w:t>
      </w:r>
      <w:r w:rsidRPr="001A0774">
        <w:rPr>
          <w:sz w:val="23"/>
          <w:szCs w:val="23"/>
          <w:lang w:val="cy-GB"/>
        </w:rPr>
        <w:t xml:space="preserve"> llai o bobl yn teithio i’r gwaith, a gwelwyd cynnydd amlwg mewn ymwybyddiaeth am faterion yr hinsawdd. Fodd bynnag, mae yna gynnydd yn nifer y bobl sy’n dychwelyd i’r swyddfa </w:t>
      </w:r>
      <w:r w:rsidR="001A0774" w:rsidRPr="001A0774">
        <w:rPr>
          <w:sz w:val="23"/>
          <w:szCs w:val="23"/>
          <w:lang w:val="cy-GB"/>
        </w:rPr>
        <w:t>am nifer o resymau</w:t>
      </w:r>
      <w:r w:rsidRPr="001A0774">
        <w:rPr>
          <w:sz w:val="23"/>
          <w:szCs w:val="23"/>
          <w:lang w:val="cy-GB"/>
        </w:rPr>
        <w:t xml:space="preserve">, gan gynnwys yr angen busnes a’r argyfwng costau byw, a </w:t>
      </w:r>
      <w:r w:rsidR="001A0774" w:rsidRPr="001A0774">
        <w:rPr>
          <w:sz w:val="23"/>
          <w:szCs w:val="23"/>
          <w:lang w:val="cy-GB"/>
        </w:rPr>
        <w:t>b</w:t>
      </w:r>
      <w:r w:rsidRPr="001A0774">
        <w:rPr>
          <w:sz w:val="23"/>
          <w:szCs w:val="23"/>
          <w:lang w:val="cy-GB"/>
        </w:rPr>
        <w:t>ydd</w:t>
      </w:r>
      <w:r w:rsidR="001A0774" w:rsidRPr="001A0774">
        <w:rPr>
          <w:sz w:val="23"/>
          <w:szCs w:val="23"/>
          <w:lang w:val="cy-GB"/>
        </w:rPr>
        <w:t xml:space="preserve"> hyn</w:t>
      </w:r>
      <w:r w:rsidRPr="001A0774">
        <w:rPr>
          <w:sz w:val="23"/>
          <w:szCs w:val="23"/>
          <w:lang w:val="cy-GB"/>
        </w:rPr>
        <w:t xml:space="preserve"> yn cael effaith ar allyriannau carbon y sefydliad.</w:t>
      </w:r>
    </w:p>
    <w:p w14:paraId="17D452B0" w14:textId="77777777" w:rsidR="008F11B3" w:rsidRPr="001A0774" w:rsidRDefault="008F11B3" w:rsidP="008F11B3">
      <w:pPr>
        <w:jc w:val="both"/>
        <w:rPr>
          <w:rFonts w:eastAsia="Calibri"/>
          <w:bCs/>
          <w:sz w:val="23"/>
          <w:szCs w:val="23"/>
        </w:rPr>
      </w:pPr>
    </w:p>
    <w:p w14:paraId="6F039219" w14:textId="61C6A6AD" w:rsidR="00AA0CC8" w:rsidRPr="001A0774" w:rsidRDefault="001A0774" w:rsidP="00B9171D">
      <w:pPr>
        <w:jc w:val="both"/>
        <w:rPr>
          <w:sz w:val="23"/>
          <w:szCs w:val="23"/>
        </w:rPr>
      </w:pPr>
      <w:r w:rsidRPr="001A0774">
        <w:rPr>
          <w:rFonts w:eastAsia="Arial"/>
          <w:bCs/>
          <w:sz w:val="23"/>
          <w:szCs w:val="23"/>
          <w:lang w:val="cy-GB"/>
        </w:rPr>
        <w:t>Mae hyn yn amlygu sut y byddwn ni’n dylanwadu ar y gostyngiad mewn allyriannau carbon trwy arweinyddiaeth ac addysg sy’n ddoeth o ran yr hinsawdd.</w:t>
      </w:r>
      <w:bookmarkStart w:id="27" w:name="cysill"/>
      <w:bookmarkEnd w:id="27"/>
    </w:p>
    <w:sectPr w:rsidR="00AA0CC8" w:rsidRPr="001A0774" w:rsidSect="00466E0A">
      <w:pgSz w:w="15840" w:h="12240" w:orient="landscape" w:code="1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88D0" w14:textId="77777777" w:rsidR="00BF1D8D" w:rsidRDefault="00BF1D8D">
      <w:r>
        <w:separator/>
      </w:r>
    </w:p>
  </w:endnote>
  <w:endnote w:type="continuationSeparator" w:id="0">
    <w:p w14:paraId="66226917" w14:textId="77777777" w:rsidR="00BF1D8D" w:rsidRDefault="00BF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59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9C057" w14:textId="1270A789" w:rsidR="0039620C" w:rsidRDefault="00396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06F50" w14:textId="5C6A2040" w:rsidR="00B8514E" w:rsidRDefault="0039620C" w:rsidP="0039620C">
    <w:pPr>
      <w:pStyle w:val="Footer"/>
      <w:jc w:val="center"/>
    </w:pPr>
    <w:r>
      <w:rPr>
        <w:rFonts w:eastAsia="Arial"/>
        <w:lang w:val="cy-GB"/>
      </w:rPr>
      <w:t>Addysg a Gwella Iechyd Cymru IMTP 2023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3EFE" w14:textId="77777777" w:rsidR="00BF1D8D" w:rsidRDefault="00BF1D8D">
      <w:r>
        <w:separator/>
      </w:r>
    </w:p>
  </w:footnote>
  <w:footnote w:type="continuationSeparator" w:id="0">
    <w:p w14:paraId="2A4AE173" w14:textId="77777777" w:rsidR="00BF1D8D" w:rsidRDefault="00BF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8C"/>
    <w:multiLevelType w:val="hybridMultilevel"/>
    <w:tmpl w:val="1B0AD28A"/>
    <w:lvl w:ilvl="0" w:tplc="BA362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FAC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704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AA26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3C8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EC7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E626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32CD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41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045"/>
    <w:multiLevelType w:val="hybridMultilevel"/>
    <w:tmpl w:val="2884CEE0"/>
    <w:lvl w:ilvl="0" w:tplc="65C80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A8BF26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C1324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0D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9AA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2E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68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8E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601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03BD"/>
    <w:multiLevelType w:val="hybridMultilevel"/>
    <w:tmpl w:val="62188AB8"/>
    <w:lvl w:ilvl="0" w:tplc="54F802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7C428A7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C1A2DF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421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DCB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36A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B60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452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AA8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D35D1"/>
    <w:multiLevelType w:val="hybridMultilevel"/>
    <w:tmpl w:val="9E580732"/>
    <w:lvl w:ilvl="0" w:tplc="FBEE8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E9A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CD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F0F4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C8C6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9656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A1C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6B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62F1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B4A03"/>
    <w:multiLevelType w:val="hybridMultilevel"/>
    <w:tmpl w:val="46B876CE"/>
    <w:lvl w:ilvl="0" w:tplc="DCC61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10C3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A85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5499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222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E0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0037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B0D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28F7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76234"/>
    <w:multiLevelType w:val="hybridMultilevel"/>
    <w:tmpl w:val="7ECE3EE6"/>
    <w:lvl w:ilvl="0" w:tplc="DBF4B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A4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448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9AF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EC4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647D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3E1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96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7C7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01E6A"/>
    <w:multiLevelType w:val="hybridMultilevel"/>
    <w:tmpl w:val="E9DC549E"/>
    <w:lvl w:ilvl="0" w:tplc="D7322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0E6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7A4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F48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C08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16D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C0D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C42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0AF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B29D5"/>
    <w:multiLevelType w:val="hybridMultilevel"/>
    <w:tmpl w:val="32A0B0FE"/>
    <w:lvl w:ilvl="0" w:tplc="7D744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646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6C7C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E0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60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08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65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68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B294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3886"/>
    <w:multiLevelType w:val="hybridMultilevel"/>
    <w:tmpl w:val="5D8087CC"/>
    <w:lvl w:ilvl="0" w:tplc="D632F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EED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E0E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02C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A13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BA1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6AD9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34F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149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8D350A"/>
    <w:multiLevelType w:val="hybridMultilevel"/>
    <w:tmpl w:val="08A05F9A"/>
    <w:lvl w:ilvl="0" w:tplc="632C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40F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CAC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495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2B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042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C10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1CE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8E7E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230B5"/>
    <w:multiLevelType w:val="hybridMultilevel"/>
    <w:tmpl w:val="4C667B4E"/>
    <w:lvl w:ilvl="0" w:tplc="114C1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883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5C2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08D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0C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FC50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E43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E0B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E60D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C7BEF"/>
    <w:multiLevelType w:val="hybridMultilevel"/>
    <w:tmpl w:val="CBA8A604"/>
    <w:lvl w:ilvl="0" w:tplc="A2286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9EE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263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445D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109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0AEE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A0F3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94B8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1C37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E60191"/>
    <w:multiLevelType w:val="hybridMultilevel"/>
    <w:tmpl w:val="88F0C174"/>
    <w:lvl w:ilvl="0" w:tplc="5316E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C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90E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BABA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867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C0C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C15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209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2A3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4777FD"/>
    <w:multiLevelType w:val="hybridMultilevel"/>
    <w:tmpl w:val="D4D448A4"/>
    <w:lvl w:ilvl="0" w:tplc="F80C7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AB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804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267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E9C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524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523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489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AC53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7D0999"/>
    <w:multiLevelType w:val="hybridMultilevel"/>
    <w:tmpl w:val="E974BE52"/>
    <w:lvl w:ilvl="0" w:tplc="7F4AABF6">
      <w:start w:val="1"/>
      <w:numFmt w:val="decimal"/>
      <w:lvlText w:val="%1."/>
      <w:lvlJc w:val="left"/>
      <w:pPr>
        <w:ind w:left="360" w:hanging="360"/>
      </w:pPr>
    </w:lvl>
    <w:lvl w:ilvl="1" w:tplc="A7F4AB92" w:tentative="1">
      <w:start w:val="1"/>
      <w:numFmt w:val="lowerLetter"/>
      <w:lvlText w:val="%2."/>
      <w:lvlJc w:val="left"/>
      <w:pPr>
        <w:ind w:left="1080" w:hanging="360"/>
      </w:pPr>
    </w:lvl>
    <w:lvl w:ilvl="2" w:tplc="B6346528" w:tentative="1">
      <w:start w:val="1"/>
      <w:numFmt w:val="lowerRoman"/>
      <w:lvlText w:val="%3."/>
      <w:lvlJc w:val="right"/>
      <w:pPr>
        <w:ind w:left="1800" w:hanging="180"/>
      </w:pPr>
    </w:lvl>
    <w:lvl w:ilvl="3" w:tplc="3D6852CE" w:tentative="1">
      <w:start w:val="1"/>
      <w:numFmt w:val="decimal"/>
      <w:lvlText w:val="%4."/>
      <w:lvlJc w:val="left"/>
      <w:pPr>
        <w:ind w:left="2520" w:hanging="360"/>
      </w:pPr>
    </w:lvl>
    <w:lvl w:ilvl="4" w:tplc="4404CA62" w:tentative="1">
      <w:start w:val="1"/>
      <w:numFmt w:val="lowerLetter"/>
      <w:lvlText w:val="%5."/>
      <w:lvlJc w:val="left"/>
      <w:pPr>
        <w:ind w:left="3240" w:hanging="360"/>
      </w:pPr>
    </w:lvl>
    <w:lvl w:ilvl="5" w:tplc="A5121DD6" w:tentative="1">
      <w:start w:val="1"/>
      <w:numFmt w:val="lowerRoman"/>
      <w:lvlText w:val="%6."/>
      <w:lvlJc w:val="right"/>
      <w:pPr>
        <w:ind w:left="3960" w:hanging="180"/>
      </w:pPr>
    </w:lvl>
    <w:lvl w:ilvl="6" w:tplc="FD9E3752" w:tentative="1">
      <w:start w:val="1"/>
      <w:numFmt w:val="decimal"/>
      <w:lvlText w:val="%7."/>
      <w:lvlJc w:val="left"/>
      <w:pPr>
        <w:ind w:left="4680" w:hanging="360"/>
      </w:pPr>
    </w:lvl>
    <w:lvl w:ilvl="7" w:tplc="D38C1800" w:tentative="1">
      <w:start w:val="1"/>
      <w:numFmt w:val="lowerLetter"/>
      <w:lvlText w:val="%8."/>
      <w:lvlJc w:val="left"/>
      <w:pPr>
        <w:ind w:left="5400" w:hanging="360"/>
      </w:pPr>
    </w:lvl>
    <w:lvl w:ilvl="8" w:tplc="2D92C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7F6813"/>
    <w:multiLevelType w:val="hybridMultilevel"/>
    <w:tmpl w:val="F2E6014C"/>
    <w:lvl w:ilvl="0" w:tplc="D3B0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E1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C81D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FEC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A00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6085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2EE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69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C5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974FB7"/>
    <w:multiLevelType w:val="hybridMultilevel"/>
    <w:tmpl w:val="6D6E768A"/>
    <w:lvl w:ilvl="0" w:tplc="DF789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F25A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022A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7C73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9AAD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5658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084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E63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4C97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996B21"/>
    <w:multiLevelType w:val="hybridMultilevel"/>
    <w:tmpl w:val="E07450D4"/>
    <w:lvl w:ilvl="0" w:tplc="B86E0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A97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2D1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67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228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70EF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A5D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8A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7E2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A6842"/>
    <w:multiLevelType w:val="hybridMultilevel"/>
    <w:tmpl w:val="F6DE6EF2"/>
    <w:lvl w:ilvl="0" w:tplc="2BC46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127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9263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284D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6AEB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4C1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FA9F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3E8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6CEA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45333E"/>
    <w:multiLevelType w:val="hybridMultilevel"/>
    <w:tmpl w:val="E1646C8C"/>
    <w:lvl w:ilvl="0" w:tplc="B0288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74B8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AE85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821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9A6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DECC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42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FA8A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82A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8B1441"/>
    <w:multiLevelType w:val="hybridMultilevel"/>
    <w:tmpl w:val="7EE81280"/>
    <w:lvl w:ilvl="0" w:tplc="E0C81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CC38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B4D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AA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700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A5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6A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5EA1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A8B0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3362C"/>
    <w:multiLevelType w:val="hybridMultilevel"/>
    <w:tmpl w:val="D7C88EBE"/>
    <w:lvl w:ilvl="0" w:tplc="839A0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AE7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E86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4209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926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5AE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D6F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F09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D64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BF493C"/>
    <w:multiLevelType w:val="hybridMultilevel"/>
    <w:tmpl w:val="0F00DE06"/>
    <w:lvl w:ilvl="0" w:tplc="0BD2E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8A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AAD1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74F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241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CB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522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CA2C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747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3343F2"/>
    <w:multiLevelType w:val="hybridMultilevel"/>
    <w:tmpl w:val="C074C6CC"/>
    <w:lvl w:ilvl="0" w:tplc="B4FA6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CE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FE2B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AEDD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76CF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A0BD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4433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B0B8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867B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2793362"/>
    <w:multiLevelType w:val="hybridMultilevel"/>
    <w:tmpl w:val="CC462A88"/>
    <w:lvl w:ilvl="0" w:tplc="7B82C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50F8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3A49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0BC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58D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47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F4D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0A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D6B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C10D2D"/>
    <w:multiLevelType w:val="hybridMultilevel"/>
    <w:tmpl w:val="4566ABCC"/>
    <w:lvl w:ilvl="0" w:tplc="E2E64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265F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CE8F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A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060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D4E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CC6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2265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9423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1350AC"/>
    <w:multiLevelType w:val="hybridMultilevel"/>
    <w:tmpl w:val="77D0C8E8"/>
    <w:lvl w:ilvl="0" w:tplc="BC8CF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A3D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7239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D6B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0F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5E6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63C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47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BA2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83E34"/>
    <w:multiLevelType w:val="hybridMultilevel"/>
    <w:tmpl w:val="452E58DA"/>
    <w:lvl w:ilvl="0" w:tplc="9466997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A342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C26A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2236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EED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30B6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5482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66E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84D9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500B2F"/>
    <w:multiLevelType w:val="hybridMultilevel"/>
    <w:tmpl w:val="975C39B0"/>
    <w:lvl w:ilvl="0" w:tplc="65D2B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A7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E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9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25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3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6B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ED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70FF4"/>
    <w:multiLevelType w:val="hybridMultilevel"/>
    <w:tmpl w:val="53FA188E"/>
    <w:lvl w:ilvl="0" w:tplc="7B76E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3E9C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212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22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24C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0EEF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58B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01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F66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873095"/>
    <w:multiLevelType w:val="hybridMultilevel"/>
    <w:tmpl w:val="278EBC04"/>
    <w:lvl w:ilvl="0" w:tplc="E9AAAE64">
      <w:start w:val="1"/>
      <w:numFmt w:val="decimal"/>
      <w:lvlText w:val="%1."/>
      <w:lvlJc w:val="left"/>
      <w:pPr>
        <w:ind w:left="720" w:hanging="360"/>
      </w:pPr>
    </w:lvl>
    <w:lvl w:ilvl="1" w:tplc="E29AC0C0" w:tentative="1">
      <w:start w:val="1"/>
      <w:numFmt w:val="lowerLetter"/>
      <w:lvlText w:val="%2."/>
      <w:lvlJc w:val="left"/>
      <w:pPr>
        <w:ind w:left="1440" w:hanging="360"/>
      </w:pPr>
    </w:lvl>
    <w:lvl w:ilvl="2" w:tplc="150CBC14" w:tentative="1">
      <w:start w:val="1"/>
      <w:numFmt w:val="lowerRoman"/>
      <w:lvlText w:val="%3."/>
      <w:lvlJc w:val="right"/>
      <w:pPr>
        <w:ind w:left="2160" w:hanging="180"/>
      </w:pPr>
    </w:lvl>
    <w:lvl w:ilvl="3" w:tplc="C4244BCC" w:tentative="1">
      <w:start w:val="1"/>
      <w:numFmt w:val="decimal"/>
      <w:lvlText w:val="%4."/>
      <w:lvlJc w:val="left"/>
      <w:pPr>
        <w:ind w:left="2880" w:hanging="360"/>
      </w:pPr>
    </w:lvl>
    <w:lvl w:ilvl="4" w:tplc="5234ED7A" w:tentative="1">
      <w:start w:val="1"/>
      <w:numFmt w:val="lowerLetter"/>
      <w:lvlText w:val="%5."/>
      <w:lvlJc w:val="left"/>
      <w:pPr>
        <w:ind w:left="3600" w:hanging="360"/>
      </w:pPr>
    </w:lvl>
    <w:lvl w:ilvl="5" w:tplc="E4C0191C" w:tentative="1">
      <w:start w:val="1"/>
      <w:numFmt w:val="lowerRoman"/>
      <w:lvlText w:val="%6."/>
      <w:lvlJc w:val="right"/>
      <w:pPr>
        <w:ind w:left="4320" w:hanging="180"/>
      </w:pPr>
    </w:lvl>
    <w:lvl w:ilvl="6" w:tplc="BBAE75C6" w:tentative="1">
      <w:start w:val="1"/>
      <w:numFmt w:val="decimal"/>
      <w:lvlText w:val="%7."/>
      <w:lvlJc w:val="left"/>
      <w:pPr>
        <w:ind w:left="5040" w:hanging="360"/>
      </w:pPr>
    </w:lvl>
    <w:lvl w:ilvl="7" w:tplc="9B00EAA2" w:tentative="1">
      <w:start w:val="1"/>
      <w:numFmt w:val="lowerLetter"/>
      <w:lvlText w:val="%8."/>
      <w:lvlJc w:val="left"/>
      <w:pPr>
        <w:ind w:left="5760" w:hanging="360"/>
      </w:pPr>
    </w:lvl>
    <w:lvl w:ilvl="8" w:tplc="08EA5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59E0"/>
    <w:multiLevelType w:val="hybridMultilevel"/>
    <w:tmpl w:val="44528DAE"/>
    <w:lvl w:ilvl="0" w:tplc="FA3C7C40">
      <w:start w:val="1"/>
      <w:numFmt w:val="decimal"/>
      <w:lvlText w:val="%1."/>
      <w:lvlJc w:val="left"/>
      <w:pPr>
        <w:ind w:left="360" w:hanging="360"/>
      </w:pPr>
    </w:lvl>
    <w:lvl w:ilvl="1" w:tplc="2A765B8E" w:tentative="1">
      <w:start w:val="1"/>
      <w:numFmt w:val="lowerLetter"/>
      <w:lvlText w:val="%2."/>
      <w:lvlJc w:val="left"/>
      <w:pPr>
        <w:ind w:left="1080" w:hanging="360"/>
      </w:pPr>
    </w:lvl>
    <w:lvl w:ilvl="2" w:tplc="BE484EF6" w:tentative="1">
      <w:start w:val="1"/>
      <w:numFmt w:val="lowerRoman"/>
      <w:lvlText w:val="%3."/>
      <w:lvlJc w:val="right"/>
      <w:pPr>
        <w:ind w:left="1800" w:hanging="180"/>
      </w:pPr>
    </w:lvl>
    <w:lvl w:ilvl="3" w:tplc="98300524" w:tentative="1">
      <w:start w:val="1"/>
      <w:numFmt w:val="decimal"/>
      <w:lvlText w:val="%4."/>
      <w:lvlJc w:val="left"/>
      <w:pPr>
        <w:ind w:left="2520" w:hanging="360"/>
      </w:pPr>
    </w:lvl>
    <w:lvl w:ilvl="4" w:tplc="AF526BC0" w:tentative="1">
      <w:start w:val="1"/>
      <w:numFmt w:val="lowerLetter"/>
      <w:lvlText w:val="%5."/>
      <w:lvlJc w:val="left"/>
      <w:pPr>
        <w:ind w:left="3240" w:hanging="360"/>
      </w:pPr>
    </w:lvl>
    <w:lvl w:ilvl="5" w:tplc="33DA96B2" w:tentative="1">
      <w:start w:val="1"/>
      <w:numFmt w:val="lowerRoman"/>
      <w:lvlText w:val="%6."/>
      <w:lvlJc w:val="right"/>
      <w:pPr>
        <w:ind w:left="3960" w:hanging="180"/>
      </w:pPr>
    </w:lvl>
    <w:lvl w:ilvl="6" w:tplc="B9660EE4" w:tentative="1">
      <w:start w:val="1"/>
      <w:numFmt w:val="decimal"/>
      <w:lvlText w:val="%7."/>
      <w:lvlJc w:val="left"/>
      <w:pPr>
        <w:ind w:left="4680" w:hanging="360"/>
      </w:pPr>
    </w:lvl>
    <w:lvl w:ilvl="7" w:tplc="C5EEC7F2" w:tentative="1">
      <w:start w:val="1"/>
      <w:numFmt w:val="lowerLetter"/>
      <w:lvlText w:val="%8."/>
      <w:lvlJc w:val="left"/>
      <w:pPr>
        <w:ind w:left="5400" w:hanging="360"/>
      </w:pPr>
    </w:lvl>
    <w:lvl w:ilvl="8" w:tplc="1408C0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E54E7"/>
    <w:multiLevelType w:val="hybridMultilevel"/>
    <w:tmpl w:val="C8D8904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44ED1"/>
    <w:multiLevelType w:val="hybridMultilevel"/>
    <w:tmpl w:val="C77C641C"/>
    <w:lvl w:ilvl="0" w:tplc="03041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ED60F9E" w:tentative="1">
      <w:start w:val="1"/>
      <w:numFmt w:val="lowerLetter"/>
      <w:lvlText w:val="%2."/>
      <w:lvlJc w:val="left"/>
      <w:pPr>
        <w:ind w:left="1080" w:hanging="360"/>
      </w:pPr>
    </w:lvl>
    <w:lvl w:ilvl="2" w:tplc="72F6DF74" w:tentative="1">
      <w:start w:val="1"/>
      <w:numFmt w:val="lowerRoman"/>
      <w:lvlText w:val="%3."/>
      <w:lvlJc w:val="right"/>
      <w:pPr>
        <w:ind w:left="1800" w:hanging="180"/>
      </w:pPr>
    </w:lvl>
    <w:lvl w:ilvl="3" w:tplc="F036E896" w:tentative="1">
      <w:start w:val="1"/>
      <w:numFmt w:val="decimal"/>
      <w:lvlText w:val="%4."/>
      <w:lvlJc w:val="left"/>
      <w:pPr>
        <w:ind w:left="2520" w:hanging="360"/>
      </w:pPr>
    </w:lvl>
    <w:lvl w:ilvl="4" w:tplc="6E46E8E2" w:tentative="1">
      <w:start w:val="1"/>
      <w:numFmt w:val="lowerLetter"/>
      <w:lvlText w:val="%5."/>
      <w:lvlJc w:val="left"/>
      <w:pPr>
        <w:ind w:left="3240" w:hanging="360"/>
      </w:pPr>
    </w:lvl>
    <w:lvl w:ilvl="5" w:tplc="E4064D38" w:tentative="1">
      <w:start w:val="1"/>
      <w:numFmt w:val="lowerRoman"/>
      <w:lvlText w:val="%6."/>
      <w:lvlJc w:val="right"/>
      <w:pPr>
        <w:ind w:left="3960" w:hanging="180"/>
      </w:pPr>
    </w:lvl>
    <w:lvl w:ilvl="6" w:tplc="B764EFB8" w:tentative="1">
      <w:start w:val="1"/>
      <w:numFmt w:val="decimal"/>
      <w:lvlText w:val="%7."/>
      <w:lvlJc w:val="left"/>
      <w:pPr>
        <w:ind w:left="4680" w:hanging="360"/>
      </w:pPr>
    </w:lvl>
    <w:lvl w:ilvl="7" w:tplc="2758E036" w:tentative="1">
      <w:start w:val="1"/>
      <w:numFmt w:val="lowerLetter"/>
      <w:lvlText w:val="%8."/>
      <w:lvlJc w:val="left"/>
      <w:pPr>
        <w:ind w:left="5400" w:hanging="360"/>
      </w:pPr>
    </w:lvl>
    <w:lvl w:ilvl="8" w:tplc="2C2CF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A4734E"/>
    <w:multiLevelType w:val="hybridMultilevel"/>
    <w:tmpl w:val="9BB4C26E"/>
    <w:lvl w:ilvl="0" w:tplc="CE5AE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9414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F0F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61E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E18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E214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4A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EC1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5EB7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043E3"/>
    <w:multiLevelType w:val="hybridMultilevel"/>
    <w:tmpl w:val="54A8445C"/>
    <w:lvl w:ilvl="0" w:tplc="3E6A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67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A9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1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C1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A1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E6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C8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95F84"/>
    <w:multiLevelType w:val="hybridMultilevel"/>
    <w:tmpl w:val="237A68D2"/>
    <w:lvl w:ilvl="0" w:tplc="D8606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A4C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2A8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D84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FE3D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D2F6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C75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A50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5E71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D23557"/>
    <w:multiLevelType w:val="hybridMultilevel"/>
    <w:tmpl w:val="7BC22834"/>
    <w:lvl w:ilvl="0" w:tplc="55D0A02E">
      <w:start w:val="1"/>
      <w:numFmt w:val="decimal"/>
      <w:lvlText w:val="%1."/>
      <w:lvlJc w:val="left"/>
      <w:pPr>
        <w:ind w:left="360" w:hanging="360"/>
      </w:pPr>
    </w:lvl>
    <w:lvl w:ilvl="1" w:tplc="B2BC6C62" w:tentative="1">
      <w:start w:val="1"/>
      <w:numFmt w:val="lowerLetter"/>
      <w:lvlText w:val="%2."/>
      <w:lvlJc w:val="left"/>
      <w:pPr>
        <w:ind w:left="1080" w:hanging="360"/>
      </w:pPr>
    </w:lvl>
    <w:lvl w:ilvl="2" w:tplc="4BF085EE" w:tentative="1">
      <w:start w:val="1"/>
      <w:numFmt w:val="lowerRoman"/>
      <w:lvlText w:val="%3."/>
      <w:lvlJc w:val="right"/>
      <w:pPr>
        <w:ind w:left="1800" w:hanging="180"/>
      </w:pPr>
    </w:lvl>
    <w:lvl w:ilvl="3" w:tplc="8C1C8630" w:tentative="1">
      <w:start w:val="1"/>
      <w:numFmt w:val="decimal"/>
      <w:lvlText w:val="%4."/>
      <w:lvlJc w:val="left"/>
      <w:pPr>
        <w:ind w:left="2520" w:hanging="360"/>
      </w:pPr>
    </w:lvl>
    <w:lvl w:ilvl="4" w:tplc="8642F676" w:tentative="1">
      <w:start w:val="1"/>
      <w:numFmt w:val="lowerLetter"/>
      <w:lvlText w:val="%5."/>
      <w:lvlJc w:val="left"/>
      <w:pPr>
        <w:ind w:left="3240" w:hanging="360"/>
      </w:pPr>
    </w:lvl>
    <w:lvl w:ilvl="5" w:tplc="A578558A" w:tentative="1">
      <w:start w:val="1"/>
      <w:numFmt w:val="lowerRoman"/>
      <w:lvlText w:val="%6."/>
      <w:lvlJc w:val="right"/>
      <w:pPr>
        <w:ind w:left="3960" w:hanging="180"/>
      </w:pPr>
    </w:lvl>
    <w:lvl w:ilvl="6" w:tplc="24CC10CE" w:tentative="1">
      <w:start w:val="1"/>
      <w:numFmt w:val="decimal"/>
      <w:lvlText w:val="%7."/>
      <w:lvlJc w:val="left"/>
      <w:pPr>
        <w:ind w:left="4680" w:hanging="360"/>
      </w:pPr>
    </w:lvl>
    <w:lvl w:ilvl="7" w:tplc="191A6D10" w:tentative="1">
      <w:start w:val="1"/>
      <w:numFmt w:val="lowerLetter"/>
      <w:lvlText w:val="%8."/>
      <w:lvlJc w:val="left"/>
      <w:pPr>
        <w:ind w:left="5400" w:hanging="360"/>
      </w:pPr>
    </w:lvl>
    <w:lvl w:ilvl="8" w:tplc="8D94C7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F6AC1"/>
    <w:multiLevelType w:val="hybridMultilevel"/>
    <w:tmpl w:val="54385004"/>
    <w:lvl w:ilvl="0" w:tplc="BD24B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AB75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835CD8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90E4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09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E85C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E7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6D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28F3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EE7A29"/>
    <w:multiLevelType w:val="hybridMultilevel"/>
    <w:tmpl w:val="99480B4E"/>
    <w:lvl w:ilvl="0" w:tplc="0082C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988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80B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C70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4C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3E4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C3A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5238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0C6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C37898"/>
    <w:multiLevelType w:val="hybridMultilevel"/>
    <w:tmpl w:val="4F168A70"/>
    <w:lvl w:ilvl="0" w:tplc="266E9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560A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5CC7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EAA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07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C67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764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AA7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BC6A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607912"/>
    <w:multiLevelType w:val="hybridMultilevel"/>
    <w:tmpl w:val="0B2A99CA"/>
    <w:lvl w:ilvl="0" w:tplc="64C8D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AEC7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4B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D0F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585B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825F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2C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C2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80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6B78B4"/>
    <w:multiLevelType w:val="hybridMultilevel"/>
    <w:tmpl w:val="B04856C8"/>
    <w:lvl w:ilvl="0" w:tplc="1AA6D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1C40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ED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BE8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0EF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68B4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52C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69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301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8B1C40"/>
    <w:multiLevelType w:val="hybridMultilevel"/>
    <w:tmpl w:val="1004E9F6"/>
    <w:lvl w:ilvl="0" w:tplc="3216F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8CEE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85C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B41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485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0F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66A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908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3C5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A51275"/>
    <w:multiLevelType w:val="hybridMultilevel"/>
    <w:tmpl w:val="A3CEC5EC"/>
    <w:lvl w:ilvl="0" w:tplc="607ABC6A">
      <w:start w:val="1"/>
      <w:numFmt w:val="decimal"/>
      <w:lvlText w:val="%1."/>
      <w:lvlJc w:val="left"/>
      <w:pPr>
        <w:ind w:left="360" w:hanging="360"/>
      </w:pPr>
    </w:lvl>
    <w:lvl w:ilvl="1" w:tplc="BE3A2868" w:tentative="1">
      <w:start w:val="1"/>
      <w:numFmt w:val="lowerLetter"/>
      <w:lvlText w:val="%2."/>
      <w:lvlJc w:val="left"/>
      <w:pPr>
        <w:ind w:left="1080" w:hanging="360"/>
      </w:pPr>
    </w:lvl>
    <w:lvl w:ilvl="2" w:tplc="AB2EAEFE" w:tentative="1">
      <w:start w:val="1"/>
      <w:numFmt w:val="lowerRoman"/>
      <w:lvlText w:val="%3."/>
      <w:lvlJc w:val="right"/>
      <w:pPr>
        <w:ind w:left="1800" w:hanging="180"/>
      </w:pPr>
    </w:lvl>
    <w:lvl w:ilvl="3" w:tplc="D8D295F8" w:tentative="1">
      <w:start w:val="1"/>
      <w:numFmt w:val="decimal"/>
      <w:lvlText w:val="%4."/>
      <w:lvlJc w:val="left"/>
      <w:pPr>
        <w:ind w:left="2520" w:hanging="360"/>
      </w:pPr>
    </w:lvl>
    <w:lvl w:ilvl="4" w:tplc="B314721C" w:tentative="1">
      <w:start w:val="1"/>
      <w:numFmt w:val="lowerLetter"/>
      <w:lvlText w:val="%5."/>
      <w:lvlJc w:val="left"/>
      <w:pPr>
        <w:ind w:left="3240" w:hanging="360"/>
      </w:pPr>
    </w:lvl>
    <w:lvl w:ilvl="5" w:tplc="1924D836" w:tentative="1">
      <w:start w:val="1"/>
      <w:numFmt w:val="lowerRoman"/>
      <w:lvlText w:val="%6."/>
      <w:lvlJc w:val="right"/>
      <w:pPr>
        <w:ind w:left="3960" w:hanging="180"/>
      </w:pPr>
    </w:lvl>
    <w:lvl w:ilvl="6" w:tplc="0F464018" w:tentative="1">
      <w:start w:val="1"/>
      <w:numFmt w:val="decimal"/>
      <w:lvlText w:val="%7."/>
      <w:lvlJc w:val="left"/>
      <w:pPr>
        <w:ind w:left="4680" w:hanging="360"/>
      </w:pPr>
    </w:lvl>
    <w:lvl w:ilvl="7" w:tplc="253CD6E8" w:tentative="1">
      <w:start w:val="1"/>
      <w:numFmt w:val="lowerLetter"/>
      <w:lvlText w:val="%8."/>
      <w:lvlJc w:val="left"/>
      <w:pPr>
        <w:ind w:left="5400" w:hanging="360"/>
      </w:pPr>
    </w:lvl>
    <w:lvl w:ilvl="8" w:tplc="16EC9C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233A69"/>
    <w:multiLevelType w:val="hybridMultilevel"/>
    <w:tmpl w:val="78D4C35C"/>
    <w:lvl w:ilvl="0" w:tplc="652C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645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463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FE2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745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49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ECB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360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F45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883772"/>
    <w:multiLevelType w:val="hybridMultilevel"/>
    <w:tmpl w:val="D5721C4A"/>
    <w:lvl w:ilvl="0" w:tplc="55BEB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E67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0CC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267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CEF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8A0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46B1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AA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68E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0537A2"/>
    <w:multiLevelType w:val="hybridMultilevel"/>
    <w:tmpl w:val="08423C14"/>
    <w:lvl w:ilvl="0" w:tplc="6EBC9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B2D7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6A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285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AA7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6840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AA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A86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448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8E0088"/>
    <w:multiLevelType w:val="hybridMultilevel"/>
    <w:tmpl w:val="2908939E"/>
    <w:lvl w:ilvl="0" w:tplc="5B88F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4EE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0A21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A453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0EC0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761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826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6688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86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A516EA"/>
    <w:multiLevelType w:val="hybridMultilevel"/>
    <w:tmpl w:val="A414131E"/>
    <w:lvl w:ilvl="0" w:tplc="4E64E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4F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68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2E9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CB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E4E4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AA8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83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2EE6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835195"/>
    <w:multiLevelType w:val="hybridMultilevel"/>
    <w:tmpl w:val="EA8234BA"/>
    <w:lvl w:ilvl="0" w:tplc="70803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D8E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D29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B8B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22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DADF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46A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7E0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320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B360D8"/>
    <w:multiLevelType w:val="hybridMultilevel"/>
    <w:tmpl w:val="050CE85A"/>
    <w:lvl w:ilvl="0" w:tplc="E08A9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DC9E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688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0CE7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E2F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766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84C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20EF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E08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E27367"/>
    <w:multiLevelType w:val="hybridMultilevel"/>
    <w:tmpl w:val="1AA20026"/>
    <w:lvl w:ilvl="0" w:tplc="878EC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C6D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AC6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EE62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D2CE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F48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8EE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9223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2C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DF59FB"/>
    <w:multiLevelType w:val="hybridMultilevel"/>
    <w:tmpl w:val="93603746"/>
    <w:lvl w:ilvl="0" w:tplc="96D4D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5E7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E02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3E58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EC7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3ED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23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EF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CA9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EF49FC"/>
    <w:multiLevelType w:val="hybridMultilevel"/>
    <w:tmpl w:val="E32EFDD8"/>
    <w:lvl w:ilvl="0" w:tplc="2E30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1E877E" w:tentative="1">
      <w:start w:val="1"/>
      <w:numFmt w:val="lowerLetter"/>
      <w:lvlText w:val="%2."/>
      <w:lvlJc w:val="left"/>
      <w:pPr>
        <w:ind w:left="1080" w:hanging="360"/>
      </w:pPr>
    </w:lvl>
    <w:lvl w:ilvl="2" w:tplc="5D18CF18" w:tentative="1">
      <w:start w:val="1"/>
      <w:numFmt w:val="lowerRoman"/>
      <w:lvlText w:val="%3."/>
      <w:lvlJc w:val="right"/>
      <w:pPr>
        <w:ind w:left="1800" w:hanging="180"/>
      </w:pPr>
    </w:lvl>
    <w:lvl w:ilvl="3" w:tplc="7EA86D3C" w:tentative="1">
      <w:start w:val="1"/>
      <w:numFmt w:val="decimal"/>
      <w:lvlText w:val="%4."/>
      <w:lvlJc w:val="left"/>
      <w:pPr>
        <w:ind w:left="2520" w:hanging="360"/>
      </w:pPr>
    </w:lvl>
    <w:lvl w:ilvl="4" w:tplc="F54C0A2A" w:tentative="1">
      <w:start w:val="1"/>
      <w:numFmt w:val="lowerLetter"/>
      <w:lvlText w:val="%5."/>
      <w:lvlJc w:val="left"/>
      <w:pPr>
        <w:ind w:left="3240" w:hanging="360"/>
      </w:pPr>
    </w:lvl>
    <w:lvl w:ilvl="5" w:tplc="653E849E" w:tentative="1">
      <w:start w:val="1"/>
      <w:numFmt w:val="lowerRoman"/>
      <w:lvlText w:val="%6."/>
      <w:lvlJc w:val="right"/>
      <w:pPr>
        <w:ind w:left="3960" w:hanging="180"/>
      </w:pPr>
    </w:lvl>
    <w:lvl w:ilvl="6" w:tplc="1EA4F3E4" w:tentative="1">
      <w:start w:val="1"/>
      <w:numFmt w:val="decimal"/>
      <w:lvlText w:val="%7."/>
      <w:lvlJc w:val="left"/>
      <w:pPr>
        <w:ind w:left="4680" w:hanging="360"/>
      </w:pPr>
    </w:lvl>
    <w:lvl w:ilvl="7" w:tplc="147C2C5C" w:tentative="1">
      <w:start w:val="1"/>
      <w:numFmt w:val="lowerLetter"/>
      <w:lvlText w:val="%8."/>
      <w:lvlJc w:val="left"/>
      <w:pPr>
        <w:ind w:left="5400" w:hanging="360"/>
      </w:pPr>
    </w:lvl>
    <w:lvl w:ilvl="8" w:tplc="0ECA9F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EB2836"/>
    <w:multiLevelType w:val="hybridMultilevel"/>
    <w:tmpl w:val="D9F08244"/>
    <w:lvl w:ilvl="0" w:tplc="A6C0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106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6E8B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CF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06B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82BE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B489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8EE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D676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B173255"/>
    <w:multiLevelType w:val="hybridMultilevel"/>
    <w:tmpl w:val="4064CF32"/>
    <w:lvl w:ilvl="0" w:tplc="D118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C8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2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CD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E0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EF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D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A1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644369"/>
    <w:multiLevelType w:val="hybridMultilevel"/>
    <w:tmpl w:val="A13AAEE0"/>
    <w:lvl w:ilvl="0" w:tplc="0C3A5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2C968E">
      <w:start w:val="1"/>
      <w:numFmt w:val="lowerLetter"/>
      <w:lvlText w:val="%2."/>
      <w:lvlJc w:val="left"/>
      <w:pPr>
        <w:ind w:left="1080" w:hanging="360"/>
      </w:pPr>
    </w:lvl>
    <w:lvl w:ilvl="2" w:tplc="6CA8EE02">
      <w:start w:val="1"/>
      <w:numFmt w:val="lowerRoman"/>
      <w:lvlText w:val="%3."/>
      <w:lvlJc w:val="right"/>
      <w:pPr>
        <w:ind w:left="1800" w:hanging="180"/>
      </w:pPr>
    </w:lvl>
    <w:lvl w:ilvl="3" w:tplc="4E70AE06">
      <w:start w:val="1"/>
      <w:numFmt w:val="decimal"/>
      <w:lvlText w:val="%4."/>
      <w:lvlJc w:val="left"/>
      <w:pPr>
        <w:ind w:left="2520" w:hanging="360"/>
      </w:pPr>
    </w:lvl>
    <w:lvl w:ilvl="4" w:tplc="BD9A7018">
      <w:start w:val="1"/>
      <w:numFmt w:val="lowerLetter"/>
      <w:lvlText w:val="%5."/>
      <w:lvlJc w:val="left"/>
      <w:pPr>
        <w:ind w:left="3240" w:hanging="360"/>
      </w:pPr>
    </w:lvl>
    <w:lvl w:ilvl="5" w:tplc="D91E1420">
      <w:start w:val="1"/>
      <w:numFmt w:val="lowerRoman"/>
      <w:lvlText w:val="%6."/>
      <w:lvlJc w:val="right"/>
      <w:pPr>
        <w:ind w:left="3960" w:hanging="180"/>
      </w:pPr>
    </w:lvl>
    <w:lvl w:ilvl="6" w:tplc="71F8CEAC">
      <w:start w:val="1"/>
      <w:numFmt w:val="decimal"/>
      <w:lvlText w:val="%7."/>
      <w:lvlJc w:val="left"/>
      <w:pPr>
        <w:ind w:left="4680" w:hanging="360"/>
      </w:pPr>
    </w:lvl>
    <w:lvl w:ilvl="7" w:tplc="1474F060">
      <w:start w:val="1"/>
      <w:numFmt w:val="lowerLetter"/>
      <w:lvlText w:val="%8."/>
      <w:lvlJc w:val="left"/>
      <w:pPr>
        <w:ind w:left="5400" w:hanging="360"/>
      </w:pPr>
    </w:lvl>
    <w:lvl w:ilvl="8" w:tplc="528E8174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9237E2"/>
    <w:multiLevelType w:val="hybridMultilevel"/>
    <w:tmpl w:val="463E2976"/>
    <w:lvl w:ilvl="0" w:tplc="75EEA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E3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2D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C27E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C8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E8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604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660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A6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165799"/>
    <w:multiLevelType w:val="hybridMultilevel"/>
    <w:tmpl w:val="C6461DA4"/>
    <w:lvl w:ilvl="0" w:tplc="26D2C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6F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4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C3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2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8D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6C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26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D46708"/>
    <w:multiLevelType w:val="hybridMultilevel"/>
    <w:tmpl w:val="D14C1058"/>
    <w:lvl w:ilvl="0" w:tplc="8FB2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ED7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4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221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4E0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14F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506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64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9C3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1B10EE"/>
    <w:multiLevelType w:val="hybridMultilevel"/>
    <w:tmpl w:val="3B1CFE36"/>
    <w:lvl w:ilvl="0" w:tplc="488EE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581F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9ECF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2F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A2B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447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22B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CB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E3E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651828"/>
    <w:multiLevelType w:val="hybridMultilevel"/>
    <w:tmpl w:val="AEF8EE52"/>
    <w:lvl w:ilvl="0" w:tplc="F79A7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A61F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E6A0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E7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B612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AAB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0DE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C26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429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5B74EF"/>
    <w:multiLevelType w:val="hybridMultilevel"/>
    <w:tmpl w:val="CA20BABE"/>
    <w:lvl w:ilvl="0" w:tplc="B2224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3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A6E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EA9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B82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66D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2A8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C813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7654B5"/>
    <w:multiLevelType w:val="hybridMultilevel"/>
    <w:tmpl w:val="1CF8CA42"/>
    <w:lvl w:ilvl="0" w:tplc="5266A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85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5CAC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00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3C74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E83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965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A5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F8D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8C0781"/>
    <w:multiLevelType w:val="hybridMultilevel"/>
    <w:tmpl w:val="0FFC7974"/>
    <w:lvl w:ilvl="0" w:tplc="DABE33BA">
      <w:start w:val="1"/>
      <w:numFmt w:val="decimal"/>
      <w:lvlText w:val="%1."/>
      <w:lvlJc w:val="left"/>
      <w:pPr>
        <w:ind w:left="360" w:hanging="360"/>
      </w:pPr>
    </w:lvl>
    <w:lvl w:ilvl="1" w:tplc="AC30221C" w:tentative="1">
      <w:start w:val="1"/>
      <w:numFmt w:val="lowerLetter"/>
      <w:lvlText w:val="%2."/>
      <w:lvlJc w:val="left"/>
      <w:pPr>
        <w:ind w:left="1080" w:hanging="360"/>
      </w:pPr>
    </w:lvl>
    <w:lvl w:ilvl="2" w:tplc="DF5089A2" w:tentative="1">
      <w:start w:val="1"/>
      <w:numFmt w:val="lowerRoman"/>
      <w:lvlText w:val="%3."/>
      <w:lvlJc w:val="right"/>
      <w:pPr>
        <w:ind w:left="1800" w:hanging="180"/>
      </w:pPr>
    </w:lvl>
    <w:lvl w:ilvl="3" w:tplc="8BA485C2" w:tentative="1">
      <w:start w:val="1"/>
      <w:numFmt w:val="decimal"/>
      <w:lvlText w:val="%4."/>
      <w:lvlJc w:val="left"/>
      <w:pPr>
        <w:ind w:left="2520" w:hanging="360"/>
      </w:pPr>
    </w:lvl>
    <w:lvl w:ilvl="4" w:tplc="F1DE9B10" w:tentative="1">
      <w:start w:val="1"/>
      <w:numFmt w:val="lowerLetter"/>
      <w:lvlText w:val="%5."/>
      <w:lvlJc w:val="left"/>
      <w:pPr>
        <w:ind w:left="3240" w:hanging="360"/>
      </w:pPr>
    </w:lvl>
    <w:lvl w:ilvl="5" w:tplc="3D74D572" w:tentative="1">
      <w:start w:val="1"/>
      <w:numFmt w:val="lowerRoman"/>
      <w:lvlText w:val="%6."/>
      <w:lvlJc w:val="right"/>
      <w:pPr>
        <w:ind w:left="3960" w:hanging="180"/>
      </w:pPr>
    </w:lvl>
    <w:lvl w:ilvl="6" w:tplc="FA982072" w:tentative="1">
      <w:start w:val="1"/>
      <w:numFmt w:val="decimal"/>
      <w:lvlText w:val="%7."/>
      <w:lvlJc w:val="left"/>
      <w:pPr>
        <w:ind w:left="4680" w:hanging="360"/>
      </w:pPr>
    </w:lvl>
    <w:lvl w:ilvl="7" w:tplc="33AE0094" w:tentative="1">
      <w:start w:val="1"/>
      <w:numFmt w:val="lowerLetter"/>
      <w:lvlText w:val="%8."/>
      <w:lvlJc w:val="left"/>
      <w:pPr>
        <w:ind w:left="5400" w:hanging="360"/>
      </w:pPr>
    </w:lvl>
    <w:lvl w:ilvl="8" w:tplc="64822D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F0041C"/>
    <w:multiLevelType w:val="hybridMultilevel"/>
    <w:tmpl w:val="B00C6A12"/>
    <w:lvl w:ilvl="0" w:tplc="191ED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C822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F8BB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C8B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763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BEE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265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567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CC6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B93B66"/>
    <w:multiLevelType w:val="hybridMultilevel"/>
    <w:tmpl w:val="578E4E0C"/>
    <w:lvl w:ilvl="0" w:tplc="E7E85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A5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982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A3A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AC1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E87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E5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1ECF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C65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192603">
    <w:abstractNumId w:val="16"/>
  </w:num>
  <w:num w:numId="2" w16cid:durableId="2119792149">
    <w:abstractNumId w:val="31"/>
  </w:num>
  <w:num w:numId="3" w16cid:durableId="575627716">
    <w:abstractNumId w:val="10"/>
  </w:num>
  <w:num w:numId="4" w16cid:durableId="830876145">
    <w:abstractNumId w:val="46"/>
  </w:num>
  <w:num w:numId="5" w16cid:durableId="225772333">
    <w:abstractNumId w:val="63"/>
  </w:num>
  <w:num w:numId="6" w16cid:durableId="1880699240">
    <w:abstractNumId w:val="20"/>
  </w:num>
  <w:num w:numId="7" w16cid:durableId="227349181">
    <w:abstractNumId w:val="27"/>
  </w:num>
  <w:num w:numId="8" w16cid:durableId="1430546438">
    <w:abstractNumId w:val="2"/>
  </w:num>
  <w:num w:numId="9" w16cid:durableId="1823811020">
    <w:abstractNumId w:val="24"/>
  </w:num>
  <w:num w:numId="10" w16cid:durableId="316152307">
    <w:abstractNumId w:val="21"/>
  </w:num>
  <w:num w:numId="11" w16cid:durableId="556163975">
    <w:abstractNumId w:val="29"/>
  </w:num>
  <w:num w:numId="12" w16cid:durableId="1341085549">
    <w:abstractNumId w:val="30"/>
  </w:num>
  <w:num w:numId="13" w16cid:durableId="1428118306">
    <w:abstractNumId w:val="33"/>
  </w:num>
  <w:num w:numId="14" w16cid:durableId="1169980684">
    <w:abstractNumId w:val="37"/>
  </w:num>
  <w:num w:numId="15" w16cid:durableId="1455753473">
    <w:abstractNumId w:val="18"/>
  </w:num>
  <w:num w:numId="16" w16cid:durableId="541286374">
    <w:abstractNumId w:val="42"/>
  </w:num>
  <w:num w:numId="17" w16cid:durableId="49692246">
    <w:abstractNumId w:val="45"/>
  </w:num>
  <w:num w:numId="18" w16cid:durableId="801002817">
    <w:abstractNumId w:val="1"/>
  </w:num>
  <w:num w:numId="19" w16cid:durableId="2095516332">
    <w:abstractNumId w:val="53"/>
  </w:num>
  <w:num w:numId="20" w16cid:durableId="387530304">
    <w:abstractNumId w:val="9"/>
  </w:num>
  <w:num w:numId="21" w16cid:durableId="1994723227">
    <w:abstractNumId w:val="36"/>
  </w:num>
  <w:num w:numId="22" w16cid:durableId="778720874">
    <w:abstractNumId w:val="25"/>
  </w:num>
  <w:num w:numId="23" w16cid:durableId="473453893">
    <w:abstractNumId w:val="43"/>
  </w:num>
  <w:num w:numId="24" w16cid:durableId="1151561317">
    <w:abstractNumId w:val="67"/>
  </w:num>
  <w:num w:numId="25" w16cid:durableId="1201092629">
    <w:abstractNumId w:val="49"/>
  </w:num>
  <w:num w:numId="26" w16cid:durableId="203375084">
    <w:abstractNumId w:val="51"/>
  </w:num>
  <w:num w:numId="27" w16cid:durableId="1088650836">
    <w:abstractNumId w:val="5"/>
  </w:num>
  <w:num w:numId="28" w16cid:durableId="146285856">
    <w:abstractNumId w:val="50"/>
  </w:num>
  <w:num w:numId="29" w16cid:durableId="1704091272">
    <w:abstractNumId w:val="38"/>
  </w:num>
  <w:num w:numId="30" w16cid:durableId="1446920232">
    <w:abstractNumId w:val="47"/>
  </w:num>
  <w:num w:numId="31" w16cid:durableId="1798643025">
    <w:abstractNumId w:val="26"/>
  </w:num>
  <w:num w:numId="32" w16cid:durableId="1713532549">
    <w:abstractNumId w:val="11"/>
  </w:num>
  <w:num w:numId="33" w16cid:durableId="1026099862">
    <w:abstractNumId w:val="22"/>
  </w:num>
  <w:num w:numId="34" w16cid:durableId="909653712">
    <w:abstractNumId w:val="0"/>
  </w:num>
  <w:num w:numId="35" w16cid:durableId="1958247526">
    <w:abstractNumId w:val="39"/>
  </w:num>
  <w:num w:numId="36" w16cid:durableId="251359486">
    <w:abstractNumId w:val="7"/>
  </w:num>
  <w:num w:numId="37" w16cid:durableId="382799289">
    <w:abstractNumId w:val="40"/>
  </w:num>
  <w:num w:numId="38" w16cid:durableId="630750052">
    <w:abstractNumId w:val="66"/>
  </w:num>
  <w:num w:numId="39" w16cid:durableId="563881746">
    <w:abstractNumId w:val="19"/>
  </w:num>
  <w:num w:numId="40" w16cid:durableId="1272544461">
    <w:abstractNumId w:val="60"/>
  </w:num>
  <w:num w:numId="41" w16cid:durableId="374891746">
    <w:abstractNumId w:val="34"/>
  </w:num>
  <w:num w:numId="42" w16cid:durableId="234171854">
    <w:abstractNumId w:val="12"/>
  </w:num>
  <w:num w:numId="43" w16cid:durableId="1883860493">
    <w:abstractNumId w:val="15"/>
  </w:num>
  <w:num w:numId="44" w16cid:durableId="413017935">
    <w:abstractNumId w:val="62"/>
  </w:num>
  <w:num w:numId="45" w16cid:durableId="885483973">
    <w:abstractNumId w:val="41"/>
  </w:num>
  <w:num w:numId="46" w16cid:durableId="456989119">
    <w:abstractNumId w:val="6"/>
  </w:num>
  <w:num w:numId="47" w16cid:durableId="1158108299">
    <w:abstractNumId w:val="17"/>
  </w:num>
  <w:num w:numId="48" w16cid:durableId="1184440507">
    <w:abstractNumId w:val="59"/>
  </w:num>
  <w:num w:numId="49" w16cid:durableId="849880610">
    <w:abstractNumId w:val="3"/>
  </w:num>
  <w:num w:numId="50" w16cid:durableId="480272696">
    <w:abstractNumId w:val="35"/>
  </w:num>
  <w:num w:numId="51" w16cid:durableId="70272733">
    <w:abstractNumId w:val="23"/>
  </w:num>
  <w:num w:numId="52" w16cid:durableId="473524812">
    <w:abstractNumId w:val="65"/>
  </w:num>
  <w:num w:numId="53" w16cid:durableId="2027441989">
    <w:abstractNumId w:val="58"/>
  </w:num>
  <w:num w:numId="54" w16cid:durableId="1120681704">
    <w:abstractNumId w:val="4"/>
  </w:num>
  <w:num w:numId="55" w16cid:durableId="1288120538">
    <w:abstractNumId w:val="14"/>
  </w:num>
  <w:num w:numId="56" w16cid:durableId="1913395335">
    <w:abstractNumId w:val="8"/>
  </w:num>
  <w:num w:numId="57" w16cid:durableId="961496824">
    <w:abstractNumId w:val="48"/>
  </w:num>
  <w:num w:numId="58" w16cid:durableId="1366130437">
    <w:abstractNumId w:val="13"/>
  </w:num>
  <w:num w:numId="59" w16cid:durableId="2080126189">
    <w:abstractNumId w:val="54"/>
  </w:num>
  <w:num w:numId="60" w16cid:durableId="576324252">
    <w:abstractNumId w:val="56"/>
  </w:num>
  <w:num w:numId="61" w16cid:durableId="1079017464">
    <w:abstractNumId w:val="55"/>
  </w:num>
  <w:num w:numId="62" w16cid:durableId="1129930617">
    <w:abstractNumId w:val="64"/>
  </w:num>
  <w:num w:numId="63" w16cid:durableId="1241868071">
    <w:abstractNumId w:val="28"/>
  </w:num>
  <w:num w:numId="64" w16cid:durableId="370424551">
    <w:abstractNumId w:val="52"/>
  </w:num>
  <w:num w:numId="65" w16cid:durableId="1560483918">
    <w:abstractNumId w:val="44"/>
  </w:num>
  <w:num w:numId="66" w16cid:durableId="1558079550">
    <w:abstractNumId w:val="57"/>
  </w:num>
  <w:num w:numId="67" w16cid:durableId="2118134516">
    <w:abstractNumId w:val="61"/>
  </w:num>
  <w:num w:numId="68" w16cid:durableId="621155887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35"/>
    <w:rsid w:val="00000739"/>
    <w:rsid w:val="0000075A"/>
    <w:rsid w:val="000007DE"/>
    <w:rsid w:val="00000B70"/>
    <w:rsid w:val="00001994"/>
    <w:rsid w:val="00001A91"/>
    <w:rsid w:val="00001BEC"/>
    <w:rsid w:val="00002663"/>
    <w:rsid w:val="00002CC6"/>
    <w:rsid w:val="00002CCC"/>
    <w:rsid w:val="0000329E"/>
    <w:rsid w:val="0000370D"/>
    <w:rsid w:val="00003915"/>
    <w:rsid w:val="0000391F"/>
    <w:rsid w:val="00003B5F"/>
    <w:rsid w:val="00003B9F"/>
    <w:rsid w:val="00003F86"/>
    <w:rsid w:val="00004B65"/>
    <w:rsid w:val="00004DD3"/>
    <w:rsid w:val="00004FC9"/>
    <w:rsid w:val="000056E9"/>
    <w:rsid w:val="00005AEF"/>
    <w:rsid w:val="00006709"/>
    <w:rsid w:val="00006792"/>
    <w:rsid w:val="00006A58"/>
    <w:rsid w:val="00006B08"/>
    <w:rsid w:val="00006DDD"/>
    <w:rsid w:val="000078FC"/>
    <w:rsid w:val="00007DB8"/>
    <w:rsid w:val="000107BE"/>
    <w:rsid w:val="000109D6"/>
    <w:rsid w:val="000117C4"/>
    <w:rsid w:val="00011A7A"/>
    <w:rsid w:val="00011AEA"/>
    <w:rsid w:val="00011DFD"/>
    <w:rsid w:val="000120E2"/>
    <w:rsid w:val="00012192"/>
    <w:rsid w:val="0001228F"/>
    <w:rsid w:val="00013033"/>
    <w:rsid w:val="00013393"/>
    <w:rsid w:val="000133E0"/>
    <w:rsid w:val="000136E3"/>
    <w:rsid w:val="00013C49"/>
    <w:rsid w:val="000145D1"/>
    <w:rsid w:val="000147D5"/>
    <w:rsid w:val="00014A4A"/>
    <w:rsid w:val="00014CD0"/>
    <w:rsid w:val="00014D53"/>
    <w:rsid w:val="00014F50"/>
    <w:rsid w:val="00015235"/>
    <w:rsid w:val="00015F25"/>
    <w:rsid w:val="00016490"/>
    <w:rsid w:val="00017213"/>
    <w:rsid w:val="0001723C"/>
    <w:rsid w:val="00017391"/>
    <w:rsid w:val="00017C65"/>
    <w:rsid w:val="0002040C"/>
    <w:rsid w:val="00020931"/>
    <w:rsid w:val="00020EA4"/>
    <w:rsid w:val="000213DF"/>
    <w:rsid w:val="00021D10"/>
    <w:rsid w:val="0002291C"/>
    <w:rsid w:val="00022AA4"/>
    <w:rsid w:val="0002308E"/>
    <w:rsid w:val="00023298"/>
    <w:rsid w:val="000233C4"/>
    <w:rsid w:val="00023A21"/>
    <w:rsid w:val="000246C9"/>
    <w:rsid w:val="000246CE"/>
    <w:rsid w:val="000246EC"/>
    <w:rsid w:val="00024C39"/>
    <w:rsid w:val="00024EAE"/>
    <w:rsid w:val="00024ECE"/>
    <w:rsid w:val="00024EFE"/>
    <w:rsid w:val="00025028"/>
    <w:rsid w:val="0002565B"/>
    <w:rsid w:val="00025727"/>
    <w:rsid w:val="00025FE8"/>
    <w:rsid w:val="000262C8"/>
    <w:rsid w:val="00026488"/>
    <w:rsid w:val="00026783"/>
    <w:rsid w:val="00026996"/>
    <w:rsid w:val="00026D70"/>
    <w:rsid w:val="00026EB3"/>
    <w:rsid w:val="00026F4F"/>
    <w:rsid w:val="00026F72"/>
    <w:rsid w:val="00027311"/>
    <w:rsid w:val="00027542"/>
    <w:rsid w:val="00027AAC"/>
    <w:rsid w:val="00027E08"/>
    <w:rsid w:val="00027EE9"/>
    <w:rsid w:val="000296B5"/>
    <w:rsid w:val="0003089A"/>
    <w:rsid w:val="00030DB5"/>
    <w:rsid w:val="00030EF8"/>
    <w:rsid w:val="00031385"/>
    <w:rsid w:val="00031446"/>
    <w:rsid w:val="000314DF"/>
    <w:rsid w:val="000317B0"/>
    <w:rsid w:val="000317E6"/>
    <w:rsid w:val="000318A7"/>
    <w:rsid w:val="00031E66"/>
    <w:rsid w:val="00031F00"/>
    <w:rsid w:val="000321B5"/>
    <w:rsid w:val="000321E8"/>
    <w:rsid w:val="0003231B"/>
    <w:rsid w:val="00032955"/>
    <w:rsid w:val="00032BA2"/>
    <w:rsid w:val="00032C7A"/>
    <w:rsid w:val="00033023"/>
    <w:rsid w:val="000334B9"/>
    <w:rsid w:val="000335AE"/>
    <w:rsid w:val="00033924"/>
    <w:rsid w:val="00033A7D"/>
    <w:rsid w:val="000340AE"/>
    <w:rsid w:val="00034567"/>
    <w:rsid w:val="000347D9"/>
    <w:rsid w:val="000348B0"/>
    <w:rsid w:val="00034909"/>
    <w:rsid w:val="00035078"/>
    <w:rsid w:val="0003553A"/>
    <w:rsid w:val="00035581"/>
    <w:rsid w:val="00035A0B"/>
    <w:rsid w:val="00035E8C"/>
    <w:rsid w:val="00035FC9"/>
    <w:rsid w:val="0003600F"/>
    <w:rsid w:val="00037236"/>
    <w:rsid w:val="00037869"/>
    <w:rsid w:val="00040372"/>
    <w:rsid w:val="00040478"/>
    <w:rsid w:val="00040EAA"/>
    <w:rsid w:val="00041613"/>
    <w:rsid w:val="00041A41"/>
    <w:rsid w:val="00041B1F"/>
    <w:rsid w:val="0004203D"/>
    <w:rsid w:val="0004253B"/>
    <w:rsid w:val="00042A20"/>
    <w:rsid w:val="00043CDA"/>
    <w:rsid w:val="00044196"/>
    <w:rsid w:val="00044419"/>
    <w:rsid w:val="0004567D"/>
    <w:rsid w:val="00045801"/>
    <w:rsid w:val="000458F5"/>
    <w:rsid w:val="00045B3C"/>
    <w:rsid w:val="00045E62"/>
    <w:rsid w:val="0004694C"/>
    <w:rsid w:val="00046B8A"/>
    <w:rsid w:val="00046D54"/>
    <w:rsid w:val="00047448"/>
    <w:rsid w:val="000474C1"/>
    <w:rsid w:val="000500CC"/>
    <w:rsid w:val="00050B9D"/>
    <w:rsid w:val="00050D0B"/>
    <w:rsid w:val="000519BB"/>
    <w:rsid w:val="00051F9E"/>
    <w:rsid w:val="000522E4"/>
    <w:rsid w:val="000529FC"/>
    <w:rsid w:val="00052EF9"/>
    <w:rsid w:val="00053013"/>
    <w:rsid w:val="0005335C"/>
    <w:rsid w:val="000534F3"/>
    <w:rsid w:val="000536F5"/>
    <w:rsid w:val="0005460B"/>
    <w:rsid w:val="000548B8"/>
    <w:rsid w:val="00055145"/>
    <w:rsid w:val="00055797"/>
    <w:rsid w:val="00056469"/>
    <w:rsid w:val="0005699B"/>
    <w:rsid w:val="00056E16"/>
    <w:rsid w:val="0005747A"/>
    <w:rsid w:val="000574ED"/>
    <w:rsid w:val="00057623"/>
    <w:rsid w:val="0005781D"/>
    <w:rsid w:val="00057B09"/>
    <w:rsid w:val="00057B3D"/>
    <w:rsid w:val="000609B1"/>
    <w:rsid w:val="0006153A"/>
    <w:rsid w:val="00061594"/>
    <w:rsid w:val="00061906"/>
    <w:rsid w:val="00061FB6"/>
    <w:rsid w:val="00062099"/>
    <w:rsid w:val="00062C0F"/>
    <w:rsid w:val="0006325E"/>
    <w:rsid w:val="000634F7"/>
    <w:rsid w:val="00063E7F"/>
    <w:rsid w:val="0006438F"/>
    <w:rsid w:val="00064394"/>
    <w:rsid w:val="000644A0"/>
    <w:rsid w:val="000645FA"/>
    <w:rsid w:val="0006480D"/>
    <w:rsid w:val="000658F5"/>
    <w:rsid w:val="00065DA3"/>
    <w:rsid w:val="00066151"/>
    <w:rsid w:val="00066772"/>
    <w:rsid w:val="000668E2"/>
    <w:rsid w:val="00067243"/>
    <w:rsid w:val="00071A06"/>
    <w:rsid w:val="00071C53"/>
    <w:rsid w:val="0007207E"/>
    <w:rsid w:val="000720B7"/>
    <w:rsid w:val="000723CE"/>
    <w:rsid w:val="0007243F"/>
    <w:rsid w:val="00072AB9"/>
    <w:rsid w:val="00072ABC"/>
    <w:rsid w:val="000731C0"/>
    <w:rsid w:val="000738EC"/>
    <w:rsid w:val="00073AC4"/>
    <w:rsid w:val="00073CA9"/>
    <w:rsid w:val="00074070"/>
    <w:rsid w:val="00074145"/>
    <w:rsid w:val="0007414A"/>
    <w:rsid w:val="000742D6"/>
    <w:rsid w:val="00075547"/>
    <w:rsid w:val="00075C93"/>
    <w:rsid w:val="00076442"/>
    <w:rsid w:val="00076766"/>
    <w:rsid w:val="00076CCC"/>
    <w:rsid w:val="00077558"/>
    <w:rsid w:val="00077F22"/>
    <w:rsid w:val="00077F85"/>
    <w:rsid w:val="000800CF"/>
    <w:rsid w:val="00081014"/>
    <w:rsid w:val="000817BE"/>
    <w:rsid w:val="000819FD"/>
    <w:rsid w:val="000820F7"/>
    <w:rsid w:val="0008213F"/>
    <w:rsid w:val="00082DDA"/>
    <w:rsid w:val="00083002"/>
    <w:rsid w:val="00083085"/>
    <w:rsid w:val="0008327F"/>
    <w:rsid w:val="0008390C"/>
    <w:rsid w:val="00083D29"/>
    <w:rsid w:val="00083F50"/>
    <w:rsid w:val="000845D8"/>
    <w:rsid w:val="00084B8C"/>
    <w:rsid w:val="000856FC"/>
    <w:rsid w:val="00085BF3"/>
    <w:rsid w:val="00085F10"/>
    <w:rsid w:val="00086A9F"/>
    <w:rsid w:val="000872F7"/>
    <w:rsid w:val="0008766C"/>
    <w:rsid w:val="000876E8"/>
    <w:rsid w:val="00087762"/>
    <w:rsid w:val="000908F8"/>
    <w:rsid w:val="000909A5"/>
    <w:rsid w:val="00090EB8"/>
    <w:rsid w:val="00090F97"/>
    <w:rsid w:val="00091713"/>
    <w:rsid w:val="00091914"/>
    <w:rsid w:val="00091DA4"/>
    <w:rsid w:val="00091DEF"/>
    <w:rsid w:val="00091E87"/>
    <w:rsid w:val="00091F60"/>
    <w:rsid w:val="00092178"/>
    <w:rsid w:val="00093054"/>
    <w:rsid w:val="000931FD"/>
    <w:rsid w:val="000933B7"/>
    <w:rsid w:val="00093A96"/>
    <w:rsid w:val="00093AFD"/>
    <w:rsid w:val="0009453B"/>
    <w:rsid w:val="00094A84"/>
    <w:rsid w:val="000953A4"/>
    <w:rsid w:val="00095469"/>
    <w:rsid w:val="0009556E"/>
    <w:rsid w:val="00095722"/>
    <w:rsid w:val="00095D93"/>
    <w:rsid w:val="00096165"/>
    <w:rsid w:val="000965DB"/>
    <w:rsid w:val="00096929"/>
    <w:rsid w:val="00096956"/>
    <w:rsid w:val="000971CF"/>
    <w:rsid w:val="000972EB"/>
    <w:rsid w:val="0009785C"/>
    <w:rsid w:val="000978B4"/>
    <w:rsid w:val="00097E5A"/>
    <w:rsid w:val="000A0995"/>
    <w:rsid w:val="000A0DFF"/>
    <w:rsid w:val="000A0E9B"/>
    <w:rsid w:val="000A2177"/>
    <w:rsid w:val="000A22C4"/>
    <w:rsid w:val="000A2415"/>
    <w:rsid w:val="000A24C9"/>
    <w:rsid w:val="000A2D06"/>
    <w:rsid w:val="000A2DCF"/>
    <w:rsid w:val="000A3668"/>
    <w:rsid w:val="000A3CA7"/>
    <w:rsid w:val="000A3E55"/>
    <w:rsid w:val="000A42B8"/>
    <w:rsid w:val="000A42ED"/>
    <w:rsid w:val="000A4908"/>
    <w:rsid w:val="000A5500"/>
    <w:rsid w:val="000A5C1B"/>
    <w:rsid w:val="000A5D2D"/>
    <w:rsid w:val="000A5E96"/>
    <w:rsid w:val="000A650B"/>
    <w:rsid w:val="000A6D27"/>
    <w:rsid w:val="000A715B"/>
    <w:rsid w:val="000A7221"/>
    <w:rsid w:val="000A7241"/>
    <w:rsid w:val="000A7385"/>
    <w:rsid w:val="000A77AD"/>
    <w:rsid w:val="000B0220"/>
    <w:rsid w:val="000B03A6"/>
    <w:rsid w:val="000B0C84"/>
    <w:rsid w:val="000B15E1"/>
    <w:rsid w:val="000B1974"/>
    <w:rsid w:val="000B268D"/>
    <w:rsid w:val="000B2E6D"/>
    <w:rsid w:val="000B2E93"/>
    <w:rsid w:val="000B3B6B"/>
    <w:rsid w:val="000B41B7"/>
    <w:rsid w:val="000B4AE8"/>
    <w:rsid w:val="000B4C49"/>
    <w:rsid w:val="000B503D"/>
    <w:rsid w:val="000B670C"/>
    <w:rsid w:val="000B6B68"/>
    <w:rsid w:val="000B6D30"/>
    <w:rsid w:val="000B6D6F"/>
    <w:rsid w:val="000B7B92"/>
    <w:rsid w:val="000B7E83"/>
    <w:rsid w:val="000C05DB"/>
    <w:rsid w:val="000C087E"/>
    <w:rsid w:val="000C094F"/>
    <w:rsid w:val="000C0FBA"/>
    <w:rsid w:val="000C116E"/>
    <w:rsid w:val="000C1634"/>
    <w:rsid w:val="000C177C"/>
    <w:rsid w:val="000C219D"/>
    <w:rsid w:val="000C21B4"/>
    <w:rsid w:val="000C25D0"/>
    <w:rsid w:val="000C286B"/>
    <w:rsid w:val="000C29AD"/>
    <w:rsid w:val="000C3191"/>
    <w:rsid w:val="000C33A4"/>
    <w:rsid w:val="000C36C5"/>
    <w:rsid w:val="000C3BB9"/>
    <w:rsid w:val="000C3E36"/>
    <w:rsid w:val="000C4546"/>
    <w:rsid w:val="000C47A8"/>
    <w:rsid w:val="000C4BD9"/>
    <w:rsid w:val="000C53AE"/>
    <w:rsid w:val="000C5606"/>
    <w:rsid w:val="000C5A1A"/>
    <w:rsid w:val="000C64C0"/>
    <w:rsid w:val="000C6706"/>
    <w:rsid w:val="000C6D16"/>
    <w:rsid w:val="000C72C3"/>
    <w:rsid w:val="000C7EEC"/>
    <w:rsid w:val="000D03FD"/>
    <w:rsid w:val="000D0502"/>
    <w:rsid w:val="000D1ABA"/>
    <w:rsid w:val="000D1B9F"/>
    <w:rsid w:val="000D1D3F"/>
    <w:rsid w:val="000D209E"/>
    <w:rsid w:val="000D22C4"/>
    <w:rsid w:val="000D27A0"/>
    <w:rsid w:val="000D2838"/>
    <w:rsid w:val="000D2C3C"/>
    <w:rsid w:val="000D2C91"/>
    <w:rsid w:val="000D3113"/>
    <w:rsid w:val="000D33A6"/>
    <w:rsid w:val="000D4376"/>
    <w:rsid w:val="000D444C"/>
    <w:rsid w:val="000D451F"/>
    <w:rsid w:val="000D45CD"/>
    <w:rsid w:val="000D4918"/>
    <w:rsid w:val="000D4A84"/>
    <w:rsid w:val="000D4E1A"/>
    <w:rsid w:val="000D6013"/>
    <w:rsid w:val="000D6085"/>
    <w:rsid w:val="000D62B2"/>
    <w:rsid w:val="000D6329"/>
    <w:rsid w:val="000D6484"/>
    <w:rsid w:val="000D6E1E"/>
    <w:rsid w:val="000D7068"/>
    <w:rsid w:val="000D727C"/>
    <w:rsid w:val="000D7AD1"/>
    <w:rsid w:val="000D7E68"/>
    <w:rsid w:val="000E02E2"/>
    <w:rsid w:val="000E0D34"/>
    <w:rsid w:val="000E1201"/>
    <w:rsid w:val="000E125D"/>
    <w:rsid w:val="000E151C"/>
    <w:rsid w:val="000E1A52"/>
    <w:rsid w:val="000E1C5D"/>
    <w:rsid w:val="000E1D92"/>
    <w:rsid w:val="000E209A"/>
    <w:rsid w:val="000E2AF2"/>
    <w:rsid w:val="000E2F88"/>
    <w:rsid w:val="000E33DE"/>
    <w:rsid w:val="000E3C02"/>
    <w:rsid w:val="000E431E"/>
    <w:rsid w:val="000E432C"/>
    <w:rsid w:val="000E46E0"/>
    <w:rsid w:val="000E4934"/>
    <w:rsid w:val="000E5115"/>
    <w:rsid w:val="000E561D"/>
    <w:rsid w:val="000E5CC2"/>
    <w:rsid w:val="000E5D05"/>
    <w:rsid w:val="000E6456"/>
    <w:rsid w:val="000E64B3"/>
    <w:rsid w:val="000E664A"/>
    <w:rsid w:val="000E6760"/>
    <w:rsid w:val="000E6C53"/>
    <w:rsid w:val="000E6E0B"/>
    <w:rsid w:val="000E71CE"/>
    <w:rsid w:val="000E7580"/>
    <w:rsid w:val="000E779E"/>
    <w:rsid w:val="000E78B9"/>
    <w:rsid w:val="000E7958"/>
    <w:rsid w:val="000E7DE2"/>
    <w:rsid w:val="000E7EA8"/>
    <w:rsid w:val="000F00E1"/>
    <w:rsid w:val="000F022B"/>
    <w:rsid w:val="000F05AD"/>
    <w:rsid w:val="000F0886"/>
    <w:rsid w:val="000F131C"/>
    <w:rsid w:val="000F133C"/>
    <w:rsid w:val="000F138F"/>
    <w:rsid w:val="000F1400"/>
    <w:rsid w:val="000F1B18"/>
    <w:rsid w:val="000F1F64"/>
    <w:rsid w:val="000F21B1"/>
    <w:rsid w:val="000F278D"/>
    <w:rsid w:val="000F2868"/>
    <w:rsid w:val="000F29D5"/>
    <w:rsid w:val="000F396E"/>
    <w:rsid w:val="000F41A2"/>
    <w:rsid w:val="000F43E8"/>
    <w:rsid w:val="000F48A4"/>
    <w:rsid w:val="000F49FA"/>
    <w:rsid w:val="000F5813"/>
    <w:rsid w:val="000F60DE"/>
    <w:rsid w:val="000F6222"/>
    <w:rsid w:val="000F6349"/>
    <w:rsid w:val="000F64DA"/>
    <w:rsid w:val="000F6E1B"/>
    <w:rsid w:val="000F713D"/>
    <w:rsid w:val="000F7185"/>
    <w:rsid w:val="000F76AE"/>
    <w:rsid w:val="000F7970"/>
    <w:rsid w:val="000F79CA"/>
    <w:rsid w:val="000F7DFA"/>
    <w:rsid w:val="00100002"/>
    <w:rsid w:val="00100099"/>
    <w:rsid w:val="001002F3"/>
    <w:rsid w:val="00100339"/>
    <w:rsid w:val="00100826"/>
    <w:rsid w:val="00100C72"/>
    <w:rsid w:val="00100FF1"/>
    <w:rsid w:val="001019EA"/>
    <w:rsid w:val="00101D07"/>
    <w:rsid w:val="00102078"/>
    <w:rsid w:val="00102DB1"/>
    <w:rsid w:val="001030AA"/>
    <w:rsid w:val="00103126"/>
    <w:rsid w:val="00103240"/>
    <w:rsid w:val="0010330E"/>
    <w:rsid w:val="00103696"/>
    <w:rsid w:val="00104844"/>
    <w:rsid w:val="00104AA9"/>
    <w:rsid w:val="00104B0E"/>
    <w:rsid w:val="00104F3E"/>
    <w:rsid w:val="00105088"/>
    <w:rsid w:val="001050BB"/>
    <w:rsid w:val="0010512C"/>
    <w:rsid w:val="001054C4"/>
    <w:rsid w:val="00105D24"/>
    <w:rsid w:val="0010638A"/>
    <w:rsid w:val="00106467"/>
    <w:rsid w:val="001067F6"/>
    <w:rsid w:val="00106861"/>
    <w:rsid w:val="00106B9F"/>
    <w:rsid w:val="00106DE1"/>
    <w:rsid w:val="00107B3C"/>
    <w:rsid w:val="00107B40"/>
    <w:rsid w:val="00107C22"/>
    <w:rsid w:val="00107FE4"/>
    <w:rsid w:val="0010EDD5"/>
    <w:rsid w:val="00110129"/>
    <w:rsid w:val="00110133"/>
    <w:rsid w:val="001102A5"/>
    <w:rsid w:val="00110331"/>
    <w:rsid w:val="0011122A"/>
    <w:rsid w:val="00111453"/>
    <w:rsid w:val="00111BF9"/>
    <w:rsid w:val="00111E3B"/>
    <w:rsid w:val="001124C3"/>
    <w:rsid w:val="001125F5"/>
    <w:rsid w:val="00112CBF"/>
    <w:rsid w:val="00112DC1"/>
    <w:rsid w:val="001130AF"/>
    <w:rsid w:val="00113603"/>
    <w:rsid w:val="00113BDA"/>
    <w:rsid w:val="00113E91"/>
    <w:rsid w:val="00115232"/>
    <w:rsid w:val="001153AF"/>
    <w:rsid w:val="0011544B"/>
    <w:rsid w:val="001168E9"/>
    <w:rsid w:val="00117093"/>
    <w:rsid w:val="0011760E"/>
    <w:rsid w:val="00117A95"/>
    <w:rsid w:val="001201E1"/>
    <w:rsid w:val="0012085D"/>
    <w:rsid w:val="001209E6"/>
    <w:rsid w:val="00120C85"/>
    <w:rsid w:val="00120D6D"/>
    <w:rsid w:val="00120F30"/>
    <w:rsid w:val="00120F5F"/>
    <w:rsid w:val="001211C5"/>
    <w:rsid w:val="00121CB3"/>
    <w:rsid w:val="00121D57"/>
    <w:rsid w:val="001222E4"/>
    <w:rsid w:val="00123842"/>
    <w:rsid w:val="00123E02"/>
    <w:rsid w:val="00124305"/>
    <w:rsid w:val="001245CB"/>
    <w:rsid w:val="00124C41"/>
    <w:rsid w:val="0012519D"/>
    <w:rsid w:val="00125589"/>
    <w:rsid w:val="00125A55"/>
    <w:rsid w:val="00126179"/>
    <w:rsid w:val="00126993"/>
    <w:rsid w:val="00127458"/>
    <w:rsid w:val="00127596"/>
    <w:rsid w:val="0012789F"/>
    <w:rsid w:val="001307AC"/>
    <w:rsid w:val="00130867"/>
    <w:rsid w:val="00130936"/>
    <w:rsid w:val="0013125D"/>
    <w:rsid w:val="0013165E"/>
    <w:rsid w:val="0013184F"/>
    <w:rsid w:val="001318C7"/>
    <w:rsid w:val="00131F57"/>
    <w:rsid w:val="001321C7"/>
    <w:rsid w:val="001325AE"/>
    <w:rsid w:val="001325B8"/>
    <w:rsid w:val="00132622"/>
    <w:rsid w:val="00132CFF"/>
    <w:rsid w:val="00132EAB"/>
    <w:rsid w:val="00133074"/>
    <w:rsid w:val="001340A8"/>
    <w:rsid w:val="001347E6"/>
    <w:rsid w:val="0013496A"/>
    <w:rsid w:val="00134A24"/>
    <w:rsid w:val="00135196"/>
    <w:rsid w:val="00135F2F"/>
    <w:rsid w:val="00136B47"/>
    <w:rsid w:val="00136B64"/>
    <w:rsid w:val="00136E37"/>
    <w:rsid w:val="001377AD"/>
    <w:rsid w:val="00137BC2"/>
    <w:rsid w:val="00137CE5"/>
    <w:rsid w:val="00140A90"/>
    <w:rsid w:val="00140B66"/>
    <w:rsid w:val="00140F3B"/>
    <w:rsid w:val="00140F65"/>
    <w:rsid w:val="001417A7"/>
    <w:rsid w:val="001417B5"/>
    <w:rsid w:val="00141861"/>
    <w:rsid w:val="001428D7"/>
    <w:rsid w:val="0014295F"/>
    <w:rsid w:val="00142A47"/>
    <w:rsid w:val="00142FC7"/>
    <w:rsid w:val="00143876"/>
    <w:rsid w:val="00143962"/>
    <w:rsid w:val="00143EE7"/>
    <w:rsid w:val="001442DA"/>
    <w:rsid w:val="001443BA"/>
    <w:rsid w:val="00145A1D"/>
    <w:rsid w:val="00145B53"/>
    <w:rsid w:val="00145C85"/>
    <w:rsid w:val="0014648B"/>
    <w:rsid w:val="0014651C"/>
    <w:rsid w:val="00146732"/>
    <w:rsid w:val="00146803"/>
    <w:rsid w:val="001469C7"/>
    <w:rsid w:val="00146AC7"/>
    <w:rsid w:val="00146F7E"/>
    <w:rsid w:val="0014752E"/>
    <w:rsid w:val="00147B3A"/>
    <w:rsid w:val="00147C45"/>
    <w:rsid w:val="00147D9B"/>
    <w:rsid w:val="00150733"/>
    <w:rsid w:val="00150D90"/>
    <w:rsid w:val="00150F14"/>
    <w:rsid w:val="001510C8"/>
    <w:rsid w:val="001519C1"/>
    <w:rsid w:val="00152817"/>
    <w:rsid w:val="00153895"/>
    <w:rsid w:val="00153ED7"/>
    <w:rsid w:val="00154081"/>
    <w:rsid w:val="001540CE"/>
    <w:rsid w:val="001541AB"/>
    <w:rsid w:val="00154229"/>
    <w:rsid w:val="001547F9"/>
    <w:rsid w:val="00154FB3"/>
    <w:rsid w:val="0015536D"/>
    <w:rsid w:val="001554F0"/>
    <w:rsid w:val="0015666E"/>
    <w:rsid w:val="00156BFD"/>
    <w:rsid w:val="00156D23"/>
    <w:rsid w:val="00156E25"/>
    <w:rsid w:val="001572DA"/>
    <w:rsid w:val="0015735B"/>
    <w:rsid w:val="001579FC"/>
    <w:rsid w:val="001601F3"/>
    <w:rsid w:val="001605D0"/>
    <w:rsid w:val="001605D4"/>
    <w:rsid w:val="00161053"/>
    <w:rsid w:val="00161815"/>
    <w:rsid w:val="001619DA"/>
    <w:rsid w:val="00162F0A"/>
    <w:rsid w:val="00163453"/>
    <w:rsid w:val="00163565"/>
    <w:rsid w:val="00163880"/>
    <w:rsid w:val="00163AD8"/>
    <w:rsid w:val="00163D81"/>
    <w:rsid w:val="00164E7F"/>
    <w:rsid w:val="0016502A"/>
    <w:rsid w:val="00165587"/>
    <w:rsid w:val="001655FF"/>
    <w:rsid w:val="0016580E"/>
    <w:rsid w:val="001658ED"/>
    <w:rsid w:val="00165981"/>
    <w:rsid w:val="00166060"/>
    <w:rsid w:val="001669EE"/>
    <w:rsid w:val="001672E9"/>
    <w:rsid w:val="0016774C"/>
    <w:rsid w:val="001677F6"/>
    <w:rsid w:val="00170247"/>
    <w:rsid w:val="00170613"/>
    <w:rsid w:val="001706E5"/>
    <w:rsid w:val="00170758"/>
    <w:rsid w:val="00170916"/>
    <w:rsid w:val="00170DBB"/>
    <w:rsid w:val="00170F1D"/>
    <w:rsid w:val="001710B7"/>
    <w:rsid w:val="00171551"/>
    <w:rsid w:val="00171CEE"/>
    <w:rsid w:val="00171DC7"/>
    <w:rsid w:val="00171F2A"/>
    <w:rsid w:val="00172001"/>
    <w:rsid w:val="001720AC"/>
    <w:rsid w:val="001721E1"/>
    <w:rsid w:val="001725DD"/>
    <w:rsid w:val="00172BFF"/>
    <w:rsid w:val="00172E47"/>
    <w:rsid w:val="00172F95"/>
    <w:rsid w:val="001733A8"/>
    <w:rsid w:val="001734C4"/>
    <w:rsid w:val="001734D4"/>
    <w:rsid w:val="001735F5"/>
    <w:rsid w:val="00173A71"/>
    <w:rsid w:val="00173AED"/>
    <w:rsid w:val="00173ED0"/>
    <w:rsid w:val="0017548A"/>
    <w:rsid w:val="001754DC"/>
    <w:rsid w:val="00175EB9"/>
    <w:rsid w:val="0017642A"/>
    <w:rsid w:val="00176846"/>
    <w:rsid w:val="00176AD6"/>
    <w:rsid w:val="00176BDF"/>
    <w:rsid w:val="00176CE7"/>
    <w:rsid w:val="00176F0C"/>
    <w:rsid w:val="001772ED"/>
    <w:rsid w:val="00177499"/>
    <w:rsid w:val="001774D9"/>
    <w:rsid w:val="001801C8"/>
    <w:rsid w:val="00180BC1"/>
    <w:rsid w:val="00180FE0"/>
    <w:rsid w:val="0018131D"/>
    <w:rsid w:val="00181415"/>
    <w:rsid w:val="0018175B"/>
    <w:rsid w:val="0018208D"/>
    <w:rsid w:val="001820EB"/>
    <w:rsid w:val="00182728"/>
    <w:rsid w:val="001827FF"/>
    <w:rsid w:val="0018327F"/>
    <w:rsid w:val="00183293"/>
    <w:rsid w:val="00183300"/>
    <w:rsid w:val="0018339B"/>
    <w:rsid w:val="00183683"/>
    <w:rsid w:val="00183A5E"/>
    <w:rsid w:val="00183CA2"/>
    <w:rsid w:val="00183D56"/>
    <w:rsid w:val="00183D93"/>
    <w:rsid w:val="001844D5"/>
    <w:rsid w:val="001845AD"/>
    <w:rsid w:val="00184C48"/>
    <w:rsid w:val="00184FCC"/>
    <w:rsid w:val="00186D89"/>
    <w:rsid w:val="0018740F"/>
    <w:rsid w:val="00187D06"/>
    <w:rsid w:val="0018DACD"/>
    <w:rsid w:val="001906CA"/>
    <w:rsid w:val="00190C38"/>
    <w:rsid w:val="001910D2"/>
    <w:rsid w:val="00191893"/>
    <w:rsid w:val="001926FC"/>
    <w:rsid w:val="0019293C"/>
    <w:rsid w:val="00192C73"/>
    <w:rsid w:val="00192C9B"/>
    <w:rsid w:val="00192F02"/>
    <w:rsid w:val="00193056"/>
    <w:rsid w:val="00193763"/>
    <w:rsid w:val="00193E3D"/>
    <w:rsid w:val="001941DB"/>
    <w:rsid w:val="00194ADF"/>
    <w:rsid w:val="00195521"/>
    <w:rsid w:val="00195ECA"/>
    <w:rsid w:val="00195F32"/>
    <w:rsid w:val="0019683D"/>
    <w:rsid w:val="00196A1A"/>
    <w:rsid w:val="00196CF5"/>
    <w:rsid w:val="00196F40"/>
    <w:rsid w:val="00197136"/>
    <w:rsid w:val="0019721F"/>
    <w:rsid w:val="001979DD"/>
    <w:rsid w:val="00197A5D"/>
    <w:rsid w:val="00197AC4"/>
    <w:rsid w:val="00197B36"/>
    <w:rsid w:val="00197E34"/>
    <w:rsid w:val="00197FC0"/>
    <w:rsid w:val="001A01DF"/>
    <w:rsid w:val="001A0774"/>
    <w:rsid w:val="001A0E5B"/>
    <w:rsid w:val="001A12F9"/>
    <w:rsid w:val="001A1878"/>
    <w:rsid w:val="001A224B"/>
    <w:rsid w:val="001A226D"/>
    <w:rsid w:val="001A2CAE"/>
    <w:rsid w:val="001A3498"/>
    <w:rsid w:val="001A4296"/>
    <w:rsid w:val="001A44EB"/>
    <w:rsid w:val="001A477D"/>
    <w:rsid w:val="001A52AF"/>
    <w:rsid w:val="001A54F1"/>
    <w:rsid w:val="001A5594"/>
    <w:rsid w:val="001A5EBE"/>
    <w:rsid w:val="001A5F8E"/>
    <w:rsid w:val="001A63CE"/>
    <w:rsid w:val="001A698D"/>
    <w:rsid w:val="001A70A2"/>
    <w:rsid w:val="001A7327"/>
    <w:rsid w:val="001A7C55"/>
    <w:rsid w:val="001B0717"/>
    <w:rsid w:val="001B076D"/>
    <w:rsid w:val="001B0DDE"/>
    <w:rsid w:val="001B0EA2"/>
    <w:rsid w:val="001B120D"/>
    <w:rsid w:val="001B1392"/>
    <w:rsid w:val="001B1488"/>
    <w:rsid w:val="001B14E4"/>
    <w:rsid w:val="001B1BBB"/>
    <w:rsid w:val="001B1CB0"/>
    <w:rsid w:val="001B1F30"/>
    <w:rsid w:val="001B1FF3"/>
    <w:rsid w:val="001B213C"/>
    <w:rsid w:val="001B216C"/>
    <w:rsid w:val="001B2192"/>
    <w:rsid w:val="001B22BC"/>
    <w:rsid w:val="001B265D"/>
    <w:rsid w:val="001B2B18"/>
    <w:rsid w:val="001B2B49"/>
    <w:rsid w:val="001B356D"/>
    <w:rsid w:val="001B37E6"/>
    <w:rsid w:val="001B3972"/>
    <w:rsid w:val="001B3B53"/>
    <w:rsid w:val="001B44C8"/>
    <w:rsid w:val="001B5740"/>
    <w:rsid w:val="001B5ABF"/>
    <w:rsid w:val="001B5CB3"/>
    <w:rsid w:val="001B5E03"/>
    <w:rsid w:val="001B5E57"/>
    <w:rsid w:val="001B665C"/>
    <w:rsid w:val="001B67B7"/>
    <w:rsid w:val="001B685F"/>
    <w:rsid w:val="001B68A1"/>
    <w:rsid w:val="001B70E3"/>
    <w:rsid w:val="001B7239"/>
    <w:rsid w:val="001B76DE"/>
    <w:rsid w:val="001B772F"/>
    <w:rsid w:val="001C010C"/>
    <w:rsid w:val="001C0D9F"/>
    <w:rsid w:val="001C1127"/>
    <w:rsid w:val="001C19ED"/>
    <w:rsid w:val="001C1A8A"/>
    <w:rsid w:val="001C1A99"/>
    <w:rsid w:val="001C1F7E"/>
    <w:rsid w:val="001C22B0"/>
    <w:rsid w:val="001C2A3B"/>
    <w:rsid w:val="001C2C4D"/>
    <w:rsid w:val="001C2D04"/>
    <w:rsid w:val="001C3C16"/>
    <w:rsid w:val="001C3C35"/>
    <w:rsid w:val="001C3C4B"/>
    <w:rsid w:val="001C3D70"/>
    <w:rsid w:val="001C493E"/>
    <w:rsid w:val="001C4CF8"/>
    <w:rsid w:val="001C508B"/>
    <w:rsid w:val="001C5104"/>
    <w:rsid w:val="001C5388"/>
    <w:rsid w:val="001C5C5C"/>
    <w:rsid w:val="001C5E0F"/>
    <w:rsid w:val="001C662F"/>
    <w:rsid w:val="001C693B"/>
    <w:rsid w:val="001C6A06"/>
    <w:rsid w:val="001C6CD7"/>
    <w:rsid w:val="001C71E7"/>
    <w:rsid w:val="001C75A2"/>
    <w:rsid w:val="001C785E"/>
    <w:rsid w:val="001C7B61"/>
    <w:rsid w:val="001D04A8"/>
    <w:rsid w:val="001D071B"/>
    <w:rsid w:val="001D0784"/>
    <w:rsid w:val="001D0F7A"/>
    <w:rsid w:val="001D0FC9"/>
    <w:rsid w:val="001D11FA"/>
    <w:rsid w:val="001D14F8"/>
    <w:rsid w:val="001D1888"/>
    <w:rsid w:val="001D1F04"/>
    <w:rsid w:val="001D1F20"/>
    <w:rsid w:val="001D214A"/>
    <w:rsid w:val="001D24C0"/>
    <w:rsid w:val="001D2CBA"/>
    <w:rsid w:val="001D3599"/>
    <w:rsid w:val="001D35D3"/>
    <w:rsid w:val="001D43FF"/>
    <w:rsid w:val="001D4CCD"/>
    <w:rsid w:val="001D50AF"/>
    <w:rsid w:val="001D59C5"/>
    <w:rsid w:val="001D5AC8"/>
    <w:rsid w:val="001D5B64"/>
    <w:rsid w:val="001D5C7F"/>
    <w:rsid w:val="001D5F8C"/>
    <w:rsid w:val="001D62A5"/>
    <w:rsid w:val="001D62AF"/>
    <w:rsid w:val="001D6A91"/>
    <w:rsid w:val="001D6B71"/>
    <w:rsid w:val="001D6CC2"/>
    <w:rsid w:val="001D7084"/>
    <w:rsid w:val="001D7408"/>
    <w:rsid w:val="001D76F3"/>
    <w:rsid w:val="001D781E"/>
    <w:rsid w:val="001D7DF3"/>
    <w:rsid w:val="001E00DA"/>
    <w:rsid w:val="001E00E8"/>
    <w:rsid w:val="001E064B"/>
    <w:rsid w:val="001E0835"/>
    <w:rsid w:val="001E0A9D"/>
    <w:rsid w:val="001E0B22"/>
    <w:rsid w:val="001E0B2A"/>
    <w:rsid w:val="001E1081"/>
    <w:rsid w:val="001E1585"/>
    <w:rsid w:val="001E1643"/>
    <w:rsid w:val="001E3519"/>
    <w:rsid w:val="001E3944"/>
    <w:rsid w:val="001E5765"/>
    <w:rsid w:val="001E62ED"/>
    <w:rsid w:val="001E665D"/>
    <w:rsid w:val="001E6A6E"/>
    <w:rsid w:val="001E6AB0"/>
    <w:rsid w:val="001E7171"/>
    <w:rsid w:val="001E7414"/>
    <w:rsid w:val="001E769C"/>
    <w:rsid w:val="001E7D9A"/>
    <w:rsid w:val="001F01A2"/>
    <w:rsid w:val="001F07DA"/>
    <w:rsid w:val="001F1109"/>
    <w:rsid w:val="001F123B"/>
    <w:rsid w:val="001F155B"/>
    <w:rsid w:val="001F1F37"/>
    <w:rsid w:val="001F2A01"/>
    <w:rsid w:val="001F4306"/>
    <w:rsid w:val="001F4658"/>
    <w:rsid w:val="001F46AC"/>
    <w:rsid w:val="001F4838"/>
    <w:rsid w:val="001F484C"/>
    <w:rsid w:val="001F4A17"/>
    <w:rsid w:val="001F4B4E"/>
    <w:rsid w:val="001F4E2B"/>
    <w:rsid w:val="001F6248"/>
    <w:rsid w:val="001F65C7"/>
    <w:rsid w:val="001F684F"/>
    <w:rsid w:val="001F6FE3"/>
    <w:rsid w:val="001F7233"/>
    <w:rsid w:val="001F72C9"/>
    <w:rsid w:val="001F754D"/>
    <w:rsid w:val="001F7F98"/>
    <w:rsid w:val="002002DB"/>
    <w:rsid w:val="00200E1B"/>
    <w:rsid w:val="0020130F"/>
    <w:rsid w:val="0020143E"/>
    <w:rsid w:val="002014CB"/>
    <w:rsid w:val="00201D6B"/>
    <w:rsid w:val="00202068"/>
    <w:rsid w:val="00202113"/>
    <w:rsid w:val="00202195"/>
    <w:rsid w:val="002033C1"/>
    <w:rsid w:val="002033C4"/>
    <w:rsid w:val="0020363D"/>
    <w:rsid w:val="002037F9"/>
    <w:rsid w:val="00203BEE"/>
    <w:rsid w:val="00203E5C"/>
    <w:rsid w:val="00203E6D"/>
    <w:rsid w:val="00204138"/>
    <w:rsid w:val="00204288"/>
    <w:rsid w:val="00204A7E"/>
    <w:rsid w:val="00205333"/>
    <w:rsid w:val="00205549"/>
    <w:rsid w:val="00206189"/>
    <w:rsid w:val="002061EA"/>
    <w:rsid w:val="00206B2D"/>
    <w:rsid w:val="00206E66"/>
    <w:rsid w:val="00206E89"/>
    <w:rsid w:val="00207ABB"/>
    <w:rsid w:val="00207FC2"/>
    <w:rsid w:val="00211359"/>
    <w:rsid w:val="00211391"/>
    <w:rsid w:val="00211585"/>
    <w:rsid w:val="00211913"/>
    <w:rsid w:val="00211A4A"/>
    <w:rsid w:val="00211A6F"/>
    <w:rsid w:val="00211C89"/>
    <w:rsid w:val="0021217D"/>
    <w:rsid w:val="0021253C"/>
    <w:rsid w:val="00212638"/>
    <w:rsid w:val="00212756"/>
    <w:rsid w:val="002129DC"/>
    <w:rsid w:val="002144D7"/>
    <w:rsid w:val="002146DD"/>
    <w:rsid w:val="002147C6"/>
    <w:rsid w:val="00214C59"/>
    <w:rsid w:val="00214D72"/>
    <w:rsid w:val="002155E0"/>
    <w:rsid w:val="002156B5"/>
    <w:rsid w:val="00215788"/>
    <w:rsid w:val="00215C96"/>
    <w:rsid w:val="00215CE2"/>
    <w:rsid w:val="0021615E"/>
    <w:rsid w:val="002162EA"/>
    <w:rsid w:val="00216453"/>
    <w:rsid w:val="00216B51"/>
    <w:rsid w:val="00216C84"/>
    <w:rsid w:val="00216E5C"/>
    <w:rsid w:val="0021737A"/>
    <w:rsid w:val="00217C22"/>
    <w:rsid w:val="00217D76"/>
    <w:rsid w:val="00217FAB"/>
    <w:rsid w:val="00220385"/>
    <w:rsid w:val="002204B4"/>
    <w:rsid w:val="0022073D"/>
    <w:rsid w:val="0022098E"/>
    <w:rsid w:val="00220D21"/>
    <w:rsid w:val="0022100E"/>
    <w:rsid w:val="0022192B"/>
    <w:rsid w:val="00221940"/>
    <w:rsid w:val="002219EB"/>
    <w:rsid w:val="00221A14"/>
    <w:rsid w:val="00221D96"/>
    <w:rsid w:val="00222A20"/>
    <w:rsid w:val="00223110"/>
    <w:rsid w:val="0022344E"/>
    <w:rsid w:val="0022362E"/>
    <w:rsid w:val="0022364B"/>
    <w:rsid w:val="00223899"/>
    <w:rsid w:val="00223EFC"/>
    <w:rsid w:val="00223F53"/>
    <w:rsid w:val="00224265"/>
    <w:rsid w:val="00224DB5"/>
    <w:rsid w:val="00224E97"/>
    <w:rsid w:val="0022593C"/>
    <w:rsid w:val="00225F21"/>
    <w:rsid w:val="00226924"/>
    <w:rsid w:val="00226942"/>
    <w:rsid w:val="00226F9E"/>
    <w:rsid w:val="0022703D"/>
    <w:rsid w:val="0022790B"/>
    <w:rsid w:val="00227FA2"/>
    <w:rsid w:val="002313D1"/>
    <w:rsid w:val="00231F78"/>
    <w:rsid w:val="00231F83"/>
    <w:rsid w:val="002325F4"/>
    <w:rsid w:val="002326F5"/>
    <w:rsid w:val="00232D8A"/>
    <w:rsid w:val="002330B8"/>
    <w:rsid w:val="002334CC"/>
    <w:rsid w:val="00233AAD"/>
    <w:rsid w:val="00233B82"/>
    <w:rsid w:val="00233CBA"/>
    <w:rsid w:val="002342B7"/>
    <w:rsid w:val="00234D49"/>
    <w:rsid w:val="0023599C"/>
    <w:rsid w:val="00236048"/>
    <w:rsid w:val="002364E5"/>
    <w:rsid w:val="0023679F"/>
    <w:rsid w:val="00236861"/>
    <w:rsid w:val="00236C99"/>
    <w:rsid w:val="00237278"/>
    <w:rsid w:val="002374A6"/>
    <w:rsid w:val="002378D8"/>
    <w:rsid w:val="00240322"/>
    <w:rsid w:val="002407B4"/>
    <w:rsid w:val="0024087A"/>
    <w:rsid w:val="00241585"/>
    <w:rsid w:val="002420EB"/>
    <w:rsid w:val="00242614"/>
    <w:rsid w:val="002428EB"/>
    <w:rsid w:val="0024318F"/>
    <w:rsid w:val="00243C77"/>
    <w:rsid w:val="002448DF"/>
    <w:rsid w:val="00244F9A"/>
    <w:rsid w:val="00245322"/>
    <w:rsid w:val="0024588C"/>
    <w:rsid w:val="002459D4"/>
    <w:rsid w:val="00245BA8"/>
    <w:rsid w:val="00246382"/>
    <w:rsid w:val="002466FE"/>
    <w:rsid w:val="0024761D"/>
    <w:rsid w:val="00247700"/>
    <w:rsid w:val="00247F2F"/>
    <w:rsid w:val="00250130"/>
    <w:rsid w:val="002501A5"/>
    <w:rsid w:val="00250224"/>
    <w:rsid w:val="002506CF"/>
    <w:rsid w:val="002507AD"/>
    <w:rsid w:val="00250850"/>
    <w:rsid w:val="002508B0"/>
    <w:rsid w:val="00250941"/>
    <w:rsid w:val="00250B75"/>
    <w:rsid w:val="0025113F"/>
    <w:rsid w:val="0025132E"/>
    <w:rsid w:val="002513CB"/>
    <w:rsid w:val="002517D6"/>
    <w:rsid w:val="0025198B"/>
    <w:rsid w:val="002519D9"/>
    <w:rsid w:val="00251BD3"/>
    <w:rsid w:val="00251D34"/>
    <w:rsid w:val="00252307"/>
    <w:rsid w:val="00252D8C"/>
    <w:rsid w:val="002534B7"/>
    <w:rsid w:val="00253DA7"/>
    <w:rsid w:val="00253DE4"/>
    <w:rsid w:val="002547D7"/>
    <w:rsid w:val="00254A70"/>
    <w:rsid w:val="00254AD6"/>
    <w:rsid w:val="00254AF7"/>
    <w:rsid w:val="002555B1"/>
    <w:rsid w:val="00255927"/>
    <w:rsid w:val="00255DD6"/>
    <w:rsid w:val="00255E4F"/>
    <w:rsid w:val="002560FA"/>
    <w:rsid w:val="002561D8"/>
    <w:rsid w:val="00256BB2"/>
    <w:rsid w:val="00257102"/>
    <w:rsid w:val="00257645"/>
    <w:rsid w:val="0025764A"/>
    <w:rsid w:val="0025775E"/>
    <w:rsid w:val="00257A7B"/>
    <w:rsid w:val="00257E02"/>
    <w:rsid w:val="00260194"/>
    <w:rsid w:val="0026066D"/>
    <w:rsid w:val="00260974"/>
    <w:rsid w:val="00260A4C"/>
    <w:rsid w:val="00260FD6"/>
    <w:rsid w:val="00261492"/>
    <w:rsid w:val="002615F2"/>
    <w:rsid w:val="00262C0D"/>
    <w:rsid w:val="00262D98"/>
    <w:rsid w:val="0026396F"/>
    <w:rsid w:val="00263C36"/>
    <w:rsid w:val="00263ED2"/>
    <w:rsid w:val="00263FF5"/>
    <w:rsid w:val="00264751"/>
    <w:rsid w:val="002649F1"/>
    <w:rsid w:val="00264BCB"/>
    <w:rsid w:val="00264DFB"/>
    <w:rsid w:val="00264FCE"/>
    <w:rsid w:val="002651BA"/>
    <w:rsid w:val="002651BF"/>
    <w:rsid w:val="00265458"/>
    <w:rsid w:val="00265576"/>
    <w:rsid w:val="00265A1E"/>
    <w:rsid w:val="00265A5A"/>
    <w:rsid w:val="00265F67"/>
    <w:rsid w:val="00265FBC"/>
    <w:rsid w:val="00266034"/>
    <w:rsid w:val="00266056"/>
    <w:rsid w:val="002668ED"/>
    <w:rsid w:val="00266C79"/>
    <w:rsid w:val="002670B3"/>
    <w:rsid w:val="0026713B"/>
    <w:rsid w:val="002674A7"/>
    <w:rsid w:val="002677DF"/>
    <w:rsid w:val="00267AB9"/>
    <w:rsid w:val="00267B75"/>
    <w:rsid w:val="00267CD7"/>
    <w:rsid w:val="0027021A"/>
    <w:rsid w:val="002703AA"/>
    <w:rsid w:val="0027044C"/>
    <w:rsid w:val="00270C7C"/>
    <w:rsid w:val="00270D02"/>
    <w:rsid w:val="00270DA1"/>
    <w:rsid w:val="002714AC"/>
    <w:rsid w:val="002715AC"/>
    <w:rsid w:val="00271F0A"/>
    <w:rsid w:val="002722AE"/>
    <w:rsid w:val="00272618"/>
    <w:rsid w:val="0027278F"/>
    <w:rsid w:val="00272FEC"/>
    <w:rsid w:val="00273C96"/>
    <w:rsid w:val="00274C68"/>
    <w:rsid w:val="00275355"/>
    <w:rsid w:val="002753C0"/>
    <w:rsid w:val="00275698"/>
    <w:rsid w:val="002758A0"/>
    <w:rsid w:val="002758BD"/>
    <w:rsid w:val="00275C33"/>
    <w:rsid w:val="00275E8B"/>
    <w:rsid w:val="00276279"/>
    <w:rsid w:val="002763B5"/>
    <w:rsid w:val="0027649B"/>
    <w:rsid w:val="00276965"/>
    <w:rsid w:val="00276A03"/>
    <w:rsid w:val="00276CA9"/>
    <w:rsid w:val="00277867"/>
    <w:rsid w:val="00277DFC"/>
    <w:rsid w:val="00277E68"/>
    <w:rsid w:val="0028035C"/>
    <w:rsid w:val="00280377"/>
    <w:rsid w:val="00280444"/>
    <w:rsid w:val="002809D2"/>
    <w:rsid w:val="00281356"/>
    <w:rsid w:val="002813A5"/>
    <w:rsid w:val="002818D9"/>
    <w:rsid w:val="00281937"/>
    <w:rsid w:val="00281D47"/>
    <w:rsid w:val="00282F35"/>
    <w:rsid w:val="00283238"/>
    <w:rsid w:val="002836E5"/>
    <w:rsid w:val="00283C1C"/>
    <w:rsid w:val="00283D94"/>
    <w:rsid w:val="002855FC"/>
    <w:rsid w:val="00285A0E"/>
    <w:rsid w:val="00286370"/>
    <w:rsid w:val="00286640"/>
    <w:rsid w:val="00286D0F"/>
    <w:rsid w:val="0028704B"/>
    <w:rsid w:val="002878C5"/>
    <w:rsid w:val="00287D8B"/>
    <w:rsid w:val="00290E03"/>
    <w:rsid w:val="00291968"/>
    <w:rsid w:val="00291A4F"/>
    <w:rsid w:val="00291CC1"/>
    <w:rsid w:val="0029222E"/>
    <w:rsid w:val="00292272"/>
    <w:rsid w:val="002925AD"/>
    <w:rsid w:val="00292947"/>
    <w:rsid w:val="00292A7F"/>
    <w:rsid w:val="00292B6F"/>
    <w:rsid w:val="0029305F"/>
    <w:rsid w:val="002939CB"/>
    <w:rsid w:val="00293CCE"/>
    <w:rsid w:val="0029416F"/>
    <w:rsid w:val="002944B3"/>
    <w:rsid w:val="002946E1"/>
    <w:rsid w:val="00294A4A"/>
    <w:rsid w:val="002950C7"/>
    <w:rsid w:val="00295212"/>
    <w:rsid w:val="00295624"/>
    <w:rsid w:val="00295BC7"/>
    <w:rsid w:val="00295C0A"/>
    <w:rsid w:val="0029645E"/>
    <w:rsid w:val="002966D7"/>
    <w:rsid w:val="00296AFE"/>
    <w:rsid w:val="00297004"/>
    <w:rsid w:val="0029758A"/>
    <w:rsid w:val="002A05E0"/>
    <w:rsid w:val="002A0C9A"/>
    <w:rsid w:val="002A14C6"/>
    <w:rsid w:val="002A159F"/>
    <w:rsid w:val="002A1C0F"/>
    <w:rsid w:val="002A1FFA"/>
    <w:rsid w:val="002A2278"/>
    <w:rsid w:val="002A243A"/>
    <w:rsid w:val="002A30CD"/>
    <w:rsid w:val="002A3A69"/>
    <w:rsid w:val="002A3A9A"/>
    <w:rsid w:val="002A3C42"/>
    <w:rsid w:val="002A417B"/>
    <w:rsid w:val="002A4265"/>
    <w:rsid w:val="002A43F4"/>
    <w:rsid w:val="002A45BA"/>
    <w:rsid w:val="002A4631"/>
    <w:rsid w:val="002A4B15"/>
    <w:rsid w:val="002A5352"/>
    <w:rsid w:val="002A5BCB"/>
    <w:rsid w:val="002A620B"/>
    <w:rsid w:val="002A673E"/>
    <w:rsid w:val="002A683B"/>
    <w:rsid w:val="002A7341"/>
    <w:rsid w:val="002A752F"/>
    <w:rsid w:val="002A756B"/>
    <w:rsid w:val="002B0497"/>
    <w:rsid w:val="002B061C"/>
    <w:rsid w:val="002B0753"/>
    <w:rsid w:val="002B0957"/>
    <w:rsid w:val="002B09A8"/>
    <w:rsid w:val="002B0C53"/>
    <w:rsid w:val="002B11BD"/>
    <w:rsid w:val="002B1CA3"/>
    <w:rsid w:val="002B1E86"/>
    <w:rsid w:val="002B1F7D"/>
    <w:rsid w:val="002B24E0"/>
    <w:rsid w:val="002B26DC"/>
    <w:rsid w:val="002B3DD7"/>
    <w:rsid w:val="002B4087"/>
    <w:rsid w:val="002B4199"/>
    <w:rsid w:val="002B4457"/>
    <w:rsid w:val="002B4C4C"/>
    <w:rsid w:val="002B4D88"/>
    <w:rsid w:val="002B5B2F"/>
    <w:rsid w:val="002B5BC2"/>
    <w:rsid w:val="002B5CD7"/>
    <w:rsid w:val="002B60A4"/>
    <w:rsid w:val="002B6375"/>
    <w:rsid w:val="002B6664"/>
    <w:rsid w:val="002B693D"/>
    <w:rsid w:val="002B6C1B"/>
    <w:rsid w:val="002B7767"/>
    <w:rsid w:val="002B78C6"/>
    <w:rsid w:val="002B78DF"/>
    <w:rsid w:val="002B7D49"/>
    <w:rsid w:val="002B7DCE"/>
    <w:rsid w:val="002B7EB5"/>
    <w:rsid w:val="002C001A"/>
    <w:rsid w:val="002C02E3"/>
    <w:rsid w:val="002C0560"/>
    <w:rsid w:val="002C0BBD"/>
    <w:rsid w:val="002C0F06"/>
    <w:rsid w:val="002C1434"/>
    <w:rsid w:val="002C1768"/>
    <w:rsid w:val="002C19D3"/>
    <w:rsid w:val="002C1FE5"/>
    <w:rsid w:val="002C3073"/>
    <w:rsid w:val="002C3369"/>
    <w:rsid w:val="002C36EB"/>
    <w:rsid w:val="002C3E02"/>
    <w:rsid w:val="002C441C"/>
    <w:rsid w:val="002C47F8"/>
    <w:rsid w:val="002C4E60"/>
    <w:rsid w:val="002C5123"/>
    <w:rsid w:val="002C5567"/>
    <w:rsid w:val="002C5CF5"/>
    <w:rsid w:val="002C61FA"/>
    <w:rsid w:val="002C6911"/>
    <w:rsid w:val="002C693B"/>
    <w:rsid w:val="002C6AE2"/>
    <w:rsid w:val="002C738C"/>
    <w:rsid w:val="002C77EE"/>
    <w:rsid w:val="002C7B13"/>
    <w:rsid w:val="002C7C0E"/>
    <w:rsid w:val="002D0D1A"/>
    <w:rsid w:val="002D10F4"/>
    <w:rsid w:val="002D1C5E"/>
    <w:rsid w:val="002D2130"/>
    <w:rsid w:val="002D2298"/>
    <w:rsid w:val="002D2578"/>
    <w:rsid w:val="002D25DC"/>
    <w:rsid w:val="002D2A9E"/>
    <w:rsid w:val="002D2EA5"/>
    <w:rsid w:val="002D2FE3"/>
    <w:rsid w:val="002D3AEC"/>
    <w:rsid w:val="002D4746"/>
    <w:rsid w:val="002D4D7A"/>
    <w:rsid w:val="002D5983"/>
    <w:rsid w:val="002D5B65"/>
    <w:rsid w:val="002D5EE6"/>
    <w:rsid w:val="002D6118"/>
    <w:rsid w:val="002D619E"/>
    <w:rsid w:val="002D6418"/>
    <w:rsid w:val="002D68E3"/>
    <w:rsid w:val="002D6C00"/>
    <w:rsid w:val="002D70ED"/>
    <w:rsid w:val="002D77C8"/>
    <w:rsid w:val="002D77E2"/>
    <w:rsid w:val="002D7BC7"/>
    <w:rsid w:val="002D7C07"/>
    <w:rsid w:val="002D7CA2"/>
    <w:rsid w:val="002E0208"/>
    <w:rsid w:val="002E05BD"/>
    <w:rsid w:val="002E0845"/>
    <w:rsid w:val="002E084B"/>
    <w:rsid w:val="002E0AAA"/>
    <w:rsid w:val="002E0FD5"/>
    <w:rsid w:val="002E1638"/>
    <w:rsid w:val="002E183D"/>
    <w:rsid w:val="002E1C76"/>
    <w:rsid w:val="002E1CD7"/>
    <w:rsid w:val="002E1E1D"/>
    <w:rsid w:val="002E2349"/>
    <w:rsid w:val="002E2400"/>
    <w:rsid w:val="002E276E"/>
    <w:rsid w:val="002E2C27"/>
    <w:rsid w:val="002E32C8"/>
    <w:rsid w:val="002E36D2"/>
    <w:rsid w:val="002E39BC"/>
    <w:rsid w:val="002E3DB9"/>
    <w:rsid w:val="002E4095"/>
    <w:rsid w:val="002E462F"/>
    <w:rsid w:val="002E4C25"/>
    <w:rsid w:val="002E51B7"/>
    <w:rsid w:val="002E532E"/>
    <w:rsid w:val="002E5547"/>
    <w:rsid w:val="002E60D7"/>
    <w:rsid w:val="002E6173"/>
    <w:rsid w:val="002E6411"/>
    <w:rsid w:val="002E66DB"/>
    <w:rsid w:val="002E6C7E"/>
    <w:rsid w:val="002E6C81"/>
    <w:rsid w:val="002E6E17"/>
    <w:rsid w:val="002E6EBB"/>
    <w:rsid w:val="002E7601"/>
    <w:rsid w:val="002E783B"/>
    <w:rsid w:val="002E7AAB"/>
    <w:rsid w:val="002E7BDD"/>
    <w:rsid w:val="002E7C80"/>
    <w:rsid w:val="002F0763"/>
    <w:rsid w:val="002F0AD5"/>
    <w:rsid w:val="002F0B60"/>
    <w:rsid w:val="002F0E0B"/>
    <w:rsid w:val="002F0F39"/>
    <w:rsid w:val="002F1069"/>
    <w:rsid w:val="002F10EC"/>
    <w:rsid w:val="002F1264"/>
    <w:rsid w:val="002F1287"/>
    <w:rsid w:val="002F141E"/>
    <w:rsid w:val="002F18A4"/>
    <w:rsid w:val="002F1B84"/>
    <w:rsid w:val="002F1EF2"/>
    <w:rsid w:val="002F2514"/>
    <w:rsid w:val="002F27D9"/>
    <w:rsid w:val="002F281D"/>
    <w:rsid w:val="002F2B3C"/>
    <w:rsid w:val="002F2B54"/>
    <w:rsid w:val="002F2CBF"/>
    <w:rsid w:val="002F2F0A"/>
    <w:rsid w:val="002F335B"/>
    <w:rsid w:val="002F34EE"/>
    <w:rsid w:val="002F395D"/>
    <w:rsid w:val="002F39CE"/>
    <w:rsid w:val="002F4594"/>
    <w:rsid w:val="002F4648"/>
    <w:rsid w:val="002F5654"/>
    <w:rsid w:val="002F591E"/>
    <w:rsid w:val="002F5A59"/>
    <w:rsid w:val="002F687F"/>
    <w:rsid w:val="002F6917"/>
    <w:rsid w:val="002F6E1D"/>
    <w:rsid w:val="002F6FD9"/>
    <w:rsid w:val="002F7389"/>
    <w:rsid w:val="002F766B"/>
    <w:rsid w:val="002F7ADC"/>
    <w:rsid w:val="002F7B44"/>
    <w:rsid w:val="002F7BA9"/>
    <w:rsid w:val="002F7EB5"/>
    <w:rsid w:val="0030014F"/>
    <w:rsid w:val="00300543"/>
    <w:rsid w:val="00300D20"/>
    <w:rsid w:val="00301CAE"/>
    <w:rsid w:val="003020F0"/>
    <w:rsid w:val="00302353"/>
    <w:rsid w:val="003023FB"/>
    <w:rsid w:val="00302554"/>
    <w:rsid w:val="00302BBA"/>
    <w:rsid w:val="00303864"/>
    <w:rsid w:val="00303A1D"/>
    <w:rsid w:val="00303A9F"/>
    <w:rsid w:val="00303B64"/>
    <w:rsid w:val="00303FD7"/>
    <w:rsid w:val="00304225"/>
    <w:rsid w:val="003044BE"/>
    <w:rsid w:val="0030464B"/>
    <w:rsid w:val="00304888"/>
    <w:rsid w:val="00304BA0"/>
    <w:rsid w:val="00304E40"/>
    <w:rsid w:val="00304F8E"/>
    <w:rsid w:val="0030518D"/>
    <w:rsid w:val="0030562A"/>
    <w:rsid w:val="00305729"/>
    <w:rsid w:val="0030588E"/>
    <w:rsid w:val="00305A05"/>
    <w:rsid w:val="00305B22"/>
    <w:rsid w:val="00305DE9"/>
    <w:rsid w:val="003064D4"/>
    <w:rsid w:val="003064DC"/>
    <w:rsid w:val="003067C1"/>
    <w:rsid w:val="00306A5B"/>
    <w:rsid w:val="00306FDF"/>
    <w:rsid w:val="003075D9"/>
    <w:rsid w:val="00307A72"/>
    <w:rsid w:val="00307A95"/>
    <w:rsid w:val="00307DA2"/>
    <w:rsid w:val="003100FB"/>
    <w:rsid w:val="003108C1"/>
    <w:rsid w:val="0031097F"/>
    <w:rsid w:val="00311690"/>
    <w:rsid w:val="003117DB"/>
    <w:rsid w:val="00311928"/>
    <w:rsid w:val="00311FF8"/>
    <w:rsid w:val="00312326"/>
    <w:rsid w:val="00312339"/>
    <w:rsid w:val="00312C13"/>
    <w:rsid w:val="00312CCB"/>
    <w:rsid w:val="00312D6E"/>
    <w:rsid w:val="00313079"/>
    <w:rsid w:val="0031318E"/>
    <w:rsid w:val="00313522"/>
    <w:rsid w:val="00313DAC"/>
    <w:rsid w:val="0031432B"/>
    <w:rsid w:val="00314A0E"/>
    <w:rsid w:val="00314A87"/>
    <w:rsid w:val="00314FB7"/>
    <w:rsid w:val="00315DEC"/>
    <w:rsid w:val="003161D6"/>
    <w:rsid w:val="00316C16"/>
    <w:rsid w:val="003173D3"/>
    <w:rsid w:val="003174E7"/>
    <w:rsid w:val="00320293"/>
    <w:rsid w:val="00320834"/>
    <w:rsid w:val="00320BED"/>
    <w:rsid w:val="00320C0D"/>
    <w:rsid w:val="00321275"/>
    <w:rsid w:val="003215C6"/>
    <w:rsid w:val="0032186C"/>
    <w:rsid w:val="00321DF5"/>
    <w:rsid w:val="0032282B"/>
    <w:rsid w:val="00322AC4"/>
    <w:rsid w:val="00322BE8"/>
    <w:rsid w:val="00322E50"/>
    <w:rsid w:val="0032362A"/>
    <w:rsid w:val="00323B0B"/>
    <w:rsid w:val="00323C10"/>
    <w:rsid w:val="00323C93"/>
    <w:rsid w:val="0032449E"/>
    <w:rsid w:val="0032454D"/>
    <w:rsid w:val="00324AF0"/>
    <w:rsid w:val="00324FEE"/>
    <w:rsid w:val="0032561F"/>
    <w:rsid w:val="00325816"/>
    <w:rsid w:val="00325846"/>
    <w:rsid w:val="00325F02"/>
    <w:rsid w:val="0032631F"/>
    <w:rsid w:val="003263F0"/>
    <w:rsid w:val="003265D9"/>
    <w:rsid w:val="00326749"/>
    <w:rsid w:val="0032689F"/>
    <w:rsid w:val="00326914"/>
    <w:rsid w:val="00327036"/>
    <w:rsid w:val="003271B3"/>
    <w:rsid w:val="00327D51"/>
    <w:rsid w:val="003300C6"/>
    <w:rsid w:val="00330867"/>
    <w:rsid w:val="003308D7"/>
    <w:rsid w:val="00330941"/>
    <w:rsid w:val="00331102"/>
    <w:rsid w:val="00331533"/>
    <w:rsid w:val="00331CAE"/>
    <w:rsid w:val="00331F86"/>
    <w:rsid w:val="0033249D"/>
    <w:rsid w:val="00332CAD"/>
    <w:rsid w:val="00333596"/>
    <w:rsid w:val="00333714"/>
    <w:rsid w:val="00333938"/>
    <w:rsid w:val="00333B76"/>
    <w:rsid w:val="00333E36"/>
    <w:rsid w:val="00334407"/>
    <w:rsid w:val="003344AD"/>
    <w:rsid w:val="00334559"/>
    <w:rsid w:val="003346BC"/>
    <w:rsid w:val="00334780"/>
    <w:rsid w:val="00335025"/>
    <w:rsid w:val="0033506F"/>
    <w:rsid w:val="00335178"/>
    <w:rsid w:val="003351F5"/>
    <w:rsid w:val="0033576F"/>
    <w:rsid w:val="00335C66"/>
    <w:rsid w:val="00336345"/>
    <w:rsid w:val="003363C6"/>
    <w:rsid w:val="00336501"/>
    <w:rsid w:val="003370C3"/>
    <w:rsid w:val="00337613"/>
    <w:rsid w:val="003401F1"/>
    <w:rsid w:val="00340387"/>
    <w:rsid w:val="0034052F"/>
    <w:rsid w:val="00340BDF"/>
    <w:rsid w:val="00340E06"/>
    <w:rsid w:val="00341339"/>
    <w:rsid w:val="00341396"/>
    <w:rsid w:val="00342CCC"/>
    <w:rsid w:val="0034303A"/>
    <w:rsid w:val="0034316A"/>
    <w:rsid w:val="003438C3"/>
    <w:rsid w:val="00343F85"/>
    <w:rsid w:val="003440BD"/>
    <w:rsid w:val="00344187"/>
    <w:rsid w:val="0034440C"/>
    <w:rsid w:val="00344524"/>
    <w:rsid w:val="00344673"/>
    <w:rsid w:val="00344701"/>
    <w:rsid w:val="00344DB1"/>
    <w:rsid w:val="00344E6A"/>
    <w:rsid w:val="00344E77"/>
    <w:rsid w:val="00345072"/>
    <w:rsid w:val="003458A5"/>
    <w:rsid w:val="0034627A"/>
    <w:rsid w:val="0034654B"/>
    <w:rsid w:val="003477D5"/>
    <w:rsid w:val="003478E0"/>
    <w:rsid w:val="00349393"/>
    <w:rsid w:val="003511D6"/>
    <w:rsid w:val="00351691"/>
    <w:rsid w:val="00351CC2"/>
    <w:rsid w:val="00351D77"/>
    <w:rsid w:val="00351DD8"/>
    <w:rsid w:val="00352014"/>
    <w:rsid w:val="0035276A"/>
    <w:rsid w:val="00352A1D"/>
    <w:rsid w:val="00352ED9"/>
    <w:rsid w:val="003533EC"/>
    <w:rsid w:val="00353AE1"/>
    <w:rsid w:val="00353F41"/>
    <w:rsid w:val="00353FBA"/>
    <w:rsid w:val="00354683"/>
    <w:rsid w:val="00354940"/>
    <w:rsid w:val="003549EF"/>
    <w:rsid w:val="00354ACF"/>
    <w:rsid w:val="00354BFB"/>
    <w:rsid w:val="00354FD2"/>
    <w:rsid w:val="003555B0"/>
    <w:rsid w:val="00355CE9"/>
    <w:rsid w:val="00356084"/>
    <w:rsid w:val="00357622"/>
    <w:rsid w:val="00357AC2"/>
    <w:rsid w:val="00357C23"/>
    <w:rsid w:val="00357F2C"/>
    <w:rsid w:val="00357FBE"/>
    <w:rsid w:val="00360091"/>
    <w:rsid w:val="00360172"/>
    <w:rsid w:val="003602A0"/>
    <w:rsid w:val="0036064A"/>
    <w:rsid w:val="00360ADF"/>
    <w:rsid w:val="00360CD3"/>
    <w:rsid w:val="00360D99"/>
    <w:rsid w:val="00360DFB"/>
    <w:rsid w:val="00360F40"/>
    <w:rsid w:val="003611F9"/>
    <w:rsid w:val="0036179B"/>
    <w:rsid w:val="00361DD1"/>
    <w:rsid w:val="0036243D"/>
    <w:rsid w:val="00362627"/>
    <w:rsid w:val="00362881"/>
    <w:rsid w:val="003628FA"/>
    <w:rsid w:val="0036290F"/>
    <w:rsid w:val="003631EC"/>
    <w:rsid w:val="0036349C"/>
    <w:rsid w:val="00363562"/>
    <w:rsid w:val="00363867"/>
    <w:rsid w:val="0036397B"/>
    <w:rsid w:val="00363D77"/>
    <w:rsid w:val="00363FBE"/>
    <w:rsid w:val="0036416F"/>
    <w:rsid w:val="003641ED"/>
    <w:rsid w:val="0036454D"/>
    <w:rsid w:val="003646E3"/>
    <w:rsid w:val="003647CD"/>
    <w:rsid w:val="00364995"/>
    <w:rsid w:val="00364BB5"/>
    <w:rsid w:val="00364ECC"/>
    <w:rsid w:val="00365C8B"/>
    <w:rsid w:val="00366332"/>
    <w:rsid w:val="003665CC"/>
    <w:rsid w:val="003666DE"/>
    <w:rsid w:val="00367C50"/>
    <w:rsid w:val="00367CFE"/>
    <w:rsid w:val="00367D93"/>
    <w:rsid w:val="0037019A"/>
    <w:rsid w:val="0037038D"/>
    <w:rsid w:val="003705FB"/>
    <w:rsid w:val="00370686"/>
    <w:rsid w:val="00370C82"/>
    <w:rsid w:val="003713BE"/>
    <w:rsid w:val="00371880"/>
    <w:rsid w:val="003719EC"/>
    <w:rsid w:val="00371CC8"/>
    <w:rsid w:val="003726A3"/>
    <w:rsid w:val="003726E1"/>
    <w:rsid w:val="003727D1"/>
    <w:rsid w:val="00372CD8"/>
    <w:rsid w:val="003730EF"/>
    <w:rsid w:val="0037341E"/>
    <w:rsid w:val="003734E7"/>
    <w:rsid w:val="00373F90"/>
    <w:rsid w:val="0037409A"/>
    <w:rsid w:val="00374492"/>
    <w:rsid w:val="003747B5"/>
    <w:rsid w:val="00374836"/>
    <w:rsid w:val="00375041"/>
    <w:rsid w:val="00375285"/>
    <w:rsid w:val="0037532B"/>
    <w:rsid w:val="003761CA"/>
    <w:rsid w:val="00376778"/>
    <w:rsid w:val="00376BD1"/>
    <w:rsid w:val="00376CA5"/>
    <w:rsid w:val="0037770F"/>
    <w:rsid w:val="00380374"/>
    <w:rsid w:val="00380C43"/>
    <w:rsid w:val="00380DA7"/>
    <w:rsid w:val="00380DE4"/>
    <w:rsid w:val="00380F77"/>
    <w:rsid w:val="00381541"/>
    <w:rsid w:val="00381CA5"/>
    <w:rsid w:val="00381EA0"/>
    <w:rsid w:val="00382EC8"/>
    <w:rsid w:val="00382FE6"/>
    <w:rsid w:val="0038310A"/>
    <w:rsid w:val="0038367F"/>
    <w:rsid w:val="003836DB"/>
    <w:rsid w:val="003838DC"/>
    <w:rsid w:val="00383C45"/>
    <w:rsid w:val="00383EB0"/>
    <w:rsid w:val="00383EED"/>
    <w:rsid w:val="00384B72"/>
    <w:rsid w:val="003854B9"/>
    <w:rsid w:val="003861A5"/>
    <w:rsid w:val="003861BB"/>
    <w:rsid w:val="00386980"/>
    <w:rsid w:val="00386A40"/>
    <w:rsid w:val="00386ACC"/>
    <w:rsid w:val="00386DC5"/>
    <w:rsid w:val="00387185"/>
    <w:rsid w:val="0038755B"/>
    <w:rsid w:val="003904F1"/>
    <w:rsid w:val="003906D8"/>
    <w:rsid w:val="00390A1E"/>
    <w:rsid w:val="00391085"/>
    <w:rsid w:val="00391864"/>
    <w:rsid w:val="00392FC8"/>
    <w:rsid w:val="00393386"/>
    <w:rsid w:val="00393720"/>
    <w:rsid w:val="00394706"/>
    <w:rsid w:val="00394956"/>
    <w:rsid w:val="00394DAD"/>
    <w:rsid w:val="003950CD"/>
    <w:rsid w:val="003959C5"/>
    <w:rsid w:val="00395A6D"/>
    <w:rsid w:val="0039620C"/>
    <w:rsid w:val="0039636F"/>
    <w:rsid w:val="003968A2"/>
    <w:rsid w:val="00396C36"/>
    <w:rsid w:val="00396EE9"/>
    <w:rsid w:val="003970AB"/>
    <w:rsid w:val="003A0674"/>
    <w:rsid w:val="003A0FCB"/>
    <w:rsid w:val="003A2588"/>
    <w:rsid w:val="003A2CEE"/>
    <w:rsid w:val="003A2F09"/>
    <w:rsid w:val="003A3423"/>
    <w:rsid w:val="003A3A35"/>
    <w:rsid w:val="003A43BC"/>
    <w:rsid w:val="003A527D"/>
    <w:rsid w:val="003A55D8"/>
    <w:rsid w:val="003A560A"/>
    <w:rsid w:val="003A5887"/>
    <w:rsid w:val="003A5AFB"/>
    <w:rsid w:val="003A5CE9"/>
    <w:rsid w:val="003A6390"/>
    <w:rsid w:val="003A651C"/>
    <w:rsid w:val="003A662F"/>
    <w:rsid w:val="003A66B5"/>
    <w:rsid w:val="003A68CD"/>
    <w:rsid w:val="003A6DCB"/>
    <w:rsid w:val="003A7ECB"/>
    <w:rsid w:val="003A7F46"/>
    <w:rsid w:val="003B0C58"/>
    <w:rsid w:val="003B1E53"/>
    <w:rsid w:val="003B1F60"/>
    <w:rsid w:val="003B20B3"/>
    <w:rsid w:val="003B3869"/>
    <w:rsid w:val="003B3CEA"/>
    <w:rsid w:val="003B3E3D"/>
    <w:rsid w:val="003B4090"/>
    <w:rsid w:val="003B42C4"/>
    <w:rsid w:val="003B45F4"/>
    <w:rsid w:val="003B4883"/>
    <w:rsid w:val="003B48A7"/>
    <w:rsid w:val="003B4B14"/>
    <w:rsid w:val="003B5057"/>
    <w:rsid w:val="003B5182"/>
    <w:rsid w:val="003B5663"/>
    <w:rsid w:val="003B57A9"/>
    <w:rsid w:val="003B59A5"/>
    <w:rsid w:val="003B5D32"/>
    <w:rsid w:val="003B60AC"/>
    <w:rsid w:val="003B637F"/>
    <w:rsid w:val="003B6831"/>
    <w:rsid w:val="003B6C29"/>
    <w:rsid w:val="003B6DB7"/>
    <w:rsid w:val="003B7642"/>
    <w:rsid w:val="003B7967"/>
    <w:rsid w:val="003B7B00"/>
    <w:rsid w:val="003C0095"/>
    <w:rsid w:val="003C02DE"/>
    <w:rsid w:val="003C02F8"/>
    <w:rsid w:val="003C0AE3"/>
    <w:rsid w:val="003C0F0A"/>
    <w:rsid w:val="003C0FA3"/>
    <w:rsid w:val="003C17E0"/>
    <w:rsid w:val="003C1AE1"/>
    <w:rsid w:val="003C1EE0"/>
    <w:rsid w:val="003C2368"/>
    <w:rsid w:val="003C2AE3"/>
    <w:rsid w:val="003C3284"/>
    <w:rsid w:val="003C3391"/>
    <w:rsid w:val="003C371A"/>
    <w:rsid w:val="003C3DA2"/>
    <w:rsid w:val="003C3DDB"/>
    <w:rsid w:val="003C48F0"/>
    <w:rsid w:val="003C4ACB"/>
    <w:rsid w:val="003C57B1"/>
    <w:rsid w:val="003C57D3"/>
    <w:rsid w:val="003C5DDA"/>
    <w:rsid w:val="003C6486"/>
    <w:rsid w:val="003C6FD1"/>
    <w:rsid w:val="003C73E6"/>
    <w:rsid w:val="003C7BEA"/>
    <w:rsid w:val="003C7E96"/>
    <w:rsid w:val="003D0567"/>
    <w:rsid w:val="003D0819"/>
    <w:rsid w:val="003D0A52"/>
    <w:rsid w:val="003D0F6E"/>
    <w:rsid w:val="003D1308"/>
    <w:rsid w:val="003D13BD"/>
    <w:rsid w:val="003D1564"/>
    <w:rsid w:val="003D1723"/>
    <w:rsid w:val="003D18AD"/>
    <w:rsid w:val="003D2142"/>
    <w:rsid w:val="003D2431"/>
    <w:rsid w:val="003D2534"/>
    <w:rsid w:val="003D2765"/>
    <w:rsid w:val="003D2884"/>
    <w:rsid w:val="003D2C24"/>
    <w:rsid w:val="003D2D61"/>
    <w:rsid w:val="003D3088"/>
    <w:rsid w:val="003D30E1"/>
    <w:rsid w:val="003D30F2"/>
    <w:rsid w:val="003D314A"/>
    <w:rsid w:val="003D3165"/>
    <w:rsid w:val="003D3472"/>
    <w:rsid w:val="003D3954"/>
    <w:rsid w:val="003D3ABF"/>
    <w:rsid w:val="003D3BD3"/>
    <w:rsid w:val="003D3E86"/>
    <w:rsid w:val="003D3EE0"/>
    <w:rsid w:val="003D4365"/>
    <w:rsid w:val="003D4520"/>
    <w:rsid w:val="003D462A"/>
    <w:rsid w:val="003D47CD"/>
    <w:rsid w:val="003D4A09"/>
    <w:rsid w:val="003D4D0D"/>
    <w:rsid w:val="003D58FC"/>
    <w:rsid w:val="003D591C"/>
    <w:rsid w:val="003D637F"/>
    <w:rsid w:val="003D659A"/>
    <w:rsid w:val="003D6A6D"/>
    <w:rsid w:val="003D7111"/>
    <w:rsid w:val="003D7A09"/>
    <w:rsid w:val="003E0A50"/>
    <w:rsid w:val="003E0FBB"/>
    <w:rsid w:val="003E16F3"/>
    <w:rsid w:val="003E1983"/>
    <w:rsid w:val="003E19CD"/>
    <w:rsid w:val="003E1E7B"/>
    <w:rsid w:val="003E209E"/>
    <w:rsid w:val="003E30C8"/>
    <w:rsid w:val="003E3108"/>
    <w:rsid w:val="003E369B"/>
    <w:rsid w:val="003E3708"/>
    <w:rsid w:val="003E38C7"/>
    <w:rsid w:val="003E3AA1"/>
    <w:rsid w:val="003E3B38"/>
    <w:rsid w:val="003E3BA4"/>
    <w:rsid w:val="003E3C7E"/>
    <w:rsid w:val="003E4500"/>
    <w:rsid w:val="003E4D9F"/>
    <w:rsid w:val="003E5640"/>
    <w:rsid w:val="003E579B"/>
    <w:rsid w:val="003E5910"/>
    <w:rsid w:val="003E59BA"/>
    <w:rsid w:val="003E5EF6"/>
    <w:rsid w:val="003E63A9"/>
    <w:rsid w:val="003E6513"/>
    <w:rsid w:val="003E672E"/>
    <w:rsid w:val="003E6C8C"/>
    <w:rsid w:val="003E7759"/>
    <w:rsid w:val="003E79BC"/>
    <w:rsid w:val="003E7DE1"/>
    <w:rsid w:val="003EFCCF"/>
    <w:rsid w:val="003F0380"/>
    <w:rsid w:val="003F07FA"/>
    <w:rsid w:val="003F0853"/>
    <w:rsid w:val="003F270B"/>
    <w:rsid w:val="003F272A"/>
    <w:rsid w:val="003F28FC"/>
    <w:rsid w:val="003F29B9"/>
    <w:rsid w:val="003F2A76"/>
    <w:rsid w:val="003F2F52"/>
    <w:rsid w:val="003F30FA"/>
    <w:rsid w:val="003F34A7"/>
    <w:rsid w:val="003F3543"/>
    <w:rsid w:val="003F45E9"/>
    <w:rsid w:val="003F48AF"/>
    <w:rsid w:val="003F4DA9"/>
    <w:rsid w:val="003F50D7"/>
    <w:rsid w:val="003F535B"/>
    <w:rsid w:val="003F5DDF"/>
    <w:rsid w:val="003F63ED"/>
    <w:rsid w:val="003F6700"/>
    <w:rsid w:val="003F6824"/>
    <w:rsid w:val="003F720F"/>
    <w:rsid w:val="003F7465"/>
    <w:rsid w:val="003F75C1"/>
    <w:rsid w:val="003F7B6B"/>
    <w:rsid w:val="003F7C31"/>
    <w:rsid w:val="0040009A"/>
    <w:rsid w:val="004000BD"/>
    <w:rsid w:val="0040054C"/>
    <w:rsid w:val="00400D61"/>
    <w:rsid w:val="00400EC0"/>
    <w:rsid w:val="00400F98"/>
    <w:rsid w:val="00401082"/>
    <w:rsid w:val="00401548"/>
    <w:rsid w:val="00401AAC"/>
    <w:rsid w:val="00401CAA"/>
    <w:rsid w:val="00401E10"/>
    <w:rsid w:val="00401FE6"/>
    <w:rsid w:val="004022F5"/>
    <w:rsid w:val="0040247D"/>
    <w:rsid w:val="0040249C"/>
    <w:rsid w:val="00402566"/>
    <w:rsid w:val="00402699"/>
    <w:rsid w:val="004026AE"/>
    <w:rsid w:val="00402E17"/>
    <w:rsid w:val="00402E6A"/>
    <w:rsid w:val="00402F63"/>
    <w:rsid w:val="00403877"/>
    <w:rsid w:val="0040399C"/>
    <w:rsid w:val="004039F0"/>
    <w:rsid w:val="00403D93"/>
    <w:rsid w:val="00403F7E"/>
    <w:rsid w:val="004044A6"/>
    <w:rsid w:val="00404810"/>
    <w:rsid w:val="00404839"/>
    <w:rsid w:val="00404BCC"/>
    <w:rsid w:val="00404DC9"/>
    <w:rsid w:val="00404E4D"/>
    <w:rsid w:val="00405575"/>
    <w:rsid w:val="004055A8"/>
    <w:rsid w:val="00405887"/>
    <w:rsid w:val="00405A7A"/>
    <w:rsid w:val="004061DF"/>
    <w:rsid w:val="00406854"/>
    <w:rsid w:val="0040698B"/>
    <w:rsid w:val="004069E1"/>
    <w:rsid w:val="0040703A"/>
    <w:rsid w:val="00407B2B"/>
    <w:rsid w:val="00407B7F"/>
    <w:rsid w:val="004105B5"/>
    <w:rsid w:val="00410BBD"/>
    <w:rsid w:val="00410E86"/>
    <w:rsid w:val="004111E8"/>
    <w:rsid w:val="00411588"/>
    <w:rsid w:val="0041243D"/>
    <w:rsid w:val="00412879"/>
    <w:rsid w:val="00412CA2"/>
    <w:rsid w:val="00412E01"/>
    <w:rsid w:val="0041330F"/>
    <w:rsid w:val="004137D6"/>
    <w:rsid w:val="00413A9D"/>
    <w:rsid w:val="00413D1F"/>
    <w:rsid w:val="00413F5E"/>
    <w:rsid w:val="00414B22"/>
    <w:rsid w:val="00414B65"/>
    <w:rsid w:val="0041503B"/>
    <w:rsid w:val="00415EBE"/>
    <w:rsid w:val="00415EEB"/>
    <w:rsid w:val="00416059"/>
    <w:rsid w:val="0041608A"/>
    <w:rsid w:val="00416724"/>
    <w:rsid w:val="00416884"/>
    <w:rsid w:val="00417203"/>
    <w:rsid w:val="00417998"/>
    <w:rsid w:val="00417E64"/>
    <w:rsid w:val="00420363"/>
    <w:rsid w:val="00420D04"/>
    <w:rsid w:val="00420FC0"/>
    <w:rsid w:val="00421436"/>
    <w:rsid w:val="004214F9"/>
    <w:rsid w:val="00421B6C"/>
    <w:rsid w:val="00421BC0"/>
    <w:rsid w:val="00421C20"/>
    <w:rsid w:val="0042206E"/>
    <w:rsid w:val="004223B6"/>
    <w:rsid w:val="00422BCA"/>
    <w:rsid w:val="00423132"/>
    <w:rsid w:val="00423370"/>
    <w:rsid w:val="0042345F"/>
    <w:rsid w:val="00423469"/>
    <w:rsid w:val="00423490"/>
    <w:rsid w:val="00423BB5"/>
    <w:rsid w:val="0042468F"/>
    <w:rsid w:val="00424D23"/>
    <w:rsid w:val="00424DBD"/>
    <w:rsid w:val="004255E9"/>
    <w:rsid w:val="00425918"/>
    <w:rsid w:val="004260B1"/>
    <w:rsid w:val="004264B6"/>
    <w:rsid w:val="004274EA"/>
    <w:rsid w:val="0042764C"/>
    <w:rsid w:val="004276D4"/>
    <w:rsid w:val="004276DF"/>
    <w:rsid w:val="00427728"/>
    <w:rsid w:val="0042791D"/>
    <w:rsid w:val="00427E8D"/>
    <w:rsid w:val="0043047A"/>
    <w:rsid w:val="00430953"/>
    <w:rsid w:val="00430E0F"/>
    <w:rsid w:val="004311C5"/>
    <w:rsid w:val="004311D8"/>
    <w:rsid w:val="00432792"/>
    <w:rsid w:val="00432D50"/>
    <w:rsid w:val="0043304F"/>
    <w:rsid w:val="0043364F"/>
    <w:rsid w:val="0043477B"/>
    <w:rsid w:val="00434B2F"/>
    <w:rsid w:val="00434EF0"/>
    <w:rsid w:val="004353AF"/>
    <w:rsid w:val="004353D0"/>
    <w:rsid w:val="004354EA"/>
    <w:rsid w:val="00435729"/>
    <w:rsid w:val="00435F2F"/>
    <w:rsid w:val="004363D1"/>
    <w:rsid w:val="004364A6"/>
    <w:rsid w:val="00436A04"/>
    <w:rsid w:val="00436C37"/>
    <w:rsid w:val="00436D19"/>
    <w:rsid w:val="00437067"/>
    <w:rsid w:val="00437712"/>
    <w:rsid w:val="0043792B"/>
    <w:rsid w:val="0044046C"/>
    <w:rsid w:val="00440829"/>
    <w:rsid w:val="00440CEA"/>
    <w:rsid w:val="00440F0F"/>
    <w:rsid w:val="0044100B"/>
    <w:rsid w:val="004418C2"/>
    <w:rsid w:val="00441C85"/>
    <w:rsid w:val="00441F06"/>
    <w:rsid w:val="00441FE8"/>
    <w:rsid w:val="00442302"/>
    <w:rsid w:val="0044250C"/>
    <w:rsid w:val="004433D5"/>
    <w:rsid w:val="004436A4"/>
    <w:rsid w:val="00443846"/>
    <w:rsid w:val="00443B3F"/>
    <w:rsid w:val="0044531D"/>
    <w:rsid w:val="00445C8E"/>
    <w:rsid w:val="00446252"/>
    <w:rsid w:val="0044688B"/>
    <w:rsid w:val="00446FEE"/>
    <w:rsid w:val="00447693"/>
    <w:rsid w:val="0044770F"/>
    <w:rsid w:val="004478AA"/>
    <w:rsid w:val="004479BC"/>
    <w:rsid w:val="00447DCC"/>
    <w:rsid w:val="004502F9"/>
    <w:rsid w:val="0045070B"/>
    <w:rsid w:val="004509ED"/>
    <w:rsid w:val="00450F46"/>
    <w:rsid w:val="00450F64"/>
    <w:rsid w:val="004515FB"/>
    <w:rsid w:val="0045164D"/>
    <w:rsid w:val="0045228A"/>
    <w:rsid w:val="0045243B"/>
    <w:rsid w:val="004532AA"/>
    <w:rsid w:val="00453610"/>
    <w:rsid w:val="00453BAA"/>
    <w:rsid w:val="00453F37"/>
    <w:rsid w:val="004540BC"/>
    <w:rsid w:val="004540D6"/>
    <w:rsid w:val="004542FB"/>
    <w:rsid w:val="004544B1"/>
    <w:rsid w:val="004551B2"/>
    <w:rsid w:val="00456427"/>
    <w:rsid w:val="004566A0"/>
    <w:rsid w:val="004566C0"/>
    <w:rsid w:val="0045687E"/>
    <w:rsid w:val="0045690C"/>
    <w:rsid w:val="00457B2D"/>
    <w:rsid w:val="00457D0E"/>
    <w:rsid w:val="004600C0"/>
    <w:rsid w:val="00460481"/>
    <w:rsid w:val="00460649"/>
    <w:rsid w:val="00460C95"/>
    <w:rsid w:val="00460FD3"/>
    <w:rsid w:val="00462052"/>
    <w:rsid w:val="004623C3"/>
    <w:rsid w:val="00462FC9"/>
    <w:rsid w:val="00463070"/>
    <w:rsid w:val="00463276"/>
    <w:rsid w:val="00463846"/>
    <w:rsid w:val="00463AE9"/>
    <w:rsid w:val="0046452C"/>
    <w:rsid w:val="0046465D"/>
    <w:rsid w:val="00464A3B"/>
    <w:rsid w:val="00464C74"/>
    <w:rsid w:val="00464DA5"/>
    <w:rsid w:val="004650E4"/>
    <w:rsid w:val="0046595D"/>
    <w:rsid w:val="00465B79"/>
    <w:rsid w:val="00465F0C"/>
    <w:rsid w:val="00466122"/>
    <w:rsid w:val="00466604"/>
    <w:rsid w:val="00466A97"/>
    <w:rsid w:val="00466CDB"/>
    <w:rsid w:val="00466E0A"/>
    <w:rsid w:val="00466FC7"/>
    <w:rsid w:val="004672BE"/>
    <w:rsid w:val="00467579"/>
    <w:rsid w:val="004677EB"/>
    <w:rsid w:val="00467B01"/>
    <w:rsid w:val="00467E5F"/>
    <w:rsid w:val="00470062"/>
    <w:rsid w:val="004705F0"/>
    <w:rsid w:val="00470AE8"/>
    <w:rsid w:val="00470BAF"/>
    <w:rsid w:val="00470BD6"/>
    <w:rsid w:val="0047129F"/>
    <w:rsid w:val="00471CF1"/>
    <w:rsid w:val="00471F82"/>
    <w:rsid w:val="00471FFE"/>
    <w:rsid w:val="0047249A"/>
    <w:rsid w:val="00472A2D"/>
    <w:rsid w:val="00472AED"/>
    <w:rsid w:val="00472D82"/>
    <w:rsid w:val="00472E5D"/>
    <w:rsid w:val="0047333F"/>
    <w:rsid w:val="0047374D"/>
    <w:rsid w:val="00473A3C"/>
    <w:rsid w:val="00473B23"/>
    <w:rsid w:val="00473CA9"/>
    <w:rsid w:val="00474579"/>
    <w:rsid w:val="00474694"/>
    <w:rsid w:val="0047480A"/>
    <w:rsid w:val="00474BE1"/>
    <w:rsid w:val="00474E1D"/>
    <w:rsid w:val="00475378"/>
    <w:rsid w:val="004755E7"/>
    <w:rsid w:val="0047598A"/>
    <w:rsid w:val="00475CFE"/>
    <w:rsid w:val="00475D8F"/>
    <w:rsid w:val="00476265"/>
    <w:rsid w:val="00476599"/>
    <w:rsid w:val="00476FEC"/>
    <w:rsid w:val="00477020"/>
    <w:rsid w:val="00477845"/>
    <w:rsid w:val="00477D56"/>
    <w:rsid w:val="00477ED9"/>
    <w:rsid w:val="0048009A"/>
    <w:rsid w:val="00480248"/>
    <w:rsid w:val="00480720"/>
    <w:rsid w:val="004809AF"/>
    <w:rsid w:val="00480B57"/>
    <w:rsid w:val="00480C65"/>
    <w:rsid w:val="00480FD3"/>
    <w:rsid w:val="004811CE"/>
    <w:rsid w:val="004815E0"/>
    <w:rsid w:val="004816CF"/>
    <w:rsid w:val="004817B9"/>
    <w:rsid w:val="00481ACD"/>
    <w:rsid w:val="00481C0F"/>
    <w:rsid w:val="00481D03"/>
    <w:rsid w:val="00482142"/>
    <w:rsid w:val="00482158"/>
    <w:rsid w:val="004823BF"/>
    <w:rsid w:val="00482AA1"/>
    <w:rsid w:val="004832F9"/>
    <w:rsid w:val="00483A35"/>
    <w:rsid w:val="00484667"/>
    <w:rsid w:val="004847A6"/>
    <w:rsid w:val="00484E7A"/>
    <w:rsid w:val="00485414"/>
    <w:rsid w:val="004859FC"/>
    <w:rsid w:val="00485AE8"/>
    <w:rsid w:val="004863B9"/>
    <w:rsid w:val="004866FF"/>
    <w:rsid w:val="00486B8F"/>
    <w:rsid w:val="00487197"/>
    <w:rsid w:val="00487413"/>
    <w:rsid w:val="004875B8"/>
    <w:rsid w:val="00490249"/>
    <w:rsid w:val="00490375"/>
    <w:rsid w:val="0049093E"/>
    <w:rsid w:val="00490CDC"/>
    <w:rsid w:val="004914EA"/>
    <w:rsid w:val="00491554"/>
    <w:rsid w:val="00491668"/>
    <w:rsid w:val="00491E23"/>
    <w:rsid w:val="00491F7A"/>
    <w:rsid w:val="00492700"/>
    <w:rsid w:val="004928B1"/>
    <w:rsid w:val="00492D8E"/>
    <w:rsid w:val="00492DDF"/>
    <w:rsid w:val="0049381C"/>
    <w:rsid w:val="0049403A"/>
    <w:rsid w:val="004942E9"/>
    <w:rsid w:val="00494C3B"/>
    <w:rsid w:val="00494E2B"/>
    <w:rsid w:val="004952DA"/>
    <w:rsid w:val="00495930"/>
    <w:rsid w:val="00495ED4"/>
    <w:rsid w:val="0049687A"/>
    <w:rsid w:val="00496E23"/>
    <w:rsid w:val="0049705E"/>
    <w:rsid w:val="00497266"/>
    <w:rsid w:val="00497784"/>
    <w:rsid w:val="00497AC6"/>
    <w:rsid w:val="00497C17"/>
    <w:rsid w:val="00497CC7"/>
    <w:rsid w:val="004A000B"/>
    <w:rsid w:val="004A0FA0"/>
    <w:rsid w:val="004A1034"/>
    <w:rsid w:val="004A10B2"/>
    <w:rsid w:val="004A11CF"/>
    <w:rsid w:val="004A13AB"/>
    <w:rsid w:val="004A163F"/>
    <w:rsid w:val="004A186B"/>
    <w:rsid w:val="004A1BC4"/>
    <w:rsid w:val="004A1E3C"/>
    <w:rsid w:val="004A1E58"/>
    <w:rsid w:val="004A1EF1"/>
    <w:rsid w:val="004A2157"/>
    <w:rsid w:val="004A25E4"/>
    <w:rsid w:val="004A279A"/>
    <w:rsid w:val="004A2F0C"/>
    <w:rsid w:val="004A2FDB"/>
    <w:rsid w:val="004A3AF0"/>
    <w:rsid w:val="004A3B12"/>
    <w:rsid w:val="004A3C03"/>
    <w:rsid w:val="004A3D2D"/>
    <w:rsid w:val="004A3FDE"/>
    <w:rsid w:val="004A4B01"/>
    <w:rsid w:val="004A511B"/>
    <w:rsid w:val="004A51F2"/>
    <w:rsid w:val="004A57C6"/>
    <w:rsid w:val="004A5AE0"/>
    <w:rsid w:val="004A5F3E"/>
    <w:rsid w:val="004A5FEF"/>
    <w:rsid w:val="004A60FC"/>
    <w:rsid w:val="004A632C"/>
    <w:rsid w:val="004A66BD"/>
    <w:rsid w:val="004A6AB6"/>
    <w:rsid w:val="004A78B1"/>
    <w:rsid w:val="004A78E5"/>
    <w:rsid w:val="004B01DF"/>
    <w:rsid w:val="004B02AD"/>
    <w:rsid w:val="004B0619"/>
    <w:rsid w:val="004B0815"/>
    <w:rsid w:val="004B0C15"/>
    <w:rsid w:val="004B0EA8"/>
    <w:rsid w:val="004B0FB6"/>
    <w:rsid w:val="004B1309"/>
    <w:rsid w:val="004B1894"/>
    <w:rsid w:val="004B1D7E"/>
    <w:rsid w:val="004B1FD9"/>
    <w:rsid w:val="004B2C0C"/>
    <w:rsid w:val="004B2CB7"/>
    <w:rsid w:val="004B3B6D"/>
    <w:rsid w:val="004B4E50"/>
    <w:rsid w:val="004B5E28"/>
    <w:rsid w:val="004B5ED5"/>
    <w:rsid w:val="004B614E"/>
    <w:rsid w:val="004B61BB"/>
    <w:rsid w:val="004B6627"/>
    <w:rsid w:val="004B668B"/>
    <w:rsid w:val="004B6890"/>
    <w:rsid w:val="004B68FA"/>
    <w:rsid w:val="004C0550"/>
    <w:rsid w:val="004C0839"/>
    <w:rsid w:val="004C09AE"/>
    <w:rsid w:val="004C0CFC"/>
    <w:rsid w:val="004C0D61"/>
    <w:rsid w:val="004C0E0A"/>
    <w:rsid w:val="004C0E25"/>
    <w:rsid w:val="004C139B"/>
    <w:rsid w:val="004C1E56"/>
    <w:rsid w:val="004C1F46"/>
    <w:rsid w:val="004C2535"/>
    <w:rsid w:val="004C2646"/>
    <w:rsid w:val="004C282D"/>
    <w:rsid w:val="004C2933"/>
    <w:rsid w:val="004C29BB"/>
    <w:rsid w:val="004C2C19"/>
    <w:rsid w:val="004C2F95"/>
    <w:rsid w:val="004C3137"/>
    <w:rsid w:val="004C378F"/>
    <w:rsid w:val="004C38AB"/>
    <w:rsid w:val="004C3DDD"/>
    <w:rsid w:val="004C460A"/>
    <w:rsid w:val="004C488C"/>
    <w:rsid w:val="004C4A02"/>
    <w:rsid w:val="004C4C07"/>
    <w:rsid w:val="004C504E"/>
    <w:rsid w:val="004C51F3"/>
    <w:rsid w:val="004C54A4"/>
    <w:rsid w:val="004C557F"/>
    <w:rsid w:val="004C5AD2"/>
    <w:rsid w:val="004C5B39"/>
    <w:rsid w:val="004C5E0B"/>
    <w:rsid w:val="004C65D8"/>
    <w:rsid w:val="004C6660"/>
    <w:rsid w:val="004C66A1"/>
    <w:rsid w:val="004C67A2"/>
    <w:rsid w:val="004C68B9"/>
    <w:rsid w:val="004C7152"/>
    <w:rsid w:val="004C72F1"/>
    <w:rsid w:val="004C751A"/>
    <w:rsid w:val="004C78D8"/>
    <w:rsid w:val="004D0006"/>
    <w:rsid w:val="004D045A"/>
    <w:rsid w:val="004D055D"/>
    <w:rsid w:val="004D06C5"/>
    <w:rsid w:val="004D0C05"/>
    <w:rsid w:val="004D1251"/>
    <w:rsid w:val="004D155E"/>
    <w:rsid w:val="004D196E"/>
    <w:rsid w:val="004D1C06"/>
    <w:rsid w:val="004D2AE8"/>
    <w:rsid w:val="004D2EBD"/>
    <w:rsid w:val="004D31D1"/>
    <w:rsid w:val="004D348D"/>
    <w:rsid w:val="004D3BD0"/>
    <w:rsid w:val="004D4427"/>
    <w:rsid w:val="004D4A54"/>
    <w:rsid w:val="004D4A8E"/>
    <w:rsid w:val="004D522F"/>
    <w:rsid w:val="004D53FC"/>
    <w:rsid w:val="004D57A5"/>
    <w:rsid w:val="004D5874"/>
    <w:rsid w:val="004D62E8"/>
    <w:rsid w:val="004D6736"/>
    <w:rsid w:val="004D6C6B"/>
    <w:rsid w:val="004D7242"/>
    <w:rsid w:val="004D72B9"/>
    <w:rsid w:val="004D72EA"/>
    <w:rsid w:val="004D759E"/>
    <w:rsid w:val="004D7A1E"/>
    <w:rsid w:val="004D7AB2"/>
    <w:rsid w:val="004E0C9E"/>
    <w:rsid w:val="004E1088"/>
    <w:rsid w:val="004E1091"/>
    <w:rsid w:val="004E1219"/>
    <w:rsid w:val="004E1430"/>
    <w:rsid w:val="004E218B"/>
    <w:rsid w:val="004E24CB"/>
    <w:rsid w:val="004E2771"/>
    <w:rsid w:val="004E2A52"/>
    <w:rsid w:val="004E2AA0"/>
    <w:rsid w:val="004E2CB6"/>
    <w:rsid w:val="004E2F49"/>
    <w:rsid w:val="004E30C0"/>
    <w:rsid w:val="004E311F"/>
    <w:rsid w:val="004E3251"/>
    <w:rsid w:val="004E32A9"/>
    <w:rsid w:val="004E331F"/>
    <w:rsid w:val="004E39B9"/>
    <w:rsid w:val="004E3CCA"/>
    <w:rsid w:val="004E413B"/>
    <w:rsid w:val="004E496F"/>
    <w:rsid w:val="004E49AB"/>
    <w:rsid w:val="004E4FE8"/>
    <w:rsid w:val="004E5083"/>
    <w:rsid w:val="004E50E3"/>
    <w:rsid w:val="004E5365"/>
    <w:rsid w:val="004E53D2"/>
    <w:rsid w:val="004E5656"/>
    <w:rsid w:val="004E62CF"/>
    <w:rsid w:val="004E6590"/>
    <w:rsid w:val="004E68D2"/>
    <w:rsid w:val="004E706D"/>
    <w:rsid w:val="004E72C9"/>
    <w:rsid w:val="004E7A80"/>
    <w:rsid w:val="004E7DE6"/>
    <w:rsid w:val="004F0521"/>
    <w:rsid w:val="004F0D42"/>
    <w:rsid w:val="004F1323"/>
    <w:rsid w:val="004F2B83"/>
    <w:rsid w:val="004F2F39"/>
    <w:rsid w:val="004F2FD9"/>
    <w:rsid w:val="004F313D"/>
    <w:rsid w:val="004F3166"/>
    <w:rsid w:val="004F33DC"/>
    <w:rsid w:val="004F33F2"/>
    <w:rsid w:val="004F3632"/>
    <w:rsid w:val="004F3657"/>
    <w:rsid w:val="004F3A16"/>
    <w:rsid w:val="004F3E3D"/>
    <w:rsid w:val="004F3F3E"/>
    <w:rsid w:val="004F449A"/>
    <w:rsid w:val="004F44A9"/>
    <w:rsid w:val="004F4807"/>
    <w:rsid w:val="004F4AA8"/>
    <w:rsid w:val="004F51FC"/>
    <w:rsid w:val="004F5B45"/>
    <w:rsid w:val="004F5EE6"/>
    <w:rsid w:val="004F63C9"/>
    <w:rsid w:val="004F64C9"/>
    <w:rsid w:val="004F76FF"/>
    <w:rsid w:val="004F7B4C"/>
    <w:rsid w:val="004F7D1D"/>
    <w:rsid w:val="004F7D37"/>
    <w:rsid w:val="00500437"/>
    <w:rsid w:val="00501AEA"/>
    <w:rsid w:val="005024BE"/>
    <w:rsid w:val="00502B64"/>
    <w:rsid w:val="00502BB6"/>
    <w:rsid w:val="00502C37"/>
    <w:rsid w:val="005036CD"/>
    <w:rsid w:val="005037CC"/>
    <w:rsid w:val="00503C37"/>
    <w:rsid w:val="00504A80"/>
    <w:rsid w:val="00504B83"/>
    <w:rsid w:val="00504D97"/>
    <w:rsid w:val="00504E08"/>
    <w:rsid w:val="0050504F"/>
    <w:rsid w:val="00505306"/>
    <w:rsid w:val="005054A6"/>
    <w:rsid w:val="0050646C"/>
    <w:rsid w:val="0050677B"/>
    <w:rsid w:val="00506860"/>
    <w:rsid w:val="0050689F"/>
    <w:rsid w:val="00506ADB"/>
    <w:rsid w:val="00506FED"/>
    <w:rsid w:val="00507824"/>
    <w:rsid w:val="00507FCC"/>
    <w:rsid w:val="0050885C"/>
    <w:rsid w:val="00510016"/>
    <w:rsid w:val="0051039D"/>
    <w:rsid w:val="005103F6"/>
    <w:rsid w:val="00510B4E"/>
    <w:rsid w:val="00510E27"/>
    <w:rsid w:val="005116CC"/>
    <w:rsid w:val="0051221B"/>
    <w:rsid w:val="005126FE"/>
    <w:rsid w:val="00513945"/>
    <w:rsid w:val="00513C12"/>
    <w:rsid w:val="0051404F"/>
    <w:rsid w:val="00514AA0"/>
    <w:rsid w:val="00515234"/>
    <w:rsid w:val="005157CD"/>
    <w:rsid w:val="00515C58"/>
    <w:rsid w:val="00515DEE"/>
    <w:rsid w:val="00515E0C"/>
    <w:rsid w:val="005162C9"/>
    <w:rsid w:val="005166B1"/>
    <w:rsid w:val="00517604"/>
    <w:rsid w:val="00517A59"/>
    <w:rsid w:val="00517ECD"/>
    <w:rsid w:val="0052093B"/>
    <w:rsid w:val="00520BF1"/>
    <w:rsid w:val="00520D3E"/>
    <w:rsid w:val="00521255"/>
    <w:rsid w:val="0052140A"/>
    <w:rsid w:val="0052196C"/>
    <w:rsid w:val="00521ECA"/>
    <w:rsid w:val="00522BE2"/>
    <w:rsid w:val="00522DF8"/>
    <w:rsid w:val="00523028"/>
    <w:rsid w:val="00523401"/>
    <w:rsid w:val="0052463E"/>
    <w:rsid w:val="005247C0"/>
    <w:rsid w:val="005258FB"/>
    <w:rsid w:val="005259CA"/>
    <w:rsid w:val="00525CB6"/>
    <w:rsid w:val="00525CF0"/>
    <w:rsid w:val="00525E13"/>
    <w:rsid w:val="00525F8D"/>
    <w:rsid w:val="00526DE7"/>
    <w:rsid w:val="00526EFB"/>
    <w:rsid w:val="0052735F"/>
    <w:rsid w:val="005277E9"/>
    <w:rsid w:val="00527B91"/>
    <w:rsid w:val="005302D1"/>
    <w:rsid w:val="00530385"/>
    <w:rsid w:val="005305BB"/>
    <w:rsid w:val="00530680"/>
    <w:rsid w:val="00530B7E"/>
    <w:rsid w:val="00530C7E"/>
    <w:rsid w:val="00530E9B"/>
    <w:rsid w:val="00530EB8"/>
    <w:rsid w:val="00531116"/>
    <w:rsid w:val="00531412"/>
    <w:rsid w:val="00531C55"/>
    <w:rsid w:val="00531EE5"/>
    <w:rsid w:val="005329B2"/>
    <w:rsid w:val="00532E4E"/>
    <w:rsid w:val="00533EDE"/>
    <w:rsid w:val="00533F5F"/>
    <w:rsid w:val="005342C6"/>
    <w:rsid w:val="00534444"/>
    <w:rsid w:val="005349CA"/>
    <w:rsid w:val="00534C9E"/>
    <w:rsid w:val="0053521B"/>
    <w:rsid w:val="00535CA6"/>
    <w:rsid w:val="00535FEA"/>
    <w:rsid w:val="005360EF"/>
    <w:rsid w:val="0053663D"/>
    <w:rsid w:val="005367A9"/>
    <w:rsid w:val="0053726D"/>
    <w:rsid w:val="00537A01"/>
    <w:rsid w:val="00537B11"/>
    <w:rsid w:val="005404CE"/>
    <w:rsid w:val="00540692"/>
    <w:rsid w:val="00540E25"/>
    <w:rsid w:val="00541044"/>
    <w:rsid w:val="00541139"/>
    <w:rsid w:val="00541B2C"/>
    <w:rsid w:val="00541C69"/>
    <w:rsid w:val="00541D54"/>
    <w:rsid w:val="00541F54"/>
    <w:rsid w:val="00542FD5"/>
    <w:rsid w:val="00543164"/>
    <w:rsid w:val="00543A45"/>
    <w:rsid w:val="00543EA8"/>
    <w:rsid w:val="0054426E"/>
    <w:rsid w:val="0054477F"/>
    <w:rsid w:val="005454E4"/>
    <w:rsid w:val="00545586"/>
    <w:rsid w:val="00545A59"/>
    <w:rsid w:val="00545BEB"/>
    <w:rsid w:val="00545EF7"/>
    <w:rsid w:val="00545FFF"/>
    <w:rsid w:val="005461A6"/>
    <w:rsid w:val="0054636B"/>
    <w:rsid w:val="005466C1"/>
    <w:rsid w:val="00546831"/>
    <w:rsid w:val="0054694F"/>
    <w:rsid w:val="00547293"/>
    <w:rsid w:val="005475FD"/>
    <w:rsid w:val="005478BC"/>
    <w:rsid w:val="00547B15"/>
    <w:rsid w:val="0055039C"/>
    <w:rsid w:val="005505ED"/>
    <w:rsid w:val="00550A28"/>
    <w:rsid w:val="00550A7A"/>
    <w:rsid w:val="00550B50"/>
    <w:rsid w:val="00551028"/>
    <w:rsid w:val="00551468"/>
    <w:rsid w:val="00551D08"/>
    <w:rsid w:val="005526C8"/>
    <w:rsid w:val="00552A9A"/>
    <w:rsid w:val="00552E63"/>
    <w:rsid w:val="00553385"/>
    <w:rsid w:val="00553516"/>
    <w:rsid w:val="00553B47"/>
    <w:rsid w:val="00553E6F"/>
    <w:rsid w:val="005540A0"/>
    <w:rsid w:val="0055435D"/>
    <w:rsid w:val="005543FF"/>
    <w:rsid w:val="005547FF"/>
    <w:rsid w:val="00554E34"/>
    <w:rsid w:val="00554EBB"/>
    <w:rsid w:val="0055509B"/>
    <w:rsid w:val="00555194"/>
    <w:rsid w:val="00555296"/>
    <w:rsid w:val="00555BEE"/>
    <w:rsid w:val="005562BC"/>
    <w:rsid w:val="00556360"/>
    <w:rsid w:val="005569BE"/>
    <w:rsid w:val="00557293"/>
    <w:rsid w:val="005576B2"/>
    <w:rsid w:val="00557A41"/>
    <w:rsid w:val="00557EE2"/>
    <w:rsid w:val="00560250"/>
    <w:rsid w:val="005602FF"/>
    <w:rsid w:val="005607B2"/>
    <w:rsid w:val="005607BD"/>
    <w:rsid w:val="005608CF"/>
    <w:rsid w:val="00560CBC"/>
    <w:rsid w:val="0056106D"/>
    <w:rsid w:val="00561E30"/>
    <w:rsid w:val="005623D3"/>
    <w:rsid w:val="00562D13"/>
    <w:rsid w:val="005633D0"/>
    <w:rsid w:val="00563A00"/>
    <w:rsid w:val="00563C47"/>
    <w:rsid w:val="00563C7B"/>
    <w:rsid w:val="00563E02"/>
    <w:rsid w:val="00563E20"/>
    <w:rsid w:val="00564207"/>
    <w:rsid w:val="00564BCD"/>
    <w:rsid w:val="00565297"/>
    <w:rsid w:val="0056532A"/>
    <w:rsid w:val="0056542D"/>
    <w:rsid w:val="0056571A"/>
    <w:rsid w:val="00565C05"/>
    <w:rsid w:val="00565CC4"/>
    <w:rsid w:val="005663A2"/>
    <w:rsid w:val="00566584"/>
    <w:rsid w:val="00566791"/>
    <w:rsid w:val="00567064"/>
    <w:rsid w:val="005671D9"/>
    <w:rsid w:val="005672F8"/>
    <w:rsid w:val="0056756C"/>
    <w:rsid w:val="00567B5B"/>
    <w:rsid w:val="00567D86"/>
    <w:rsid w:val="00567D97"/>
    <w:rsid w:val="00570015"/>
    <w:rsid w:val="005700C7"/>
    <w:rsid w:val="0057019D"/>
    <w:rsid w:val="005702FD"/>
    <w:rsid w:val="00571246"/>
    <w:rsid w:val="0057147E"/>
    <w:rsid w:val="005719B1"/>
    <w:rsid w:val="0057230D"/>
    <w:rsid w:val="005725AA"/>
    <w:rsid w:val="00572C68"/>
    <w:rsid w:val="00572D11"/>
    <w:rsid w:val="0057300F"/>
    <w:rsid w:val="00573308"/>
    <w:rsid w:val="00573447"/>
    <w:rsid w:val="00574154"/>
    <w:rsid w:val="0057456A"/>
    <w:rsid w:val="00575247"/>
    <w:rsid w:val="005756DF"/>
    <w:rsid w:val="0057593F"/>
    <w:rsid w:val="00575E3B"/>
    <w:rsid w:val="00576329"/>
    <w:rsid w:val="005769B7"/>
    <w:rsid w:val="00576D1A"/>
    <w:rsid w:val="00576E60"/>
    <w:rsid w:val="00576F4E"/>
    <w:rsid w:val="00577177"/>
    <w:rsid w:val="0058010F"/>
    <w:rsid w:val="00580500"/>
    <w:rsid w:val="005808C1"/>
    <w:rsid w:val="00580A2C"/>
    <w:rsid w:val="00580F48"/>
    <w:rsid w:val="005814AD"/>
    <w:rsid w:val="00581717"/>
    <w:rsid w:val="00581ADA"/>
    <w:rsid w:val="00581F8F"/>
    <w:rsid w:val="00583127"/>
    <w:rsid w:val="0058337E"/>
    <w:rsid w:val="00583B44"/>
    <w:rsid w:val="005844BF"/>
    <w:rsid w:val="0058475B"/>
    <w:rsid w:val="00584CDD"/>
    <w:rsid w:val="005857DB"/>
    <w:rsid w:val="005858A6"/>
    <w:rsid w:val="00586181"/>
    <w:rsid w:val="0058659B"/>
    <w:rsid w:val="005865DB"/>
    <w:rsid w:val="0058688D"/>
    <w:rsid w:val="005869ED"/>
    <w:rsid w:val="00586F5D"/>
    <w:rsid w:val="00587003"/>
    <w:rsid w:val="00587140"/>
    <w:rsid w:val="005874FB"/>
    <w:rsid w:val="00587602"/>
    <w:rsid w:val="00587C58"/>
    <w:rsid w:val="00587E01"/>
    <w:rsid w:val="0059020A"/>
    <w:rsid w:val="005910CF"/>
    <w:rsid w:val="00591298"/>
    <w:rsid w:val="00591D20"/>
    <w:rsid w:val="0059283C"/>
    <w:rsid w:val="00592DA7"/>
    <w:rsid w:val="00592E72"/>
    <w:rsid w:val="005930BE"/>
    <w:rsid w:val="00593301"/>
    <w:rsid w:val="005934E1"/>
    <w:rsid w:val="00593935"/>
    <w:rsid w:val="00593969"/>
    <w:rsid w:val="00593E3F"/>
    <w:rsid w:val="005940E6"/>
    <w:rsid w:val="005943CA"/>
    <w:rsid w:val="005948BD"/>
    <w:rsid w:val="00594A6A"/>
    <w:rsid w:val="00594C5B"/>
    <w:rsid w:val="0059503B"/>
    <w:rsid w:val="00595122"/>
    <w:rsid w:val="00595653"/>
    <w:rsid w:val="00596071"/>
    <w:rsid w:val="00596100"/>
    <w:rsid w:val="00596CC9"/>
    <w:rsid w:val="005976D0"/>
    <w:rsid w:val="0059775C"/>
    <w:rsid w:val="005978F4"/>
    <w:rsid w:val="00597DCD"/>
    <w:rsid w:val="00597F39"/>
    <w:rsid w:val="00597FAC"/>
    <w:rsid w:val="005A0730"/>
    <w:rsid w:val="005A07C2"/>
    <w:rsid w:val="005A0BFE"/>
    <w:rsid w:val="005A15B7"/>
    <w:rsid w:val="005A1684"/>
    <w:rsid w:val="005A1A9E"/>
    <w:rsid w:val="005A2026"/>
    <w:rsid w:val="005A2127"/>
    <w:rsid w:val="005A253D"/>
    <w:rsid w:val="005A25C7"/>
    <w:rsid w:val="005A282C"/>
    <w:rsid w:val="005A2A99"/>
    <w:rsid w:val="005A2D22"/>
    <w:rsid w:val="005A392D"/>
    <w:rsid w:val="005A3E84"/>
    <w:rsid w:val="005A3FAB"/>
    <w:rsid w:val="005A44F5"/>
    <w:rsid w:val="005A452B"/>
    <w:rsid w:val="005A51EF"/>
    <w:rsid w:val="005A52B3"/>
    <w:rsid w:val="005A54C9"/>
    <w:rsid w:val="005A55D7"/>
    <w:rsid w:val="005A5A14"/>
    <w:rsid w:val="005A6576"/>
    <w:rsid w:val="005A66CC"/>
    <w:rsid w:val="005A6785"/>
    <w:rsid w:val="005A7472"/>
    <w:rsid w:val="005A7E27"/>
    <w:rsid w:val="005B0465"/>
    <w:rsid w:val="005B0A58"/>
    <w:rsid w:val="005B0E2B"/>
    <w:rsid w:val="005B1035"/>
    <w:rsid w:val="005B14B5"/>
    <w:rsid w:val="005B14EF"/>
    <w:rsid w:val="005B165A"/>
    <w:rsid w:val="005B1A70"/>
    <w:rsid w:val="005B1BE5"/>
    <w:rsid w:val="005B2BE3"/>
    <w:rsid w:val="005B2C99"/>
    <w:rsid w:val="005B316E"/>
    <w:rsid w:val="005B3587"/>
    <w:rsid w:val="005B4637"/>
    <w:rsid w:val="005B491E"/>
    <w:rsid w:val="005B4F16"/>
    <w:rsid w:val="005B5633"/>
    <w:rsid w:val="005B5F89"/>
    <w:rsid w:val="005B61AF"/>
    <w:rsid w:val="005B6734"/>
    <w:rsid w:val="005B68B2"/>
    <w:rsid w:val="005B68C6"/>
    <w:rsid w:val="005B6E05"/>
    <w:rsid w:val="005B738F"/>
    <w:rsid w:val="005B7465"/>
    <w:rsid w:val="005B788E"/>
    <w:rsid w:val="005B7E14"/>
    <w:rsid w:val="005C13A5"/>
    <w:rsid w:val="005C1785"/>
    <w:rsid w:val="005C19DB"/>
    <w:rsid w:val="005C1CC9"/>
    <w:rsid w:val="005C34CE"/>
    <w:rsid w:val="005C3849"/>
    <w:rsid w:val="005C3876"/>
    <w:rsid w:val="005C3A9B"/>
    <w:rsid w:val="005C3BED"/>
    <w:rsid w:val="005C3CEB"/>
    <w:rsid w:val="005C4217"/>
    <w:rsid w:val="005C4A6A"/>
    <w:rsid w:val="005C4EC0"/>
    <w:rsid w:val="005C518F"/>
    <w:rsid w:val="005C5B8F"/>
    <w:rsid w:val="005C5C7F"/>
    <w:rsid w:val="005C5FAB"/>
    <w:rsid w:val="005C63B6"/>
    <w:rsid w:val="005C6996"/>
    <w:rsid w:val="005C6C15"/>
    <w:rsid w:val="005C7661"/>
    <w:rsid w:val="005C7690"/>
    <w:rsid w:val="005C77CB"/>
    <w:rsid w:val="005C7F07"/>
    <w:rsid w:val="005D12EE"/>
    <w:rsid w:val="005D15F6"/>
    <w:rsid w:val="005D161C"/>
    <w:rsid w:val="005D1790"/>
    <w:rsid w:val="005D1D1D"/>
    <w:rsid w:val="005D2246"/>
    <w:rsid w:val="005D2568"/>
    <w:rsid w:val="005D2581"/>
    <w:rsid w:val="005D2742"/>
    <w:rsid w:val="005D2950"/>
    <w:rsid w:val="005D2D85"/>
    <w:rsid w:val="005D2DB0"/>
    <w:rsid w:val="005D3247"/>
    <w:rsid w:val="005D33A5"/>
    <w:rsid w:val="005D359E"/>
    <w:rsid w:val="005D363A"/>
    <w:rsid w:val="005D4679"/>
    <w:rsid w:val="005D467A"/>
    <w:rsid w:val="005D4984"/>
    <w:rsid w:val="005D4FFE"/>
    <w:rsid w:val="005D55F7"/>
    <w:rsid w:val="005D5CF2"/>
    <w:rsid w:val="005D5E11"/>
    <w:rsid w:val="005D61BF"/>
    <w:rsid w:val="005D6A76"/>
    <w:rsid w:val="005D727B"/>
    <w:rsid w:val="005D7789"/>
    <w:rsid w:val="005D7845"/>
    <w:rsid w:val="005D7A9B"/>
    <w:rsid w:val="005D7C68"/>
    <w:rsid w:val="005E012E"/>
    <w:rsid w:val="005E02ED"/>
    <w:rsid w:val="005E0440"/>
    <w:rsid w:val="005E05EF"/>
    <w:rsid w:val="005E0BA1"/>
    <w:rsid w:val="005E0C5F"/>
    <w:rsid w:val="005E0C72"/>
    <w:rsid w:val="005E0DB3"/>
    <w:rsid w:val="005E0E4C"/>
    <w:rsid w:val="005E197E"/>
    <w:rsid w:val="005E1DDE"/>
    <w:rsid w:val="005E21E1"/>
    <w:rsid w:val="005E2B8A"/>
    <w:rsid w:val="005E33F1"/>
    <w:rsid w:val="005E3C34"/>
    <w:rsid w:val="005E3C49"/>
    <w:rsid w:val="005E3D14"/>
    <w:rsid w:val="005E4154"/>
    <w:rsid w:val="005E50FF"/>
    <w:rsid w:val="005E530B"/>
    <w:rsid w:val="005E5C9E"/>
    <w:rsid w:val="005E5D06"/>
    <w:rsid w:val="005E5F31"/>
    <w:rsid w:val="005E5F42"/>
    <w:rsid w:val="005E6A20"/>
    <w:rsid w:val="005E6D4B"/>
    <w:rsid w:val="005E6F7A"/>
    <w:rsid w:val="005E7FCB"/>
    <w:rsid w:val="005F0406"/>
    <w:rsid w:val="005F0927"/>
    <w:rsid w:val="005F0E78"/>
    <w:rsid w:val="005F1444"/>
    <w:rsid w:val="005F1480"/>
    <w:rsid w:val="005F17BB"/>
    <w:rsid w:val="005F1DF9"/>
    <w:rsid w:val="005F1ED7"/>
    <w:rsid w:val="005F2428"/>
    <w:rsid w:val="005F290D"/>
    <w:rsid w:val="005F2C58"/>
    <w:rsid w:val="005F2DB6"/>
    <w:rsid w:val="005F3066"/>
    <w:rsid w:val="005F331C"/>
    <w:rsid w:val="005F3A05"/>
    <w:rsid w:val="005F4D5E"/>
    <w:rsid w:val="005F4ECE"/>
    <w:rsid w:val="005F52BE"/>
    <w:rsid w:val="005F5C56"/>
    <w:rsid w:val="005F5E6F"/>
    <w:rsid w:val="005F77BA"/>
    <w:rsid w:val="005F782F"/>
    <w:rsid w:val="005F7F69"/>
    <w:rsid w:val="00600162"/>
    <w:rsid w:val="00600F98"/>
    <w:rsid w:val="0060157C"/>
    <w:rsid w:val="0060165D"/>
    <w:rsid w:val="00602413"/>
    <w:rsid w:val="00602452"/>
    <w:rsid w:val="006026F6"/>
    <w:rsid w:val="00602C4F"/>
    <w:rsid w:val="00602E46"/>
    <w:rsid w:val="006034B7"/>
    <w:rsid w:val="0060374A"/>
    <w:rsid w:val="00603A59"/>
    <w:rsid w:val="00603F90"/>
    <w:rsid w:val="0060408E"/>
    <w:rsid w:val="0060437A"/>
    <w:rsid w:val="0060512F"/>
    <w:rsid w:val="00605A4E"/>
    <w:rsid w:val="00605B5C"/>
    <w:rsid w:val="00606457"/>
    <w:rsid w:val="00606684"/>
    <w:rsid w:val="00606A68"/>
    <w:rsid w:val="00606BAF"/>
    <w:rsid w:val="00606CAC"/>
    <w:rsid w:val="006071B2"/>
    <w:rsid w:val="0061080D"/>
    <w:rsid w:val="00610B0D"/>
    <w:rsid w:val="00610FB9"/>
    <w:rsid w:val="00611240"/>
    <w:rsid w:val="00611728"/>
    <w:rsid w:val="00611C85"/>
    <w:rsid w:val="006120A9"/>
    <w:rsid w:val="00613A74"/>
    <w:rsid w:val="00613BFF"/>
    <w:rsid w:val="00614508"/>
    <w:rsid w:val="0061476C"/>
    <w:rsid w:val="00614834"/>
    <w:rsid w:val="00614E32"/>
    <w:rsid w:val="00614ED0"/>
    <w:rsid w:val="00614F05"/>
    <w:rsid w:val="0061508B"/>
    <w:rsid w:val="00615276"/>
    <w:rsid w:val="00615340"/>
    <w:rsid w:val="006157CC"/>
    <w:rsid w:val="00615D53"/>
    <w:rsid w:val="00616549"/>
    <w:rsid w:val="0061698B"/>
    <w:rsid w:val="00617F5B"/>
    <w:rsid w:val="00620810"/>
    <w:rsid w:val="00620D14"/>
    <w:rsid w:val="00620E35"/>
    <w:rsid w:val="0062115B"/>
    <w:rsid w:val="00621394"/>
    <w:rsid w:val="0062140A"/>
    <w:rsid w:val="0062147E"/>
    <w:rsid w:val="006214BC"/>
    <w:rsid w:val="00621CD6"/>
    <w:rsid w:val="00621F9C"/>
    <w:rsid w:val="0062228C"/>
    <w:rsid w:val="00622858"/>
    <w:rsid w:val="0062335F"/>
    <w:rsid w:val="0062341B"/>
    <w:rsid w:val="0062375A"/>
    <w:rsid w:val="00623A95"/>
    <w:rsid w:val="00623AB9"/>
    <w:rsid w:val="00623BAC"/>
    <w:rsid w:val="00623D94"/>
    <w:rsid w:val="00623DB0"/>
    <w:rsid w:val="0062496F"/>
    <w:rsid w:val="00624E3B"/>
    <w:rsid w:val="006250F3"/>
    <w:rsid w:val="00625170"/>
    <w:rsid w:val="006253C9"/>
    <w:rsid w:val="00625B45"/>
    <w:rsid w:val="00626320"/>
    <w:rsid w:val="006268EF"/>
    <w:rsid w:val="00627165"/>
    <w:rsid w:val="006279B8"/>
    <w:rsid w:val="006303F8"/>
    <w:rsid w:val="006306CD"/>
    <w:rsid w:val="00630997"/>
    <w:rsid w:val="00630C1D"/>
    <w:rsid w:val="00630D89"/>
    <w:rsid w:val="00630DEA"/>
    <w:rsid w:val="0063108D"/>
    <w:rsid w:val="006310B3"/>
    <w:rsid w:val="006312A0"/>
    <w:rsid w:val="006312FE"/>
    <w:rsid w:val="00631600"/>
    <w:rsid w:val="00632019"/>
    <w:rsid w:val="00632706"/>
    <w:rsid w:val="0063277D"/>
    <w:rsid w:val="00632ADF"/>
    <w:rsid w:val="00633DF6"/>
    <w:rsid w:val="00633E63"/>
    <w:rsid w:val="00634188"/>
    <w:rsid w:val="006343A3"/>
    <w:rsid w:val="006348CF"/>
    <w:rsid w:val="00634B14"/>
    <w:rsid w:val="00635116"/>
    <w:rsid w:val="006358D6"/>
    <w:rsid w:val="00635BB8"/>
    <w:rsid w:val="006360F6"/>
    <w:rsid w:val="00636136"/>
    <w:rsid w:val="00636CD6"/>
    <w:rsid w:val="00636E02"/>
    <w:rsid w:val="006377B6"/>
    <w:rsid w:val="00637833"/>
    <w:rsid w:val="00637971"/>
    <w:rsid w:val="0064043A"/>
    <w:rsid w:val="00640883"/>
    <w:rsid w:val="00641228"/>
    <w:rsid w:val="006413EA"/>
    <w:rsid w:val="00641982"/>
    <w:rsid w:val="00641DC5"/>
    <w:rsid w:val="00642147"/>
    <w:rsid w:val="00642360"/>
    <w:rsid w:val="006432EC"/>
    <w:rsid w:val="0064369C"/>
    <w:rsid w:val="006441AF"/>
    <w:rsid w:val="0064432B"/>
    <w:rsid w:val="006447E3"/>
    <w:rsid w:val="00644AC6"/>
    <w:rsid w:val="00644D13"/>
    <w:rsid w:val="00644D56"/>
    <w:rsid w:val="00644D62"/>
    <w:rsid w:val="00644F65"/>
    <w:rsid w:val="006454A9"/>
    <w:rsid w:val="00645DBD"/>
    <w:rsid w:val="00645DD9"/>
    <w:rsid w:val="006465E2"/>
    <w:rsid w:val="0064665C"/>
    <w:rsid w:val="0064666B"/>
    <w:rsid w:val="006467F6"/>
    <w:rsid w:val="006470E6"/>
    <w:rsid w:val="0064720C"/>
    <w:rsid w:val="006472F7"/>
    <w:rsid w:val="00647961"/>
    <w:rsid w:val="00647BCF"/>
    <w:rsid w:val="00647DFB"/>
    <w:rsid w:val="00647E06"/>
    <w:rsid w:val="006501B6"/>
    <w:rsid w:val="006506EB"/>
    <w:rsid w:val="00650AD7"/>
    <w:rsid w:val="00651010"/>
    <w:rsid w:val="006519DD"/>
    <w:rsid w:val="0065225C"/>
    <w:rsid w:val="00652898"/>
    <w:rsid w:val="00652979"/>
    <w:rsid w:val="00652DFD"/>
    <w:rsid w:val="00652FEF"/>
    <w:rsid w:val="0065335C"/>
    <w:rsid w:val="006536B4"/>
    <w:rsid w:val="00653D2F"/>
    <w:rsid w:val="0065450D"/>
    <w:rsid w:val="00654B74"/>
    <w:rsid w:val="00654CAA"/>
    <w:rsid w:val="00654EFF"/>
    <w:rsid w:val="00654F3A"/>
    <w:rsid w:val="00654F8B"/>
    <w:rsid w:val="0065507B"/>
    <w:rsid w:val="00655959"/>
    <w:rsid w:val="0065595E"/>
    <w:rsid w:val="00655CC8"/>
    <w:rsid w:val="00656396"/>
    <w:rsid w:val="00656571"/>
    <w:rsid w:val="006565DE"/>
    <w:rsid w:val="006566BE"/>
    <w:rsid w:val="00656C67"/>
    <w:rsid w:val="006573DA"/>
    <w:rsid w:val="00657504"/>
    <w:rsid w:val="006575F6"/>
    <w:rsid w:val="0066079D"/>
    <w:rsid w:val="00660849"/>
    <w:rsid w:val="0066094F"/>
    <w:rsid w:val="006610AD"/>
    <w:rsid w:val="00661624"/>
    <w:rsid w:val="006617DB"/>
    <w:rsid w:val="00661DA0"/>
    <w:rsid w:val="0066270F"/>
    <w:rsid w:val="00662DA2"/>
    <w:rsid w:val="00662FBF"/>
    <w:rsid w:val="00663365"/>
    <w:rsid w:val="006637F3"/>
    <w:rsid w:val="00663CB6"/>
    <w:rsid w:val="00664447"/>
    <w:rsid w:val="00665204"/>
    <w:rsid w:val="0066583B"/>
    <w:rsid w:val="0066599B"/>
    <w:rsid w:val="00665A73"/>
    <w:rsid w:val="00665AAE"/>
    <w:rsid w:val="00665BE0"/>
    <w:rsid w:val="006663A5"/>
    <w:rsid w:val="0066690D"/>
    <w:rsid w:val="00667056"/>
    <w:rsid w:val="0066743D"/>
    <w:rsid w:val="006679C0"/>
    <w:rsid w:val="00667B05"/>
    <w:rsid w:val="006707EE"/>
    <w:rsid w:val="00670B6F"/>
    <w:rsid w:val="0067131A"/>
    <w:rsid w:val="00671409"/>
    <w:rsid w:val="00671561"/>
    <w:rsid w:val="00671963"/>
    <w:rsid w:val="00671B96"/>
    <w:rsid w:val="00672A8C"/>
    <w:rsid w:val="00672FA1"/>
    <w:rsid w:val="00673823"/>
    <w:rsid w:val="00674380"/>
    <w:rsid w:val="0067442C"/>
    <w:rsid w:val="0067497F"/>
    <w:rsid w:val="00674B1F"/>
    <w:rsid w:val="00675146"/>
    <w:rsid w:val="00675DC4"/>
    <w:rsid w:val="00676650"/>
    <w:rsid w:val="00676901"/>
    <w:rsid w:val="006769E2"/>
    <w:rsid w:val="00676BB8"/>
    <w:rsid w:val="00676C49"/>
    <w:rsid w:val="00676CC3"/>
    <w:rsid w:val="00677F3E"/>
    <w:rsid w:val="006806C1"/>
    <w:rsid w:val="006811BF"/>
    <w:rsid w:val="006812D5"/>
    <w:rsid w:val="00681516"/>
    <w:rsid w:val="00681572"/>
    <w:rsid w:val="006823E0"/>
    <w:rsid w:val="0068244C"/>
    <w:rsid w:val="0068295D"/>
    <w:rsid w:val="00682C98"/>
    <w:rsid w:val="0068340E"/>
    <w:rsid w:val="00683940"/>
    <w:rsid w:val="00683C82"/>
    <w:rsid w:val="00683F7A"/>
    <w:rsid w:val="00684B23"/>
    <w:rsid w:val="00684E6B"/>
    <w:rsid w:val="00685372"/>
    <w:rsid w:val="0068550F"/>
    <w:rsid w:val="00685A35"/>
    <w:rsid w:val="00685A98"/>
    <w:rsid w:val="00686FAA"/>
    <w:rsid w:val="0068707A"/>
    <w:rsid w:val="006871F1"/>
    <w:rsid w:val="00687675"/>
    <w:rsid w:val="0068767B"/>
    <w:rsid w:val="00687876"/>
    <w:rsid w:val="006902E5"/>
    <w:rsid w:val="00690D3A"/>
    <w:rsid w:val="006919D4"/>
    <w:rsid w:val="00692326"/>
    <w:rsid w:val="006924EA"/>
    <w:rsid w:val="00693458"/>
    <w:rsid w:val="00693B99"/>
    <w:rsid w:val="006944C6"/>
    <w:rsid w:val="00694A05"/>
    <w:rsid w:val="00694F04"/>
    <w:rsid w:val="00694F78"/>
    <w:rsid w:val="00695355"/>
    <w:rsid w:val="006954B1"/>
    <w:rsid w:val="006958C4"/>
    <w:rsid w:val="00696AC8"/>
    <w:rsid w:val="00696DE2"/>
    <w:rsid w:val="0069700D"/>
    <w:rsid w:val="006971C0"/>
    <w:rsid w:val="00697495"/>
    <w:rsid w:val="0069768B"/>
    <w:rsid w:val="00697ADA"/>
    <w:rsid w:val="006A0B0E"/>
    <w:rsid w:val="006A1168"/>
    <w:rsid w:val="006A1487"/>
    <w:rsid w:val="006A18CB"/>
    <w:rsid w:val="006A1AB9"/>
    <w:rsid w:val="006A1C10"/>
    <w:rsid w:val="006A1E97"/>
    <w:rsid w:val="006A1F75"/>
    <w:rsid w:val="006A217A"/>
    <w:rsid w:val="006A3306"/>
    <w:rsid w:val="006A33A4"/>
    <w:rsid w:val="006A3C4A"/>
    <w:rsid w:val="006A42B2"/>
    <w:rsid w:val="006A4AA8"/>
    <w:rsid w:val="006A4F03"/>
    <w:rsid w:val="006A549B"/>
    <w:rsid w:val="006A5A5B"/>
    <w:rsid w:val="006A5C3F"/>
    <w:rsid w:val="006A5C98"/>
    <w:rsid w:val="006A6147"/>
    <w:rsid w:val="006A6172"/>
    <w:rsid w:val="006A65A4"/>
    <w:rsid w:val="006A6842"/>
    <w:rsid w:val="006A70B9"/>
    <w:rsid w:val="006A7A70"/>
    <w:rsid w:val="006A7BDF"/>
    <w:rsid w:val="006A7FDD"/>
    <w:rsid w:val="006B077C"/>
    <w:rsid w:val="006B08BE"/>
    <w:rsid w:val="006B185E"/>
    <w:rsid w:val="006B18A2"/>
    <w:rsid w:val="006B18B4"/>
    <w:rsid w:val="006B1C5A"/>
    <w:rsid w:val="006B1C85"/>
    <w:rsid w:val="006B21AD"/>
    <w:rsid w:val="006B2331"/>
    <w:rsid w:val="006B2C0E"/>
    <w:rsid w:val="006B3330"/>
    <w:rsid w:val="006B3542"/>
    <w:rsid w:val="006B3AD1"/>
    <w:rsid w:val="006B3C71"/>
    <w:rsid w:val="006B3DCF"/>
    <w:rsid w:val="006B4099"/>
    <w:rsid w:val="006B413E"/>
    <w:rsid w:val="006B50D4"/>
    <w:rsid w:val="006B50D7"/>
    <w:rsid w:val="006B560B"/>
    <w:rsid w:val="006B5A48"/>
    <w:rsid w:val="006B5CA8"/>
    <w:rsid w:val="006B6319"/>
    <w:rsid w:val="006B6476"/>
    <w:rsid w:val="006B64F8"/>
    <w:rsid w:val="006B6BA5"/>
    <w:rsid w:val="006B6C58"/>
    <w:rsid w:val="006B6D24"/>
    <w:rsid w:val="006B6DFB"/>
    <w:rsid w:val="006B781D"/>
    <w:rsid w:val="006B79F0"/>
    <w:rsid w:val="006B7C8B"/>
    <w:rsid w:val="006B7E19"/>
    <w:rsid w:val="006B7FF0"/>
    <w:rsid w:val="006C00A4"/>
    <w:rsid w:val="006C03F4"/>
    <w:rsid w:val="006C0698"/>
    <w:rsid w:val="006C0A31"/>
    <w:rsid w:val="006C0A82"/>
    <w:rsid w:val="006C0BC4"/>
    <w:rsid w:val="006C0D7E"/>
    <w:rsid w:val="006C1451"/>
    <w:rsid w:val="006C1947"/>
    <w:rsid w:val="006C1D38"/>
    <w:rsid w:val="006C1DB4"/>
    <w:rsid w:val="006C1EC9"/>
    <w:rsid w:val="006C230A"/>
    <w:rsid w:val="006C28FF"/>
    <w:rsid w:val="006C29E4"/>
    <w:rsid w:val="006C3061"/>
    <w:rsid w:val="006C3579"/>
    <w:rsid w:val="006C36D0"/>
    <w:rsid w:val="006C3989"/>
    <w:rsid w:val="006C3B77"/>
    <w:rsid w:val="006C3DEF"/>
    <w:rsid w:val="006C3F86"/>
    <w:rsid w:val="006C4228"/>
    <w:rsid w:val="006C4C01"/>
    <w:rsid w:val="006C5624"/>
    <w:rsid w:val="006C584D"/>
    <w:rsid w:val="006C5F87"/>
    <w:rsid w:val="006C62CD"/>
    <w:rsid w:val="006C6F78"/>
    <w:rsid w:val="006C6F7E"/>
    <w:rsid w:val="006C72F4"/>
    <w:rsid w:val="006C7A85"/>
    <w:rsid w:val="006C7EC9"/>
    <w:rsid w:val="006D002A"/>
    <w:rsid w:val="006D0A73"/>
    <w:rsid w:val="006D0C1A"/>
    <w:rsid w:val="006D0E9C"/>
    <w:rsid w:val="006D1497"/>
    <w:rsid w:val="006D1C8E"/>
    <w:rsid w:val="006D22E8"/>
    <w:rsid w:val="006D243B"/>
    <w:rsid w:val="006D2915"/>
    <w:rsid w:val="006D2C22"/>
    <w:rsid w:val="006D2DA0"/>
    <w:rsid w:val="006D32DB"/>
    <w:rsid w:val="006D38A5"/>
    <w:rsid w:val="006D3939"/>
    <w:rsid w:val="006D39EE"/>
    <w:rsid w:val="006D3F76"/>
    <w:rsid w:val="006D4125"/>
    <w:rsid w:val="006D4A3F"/>
    <w:rsid w:val="006D54C9"/>
    <w:rsid w:val="006D566E"/>
    <w:rsid w:val="006D595D"/>
    <w:rsid w:val="006D5D85"/>
    <w:rsid w:val="006D6159"/>
    <w:rsid w:val="006D62CC"/>
    <w:rsid w:val="006D6B92"/>
    <w:rsid w:val="006D6BD9"/>
    <w:rsid w:val="006D7709"/>
    <w:rsid w:val="006E0091"/>
    <w:rsid w:val="006E04FC"/>
    <w:rsid w:val="006E0790"/>
    <w:rsid w:val="006E0BDF"/>
    <w:rsid w:val="006E1799"/>
    <w:rsid w:val="006E1CAC"/>
    <w:rsid w:val="006E21AC"/>
    <w:rsid w:val="006E2795"/>
    <w:rsid w:val="006E34F8"/>
    <w:rsid w:val="006E3935"/>
    <w:rsid w:val="006E3ACB"/>
    <w:rsid w:val="006E4992"/>
    <w:rsid w:val="006E4F46"/>
    <w:rsid w:val="006E5173"/>
    <w:rsid w:val="006E5ED3"/>
    <w:rsid w:val="006E5F1B"/>
    <w:rsid w:val="006E5FB0"/>
    <w:rsid w:val="006E67DC"/>
    <w:rsid w:val="006E67FB"/>
    <w:rsid w:val="006E690E"/>
    <w:rsid w:val="006E7659"/>
    <w:rsid w:val="006E79F7"/>
    <w:rsid w:val="006E7EE4"/>
    <w:rsid w:val="006F026F"/>
    <w:rsid w:val="006F05D6"/>
    <w:rsid w:val="006F09DB"/>
    <w:rsid w:val="006F0B44"/>
    <w:rsid w:val="006F0C01"/>
    <w:rsid w:val="006F0DC8"/>
    <w:rsid w:val="006F1026"/>
    <w:rsid w:val="006F124D"/>
    <w:rsid w:val="006F13CC"/>
    <w:rsid w:val="006F17CE"/>
    <w:rsid w:val="006F1DEE"/>
    <w:rsid w:val="006F215C"/>
    <w:rsid w:val="006F24EE"/>
    <w:rsid w:val="006F2605"/>
    <w:rsid w:val="006F26C4"/>
    <w:rsid w:val="006F2705"/>
    <w:rsid w:val="006F2B81"/>
    <w:rsid w:val="006F3B01"/>
    <w:rsid w:val="006F44F1"/>
    <w:rsid w:val="006F4C0F"/>
    <w:rsid w:val="006F527B"/>
    <w:rsid w:val="006F5502"/>
    <w:rsid w:val="006F5A23"/>
    <w:rsid w:val="006F5A77"/>
    <w:rsid w:val="006F60D0"/>
    <w:rsid w:val="006F64D6"/>
    <w:rsid w:val="006F6987"/>
    <w:rsid w:val="006F9F25"/>
    <w:rsid w:val="00700889"/>
    <w:rsid w:val="0070094B"/>
    <w:rsid w:val="00700C00"/>
    <w:rsid w:val="00700E6E"/>
    <w:rsid w:val="00700F65"/>
    <w:rsid w:val="00701A2F"/>
    <w:rsid w:val="00701C04"/>
    <w:rsid w:val="00701EFA"/>
    <w:rsid w:val="00701F7C"/>
    <w:rsid w:val="00701FCA"/>
    <w:rsid w:val="007024BF"/>
    <w:rsid w:val="00702626"/>
    <w:rsid w:val="0070264F"/>
    <w:rsid w:val="0070280D"/>
    <w:rsid w:val="00702847"/>
    <w:rsid w:val="00702961"/>
    <w:rsid w:val="00702E16"/>
    <w:rsid w:val="0070364C"/>
    <w:rsid w:val="00703975"/>
    <w:rsid w:val="007039AB"/>
    <w:rsid w:val="0070499F"/>
    <w:rsid w:val="00705092"/>
    <w:rsid w:val="007051ED"/>
    <w:rsid w:val="0070591F"/>
    <w:rsid w:val="00705A42"/>
    <w:rsid w:val="00705D85"/>
    <w:rsid w:val="00706305"/>
    <w:rsid w:val="00706AA3"/>
    <w:rsid w:val="00706D93"/>
    <w:rsid w:val="00706E43"/>
    <w:rsid w:val="00706F69"/>
    <w:rsid w:val="00707F4E"/>
    <w:rsid w:val="00710193"/>
    <w:rsid w:val="007106AC"/>
    <w:rsid w:val="00710E8C"/>
    <w:rsid w:val="00711AD2"/>
    <w:rsid w:val="00712440"/>
    <w:rsid w:val="00712612"/>
    <w:rsid w:val="0071298C"/>
    <w:rsid w:val="00712A59"/>
    <w:rsid w:val="00712BA9"/>
    <w:rsid w:val="00712C4F"/>
    <w:rsid w:val="00712FF1"/>
    <w:rsid w:val="00713555"/>
    <w:rsid w:val="00714398"/>
    <w:rsid w:val="00714826"/>
    <w:rsid w:val="00714849"/>
    <w:rsid w:val="00714F3C"/>
    <w:rsid w:val="00716168"/>
    <w:rsid w:val="007165BE"/>
    <w:rsid w:val="007170D2"/>
    <w:rsid w:val="007177EB"/>
    <w:rsid w:val="00717971"/>
    <w:rsid w:val="00720212"/>
    <w:rsid w:val="00720A55"/>
    <w:rsid w:val="00720C04"/>
    <w:rsid w:val="00720F21"/>
    <w:rsid w:val="007212A4"/>
    <w:rsid w:val="007212DA"/>
    <w:rsid w:val="00721790"/>
    <w:rsid w:val="00721CA7"/>
    <w:rsid w:val="00721CC8"/>
    <w:rsid w:val="007225FE"/>
    <w:rsid w:val="00722EE3"/>
    <w:rsid w:val="00723272"/>
    <w:rsid w:val="007234B0"/>
    <w:rsid w:val="00723635"/>
    <w:rsid w:val="00723AAB"/>
    <w:rsid w:val="00723E9F"/>
    <w:rsid w:val="00724BF7"/>
    <w:rsid w:val="00725554"/>
    <w:rsid w:val="00726756"/>
    <w:rsid w:val="007269E6"/>
    <w:rsid w:val="00726AA1"/>
    <w:rsid w:val="00727518"/>
    <w:rsid w:val="00727DE1"/>
    <w:rsid w:val="0073090B"/>
    <w:rsid w:val="0073093B"/>
    <w:rsid w:val="00730B55"/>
    <w:rsid w:val="00731653"/>
    <w:rsid w:val="00731F55"/>
    <w:rsid w:val="0073206E"/>
    <w:rsid w:val="007320D4"/>
    <w:rsid w:val="007327D3"/>
    <w:rsid w:val="00732965"/>
    <w:rsid w:val="00733AD7"/>
    <w:rsid w:val="0073409C"/>
    <w:rsid w:val="007347A4"/>
    <w:rsid w:val="007349E4"/>
    <w:rsid w:val="00734EBC"/>
    <w:rsid w:val="00735496"/>
    <w:rsid w:val="00735940"/>
    <w:rsid w:val="00735B1A"/>
    <w:rsid w:val="007360F1"/>
    <w:rsid w:val="00736330"/>
    <w:rsid w:val="0073648B"/>
    <w:rsid w:val="00736532"/>
    <w:rsid w:val="00736EB0"/>
    <w:rsid w:val="007372D4"/>
    <w:rsid w:val="007373F1"/>
    <w:rsid w:val="0073748C"/>
    <w:rsid w:val="007378F1"/>
    <w:rsid w:val="00737A64"/>
    <w:rsid w:val="00737B46"/>
    <w:rsid w:val="00737DE3"/>
    <w:rsid w:val="007400C5"/>
    <w:rsid w:val="0074015C"/>
    <w:rsid w:val="00740521"/>
    <w:rsid w:val="0074136C"/>
    <w:rsid w:val="007421D4"/>
    <w:rsid w:val="0074286C"/>
    <w:rsid w:val="00742D95"/>
    <w:rsid w:val="00742E53"/>
    <w:rsid w:val="00742E69"/>
    <w:rsid w:val="0074327B"/>
    <w:rsid w:val="00743464"/>
    <w:rsid w:val="007441BC"/>
    <w:rsid w:val="00744749"/>
    <w:rsid w:val="00744A4E"/>
    <w:rsid w:val="007459CC"/>
    <w:rsid w:val="00745CDB"/>
    <w:rsid w:val="00745D54"/>
    <w:rsid w:val="00746A16"/>
    <w:rsid w:val="00746F05"/>
    <w:rsid w:val="00747198"/>
    <w:rsid w:val="00747366"/>
    <w:rsid w:val="007476D7"/>
    <w:rsid w:val="00747DB5"/>
    <w:rsid w:val="00747EA4"/>
    <w:rsid w:val="0075059E"/>
    <w:rsid w:val="00750864"/>
    <w:rsid w:val="00750A42"/>
    <w:rsid w:val="00750C73"/>
    <w:rsid w:val="0075102B"/>
    <w:rsid w:val="00751270"/>
    <w:rsid w:val="00752271"/>
    <w:rsid w:val="00753270"/>
    <w:rsid w:val="00753BA5"/>
    <w:rsid w:val="00753DAC"/>
    <w:rsid w:val="00754C59"/>
    <w:rsid w:val="007554CD"/>
    <w:rsid w:val="007559DA"/>
    <w:rsid w:val="00755E3F"/>
    <w:rsid w:val="00755EC0"/>
    <w:rsid w:val="00756313"/>
    <w:rsid w:val="00756C69"/>
    <w:rsid w:val="00757C69"/>
    <w:rsid w:val="00757DE9"/>
    <w:rsid w:val="00757E45"/>
    <w:rsid w:val="00760156"/>
    <w:rsid w:val="0076081D"/>
    <w:rsid w:val="00760B19"/>
    <w:rsid w:val="00760E3B"/>
    <w:rsid w:val="00760EBC"/>
    <w:rsid w:val="0076135E"/>
    <w:rsid w:val="00761667"/>
    <w:rsid w:val="00761958"/>
    <w:rsid w:val="00762527"/>
    <w:rsid w:val="0076255C"/>
    <w:rsid w:val="00762618"/>
    <w:rsid w:val="00763815"/>
    <w:rsid w:val="00763CD1"/>
    <w:rsid w:val="00763FDC"/>
    <w:rsid w:val="00764069"/>
    <w:rsid w:val="00764466"/>
    <w:rsid w:val="007645B0"/>
    <w:rsid w:val="00764E7B"/>
    <w:rsid w:val="00764F6B"/>
    <w:rsid w:val="007655A1"/>
    <w:rsid w:val="00765BC8"/>
    <w:rsid w:val="0076604C"/>
    <w:rsid w:val="0076640D"/>
    <w:rsid w:val="00766528"/>
    <w:rsid w:val="00766961"/>
    <w:rsid w:val="0076728F"/>
    <w:rsid w:val="00767408"/>
    <w:rsid w:val="00767755"/>
    <w:rsid w:val="00767DD9"/>
    <w:rsid w:val="007704BA"/>
    <w:rsid w:val="00770944"/>
    <w:rsid w:val="00770B8A"/>
    <w:rsid w:val="00770D60"/>
    <w:rsid w:val="007711D1"/>
    <w:rsid w:val="007713ED"/>
    <w:rsid w:val="0077195B"/>
    <w:rsid w:val="00772FE3"/>
    <w:rsid w:val="007730FE"/>
    <w:rsid w:val="00773380"/>
    <w:rsid w:val="007734DC"/>
    <w:rsid w:val="007737C1"/>
    <w:rsid w:val="007738A8"/>
    <w:rsid w:val="00773A1E"/>
    <w:rsid w:val="00773D73"/>
    <w:rsid w:val="0077421A"/>
    <w:rsid w:val="007742CE"/>
    <w:rsid w:val="00774735"/>
    <w:rsid w:val="007748C5"/>
    <w:rsid w:val="0077594B"/>
    <w:rsid w:val="00775CA0"/>
    <w:rsid w:val="00775D7B"/>
    <w:rsid w:val="00775DF4"/>
    <w:rsid w:val="0077626A"/>
    <w:rsid w:val="00776801"/>
    <w:rsid w:val="00776BE6"/>
    <w:rsid w:val="007771E1"/>
    <w:rsid w:val="007772E2"/>
    <w:rsid w:val="00777826"/>
    <w:rsid w:val="00777A57"/>
    <w:rsid w:val="00777D05"/>
    <w:rsid w:val="00777F9A"/>
    <w:rsid w:val="00780180"/>
    <w:rsid w:val="00780749"/>
    <w:rsid w:val="0078089A"/>
    <w:rsid w:val="00780A6B"/>
    <w:rsid w:val="007814AB"/>
    <w:rsid w:val="00781BC9"/>
    <w:rsid w:val="00781C82"/>
    <w:rsid w:val="00781E66"/>
    <w:rsid w:val="007820BF"/>
    <w:rsid w:val="00782214"/>
    <w:rsid w:val="007823BA"/>
    <w:rsid w:val="007823DC"/>
    <w:rsid w:val="00782521"/>
    <w:rsid w:val="007825D4"/>
    <w:rsid w:val="00782E95"/>
    <w:rsid w:val="00782FDF"/>
    <w:rsid w:val="00783559"/>
    <w:rsid w:val="00783596"/>
    <w:rsid w:val="00783BE0"/>
    <w:rsid w:val="0078446F"/>
    <w:rsid w:val="007847A4"/>
    <w:rsid w:val="00784998"/>
    <w:rsid w:val="00785B51"/>
    <w:rsid w:val="0078678A"/>
    <w:rsid w:val="007867FC"/>
    <w:rsid w:val="00786885"/>
    <w:rsid w:val="00786D9F"/>
    <w:rsid w:val="00786EB4"/>
    <w:rsid w:val="007872F7"/>
    <w:rsid w:val="00787970"/>
    <w:rsid w:val="00787C04"/>
    <w:rsid w:val="00787C1A"/>
    <w:rsid w:val="00790CB5"/>
    <w:rsid w:val="00791298"/>
    <w:rsid w:val="0079162E"/>
    <w:rsid w:val="007916C2"/>
    <w:rsid w:val="007917F8"/>
    <w:rsid w:val="0079206D"/>
    <w:rsid w:val="0079298B"/>
    <w:rsid w:val="00793A13"/>
    <w:rsid w:val="00793A7C"/>
    <w:rsid w:val="00793B2F"/>
    <w:rsid w:val="00793BA6"/>
    <w:rsid w:val="00793D35"/>
    <w:rsid w:val="00793DF8"/>
    <w:rsid w:val="007940B2"/>
    <w:rsid w:val="007940BD"/>
    <w:rsid w:val="007940CF"/>
    <w:rsid w:val="007941C8"/>
    <w:rsid w:val="00794395"/>
    <w:rsid w:val="00794658"/>
    <w:rsid w:val="0079477E"/>
    <w:rsid w:val="007954AA"/>
    <w:rsid w:val="0079571F"/>
    <w:rsid w:val="00795CF8"/>
    <w:rsid w:val="00796B8F"/>
    <w:rsid w:val="00796BDF"/>
    <w:rsid w:val="007974B6"/>
    <w:rsid w:val="007975CF"/>
    <w:rsid w:val="007977BB"/>
    <w:rsid w:val="00797EFB"/>
    <w:rsid w:val="007A02A5"/>
    <w:rsid w:val="007A08BA"/>
    <w:rsid w:val="007A08D5"/>
    <w:rsid w:val="007A0CD1"/>
    <w:rsid w:val="007A162B"/>
    <w:rsid w:val="007A1BFF"/>
    <w:rsid w:val="007A21A9"/>
    <w:rsid w:val="007A2487"/>
    <w:rsid w:val="007A2575"/>
    <w:rsid w:val="007A28E2"/>
    <w:rsid w:val="007A2D6B"/>
    <w:rsid w:val="007A3152"/>
    <w:rsid w:val="007A3944"/>
    <w:rsid w:val="007A3AFD"/>
    <w:rsid w:val="007A402A"/>
    <w:rsid w:val="007A4093"/>
    <w:rsid w:val="007A4C46"/>
    <w:rsid w:val="007A5898"/>
    <w:rsid w:val="007A5977"/>
    <w:rsid w:val="007A5DB8"/>
    <w:rsid w:val="007A5FD6"/>
    <w:rsid w:val="007A6771"/>
    <w:rsid w:val="007A6832"/>
    <w:rsid w:val="007A68D8"/>
    <w:rsid w:val="007A6FB3"/>
    <w:rsid w:val="007A7105"/>
    <w:rsid w:val="007A7B10"/>
    <w:rsid w:val="007A7D44"/>
    <w:rsid w:val="007B0523"/>
    <w:rsid w:val="007B1CD8"/>
    <w:rsid w:val="007B1ED6"/>
    <w:rsid w:val="007B24A3"/>
    <w:rsid w:val="007B29D2"/>
    <w:rsid w:val="007B309F"/>
    <w:rsid w:val="007B32C5"/>
    <w:rsid w:val="007B35C5"/>
    <w:rsid w:val="007B37DF"/>
    <w:rsid w:val="007B3DA2"/>
    <w:rsid w:val="007B4095"/>
    <w:rsid w:val="007B40E7"/>
    <w:rsid w:val="007B4166"/>
    <w:rsid w:val="007B5027"/>
    <w:rsid w:val="007B5271"/>
    <w:rsid w:val="007B57FC"/>
    <w:rsid w:val="007B584C"/>
    <w:rsid w:val="007B591F"/>
    <w:rsid w:val="007B5F70"/>
    <w:rsid w:val="007B6928"/>
    <w:rsid w:val="007B6968"/>
    <w:rsid w:val="007B6C0B"/>
    <w:rsid w:val="007B6C81"/>
    <w:rsid w:val="007B6E71"/>
    <w:rsid w:val="007B7225"/>
    <w:rsid w:val="007B7515"/>
    <w:rsid w:val="007B7ECD"/>
    <w:rsid w:val="007C0EC0"/>
    <w:rsid w:val="007C11CF"/>
    <w:rsid w:val="007C1369"/>
    <w:rsid w:val="007C191E"/>
    <w:rsid w:val="007C271E"/>
    <w:rsid w:val="007C28D7"/>
    <w:rsid w:val="007C2AB3"/>
    <w:rsid w:val="007C2AE8"/>
    <w:rsid w:val="007C2B37"/>
    <w:rsid w:val="007C2C03"/>
    <w:rsid w:val="007C2F3F"/>
    <w:rsid w:val="007C2FB9"/>
    <w:rsid w:val="007C42D6"/>
    <w:rsid w:val="007C4577"/>
    <w:rsid w:val="007C51F3"/>
    <w:rsid w:val="007C542E"/>
    <w:rsid w:val="007C57BF"/>
    <w:rsid w:val="007C5E03"/>
    <w:rsid w:val="007C5FBF"/>
    <w:rsid w:val="007C604B"/>
    <w:rsid w:val="007C613F"/>
    <w:rsid w:val="007C631E"/>
    <w:rsid w:val="007C6B3D"/>
    <w:rsid w:val="007C71AF"/>
    <w:rsid w:val="007C7446"/>
    <w:rsid w:val="007C7C34"/>
    <w:rsid w:val="007D0698"/>
    <w:rsid w:val="007D096E"/>
    <w:rsid w:val="007D0BD1"/>
    <w:rsid w:val="007D1454"/>
    <w:rsid w:val="007D15F8"/>
    <w:rsid w:val="007D17BC"/>
    <w:rsid w:val="007D17D9"/>
    <w:rsid w:val="007D1B2C"/>
    <w:rsid w:val="007D2239"/>
    <w:rsid w:val="007D2560"/>
    <w:rsid w:val="007D287B"/>
    <w:rsid w:val="007D2C5E"/>
    <w:rsid w:val="007D2FBC"/>
    <w:rsid w:val="007D3447"/>
    <w:rsid w:val="007D37CA"/>
    <w:rsid w:val="007D3A76"/>
    <w:rsid w:val="007D4C10"/>
    <w:rsid w:val="007D522E"/>
    <w:rsid w:val="007D5775"/>
    <w:rsid w:val="007D57B3"/>
    <w:rsid w:val="007D6D87"/>
    <w:rsid w:val="007D7444"/>
    <w:rsid w:val="007D7556"/>
    <w:rsid w:val="007D756A"/>
    <w:rsid w:val="007D7898"/>
    <w:rsid w:val="007E081C"/>
    <w:rsid w:val="007E0CA5"/>
    <w:rsid w:val="007E0E04"/>
    <w:rsid w:val="007E1315"/>
    <w:rsid w:val="007E1E27"/>
    <w:rsid w:val="007E1F9B"/>
    <w:rsid w:val="007E2091"/>
    <w:rsid w:val="007E20CD"/>
    <w:rsid w:val="007E27D1"/>
    <w:rsid w:val="007E28F9"/>
    <w:rsid w:val="007E2CBE"/>
    <w:rsid w:val="007E2FDD"/>
    <w:rsid w:val="007E2FDF"/>
    <w:rsid w:val="007E3EBA"/>
    <w:rsid w:val="007E3F12"/>
    <w:rsid w:val="007E454F"/>
    <w:rsid w:val="007E465B"/>
    <w:rsid w:val="007E4864"/>
    <w:rsid w:val="007E4943"/>
    <w:rsid w:val="007E4D17"/>
    <w:rsid w:val="007E54EC"/>
    <w:rsid w:val="007E5DA0"/>
    <w:rsid w:val="007E5EF6"/>
    <w:rsid w:val="007E5F6C"/>
    <w:rsid w:val="007E6065"/>
    <w:rsid w:val="007E65D9"/>
    <w:rsid w:val="007E709E"/>
    <w:rsid w:val="007E77DA"/>
    <w:rsid w:val="007E7B9B"/>
    <w:rsid w:val="007E7CA0"/>
    <w:rsid w:val="007E7D99"/>
    <w:rsid w:val="007F0013"/>
    <w:rsid w:val="007F017C"/>
    <w:rsid w:val="007F02F7"/>
    <w:rsid w:val="007F0714"/>
    <w:rsid w:val="007F123A"/>
    <w:rsid w:val="007F1540"/>
    <w:rsid w:val="007F1A95"/>
    <w:rsid w:val="007F1DF5"/>
    <w:rsid w:val="007F1FBE"/>
    <w:rsid w:val="007F24CA"/>
    <w:rsid w:val="007F266B"/>
    <w:rsid w:val="007F295C"/>
    <w:rsid w:val="007F2D90"/>
    <w:rsid w:val="007F3098"/>
    <w:rsid w:val="007F344B"/>
    <w:rsid w:val="007F34CE"/>
    <w:rsid w:val="007F3543"/>
    <w:rsid w:val="007F3D91"/>
    <w:rsid w:val="007F3F03"/>
    <w:rsid w:val="007F4076"/>
    <w:rsid w:val="007F455E"/>
    <w:rsid w:val="007F4924"/>
    <w:rsid w:val="007F5015"/>
    <w:rsid w:val="007F5CA6"/>
    <w:rsid w:val="007F6461"/>
    <w:rsid w:val="007F6875"/>
    <w:rsid w:val="007F6CD7"/>
    <w:rsid w:val="007F71B6"/>
    <w:rsid w:val="007F7200"/>
    <w:rsid w:val="007F7A85"/>
    <w:rsid w:val="007F7C15"/>
    <w:rsid w:val="00800099"/>
    <w:rsid w:val="0080009A"/>
    <w:rsid w:val="00800C84"/>
    <w:rsid w:val="008012BE"/>
    <w:rsid w:val="00801CF1"/>
    <w:rsid w:val="00801E9D"/>
    <w:rsid w:val="00802156"/>
    <w:rsid w:val="008026E4"/>
    <w:rsid w:val="008029A5"/>
    <w:rsid w:val="008037B8"/>
    <w:rsid w:val="008038FB"/>
    <w:rsid w:val="00803A4B"/>
    <w:rsid w:val="008040E1"/>
    <w:rsid w:val="00804415"/>
    <w:rsid w:val="00804FFB"/>
    <w:rsid w:val="0080520A"/>
    <w:rsid w:val="008054AA"/>
    <w:rsid w:val="0080565F"/>
    <w:rsid w:val="00805D49"/>
    <w:rsid w:val="008061AF"/>
    <w:rsid w:val="008063DC"/>
    <w:rsid w:val="008063FC"/>
    <w:rsid w:val="00807B9E"/>
    <w:rsid w:val="00807CAF"/>
    <w:rsid w:val="0081070F"/>
    <w:rsid w:val="0081091A"/>
    <w:rsid w:val="00811105"/>
    <w:rsid w:val="00811515"/>
    <w:rsid w:val="00811D60"/>
    <w:rsid w:val="00811FE4"/>
    <w:rsid w:val="008131A9"/>
    <w:rsid w:val="008135D1"/>
    <w:rsid w:val="008138C5"/>
    <w:rsid w:val="00813D1D"/>
    <w:rsid w:val="00813E88"/>
    <w:rsid w:val="00814114"/>
    <w:rsid w:val="008142D5"/>
    <w:rsid w:val="0081437C"/>
    <w:rsid w:val="0081492A"/>
    <w:rsid w:val="00814D73"/>
    <w:rsid w:val="00814D89"/>
    <w:rsid w:val="008151D2"/>
    <w:rsid w:val="0081625C"/>
    <w:rsid w:val="00816380"/>
    <w:rsid w:val="00816B8D"/>
    <w:rsid w:val="00817C8C"/>
    <w:rsid w:val="00817EB4"/>
    <w:rsid w:val="008201E4"/>
    <w:rsid w:val="00820504"/>
    <w:rsid w:val="008206A4"/>
    <w:rsid w:val="00820C84"/>
    <w:rsid w:val="00820D39"/>
    <w:rsid w:val="008211A8"/>
    <w:rsid w:val="00821489"/>
    <w:rsid w:val="0082158C"/>
    <w:rsid w:val="00821B34"/>
    <w:rsid w:val="00821B6A"/>
    <w:rsid w:val="008228CA"/>
    <w:rsid w:val="00822BDC"/>
    <w:rsid w:val="00822E37"/>
    <w:rsid w:val="008233CD"/>
    <w:rsid w:val="0082362A"/>
    <w:rsid w:val="0082363C"/>
    <w:rsid w:val="0082380F"/>
    <w:rsid w:val="008242DD"/>
    <w:rsid w:val="00824359"/>
    <w:rsid w:val="008244C7"/>
    <w:rsid w:val="00824E16"/>
    <w:rsid w:val="00825172"/>
    <w:rsid w:val="0082527D"/>
    <w:rsid w:val="0082536A"/>
    <w:rsid w:val="00825DBA"/>
    <w:rsid w:val="0082665F"/>
    <w:rsid w:val="00826A0A"/>
    <w:rsid w:val="00827876"/>
    <w:rsid w:val="00827ED8"/>
    <w:rsid w:val="008306FF"/>
    <w:rsid w:val="00830E57"/>
    <w:rsid w:val="0083146E"/>
    <w:rsid w:val="0083156D"/>
    <w:rsid w:val="00831A1F"/>
    <w:rsid w:val="00831C06"/>
    <w:rsid w:val="00831EF0"/>
    <w:rsid w:val="0083242C"/>
    <w:rsid w:val="00832622"/>
    <w:rsid w:val="00833666"/>
    <w:rsid w:val="00833CD1"/>
    <w:rsid w:val="00834270"/>
    <w:rsid w:val="008346E8"/>
    <w:rsid w:val="00834BE8"/>
    <w:rsid w:val="008350CD"/>
    <w:rsid w:val="008355FE"/>
    <w:rsid w:val="00835759"/>
    <w:rsid w:val="00835990"/>
    <w:rsid w:val="00835BCC"/>
    <w:rsid w:val="008360EA"/>
    <w:rsid w:val="00836510"/>
    <w:rsid w:val="00836958"/>
    <w:rsid w:val="008369B4"/>
    <w:rsid w:val="00836C6D"/>
    <w:rsid w:val="00836CDF"/>
    <w:rsid w:val="00837413"/>
    <w:rsid w:val="00837648"/>
    <w:rsid w:val="00837902"/>
    <w:rsid w:val="00837B3B"/>
    <w:rsid w:val="00840280"/>
    <w:rsid w:val="008413C9"/>
    <w:rsid w:val="008419B6"/>
    <w:rsid w:val="00841A65"/>
    <w:rsid w:val="00842182"/>
    <w:rsid w:val="0084257E"/>
    <w:rsid w:val="008425D6"/>
    <w:rsid w:val="00842929"/>
    <w:rsid w:val="00842C84"/>
    <w:rsid w:val="00842FD4"/>
    <w:rsid w:val="008433C6"/>
    <w:rsid w:val="008435CE"/>
    <w:rsid w:val="00844720"/>
    <w:rsid w:val="00844A55"/>
    <w:rsid w:val="00844B4B"/>
    <w:rsid w:val="00844F8F"/>
    <w:rsid w:val="008451E7"/>
    <w:rsid w:val="008453B2"/>
    <w:rsid w:val="00845739"/>
    <w:rsid w:val="008457EC"/>
    <w:rsid w:val="008458E8"/>
    <w:rsid w:val="0084648A"/>
    <w:rsid w:val="00846532"/>
    <w:rsid w:val="00846878"/>
    <w:rsid w:val="00846FC4"/>
    <w:rsid w:val="00847112"/>
    <w:rsid w:val="00847158"/>
    <w:rsid w:val="008473E0"/>
    <w:rsid w:val="0084758C"/>
    <w:rsid w:val="00847A69"/>
    <w:rsid w:val="00850A20"/>
    <w:rsid w:val="00851043"/>
    <w:rsid w:val="0085123C"/>
    <w:rsid w:val="00851C7E"/>
    <w:rsid w:val="0085244C"/>
    <w:rsid w:val="008526A2"/>
    <w:rsid w:val="00852B2B"/>
    <w:rsid w:val="00852FEF"/>
    <w:rsid w:val="00853816"/>
    <w:rsid w:val="00853B12"/>
    <w:rsid w:val="00853B63"/>
    <w:rsid w:val="0085448A"/>
    <w:rsid w:val="00854E1E"/>
    <w:rsid w:val="00855959"/>
    <w:rsid w:val="008560B4"/>
    <w:rsid w:val="008560E9"/>
    <w:rsid w:val="008561DF"/>
    <w:rsid w:val="008562B6"/>
    <w:rsid w:val="00856548"/>
    <w:rsid w:val="008568D9"/>
    <w:rsid w:val="008568E1"/>
    <w:rsid w:val="00856FFB"/>
    <w:rsid w:val="00857073"/>
    <w:rsid w:val="008572E9"/>
    <w:rsid w:val="008574AC"/>
    <w:rsid w:val="008574EB"/>
    <w:rsid w:val="0086006F"/>
    <w:rsid w:val="00861081"/>
    <w:rsid w:val="00862949"/>
    <w:rsid w:val="00862AF5"/>
    <w:rsid w:val="00863438"/>
    <w:rsid w:val="00863BD5"/>
    <w:rsid w:val="00863EEE"/>
    <w:rsid w:val="00865239"/>
    <w:rsid w:val="00865471"/>
    <w:rsid w:val="008656A6"/>
    <w:rsid w:val="00865731"/>
    <w:rsid w:val="00865856"/>
    <w:rsid w:val="0086592B"/>
    <w:rsid w:val="00865ED7"/>
    <w:rsid w:val="008668E1"/>
    <w:rsid w:val="00866D88"/>
    <w:rsid w:val="00866DE1"/>
    <w:rsid w:val="008671F9"/>
    <w:rsid w:val="008678C8"/>
    <w:rsid w:val="00867F10"/>
    <w:rsid w:val="008703CF"/>
    <w:rsid w:val="00870A72"/>
    <w:rsid w:val="008715F7"/>
    <w:rsid w:val="008723F6"/>
    <w:rsid w:val="0087242D"/>
    <w:rsid w:val="00872B29"/>
    <w:rsid w:val="00872D87"/>
    <w:rsid w:val="0087398A"/>
    <w:rsid w:val="00874BF3"/>
    <w:rsid w:val="00874FA1"/>
    <w:rsid w:val="0087546E"/>
    <w:rsid w:val="008755B5"/>
    <w:rsid w:val="00875ED0"/>
    <w:rsid w:val="0087616B"/>
    <w:rsid w:val="00876ACD"/>
    <w:rsid w:val="00876C29"/>
    <w:rsid w:val="00876D5A"/>
    <w:rsid w:val="008775DD"/>
    <w:rsid w:val="00877829"/>
    <w:rsid w:val="00877C0A"/>
    <w:rsid w:val="00877DC1"/>
    <w:rsid w:val="00877DC8"/>
    <w:rsid w:val="0088075A"/>
    <w:rsid w:val="00880CA9"/>
    <w:rsid w:val="008810BE"/>
    <w:rsid w:val="0088124E"/>
    <w:rsid w:val="00881E3C"/>
    <w:rsid w:val="00882113"/>
    <w:rsid w:val="008822A5"/>
    <w:rsid w:val="008822F7"/>
    <w:rsid w:val="00882D2A"/>
    <w:rsid w:val="008844D5"/>
    <w:rsid w:val="00884B82"/>
    <w:rsid w:val="00885015"/>
    <w:rsid w:val="008851B6"/>
    <w:rsid w:val="0088583A"/>
    <w:rsid w:val="00885AF7"/>
    <w:rsid w:val="00885ECA"/>
    <w:rsid w:val="0088626E"/>
    <w:rsid w:val="008867EB"/>
    <w:rsid w:val="00886D9C"/>
    <w:rsid w:val="00886E82"/>
    <w:rsid w:val="00887707"/>
    <w:rsid w:val="00887CCC"/>
    <w:rsid w:val="0089111F"/>
    <w:rsid w:val="00891D1A"/>
    <w:rsid w:val="00892183"/>
    <w:rsid w:val="008924F9"/>
    <w:rsid w:val="00892597"/>
    <w:rsid w:val="0089272A"/>
    <w:rsid w:val="00892760"/>
    <w:rsid w:val="00892A47"/>
    <w:rsid w:val="00892F38"/>
    <w:rsid w:val="00893285"/>
    <w:rsid w:val="00893505"/>
    <w:rsid w:val="00893B4C"/>
    <w:rsid w:val="00893F17"/>
    <w:rsid w:val="00894E7D"/>
    <w:rsid w:val="00894F5D"/>
    <w:rsid w:val="00895299"/>
    <w:rsid w:val="0089574C"/>
    <w:rsid w:val="008960E1"/>
    <w:rsid w:val="00896CF8"/>
    <w:rsid w:val="00897056"/>
    <w:rsid w:val="008975D5"/>
    <w:rsid w:val="00897644"/>
    <w:rsid w:val="008A030E"/>
    <w:rsid w:val="008A08AA"/>
    <w:rsid w:val="008A0A38"/>
    <w:rsid w:val="008A0AB2"/>
    <w:rsid w:val="008A0C53"/>
    <w:rsid w:val="008A128E"/>
    <w:rsid w:val="008A13D8"/>
    <w:rsid w:val="008A1413"/>
    <w:rsid w:val="008A14F4"/>
    <w:rsid w:val="008A1759"/>
    <w:rsid w:val="008A1CF2"/>
    <w:rsid w:val="008A238C"/>
    <w:rsid w:val="008A384D"/>
    <w:rsid w:val="008A3A7D"/>
    <w:rsid w:val="008A3B97"/>
    <w:rsid w:val="008A3D1B"/>
    <w:rsid w:val="008A3EA5"/>
    <w:rsid w:val="008A3EAF"/>
    <w:rsid w:val="008A3F03"/>
    <w:rsid w:val="008A410D"/>
    <w:rsid w:val="008A452D"/>
    <w:rsid w:val="008A4BEF"/>
    <w:rsid w:val="008A4E69"/>
    <w:rsid w:val="008A4FE6"/>
    <w:rsid w:val="008A58AC"/>
    <w:rsid w:val="008A5EC6"/>
    <w:rsid w:val="008A60A0"/>
    <w:rsid w:val="008A69F0"/>
    <w:rsid w:val="008A6CE1"/>
    <w:rsid w:val="008A6F5F"/>
    <w:rsid w:val="008A7905"/>
    <w:rsid w:val="008B036A"/>
    <w:rsid w:val="008B04D2"/>
    <w:rsid w:val="008B07AF"/>
    <w:rsid w:val="008B0E67"/>
    <w:rsid w:val="008B0EF6"/>
    <w:rsid w:val="008B117F"/>
    <w:rsid w:val="008B136C"/>
    <w:rsid w:val="008B1A6F"/>
    <w:rsid w:val="008B251C"/>
    <w:rsid w:val="008B2C1C"/>
    <w:rsid w:val="008B302C"/>
    <w:rsid w:val="008B31CF"/>
    <w:rsid w:val="008B369F"/>
    <w:rsid w:val="008B3F98"/>
    <w:rsid w:val="008B3FAD"/>
    <w:rsid w:val="008B4DED"/>
    <w:rsid w:val="008B5C82"/>
    <w:rsid w:val="008B5E10"/>
    <w:rsid w:val="008B66BD"/>
    <w:rsid w:val="008B6DE3"/>
    <w:rsid w:val="008B7143"/>
    <w:rsid w:val="008B79A3"/>
    <w:rsid w:val="008C102D"/>
    <w:rsid w:val="008C14A0"/>
    <w:rsid w:val="008C1528"/>
    <w:rsid w:val="008C1C27"/>
    <w:rsid w:val="008C23F8"/>
    <w:rsid w:val="008C2A8D"/>
    <w:rsid w:val="008C2B72"/>
    <w:rsid w:val="008C2CA5"/>
    <w:rsid w:val="008C2D1D"/>
    <w:rsid w:val="008C2ECD"/>
    <w:rsid w:val="008C2F51"/>
    <w:rsid w:val="008C2FC6"/>
    <w:rsid w:val="008C3344"/>
    <w:rsid w:val="008C36C2"/>
    <w:rsid w:val="008C375F"/>
    <w:rsid w:val="008C3BCF"/>
    <w:rsid w:val="008C3D11"/>
    <w:rsid w:val="008C3FD9"/>
    <w:rsid w:val="008C497F"/>
    <w:rsid w:val="008C5092"/>
    <w:rsid w:val="008C55EC"/>
    <w:rsid w:val="008C573E"/>
    <w:rsid w:val="008C5B98"/>
    <w:rsid w:val="008C5EF1"/>
    <w:rsid w:val="008C60B3"/>
    <w:rsid w:val="008C65C6"/>
    <w:rsid w:val="008C6BBD"/>
    <w:rsid w:val="008C6CEC"/>
    <w:rsid w:val="008C6D60"/>
    <w:rsid w:val="008C71A4"/>
    <w:rsid w:val="008C775F"/>
    <w:rsid w:val="008C7F24"/>
    <w:rsid w:val="008D010D"/>
    <w:rsid w:val="008D03D6"/>
    <w:rsid w:val="008D053D"/>
    <w:rsid w:val="008D09D8"/>
    <w:rsid w:val="008D0FC0"/>
    <w:rsid w:val="008D104E"/>
    <w:rsid w:val="008D10E4"/>
    <w:rsid w:val="008D119D"/>
    <w:rsid w:val="008D16CF"/>
    <w:rsid w:val="008D16E2"/>
    <w:rsid w:val="008D208A"/>
    <w:rsid w:val="008D20EC"/>
    <w:rsid w:val="008D3673"/>
    <w:rsid w:val="008D37B2"/>
    <w:rsid w:val="008D3919"/>
    <w:rsid w:val="008D5544"/>
    <w:rsid w:val="008D57B2"/>
    <w:rsid w:val="008D593E"/>
    <w:rsid w:val="008D596E"/>
    <w:rsid w:val="008D5E52"/>
    <w:rsid w:val="008D61B0"/>
    <w:rsid w:val="008D67D1"/>
    <w:rsid w:val="008D6956"/>
    <w:rsid w:val="008D6B48"/>
    <w:rsid w:val="008D6CC0"/>
    <w:rsid w:val="008D6D2B"/>
    <w:rsid w:val="008D6FA9"/>
    <w:rsid w:val="008D7A2A"/>
    <w:rsid w:val="008E04AC"/>
    <w:rsid w:val="008E0756"/>
    <w:rsid w:val="008E0D62"/>
    <w:rsid w:val="008E0E11"/>
    <w:rsid w:val="008E1532"/>
    <w:rsid w:val="008E1561"/>
    <w:rsid w:val="008E1827"/>
    <w:rsid w:val="008E2EA1"/>
    <w:rsid w:val="008E32E2"/>
    <w:rsid w:val="008E39E1"/>
    <w:rsid w:val="008E3E83"/>
    <w:rsid w:val="008E4717"/>
    <w:rsid w:val="008E487F"/>
    <w:rsid w:val="008E4D85"/>
    <w:rsid w:val="008E4F2D"/>
    <w:rsid w:val="008E4F8D"/>
    <w:rsid w:val="008E50D8"/>
    <w:rsid w:val="008E5734"/>
    <w:rsid w:val="008E6941"/>
    <w:rsid w:val="008E6B6E"/>
    <w:rsid w:val="008E6D1E"/>
    <w:rsid w:val="008E6E61"/>
    <w:rsid w:val="008E7ADB"/>
    <w:rsid w:val="008E7BB3"/>
    <w:rsid w:val="008E7DA0"/>
    <w:rsid w:val="008F0236"/>
    <w:rsid w:val="008F02AF"/>
    <w:rsid w:val="008F0381"/>
    <w:rsid w:val="008F0C13"/>
    <w:rsid w:val="008F0D5A"/>
    <w:rsid w:val="008F107A"/>
    <w:rsid w:val="008F1087"/>
    <w:rsid w:val="008F11B3"/>
    <w:rsid w:val="008F183D"/>
    <w:rsid w:val="008F259B"/>
    <w:rsid w:val="008F26EF"/>
    <w:rsid w:val="008F2771"/>
    <w:rsid w:val="008F2803"/>
    <w:rsid w:val="008F2CD0"/>
    <w:rsid w:val="008F37E4"/>
    <w:rsid w:val="008F395D"/>
    <w:rsid w:val="008F39E5"/>
    <w:rsid w:val="008F448D"/>
    <w:rsid w:val="008F4540"/>
    <w:rsid w:val="008F457C"/>
    <w:rsid w:val="008F4CDC"/>
    <w:rsid w:val="008F4E27"/>
    <w:rsid w:val="008F51AB"/>
    <w:rsid w:val="008F51DD"/>
    <w:rsid w:val="008F52E3"/>
    <w:rsid w:val="008F5516"/>
    <w:rsid w:val="008F5926"/>
    <w:rsid w:val="008F6077"/>
    <w:rsid w:val="008F6725"/>
    <w:rsid w:val="008F6C0A"/>
    <w:rsid w:val="008F72F3"/>
    <w:rsid w:val="008F74D2"/>
    <w:rsid w:val="008F7A2A"/>
    <w:rsid w:val="008F7C70"/>
    <w:rsid w:val="008F7EFC"/>
    <w:rsid w:val="00900FD1"/>
    <w:rsid w:val="009013D4"/>
    <w:rsid w:val="00901452"/>
    <w:rsid w:val="00901496"/>
    <w:rsid w:val="00901E53"/>
    <w:rsid w:val="00902CF0"/>
    <w:rsid w:val="00902DA0"/>
    <w:rsid w:val="00903476"/>
    <w:rsid w:val="00903FC3"/>
    <w:rsid w:val="009055AA"/>
    <w:rsid w:val="00905AB8"/>
    <w:rsid w:val="00905D41"/>
    <w:rsid w:val="00905E94"/>
    <w:rsid w:val="00906021"/>
    <w:rsid w:val="00906570"/>
    <w:rsid w:val="00906791"/>
    <w:rsid w:val="00906972"/>
    <w:rsid w:val="00906FEA"/>
    <w:rsid w:val="009075C8"/>
    <w:rsid w:val="00907844"/>
    <w:rsid w:val="00907990"/>
    <w:rsid w:val="009079FC"/>
    <w:rsid w:val="00910034"/>
    <w:rsid w:val="00910544"/>
    <w:rsid w:val="00910864"/>
    <w:rsid w:val="00910D73"/>
    <w:rsid w:val="00911032"/>
    <w:rsid w:val="009118C3"/>
    <w:rsid w:val="0091286F"/>
    <w:rsid w:val="009129E1"/>
    <w:rsid w:val="00913077"/>
    <w:rsid w:val="00913A8C"/>
    <w:rsid w:val="00913F3B"/>
    <w:rsid w:val="009140C8"/>
    <w:rsid w:val="00914D2A"/>
    <w:rsid w:val="00914EAF"/>
    <w:rsid w:val="009156B7"/>
    <w:rsid w:val="00915776"/>
    <w:rsid w:val="0091642F"/>
    <w:rsid w:val="00916B5B"/>
    <w:rsid w:val="00917C4E"/>
    <w:rsid w:val="00917F7D"/>
    <w:rsid w:val="009200D7"/>
    <w:rsid w:val="00920106"/>
    <w:rsid w:val="00920767"/>
    <w:rsid w:val="00921899"/>
    <w:rsid w:val="009219BC"/>
    <w:rsid w:val="00921D94"/>
    <w:rsid w:val="00921EA0"/>
    <w:rsid w:val="00922597"/>
    <w:rsid w:val="00922F49"/>
    <w:rsid w:val="00923198"/>
    <w:rsid w:val="0092323E"/>
    <w:rsid w:val="00923D7E"/>
    <w:rsid w:val="00923E17"/>
    <w:rsid w:val="009241E6"/>
    <w:rsid w:val="00924D54"/>
    <w:rsid w:val="00925051"/>
    <w:rsid w:val="00925AE0"/>
    <w:rsid w:val="00925E42"/>
    <w:rsid w:val="00925E43"/>
    <w:rsid w:val="009261AB"/>
    <w:rsid w:val="00926B40"/>
    <w:rsid w:val="00927334"/>
    <w:rsid w:val="009273F6"/>
    <w:rsid w:val="00927703"/>
    <w:rsid w:val="00927EAB"/>
    <w:rsid w:val="0093133E"/>
    <w:rsid w:val="009314C9"/>
    <w:rsid w:val="00931AC0"/>
    <w:rsid w:val="00931FBF"/>
    <w:rsid w:val="00932532"/>
    <w:rsid w:val="009326B7"/>
    <w:rsid w:val="00932A12"/>
    <w:rsid w:val="00932B39"/>
    <w:rsid w:val="00932F5E"/>
    <w:rsid w:val="0093333E"/>
    <w:rsid w:val="0093355F"/>
    <w:rsid w:val="00933B18"/>
    <w:rsid w:val="00934060"/>
    <w:rsid w:val="00934FBD"/>
    <w:rsid w:val="00935114"/>
    <w:rsid w:val="00935438"/>
    <w:rsid w:val="009355D9"/>
    <w:rsid w:val="00935BB4"/>
    <w:rsid w:val="00935BB6"/>
    <w:rsid w:val="00935D2A"/>
    <w:rsid w:val="009365F7"/>
    <w:rsid w:val="009369E7"/>
    <w:rsid w:val="00936BA3"/>
    <w:rsid w:val="00936D1C"/>
    <w:rsid w:val="00936FAD"/>
    <w:rsid w:val="00937021"/>
    <w:rsid w:val="009372F0"/>
    <w:rsid w:val="009377D9"/>
    <w:rsid w:val="00937AE7"/>
    <w:rsid w:val="00937D5A"/>
    <w:rsid w:val="00937EF5"/>
    <w:rsid w:val="0094007F"/>
    <w:rsid w:val="0094053D"/>
    <w:rsid w:val="00940B1D"/>
    <w:rsid w:val="00940CF1"/>
    <w:rsid w:val="00940D60"/>
    <w:rsid w:val="00940F79"/>
    <w:rsid w:val="00941005"/>
    <w:rsid w:val="009412C5"/>
    <w:rsid w:val="00941899"/>
    <w:rsid w:val="00941A8F"/>
    <w:rsid w:val="00942512"/>
    <w:rsid w:val="00942767"/>
    <w:rsid w:val="00942B39"/>
    <w:rsid w:val="00942DBB"/>
    <w:rsid w:val="00943AC9"/>
    <w:rsid w:val="00944260"/>
    <w:rsid w:val="009442C8"/>
    <w:rsid w:val="00944A81"/>
    <w:rsid w:val="00944C10"/>
    <w:rsid w:val="0094513A"/>
    <w:rsid w:val="009458AE"/>
    <w:rsid w:val="00946267"/>
    <w:rsid w:val="00946603"/>
    <w:rsid w:val="00946858"/>
    <w:rsid w:val="00946988"/>
    <w:rsid w:val="00946C94"/>
    <w:rsid w:val="00947376"/>
    <w:rsid w:val="009479AD"/>
    <w:rsid w:val="00947CBE"/>
    <w:rsid w:val="00950144"/>
    <w:rsid w:val="00950156"/>
    <w:rsid w:val="00950178"/>
    <w:rsid w:val="009507EA"/>
    <w:rsid w:val="0095176A"/>
    <w:rsid w:val="00951E13"/>
    <w:rsid w:val="00951F50"/>
    <w:rsid w:val="00952764"/>
    <w:rsid w:val="00952D3B"/>
    <w:rsid w:val="00953419"/>
    <w:rsid w:val="00953D39"/>
    <w:rsid w:val="00954129"/>
    <w:rsid w:val="0095459D"/>
    <w:rsid w:val="00954C8C"/>
    <w:rsid w:val="00954E51"/>
    <w:rsid w:val="00954EB3"/>
    <w:rsid w:val="009550CA"/>
    <w:rsid w:val="00955590"/>
    <w:rsid w:val="009557FE"/>
    <w:rsid w:val="00955A98"/>
    <w:rsid w:val="00955E32"/>
    <w:rsid w:val="00955ED6"/>
    <w:rsid w:val="0095629D"/>
    <w:rsid w:val="0095650A"/>
    <w:rsid w:val="009569C3"/>
    <w:rsid w:val="009572EF"/>
    <w:rsid w:val="0095767A"/>
    <w:rsid w:val="0095771A"/>
    <w:rsid w:val="009578C2"/>
    <w:rsid w:val="00957C64"/>
    <w:rsid w:val="00960C3B"/>
    <w:rsid w:val="009611BC"/>
    <w:rsid w:val="00961305"/>
    <w:rsid w:val="00962491"/>
    <w:rsid w:val="00962816"/>
    <w:rsid w:val="00962830"/>
    <w:rsid w:val="00962DCD"/>
    <w:rsid w:val="00962EF7"/>
    <w:rsid w:val="00963065"/>
    <w:rsid w:val="009640CF"/>
    <w:rsid w:val="009642B5"/>
    <w:rsid w:val="00964C73"/>
    <w:rsid w:val="00965102"/>
    <w:rsid w:val="009652B8"/>
    <w:rsid w:val="00965435"/>
    <w:rsid w:val="00965B3D"/>
    <w:rsid w:val="00965D71"/>
    <w:rsid w:val="009665E1"/>
    <w:rsid w:val="00966ECA"/>
    <w:rsid w:val="009670A1"/>
    <w:rsid w:val="00967320"/>
    <w:rsid w:val="00970B87"/>
    <w:rsid w:val="00971993"/>
    <w:rsid w:val="00972066"/>
    <w:rsid w:val="009726CC"/>
    <w:rsid w:val="00972A79"/>
    <w:rsid w:val="00972DE9"/>
    <w:rsid w:val="00973386"/>
    <w:rsid w:val="00973483"/>
    <w:rsid w:val="00973844"/>
    <w:rsid w:val="0097393F"/>
    <w:rsid w:val="00973D71"/>
    <w:rsid w:val="00973E83"/>
    <w:rsid w:val="009748AF"/>
    <w:rsid w:val="009749F9"/>
    <w:rsid w:val="0097528B"/>
    <w:rsid w:val="00975B59"/>
    <w:rsid w:val="00976595"/>
    <w:rsid w:val="00976F5A"/>
    <w:rsid w:val="00976FC6"/>
    <w:rsid w:val="0097709F"/>
    <w:rsid w:val="00977EF2"/>
    <w:rsid w:val="00981491"/>
    <w:rsid w:val="009814F9"/>
    <w:rsid w:val="0098151C"/>
    <w:rsid w:val="00981677"/>
    <w:rsid w:val="00981A37"/>
    <w:rsid w:val="009828C0"/>
    <w:rsid w:val="00982D48"/>
    <w:rsid w:val="00984912"/>
    <w:rsid w:val="00984C62"/>
    <w:rsid w:val="009856F2"/>
    <w:rsid w:val="00985EBB"/>
    <w:rsid w:val="009860B2"/>
    <w:rsid w:val="009870E2"/>
    <w:rsid w:val="0098727A"/>
    <w:rsid w:val="009877B1"/>
    <w:rsid w:val="00987810"/>
    <w:rsid w:val="0099004A"/>
    <w:rsid w:val="00990A9B"/>
    <w:rsid w:val="00990C70"/>
    <w:rsid w:val="00990F3A"/>
    <w:rsid w:val="00990FB7"/>
    <w:rsid w:val="0099115D"/>
    <w:rsid w:val="00991280"/>
    <w:rsid w:val="009915A9"/>
    <w:rsid w:val="00991D61"/>
    <w:rsid w:val="0099216A"/>
    <w:rsid w:val="00992900"/>
    <w:rsid w:val="00992B7F"/>
    <w:rsid w:val="00993115"/>
    <w:rsid w:val="00993688"/>
    <w:rsid w:val="00994069"/>
    <w:rsid w:val="00994542"/>
    <w:rsid w:val="00994886"/>
    <w:rsid w:val="009950F8"/>
    <w:rsid w:val="009956E1"/>
    <w:rsid w:val="0099587C"/>
    <w:rsid w:val="0099595C"/>
    <w:rsid w:val="00995E3C"/>
    <w:rsid w:val="0099707B"/>
    <w:rsid w:val="009974AC"/>
    <w:rsid w:val="00997A66"/>
    <w:rsid w:val="009A021C"/>
    <w:rsid w:val="009A0902"/>
    <w:rsid w:val="009A0E89"/>
    <w:rsid w:val="009A1FFD"/>
    <w:rsid w:val="009A25EE"/>
    <w:rsid w:val="009A2B58"/>
    <w:rsid w:val="009A3004"/>
    <w:rsid w:val="009A33C5"/>
    <w:rsid w:val="009A3923"/>
    <w:rsid w:val="009A4018"/>
    <w:rsid w:val="009A4084"/>
    <w:rsid w:val="009A4102"/>
    <w:rsid w:val="009A49F7"/>
    <w:rsid w:val="009A56D5"/>
    <w:rsid w:val="009A5E8D"/>
    <w:rsid w:val="009A5EBE"/>
    <w:rsid w:val="009A6BBB"/>
    <w:rsid w:val="009A6C93"/>
    <w:rsid w:val="009A7442"/>
    <w:rsid w:val="009A7B73"/>
    <w:rsid w:val="009B0640"/>
    <w:rsid w:val="009B064F"/>
    <w:rsid w:val="009B09A2"/>
    <w:rsid w:val="009B10AD"/>
    <w:rsid w:val="009B1430"/>
    <w:rsid w:val="009B17C5"/>
    <w:rsid w:val="009B21C6"/>
    <w:rsid w:val="009B21DD"/>
    <w:rsid w:val="009B2624"/>
    <w:rsid w:val="009B27CA"/>
    <w:rsid w:val="009B2ABE"/>
    <w:rsid w:val="009B2DA1"/>
    <w:rsid w:val="009B317B"/>
    <w:rsid w:val="009B3581"/>
    <w:rsid w:val="009B3B10"/>
    <w:rsid w:val="009B3F95"/>
    <w:rsid w:val="009B3FA0"/>
    <w:rsid w:val="009B4227"/>
    <w:rsid w:val="009B43EE"/>
    <w:rsid w:val="009B50D5"/>
    <w:rsid w:val="009B6C4F"/>
    <w:rsid w:val="009B6D3F"/>
    <w:rsid w:val="009B6DED"/>
    <w:rsid w:val="009B73DE"/>
    <w:rsid w:val="009B79A8"/>
    <w:rsid w:val="009B79B2"/>
    <w:rsid w:val="009B7B61"/>
    <w:rsid w:val="009C04DA"/>
    <w:rsid w:val="009C0607"/>
    <w:rsid w:val="009C06CE"/>
    <w:rsid w:val="009C3000"/>
    <w:rsid w:val="009C3304"/>
    <w:rsid w:val="009C3E1A"/>
    <w:rsid w:val="009C3ECC"/>
    <w:rsid w:val="009C3F08"/>
    <w:rsid w:val="009C441E"/>
    <w:rsid w:val="009C44B1"/>
    <w:rsid w:val="009C4C41"/>
    <w:rsid w:val="009C53EC"/>
    <w:rsid w:val="009C5FAB"/>
    <w:rsid w:val="009C6867"/>
    <w:rsid w:val="009C6B98"/>
    <w:rsid w:val="009C75A3"/>
    <w:rsid w:val="009C77FF"/>
    <w:rsid w:val="009C782E"/>
    <w:rsid w:val="009D02D0"/>
    <w:rsid w:val="009D02F6"/>
    <w:rsid w:val="009D098D"/>
    <w:rsid w:val="009D11FE"/>
    <w:rsid w:val="009D183C"/>
    <w:rsid w:val="009D1AF8"/>
    <w:rsid w:val="009D1AFD"/>
    <w:rsid w:val="009D1B73"/>
    <w:rsid w:val="009D1E06"/>
    <w:rsid w:val="009D1EBA"/>
    <w:rsid w:val="009D20B5"/>
    <w:rsid w:val="009D2106"/>
    <w:rsid w:val="009D23A8"/>
    <w:rsid w:val="009D35E2"/>
    <w:rsid w:val="009D39A2"/>
    <w:rsid w:val="009D3E73"/>
    <w:rsid w:val="009D3F97"/>
    <w:rsid w:val="009D43BC"/>
    <w:rsid w:val="009D4480"/>
    <w:rsid w:val="009D470C"/>
    <w:rsid w:val="009D4817"/>
    <w:rsid w:val="009D50F6"/>
    <w:rsid w:val="009D5483"/>
    <w:rsid w:val="009D5A93"/>
    <w:rsid w:val="009D5B1F"/>
    <w:rsid w:val="009D5C74"/>
    <w:rsid w:val="009D6B0F"/>
    <w:rsid w:val="009D6EDC"/>
    <w:rsid w:val="009D73E7"/>
    <w:rsid w:val="009D766E"/>
    <w:rsid w:val="009E0420"/>
    <w:rsid w:val="009E1110"/>
    <w:rsid w:val="009E12F5"/>
    <w:rsid w:val="009E1485"/>
    <w:rsid w:val="009E2F17"/>
    <w:rsid w:val="009E3037"/>
    <w:rsid w:val="009E3199"/>
    <w:rsid w:val="009E3608"/>
    <w:rsid w:val="009E3F29"/>
    <w:rsid w:val="009E411A"/>
    <w:rsid w:val="009E4B63"/>
    <w:rsid w:val="009E4B92"/>
    <w:rsid w:val="009E4C6F"/>
    <w:rsid w:val="009E4D24"/>
    <w:rsid w:val="009E4F9E"/>
    <w:rsid w:val="009E500D"/>
    <w:rsid w:val="009E5C84"/>
    <w:rsid w:val="009E64BD"/>
    <w:rsid w:val="009E6779"/>
    <w:rsid w:val="009E6ED1"/>
    <w:rsid w:val="009E6F7D"/>
    <w:rsid w:val="009E6F8F"/>
    <w:rsid w:val="009F0711"/>
    <w:rsid w:val="009F0C16"/>
    <w:rsid w:val="009F0FB3"/>
    <w:rsid w:val="009F100A"/>
    <w:rsid w:val="009F11AB"/>
    <w:rsid w:val="009F16E4"/>
    <w:rsid w:val="009F17D6"/>
    <w:rsid w:val="009F25D2"/>
    <w:rsid w:val="009F2841"/>
    <w:rsid w:val="009F2B68"/>
    <w:rsid w:val="009F2B6B"/>
    <w:rsid w:val="009F3B4C"/>
    <w:rsid w:val="009F3DD3"/>
    <w:rsid w:val="009F3F74"/>
    <w:rsid w:val="009F41D0"/>
    <w:rsid w:val="009F46E2"/>
    <w:rsid w:val="009F4757"/>
    <w:rsid w:val="009F48DB"/>
    <w:rsid w:val="009F4A15"/>
    <w:rsid w:val="009F4ACC"/>
    <w:rsid w:val="009F4B94"/>
    <w:rsid w:val="009F4BA3"/>
    <w:rsid w:val="009F4C23"/>
    <w:rsid w:val="009F4D43"/>
    <w:rsid w:val="009F4E30"/>
    <w:rsid w:val="009F542D"/>
    <w:rsid w:val="009F6358"/>
    <w:rsid w:val="009F68AB"/>
    <w:rsid w:val="009F6980"/>
    <w:rsid w:val="009F6B07"/>
    <w:rsid w:val="009F6E08"/>
    <w:rsid w:val="009F71F9"/>
    <w:rsid w:val="009F7230"/>
    <w:rsid w:val="009F7D08"/>
    <w:rsid w:val="00A0077F"/>
    <w:rsid w:val="00A016AB"/>
    <w:rsid w:val="00A02576"/>
    <w:rsid w:val="00A0298F"/>
    <w:rsid w:val="00A03977"/>
    <w:rsid w:val="00A039A0"/>
    <w:rsid w:val="00A03CF3"/>
    <w:rsid w:val="00A03F36"/>
    <w:rsid w:val="00A0451B"/>
    <w:rsid w:val="00A04668"/>
    <w:rsid w:val="00A05191"/>
    <w:rsid w:val="00A05904"/>
    <w:rsid w:val="00A059DC"/>
    <w:rsid w:val="00A05BEC"/>
    <w:rsid w:val="00A05D27"/>
    <w:rsid w:val="00A06354"/>
    <w:rsid w:val="00A10579"/>
    <w:rsid w:val="00A1069C"/>
    <w:rsid w:val="00A10B07"/>
    <w:rsid w:val="00A10EB3"/>
    <w:rsid w:val="00A11072"/>
    <w:rsid w:val="00A1137A"/>
    <w:rsid w:val="00A113FB"/>
    <w:rsid w:val="00A11560"/>
    <w:rsid w:val="00A11C63"/>
    <w:rsid w:val="00A120C5"/>
    <w:rsid w:val="00A120D0"/>
    <w:rsid w:val="00A124CC"/>
    <w:rsid w:val="00A12768"/>
    <w:rsid w:val="00A12B23"/>
    <w:rsid w:val="00A12CCF"/>
    <w:rsid w:val="00A12E8F"/>
    <w:rsid w:val="00A12EC1"/>
    <w:rsid w:val="00A13345"/>
    <w:rsid w:val="00A1386D"/>
    <w:rsid w:val="00A139BD"/>
    <w:rsid w:val="00A146E8"/>
    <w:rsid w:val="00A14C64"/>
    <w:rsid w:val="00A14CAF"/>
    <w:rsid w:val="00A15137"/>
    <w:rsid w:val="00A1551D"/>
    <w:rsid w:val="00A156E7"/>
    <w:rsid w:val="00A1580C"/>
    <w:rsid w:val="00A15818"/>
    <w:rsid w:val="00A15846"/>
    <w:rsid w:val="00A16217"/>
    <w:rsid w:val="00A16D44"/>
    <w:rsid w:val="00A17179"/>
    <w:rsid w:val="00A17370"/>
    <w:rsid w:val="00A17587"/>
    <w:rsid w:val="00A20191"/>
    <w:rsid w:val="00A20377"/>
    <w:rsid w:val="00A20CB7"/>
    <w:rsid w:val="00A212C6"/>
    <w:rsid w:val="00A21601"/>
    <w:rsid w:val="00A2218F"/>
    <w:rsid w:val="00A22A87"/>
    <w:rsid w:val="00A22A94"/>
    <w:rsid w:val="00A22E07"/>
    <w:rsid w:val="00A230CE"/>
    <w:rsid w:val="00A23427"/>
    <w:rsid w:val="00A235BA"/>
    <w:rsid w:val="00A23AF2"/>
    <w:rsid w:val="00A23C7D"/>
    <w:rsid w:val="00A2540C"/>
    <w:rsid w:val="00A25A6B"/>
    <w:rsid w:val="00A25DC3"/>
    <w:rsid w:val="00A263F6"/>
    <w:rsid w:val="00A26632"/>
    <w:rsid w:val="00A26711"/>
    <w:rsid w:val="00A26EB3"/>
    <w:rsid w:val="00A271E9"/>
    <w:rsid w:val="00A2762E"/>
    <w:rsid w:val="00A27792"/>
    <w:rsid w:val="00A279C7"/>
    <w:rsid w:val="00A27D20"/>
    <w:rsid w:val="00A27E2B"/>
    <w:rsid w:val="00A30182"/>
    <w:rsid w:val="00A30697"/>
    <w:rsid w:val="00A30784"/>
    <w:rsid w:val="00A3080F"/>
    <w:rsid w:val="00A30893"/>
    <w:rsid w:val="00A30E38"/>
    <w:rsid w:val="00A31510"/>
    <w:rsid w:val="00A319A1"/>
    <w:rsid w:val="00A321E8"/>
    <w:rsid w:val="00A322D0"/>
    <w:rsid w:val="00A3257E"/>
    <w:rsid w:val="00A325BA"/>
    <w:rsid w:val="00A325F7"/>
    <w:rsid w:val="00A32BBB"/>
    <w:rsid w:val="00A332E5"/>
    <w:rsid w:val="00A33467"/>
    <w:rsid w:val="00A334B1"/>
    <w:rsid w:val="00A33955"/>
    <w:rsid w:val="00A33D2A"/>
    <w:rsid w:val="00A33F7F"/>
    <w:rsid w:val="00A341E8"/>
    <w:rsid w:val="00A346E4"/>
    <w:rsid w:val="00A3505B"/>
    <w:rsid w:val="00A35996"/>
    <w:rsid w:val="00A35B5D"/>
    <w:rsid w:val="00A36A30"/>
    <w:rsid w:val="00A36BAA"/>
    <w:rsid w:val="00A36D76"/>
    <w:rsid w:val="00A36F6C"/>
    <w:rsid w:val="00A37442"/>
    <w:rsid w:val="00A37DAE"/>
    <w:rsid w:val="00A4009C"/>
    <w:rsid w:val="00A403B9"/>
    <w:rsid w:val="00A4044B"/>
    <w:rsid w:val="00A4045E"/>
    <w:rsid w:val="00A40753"/>
    <w:rsid w:val="00A40E0F"/>
    <w:rsid w:val="00A411D3"/>
    <w:rsid w:val="00A41703"/>
    <w:rsid w:val="00A41B2B"/>
    <w:rsid w:val="00A41EEF"/>
    <w:rsid w:val="00A42A02"/>
    <w:rsid w:val="00A42D90"/>
    <w:rsid w:val="00A4337C"/>
    <w:rsid w:val="00A441C1"/>
    <w:rsid w:val="00A44EE7"/>
    <w:rsid w:val="00A4544B"/>
    <w:rsid w:val="00A457D8"/>
    <w:rsid w:val="00A4625A"/>
    <w:rsid w:val="00A4689E"/>
    <w:rsid w:val="00A468F1"/>
    <w:rsid w:val="00A46B43"/>
    <w:rsid w:val="00A47761"/>
    <w:rsid w:val="00A50F18"/>
    <w:rsid w:val="00A50F88"/>
    <w:rsid w:val="00A50FDE"/>
    <w:rsid w:val="00A5103C"/>
    <w:rsid w:val="00A5161E"/>
    <w:rsid w:val="00A516DB"/>
    <w:rsid w:val="00A51E63"/>
    <w:rsid w:val="00A520F2"/>
    <w:rsid w:val="00A5270D"/>
    <w:rsid w:val="00A52C7B"/>
    <w:rsid w:val="00A52C9D"/>
    <w:rsid w:val="00A5371B"/>
    <w:rsid w:val="00A537D9"/>
    <w:rsid w:val="00A5383E"/>
    <w:rsid w:val="00A53A4D"/>
    <w:rsid w:val="00A53E34"/>
    <w:rsid w:val="00A53FF0"/>
    <w:rsid w:val="00A554B5"/>
    <w:rsid w:val="00A55DFC"/>
    <w:rsid w:val="00A55E69"/>
    <w:rsid w:val="00A57AE8"/>
    <w:rsid w:val="00A61350"/>
    <w:rsid w:val="00A613B9"/>
    <w:rsid w:val="00A614C1"/>
    <w:rsid w:val="00A61789"/>
    <w:rsid w:val="00A61A24"/>
    <w:rsid w:val="00A61DC0"/>
    <w:rsid w:val="00A61E57"/>
    <w:rsid w:val="00A61F02"/>
    <w:rsid w:val="00A6235D"/>
    <w:rsid w:val="00A62EAD"/>
    <w:rsid w:val="00A6308C"/>
    <w:rsid w:val="00A63829"/>
    <w:rsid w:val="00A638B9"/>
    <w:rsid w:val="00A63B8B"/>
    <w:rsid w:val="00A63EF0"/>
    <w:rsid w:val="00A63F7B"/>
    <w:rsid w:val="00A644CE"/>
    <w:rsid w:val="00A64EA6"/>
    <w:rsid w:val="00A65E3D"/>
    <w:rsid w:val="00A663AB"/>
    <w:rsid w:val="00A6684E"/>
    <w:rsid w:val="00A66A15"/>
    <w:rsid w:val="00A66B22"/>
    <w:rsid w:val="00A66B78"/>
    <w:rsid w:val="00A6735F"/>
    <w:rsid w:val="00A6781A"/>
    <w:rsid w:val="00A67B40"/>
    <w:rsid w:val="00A70259"/>
    <w:rsid w:val="00A70585"/>
    <w:rsid w:val="00A708C8"/>
    <w:rsid w:val="00A71283"/>
    <w:rsid w:val="00A719EC"/>
    <w:rsid w:val="00A71FF7"/>
    <w:rsid w:val="00A72B0C"/>
    <w:rsid w:val="00A72B57"/>
    <w:rsid w:val="00A731EE"/>
    <w:rsid w:val="00A733C1"/>
    <w:rsid w:val="00A73927"/>
    <w:rsid w:val="00A73943"/>
    <w:rsid w:val="00A7508C"/>
    <w:rsid w:val="00A75102"/>
    <w:rsid w:val="00A7529A"/>
    <w:rsid w:val="00A75DB5"/>
    <w:rsid w:val="00A75F17"/>
    <w:rsid w:val="00A7634D"/>
    <w:rsid w:val="00A763AD"/>
    <w:rsid w:val="00A763CA"/>
    <w:rsid w:val="00A7660E"/>
    <w:rsid w:val="00A76A5E"/>
    <w:rsid w:val="00A7722F"/>
    <w:rsid w:val="00A77231"/>
    <w:rsid w:val="00A77634"/>
    <w:rsid w:val="00A77730"/>
    <w:rsid w:val="00A80400"/>
    <w:rsid w:val="00A80763"/>
    <w:rsid w:val="00A807FA"/>
    <w:rsid w:val="00A80EC6"/>
    <w:rsid w:val="00A80FED"/>
    <w:rsid w:val="00A8158D"/>
    <w:rsid w:val="00A8165B"/>
    <w:rsid w:val="00A819F2"/>
    <w:rsid w:val="00A81B55"/>
    <w:rsid w:val="00A821AC"/>
    <w:rsid w:val="00A8258F"/>
    <w:rsid w:val="00A825CA"/>
    <w:rsid w:val="00A82B36"/>
    <w:rsid w:val="00A82D07"/>
    <w:rsid w:val="00A82F7F"/>
    <w:rsid w:val="00A83101"/>
    <w:rsid w:val="00A83906"/>
    <w:rsid w:val="00A83EF3"/>
    <w:rsid w:val="00A84207"/>
    <w:rsid w:val="00A84245"/>
    <w:rsid w:val="00A84335"/>
    <w:rsid w:val="00A84340"/>
    <w:rsid w:val="00A851A7"/>
    <w:rsid w:val="00A85899"/>
    <w:rsid w:val="00A85D8D"/>
    <w:rsid w:val="00A86103"/>
    <w:rsid w:val="00A8669A"/>
    <w:rsid w:val="00A86762"/>
    <w:rsid w:val="00A86FC2"/>
    <w:rsid w:val="00A87355"/>
    <w:rsid w:val="00A873F8"/>
    <w:rsid w:val="00A87FB3"/>
    <w:rsid w:val="00A90229"/>
    <w:rsid w:val="00A902CE"/>
    <w:rsid w:val="00A9059E"/>
    <w:rsid w:val="00A90C03"/>
    <w:rsid w:val="00A910DC"/>
    <w:rsid w:val="00A911BD"/>
    <w:rsid w:val="00A914E6"/>
    <w:rsid w:val="00A91AC8"/>
    <w:rsid w:val="00A92789"/>
    <w:rsid w:val="00A92C51"/>
    <w:rsid w:val="00A92CEC"/>
    <w:rsid w:val="00A92EF4"/>
    <w:rsid w:val="00A93170"/>
    <w:rsid w:val="00A93546"/>
    <w:rsid w:val="00A9393C"/>
    <w:rsid w:val="00A93C3C"/>
    <w:rsid w:val="00A93D3A"/>
    <w:rsid w:val="00A94399"/>
    <w:rsid w:val="00A9456A"/>
    <w:rsid w:val="00A9469D"/>
    <w:rsid w:val="00A94E46"/>
    <w:rsid w:val="00A94EE7"/>
    <w:rsid w:val="00A9560B"/>
    <w:rsid w:val="00A95C22"/>
    <w:rsid w:val="00A95FC5"/>
    <w:rsid w:val="00A961C2"/>
    <w:rsid w:val="00A96702"/>
    <w:rsid w:val="00A9687C"/>
    <w:rsid w:val="00A968AB"/>
    <w:rsid w:val="00A9696E"/>
    <w:rsid w:val="00A9717F"/>
    <w:rsid w:val="00A97208"/>
    <w:rsid w:val="00A97375"/>
    <w:rsid w:val="00A974E3"/>
    <w:rsid w:val="00A97A2B"/>
    <w:rsid w:val="00A97A5C"/>
    <w:rsid w:val="00A97B83"/>
    <w:rsid w:val="00A97BCE"/>
    <w:rsid w:val="00A97BD7"/>
    <w:rsid w:val="00A97CC3"/>
    <w:rsid w:val="00A97E9F"/>
    <w:rsid w:val="00A97EBB"/>
    <w:rsid w:val="00AA05D3"/>
    <w:rsid w:val="00AA0998"/>
    <w:rsid w:val="00AA0A36"/>
    <w:rsid w:val="00AA0BD1"/>
    <w:rsid w:val="00AA0CC8"/>
    <w:rsid w:val="00AA0E2A"/>
    <w:rsid w:val="00AA0EB1"/>
    <w:rsid w:val="00AA1625"/>
    <w:rsid w:val="00AA1723"/>
    <w:rsid w:val="00AA17CA"/>
    <w:rsid w:val="00AA1B9E"/>
    <w:rsid w:val="00AA1EA8"/>
    <w:rsid w:val="00AA24F8"/>
    <w:rsid w:val="00AA33EC"/>
    <w:rsid w:val="00AA3698"/>
    <w:rsid w:val="00AA3B89"/>
    <w:rsid w:val="00AA3EE6"/>
    <w:rsid w:val="00AA4162"/>
    <w:rsid w:val="00AA44EA"/>
    <w:rsid w:val="00AA481B"/>
    <w:rsid w:val="00AA5194"/>
    <w:rsid w:val="00AA53BF"/>
    <w:rsid w:val="00AA57E5"/>
    <w:rsid w:val="00AA58C9"/>
    <w:rsid w:val="00AA5E1F"/>
    <w:rsid w:val="00AA69C7"/>
    <w:rsid w:val="00AA70EC"/>
    <w:rsid w:val="00AA77F6"/>
    <w:rsid w:val="00AA7C25"/>
    <w:rsid w:val="00AA7ED5"/>
    <w:rsid w:val="00AB08CA"/>
    <w:rsid w:val="00AB09F8"/>
    <w:rsid w:val="00AB22B5"/>
    <w:rsid w:val="00AB2899"/>
    <w:rsid w:val="00AB297E"/>
    <w:rsid w:val="00AB2B21"/>
    <w:rsid w:val="00AB36D9"/>
    <w:rsid w:val="00AB3CBC"/>
    <w:rsid w:val="00AB60C5"/>
    <w:rsid w:val="00AB76C1"/>
    <w:rsid w:val="00AB78F0"/>
    <w:rsid w:val="00AB7DB4"/>
    <w:rsid w:val="00AB7FB7"/>
    <w:rsid w:val="00AC0291"/>
    <w:rsid w:val="00AC0834"/>
    <w:rsid w:val="00AC102D"/>
    <w:rsid w:val="00AC1351"/>
    <w:rsid w:val="00AC1977"/>
    <w:rsid w:val="00AC1C38"/>
    <w:rsid w:val="00AC1FCD"/>
    <w:rsid w:val="00AC3015"/>
    <w:rsid w:val="00AC3621"/>
    <w:rsid w:val="00AC3665"/>
    <w:rsid w:val="00AC3966"/>
    <w:rsid w:val="00AC3DAD"/>
    <w:rsid w:val="00AC3E7C"/>
    <w:rsid w:val="00AC40E0"/>
    <w:rsid w:val="00AC44DD"/>
    <w:rsid w:val="00AC4664"/>
    <w:rsid w:val="00AC517F"/>
    <w:rsid w:val="00AC5462"/>
    <w:rsid w:val="00AC5CCB"/>
    <w:rsid w:val="00AC6F02"/>
    <w:rsid w:val="00AC7337"/>
    <w:rsid w:val="00AD04EA"/>
    <w:rsid w:val="00AD0DBB"/>
    <w:rsid w:val="00AD0F5D"/>
    <w:rsid w:val="00AD1062"/>
    <w:rsid w:val="00AD1162"/>
    <w:rsid w:val="00AD123C"/>
    <w:rsid w:val="00AD1671"/>
    <w:rsid w:val="00AD16EF"/>
    <w:rsid w:val="00AD1DFD"/>
    <w:rsid w:val="00AD2094"/>
    <w:rsid w:val="00AD2336"/>
    <w:rsid w:val="00AD2466"/>
    <w:rsid w:val="00AD2AF1"/>
    <w:rsid w:val="00AD2EBE"/>
    <w:rsid w:val="00AD3185"/>
    <w:rsid w:val="00AD31DA"/>
    <w:rsid w:val="00AD34ED"/>
    <w:rsid w:val="00AD3580"/>
    <w:rsid w:val="00AD38C8"/>
    <w:rsid w:val="00AD39BB"/>
    <w:rsid w:val="00AD3C71"/>
    <w:rsid w:val="00AD425A"/>
    <w:rsid w:val="00AD48E8"/>
    <w:rsid w:val="00AD4F1C"/>
    <w:rsid w:val="00AD538A"/>
    <w:rsid w:val="00AD5517"/>
    <w:rsid w:val="00AD796F"/>
    <w:rsid w:val="00AD7AD2"/>
    <w:rsid w:val="00AD7D66"/>
    <w:rsid w:val="00AE00F6"/>
    <w:rsid w:val="00AE0187"/>
    <w:rsid w:val="00AE03FF"/>
    <w:rsid w:val="00AE0823"/>
    <w:rsid w:val="00AE0A5C"/>
    <w:rsid w:val="00AE0C2A"/>
    <w:rsid w:val="00AE22B2"/>
    <w:rsid w:val="00AE26D8"/>
    <w:rsid w:val="00AE279F"/>
    <w:rsid w:val="00AE2AED"/>
    <w:rsid w:val="00AE2CD8"/>
    <w:rsid w:val="00AE485D"/>
    <w:rsid w:val="00AE5051"/>
    <w:rsid w:val="00AE543C"/>
    <w:rsid w:val="00AE59AE"/>
    <w:rsid w:val="00AE5B09"/>
    <w:rsid w:val="00AE6166"/>
    <w:rsid w:val="00AE673C"/>
    <w:rsid w:val="00AE6E0C"/>
    <w:rsid w:val="00AE7363"/>
    <w:rsid w:val="00AE796F"/>
    <w:rsid w:val="00AE7B14"/>
    <w:rsid w:val="00AF0867"/>
    <w:rsid w:val="00AF15D6"/>
    <w:rsid w:val="00AF1AC2"/>
    <w:rsid w:val="00AF1FA2"/>
    <w:rsid w:val="00AF2200"/>
    <w:rsid w:val="00AF2591"/>
    <w:rsid w:val="00AF26E5"/>
    <w:rsid w:val="00AF28E0"/>
    <w:rsid w:val="00AF29C2"/>
    <w:rsid w:val="00AF2CE0"/>
    <w:rsid w:val="00AF398F"/>
    <w:rsid w:val="00AF3D31"/>
    <w:rsid w:val="00AF42DD"/>
    <w:rsid w:val="00AF441A"/>
    <w:rsid w:val="00AF4D37"/>
    <w:rsid w:val="00AF5A6B"/>
    <w:rsid w:val="00AF6193"/>
    <w:rsid w:val="00AF6980"/>
    <w:rsid w:val="00AF6CF2"/>
    <w:rsid w:val="00AF6E62"/>
    <w:rsid w:val="00AF7380"/>
    <w:rsid w:val="00B00792"/>
    <w:rsid w:val="00B00AB8"/>
    <w:rsid w:val="00B00CD0"/>
    <w:rsid w:val="00B00F0F"/>
    <w:rsid w:val="00B0160C"/>
    <w:rsid w:val="00B01B93"/>
    <w:rsid w:val="00B020B4"/>
    <w:rsid w:val="00B02186"/>
    <w:rsid w:val="00B02381"/>
    <w:rsid w:val="00B024FB"/>
    <w:rsid w:val="00B029AA"/>
    <w:rsid w:val="00B02DD5"/>
    <w:rsid w:val="00B02EDB"/>
    <w:rsid w:val="00B02F0F"/>
    <w:rsid w:val="00B03021"/>
    <w:rsid w:val="00B0308A"/>
    <w:rsid w:val="00B030D5"/>
    <w:rsid w:val="00B03D20"/>
    <w:rsid w:val="00B03DEB"/>
    <w:rsid w:val="00B03E84"/>
    <w:rsid w:val="00B046F6"/>
    <w:rsid w:val="00B04866"/>
    <w:rsid w:val="00B04FC7"/>
    <w:rsid w:val="00B052BC"/>
    <w:rsid w:val="00B05515"/>
    <w:rsid w:val="00B056D1"/>
    <w:rsid w:val="00B06007"/>
    <w:rsid w:val="00B06050"/>
    <w:rsid w:val="00B06136"/>
    <w:rsid w:val="00B06161"/>
    <w:rsid w:val="00B06198"/>
    <w:rsid w:val="00B069CC"/>
    <w:rsid w:val="00B06E73"/>
    <w:rsid w:val="00B06F0B"/>
    <w:rsid w:val="00B0757D"/>
    <w:rsid w:val="00B077D8"/>
    <w:rsid w:val="00B10018"/>
    <w:rsid w:val="00B10052"/>
    <w:rsid w:val="00B1033D"/>
    <w:rsid w:val="00B106AE"/>
    <w:rsid w:val="00B10A99"/>
    <w:rsid w:val="00B10AD9"/>
    <w:rsid w:val="00B10DA5"/>
    <w:rsid w:val="00B10E97"/>
    <w:rsid w:val="00B11428"/>
    <w:rsid w:val="00B1165C"/>
    <w:rsid w:val="00B117AC"/>
    <w:rsid w:val="00B117DF"/>
    <w:rsid w:val="00B11904"/>
    <w:rsid w:val="00B11D2D"/>
    <w:rsid w:val="00B11D88"/>
    <w:rsid w:val="00B1248C"/>
    <w:rsid w:val="00B128D4"/>
    <w:rsid w:val="00B12B55"/>
    <w:rsid w:val="00B12DA1"/>
    <w:rsid w:val="00B12DFD"/>
    <w:rsid w:val="00B13749"/>
    <w:rsid w:val="00B1381D"/>
    <w:rsid w:val="00B1384E"/>
    <w:rsid w:val="00B13B54"/>
    <w:rsid w:val="00B13CAD"/>
    <w:rsid w:val="00B13FDF"/>
    <w:rsid w:val="00B1408F"/>
    <w:rsid w:val="00B1429D"/>
    <w:rsid w:val="00B143B8"/>
    <w:rsid w:val="00B14C07"/>
    <w:rsid w:val="00B14D9F"/>
    <w:rsid w:val="00B14E79"/>
    <w:rsid w:val="00B151BB"/>
    <w:rsid w:val="00B15254"/>
    <w:rsid w:val="00B154A2"/>
    <w:rsid w:val="00B16507"/>
    <w:rsid w:val="00B16AD2"/>
    <w:rsid w:val="00B16DAC"/>
    <w:rsid w:val="00B1700E"/>
    <w:rsid w:val="00B17DBC"/>
    <w:rsid w:val="00B2082A"/>
    <w:rsid w:val="00B2086D"/>
    <w:rsid w:val="00B20C3D"/>
    <w:rsid w:val="00B213F6"/>
    <w:rsid w:val="00B215DD"/>
    <w:rsid w:val="00B21AC0"/>
    <w:rsid w:val="00B21B9A"/>
    <w:rsid w:val="00B21E46"/>
    <w:rsid w:val="00B21F92"/>
    <w:rsid w:val="00B22033"/>
    <w:rsid w:val="00B2244E"/>
    <w:rsid w:val="00B22AFD"/>
    <w:rsid w:val="00B2358A"/>
    <w:rsid w:val="00B235DD"/>
    <w:rsid w:val="00B235F1"/>
    <w:rsid w:val="00B23AFE"/>
    <w:rsid w:val="00B255EC"/>
    <w:rsid w:val="00B256AB"/>
    <w:rsid w:val="00B25DC2"/>
    <w:rsid w:val="00B25ED1"/>
    <w:rsid w:val="00B2603E"/>
    <w:rsid w:val="00B27896"/>
    <w:rsid w:val="00B27C15"/>
    <w:rsid w:val="00B27C49"/>
    <w:rsid w:val="00B30087"/>
    <w:rsid w:val="00B301D7"/>
    <w:rsid w:val="00B30483"/>
    <w:rsid w:val="00B306EF"/>
    <w:rsid w:val="00B3070D"/>
    <w:rsid w:val="00B30AB4"/>
    <w:rsid w:val="00B30C73"/>
    <w:rsid w:val="00B30CAA"/>
    <w:rsid w:val="00B31172"/>
    <w:rsid w:val="00B31765"/>
    <w:rsid w:val="00B3193E"/>
    <w:rsid w:val="00B319A4"/>
    <w:rsid w:val="00B31A53"/>
    <w:rsid w:val="00B31C6A"/>
    <w:rsid w:val="00B31D6A"/>
    <w:rsid w:val="00B320DD"/>
    <w:rsid w:val="00B32553"/>
    <w:rsid w:val="00B32E67"/>
    <w:rsid w:val="00B33152"/>
    <w:rsid w:val="00B332E8"/>
    <w:rsid w:val="00B335F6"/>
    <w:rsid w:val="00B33795"/>
    <w:rsid w:val="00B33CF7"/>
    <w:rsid w:val="00B34B62"/>
    <w:rsid w:val="00B34B64"/>
    <w:rsid w:val="00B34BCF"/>
    <w:rsid w:val="00B34D45"/>
    <w:rsid w:val="00B379AF"/>
    <w:rsid w:val="00B40061"/>
    <w:rsid w:val="00B40569"/>
    <w:rsid w:val="00B40B93"/>
    <w:rsid w:val="00B40D2D"/>
    <w:rsid w:val="00B414FB"/>
    <w:rsid w:val="00B417B7"/>
    <w:rsid w:val="00B41D5E"/>
    <w:rsid w:val="00B41DC9"/>
    <w:rsid w:val="00B424F5"/>
    <w:rsid w:val="00B42C23"/>
    <w:rsid w:val="00B4326C"/>
    <w:rsid w:val="00B435CA"/>
    <w:rsid w:val="00B44570"/>
    <w:rsid w:val="00B44D65"/>
    <w:rsid w:val="00B45B23"/>
    <w:rsid w:val="00B45DC7"/>
    <w:rsid w:val="00B45FF3"/>
    <w:rsid w:val="00B465CA"/>
    <w:rsid w:val="00B46EC5"/>
    <w:rsid w:val="00B47ACB"/>
    <w:rsid w:val="00B47BB3"/>
    <w:rsid w:val="00B47CD7"/>
    <w:rsid w:val="00B50706"/>
    <w:rsid w:val="00B50A78"/>
    <w:rsid w:val="00B51040"/>
    <w:rsid w:val="00B51832"/>
    <w:rsid w:val="00B5258B"/>
    <w:rsid w:val="00B53DE4"/>
    <w:rsid w:val="00B54661"/>
    <w:rsid w:val="00B54870"/>
    <w:rsid w:val="00B54948"/>
    <w:rsid w:val="00B54E00"/>
    <w:rsid w:val="00B5550E"/>
    <w:rsid w:val="00B555C3"/>
    <w:rsid w:val="00B55B7E"/>
    <w:rsid w:val="00B566D0"/>
    <w:rsid w:val="00B567E0"/>
    <w:rsid w:val="00B569FB"/>
    <w:rsid w:val="00B56D2C"/>
    <w:rsid w:val="00B5757B"/>
    <w:rsid w:val="00B575F5"/>
    <w:rsid w:val="00B57A22"/>
    <w:rsid w:val="00B57AE5"/>
    <w:rsid w:val="00B57C8C"/>
    <w:rsid w:val="00B603C1"/>
    <w:rsid w:val="00B61477"/>
    <w:rsid w:val="00B619F8"/>
    <w:rsid w:val="00B61BFC"/>
    <w:rsid w:val="00B61F6B"/>
    <w:rsid w:val="00B626C4"/>
    <w:rsid w:val="00B62AC9"/>
    <w:rsid w:val="00B6321A"/>
    <w:rsid w:val="00B638CF"/>
    <w:rsid w:val="00B6456B"/>
    <w:rsid w:val="00B649D3"/>
    <w:rsid w:val="00B64CE4"/>
    <w:rsid w:val="00B64EE5"/>
    <w:rsid w:val="00B65322"/>
    <w:rsid w:val="00B65357"/>
    <w:rsid w:val="00B65E74"/>
    <w:rsid w:val="00B6616A"/>
    <w:rsid w:val="00B663EE"/>
    <w:rsid w:val="00B66924"/>
    <w:rsid w:val="00B66E9A"/>
    <w:rsid w:val="00B66FFC"/>
    <w:rsid w:val="00B67868"/>
    <w:rsid w:val="00B67AA7"/>
    <w:rsid w:val="00B67ED2"/>
    <w:rsid w:val="00B70E31"/>
    <w:rsid w:val="00B71163"/>
    <w:rsid w:val="00B713B6"/>
    <w:rsid w:val="00B71642"/>
    <w:rsid w:val="00B717A1"/>
    <w:rsid w:val="00B71DFE"/>
    <w:rsid w:val="00B71FF9"/>
    <w:rsid w:val="00B72D3D"/>
    <w:rsid w:val="00B733AA"/>
    <w:rsid w:val="00B74398"/>
    <w:rsid w:val="00B74399"/>
    <w:rsid w:val="00B744EE"/>
    <w:rsid w:val="00B74763"/>
    <w:rsid w:val="00B75134"/>
    <w:rsid w:val="00B753EB"/>
    <w:rsid w:val="00B757DD"/>
    <w:rsid w:val="00B758C2"/>
    <w:rsid w:val="00B758E5"/>
    <w:rsid w:val="00B75995"/>
    <w:rsid w:val="00B759A9"/>
    <w:rsid w:val="00B759C0"/>
    <w:rsid w:val="00B75D1D"/>
    <w:rsid w:val="00B761BE"/>
    <w:rsid w:val="00B76C84"/>
    <w:rsid w:val="00B77331"/>
    <w:rsid w:val="00B779BD"/>
    <w:rsid w:val="00B77D0C"/>
    <w:rsid w:val="00B80A02"/>
    <w:rsid w:val="00B80F06"/>
    <w:rsid w:val="00B8111A"/>
    <w:rsid w:val="00B81744"/>
    <w:rsid w:val="00B81911"/>
    <w:rsid w:val="00B81A55"/>
    <w:rsid w:val="00B81C21"/>
    <w:rsid w:val="00B81F5F"/>
    <w:rsid w:val="00B821B0"/>
    <w:rsid w:val="00B82E68"/>
    <w:rsid w:val="00B8307E"/>
    <w:rsid w:val="00B8344F"/>
    <w:rsid w:val="00B83D96"/>
    <w:rsid w:val="00B8402A"/>
    <w:rsid w:val="00B842F7"/>
    <w:rsid w:val="00B84356"/>
    <w:rsid w:val="00B8474B"/>
    <w:rsid w:val="00B84949"/>
    <w:rsid w:val="00B84961"/>
    <w:rsid w:val="00B85019"/>
    <w:rsid w:val="00B8514E"/>
    <w:rsid w:val="00B85923"/>
    <w:rsid w:val="00B85BE5"/>
    <w:rsid w:val="00B85CC3"/>
    <w:rsid w:val="00B860C8"/>
    <w:rsid w:val="00B875A4"/>
    <w:rsid w:val="00B8781D"/>
    <w:rsid w:val="00B87882"/>
    <w:rsid w:val="00B87A70"/>
    <w:rsid w:val="00B90568"/>
    <w:rsid w:val="00B9102E"/>
    <w:rsid w:val="00B9110F"/>
    <w:rsid w:val="00B912C5"/>
    <w:rsid w:val="00B9171D"/>
    <w:rsid w:val="00B91C16"/>
    <w:rsid w:val="00B91FA1"/>
    <w:rsid w:val="00B927C5"/>
    <w:rsid w:val="00B93155"/>
    <w:rsid w:val="00B93B01"/>
    <w:rsid w:val="00B93F81"/>
    <w:rsid w:val="00B93FF8"/>
    <w:rsid w:val="00B9457F"/>
    <w:rsid w:val="00B94AE9"/>
    <w:rsid w:val="00B94B4A"/>
    <w:rsid w:val="00B95055"/>
    <w:rsid w:val="00B9539A"/>
    <w:rsid w:val="00B9560A"/>
    <w:rsid w:val="00B95722"/>
    <w:rsid w:val="00B9575A"/>
    <w:rsid w:val="00B96218"/>
    <w:rsid w:val="00B969CD"/>
    <w:rsid w:val="00B96B6E"/>
    <w:rsid w:val="00B97219"/>
    <w:rsid w:val="00B97798"/>
    <w:rsid w:val="00B97C9D"/>
    <w:rsid w:val="00B97D19"/>
    <w:rsid w:val="00BA031C"/>
    <w:rsid w:val="00BA0538"/>
    <w:rsid w:val="00BA07F4"/>
    <w:rsid w:val="00BA14E2"/>
    <w:rsid w:val="00BA15CC"/>
    <w:rsid w:val="00BA1693"/>
    <w:rsid w:val="00BA17C3"/>
    <w:rsid w:val="00BA19EE"/>
    <w:rsid w:val="00BA1E7B"/>
    <w:rsid w:val="00BA20CF"/>
    <w:rsid w:val="00BA20D9"/>
    <w:rsid w:val="00BA2311"/>
    <w:rsid w:val="00BA36D2"/>
    <w:rsid w:val="00BA3A1C"/>
    <w:rsid w:val="00BA4127"/>
    <w:rsid w:val="00BA4336"/>
    <w:rsid w:val="00BA46D5"/>
    <w:rsid w:val="00BA488E"/>
    <w:rsid w:val="00BA49EF"/>
    <w:rsid w:val="00BA584D"/>
    <w:rsid w:val="00BA5D92"/>
    <w:rsid w:val="00BA5FB9"/>
    <w:rsid w:val="00BA670D"/>
    <w:rsid w:val="00BA6D31"/>
    <w:rsid w:val="00BA7061"/>
    <w:rsid w:val="00BA70D7"/>
    <w:rsid w:val="00BA7111"/>
    <w:rsid w:val="00BA7311"/>
    <w:rsid w:val="00BA745D"/>
    <w:rsid w:val="00BA79A4"/>
    <w:rsid w:val="00BA7ADD"/>
    <w:rsid w:val="00BA7F5C"/>
    <w:rsid w:val="00BA7FFB"/>
    <w:rsid w:val="00BB0200"/>
    <w:rsid w:val="00BB094D"/>
    <w:rsid w:val="00BB0C6E"/>
    <w:rsid w:val="00BB0F71"/>
    <w:rsid w:val="00BB12B3"/>
    <w:rsid w:val="00BB1685"/>
    <w:rsid w:val="00BB1DE2"/>
    <w:rsid w:val="00BB1EBF"/>
    <w:rsid w:val="00BB214B"/>
    <w:rsid w:val="00BB28B5"/>
    <w:rsid w:val="00BB3CFE"/>
    <w:rsid w:val="00BB3DBB"/>
    <w:rsid w:val="00BB42BD"/>
    <w:rsid w:val="00BB45AF"/>
    <w:rsid w:val="00BB46E3"/>
    <w:rsid w:val="00BB56CA"/>
    <w:rsid w:val="00BB574F"/>
    <w:rsid w:val="00BB582B"/>
    <w:rsid w:val="00BB5925"/>
    <w:rsid w:val="00BB59F8"/>
    <w:rsid w:val="00BB5E4F"/>
    <w:rsid w:val="00BB657E"/>
    <w:rsid w:val="00BB65C7"/>
    <w:rsid w:val="00BB666E"/>
    <w:rsid w:val="00BB6F33"/>
    <w:rsid w:val="00BB7302"/>
    <w:rsid w:val="00BB761A"/>
    <w:rsid w:val="00BB783F"/>
    <w:rsid w:val="00BB7BAB"/>
    <w:rsid w:val="00BC0044"/>
    <w:rsid w:val="00BC02B4"/>
    <w:rsid w:val="00BC13F6"/>
    <w:rsid w:val="00BC1FE4"/>
    <w:rsid w:val="00BC2320"/>
    <w:rsid w:val="00BC2331"/>
    <w:rsid w:val="00BC360C"/>
    <w:rsid w:val="00BC3F25"/>
    <w:rsid w:val="00BC425A"/>
    <w:rsid w:val="00BC4517"/>
    <w:rsid w:val="00BC455E"/>
    <w:rsid w:val="00BC4919"/>
    <w:rsid w:val="00BC4CF5"/>
    <w:rsid w:val="00BC57B7"/>
    <w:rsid w:val="00BC6090"/>
    <w:rsid w:val="00BC6316"/>
    <w:rsid w:val="00BC6905"/>
    <w:rsid w:val="00BC69B8"/>
    <w:rsid w:val="00BC6F41"/>
    <w:rsid w:val="00BC7428"/>
    <w:rsid w:val="00BC768D"/>
    <w:rsid w:val="00BC7FE5"/>
    <w:rsid w:val="00BD0094"/>
    <w:rsid w:val="00BD03AE"/>
    <w:rsid w:val="00BD0565"/>
    <w:rsid w:val="00BD0780"/>
    <w:rsid w:val="00BD079C"/>
    <w:rsid w:val="00BD10AE"/>
    <w:rsid w:val="00BD12E0"/>
    <w:rsid w:val="00BD204E"/>
    <w:rsid w:val="00BD2156"/>
    <w:rsid w:val="00BD24BD"/>
    <w:rsid w:val="00BD292F"/>
    <w:rsid w:val="00BD2E36"/>
    <w:rsid w:val="00BD3224"/>
    <w:rsid w:val="00BD369E"/>
    <w:rsid w:val="00BD3A43"/>
    <w:rsid w:val="00BD3FBC"/>
    <w:rsid w:val="00BD40AB"/>
    <w:rsid w:val="00BD4916"/>
    <w:rsid w:val="00BD4AFB"/>
    <w:rsid w:val="00BD4BB3"/>
    <w:rsid w:val="00BD50DA"/>
    <w:rsid w:val="00BD53F5"/>
    <w:rsid w:val="00BD55F4"/>
    <w:rsid w:val="00BD562D"/>
    <w:rsid w:val="00BD5753"/>
    <w:rsid w:val="00BD5ADB"/>
    <w:rsid w:val="00BD5F20"/>
    <w:rsid w:val="00BD611F"/>
    <w:rsid w:val="00BD618B"/>
    <w:rsid w:val="00BD618D"/>
    <w:rsid w:val="00BD66CC"/>
    <w:rsid w:val="00BD721A"/>
    <w:rsid w:val="00BD73AB"/>
    <w:rsid w:val="00BD77C1"/>
    <w:rsid w:val="00BD78A0"/>
    <w:rsid w:val="00BD7F68"/>
    <w:rsid w:val="00BE086B"/>
    <w:rsid w:val="00BE0ED4"/>
    <w:rsid w:val="00BE137E"/>
    <w:rsid w:val="00BE13D2"/>
    <w:rsid w:val="00BE1FE9"/>
    <w:rsid w:val="00BE2300"/>
    <w:rsid w:val="00BE230B"/>
    <w:rsid w:val="00BE25F1"/>
    <w:rsid w:val="00BE287C"/>
    <w:rsid w:val="00BE2D76"/>
    <w:rsid w:val="00BE2DC1"/>
    <w:rsid w:val="00BE3031"/>
    <w:rsid w:val="00BE31A0"/>
    <w:rsid w:val="00BE31F1"/>
    <w:rsid w:val="00BE3FC6"/>
    <w:rsid w:val="00BE4313"/>
    <w:rsid w:val="00BE4668"/>
    <w:rsid w:val="00BE497A"/>
    <w:rsid w:val="00BE4A28"/>
    <w:rsid w:val="00BE4B95"/>
    <w:rsid w:val="00BE4DA7"/>
    <w:rsid w:val="00BE4EBE"/>
    <w:rsid w:val="00BE537B"/>
    <w:rsid w:val="00BE54BD"/>
    <w:rsid w:val="00BE54FE"/>
    <w:rsid w:val="00BE5A85"/>
    <w:rsid w:val="00BE5AA4"/>
    <w:rsid w:val="00BE5EF2"/>
    <w:rsid w:val="00BE5F5D"/>
    <w:rsid w:val="00BE6673"/>
    <w:rsid w:val="00BE6DD2"/>
    <w:rsid w:val="00BE6F1C"/>
    <w:rsid w:val="00BE6FAE"/>
    <w:rsid w:val="00BE72AD"/>
    <w:rsid w:val="00BE77BC"/>
    <w:rsid w:val="00BE7ABA"/>
    <w:rsid w:val="00BE7D93"/>
    <w:rsid w:val="00BF04A6"/>
    <w:rsid w:val="00BF08B2"/>
    <w:rsid w:val="00BF0F14"/>
    <w:rsid w:val="00BF1090"/>
    <w:rsid w:val="00BF14F1"/>
    <w:rsid w:val="00BF1782"/>
    <w:rsid w:val="00BF1AF0"/>
    <w:rsid w:val="00BF1D8D"/>
    <w:rsid w:val="00BF1DF4"/>
    <w:rsid w:val="00BF26DC"/>
    <w:rsid w:val="00BF2FA2"/>
    <w:rsid w:val="00BF31BE"/>
    <w:rsid w:val="00BF3772"/>
    <w:rsid w:val="00BF3A64"/>
    <w:rsid w:val="00BF3B3F"/>
    <w:rsid w:val="00BF4169"/>
    <w:rsid w:val="00BF416A"/>
    <w:rsid w:val="00BF42C5"/>
    <w:rsid w:val="00BF4712"/>
    <w:rsid w:val="00BF472B"/>
    <w:rsid w:val="00BF4C8A"/>
    <w:rsid w:val="00BF5230"/>
    <w:rsid w:val="00BF58EE"/>
    <w:rsid w:val="00BF6AA4"/>
    <w:rsid w:val="00BF6ED9"/>
    <w:rsid w:val="00BF7052"/>
    <w:rsid w:val="00BF7173"/>
    <w:rsid w:val="00BF7488"/>
    <w:rsid w:val="00BF75CA"/>
    <w:rsid w:val="00BF78CA"/>
    <w:rsid w:val="00BF79AF"/>
    <w:rsid w:val="00BF7A1B"/>
    <w:rsid w:val="00C00248"/>
    <w:rsid w:val="00C00537"/>
    <w:rsid w:val="00C005F9"/>
    <w:rsid w:val="00C00DFB"/>
    <w:rsid w:val="00C00EAB"/>
    <w:rsid w:val="00C0113C"/>
    <w:rsid w:val="00C01234"/>
    <w:rsid w:val="00C0198D"/>
    <w:rsid w:val="00C01991"/>
    <w:rsid w:val="00C01F7F"/>
    <w:rsid w:val="00C026E3"/>
    <w:rsid w:val="00C0283C"/>
    <w:rsid w:val="00C02AEE"/>
    <w:rsid w:val="00C02B02"/>
    <w:rsid w:val="00C03ACB"/>
    <w:rsid w:val="00C041C2"/>
    <w:rsid w:val="00C043C1"/>
    <w:rsid w:val="00C046F8"/>
    <w:rsid w:val="00C04700"/>
    <w:rsid w:val="00C0481F"/>
    <w:rsid w:val="00C04A97"/>
    <w:rsid w:val="00C05302"/>
    <w:rsid w:val="00C055B9"/>
    <w:rsid w:val="00C058CD"/>
    <w:rsid w:val="00C05B0D"/>
    <w:rsid w:val="00C0635D"/>
    <w:rsid w:val="00C06501"/>
    <w:rsid w:val="00C06ECA"/>
    <w:rsid w:val="00C06F60"/>
    <w:rsid w:val="00C0700B"/>
    <w:rsid w:val="00C071C6"/>
    <w:rsid w:val="00C07857"/>
    <w:rsid w:val="00C07E6E"/>
    <w:rsid w:val="00C07FB1"/>
    <w:rsid w:val="00C1016E"/>
    <w:rsid w:val="00C101E2"/>
    <w:rsid w:val="00C10237"/>
    <w:rsid w:val="00C1083A"/>
    <w:rsid w:val="00C10846"/>
    <w:rsid w:val="00C108E1"/>
    <w:rsid w:val="00C10A65"/>
    <w:rsid w:val="00C10F08"/>
    <w:rsid w:val="00C115B1"/>
    <w:rsid w:val="00C11A0F"/>
    <w:rsid w:val="00C11BF2"/>
    <w:rsid w:val="00C11E45"/>
    <w:rsid w:val="00C12FEB"/>
    <w:rsid w:val="00C135DC"/>
    <w:rsid w:val="00C139F6"/>
    <w:rsid w:val="00C13E3E"/>
    <w:rsid w:val="00C13EEB"/>
    <w:rsid w:val="00C146AB"/>
    <w:rsid w:val="00C14E38"/>
    <w:rsid w:val="00C15519"/>
    <w:rsid w:val="00C15A7B"/>
    <w:rsid w:val="00C15D5F"/>
    <w:rsid w:val="00C15FB3"/>
    <w:rsid w:val="00C161FF"/>
    <w:rsid w:val="00C163E2"/>
    <w:rsid w:val="00C167E5"/>
    <w:rsid w:val="00C1727A"/>
    <w:rsid w:val="00C17670"/>
    <w:rsid w:val="00C201E4"/>
    <w:rsid w:val="00C20974"/>
    <w:rsid w:val="00C20C38"/>
    <w:rsid w:val="00C2153B"/>
    <w:rsid w:val="00C21575"/>
    <w:rsid w:val="00C218C6"/>
    <w:rsid w:val="00C21A7B"/>
    <w:rsid w:val="00C21DF6"/>
    <w:rsid w:val="00C223BF"/>
    <w:rsid w:val="00C2315E"/>
    <w:rsid w:val="00C2320D"/>
    <w:rsid w:val="00C24DB3"/>
    <w:rsid w:val="00C24FBD"/>
    <w:rsid w:val="00C251AA"/>
    <w:rsid w:val="00C2572F"/>
    <w:rsid w:val="00C25A4B"/>
    <w:rsid w:val="00C25F53"/>
    <w:rsid w:val="00C2612E"/>
    <w:rsid w:val="00C26947"/>
    <w:rsid w:val="00C2716A"/>
    <w:rsid w:val="00C274E6"/>
    <w:rsid w:val="00C27BFB"/>
    <w:rsid w:val="00C27D18"/>
    <w:rsid w:val="00C30117"/>
    <w:rsid w:val="00C302EF"/>
    <w:rsid w:val="00C3056E"/>
    <w:rsid w:val="00C30631"/>
    <w:rsid w:val="00C307EB"/>
    <w:rsid w:val="00C30888"/>
    <w:rsid w:val="00C30E41"/>
    <w:rsid w:val="00C3118B"/>
    <w:rsid w:val="00C314D8"/>
    <w:rsid w:val="00C3206B"/>
    <w:rsid w:val="00C32400"/>
    <w:rsid w:val="00C325F7"/>
    <w:rsid w:val="00C32623"/>
    <w:rsid w:val="00C32CA6"/>
    <w:rsid w:val="00C338E3"/>
    <w:rsid w:val="00C342B5"/>
    <w:rsid w:val="00C342B6"/>
    <w:rsid w:val="00C34CB5"/>
    <w:rsid w:val="00C35ECC"/>
    <w:rsid w:val="00C35EDF"/>
    <w:rsid w:val="00C362A5"/>
    <w:rsid w:val="00C3686F"/>
    <w:rsid w:val="00C36981"/>
    <w:rsid w:val="00C36BA4"/>
    <w:rsid w:val="00C408C3"/>
    <w:rsid w:val="00C409CE"/>
    <w:rsid w:val="00C40F2F"/>
    <w:rsid w:val="00C40FB4"/>
    <w:rsid w:val="00C41069"/>
    <w:rsid w:val="00C4185C"/>
    <w:rsid w:val="00C41B8B"/>
    <w:rsid w:val="00C41D79"/>
    <w:rsid w:val="00C42616"/>
    <w:rsid w:val="00C42696"/>
    <w:rsid w:val="00C42A52"/>
    <w:rsid w:val="00C42CED"/>
    <w:rsid w:val="00C4321A"/>
    <w:rsid w:val="00C4357D"/>
    <w:rsid w:val="00C43755"/>
    <w:rsid w:val="00C43831"/>
    <w:rsid w:val="00C43EFF"/>
    <w:rsid w:val="00C43FEF"/>
    <w:rsid w:val="00C44364"/>
    <w:rsid w:val="00C44549"/>
    <w:rsid w:val="00C45203"/>
    <w:rsid w:val="00C45345"/>
    <w:rsid w:val="00C45529"/>
    <w:rsid w:val="00C455DC"/>
    <w:rsid w:val="00C45684"/>
    <w:rsid w:val="00C46FD5"/>
    <w:rsid w:val="00C47217"/>
    <w:rsid w:val="00C4794A"/>
    <w:rsid w:val="00C47E5D"/>
    <w:rsid w:val="00C47FAB"/>
    <w:rsid w:val="00C50231"/>
    <w:rsid w:val="00C50328"/>
    <w:rsid w:val="00C50C40"/>
    <w:rsid w:val="00C51530"/>
    <w:rsid w:val="00C518DD"/>
    <w:rsid w:val="00C518F4"/>
    <w:rsid w:val="00C51962"/>
    <w:rsid w:val="00C51B65"/>
    <w:rsid w:val="00C5250B"/>
    <w:rsid w:val="00C526D4"/>
    <w:rsid w:val="00C539C4"/>
    <w:rsid w:val="00C54480"/>
    <w:rsid w:val="00C5468F"/>
    <w:rsid w:val="00C54B25"/>
    <w:rsid w:val="00C55AE2"/>
    <w:rsid w:val="00C565F6"/>
    <w:rsid w:val="00C56903"/>
    <w:rsid w:val="00C57D17"/>
    <w:rsid w:val="00C60007"/>
    <w:rsid w:val="00C609D6"/>
    <w:rsid w:val="00C61BA2"/>
    <w:rsid w:val="00C62CA3"/>
    <w:rsid w:val="00C639B2"/>
    <w:rsid w:val="00C63BD2"/>
    <w:rsid w:val="00C64061"/>
    <w:rsid w:val="00C641DF"/>
    <w:rsid w:val="00C641F8"/>
    <w:rsid w:val="00C64587"/>
    <w:rsid w:val="00C64680"/>
    <w:rsid w:val="00C64C03"/>
    <w:rsid w:val="00C64EAC"/>
    <w:rsid w:val="00C65864"/>
    <w:rsid w:val="00C660E6"/>
    <w:rsid w:val="00C668E9"/>
    <w:rsid w:val="00C66C35"/>
    <w:rsid w:val="00C66CF8"/>
    <w:rsid w:val="00C676F3"/>
    <w:rsid w:val="00C70137"/>
    <w:rsid w:val="00C70197"/>
    <w:rsid w:val="00C707F3"/>
    <w:rsid w:val="00C70891"/>
    <w:rsid w:val="00C709BA"/>
    <w:rsid w:val="00C70C53"/>
    <w:rsid w:val="00C7131D"/>
    <w:rsid w:val="00C7159A"/>
    <w:rsid w:val="00C71728"/>
    <w:rsid w:val="00C718C0"/>
    <w:rsid w:val="00C71F21"/>
    <w:rsid w:val="00C72A57"/>
    <w:rsid w:val="00C736C9"/>
    <w:rsid w:val="00C73A24"/>
    <w:rsid w:val="00C74165"/>
    <w:rsid w:val="00C744CA"/>
    <w:rsid w:val="00C74723"/>
    <w:rsid w:val="00C74B72"/>
    <w:rsid w:val="00C74FD2"/>
    <w:rsid w:val="00C75D78"/>
    <w:rsid w:val="00C7602D"/>
    <w:rsid w:val="00C7661B"/>
    <w:rsid w:val="00C7690A"/>
    <w:rsid w:val="00C76F97"/>
    <w:rsid w:val="00C77678"/>
    <w:rsid w:val="00C777C1"/>
    <w:rsid w:val="00C77B3E"/>
    <w:rsid w:val="00C80213"/>
    <w:rsid w:val="00C80375"/>
    <w:rsid w:val="00C803B6"/>
    <w:rsid w:val="00C80806"/>
    <w:rsid w:val="00C80FF2"/>
    <w:rsid w:val="00C813AA"/>
    <w:rsid w:val="00C821C9"/>
    <w:rsid w:val="00C82226"/>
    <w:rsid w:val="00C82C91"/>
    <w:rsid w:val="00C82E7C"/>
    <w:rsid w:val="00C833BC"/>
    <w:rsid w:val="00C8353D"/>
    <w:rsid w:val="00C839C9"/>
    <w:rsid w:val="00C84711"/>
    <w:rsid w:val="00C855B0"/>
    <w:rsid w:val="00C8585D"/>
    <w:rsid w:val="00C876D9"/>
    <w:rsid w:val="00C87AE3"/>
    <w:rsid w:val="00C87EFD"/>
    <w:rsid w:val="00C905A0"/>
    <w:rsid w:val="00C907A7"/>
    <w:rsid w:val="00C90C8E"/>
    <w:rsid w:val="00C90ECB"/>
    <w:rsid w:val="00C91846"/>
    <w:rsid w:val="00C91D0E"/>
    <w:rsid w:val="00C92883"/>
    <w:rsid w:val="00C93E68"/>
    <w:rsid w:val="00C93F9B"/>
    <w:rsid w:val="00C94537"/>
    <w:rsid w:val="00C94865"/>
    <w:rsid w:val="00C9500D"/>
    <w:rsid w:val="00C95400"/>
    <w:rsid w:val="00C9577B"/>
    <w:rsid w:val="00C95B81"/>
    <w:rsid w:val="00C95EFF"/>
    <w:rsid w:val="00C968D4"/>
    <w:rsid w:val="00C96A2D"/>
    <w:rsid w:val="00C96CF6"/>
    <w:rsid w:val="00C9715B"/>
    <w:rsid w:val="00C9748F"/>
    <w:rsid w:val="00C9793C"/>
    <w:rsid w:val="00C97DAB"/>
    <w:rsid w:val="00C97DAD"/>
    <w:rsid w:val="00CA03A1"/>
    <w:rsid w:val="00CA07B2"/>
    <w:rsid w:val="00CA0A9E"/>
    <w:rsid w:val="00CA0B93"/>
    <w:rsid w:val="00CA0D25"/>
    <w:rsid w:val="00CA1600"/>
    <w:rsid w:val="00CA1682"/>
    <w:rsid w:val="00CA18AE"/>
    <w:rsid w:val="00CA1BBB"/>
    <w:rsid w:val="00CA1BE4"/>
    <w:rsid w:val="00CA1CF7"/>
    <w:rsid w:val="00CA2645"/>
    <w:rsid w:val="00CA2B7E"/>
    <w:rsid w:val="00CA2BC4"/>
    <w:rsid w:val="00CA2C76"/>
    <w:rsid w:val="00CA2DE0"/>
    <w:rsid w:val="00CA2FF1"/>
    <w:rsid w:val="00CA3A77"/>
    <w:rsid w:val="00CA3B68"/>
    <w:rsid w:val="00CA3CA3"/>
    <w:rsid w:val="00CA3D09"/>
    <w:rsid w:val="00CA44FA"/>
    <w:rsid w:val="00CA4693"/>
    <w:rsid w:val="00CA4A53"/>
    <w:rsid w:val="00CA52F6"/>
    <w:rsid w:val="00CA5460"/>
    <w:rsid w:val="00CA5498"/>
    <w:rsid w:val="00CA5946"/>
    <w:rsid w:val="00CA5AA4"/>
    <w:rsid w:val="00CA6049"/>
    <w:rsid w:val="00CA6407"/>
    <w:rsid w:val="00CA6E43"/>
    <w:rsid w:val="00CA70AF"/>
    <w:rsid w:val="00CA755D"/>
    <w:rsid w:val="00CA7568"/>
    <w:rsid w:val="00CA7624"/>
    <w:rsid w:val="00CA7AB5"/>
    <w:rsid w:val="00CA7F82"/>
    <w:rsid w:val="00CB0367"/>
    <w:rsid w:val="00CB08C6"/>
    <w:rsid w:val="00CB12AD"/>
    <w:rsid w:val="00CB1353"/>
    <w:rsid w:val="00CB1363"/>
    <w:rsid w:val="00CB1429"/>
    <w:rsid w:val="00CB14B9"/>
    <w:rsid w:val="00CB158F"/>
    <w:rsid w:val="00CB188A"/>
    <w:rsid w:val="00CB1A33"/>
    <w:rsid w:val="00CB1EAD"/>
    <w:rsid w:val="00CB21F1"/>
    <w:rsid w:val="00CB29E6"/>
    <w:rsid w:val="00CB2D28"/>
    <w:rsid w:val="00CB3210"/>
    <w:rsid w:val="00CB3E2B"/>
    <w:rsid w:val="00CB42CF"/>
    <w:rsid w:val="00CB4488"/>
    <w:rsid w:val="00CB49AD"/>
    <w:rsid w:val="00CB4DC3"/>
    <w:rsid w:val="00CB5349"/>
    <w:rsid w:val="00CB54A2"/>
    <w:rsid w:val="00CB675F"/>
    <w:rsid w:val="00CB6FAD"/>
    <w:rsid w:val="00CB73DB"/>
    <w:rsid w:val="00CB7BD0"/>
    <w:rsid w:val="00CC0928"/>
    <w:rsid w:val="00CC0E16"/>
    <w:rsid w:val="00CC19D1"/>
    <w:rsid w:val="00CC2184"/>
    <w:rsid w:val="00CC2305"/>
    <w:rsid w:val="00CC28F9"/>
    <w:rsid w:val="00CC31FA"/>
    <w:rsid w:val="00CC3E40"/>
    <w:rsid w:val="00CC3FF7"/>
    <w:rsid w:val="00CC4A1D"/>
    <w:rsid w:val="00CC4EC4"/>
    <w:rsid w:val="00CC54C5"/>
    <w:rsid w:val="00CC5650"/>
    <w:rsid w:val="00CC5BF3"/>
    <w:rsid w:val="00CC5D84"/>
    <w:rsid w:val="00CC5E04"/>
    <w:rsid w:val="00CC60D3"/>
    <w:rsid w:val="00CC663E"/>
    <w:rsid w:val="00CC68E0"/>
    <w:rsid w:val="00CC6936"/>
    <w:rsid w:val="00CC7087"/>
    <w:rsid w:val="00CC788C"/>
    <w:rsid w:val="00CC78BC"/>
    <w:rsid w:val="00CC78FC"/>
    <w:rsid w:val="00CD091D"/>
    <w:rsid w:val="00CD0ED8"/>
    <w:rsid w:val="00CD16DD"/>
    <w:rsid w:val="00CD1A9D"/>
    <w:rsid w:val="00CD1BA9"/>
    <w:rsid w:val="00CD28A0"/>
    <w:rsid w:val="00CD37AF"/>
    <w:rsid w:val="00CD3DDF"/>
    <w:rsid w:val="00CD44E2"/>
    <w:rsid w:val="00CD4980"/>
    <w:rsid w:val="00CD4E12"/>
    <w:rsid w:val="00CD4ED8"/>
    <w:rsid w:val="00CD5A54"/>
    <w:rsid w:val="00CD60CE"/>
    <w:rsid w:val="00CD62FE"/>
    <w:rsid w:val="00CD6342"/>
    <w:rsid w:val="00CD6CF9"/>
    <w:rsid w:val="00CD6D78"/>
    <w:rsid w:val="00CD6DCC"/>
    <w:rsid w:val="00CD783E"/>
    <w:rsid w:val="00CE0009"/>
    <w:rsid w:val="00CE0240"/>
    <w:rsid w:val="00CE0614"/>
    <w:rsid w:val="00CE0F4A"/>
    <w:rsid w:val="00CE12E2"/>
    <w:rsid w:val="00CE1D2A"/>
    <w:rsid w:val="00CE1DCF"/>
    <w:rsid w:val="00CE1FA4"/>
    <w:rsid w:val="00CE1FFF"/>
    <w:rsid w:val="00CE229F"/>
    <w:rsid w:val="00CE244B"/>
    <w:rsid w:val="00CE2A22"/>
    <w:rsid w:val="00CE2E3B"/>
    <w:rsid w:val="00CE3312"/>
    <w:rsid w:val="00CE3984"/>
    <w:rsid w:val="00CE3DD4"/>
    <w:rsid w:val="00CE4100"/>
    <w:rsid w:val="00CE432D"/>
    <w:rsid w:val="00CE443E"/>
    <w:rsid w:val="00CE4C66"/>
    <w:rsid w:val="00CE4CB5"/>
    <w:rsid w:val="00CE4E7C"/>
    <w:rsid w:val="00CE53C5"/>
    <w:rsid w:val="00CE5D85"/>
    <w:rsid w:val="00CE61DD"/>
    <w:rsid w:val="00CE6F0B"/>
    <w:rsid w:val="00CE70DB"/>
    <w:rsid w:val="00CE7338"/>
    <w:rsid w:val="00CE7588"/>
    <w:rsid w:val="00CE7BE1"/>
    <w:rsid w:val="00CF0045"/>
    <w:rsid w:val="00CF079E"/>
    <w:rsid w:val="00CF0B76"/>
    <w:rsid w:val="00CF0BA1"/>
    <w:rsid w:val="00CF1708"/>
    <w:rsid w:val="00CF1820"/>
    <w:rsid w:val="00CF1C15"/>
    <w:rsid w:val="00CF1FC3"/>
    <w:rsid w:val="00CF220A"/>
    <w:rsid w:val="00CF26B4"/>
    <w:rsid w:val="00CF2700"/>
    <w:rsid w:val="00CF2839"/>
    <w:rsid w:val="00CF2A95"/>
    <w:rsid w:val="00CF3B9B"/>
    <w:rsid w:val="00CF3BA5"/>
    <w:rsid w:val="00CF3D42"/>
    <w:rsid w:val="00CF3E34"/>
    <w:rsid w:val="00CF4142"/>
    <w:rsid w:val="00CF421F"/>
    <w:rsid w:val="00CF48A2"/>
    <w:rsid w:val="00CF48B5"/>
    <w:rsid w:val="00CF4BBE"/>
    <w:rsid w:val="00CF5F7F"/>
    <w:rsid w:val="00CF6304"/>
    <w:rsid w:val="00CF68D9"/>
    <w:rsid w:val="00CF6A59"/>
    <w:rsid w:val="00CF6D07"/>
    <w:rsid w:val="00CF6D5B"/>
    <w:rsid w:val="00CF76D2"/>
    <w:rsid w:val="00CF7C63"/>
    <w:rsid w:val="00D0044A"/>
    <w:rsid w:val="00D004B6"/>
    <w:rsid w:val="00D006DD"/>
    <w:rsid w:val="00D019E5"/>
    <w:rsid w:val="00D01D3B"/>
    <w:rsid w:val="00D0291C"/>
    <w:rsid w:val="00D02A83"/>
    <w:rsid w:val="00D02C90"/>
    <w:rsid w:val="00D034B1"/>
    <w:rsid w:val="00D035CA"/>
    <w:rsid w:val="00D03AA8"/>
    <w:rsid w:val="00D03D99"/>
    <w:rsid w:val="00D04788"/>
    <w:rsid w:val="00D04A3E"/>
    <w:rsid w:val="00D04CA8"/>
    <w:rsid w:val="00D04D7F"/>
    <w:rsid w:val="00D05333"/>
    <w:rsid w:val="00D05BDB"/>
    <w:rsid w:val="00D05BDF"/>
    <w:rsid w:val="00D05EE9"/>
    <w:rsid w:val="00D05FAC"/>
    <w:rsid w:val="00D06197"/>
    <w:rsid w:val="00D064C6"/>
    <w:rsid w:val="00D064CB"/>
    <w:rsid w:val="00D0650A"/>
    <w:rsid w:val="00D066FA"/>
    <w:rsid w:val="00D075EE"/>
    <w:rsid w:val="00D1035E"/>
    <w:rsid w:val="00D106B5"/>
    <w:rsid w:val="00D10972"/>
    <w:rsid w:val="00D116DF"/>
    <w:rsid w:val="00D116FA"/>
    <w:rsid w:val="00D11FFA"/>
    <w:rsid w:val="00D12443"/>
    <w:rsid w:val="00D124BE"/>
    <w:rsid w:val="00D12538"/>
    <w:rsid w:val="00D13024"/>
    <w:rsid w:val="00D137E9"/>
    <w:rsid w:val="00D13893"/>
    <w:rsid w:val="00D138A7"/>
    <w:rsid w:val="00D13A64"/>
    <w:rsid w:val="00D13E2C"/>
    <w:rsid w:val="00D1491D"/>
    <w:rsid w:val="00D15245"/>
    <w:rsid w:val="00D152C1"/>
    <w:rsid w:val="00D154DC"/>
    <w:rsid w:val="00D15C18"/>
    <w:rsid w:val="00D15F30"/>
    <w:rsid w:val="00D160F2"/>
    <w:rsid w:val="00D16136"/>
    <w:rsid w:val="00D1638D"/>
    <w:rsid w:val="00D165C2"/>
    <w:rsid w:val="00D165D8"/>
    <w:rsid w:val="00D16650"/>
    <w:rsid w:val="00D16E18"/>
    <w:rsid w:val="00D17021"/>
    <w:rsid w:val="00D1715D"/>
    <w:rsid w:val="00D17184"/>
    <w:rsid w:val="00D17194"/>
    <w:rsid w:val="00D172D6"/>
    <w:rsid w:val="00D17ABD"/>
    <w:rsid w:val="00D17EB5"/>
    <w:rsid w:val="00D206C3"/>
    <w:rsid w:val="00D20712"/>
    <w:rsid w:val="00D20763"/>
    <w:rsid w:val="00D21580"/>
    <w:rsid w:val="00D2173C"/>
    <w:rsid w:val="00D21763"/>
    <w:rsid w:val="00D218FD"/>
    <w:rsid w:val="00D21C73"/>
    <w:rsid w:val="00D21EC0"/>
    <w:rsid w:val="00D2218A"/>
    <w:rsid w:val="00D223AA"/>
    <w:rsid w:val="00D223F2"/>
    <w:rsid w:val="00D2294F"/>
    <w:rsid w:val="00D22D53"/>
    <w:rsid w:val="00D22D8F"/>
    <w:rsid w:val="00D230C2"/>
    <w:rsid w:val="00D231AA"/>
    <w:rsid w:val="00D23608"/>
    <w:rsid w:val="00D2369F"/>
    <w:rsid w:val="00D23991"/>
    <w:rsid w:val="00D23B15"/>
    <w:rsid w:val="00D23EC4"/>
    <w:rsid w:val="00D2415A"/>
    <w:rsid w:val="00D24457"/>
    <w:rsid w:val="00D2481D"/>
    <w:rsid w:val="00D24DF0"/>
    <w:rsid w:val="00D253CD"/>
    <w:rsid w:val="00D25A89"/>
    <w:rsid w:val="00D25EE3"/>
    <w:rsid w:val="00D2662C"/>
    <w:rsid w:val="00D266D0"/>
    <w:rsid w:val="00D2698E"/>
    <w:rsid w:val="00D26C20"/>
    <w:rsid w:val="00D26CC6"/>
    <w:rsid w:val="00D26D8A"/>
    <w:rsid w:val="00D26DAC"/>
    <w:rsid w:val="00D27011"/>
    <w:rsid w:val="00D302C1"/>
    <w:rsid w:val="00D3158E"/>
    <w:rsid w:val="00D31722"/>
    <w:rsid w:val="00D31DCC"/>
    <w:rsid w:val="00D31E3D"/>
    <w:rsid w:val="00D31EDB"/>
    <w:rsid w:val="00D3206F"/>
    <w:rsid w:val="00D3208A"/>
    <w:rsid w:val="00D32B63"/>
    <w:rsid w:val="00D32B65"/>
    <w:rsid w:val="00D32E73"/>
    <w:rsid w:val="00D32EEE"/>
    <w:rsid w:val="00D330B2"/>
    <w:rsid w:val="00D336A2"/>
    <w:rsid w:val="00D33EF5"/>
    <w:rsid w:val="00D33F37"/>
    <w:rsid w:val="00D340E7"/>
    <w:rsid w:val="00D34282"/>
    <w:rsid w:val="00D34B31"/>
    <w:rsid w:val="00D34E7A"/>
    <w:rsid w:val="00D34FA6"/>
    <w:rsid w:val="00D35AB3"/>
    <w:rsid w:val="00D35BC4"/>
    <w:rsid w:val="00D35DED"/>
    <w:rsid w:val="00D3604B"/>
    <w:rsid w:val="00D36A71"/>
    <w:rsid w:val="00D3787D"/>
    <w:rsid w:val="00D37998"/>
    <w:rsid w:val="00D37ADC"/>
    <w:rsid w:val="00D40C52"/>
    <w:rsid w:val="00D4157C"/>
    <w:rsid w:val="00D418D7"/>
    <w:rsid w:val="00D41B7A"/>
    <w:rsid w:val="00D41C77"/>
    <w:rsid w:val="00D41D73"/>
    <w:rsid w:val="00D41DA1"/>
    <w:rsid w:val="00D41F5F"/>
    <w:rsid w:val="00D420D5"/>
    <w:rsid w:val="00D42323"/>
    <w:rsid w:val="00D42F5E"/>
    <w:rsid w:val="00D42FAE"/>
    <w:rsid w:val="00D43751"/>
    <w:rsid w:val="00D438F5"/>
    <w:rsid w:val="00D43C06"/>
    <w:rsid w:val="00D44E3A"/>
    <w:rsid w:val="00D44EE1"/>
    <w:rsid w:val="00D44F59"/>
    <w:rsid w:val="00D45021"/>
    <w:rsid w:val="00D46657"/>
    <w:rsid w:val="00D46B7D"/>
    <w:rsid w:val="00D47A23"/>
    <w:rsid w:val="00D47EDF"/>
    <w:rsid w:val="00D50365"/>
    <w:rsid w:val="00D5082E"/>
    <w:rsid w:val="00D50A73"/>
    <w:rsid w:val="00D5117D"/>
    <w:rsid w:val="00D5146E"/>
    <w:rsid w:val="00D515BB"/>
    <w:rsid w:val="00D51AF6"/>
    <w:rsid w:val="00D51F6E"/>
    <w:rsid w:val="00D52330"/>
    <w:rsid w:val="00D525C5"/>
    <w:rsid w:val="00D526B4"/>
    <w:rsid w:val="00D537DF"/>
    <w:rsid w:val="00D53F24"/>
    <w:rsid w:val="00D53FB3"/>
    <w:rsid w:val="00D5448D"/>
    <w:rsid w:val="00D545E0"/>
    <w:rsid w:val="00D54FD1"/>
    <w:rsid w:val="00D55090"/>
    <w:rsid w:val="00D55AC0"/>
    <w:rsid w:val="00D5606F"/>
    <w:rsid w:val="00D5614F"/>
    <w:rsid w:val="00D56339"/>
    <w:rsid w:val="00D5643B"/>
    <w:rsid w:val="00D56463"/>
    <w:rsid w:val="00D565F2"/>
    <w:rsid w:val="00D56A74"/>
    <w:rsid w:val="00D571AE"/>
    <w:rsid w:val="00D576AC"/>
    <w:rsid w:val="00D579A3"/>
    <w:rsid w:val="00D57A6E"/>
    <w:rsid w:val="00D57CC8"/>
    <w:rsid w:val="00D57E7F"/>
    <w:rsid w:val="00D6097C"/>
    <w:rsid w:val="00D60A0C"/>
    <w:rsid w:val="00D61190"/>
    <w:rsid w:val="00D61284"/>
    <w:rsid w:val="00D613BA"/>
    <w:rsid w:val="00D61785"/>
    <w:rsid w:val="00D6278E"/>
    <w:rsid w:val="00D62966"/>
    <w:rsid w:val="00D631BD"/>
    <w:rsid w:val="00D6353C"/>
    <w:rsid w:val="00D645C5"/>
    <w:rsid w:val="00D64874"/>
    <w:rsid w:val="00D64976"/>
    <w:rsid w:val="00D64B6D"/>
    <w:rsid w:val="00D64F94"/>
    <w:rsid w:val="00D65384"/>
    <w:rsid w:val="00D65ADD"/>
    <w:rsid w:val="00D65CAD"/>
    <w:rsid w:val="00D6613B"/>
    <w:rsid w:val="00D67A0F"/>
    <w:rsid w:val="00D70806"/>
    <w:rsid w:val="00D70E81"/>
    <w:rsid w:val="00D710B1"/>
    <w:rsid w:val="00D71CF0"/>
    <w:rsid w:val="00D721A6"/>
    <w:rsid w:val="00D7221E"/>
    <w:rsid w:val="00D72507"/>
    <w:rsid w:val="00D725CC"/>
    <w:rsid w:val="00D72840"/>
    <w:rsid w:val="00D72874"/>
    <w:rsid w:val="00D72B98"/>
    <w:rsid w:val="00D72DE6"/>
    <w:rsid w:val="00D72EAA"/>
    <w:rsid w:val="00D73527"/>
    <w:rsid w:val="00D73A52"/>
    <w:rsid w:val="00D73BDB"/>
    <w:rsid w:val="00D73C8A"/>
    <w:rsid w:val="00D744B4"/>
    <w:rsid w:val="00D74BE6"/>
    <w:rsid w:val="00D74C77"/>
    <w:rsid w:val="00D74CC3"/>
    <w:rsid w:val="00D74E71"/>
    <w:rsid w:val="00D75742"/>
    <w:rsid w:val="00D759AB"/>
    <w:rsid w:val="00D76101"/>
    <w:rsid w:val="00D7614A"/>
    <w:rsid w:val="00D766F6"/>
    <w:rsid w:val="00D76D8E"/>
    <w:rsid w:val="00D77EEE"/>
    <w:rsid w:val="00D80180"/>
    <w:rsid w:val="00D80295"/>
    <w:rsid w:val="00D807ED"/>
    <w:rsid w:val="00D80B16"/>
    <w:rsid w:val="00D80EB1"/>
    <w:rsid w:val="00D80FCB"/>
    <w:rsid w:val="00D81240"/>
    <w:rsid w:val="00D81335"/>
    <w:rsid w:val="00D817B1"/>
    <w:rsid w:val="00D8188A"/>
    <w:rsid w:val="00D8199C"/>
    <w:rsid w:val="00D81AA1"/>
    <w:rsid w:val="00D81D21"/>
    <w:rsid w:val="00D81ECD"/>
    <w:rsid w:val="00D8201E"/>
    <w:rsid w:val="00D82108"/>
    <w:rsid w:val="00D82A6F"/>
    <w:rsid w:val="00D83382"/>
    <w:rsid w:val="00D835D0"/>
    <w:rsid w:val="00D8395A"/>
    <w:rsid w:val="00D8407D"/>
    <w:rsid w:val="00D84163"/>
    <w:rsid w:val="00D84250"/>
    <w:rsid w:val="00D84504"/>
    <w:rsid w:val="00D84690"/>
    <w:rsid w:val="00D84846"/>
    <w:rsid w:val="00D84F48"/>
    <w:rsid w:val="00D84FDF"/>
    <w:rsid w:val="00D85014"/>
    <w:rsid w:val="00D85147"/>
    <w:rsid w:val="00D85646"/>
    <w:rsid w:val="00D8571D"/>
    <w:rsid w:val="00D85D45"/>
    <w:rsid w:val="00D85DD8"/>
    <w:rsid w:val="00D867A6"/>
    <w:rsid w:val="00D86C86"/>
    <w:rsid w:val="00D8745E"/>
    <w:rsid w:val="00D87570"/>
    <w:rsid w:val="00D9053B"/>
    <w:rsid w:val="00D908D9"/>
    <w:rsid w:val="00D91196"/>
    <w:rsid w:val="00D91518"/>
    <w:rsid w:val="00D921AA"/>
    <w:rsid w:val="00D92BDD"/>
    <w:rsid w:val="00D92F13"/>
    <w:rsid w:val="00D932A1"/>
    <w:rsid w:val="00D93934"/>
    <w:rsid w:val="00D93A5E"/>
    <w:rsid w:val="00D93C52"/>
    <w:rsid w:val="00D94019"/>
    <w:rsid w:val="00D947AE"/>
    <w:rsid w:val="00D94983"/>
    <w:rsid w:val="00D94A23"/>
    <w:rsid w:val="00D94A68"/>
    <w:rsid w:val="00D94E2C"/>
    <w:rsid w:val="00D94EFE"/>
    <w:rsid w:val="00D94F38"/>
    <w:rsid w:val="00D951BD"/>
    <w:rsid w:val="00D957D6"/>
    <w:rsid w:val="00D95A56"/>
    <w:rsid w:val="00D95B9A"/>
    <w:rsid w:val="00D95BE3"/>
    <w:rsid w:val="00D96357"/>
    <w:rsid w:val="00D96771"/>
    <w:rsid w:val="00D97534"/>
    <w:rsid w:val="00D97AF8"/>
    <w:rsid w:val="00D97F86"/>
    <w:rsid w:val="00DA0502"/>
    <w:rsid w:val="00DA0EB8"/>
    <w:rsid w:val="00DA0F09"/>
    <w:rsid w:val="00DA1413"/>
    <w:rsid w:val="00DA1A67"/>
    <w:rsid w:val="00DA1B96"/>
    <w:rsid w:val="00DA1CE4"/>
    <w:rsid w:val="00DA1E07"/>
    <w:rsid w:val="00DA232B"/>
    <w:rsid w:val="00DA2617"/>
    <w:rsid w:val="00DA2AA7"/>
    <w:rsid w:val="00DA3386"/>
    <w:rsid w:val="00DA3C3F"/>
    <w:rsid w:val="00DA3C94"/>
    <w:rsid w:val="00DA3F92"/>
    <w:rsid w:val="00DA4371"/>
    <w:rsid w:val="00DA4DF7"/>
    <w:rsid w:val="00DA4EDD"/>
    <w:rsid w:val="00DA5011"/>
    <w:rsid w:val="00DA5531"/>
    <w:rsid w:val="00DA5593"/>
    <w:rsid w:val="00DA56FF"/>
    <w:rsid w:val="00DA5A6A"/>
    <w:rsid w:val="00DA5AE2"/>
    <w:rsid w:val="00DA5C07"/>
    <w:rsid w:val="00DA5C9D"/>
    <w:rsid w:val="00DA63FE"/>
    <w:rsid w:val="00DA678F"/>
    <w:rsid w:val="00DA7622"/>
    <w:rsid w:val="00DA7A70"/>
    <w:rsid w:val="00DB00DE"/>
    <w:rsid w:val="00DB0327"/>
    <w:rsid w:val="00DB06B5"/>
    <w:rsid w:val="00DB0FEB"/>
    <w:rsid w:val="00DB104F"/>
    <w:rsid w:val="00DB146F"/>
    <w:rsid w:val="00DB1F33"/>
    <w:rsid w:val="00DB30E3"/>
    <w:rsid w:val="00DB3204"/>
    <w:rsid w:val="00DB3638"/>
    <w:rsid w:val="00DB3760"/>
    <w:rsid w:val="00DB38CA"/>
    <w:rsid w:val="00DB3C80"/>
    <w:rsid w:val="00DB3D6E"/>
    <w:rsid w:val="00DB3EBA"/>
    <w:rsid w:val="00DB51AE"/>
    <w:rsid w:val="00DB5400"/>
    <w:rsid w:val="00DB57A0"/>
    <w:rsid w:val="00DB5908"/>
    <w:rsid w:val="00DB5BE5"/>
    <w:rsid w:val="00DB6FAF"/>
    <w:rsid w:val="00DB72A7"/>
    <w:rsid w:val="00DB747B"/>
    <w:rsid w:val="00DB778C"/>
    <w:rsid w:val="00DB7932"/>
    <w:rsid w:val="00DB79CA"/>
    <w:rsid w:val="00DB7AA0"/>
    <w:rsid w:val="00DB7D6D"/>
    <w:rsid w:val="00DB7E9B"/>
    <w:rsid w:val="00DC0C7C"/>
    <w:rsid w:val="00DC14FC"/>
    <w:rsid w:val="00DC15E0"/>
    <w:rsid w:val="00DC1675"/>
    <w:rsid w:val="00DC170E"/>
    <w:rsid w:val="00DC18C7"/>
    <w:rsid w:val="00DC21C3"/>
    <w:rsid w:val="00DC24EB"/>
    <w:rsid w:val="00DC2E7A"/>
    <w:rsid w:val="00DC36F1"/>
    <w:rsid w:val="00DC3C0B"/>
    <w:rsid w:val="00DC3F3E"/>
    <w:rsid w:val="00DC4400"/>
    <w:rsid w:val="00DC47F0"/>
    <w:rsid w:val="00DC5920"/>
    <w:rsid w:val="00DC628D"/>
    <w:rsid w:val="00DC64A1"/>
    <w:rsid w:val="00DC66DB"/>
    <w:rsid w:val="00DC7393"/>
    <w:rsid w:val="00DC7436"/>
    <w:rsid w:val="00DC75BD"/>
    <w:rsid w:val="00DC7697"/>
    <w:rsid w:val="00DC78E2"/>
    <w:rsid w:val="00DC7D59"/>
    <w:rsid w:val="00DD1803"/>
    <w:rsid w:val="00DD19AA"/>
    <w:rsid w:val="00DD1AFE"/>
    <w:rsid w:val="00DD1D86"/>
    <w:rsid w:val="00DD219E"/>
    <w:rsid w:val="00DD25BA"/>
    <w:rsid w:val="00DD2CCC"/>
    <w:rsid w:val="00DD3F2D"/>
    <w:rsid w:val="00DD5148"/>
    <w:rsid w:val="00DD5E64"/>
    <w:rsid w:val="00DD5F7F"/>
    <w:rsid w:val="00DD67C7"/>
    <w:rsid w:val="00DD6EE5"/>
    <w:rsid w:val="00DD7136"/>
    <w:rsid w:val="00DD76F7"/>
    <w:rsid w:val="00DD7898"/>
    <w:rsid w:val="00DD7E44"/>
    <w:rsid w:val="00DD7FEB"/>
    <w:rsid w:val="00DE0067"/>
    <w:rsid w:val="00DE06D6"/>
    <w:rsid w:val="00DE0867"/>
    <w:rsid w:val="00DE0E3F"/>
    <w:rsid w:val="00DE11B3"/>
    <w:rsid w:val="00DE2345"/>
    <w:rsid w:val="00DE26F3"/>
    <w:rsid w:val="00DE2B83"/>
    <w:rsid w:val="00DE40E3"/>
    <w:rsid w:val="00DE484D"/>
    <w:rsid w:val="00DE5532"/>
    <w:rsid w:val="00DE57E8"/>
    <w:rsid w:val="00DE585B"/>
    <w:rsid w:val="00DE5A9E"/>
    <w:rsid w:val="00DE68F4"/>
    <w:rsid w:val="00DE6B95"/>
    <w:rsid w:val="00DE6DC5"/>
    <w:rsid w:val="00DE7653"/>
    <w:rsid w:val="00DE7C51"/>
    <w:rsid w:val="00DE7DAE"/>
    <w:rsid w:val="00DE7F23"/>
    <w:rsid w:val="00DF006F"/>
    <w:rsid w:val="00DF03AD"/>
    <w:rsid w:val="00DF0E88"/>
    <w:rsid w:val="00DF1021"/>
    <w:rsid w:val="00DF172E"/>
    <w:rsid w:val="00DF19C6"/>
    <w:rsid w:val="00DF1D55"/>
    <w:rsid w:val="00DF1E43"/>
    <w:rsid w:val="00DF2212"/>
    <w:rsid w:val="00DF2BD0"/>
    <w:rsid w:val="00DF3190"/>
    <w:rsid w:val="00DF3233"/>
    <w:rsid w:val="00DF33E0"/>
    <w:rsid w:val="00DF3779"/>
    <w:rsid w:val="00DF418C"/>
    <w:rsid w:val="00DF445A"/>
    <w:rsid w:val="00DF467C"/>
    <w:rsid w:val="00DF467E"/>
    <w:rsid w:val="00DF56D4"/>
    <w:rsid w:val="00DF5846"/>
    <w:rsid w:val="00DF5A4E"/>
    <w:rsid w:val="00DF5AD7"/>
    <w:rsid w:val="00DF5B98"/>
    <w:rsid w:val="00DF5BE9"/>
    <w:rsid w:val="00DF6A22"/>
    <w:rsid w:val="00DF7C39"/>
    <w:rsid w:val="00DF7FBC"/>
    <w:rsid w:val="00E0018E"/>
    <w:rsid w:val="00E00429"/>
    <w:rsid w:val="00E009FA"/>
    <w:rsid w:val="00E00C79"/>
    <w:rsid w:val="00E01DE9"/>
    <w:rsid w:val="00E02060"/>
    <w:rsid w:val="00E02130"/>
    <w:rsid w:val="00E03440"/>
    <w:rsid w:val="00E0362D"/>
    <w:rsid w:val="00E03838"/>
    <w:rsid w:val="00E03AB2"/>
    <w:rsid w:val="00E03EEC"/>
    <w:rsid w:val="00E0419B"/>
    <w:rsid w:val="00E0439E"/>
    <w:rsid w:val="00E04893"/>
    <w:rsid w:val="00E051EB"/>
    <w:rsid w:val="00E0559C"/>
    <w:rsid w:val="00E0578B"/>
    <w:rsid w:val="00E059BA"/>
    <w:rsid w:val="00E06198"/>
    <w:rsid w:val="00E06A34"/>
    <w:rsid w:val="00E06C37"/>
    <w:rsid w:val="00E06DD6"/>
    <w:rsid w:val="00E07193"/>
    <w:rsid w:val="00E07CB4"/>
    <w:rsid w:val="00E101D4"/>
    <w:rsid w:val="00E10C1D"/>
    <w:rsid w:val="00E111B6"/>
    <w:rsid w:val="00E112BC"/>
    <w:rsid w:val="00E11360"/>
    <w:rsid w:val="00E116BA"/>
    <w:rsid w:val="00E11759"/>
    <w:rsid w:val="00E11811"/>
    <w:rsid w:val="00E11989"/>
    <w:rsid w:val="00E11DED"/>
    <w:rsid w:val="00E11E0A"/>
    <w:rsid w:val="00E122D2"/>
    <w:rsid w:val="00E13051"/>
    <w:rsid w:val="00E13089"/>
    <w:rsid w:val="00E135C7"/>
    <w:rsid w:val="00E138CF"/>
    <w:rsid w:val="00E13DDA"/>
    <w:rsid w:val="00E14363"/>
    <w:rsid w:val="00E14EF4"/>
    <w:rsid w:val="00E15D17"/>
    <w:rsid w:val="00E15F5B"/>
    <w:rsid w:val="00E16117"/>
    <w:rsid w:val="00E165E1"/>
    <w:rsid w:val="00E17088"/>
    <w:rsid w:val="00E2058D"/>
    <w:rsid w:val="00E2093B"/>
    <w:rsid w:val="00E20974"/>
    <w:rsid w:val="00E20977"/>
    <w:rsid w:val="00E20E89"/>
    <w:rsid w:val="00E21968"/>
    <w:rsid w:val="00E21F7B"/>
    <w:rsid w:val="00E224A1"/>
    <w:rsid w:val="00E22724"/>
    <w:rsid w:val="00E22D4E"/>
    <w:rsid w:val="00E22F06"/>
    <w:rsid w:val="00E22FEC"/>
    <w:rsid w:val="00E23435"/>
    <w:rsid w:val="00E239A8"/>
    <w:rsid w:val="00E246FE"/>
    <w:rsid w:val="00E24989"/>
    <w:rsid w:val="00E24C24"/>
    <w:rsid w:val="00E24E25"/>
    <w:rsid w:val="00E25E5D"/>
    <w:rsid w:val="00E261AD"/>
    <w:rsid w:val="00E26630"/>
    <w:rsid w:val="00E269DB"/>
    <w:rsid w:val="00E26B78"/>
    <w:rsid w:val="00E27024"/>
    <w:rsid w:val="00E27B8A"/>
    <w:rsid w:val="00E27FB7"/>
    <w:rsid w:val="00E30450"/>
    <w:rsid w:val="00E309C4"/>
    <w:rsid w:val="00E30EF4"/>
    <w:rsid w:val="00E30F7A"/>
    <w:rsid w:val="00E31EA0"/>
    <w:rsid w:val="00E3252E"/>
    <w:rsid w:val="00E325FC"/>
    <w:rsid w:val="00E332C1"/>
    <w:rsid w:val="00E3354C"/>
    <w:rsid w:val="00E335BA"/>
    <w:rsid w:val="00E33B05"/>
    <w:rsid w:val="00E33CAC"/>
    <w:rsid w:val="00E33CC6"/>
    <w:rsid w:val="00E3491C"/>
    <w:rsid w:val="00E349F3"/>
    <w:rsid w:val="00E34E78"/>
    <w:rsid w:val="00E34E8D"/>
    <w:rsid w:val="00E35220"/>
    <w:rsid w:val="00E352DB"/>
    <w:rsid w:val="00E36289"/>
    <w:rsid w:val="00E36574"/>
    <w:rsid w:val="00E3671D"/>
    <w:rsid w:val="00E36B16"/>
    <w:rsid w:val="00E36E36"/>
    <w:rsid w:val="00E37745"/>
    <w:rsid w:val="00E378FF"/>
    <w:rsid w:val="00E379C1"/>
    <w:rsid w:val="00E37B04"/>
    <w:rsid w:val="00E40577"/>
    <w:rsid w:val="00E409A5"/>
    <w:rsid w:val="00E40A1A"/>
    <w:rsid w:val="00E40EC3"/>
    <w:rsid w:val="00E40F26"/>
    <w:rsid w:val="00E41496"/>
    <w:rsid w:val="00E4164C"/>
    <w:rsid w:val="00E41757"/>
    <w:rsid w:val="00E42D8C"/>
    <w:rsid w:val="00E42DB1"/>
    <w:rsid w:val="00E43334"/>
    <w:rsid w:val="00E43CF9"/>
    <w:rsid w:val="00E440AB"/>
    <w:rsid w:val="00E443D0"/>
    <w:rsid w:val="00E44755"/>
    <w:rsid w:val="00E45321"/>
    <w:rsid w:val="00E45392"/>
    <w:rsid w:val="00E455CA"/>
    <w:rsid w:val="00E456D0"/>
    <w:rsid w:val="00E459A8"/>
    <w:rsid w:val="00E460D3"/>
    <w:rsid w:val="00E46420"/>
    <w:rsid w:val="00E468A3"/>
    <w:rsid w:val="00E46984"/>
    <w:rsid w:val="00E46F00"/>
    <w:rsid w:val="00E47151"/>
    <w:rsid w:val="00E471B7"/>
    <w:rsid w:val="00E4744D"/>
    <w:rsid w:val="00E47FA0"/>
    <w:rsid w:val="00E50083"/>
    <w:rsid w:val="00E5019D"/>
    <w:rsid w:val="00E50654"/>
    <w:rsid w:val="00E506E6"/>
    <w:rsid w:val="00E50A20"/>
    <w:rsid w:val="00E50C22"/>
    <w:rsid w:val="00E516CC"/>
    <w:rsid w:val="00E518DD"/>
    <w:rsid w:val="00E519CC"/>
    <w:rsid w:val="00E519FE"/>
    <w:rsid w:val="00E51DD4"/>
    <w:rsid w:val="00E52FE4"/>
    <w:rsid w:val="00E531A8"/>
    <w:rsid w:val="00E535D3"/>
    <w:rsid w:val="00E53C06"/>
    <w:rsid w:val="00E5484D"/>
    <w:rsid w:val="00E554A8"/>
    <w:rsid w:val="00E55879"/>
    <w:rsid w:val="00E559A7"/>
    <w:rsid w:val="00E55C0E"/>
    <w:rsid w:val="00E560B3"/>
    <w:rsid w:val="00E5628E"/>
    <w:rsid w:val="00E56421"/>
    <w:rsid w:val="00E568E0"/>
    <w:rsid w:val="00E56DF2"/>
    <w:rsid w:val="00E5729B"/>
    <w:rsid w:val="00E601A0"/>
    <w:rsid w:val="00E6038C"/>
    <w:rsid w:val="00E603CF"/>
    <w:rsid w:val="00E60851"/>
    <w:rsid w:val="00E6107D"/>
    <w:rsid w:val="00E61272"/>
    <w:rsid w:val="00E616BD"/>
    <w:rsid w:val="00E61822"/>
    <w:rsid w:val="00E61A79"/>
    <w:rsid w:val="00E61DD3"/>
    <w:rsid w:val="00E6232A"/>
    <w:rsid w:val="00E62351"/>
    <w:rsid w:val="00E6249F"/>
    <w:rsid w:val="00E62AB7"/>
    <w:rsid w:val="00E62B21"/>
    <w:rsid w:val="00E62E25"/>
    <w:rsid w:val="00E63081"/>
    <w:rsid w:val="00E630F6"/>
    <w:rsid w:val="00E634E6"/>
    <w:rsid w:val="00E63500"/>
    <w:rsid w:val="00E63B86"/>
    <w:rsid w:val="00E63F99"/>
    <w:rsid w:val="00E64910"/>
    <w:rsid w:val="00E65436"/>
    <w:rsid w:val="00E6577A"/>
    <w:rsid w:val="00E65A8F"/>
    <w:rsid w:val="00E65CE3"/>
    <w:rsid w:val="00E65DB3"/>
    <w:rsid w:val="00E65EE9"/>
    <w:rsid w:val="00E6641E"/>
    <w:rsid w:val="00E667DF"/>
    <w:rsid w:val="00E66E61"/>
    <w:rsid w:val="00E66EDD"/>
    <w:rsid w:val="00E67E57"/>
    <w:rsid w:val="00E67F8B"/>
    <w:rsid w:val="00E70291"/>
    <w:rsid w:val="00E703B6"/>
    <w:rsid w:val="00E71850"/>
    <w:rsid w:val="00E719E1"/>
    <w:rsid w:val="00E722BC"/>
    <w:rsid w:val="00E72553"/>
    <w:rsid w:val="00E72D55"/>
    <w:rsid w:val="00E73B4D"/>
    <w:rsid w:val="00E7440B"/>
    <w:rsid w:val="00E7510E"/>
    <w:rsid w:val="00E75482"/>
    <w:rsid w:val="00E75503"/>
    <w:rsid w:val="00E75D81"/>
    <w:rsid w:val="00E75EB9"/>
    <w:rsid w:val="00E762D8"/>
    <w:rsid w:val="00E76403"/>
    <w:rsid w:val="00E76795"/>
    <w:rsid w:val="00E76A1E"/>
    <w:rsid w:val="00E76C8F"/>
    <w:rsid w:val="00E773DA"/>
    <w:rsid w:val="00E77981"/>
    <w:rsid w:val="00E77AD7"/>
    <w:rsid w:val="00E77CFF"/>
    <w:rsid w:val="00E8047A"/>
    <w:rsid w:val="00E80A1A"/>
    <w:rsid w:val="00E8113A"/>
    <w:rsid w:val="00E812FD"/>
    <w:rsid w:val="00E8159C"/>
    <w:rsid w:val="00E82BAE"/>
    <w:rsid w:val="00E83118"/>
    <w:rsid w:val="00E831C2"/>
    <w:rsid w:val="00E83CB8"/>
    <w:rsid w:val="00E83E18"/>
    <w:rsid w:val="00E8415D"/>
    <w:rsid w:val="00E84198"/>
    <w:rsid w:val="00E84765"/>
    <w:rsid w:val="00E8492A"/>
    <w:rsid w:val="00E84965"/>
    <w:rsid w:val="00E8498B"/>
    <w:rsid w:val="00E84B2E"/>
    <w:rsid w:val="00E84E03"/>
    <w:rsid w:val="00E85054"/>
    <w:rsid w:val="00E85800"/>
    <w:rsid w:val="00E8596E"/>
    <w:rsid w:val="00E85A20"/>
    <w:rsid w:val="00E85CDD"/>
    <w:rsid w:val="00E85D21"/>
    <w:rsid w:val="00E85D76"/>
    <w:rsid w:val="00E85E90"/>
    <w:rsid w:val="00E85F5C"/>
    <w:rsid w:val="00E86522"/>
    <w:rsid w:val="00E86CC1"/>
    <w:rsid w:val="00E86F9B"/>
    <w:rsid w:val="00E870C9"/>
    <w:rsid w:val="00E8742F"/>
    <w:rsid w:val="00E87602"/>
    <w:rsid w:val="00E87F68"/>
    <w:rsid w:val="00E90073"/>
    <w:rsid w:val="00E9027D"/>
    <w:rsid w:val="00E902C3"/>
    <w:rsid w:val="00E9039A"/>
    <w:rsid w:val="00E90850"/>
    <w:rsid w:val="00E91129"/>
    <w:rsid w:val="00E915C7"/>
    <w:rsid w:val="00E9198C"/>
    <w:rsid w:val="00E92253"/>
    <w:rsid w:val="00E92B5E"/>
    <w:rsid w:val="00E93668"/>
    <w:rsid w:val="00E9375A"/>
    <w:rsid w:val="00E93946"/>
    <w:rsid w:val="00E941D2"/>
    <w:rsid w:val="00E9455D"/>
    <w:rsid w:val="00E9460A"/>
    <w:rsid w:val="00E95593"/>
    <w:rsid w:val="00E95C22"/>
    <w:rsid w:val="00E9674C"/>
    <w:rsid w:val="00E97049"/>
    <w:rsid w:val="00E97162"/>
    <w:rsid w:val="00E971D9"/>
    <w:rsid w:val="00E97483"/>
    <w:rsid w:val="00E976F8"/>
    <w:rsid w:val="00E97844"/>
    <w:rsid w:val="00E978BA"/>
    <w:rsid w:val="00E978ED"/>
    <w:rsid w:val="00E97C71"/>
    <w:rsid w:val="00EA0077"/>
    <w:rsid w:val="00EA03E4"/>
    <w:rsid w:val="00EA05B3"/>
    <w:rsid w:val="00EA0804"/>
    <w:rsid w:val="00EA0940"/>
    <w:rsid w:val="00EA0A40"/>
    <w:rsid w:val="00EA1509"/>
    <w:rsid w:val="00EA1A6D"/>
    <w:rsid w:val="00EA2E1E"/>
    <w:rsid w:val="00EA3734"/>
    <w:rsid w:val="00EA39C9"/>
    <w:rsid w:val="00EA3B6F"/>
    <w:rsid w:val="00EA42A7"/>
    <w:rsid w:val="00EA518F"/>
    <w:rsid w:val="00EA51C7"/>
    <w:rsid w:val="00EA5403"/>
    <w:rsid w:val="00EA54FE"/>
    <w:rsid w:val="00EA577F"/>
    <w:rsid w:val="00EA5D0B"/>
    <w:rsid w:val="00EA6881"/>
    <w:rsid w:val="00EA6DC3"/>
    <w:rsid w:val="00EA789E"/>
    <w:rsid w:val="00EA7D8D"/>
    <w:rsid w:val="00EA7E2C"/>
    <w:rsid w:val="00EB0499"/>
    <w:rsid w:val="00EB04ED"/>
    <w:rsid w:val="00EB051B"/>
    <w:rsid w:val="00EB0792"/>
    <w:rsid w:val="00EB084A"/>
    <w:rsid w:val="00EB0947"/>
    <w:rsid w:val="00EB1533"/>
    <w:rsid w:val="00EB18BF"/>
    <w:rsid w:val="00EB1AD6"/>
    <w:rsid w:val="00EB1AE4"/>
    <w:rsid w:val="00EB25AF"/>
    <w:rsid w:val="00EB2878"/>
    <w:rsid w:val="00EB2C8A"/>
    <w:rsid w:val="00EB2F88"/>
    <w:rsid w:val="00EB333D"/>
    <w:rsid w:val="00EB3448"/>
    <w:rsid w:val="00EB3F7C"/>
    <w:rsid w:val="00EB4150"/>
    <w:rsid w:val="00EB43E4"/>
    <w:rsid w:val="00EB5176"/>
    <w:rsid w:val="00EB51C4"/>
    <w:rsid w:val="00EB5712"/>
    <w:rsid w:val="00EB59FE"/>
    <w:rsid w:val="00EB5EA6"/>
    <w:rsid w:val="00EB6012"/>
    <w:rsid w:val="00EB6876"/>
    <w:rsid w:val="00EB733C"/>
    <w:rsid w:val="00EB7818"/>
    <w:rsid w:val="00EB7958"/>
    <w:rsid w:val="00EB79FE"/>
    <w:rsid w:val="00EB7B80"/>
    <w:rsid w:val="00EC032C"/>
    <w:rsid w:val="00EC0510"/>
    <w:rsid w:val="00EC09DB"/>
    <w:rsid w:val="00EC0C9E"/>
    <w:rsid w:val="00EC107D"/>
    <w:rsid w:val="00EC1981"/>
    <w:rsid w:val="00EC1D01"/>
    <w:rsid w:val="00EC200A"/>
    <w:rsid w:val="00EC235D"/>
    <w:rsid w:val="00EC236A"/>
    <w:rsid w:val="00EC2373"/>
    <w:rsid w:val="00EC2E7D"/>
    <w:rsid w:val="00EC3C52"/>
    <w:rsid w:val="00EC3DAE"/>
    <w:rsid w:val="00EC4856"/>
    <w:rsid w:val="00EC567C"/>
    <w:rsid w:val="00EC60F0"/>
    <w:rsid w:val="00EC61A8"/>
    <w:rsid w:val="00EC691F"/>
    <w:rsid w:val="00EC6F38"/>
    <w:rsid w:val="00EC72BD"/>
    <w:rsid w:val="00EC736D"/>
    <w:rsid w:val="00ED0076"/>
    <w:rsid w:val="00ED0107"/>
    <w:rsid w:val="00ED02A9"/>
    <w:rsid w:val="00ED042A"/>
    <w:rsid w:val="00ED0AAD"/>
    <w:rsid w:val="00ED0FC3"/>
    <w:rsid w:val="00ED0FD6"/>
    <w:rsid w:val="00ED1607"/>
    <w:rsid w:val="00ED16A9"/>
    <w:rsid w:val="00ED1B63"/>
    <w:rsid w:val="00ED20A7"/>
    <w:rsid w:val="00ED2507"/>
    <w:rsid w:val="00ED253C"/>
    <w:rsid w:val="00ED2799"/>
    <w:rsid w:val="00ED2C37"/>
    <w:rsid w:val="00ED2F86"/>
    <w:rsid w:val="00ED33B5"/>
    <w:rsid w:val="00ED38F0"/>
    <w:rsid w:val="00ED3C58"/>
    <w:rsid w:val="00ED3EC2"/>
    <w:rsid w:val="00ED42B0"/>
    <w:rsid w:val="00ED4A7D"/>
    <w:rsid w:val="00ED4C68"/>
    <w:rsid w:val="00ED4EDF"/>
    <w:rsid w:val="00ED4F60"/>
    <w:rsid w:val="00ED52F3"/>
    <w:rsid w:val="00ED56DA"/>
    <w:rsid w:val="00ED5BB0"/>
    <w:rsid w:val="00ED60D1"/>
    <w:rsid w:val="00ED638C"/>
    <w:rsid w:val="00ED63FC"/>
    <w:rsid w:val="00ED6974"/>
    <w:rsid w:val="00ED6A0A"/>
    <w:rsid w:val="00ED6BC2"/>
    <w:rsid w:val="00ED7009"/>
    <w:rsid w:val="00ED75F6"/>
    <w:rsid w:val="00ED77E1"/>
    <w:rsid w:val="00ED7D07"/>
    <w:rsid w:val="00ED7FC1"/>
    <w:rsid w:val="00EE109E"/>
    <w:rsid w:val="00EE1552"/>
    <w:rsid w:val="00EE157F"/>
    <w:rsid w:val="00EE1A18"/>
    <w:rsid w:val="00EE1D0F"/>
    <w:rsid w:val="00EE1FA2"/>
    <w:rsid w:val="00EE21A8"/>
    <w:rsid w:val="00EE2605"/>
    <w:rsid w:val="00EE26B1"/>
    <w:rsid w:val="00EE2855"/>
    <w:rsid w:val="00EE2FE9"/>
    <w:rsid w:val="00EE2FEE"/>
    <w:rsid w:val="00EE339D"/>
    <w:rsid w:val="00EE33D8"/>
    <w:rsid w:val="00EE3C74"/>
    <w:rsid w:val="00EE3F96"/>
    <w:rsid w:val="00EE4D39"/>
    <w:rsid w:val="00EE5255"/>
    <w:rsid w:val="00EE528E"/>
    <w:rsid w:val="00EE55B3"/>
    <w:rsid w:val="00EE5D7B"/>
    <w:rsid w:val="00EE5DF6"/>
    <w:rsid w:val="00EE635A"/>
    <w:rsid w:val="00EE63D3"/>
    <w:rsid w:val="00EE701C"/>
    <w:rsid w:val="00EE7C19"/>
    <w:rsid w:val="00EE7C59"/>
    <w:rsid w:val="00EF0519"/>
    <w:rsid w:val="00EF069C"/>
    <w:rsid w:val="00EF06AB"/>
    <w:rsid w:val="00EF0AEA"/>
    <w:rsid w:val="00EF177C"/>
    <w:rsid w:val="00EF23D1"/>
    <w:rsid w:val="00EF2B38"/>
    <w:rsid w:val="00EF3057"/>
    <w:rsid w:val="00EF3810"/>
    <w:rsid w:val="00EF3DF1"/>
    <w:rsid w:val="00EF42E0"/>
    <w:rsid w:val="00EF46B1"/>
    <w:rsid w:val="00EF484B"/>
    <w:rsid w:val="00EF5C41"/>
    <w:rsid w:val="00EF5DB8"/>
    <w:rsid w:val="00EF6601"/>
    <w:rsid w:val="00EF69E5"/>
    <w:rsid w:val="00EF6F86"/>
    <w:rsid w:val="00EF7574"/>
    <w:rsid w:val="00F00368"/>
    <w:rsid w:val="00F007DD"/>
    <w:rsid w:val="00F00A58"/>
    <w:rsid w:val="00F00E3C"/>
    <w:rsid w:val="00F0156C"/>
    <w:rsid w:val="00F01686"/>
    <w:rsid w:val="00F025E1"/>
    <w:rsid w:val="00F02E86"/>
    <w:rsid w:val="00F02EAF"/>
    <w:rsid w:val="00F0383A"/>
    <w:rsid w:val="00F03CE5"/>
    <w:rsid w:val="00F0436A"/>
    <w:rsid w:val="00F04BC0"/>
    <w:rsid w:val="00F0545D"/>
    <w:rsid w:val="00F054C7"/>
    <w:rsid w:val="00F05C45"/>
    <w:rsid w:val="00F05F62"/>
    <w:rsid w:val="00F06A0D"/>
    <w:rsid w:val="00F06B01"/>
    <w:rsid w:val="00F0723E"/>
    <w:rsid w:val="00F07856"/>
    <w:rsid w:val="00F079A0"/>
    <w:rsid w:val="00F07EB9"/>
    <w:rsid w:val="00F07FDF"/>
    <w:rsid w:val="00F103EB"/>
    <w:rsid w:val="00F107A5"/>
    <w:rsid w:val="00F1090D"/>
    <w:rsid w:val="00F10B68"/>
    <w:rsid w:val="00F11155"/>
    <w:rsid w:val="00F1144D"/>
    <w:rsid w:val="00F1160D"/>
    <w:rsid w:val="00F1169B"/>
    <w:rsid w:val="00F11848"/>
    <w:rsid w:val="00F11949"/>
    <w:rsid w:val="00F11E93"/>
    <w:rsid w:val="00F121AF"/>
    <w:rsid w:val="00F12323"/>
    <w:rsid w:val="00F129C2"/>
    <w:rsid w:val="00F12A07"/>
    <w:rsid w:val="00F12AAA"/>
    <w:rsid w:val="00F134DB"/>
    <w:rsid w:val="00F137A4"/>
    <w:rsid w:val="00F13EB7"/>
    <w:rsid w:val="00F145F6"/>
    <w:rsid w:val="00F1462B"/>
    <w:rsid w:val="00F1482A"/>
    <w:rsid w:val="00F149C8"/>
    <w:rsid w:val="00F15523"/>
    <w:rsid w:val="00F15889"/>
    <w:rsid w:val="00F15AF0"/>
    <w:rsid w:val="00F16442"/>
    <w:rsid w:val="00F1671C"/>
    <w:rsid w:val="00F16C57"/>
    <w:rsid w:val="00F176E2"/>
    <w:rsid w:val="00F17D5B"/>
    <w:rsid w:val="00F20533"/>
    <w:rsid w:val="00F20683"/>
    <w:rsid w:val="00F2075F"/>
    <w:rsid w:val="00F20F8F"/>
    <w:rsid w:val="00F2152E"/>
    <w:rsid w:val="00F21852"/>
    <w:rsid w:val="00F226DA"/>
    <w:rsid w:val="00F2290A"/>
    <w:rsid w:val="00F2312A"/>
    <w:rsid w:val="00F238FB"/>
    <w:rsid w:val="00F23B91"/>
    <w:rsid w:val="00F23E99"/>
    <w:rsid w:val="00F2405D"/>
    <w:rsid w:val="00F24F86"/>
    <w:rsid w:val="00F254F0"/>
    <w:rsid w:val="00F256EA"/>
    <w:rsid w:val="00F2591B"/>
    <w:rsid w:val="00F2605A"/>
    <w:rsid w:val="00F26A04"/>
    <w:rsid w:val="00F26B7D"/>
    <w:rsid w:val="00F26BD3"/>
    <w:rsid w:val="00F26DD0"/>
    <w:rsid w:val="00F27090"/>
    <w:rsid w:val="00F30580"/>
    <w:rsid w:val="00F315B0"/>
    <w:rsid w:val="00F31DA3"/>
    <w:rsid w:val="00F322C4"/>
    <w:rsid w:val="00F32911"/>
    <w:rsid w:val="00F3359D"/>
    <w:rsid w:val="00F336A0"/>
    <w:rsid w:val="00F33C9E"/>
    <w:rsid w:val="00F33F20"/>
    <w:rsid w:val="00F34CB0"/>
    <w:rsid w:val="00F35282"/>
    <w:rsid w:val="00F35877"/>
    <w:rsid w:val="00F35AB9"/>
    <w:rsid w:val="00F35C56"/>
    <w:rsid w:val="00F35E6E"/>
    <w:rsid w:val="00F361DD"/>
    <w:rsid w:val="00F36461"/>
    <w:rsid w:val="00F36712"/>
    <w:rsid w:val="00F36877"/>
    <w:rsid w:val="00F372F2"/>
    <w:rsid w:val="00F37358"/>
    <w:rsid w:val="00F37508"/>
    <w:rsid w:val="00F400FD"/>
    <w:rsid w:val="00F402B1"/>
    <w:rsid w:val="00F40700"/>
    <w:rsid w:val="00F40D36"/>
    <w:rsid w:val="00F40DE9"/>
    <w:rsid w:val="00F4116E"/>
    <w:rsid w:val="00F4165D"/>
    <w:rsid w:val="00F41BA7"/>
    <w:rsid w:val="00F42004"/>
    <w:rsid w:val="00F423C5"/>
    <w:rsid w:val="00F42E28"/>
    <w:rsid w:val="00F42ED0"/>
    <w:rsid w:val="00F43CDB"/>
    <w:rsid w:val="00F4452A"/>
    <w:rsid w:val="00F446F3"/>
    <w:rsid w:val="00F44753"/>
    <w:rsid w:val="00F44B86"/>
    <w:rsid w:val="00F44DDC"/>
    <w:rsid w:val="00F44E55"/>
    <w:rsid w:val="00F450A2"/>
    <w:rsid w:val="00F45534"/>
    <w:rsid w:val="00F45AE3"/>
    <w:rsid w:val="00F45CC7"/>
    <w:rsid w:val="00F465DF"/>
    <w:rsid w:val="00F46700"/>
    <w:rsid w:val="00F46C6E"/>
    <w:rsid w:val="00F4705C"/>
    <w:rsid w:val="00F47641"/>
    <w:rsid w:val="00F478E7"/>
    <w:rsid w:val="00F50724"/>
    <w:rsid w:val="00F50904"/>
    <w:rsid w:val="00F512AC"/>
    <w:rsid w:val="00F51792"/>
    <w:rsid w:val="00F5192B"/>
    <w:rsid w:val="00F51995"/>
    <w:rsid w:val="00F51A25"/>
    <w:rsid w:val="00F51C24"/>
    <w:rsid w:val="00F51FAD"/>
    <w:rsid w:val="00F52341"/>
    <w:rsid w:val="00F52E61"/>
    <w:rsid w:val="00F53217"/>
    <w:rsid w:val="00F5357B"/>
    <w:rsid w:val="00F5399E"/>
    <w:rsid w:val="00F53BD8"/>
    <w:rsid w:val="00F53C0E"/>
    <w:rsid w:val="00F5545D"/>
    <w:rsid w:val="00F55BAB"/>
    <w:rsid w:val="00F55E69"/>
    <w:rsid w:val="00F56112"/>
    <w:rsid w:val="00F5649D"/>
    <w:rsid w:val="00F56DA0"/>
    <w:rsid w:val="00F57144"/>
    <w:rsid w:val="00F5799D"/>
    <w:rsid w:val="00F60890"/>
    <w:rsid w:val="00F608E7"/>
    <w:rsid w:val="00F60A44"/>
    <w:rsid w:val="00F60F55"/>
    <w:rsid w:val="00F610A3"/>
    <w:rsid w:val="00F6125F"/>
    <w:rsid w:val="00F61597"/>
    <w:rsid w:val="00F61672"/>
    <w:rsid w:val="00F61B75"/>
    <w:rsid w:val="00F622B2"/>
    <w:rsid w:val="00F623D8"/>
    <w:rsid w:val="00F6279E"/>
    <w:rsid w:val="00F62B38"/>
    <w:rsid w:val="00F63719"/>
    <w:rsid w:val="00F6371C"/>
    <w:rsid w:val="00F637BE"/>
    <w:rsid w:val="00F646A6"/>
    <w:rsid w:val="00F647FF"/>
    <w:rsid w:val="00F648FA"/>
    <w:rsid w:val="00F649EF"/>
    <w:rsid w:val="00F64E63"/>
    <w:rsid w:val="00F65032"/>
    <w:rsid w:val="00F6570B"/>
    <w:rsid w:val="00F658F7"/>
    <w:rsid w:val="00F666A5"/>
    <w:rsid w:val="00F67228"/>
    <w:rsid w:val="00F6785A"/>
    <w:rsid w:val="00F67D1A"/>
    <w:rsid w:val="00F67E67"/>
    <w:rsid w:val="00F70155"/>
    <w:rsid w:val="00F70942"/>
    <w:rsid w:val="00F70946"/>
    <w:rsid w:val="00F70B78"/>
    <w:rsid w:val="00F70C2B"/>
    <w:rsid w:val="00F70D5D"/>
    <w:rsid w:val="00F71260"/>
    <w:rsid w:val="00F71A20"/>
    <w:rsid w:val="00F72482"/>
    <w:rsid w:val="00F72487"/>
    <w:rsid w:val="00F72B96"/>
    <w:rsid w:val="00F72D47"/>
    <w:rsid w:val="00F736C6"/>
    <w:rsid w:val="00F73C6D"/>
    <w:rsid w:val="00F73D34"/>
    <w:rsid w:val="00F73D73"/>
    <w:rsid w:val="00F73F54"/>
    <w:rsid w:val="00F74440"/>
    <w:rsid w:val="00F7457C"/>
    <w:rsid w:val="00F74AA8"/>
    <w:rsid w:val="00F74F8E"/>
    <w:rsid w:val="00F75680"/>
    <w:rsid w:val="00F75ECE"/>
    <w:rsid w:val="00F764DE"/>
    <w:rsid w:val="00F765B0"/>
    <w:rsid w:val="00F7691F"/>
    <w:rsid w:val="00F76C5D"/>
    <w:rsid w:val="00F76D0D"/>
    <w:rsid w:val="00F771A4"/>
    <w:rsid w:val="00F771D0"/>
    <w:rsid w:val="00F77272"/>
    <w:rsid w:val="00F77323"/>
    <w:rsid w:val="00F7756C"/>
    <w:rsid w:val="00F776F0"/>
    <w:rsid w:val="00F777E4"/>
    <w:rsid w:val="00F77F38"/>
    <w:rsid w:val="00F77FBF"/>
    <w:rsid w:val="00F80437"/>
    <w:rsid w:val="00F81A79"/>
    <w:rsid w:val="00F81D4B"/>
    <w:rsid w:val="00F8227A"/>
    <w:rsid w:val="00F822F6"/>
    <w:rsid w:val="00F82AE6"/>
    <w:rsid w:val="00F82F1E"/>
    <w:rsid w:val="00F83029"/>
    <w:rsid w:val="00F83560"/>
    <w:rsid w:val="00F84069"/>
    <w:rsid w:val="00F84581"/>
    <w:rsid w:val="00F84938"/>
    <w:rsid w:val="00F84DFB"/>
    <w:rsid w:val="00F84E49"/>
    <w:rsid w:val="00F85591"/>
    <w:rsid w:val="00F859E9"/>
    <w:rsid w:val="00F85A27"/>
    <w:rsid w:val="00F85E00"/>
    <w:rsid w:val="00F85E4B"/>
    <w:rsid w:val="00F86237"/>
    <w:rsid w:val="00F864F9"/>
    <w:rsid w:val="00F867C1"/>
    <w:rsid w:val="00F8702C"/>
    <w:rsid w:val="00F87EB5"/>
    <w:rsid w:val="00F9053B"/>
    <w:rsid w:val="00F90BBA"/>
    <w:rsid w:val="00F91988"/>
    <w:rsid w:val="00F91A45"/>
    <w:rsid w:val="00F91CAD"/>
    <w:rsid w:val="00F926E6"/>
    <w:rsid w:val="00F92D5E"/>
    <w:rsid w:val="00F936ED"/>
    <w:rsid w:val="00F93D1B"/>
    <w:rsid w:val="00F93F75"/>
    <w:rsid w:val="00F941A5"/>
    <w:rsid w:val="00F9433C"/>
    <w:rsid w:val="00F94903"/>
    <w:rsid w:val="00F949E5"/>
    <w:rsid w:val="00F94ADC"/>
    <w:rsid w:val="00F94C82"/>
    <w:rsid w:val="00F958AE"/>
    <w:rsid w:val="00F959F6"/>
    <w:rsid w:val="00F95A81"/>
    <w:rsid w:val="00F95EF7"/>
    <w:rsid w:val="00F96356"/>
    <w:rsid w:val="00F96FAD"/>
    <w:rsid w:val="00F97154"/>
    <w:rsid w:val="00F97A36"/>
    <w:rsid w:val="00F97DA7"/>
    <w:rsid w:val="00F97E4E"/>
    <w:rsid w:val="00FA06B7"/>
    <w:rsid w:val="00FA1258"/>
    <w:rsid w:val="00FA1362"/>
    <w:rsid w:val="00FA1393"/>
    <w:rsid w:val="00FA188E"/>
    <w:rsid w:val="00FA18B1"/>
    <w:rsid w:val="00FA1CEF"/>
    <w:rsid w:val="00FA1D50"/>
    <w:rsid w:val="00FA1F62"/>
    <w:rsid w:val="00FA22E7"/>
    <w:rsid w:val="00FA23BC"/>
    <w:rsid w:val="00FA25AE"/>
    <w:rsid w:val="00FA291F"/>
    <w:rsid w:val="00FA2CA2"/>
    <w:rsid w:val="00FA2D2C"/>
    <w:rsid w:val="00FA3B25"/>
    <w:rsid w:val="00FA3F24"/>
    <w:rsid w:val="00FA47C9"/>
    <w:rsid w:val="00FA4B8B"/>
    <w:rsid w:val="00FA4BDD"/>
    <w:rsid w:val="00FA4F6B"/>
    <w:rsid w:val="00FA54DD"/>
    <w:rsid w:val="00FA5839"/>
    <w:rsid w:val="00FA5A72"/>
    <w:rsid w:val="00FA5E55"/>
    <w:rsid w:val="00FA63DD"/>
    <w:rsid w:val="00FA67D5"/>
    <w:rsid w:val="00FA6D65"/>
    <w:rsid w:val="00FA75E0"/>
    <w:rsid w:val="00FA7938"/>
    <w:rsid w:val="00FA7BC7"/>
    <w:rsid w:val="00FA7E33"/>
    <w:rsid w:val="00FB0AC1"/>
    <w:rsid w:val="00FB0B68"/>
    <w:rsid w:val="00FB119B"/>
    <w:rsid w:val="00FB15AA"/>
    <w:rsid w:val="00FB1786"/>
    <w:rsid w:val="00FB1834"/>
    <w:rsid w:val="00FB1900"/>
    <w:rsid w:val="00FB1933"/>
    <w:rsid w:val="00FB1B19"/>
    <w:rsid w:val="00FB1D1C"/>
    <w:rsid w:val="00FB1D90"/>
    <w:rsid w:val="00FB2D66"/>
    <w:rsid w:val="00FB3004"/>
    <w:rsid w:val="00FB35CA"/>
    <w:rsid w:val="00FB36B2"/>
    <w:rsid w:val="00FB3BCC"/>
    <w:rsid w:val="00FB3F36"/>
    <w:rsid w:val="00FB3FC0"/>
    <w:rsid w:val="00FB4912"/>
    <w:rsid w:val="00FB4FF8"/>
    <w:rsid w:val="00FB516F"/>
    <w:rsid w:val="00FB57AA"/>
    <w:rsid w:val="00FB59AD"/>
    <w:rsid w:val="00FB6934"/>
    <w:rsid w:val="00FB6F01"/>
    <w:rsid w:val="00FB76C5"/>
    <w:rsid w:val="00FB7E5E"/>
    <w:rsid w:val="00FC00AB"/>
    <w:rsid w:val="00FC0504"/>
    <w:rsid w:val="00FC0715"/>
    <w:rsid w:val="00FC080D"/>
    <w:rsid w:val="00FC08A6"/>
    <w:rsid w:val="00FC0D88"/>
    <w:rsid w:val="00FC1825"/>
    <w:rsid w:val="00FC1A97"/>
    <w:rsid w:val="00FC1D68"/>
    <w:rsid w:val="00FC230C"/>
    <w:rsid w:val="00FC2478"/>
    <w:rsid w:val="00FC2B30"/>
    <w:rsid w:val="00FC3265"/>
    <w:rsid w:val="00FC3333"/>
    <w:rsid w:val="00FC3D7F"/>
    <w:rsid w:val="00FC3DCF"/>
    <w:rsid w:val="00FC447F"/>
    <w:rsid w:val="00FC50F8"/>
    <w:rsid w:val="00FC53CE"/>
    <w:rsid w:val="00FC53EB"/>
    <w:rsid w:val="00FC5C86"/>
    <w:rsid w:val="00FC5F0F"/>
    <w:rsid w:val="00FC6230"/>
    <w:rsid w:val="00FC6271"/>
    <w:rsid w:val="00FC6326"/>
    <w:rsid w:val="00FC6833"/>
    <w:rsid w:val="00FC6F04"/>
    <w:rsid w:val="00FC712F"/>
    <w:rsid w:val="00FC7487"/>
    <w:rsid w:val="00FC7521"/>
    <w:rsid w:val="00FC7691"/>
    <w:rsid w:val="00FC7896"/>
    <w:rsid w:val="00FC7A39"/>
    <w:rsid w:val="00FC7C80"/>
    <w:rsid w:val="00FC7CBE"/>
    <w:rsid w:val="00FD0324"/>
    <w:rsid w:val="00FD093A"/>
    <w:rsid w:val="00FD104B"/>
    <w:rsid w:val="00FD107B"/>
    <w:rsid w:val="00FD13CF"/>
    <w:rsid w:val="00FD168B"/>
    <w:rsid w:val="00FD169D"/>
    <w:rsid w:val="00FD2767"/>
    <w:rsid w:val="00FD2A20"/>
    <w:rsid w:val="00FD379F"/>
    <w:rsid w:val="00FD3913"/>
    <w:rsid w:val="00FD3B55"/>
    <w:rsid w:val="00FD3FDF"/>
    <w:rsid w:val="00FD400A"/>
    <w:rsid w:val="00FD4480"/>
    <w:rsid w:val="00FD584C"/>
    <w:rsid w:val="00FD5F78"/>
    <w:rsid w:val="00FD5FA0"/>
    <w:rsid w:val="00FD6349"/>
    <w:rsid w:val="00FD6C3F"/>
    <w:rsid w:val="00FD75CB"/>
    <w:rsid w:val="00FD780C"/>
    <w:rsid w:val="00FD7A83"/>
    <w:rsid w:val="00FE0E57"/>
    <w:rsid w:val="00FE13EB"/>
    <w:rsid w:val="00FE2131"/>
    <w:rsid w:val="00FE2154"/>
    <w:rsid w:val="00FE2181"/>
    <w:rsid w:val="00FE2D4D"/>
    <w:rsid w:val="00FE3574"/>
    <w:rsid w:val="00FE3D55"/>
    <w:rsid w:val="00FE3DEC"/>
    <w:rsid w:val="00FE4C45"/>
    <w:rsid w:val="00FE4CA8"/>
    <w:rsid w:val="00FE515B"/>
    <w:rsid w:val="00FE543E"/>
    <w:rsid w:val="00FE5773"/>
    <w:rsid w:val="00FE57DC"/>
    <w:rsid w:val="00FE6198"/>
    <w:rsid w:val="00FE64E4"/>
    <w:rsid w:val="00FE6C3F"/>
    <w:rsid w:val="00FE7163"/>
    <w:rsid w:val="00FE7774"/>
    <w:rsid w:val="00FF01FA"/>
    <w:rsid w:val="00FF0AA2"/>
    <w:rsid w:val="00FF0AB8"/>
    <w:rsid w:val="00FF0F61"/>
    <w:rsid w:val="00FF15DC"/>
    <w:rsid w:val="00FF1896"/>
    <w:rsid w:val="00FF18A8"/>
    <w:rsid w:val="00FF22CD"/>
    <w:rsid w:val="00FF2610"/>
    <w:rsid w:val="00FF2BE2"/>
    <w:rsid w:val="00FF2DD0"/>
    <w:rsid w:val="00FF3497"/>
    <w:rsid w:val="00FF3A4C"/>
    <w:rsid w:val="00FF3CE9"/>
    <w:rsid w:val="00FF4363"/>
    <w:rsid w:val="00FF5A0D"/>
    <w:rsid w:val="00FF5C1F"/>
    <w:rsid w:val="00FF5DF9"/>
    <w:rsid w:val="00FF6461"/>
    <w:rsid w:val="00FF6C15"/>
    <w:rsid w:val="00FF6C20"/>
    <w:rsid w:val="00FF6C53"/>
    <w:rsid w:val="00FF7146"/>
    <w:rsid w:val="00FF721F"/>
    <w:rsid w:val="00FF7650"/>
    <w:rsid w:val="00FF793C"/>
    <w:rsid w:val="00FF7FDF"/>
    <w:rsid w:val="00FF7FEB"/>
    <w:rsid w:val="010298B3"/>
    <w:rsid w:val="0153E412"/>
    <w:rsid w:val="01562ED5"/>
    <w:rsid w:val="016269FA"/>
    <w:rsid w:val="016AC857"/>
    <w:rsid w:val="016AFB28"/>
    <w:rsid w:val="01768760"/>
    <w:rsid w:val="018CCEC6"/>
    <w:rsid w:val="018EEAC6"/>
    <w:rsid w:val="01955C41"/>
    <w:rsid w:val="0195F426"/>
    <w:rsid w:val="01ACDB39"/>
    <w:rsid w:val="01F12A60"/>
    <w:rsid w:val="0206C8FC"/>
    <w:rsid w:val="0237A953"/>
    <w:rsid w:val="027D320F"/>
    <w:rsid w:val="02814EF2"/>
    <w:rsid w:val="0283A648"/>
    <w:rsid w:val="0284EBDB"/>
    <w:rsid w:val="029DFC34"/>
    <w:rsid w:val="035699AA"/>
    <w:rsid w:val="035B46F1"/>
    <w:rsid w:val="0364B5E9"/>
    <w:rsid w:val="03817520"/>
    <w:rsid w:val="03849C4E"/>
    <w:rsid w:val="03D8674A"/>
    <w:rsid w:val="03F112B1"/>
    <w:rsid w:val="042892B5"/>
    <w:rsid w:val="043330B4"/>
    <w:rsid w:val="0453A4D3"/>
    <w:rsid w:val="04548980"/>
    <w:rsid w:val="045D93CF"/>
    <w:rsid w:val="045E79DC"/>
    <w:rsid w:val="04654E84"/>
    <w:rsid w:val="04934825"/>
    <w:rsid w:val="04BFAE2F"/>
    <w:rsid w:val="04CC8B39"/>
    <w:rsid w:val="04E72C17"/>
    <w:rsid w:val="04F6F218"/>
    <w:rsid w:val="052FAEDB"/>
    <w:rsid w:val="0554ED48"/>
    <w:rsid w:val="055A0D96"/>
    <w:rsid w:val="05A97F31"/>
    <w:rsid w:val="05EA7730"/>
    <w:rsid w:val="05F2B62A"/>
    <w:rsid w:val="06106664"/>
    <w:rsid w:val="0611AC32"/>
    <w:rsid w:val="06152BC1"/>
    <w:rsid w:val="0617738E"/>
    <w:rsid w:val="063F21FB"/>
    <w:rsid w:val="06557431"/>
    <w:rsid w:val="067E4DEA"/>
    <w:rsid w:val="069138C7"/>
    <w:rsid w:val="06A2E657"/>
    <w:rsid w:val="06ABB7DA"/>
    <w:rsid w:val="06ACDF7F"/>
    <w:rsid w:val="06B140C5"/>
    <w:rsid w:val="06D22C31"/>
    <w:rsid w:val="070FFBE8"/>
    <w:rsid w:val="0735FF1C"/>
    <w:rsid w:val="07360CF9"/>
    <w:rsid w:val="07420734"/>
    <w:rsid w:val="07676887"/>
    <w:rsid w:val="077E056D"/>
    <w:rsid w:val="079AC91D"/>
    <w:rsid w:val="07E31026"/>
    <w:rsid w:val="0806D36C"/>
    <w:rsid w:val="0812CD46"/>
    <w:rsid w:val="084A9D86"/>
    <w:rsid w:val="085E9469"/>
    <w:rsid w:val="08A92179"/>
    <w:rsid w:val="08AE88E6"/>
    <w:rsid w:val="08B98FEC"/>
    <w:rsid w:val="091D78D1"/>
    <w:rsid w:val="0935122D"/>
    <w:rsid w:val="094899B8"/>
    <w:rsid w:val="0960AEE9"/>
    <w:rsid w:val="0967CB72"/>
    <w:rsid w:val="0970CF4D"/>
    <w:rsid w:val="097178D3"/>
    <w:rsid w:val="097ABD3A"/>
    <w:rsid w:val="0983AFC9"/>
    <w:rsid w:val="098A2D9A"/>
    <w:rsid w:val="098FDF05"/>
    <w:rsid w:val="09931B4E"/>
    <w:rsid w:val="099D37E7"/>
    <w:rsid w:val="09C1EC80"/>
    <w:rsid w:val="09C7401F"/>
    <w:rsid w:val="09F74EAF"/>
    <w:rsid w:val="0A4B1679"/>
    <w:rsid w:val="0A5066B8"/>
    <w:rsid w:val="0A660237"/>
    <w:rsid w:val="0A67CB7C"/>
    <w:rsid w:val="0A74E925"/>
    <w:rsid w:val="0A93C2FA"/>
    <w:rsid w:val="0AD3CBA0"/>
    <w:rsid w:val="0AD5C8AE"/>
    <w:rsid w:val="0AE889E2"/>
    <w:rsid w:val="0AE99903"/>
    <w:rsid w:val="0AEDBDFE"/>
    <w:rsid w:val="0AF64BE6"/>
    <w:rsid w:val="0B083513"/>
    <w:rsid w:val="0B30D94E"/>
    <w:rsid w:val="0B3D9AD4"/>
    <w:rsid w:val="0B63B6FB"/>
    <w:rsid w:val="0B8165D3"/>
    <w:rsid w:val="0B9D9006"/>
    <w:rsid w:val="0BAD6032"/>
    <w:rsid w:val="0BB39A7B"/>
    <w:rsid w:val="0BC558A4"/>
    <w:rsid w:val="0BCEB770"/>
    <w:rsid w:val="0BF5D0E8"/>
    <w:rsid w:val="0BFC4FFA"/>
    <w:rsid w:val="0C007347"/>
    <w:rsid w:val="0C2E03C8"/>
    <w:rsid w:val="0C46021B"/>
    <w:rsid w:val="0C59362B"/>
    <w:rsid w:val="0C652BDB"/>
    <w:rsid w:val="0C9CE237"/>
    <w:rsid w:val="0CC9BEF6"/>
    <w:rsid w:val="0CE3D25F"/>
    <w:rsid w:val="0CF2C773"/>
    <w:rsid w:val="0CF8010D"/>
    <w:rsid w:val="0D04C8F3"/>
    <w:rsid w:val="0D0ACF4E"/>
    <w:rsid w:val="0D21A611"/>
    <w:rsid w:val="0D23BAF5"/>
    <w:rsid w:val="0D3C4ADF"/>
    <w:rsid w:val="0D4F936C"/>
    <w:rsid w:val="0D7184C6"/>
    <w:rsid w:val="0D75CB2E"/>
    <w:rsid w:val="0D7EC36A"/>
    <w:rsid w:val="0D8897DC"/>
    <w:rsid w:val="0D8B4D3F"/>
    <w:rsid w:val="0D8CE684"/>
    <w:rsid w:val="0DA629D9"/>
    <w:rsid w:val="0DB3C4E7"/>
    <w:rsid w:val="0DB9FE91"/>
    <w:rsid w:val="0DC98C9A"/>
    <w:rsid w:val="0DFCC0A2"/>
    <w:rsid w:val="0E034D06"/>
    <w:rsid w:val="0E259CAC"/>
    <w:rsid w:val="0E2A1E84"/>
    <w:rsid w:val="0E2CF089"/>
    <w:rsid w:val="0E54F0F6"/>
    <w:rsid w:val="0E5E1B83"/>
    <w:rsid w:val="0E894475"/>
    <w:rsid w:val="0F15615F"/>
    <w:rsid w:val="0F341CD1"/>
    <w:rsid w:val="0F345C5A"/>
    <w:rsid w:val="0F37A578"/>
    <w:rsid w:val="0F444E35"/>
    <w:rsid w:val="0F46E883"/>
    <w:rsid w:val="0F470946"/>
    <w:rsid w:val="0F53DB6E"/>
    <w:rsid w:val="0F5C5872"/>
    <w:rsid w:val="0F6F5272"/>
    <w:rsid w:val="0F774004"/>
    <w:rsid w:val="0F782B5D"/>
    <w:rsid w:val="0F8E79DE"/>
    <w:rsid w:val="0F8E8553"/>
    <w:rsid w:val="0F92CFDE"/>
    <w:rsid w:val="0FA27FD4"/>
    <w:rsid w:val="0FAC04A7"/>
    <w:rsid w:val="0FB2C570"/>
    <w:rsid w:val="0FD1AA8F"/>
    <w:rsid w:val="0FE9A466"/>
    <w:rsid w:val="1006FE27"/>
    <w:rsid w:val="101559D6"/>
    <w:rsid w:val="103D14E9"/>
    <w:rsid w:val="1047B868"/>
    <w:rsid w:val="105B3C8E"/>
    <w:rsid w:val="107CA774"/>
    <w:rsid w:val="108F308A"/>
    <w:rsid w:val="10A901AC"/>
    <w:rsid w:val="10B0373E"/>
    <w:rsid w:val="10B7C7B0"/>
    <w:rsid w:val="10D09819"/>
    <w:rsid w:val="10EB88C4"/>
    <w:rsid w:val="1103BC78"/>
    <w:rsid w:val="1133630A"/>
    <w:rsid w:val="11378044"/>
    <w:rsid w:val="1138AD33"/>
    <w:rsid w:val="115D95F9"/>
    <w:rsid w:val="116E505C"/>
    <w:rsid w:val="118FB111"/>
    <w:rsid w:val="1195BE60"/>
    <w:rsid w:val="1195F131"/>
    <w:rsid w:val="11B4CEC4"/>
    <w:rsid w:val="11EF43AA"/>
    <w:rsid w:val="11EFDFEF"/>
    <w:rsid w:val="11F06654"/>
    <w:rsid w:val="122A828E"/>
    <w:rsid w:val="12578988"/>
    <w:rsid w:val="125E9DB4"/>
    <w:rsid w:val="1270B787"/>
    <w:rsid w:val="12A59913"/>
    <w:rsid w:val="12BEC4BC"/>
    <w:rsid w:val="12E1F38B"/>
    <w:rsid w:val="12E996C2"/>
    <w:rsid w:val="12ECFC79"/>
    <w:rsid w:val="12F5854F"/>
    <w:rsid w:val="130BE40F"/>
    <w:rsid w:val="130E465F"/>
    <w:rsid w:val="1334AF74"/>
    <w:rsid w:val="1335141B"/>
    <w:rsid w:val="13402D9C"/>
    <w:rsid w:val="1361819B"/>
    <w:rsid w:val="1369300A"/>
    <w:rsid w:val="136AD77C"/>
    <w:rsid w:val="13929A85"/>
    <w:rsid w:val="1396446A"/>
    <w:rsid w:val="1399556D"/>
    <w:rsid w:val="13A92F7E"/>
    <w:rsid w:val="13CC6989"/>
    <w:rsid w:val="13F81035"/>
    <w:rsid w:val="14144924"/>
    <w:rsid w:val="1423B1D7"/>
    <w:rsid w:val="14375A2F"/>
    <w:rsid w:val="143D34F6"/>
    <w:rsid w:val="145088CE"/>
    <w:rsid w:val="14582D58"/>
    <w:rsid w:val="145E05FA"/>
    <w:rsid w:val="1463234B"/>
    <w:rsid w:val="147807C8"/>
    <w:rsid w:val="14801FAB"/>
    <w:rsid w:val="1481CBFB"/>
    <w:rsid w:val="1482C35D"/>
    <w:rsid w:val="14A2DF0F"/>
    <w:rsid w:val="14A3554A"/>
    <w:rsid w:val="14AF603C"/>
    <w:rsid w:val="14BA735B"/>
    <w:rsid w:val="1520C089"/>
    <w:rsid w:val="15255CF3"/>
    <w:rsid w:val="1528AC89"/>
    <w:rsid w:val="152FFFCE"/>
    <w:rsid w:val="15477777"/>
    <w:rsid w:val="155F7F8E"/>
    <w:rsid w:val="1577C47E"/>
    <w:rsid w:val="1586291E"/>
    <w:rsid w:val="159A9A2D"/>
    <w:rsid w:val="15AAEC10"/>
    <w:rsid w:val="15BE8619"/>
    <w:rsid w:val="15BEA55A"/>
    <w:rsid w:val="1630015E"/>
    <w:rsid w:val="163AF6CB"/>
    <w:rsid w:val="163FBD23"/>
    <w:rsid w:val="1661A79F"/>
    <w:rsid w:val="1666F76B"/>
    <w:rsid w:val="1675BFDD"/>
    <w:rsid w:val="167C5FDF"/>
    <w:rsid w:val="168128F0"/>
    <w:rsid w:val="1696E056"/>
    <w:rsid w:val="169AE717"/>
    <w:rsid w:val="169F0A64"/>
    <w:rsid w:val="16ADE275"/>
    <w:rsid w:val="16BED564"/>
    <w:rsid w:val="16EF209F"/>
    <w:rsid w:val="16F79ABD"/>
    <w:rsid w:val="1729FEF9"/>
    <w:rsid w:val="172E077D"/>
    <w:rsid w:val="174D39BF"/>
    <w:rsid w:val="174D7691"/>
    <w:rsid w:val="175AF508"/>
    <w:rsid w:val="1788F3D9"/>
    <w:rsid w:val="17B617E6"/>
    <w:rsid w:val="17B8BE7A"/>
    <w:rsid w:val="181A96E8"/>
    <w:rsid w:val="1839B600"/>
    <w:rsid w:val="18502205"/>
    <w:rsid w:val="18531588"/>
    <w:rsid w:val="186BD456"/>
    <w:rsid w:val="187DC813"/>
    <w:rsid w:val="18923305"/>
    <w:rsid w:val="18B33255"/>
    <w:rsid w:val="18D9A62D"/>
    <w:rsid w:val="18DB893B"/>
    <w:rsid w:val="18F69396"/>
    <w:rsid w:val="19048071"/>
    <w:rsid w:val="19B956A5"/>
    <w:rsid w:val="19EA24FE"/>
    <w:rsid w:val="1A11AB3E"/>
    <w:rsid w:val="1A6410B9"/>
    <w:rsid w:val="1A6FBAEE"/>
    <w:rsid w:val="1A74F48E"/>
    <w:rsid w:val="1A841D0D"/>
    <w:rsid w:val="1A9A8DE8"/>
    <w:rsid w:val="1A9D173B"/>
    <w:rsid w:val="1AAEDCBC"/>
    <w:rsid w:val="1AC18474"/>
    <w:rsid w:val="1B141DFD"/>
    <w:rsid w:val="1B3378E5"/>
    <w:rsid w:val="1B45A3EB"/>
    <w:rsid w:val="1B59532A"/>
    <w:rsid w:val="1B68F584"/>
    <w:rsid w:val="1B6F4E29"/>
    <w:rsid w:val="1B7554EC"/>
    <w:rsid w:val="1BAC0A77"/>
    <w:rsid w:val="1BB3A9EB"/>
    <w:rsid w:val="1BC91C1C"/>
    <w:rsid w:val="1BD6AC73"/>
    <w:rsid w:val="1BF7D223"/>
    <w:rsid w:val="1C046F97"/>
    <w:rsid w:val="1C116D7A"/>
    <w:rsid w:val="1C154D96"/>
    <w:rsid w:val="1C5FDF54"/>
    <w:rsid w:val="1C62DC34"/>
    <w:rsid w:val="1C661174"/>
    <w:rsid w:val="1C78F6CC"/>
    <w:rsid w:val="1C8B58A1"/>
    <w:rsid w:val="1C929A9F"/>
    <w:rsid w:val="1CC96BD7"/>
    <w:rsid w:val="1CEF582A"/>
    <w:rsid w:val="1CF1C037"/>
    <w:rsid w:val="1D09875D"/>
    <w:rsid w:val="1D1555A1"/>
    <w:rsid w:val="1D34FAA1"/>
    <w:rsid w:val="1D3853D4"/>
    <w:rsid w:val="1D5CCE8C"/>
    <w:rsid w:val="1D6BD345"/>
    <w:rsid w:val="1DAD0624"/>
    <w:rsid w:val="1DB890AB"/>
    <w:rsid w:val="1DC0E12A"/>
    <w:rsid w:val="1DD40F59"/>
    <w:rsid w:val="1DD77869"/>
    <w:rsid w:val="1DDC7B38"/>
    <w:rsid w:val="1DDEB085"/>
    <w:rsid w:val="1DE8E961"/>
    <w:rsid w:val="1DF336B4"/>
    <w:rsid w:val="1E2B6B10"/>
    <w:rsid w:val="1E2F99F0"/>
    <w:rsid w:val="1E3D2C4C"/>
    <w:rsid w:val="1E3D5E8A"/>
    <w:rsid w:val="1E55F89E"/>
    <w:rsid w:val="1E9885CF"/>
    <w:rsid w:val="1E996F05"/>
    <w:rsid w:val="1EEC3F9E"/>
    <w:rsid w:val="1F09303E"/>
    <w:rsid w:val="1F16586E"/>
    <w:rsid w:val="1F16661C"/>
    <w:rsid w:val="1F2144E9"/>
    <w:rsid w:val="1F28FFEE"/>
    <w:rsid w:val="1F37E4F9"/>
    <w:rsid w:val="1F7AB522"/>
    <w:rsid w:val="1F7BA364"/>
    <w:rsid w:val="1F8EFC64"/>
    <w:rsid w:val="1F94BDE0"/>
    <w:rsid w:val="1FAB32C7"/>
    <w:rsid w:val="1FB0B7D5"/>
    <w:rsid w:val="1FBDDB53"/>
    <w:rsid w:val="1FDB5777"/>
    <w:rsid w:val="1FF18A7C"/>
    <w:rsid w:val="20169713"/>
    <w:rsid w:val="20276292"/>
    <w:rsid w:val="2037B755"/>
    <w:rsid w:val="203969C8"/>
    <w:rsid w:val="203C2FD2"/>
    <w:rsid w:val="203FD252"/>
    <w:rsid w:val="2048AD51"/>
    <w:rsid w:val="205453AC"/>
    <w:rsid w:val="2083BB76"/>
    <w:rsid w:val="208603E1"/>
    <w:rsid w:val="2096D084"/>
    <w:rsid w:val="209A305D"/>
    <w:rsid w:val="2118D6B6"/>
    <w:rsid w:val="2120D8E3"/>
    <w:rsid w:val="212E5F2E"/>
    <w:rsid w:val="213CA9C5"/>
    <w:rsid w:val="2161DA1C"/>
    <w:rsid w:val="216EDCA5"/>
    <w:rsid w:val="21955D68"/>
    <w:rsid w:val="21AC79A2"/>
    <w:rsid w:val="21CF0F60"/>
    <w:rsid w:val="21EF9B74"/>
    <w:rsid w:val="21F9203B"/>
    <w:rsid w:val="21FA5720"/>
    <w:rsid w:val="223B5879"/>
    <w:rsid w:val="2251C489"/>
    <w:rsid w:val="227236AE"/>
    <w:rsid w:val="22723761"/>
    <w:rsid w:val="229E7412"/>
    <w:rsid w:val="22B2498B"/>
    <w:rsid w:val="22BCBC48"/>
    <w:rsid w:val="22DAABB0"/>
    <w:rsid w:val="22EAACFF"/>
    <w:rsid w:val="22F077F3"/>
    <w:rsid w:val="2328EBCA"/>
    <w:rsid w:val="23383289"/>
    <w:rsid w:val="23538FDA"/>
    <w:rsid w:val="23659E2A"/>
    <w:rsid w:val="237C9B78"/>
    <w:rsid w:val="239255C6"/>
    <w:rsid w:val="239D4EE9"/>
    <w:rsid w:val="23A4D2A2"/>
    <w:rsid w:val="23B1BCC2"/>
    <w:rsid w:val="23C5B5B4"/>
    <w:rsid w:val="23C8E995"/>
    <w:rsid w:val="23CEE87A"/>
    <w:rsid w:val="23CF6914"/>
    <w:rsid w:val="23D852B9"/>
    <w:rsid w:val="23EE2C62"/>
    <w:rsid w:val="23F34136"/>
    <w:rsid w:val="23F96C71"/>
    <w:rsid w:val="24067FDE"/>
    <w:rsid w:val="24099EE3"/>
    <w:rsid w:val="242D07C6"/>
    <w:rsid w:val="24523E4D"/>
    <w:rsid w:val="2460A71F"/>
    <w:rsid w:val="246CC703"/>
    <w:rsid w:val="2488DFFF"/>
    <w:rsid w:val="24970C0E"/>
    <w:rsid w:val="24ECA9FA"/>
    <w:rsid w:val="24ECFC93"/>
    <w:rsid w:val="25007487"/>
    <w:rsid w:val="2512DCA0"/>
    <w:rsid w:val="25256530"/>
    <w:rsid w:val="253A9E10"/>
    <w:rsid w:val="257C0ABF"/>
    <w:rsid w:val="257EA986"/>
    <w:rsid w:val="2587F725"/>
    <w:rsid w:val="258AD263"/>
    <w:rsid w:val="25AB1883"/>
    <w:rsid w:val="25C101AE"/>
    <w:rsid w:val="260D6852"/>
    <w:rsid w:val="261ECA69"/>
    <w:rsid w:val="2651B070"/>
    <w:rsid w:val="2682A6D1"/>
    <w:rsid w:val="269050BB"/>
    <w:rsid w:val="26D17E6C"/>
    <w:rsid w:val="26DFCECB"/>
    <w:rsid w:val="26F007A2"/>
    <w:rsid w:val="26F6C47F"/>
    <w:rsid w:val="26FC8D95"/>
    <w:rsid w:val="2708123B"/>
    <w:rsid w:val="270B07C1"/>
    <w:rsid w:val="270C66AB"/>
    <w:rsid w:val="27335ECD"/>
    <w:rsid w:val="2734B8E1"/>
    <w:rsid w:val="276DBEA4"/>
    <w:rsid w:val="276E4550"/>
    <w:rsid w:val="2772C2FF"/>
    <w:rsid w:val="277B833F"/>
    <w:rsid w:val="2780A820"/>
    <w:rsid w:val="279F661F"/>
    <w:rsid w:val="27A7FE32"/>
    <w:rsid w:val="27EB0A45"/>
    <w:rsid w:val="27FF7EFD"/>
    <w:rsid w:val="280C1677"/>
    <w:rsid w:val="280D056D"/>
    <w:rsid w:val="280E3362"/>
    <w:rsid w:val="288EBC70"/>
    <w:rsid w:val="291736B3"/>
    <w:rsid w:val="29351AF5"/>
    <w:rsid w:val="293B6951"/>
    <w:rsid w:val="29484A9B"/>
    <w:rsid w:val="29820236"/>
    <w:rsid w:val="299FB3BF"/>
    <w:rsid w:val="29AB6646"/>
    <w:rsid w:val="29BC4EC9"/>
    <w:rsid w:val="29C490B5"/>
    <w:rsid w:val="29EDA269"/>
    <w:rsid w:val="2A00E5C9"/>
    <w:rsid w:val="2A1971F6"/>
    <w:rsid w:val="2A4A92C5"/>
    <w:rsid w:val="2A74F666"/>
    <w:rsid w:val="2A79B0E1"/>
    <w:rsid w:val="2A8523F8"/>
    <w:rsid w:val="2A8C498F"/>
    <w:rsid w:val="2AC2A19B"/>
    <w:rsid w:val="2AE1FD41"/>
    <w:rsid w:val="2AEB0E85"/>
    <w:rsid w:val="2B18EDE3"/>
    <w:rsid w:val="2B68F55A"/>
    <w:rsid w:val="2B78F32B"/>
    <w:rsid w:val="2BB3D66B"/>
    <w:rsid w:val="2C25B800"/>
    <w:rsid w:val="2C446C45"/>
    <w:rsid w:val="2C6219D7"/>
    <w:rsid w:val="2C6F033A"/>
    <w:rsid w:val="2C746946"/>
    <w:rsid w:val="2C797324"/>
    <w:rsid w:val="2C8537A0"/>
    <w:rsid w:val="2CA4E31D"/>
    <w:rsid w:val="2CBBFD11"/>
    <w:rsid w:val="2CE45FDE"/>
    <w:rsid w:val="2D19FCA1"/>
    <w:rsid w:val="2D3F9AE5"/>
    <w:rsid w:val="2D44458E"/>
    <w:rsid w:val="2D4F4225"/>
    <w:rsid w:val="2D589B09"/>
    <w:rsid w:val="2D68E9CB"/>
    <w:rsid w:val="2D728366"/>
    <w:rsid w:val="2D93E0B3"/>
    <w:rsid w:val="2E3F09BC"/>
    <w:rsid w:val="2E9EF374"/>
    <w:rsid w:val="2EAFFF65"/>
    <w:rsid w:val="2EC9C600"/>
    <w:rsid w:val="2F00A42E"/>
    <w:rsid w:val="2F06C874"/>
    <w:rsid w:val="2F0762C2"/>
    <w:rsid w:val="2F0B5ED3"/>
    <w:rsid w:val="2F0F9EDB"/>
    <w:rsid w:val="2F2CA591"/>
    <w:rsid w:val="2F32CCAF"/>
    <w:rsid w:val="2F339B15"/>
    <w:rsid w:val="2F5E5777"/>
    <w:rsid w:val="2F9CF857"/>
    <w:rsid w:val="2FAF18FF"/>
    <w:rsid w:val="2FB0D5F7"/>
    <w:rsid w:val="2FC13C33"/>
    <w:rsid w:val="2FFCEAA1"/>
    <w:rsid w:val="30057426"/>
    <w:rsid w:val="30119572"/>
    <w:rsid w:val="3056BE37"/>
    <w:rsid w:val="30A70C48"/>
    <w:rsid w:val="30A7BDBA"/>
    <w:rsid w:val="30AF48E3"/>
    <w:rsid w:val="30E5565E"/>
    <w:rsid w:val="3128FD79"/>
    <w:rsid w:val="31558022"/>
    <w:rsid w:val="316D9839"/>
    <w:rsid w:val="31BCFB05"/>
    <w:rsid w:val="31D3EE96"/>
    <w:rsid w:val="31D6D73A"/>
    <w:rsid w:val="31E32574"/>
    <w:rsid w:val="31EE2DE2"/>
    <w:rsid w:val="31F5A061"/>
    <w:rsid w:val="31F94429"/>
    <w:rsid w:val="32053F0A"/>
    <w:rsid w:val="320AF35F"/>
    <w:rsid w:val="322F7D09"/>
    <w:rsid w:val="32391B87"/>
    <w:rsid w:val="32651A81"/>
    <w:rsid w:val="3269640E"/>
    <w:rsid w:val="32820AB4"/>
    <w:rsid w:val="3282108B"/>
    <w:rsid w:val="328C5785"/>
    <w:rsid w:val="328E0A7A"/>
    <w:rsid w:val="329614FD"/>
    <w:rsid w:val="32A6107B"/>
    <w:rsid w:val="32A979F8"/>
    <w:rsid w:val="32C8EC54"/>
    <w:rsid w:val="32D25DEB"/>
    <w:rsid w:val="32D31D0E"/>
    <w:rsid w:val="32D35C92"/>
    <w:rsid w:val="32E30F3D"/>
    <w:rsid w:val="32F2C705"/>
    <w:rsid w:val="330BF432"/>
    <w:rsid w:val="33499919"/>
    <w:rsid w:val="334CCC34"/>
    <w:rsid w:val="33501D7B"/>
    <w:rsid w:val="33504064"/>
    <w:rsid w:val="3356EBF1"/>
    <w:rsid w:val="335CDA36"/>
    <w:rsid w:val="335F3668"/>
    <w:rsid w:val="337D2422"/>
    <w:rsid w:val="33B4D832"/>
    <w:rsid w:val="33B5BBC2"/>
    <w:rsid w:val="33C79E3C"/>
    <w:rsid w:val="33D80E65"/>
    <w:rsid w:val="33E5CB37"/>
    <w:rsid w:val="345ADC01"/>
    <w:rsid w:val="346863C5"/>
    <w:rsid w:val="346E8D1F"/>
    <w:rsid w:val="347BB6EA"/>
    <w:rsid w:val="34D3A1DE"/>
    <w:rsid w:val="34EC7286"/>
    <w:rsid w:val="3509D5E9"/>
    <w:rsid w:val="35441C1F"/>
    <w:rsid w:val="356856A0"/>
    <w:rsid w:val="356C0BC3"/>
    <w:rsid w:val="3578767C"/>
    <w:rsid w:val="359053B9"/>
    <w:rsid w:val="35A605B8"/>
    <w:rsid w:val="35B95729"/>
    <w:rsid w:val="35C12ADD"/>
    <w:rsid w:val="35C1358E"/>
    <w:rsid w:val="35FE068D"/>
    <w:rsid w:val="3611723B"/>
    <w:rsid w:val="36259164"/>
    <w:rsid w:val="362B3B40"/>
    <w:rsid w:val="3639F7C7"/>
    <w:rsid w:val="363BC108"/>
    <w:rsid w:val="36482CDB"/>
    <w:rsid w:val="366599E2"/>
    <w:rsid w:val="3665AF00"/>
    <w:rsid w:val="3674B897"/>
    <w:rsid w:val="3679DC64"/>
    <w:rsid w:val="3688CDE0"/>
    <w:rsid w:val="368D23CA"/>
    <w:rsid w:val="36ED79DD"/>
    <w:rsid w:val="36F96FC5"/>
    <w:rsid w:val="3742CC2A"/>
    <w:rsid w:val="375968D5"/>
    <w:rsid w:val="37605941"/>
    <w:rsid w:val="377B01CB"/>
    <w:rsid w:val="3788A077"/>
    <w:rsid w:val="379DF61E"/>
    <w:rsid w:val="37AA7F36"/>
    <w:rsid w:val="37CB790A"/>
    <w:rsid w:val="37D909DC"/>
    <w:rsid w:val="3816DE94"/>
    <w:rsid w:val="38199229"/>
    <w:rsid w:val="3830BB93"/>
    <w:rsid w:val="383D4DE3"/>
    <w:rsid w:val="3849D642"/>
    <w:rsid w:val="384C01BE"/>
    <w:rsid w:val="386E7686"/>
    <w:rsid w:val="38B7CA2B"/>
    <w:rsid w:val="38BC68B0"/>
    <w:rsid w:val="38C4CBA3"/>
    <w:rsid w:val="38D1BE2C"/>
    <w:rsid w:val="38E92863"/>
    <w:rsid w:val="39138B97"/>
    <w:rsid w:val="39158C58"/>
    <w:rsid w:val="3926C540"/>
    <w:rsid w:val="3945CDF7"/>
    <w:rsid w:val="394B7190"/>
    <w:rsid w:val="3953352F"/>
    <w:rsid w:val="3955A9ED"/>
    <w:rsid w:val="3959B70F"/>
    <w:rsid w:val="397DCB86"/>
    <w:rsid w:val="39895EEC"/>
    <w:rsid w:val="398C0FF8"/>
    <w:rsid w:val="39BB870D"/>
    <w:rsid w:val="39BD141E"/>
    <w:rsid w:val="39C93F66"/>
    <w:rsid w:val="39E72994"/>
    <w:rsid w:val="3A0A16AA"/>
    <w:rsid w:val="3A0DDF35"/>
    <w:rsid w:val="3A176B9D"/>
    <w:rsid w:val="3A192D93"/>
    <w:rsid w:val="3A28B207"/>
    <w:rsid w:val="3A3B631C"/>
    <w:rsid w:val="3A519621"/>
    <w:rsid w:val="3A697797"/>
    <w:rsid w:val="3A7EEA77"/>
    <w:rsid w:val="3AB2E5D2"/>
    <w:rsid w:val="3AB611EE"/>
    <w:rsid w:val="3ADA59DB"/>
    <w:rsid w:val="3AF4CB8D"/>
    <w:rsid w:val="3AFDC0D0"/>
    <w:rsid w:val="3B23BDC7"/>
    <w:rsid w:val="3B31281C"/>
    <w:rsid w:val="3B489B80"/>
    <w:rsid w:val="3B581157"/>
    <w:rsid w:val="3B70152B"/>
    <w:rsid w:val="3B7246B0"/>
    <w:rsid w:val="3B7C0989"/>
    <w:rsid w:val="3BA5988F"/>
    <w:rsid w:val="3BA64BB2"/>
    <w:rsid w:val="3BB97FC2"/>
    <w:rsid w:val="3BC8F736"/>
    <w:rsid w:val="3BDFFB64"/>
    <w:rsid w:val="3BEABBFA"/>
    <w:rsid w:val="3BF8AE10"/>
    <w:rsid w:val="3C057102"/>
    <w:rsid w:val="3C0A65C6"/>
    <w:rsid w:val="3C1A7517"/>
    <w:rsid w:val="3C33DB90"/>
    <w:rsid w:val="3C354C4C"/>
    <w:rsid w:val="3C5944E8"/>
    <w:rsid w:val="3C59E68B"/>
    <w:rsid w:val="3C5C119A"/>
    <w:rsid w:val="3C73D99E"/>
    <w:rsid w:val="3C7E50AA"/>
    <w:rsid w:val="3C86753B"/>
    <w:rsid w:val="3C9E89C0"/>
    <w:rsid w:val="3CA112B7"/>
    <w:rsid w:val="3CE5A078"/>
    <w:rsid w:val="3CECA9FE"/>
    <w:rsid w:val="3CF6D615"/>
    <w:rsid w:val="3D2FB199"/>
    <w:rsid w:val="3D3ABED7"/>
    <w:rsid w:val="3D4D8EDD"/>
    <w:rsid w:val="3D579BF5"/>
    <w:rsid w:val="3D7BFB2A"/>
    <w:rsid w:val="3D9D6A1B"/>
    <w:rsid w:val="3DA6D397"/>
    <w:rsid w:val="3DB3F4D9"/>
    <w:rsid w:val="3DB81AC1"/>
    <w:rsid w:val="3DC3BCDC"/>
    <w:rsid w:val="3DDAEC00"/>
    <w:rsid w:val="3DE1FBCB"/>
    <w:rsid w:val="3DE5EC93"/>
    <w:rsid w:val="3DFF3876"/>
    <w:rsid w:val="3E360A7A"/>
    <w:rsid w:val="3E4A949F"/>
    <w:rsid w:val="3E553B63"/>
    <w:rsid w:val="3E653E85"/>
    <w:rsid w:val="3E859BF8"/>
    <w:rsid w:val="3ECDA325"/>
    <w:rsid w:val="3EEA1157"/>
    <w:rsid w:val="3F1C817F"/>
    <w:rsid w:val="3F277EB3"/>
    <w:rsid w:val="3F296F28"/>
    <w:rsid w:val="3F3C9521"/>
    <w:rsid w:val="3F5264C5"/>
    <w:rsid w:val="3F596BE7"/>
    <w:rsid w:val="3F5CD990"/>
    <w:rsid w:val="3F608F24"/>
    <w:rsid w:val="3F75F773"/>
    <w:rsid w:val="3FA0BFF7"/>
    <w:rsid w:val="3FA4784B"/>
    <w:rsid w:val="3FB22E16"/>
    <w:rsid w:val="3FB63974"/>
    <w:rsid w:val="3FD01637"/>
    <w:rsid w:val="3FE9F0D5"/>
    <w:rsid w:val="3FFF090D"/>
    <w:rsid w:val="403C809B"/>
    <w:rsid w:val="405F2137"/>
    <w:rsid w:val="4064B31B"/>
    <w:rsid w:val="4094C0CA"/>
    <w:rsid w:val="40A5D627"/>
    <w:rsid w:val="40AFAD74"/>
    <w:rsid w:val="40CAA8F1"/>
    <w:rsid w:val="40D85A36"/>
    <w:rsid w:val="40F618B4"/>
    <w:rsid w:val="40FEC8B0"/>
    <w:rsid w:val="410AD7D5"/>
    <w:rsid w:val="412560F8"/>
    <w:rsid w:val="412593C9"/>
    <w:rsid w:val="415CD1D1"/>
    <w:rsid w:val="4161F644"/>
    <w:rsid w:val="417318E6"/>
    <w:rsid w:val="4187C4FC"/>
    <w:rsid w:val="41983BF8"/>
    <w:rsid w:val="4198E9ED"/>
    <w:rsid w:val="419F0A3D"/>
    <w:rsid w:val="42034BA8"/>
    <w:rsid w:val="42086E7E"/>
    <w:rsid w:val="4217F033"/>
    <w:rsid w:val="4228985A"/>
    <w:rsid w:val="426029F6"/>
    <w:rsid w:val="427DB095"/>
    <w:rsid w:val="42BA0936"/>
    <w:rsid w:val="42BB4282"/>
    <w:rsid w:val="42BDB76D"/>
    <w:rsid w:val="42BFA3A0"/>
    <w:rsid w:val="4308EB82"/>
    <w:rsid w:val="432876B8"/>
    <w:rsid w:val="432D158A"/>
    <w:rsid w:val="43315A95"/>
    <w:rsid w:val="4337EABA"/>
    <w:rsid w:val="43733E79"/>
    <w:rsid w:val="4381A504"/>
    <w:rsid w:val="439E3902"/>
    <w:rsid w:val="43B73639"/>
    <w:rsid w:val="43BA473C"/>
    <w:rsid w:val="43C37727"/>
    <w:rsid w:val="43CB983E"/>
    <w:rsid w:val="43E9D474"/>
    <w:rsid w:val="444F5883"/>
    <w:rsid w:val="444F6CFC"/>
    <w:rsid w:val="446A0E3A"/>
    <w:rsid w:val="446EA2E6"/>
    <w:rsid w:val="4471D227"/>
    <w:rsid w:val="4476038C"/>
    <w:rsid w:val="44880FD6"/>
    <w:rsid w:val="448C152B"/>
    <w:rsid w:val="44CD4A21"/>
    <w:rsid w:val="44E80295"/>
    <w:rsid w:val="44FBE29A"/>
    <w:rsid w:val="450050CA"/>
    <w:rsid w:val="45338CDA"/>
    <w:rsid w:val="4536C793"/>
    <w:rsid w:val="454221A9"/>
    <w:rsid w:val="456524E1"/>
    <w:rsid w:val="4596B7B1"/>
    <w:rsid w:val="4597DBAE"/>
    <w:rsid w:val="45DE13B2"/>
    <w:rsid w:val="45E78193"/>
    <w:rsid w:val="461976A1"/>
    <w:rsid w:val="46408C44"/>
    <w:rsid w:val="4657BB68"/>
    <w:rsid w:val="466762A8"/>
    <w:rsid w:val="466FFAF2"/>
    <w:rsid w:val="4677796F"/>
    <w:rsid w:val="46A2B089"/>
    <w:rsid w:val="46A42815"/>
    <w:rsid w:val="46B29B72"/>
    <w:rsid w:val="46B39161"/>
    <w:rsid w:val="46C34EBC"/>
    <w:rsid w:val="46CC22D5"/>
    <w:rsid w:val="46E684CE"/>
    <w:rsid w:val="46EE64A6"/>
    <w:rsid w:val="46F88C5D"/>
    <w:rsid w:val="46FE71F5"/>
    <w:rsid w:val="47318218"/>
    <w:rsid w:val="473A6FC1"/>
    <w:rsid w:val="4752A0EE"/>
    <w:rsid w:val="477B128C"/>
    <w:rsid w:val="47B7FFE4"/>
    <w:rsid w:val="47CE52E1"/>
    <w:rsid w:val="47D5107C"/>
    <w:rsid w:val="48028AC3"/>
    <w:rsid w:val="4822BFA4"/>
    <w:rsid w:val="48281AAD"/>
    <w:rsid w:val="485AA7CF"/>
    <w:rsid w:val="48669CA3"/>
    <w:rsid w:val="486E1FB7"/>
    <w:rsid w:val="4871306A"/>
    <w:rsid w:val="48A5AD91"/>
    <w:rsid w:val="48C54AF0"/>
    <w:rsid w:val="48C85959"/>
    <w:rsid w:val="4901177B"/>
    <w:rsid w:val="4901E047"/>
    <w:rsid w:val="49036077"/>
    <w:rsid w:val="491D5C67"/>
    <w:rsid w:val="4920BAF9"/>
    <w:rsid w:val="49268D19"/>
    <w:rsid w:val="4933B844"/>
    <w:rsid w:val="4956BE0F"/>
    <w:rsid w:val="496456E6"/>
    <w:rsid w:val="4978C47E"/>
    <w:rsid w:val="499749B0"/>
    <w:rsid w:val="499F88A3"/>
    <w:rsid w:val="49A72C3E"/>
    <w:rsid w:val="49C8026E"/>
    <w:rsid w:val="49D12BEB"/>
    <w:rsid w:val="49D3F28F"/>
    <w:rsid w:val="4A123043"/>
    <w:rsid w:val="4A1E2590"/>
    <w:rsid w:val="4A2FEB2C"/>
    <w:rsid w:val="4A3DFF42"/>
    <w:rsid w:val="4A3F208B"/>
    <w:rsid w:val="4A7473FC"/>
    <w:rsid w:val="4A82600B"/>
    <w:rsid w:val="4A897811"/>
    <w:rsid w:val="4AA2FE02"/>
    <w:rsid w:val="4AA85779"/>
    <w:rsid w:val="4ABB64AE"/>
    <w:rsid w:val="4AC419FD"/>
    <w:rsid w:val="4AC494CF"/>
    <w:rsid w:val="4AC7ED20"/>
    <w:rsid w:val="4B1AD4C4"/>
    <w:rsid w:val="4B2F262E"/>
    <w:rsid w:val="4B318EF7"/>
    <w:rsid w:val="4B60534E"/>
    <w:rsid w:val="4B6B0A70"/>
    <w:rsid w:val="4B7660C3"/>
    <w:rsid w:val="4B9B3356"/>
    <w:rsid w:val="4B9DD45C"/>
    <w:rsid w:val="4BEAB48D"/>
    <w:rsid w:val="4BF52F55"/>
    <w:rsid w:val="4BFB4048"/>
    <w:rsid w:val="4C136B8B"/>
    <w:rsid w:val="4C1D3C14"/>
    <w:rsid w:val="4C2C1D33"/>
    <w:rsid w:val="4C2F1190"/>
    <w:rsid w:val="4C462B84"/>
    <w:rsid w:val="4C484E36"/>
    <w:rsid w:val="4C5DC8C7"/>
    <w:rsid w:val="4C8C31A7"/>
    <w:rsid w:val="4CBB1452"/>
    <w:rsid w:val="4CC25D71"/>
    <w:rsid w:val="4CC35872"/>
    <w:rsid w:val="4CCF46F0"/>
    <w:rsid w:val="4CD83095"/>
    <w:rsid w:val="4CE3243E"/>
    <w:rsid w:val="4CE9F7BB"/>
    <w:rsid w:val="4D15B0B3"/>
    <w:rsid w:val="4D629E58"/>
    <w:rsid w:val="4D6D80A8"/>
    <w:rsid w:val="4D8550C7"/>
    <w:rsid w:val="4D89CE4E"/>
    <w:rsid w:val="4DB39CA2"/>
    <w:rsid w:val="4DC9DA03"/>
    <w:rsid w:val="4E15525B"/>
    <w:rsid w:val="4E1E826E"/>
    <w:rsid w:val="4E393293"/>
    <w:rsid w:val="4E52A2FF"/>
    <w:rsid w:val="4E595145"/>
    <w:rsid w:val="4E5DDE3D"/>
    <w:rsid w:val="4E600AC6"/>
    <w:rsid w:val="4E619E5D"/>
    <w:rsid w:val="4E62F8AC"/>
    <w:rsid w:val="4E64443E"/>
    <w:rsid w:val="4E7052F6"/>
    <w:rsid w:val="4E90C6EE"/>
    <w:rsid w:val="4EA593F2"/>
    <w:rsid w:val="4EA6F223"/>
    <w:rsid w:val="4EC07FC9"/>
    <w:rsid w:val="4EE03B19"/>
    <w:rsid w:val="4EF3B00B"/>
    <w:rsid w:val="4EFF0631"/>
    <w:rsid w:val="4F1BF1BA"/>
    <w:rsid w:val="4F1C915F"/>
    <w:rsid w:val="4F204472"/>
    <w:rsid w:val="4F315FB2"/>
    <w:rsid w:val="4F4B52C7"/>
    <w:rsid w:val="4FAC944D"/>
    <w:rsid w:val="4FBBB998"/>
    <w:rsid w:val="4FBE5071"/>
    <w:rsid w:val="4FD36A98"/>
    <w:rsid w:val="4FF2C478"/>
    <w:rsid w:val="50013816"/>
    <w:rsid w:val="5006EFDB"/>
    <w:rsid w:val="500ADC72"/>
    <w:rsid w:val="50312EF3"/>
    <w:rsid w:val="50330BCC"/>
    <w:rsid w:val="5038AD21"/>
    <w:rsid w:val="5064B65C"/>
    <w:rsid w:val="508C2E65"/>
    <w:rsid w:val="508F2136"/>
    <w:rsid w:val="50B68EA5"/>
    <w:rsid w:val="50BDCFBC"/>
    <w:rsid w:val="50C4C48F"/>
    <w:rsid w:val="50F98E2D"/>
    <w:rsid w:val="50FF2C99"/>
    <w:rsid w:val="511969D6"/>
    <w:rsid w:val="5126D397"/>
    <w:rsid w:val="513FA523"/>
    <w:rsid w:val="514804D4"/>
    <w:rsid w:val="51500566"/>
    <w:rsid w:val="51697337"/>
    <w:rsid w:val="5173089E"/>
    <w:rsid w:val="517A607D"/>
    <w:rsid w:val="51C7A847"/>
    <w:rsid w:val="51CFB595"/>
    <w:rsid w:val="51EBE92D"/>
    <w:rsid w:val="51FF2305"/>
    <w:rsid w:val="52002A6F"/>
    <w:rsid w:val="52123375"/>
    <w:rsid w:val="5242678C"/>
    <w:rsid w:val="52441F54"/>
    <w:rsid w:val="52525F73"/>
    <w:rsid w:val="525AE91D"/>
    <w:rsid w:val="527DC8F1"/>
    <w:rsid w:val="52B27217"/>
    <w:rsid w:val="52B8A804"/>
    <w:rsid w:val="52BF4214"/>
    <w:rsid w:val="52C2487A"/>
    <w:rsid w:val="52C61B94"/>
    <w:rsid w:val="52D6C7D6"/>
    <w:rsid w:val="52EE908D"/>
    <w:rsid w:val="52FEA807"/>
    <w:rsid w:val="5300B4C2"/>
    <w:rsid w:val="5301D276"/>
    <w:rsid w:val="535DF548"/>
    <w:rsid w:val="53B7F017"/>
    <w:rsid w:val="53BAA4C4"/>
    <w:rsid w:val="53CAE05F"/>
    <w:rsid w:val="541025E3"/>
    <w:rsid w:val="543B0969"/>
    <w:rsid w:val="545AF460"/>
    <w:rsid w:val="546702D0"/>
    <w:rsid w:val="54849AF8"/>
    <w:rsid w:val="5489B84A"/>
    <w:rsid w:val="54A22BC9"/>
    <w:rsid w:val="54A2C8C7"/>
    <w:rsid w:val="54BD58C4"/>
    <w:rsid w:val="54DE894A"/>
    <w:rsid w:val="54E7DC43"/>
    <w:rsid w:val="54F79259"/>
    <w:rsid w:val="54F885A6"/>
    <w:rsid w:val="54FA67EF"/>
    <w:rsid w:val="552BA52E"/>
    <w:rsid w:val="554847E5"/>
    <w:rsid w:val="5557969C"/>
    <w:rsid w:val="55625F88"/>
    <w:rsid w:val="55649A3B"/>
    <w:rsid w:val="558862B9"/>
    <w:rsid w:val="558CF58D"/>
    <w:rsid w:val="55F1E3D1"/>
    <w:rsid w:val="55F4C056"/>
    <w:rsid w:val="55F75C3D"/>
    <w:rsid w:val="560C0AB8"/>
    <w:rsid w:val="5610AAF5"/>
    <w:rsid w:val="561694A7"/>
    <w:rsid w:val="562FD984"/>
    <w:rsid w:val="56302AE9"/>
    <w:rsid w:val="56622969"/>
    <w:rsid w:val="567A9A92"/>
    <w:rsid w:val="569CD5ED"/>
    <w:rsid w:val="56BF2CDA"/>
    <w:rsid w:val="56D37261"/>
    <w:rsid w:val="56F14B30"/>
    <w:rsid w:val="56FC9C52"/>
    <w:rsid w:val="570E6EAA"/>
    <w:rsid w:val="57180978"/>
    <w:rsid w:val="576D8526"/>
    <w:rsid w:val="57B53A48"/>
    <w:rsid w:val="57EE9FC0"/>
    <w:rsid w:val="57EF504F"/>
    <w:rsid w:val="57F74170"/>
    <w:rsid w:val="5810B452"/>
    <w:rsid w:val="581AE180"/>
    <w:rsid w:val="581E47E2"/>
    <w:rsid w:val="58328454"/>
    <w:rsid w:val="583B1743"/>
    <w:rsid w:val="583ED5E9"/>
    <w:rsid w:val="5852AB0E"/>
    <w:rsid w:val="586CD0F2"/>
    <w:rsid w:val="586D238B"/>
    <w:rsid w:val="5889C340"/>
    <w:rsid w:val="58BFDB8A"/>
    <w:rsid w:val="58DD32EE"/>
    <w:rsid w:val="590B1C57"/>
    <w:rsid w:val="592ACFB9"/>
    <w:rsid w:val="59468225"/>
    <w:rsid w:val="59556AB4"/>
    <w:rsid w:val="5974DF39"/>
    <w:rsid w:val="5993D9BC"/>
    <w:rsid w:val="5999AB6A"/>
    <w:rsid w:val="59A164F4"/>
    <w:rsid w:val="59E196B6"/>
    <w:rsid w:val="5A1A041B"/>
    <w:rsid w:val="5A1AD7D9"/>
    <w:rsid w:val="5A2088B2"/>
    <w:rsid w:val="5A264A2E"/>
    <w:rsid w:val="5A2F33D3"/>
    <w:rsid w:val="5A43E454"/>
    <w:rsid w:val="5A56D5BD"/>
    <w:rsid w:val="5A5C1092"/>
    <w:rsid w:val="5A67C3EC"/>
    <w:rsid w:val="5A8AE3EA"/>
    <w:rsid w:val="5A8F0EA7"/>
    <w:rsid w:val="5A9BD12B"/>
    <w:rsid w:val="5AA068A8"/>
    <w:rsid w:val="5AA851F7"/>
    <w:rsid w:val="5AB1B4A9"/>
    <w:rsid w:val="5AD2513C"/>
    <w:rsid w:val="5AD74D4B"/>
    <w:rsid w:val="5AFFD5B5"/>
    <w:rsid w:val="5B06D641"/>
    <w:rsid w:val="5B275911"/>
    <w:rsid w:val="5B299EEF"/>
    <w:rsid w:val="5B433930"/>
    <w:rsid w:val="5B614A5D"/>
    <w:rsid w:val="5B73C0D7"/>
    <w:rsid w:val="5B93462A"/>
    <w:rsid w:val="5BB112BE"/>
    <w:rsid w:val="5BBF583A"/>
    <w:rsid w:val="5BD113F9"/>
    <w:rsid w:val="5BE550A1"/>
    <w:rsid w:val="5BEA8CB3"/>
    <w:rsid w:val="5BECF478"/>
    <w:rsid w:val="5C00F609"/>
    <w:rsid w:val="5C091144"/>
    <w:rsid w:val="5C0D31E5"/>
    <w:rsid w:val="5C1E52B0"/>
    <w:rsid w:val="5C38A41C"/>
    <w:rsid w:val="5C63B4C7"/>
    <w:rsid w:val="5C6919A6"/>
    <w:rsid w:val="5C7C226A"/>
    <w:rsid w:val="5C9F7FD5"/>
    <w:rsid w:val="5CA260E5"/>
    <w:rsid w:val="5CA4FD5A"/>
    <w:rsid w:val="5CBF6FB2"/>
    <w:rsid w:val="5CEAC4C0"/>
    <w:rsid w:val="5CEE29B7"/>
    <w:rsid w:val="5D10D4A5"/>
    <w:rsid w:val="5D1B0A93"/>
    <w:rsid w:val="5D41FD9D"/>
    <w:rsid w:val="5D5F5DC4"/>
    <w:rsid w:val="5D615E2B"/>
    <w:rsid w:val="5D76BD05"/>
    <w:rsid w:val="5D85BE6E"/>
    <w:rsid w:val="5D8FF146"/>
    <w:rsid w:val="5DAF8C1A"/>
    <w:rsid w:val="5DF40E5C"/>
    <w:rsid w:val="5E385545"/>
    <w:rsid w:val="5E46507C"/>
    <w:rsid w:val="5E6E5868"/>
    <w:rsid w:val="5E7FB6A9"/>
    <w:rsid w:val="5E8C1886"/>
    <w:rsid w:val="5E91BF54"/>
    <w:rsid w:val="5EAD2224"/>
    <w:rsid w:val="5EB67F80"/>
    <w:rsid w:val="5ED0C7BC"/>
    <w:rsid w:val="5EE29456"/>
    <w:rsid w:val="5EF99FF5"/>
    <w:rsid w:val="5EFB1D12"/>
    <w:rsid w:val="5F02EED4"/>
    <w:rsid w:val="5F0C0069"/>
    <w:rsid w:val="5F2A6D94"/>
    <w:rsid w:val="5F2C6274"/>
    <w:rsid w:val="5F2E52C5"/>
    <w:rsid w:val="5F2FA501"/>
    <w:rsid w:val="5F3E911C"/>
    <w:rsid w:val="5F88A986"/>
    <w:rsid w:val="5F9D7032"/>
    <w:rsid w:val="5FC233EA"/>
    <w:rsid w:val="5FEC45A9"/>
    <w:rsid w:val="5FFB3E59"/>
    <w:rsid w:val="5FFE4FC3"/>
    <w:rsid w:val="6008880E"/>
    <w:rsid w:val="603681E8"/>
    <w:rsid w:val="608E7D1E"/>
    <w:rsid w:val="608F32BE"/>
    <w:rsid w:val="60907B81"/>
    <w:rsid w:val="60A1C069"/>
    <w:rsid w:val="60AFF412"/>
    <w:rsid w:val="60B94EA4"/>
    <w:rsid w:val="60BCDCB0"/>
    <w:rsid w:val="60EB8BA2"/>
    <w:rsid w:val="61110DA1"/>
    <w:rsid w:val="61121020"/>
    <w:rsid w:val="6147EA07"/>
    <w:rsid w:val="618B9AF2"/>
    <w:rsid w:val="61DC04C0"/>
    <w:rsid w:val="62156EC0"/>
    <w:rsid w:val="626BB496"/>
    <w:rsid w:val="626E3D4C"/>
    <w:rsid w:val="62A177A7"/>
    <w:rsid w:val="62ACE6B7"/>
    <w:rsid w:val="62B64466"/>
    <w:rsid w:val="62B7F768"/>
    <w:rsid w:val="62E7AFFB"/>
    <w:rsid w:val="62F080D7"/>
    <w:rsid w:val="62F16B17"/>
    <w:rsid w:val="630F948C"/>
    <w:rsid w:val="631EA54F"/>
    <w:rsid w:val="63311061"/>
    <w:rsid w:val="637815C0"/>
    <w:rsid w:val="63B3851F"/>
    <w:rsid w:val="63CF8307"/>
    <w:rsid w:val="63E012BB"/>
    <w:rsid w:val="644826C8"/>
    <w:rsid w:val="64741C93"/>
    <w:rsid w:val="648EE7E6"/>
    <w:rsid w:val="6493B694"/>
    <w:rsid w:val="649AF45F"/>
    <w:rsid w:val="64A24905"/>
    <w:rsid w:val="64E35098"/>
    <w:rsid w:val="64F180E7"/>
    <w:rsid w:val="65010506"/>
    <w:rsid w:val="650368DC"/>
    <w:rsid w:val="650A9736"/>
    <w:rsid w:val="6512E963"/>
    <w:rsid w:val="6515DDC0"/>
    <w:rsid w:val="653EFC09"/>
    <w:rsid w:val="6547A04C"/>
    <w:rsid w:val="659D71CB"/>
    <w:rsid w:val="65A98ED7"/>
    <w:rsid w:val="65B92FE2"/>
    <w:rsid w:val="65BD159A"/>
    <w:rsid w:val="65DE209D"/>
    <w:rsid w:val="66095CCF"/>
    <w:rsid w:val="660EB9A4"/>
    <w:rsid w:val="661B4AC9"/>
    <w:rsid w:val="662652CA"/>
    <w:rsid w:val="663D82A5"/>
    <w:rsid w:val="6651FC39"/>
    <w:rsid w:val="6666A58C"/>
    <w:rsid w:val="668863B2"/>
    <w:rsid w:val="6699648A"/>
    <w:rsid w:val="66AB75D7"/>
    <w:rsid w:val="670245A9"/>
    <w:rsid w:val="67070472"/>
    <w:rsid w:val="670C306E"/>
    <w:rsid w:val="671E7793"/>
    <w:rsid w:val="677C8F31"/>
    <w:rsid w:val="679BF343"/>
    <w:rsid w:val="67EBB6B3"/>
    <w:rsid w:val="67FE7338"/>
    <w:rsid w:val="681AB33E"/>
    <w:rsid w:val="68344ADA"/>
    <w:rsid w:val="684D011A"/>
    <w:rsid w:val="685343DF"/>
    <w:rsid w:val="68A2FFA7"/>
    <w:rsid w:val="68A976AF"/>
    <w:rsid w:val="68C97961"/>
    <w:rsid w:val="68D53E54"/>
    <w:rsid w:val="68FE4D5C"/>
    <w:rsid w:val="6906B3BE"/>
    <w:rsid w:val="690AC2D6"/>
    <w:rsid w:val="69110F17"/>
    <w:rsid w:val="694C17C5"/>
    <w:rsid w:val="6958C85C"/>
    <w:rsid w:val="6977F1EA"/>
    <w:rsid w:val="69845BD1"/>
    <w:rsid w:val="698BFC01"/>
    <w:rsid w:val="698C4957"/>
    <w:rsid w:val="699D8B69"/>
    <w:rsid w:val="69D4AA01"/>
    <w:rsid w:val="69F77709"/>
    <w:rsid w:val="69FB42D7"/>
    <w:rsid w:val="6A55E11E"/>
    <w:rsid w:val="6A5C2446"/>
    <w:rsid w:val="6A5F1CC5"/>
    <w:rsid w:val="6A866DBB"/>
    <w:rsid w:val="6A89F8E6"/>
    <w:rsid w:val="6A8CC15C"/>
    <w:rsid w:val="6A8F7890"/>
    <w:rsid w:val="6A94DCC6"/>
    <w:rsid w:val="6A97C0D8"/>
    <w:rsid w:val="6AA6C6AC"/>
    <w:rsid w:val="6AB2A40A"/>
    <w:rsid w:val="6AC30843"/>
    <w:rsid w:val="6AC70A2C"/>
    <w:rsid w:val="6AD65125"/>
    <w:rsid w:val="6AEC6964"/>
    <w:rsid w:val="6B440194"/>
    <w:rsid w:val="6B57042C"/>
    <w:rsid w:val="6B5A373A"/>
    <w:rsid w:val="6B74A270"/>
    <w:rsid w:val="6B8501EB"/>
    <w:rsid w:val="6BA45A3A"/>
    <w:rsid w:val="6BB6357B"/>
    <w:rsid w:val="6BC39BEE"/>
    <w:rsid w:val="6BD2489A"/>
    <w:rsid w:val="6BD81A45"/>
    <w:rsid w:val="6BDAE0D0"/>
    <w:rsid w:val="6BFF599C"/>
    <w:rsid w:val="6C108F8D"/>
    <w:rsid w:val="6C1DEF96"/>
    <w:rsid w:val="6C31650E"/>
    <w:rsid w:val="6C35A56A"/>
    <w:rsid w:val="6C93A8C3"/>
    <w:rsid w:val="6C99675E"/>
    <w:rsid w:val="6CA01B32"/>
    <w:rsid w:val="6CA118AE"/>
    <w:rsid w:val="6CA7670A"/>
    <w:rsid w:val="6CB86626"/>
    <w:rsid w:val="6CBEC9CE"/>
    <w:rsid w:val="6CC80304"/>
    <w:rsid w:val="6CE40BCC"/>
    <w:rsid w:val="6CE99F10"/>
    <w:rsid w:val="6CFFC492"/>
    <w:rsid w:val="6D25FD11"/>
    <w:rsid w:val="6D3FAA48"/>
    <w:rsid w:val="6D40A2CC"/>
    <w:rsid w:val="6D566F0F"/>
    <w:rsid w:val="6D7A5331"/>
    <w:rsid w:val="6D8CABCC"/>
    <w:rsid w:val="6E2125F7"/>
    <w:rsid w:val="6E23EFA3"/>
    <w:rsid w:val="6E5EC6D8"/>
    <w:rsid w:val="6E5F87A9"/>
    <w:rsid w:val="6E616126"/>
    <w:rsid w:val="6E8D2688"/>
    <w:rsid w:val="6EA0FB28"/>
    <w:rsid w:val="6EA8D703"/>
    <w:rsid w:val="6EBA1A25"/>
    <w:rsid w:val="6EED35D3"/>
    <w:rsid w:val="6F128B0A"/>
    <w:rsid w:val="6F29807F"/>
    <w:rsid w:val="6F2E39A5"/>
    <w:rsid w:val="6F3045F3"/>
    <w:rsid w:val="6F3AC185"/>
    <w:rsid w:val="6F557872"/>
    <w:rsid w:val="6F7A142D"/>
    <w:rsid w:val="6F992104"/>
    <w:rsid w:val="6FA421FF"/>
    <w:rsid w:val="6FA52EC1"/>
    <w:rsid w:val="6FB83CB3"/>
    <w:rsid w:val="6FDBADCD"/>
    <w:rsid w:val="6FDCA2F0"/>
    <w:rsid w:val="6FDD9950"/>
    <w:rsid w:val="6FE23925"/>
    <w:rsid w:val="6FF42DC6"/>
    <w:rsid w:val="700EF0C1"/>
    <w:rsid w:val="70141397"/>
    <w:rsid w:val="707F060B"/>
    <w:rsid w:val="708989F8"/>
    <w:rsid w:val="708B0764"/>
    <w:rsid w:val="70C6B97F"/>
    <w:rsid w:val="70DAE184"/>
    <w:rsid w:val="70ED21C4"/>
    <w:rsid w:val="710A12AC"/>
    <w:rsid w:val="7126A8D0"/>
    <w:rsid w:val="7128658B"/>
    <w:rsid w:val="714B4278"/>
    <w:rsid w:val="71737C49"/>
    <w:rsid w:val="71746346"/>
    <w:rsid w:val="71871C84"/>
    <w:rsid w:val="7187EF4A"/>
    <w:rsid w:val="71AE1D90"/>
    <w:rsid w:val="71B151BE"/>
    <w:rsid w:val="71C3F834"/>
    <w:rsid w:val="71D876DF"/>
    <w:rsid w:val="71E9052B"/>
    <w:rsid w:val="71FDA2CE"/>
    <w:rsid w:val="7232C849"/>
    <w:rsid w:val="7266352D"/>
    <w:rsid w:val="726A63C1"/>
    <w:rsid w:val="727BDA9B"/>
    <w:rsid w:val="727DD7D8"/>
    <w:rsid w:val="72880199"/>
    <w:rsid w:val="72B2013B"/>
    <w:rsid w:val="72B275E0"/>
    <w:rsid w:val="72E7C8C2"/>
    <w:rsid w:val="73059AA5"/>
    <w:rsid w:val="730D6FE0"/>
    <w:rsid w:val="734A1817"/>
    <w:rsid w:val="737172AB"/>
    <w:rsid w:val="738F8386"/>
    <w:rsid w:val="73A123FF"/>
    <w:rsid w:val="73A4806D"/>
    <w:rsid w:val="73A4819D"/>
    <w:rsid w:val="73DA9617"/>
    <w:rsid w:val="73DB3F87"/>
    <w:rsid w:val="73E435C5"/>
    <w:rsid w:val="73EC6B84"/>
    <w:rsid w:val="7402EE2B"/>
    <w:rsid w:val="74136522"/>
    <w:rsid w:val="741BD0EA"/>
    <w:rsid w:val="7441E018"/>
    <w:rsid w:val="7442EAF4"/>
    <w:rsid w:val="744FE20B"/>
    <w:rsid w:val="745B7DDB"/>
    <w:rsid w:val="74759BBF"/>
    <w:rsid w:val="747848BF"/>
    <w:rsid w:val="749C5AE4"/>
    <w:rsid w:val="74EE8C04"/>
    <w:rsid w:val="74F97247"/>
    <w:rsid w:val="752443FB"/>
    <w:rsid w:val="7525A90B"/>
    <w:rsid w:val="754B0809"/>
    <w:rsid w:val="75647E43"/>
    <w:rsid w:val="756CC8E6"/>
    <w:rsid w:val="7599FD56"/>
    <w:rsid w:val="75CCC11A"/>
    <w:rsid w:val="75F34848"/>
    <w:rsid w:val="7631BD57"/>
    <w:rsid w:val="763D7050"/>
    <w:rsid w:val="7642C610"/>
    <w:rsid w:val="766E6C44"/>
    <w:rsid w:val="768AF40E"/>
    <w:rsid w:val="769B4B28"/>
    <w:rsid w:val="76A582C8"/>
    <w:rsid w:val="76BB1CED"/>
    <w:rsid w:val="76DA6AFB"/>
    <w:rsid w:val="76DB95FD"/>
    <w:rsid w:val="77157368"/>
    <w:rsid w:val="771C8CC0"/>
    <w:rsid w:val="77397DA0"/>
    <w:rsid w:val="7740795F"/>
    <w:rsid w:val="7749C117"/>
    <w:rsid w:val="7766F6AF"/>
    <w:rsid w:val="77768657"/>
    <w:rsid w:val="777ED9F1"/>
    <w:rsid w:val="7785978C"/>
    <w:rsid w:val="77B77191"/>
    <w:rsid w:val="77B92AB8"/>
    <w:rsid w:val="77CA8E7B"/>
    <w:rsid w:val="77D3F8B4"/>
    <w:rsid w:val="77D6B3CB"/>
    <w:rsid w:val="77F259A5"/>
    <w:rsid w:val="78203282"/>
    <w:rsid w:val="7820657F"/>
    <w:rsid w:val="78511A3F"/>
    <w:rsid w:val="7853B210"/>
    <w:rsid w:val="7858E687"/>
    <w:rsid w:val="78705868"/>
    <w:rsid w:val="787603FD"/>
    <w:rsid w:val="789B1AEF"/>
    <w:rsid w:val="78B4107B"/>
    <w:rsid w:val="78BF4D8D"/>
    <w:rsid w:val="78C4FE5F"/>
    <w:rsid w:val="78CF9E73"/>
    <w:rsid w:val="78E179B9"/>
    <w:rsid w:val="78E6942B"/>
    <w:rsid w:val="78F0132E"/>
    <w:rsid w:val="78FBC47D"/>
    <w:rsid w:val="7907AD30"/>
    <w:rsid w:val="790B1627"/>
    <w:rsid w:val="79676F0B"/>
    <w:rsid w:val="797668E3"/>
    <w:rsid w:val="79AAC838"/>
    <w:rsid w:val="79BBC754"/>
    <w:rsid w:val="79CBE966"/>
    <w:rsid w:val="79E95C4E"/>
    <w:rsid w:val="7A1898EF"/>
    <w:rsid w:val="7A1BF82B"/>
    <w:rsid w:val="7A1F1A89"/>
    <w:rsid w:val="7A2CBFA6"/>
    <w:rsid w:val="7A31CC02"/>
    <w:rsid w:val="7A3AF412"/>
    <w:rsid w:val="7A47F356"/>
    <w:rsid w:val="7A4C0E26"/>
    <w:rsid w:val="7A6F2F5C"/>
    <w:rsid w:val="7A737215"/>
    <w:rsid w:val="7A8CC50D"/>
    <w:rsid w:val="7A905A81"/>
    <w:rsid w:val="7AEC9905"/>
    <w:rsid w:val="7B0A77BD"/>
    <w:rsid w:val="7B21A3AD"/>
    <w:rsid w:val="7B355DC2"/>
    <w:rsid w:val="7B3C0A30"/>
    <w:rsid w:val="7B41CF32"/>
    <w:rsid w:val="7B466FF3"/>
    <w:rsid w:val="7B4E375B"/>
    <w:rsid w:val="7B5C2A41"/>
    <w:rsid w:val="7B5F02F3"/>
    <w:rsid w:val="7B76730C"/>
    <w:rsid w:val="7B97F9DB"/>
    <w:rsid w:val="7BB3DC9A"/>
    <w:rsid w:val="7BB82848"/>
    <w:rsid w:val="7BF8223E"/>
    <w:rsid w:val="7BFD7922"/>
    <w:rsid w:val="7BFD814F"/>
    <w:rsid w:val="7C1D80CF"/>
    <w:rsid w:val="7C31F116"/>
    <w:rsid w:val="7C4433A2"/>
    <w:rsid w:val="7C46D1B9"/>
    <w:rsid w:val="7C6779D1"/>
    <w:rsid w:val="7C68C3FF"/>
    <w:rsid w:val="7C7E565C"/>
    <w:rsid w:val="7C8A705F"/>
    <w:rsid w:val="7C8A99B8"/>
    <w:rsid w:val="7C9249D5"/>
    <w:rsid w:val="7CBD94FF"/>
    <w:rsid w:val="7CBFFF92"/>
    <w:rsid w:val="7CEC4EBE"/>
    <w:rsid w:val="7D2E5C02"/>
    <w:rsid w:val="7D449AB4"/>
    <w:rsid w:val="7D65AF20"/>
    <w:rsid w:val="7D704CCC"/>
    <w:rsid w:val="7D8473C1"/>
    <w:rsid w:val="7D92DF73"/>
    <w:rsid w:val="7D99BAAF"/>
    <w:rsid w:val="7D9AAA54"/>
    <w:rsid w:val="7DAE8BCA"/>
    <w:rsid w:val="7DE07172"/>
    <w:rsid w:val="7DE3F400"/>
    <w:rsid w:val="7DE88CD0"/>
    <w:rsid w:val="7DEF38A0"/>
    <w:rsid w:val="7DF63A89"/>
    <w:rsid w:val="7DFCF745"/>
    <w:rsid w:val="7E030318"/>
    <w:rsid w:val="7E0C4461"/>
    <w:rsid w:val="7E170A1A"/>
    <w:rsid w:val="7E394EB2"/>
    <w:rsid w:val="7E5783BA"/>
    <w:rsid w:val="7E6318C0"/>
    <w:rsid w:val="7E6F2993"/>
    <w:rsid w:val="7E7EC054"/>
    <w:rsid w:val="7E9D9421"/>
    <w:rsid w:val="7EBC35F9"/>
    <w:rsid w:val="7EFF729D"/>
    <w:rsid w:val="7F2DF799"/>
    <w:rsid w:val="7F315C30"/>
    <w:rsid w:val="7F57F895"/>
    <w:rsid w:val="7F59BEFD"/>
    <w:rsid w:val="7F740B6A"/>
    <w:rsid w:val="7F78C861"/>
    <w:rsid w:val="7F8DA6F8"/>
    <w:rsid w:val="7F9B9329"/>
    <w:rsid w:val="7FAEAD56"/>
    <w:rsid w:val="7FBAB296"/>
    <w:rsid w:val="7FC28A4F"/>
    <w:rsid w:val="7FC7B631"/>
    <w:rsid w:val="7FD7878B"/>
    <w:rsid w:val="7F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5D2F"/>
  <w15:chartTrackingRefBased/>
  <w15:docId w15:val="{46215A06-5175-4DAE-A323-FE165E1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52ED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3F1"/>
    <w:pPr>
      <w:keepNext/>
      <w:keepLines/>
      <w:spacing w:after="120"/>
      <w:outlineLvl w:val="0"/>
    </w:pPr>
    <w:rPr>
      <w:rFonts w:eastAsia="Arial" w:cs="Times New Roman"/>
      <w:b/>
      <w:bCs/>
      <w:sz w:val="21"/>
      <w:szCs w:val="21"/>
      <w:lang w:val="cy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4C59"/>
    <w:pPr>
      <w:keepNext/>
      <w:keepLines/>
      <w:spacing w:before="40"/>
      <w:outlineLvl w:val="1"/>
    </w:pPr>
    <w:rPr>
      <w:rFonts w:eastAsia="Arial" w:cs="Times New Roman"/>
      <w:b/>
      <w:bCs/>
      <w:color w:val="FFFFFF"/>
      <w:sz w:val="21"/>
      <w:szCs w:val="21"/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1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1C3C35"/>
    <w:pPr>
      <w:ind w:left="720"/>
      <w:contextualSpacing/>
    </w:pPr>
  </w:style>
  <w:style w:type="table" w:styleId="TableGrid">
    <w:name w:val="Table Grid"/>
    <w:basedOn w:val="TableNormal"/>
    <w:uiPriority w:val="39"/>
    <w:rsid w:val="0000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7B"/>
    <w:rPr>
      <w:b/>
      <w:bCs/>
      <w:sz w:val="20"/>
      <w:szCs w:val="20"/>
    </w:r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rsid w:val="00BE72AD"/>
  </w:style>
  <w:style w:type="character" w:customStyle="1" w:styleId="normaltextrun">
    <w:name w:val="normaltextrun"/>
    <w:basedOn w:val="DefaultParagraphFont"/>
    <w:rsid w:val="00BE72AD"/>
  </w:style>
  <w:style w:type="paragraph" w:customStyle="1" w:styleId="paragraph">
    <w:name w:val="paragraph"/>
    <w:basedOn w:val="Normal"/>
    <w:rsid w:val="00BE72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7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67B"/>
  </w:style>
  <w:style w:type="table" w:customStyle="1" w:styleId="TableGrid1">
    <w:name w:val="Table Grid1"/>
    <w:basedOn w:val="TableNormal"/>
    <w:next w:val="TableGrid"/>
    <w:uiPriority w:val="39"/>
    <w:rsid w:val="00B7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0CC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3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A8"/>
  </w:style>
  <w:style w:type="table" w:customStyle="1" w:styleId="TableGrid3">
    <w:name w:val="Table Grid3"/>
    <w:basedOn w:val="TableNormal"/>
    <w:next w:val="TableGrid"/>
    <w:uiPriority w:val="39"/>
    <w:rsid w:val="00834B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A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9166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9166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3F1"/>
    <w:rPr>
      <w:rFonts w:eastAsia="Arial" w:cs="Times New Roman"/>
      <w:b/>
      <w:bCs/>
      <w:sz w:val="21"/>
      <w:szCs w:val="21"/>
      <w:lang w:val="cy-GB"/>
    </w:rPr>
  </w:style>
  <w:style w:type="paragraph" w:styleId="Title">
    <w:name w:val="Title"/>
    <w:basedOn w:val="Normal"/>
    <w:next w:val="Normal"/>
    <w:link w:val="TitleChar"/>
    <w:uiPriority w:val="10"/>
    <w:qFormat/>
    <w:rsid w:val="00AB2B21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B2B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B21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2B21"/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3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C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F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474C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4C59"/>
    <w:rPr>
      <w:rFonts w:eastAsia="Arial" w:cs="Times New Roman"/>
      <w:b/>
      <w:bCs/>
      <w:color w:val="FFFFFF"/>
      <w:sz w:val="21"/>
      <w:szCs w:val="21"/>
      <w:lang w:val="cy-GB"/>
    </w:rPr>
  </w:style>
  <w:style w:type="paragraph" w:styleId="TOC1">
    <w:name w:val="toc 1"/>
    <w:basedOn w:val="Normal"/>
    <w:next w:val="Normal"/>
    <w:autoRedefine/>
    <w:uiPriority w:val="39"/>
    <w:unhideWhenUsed/>
    <w:rsid w:val="00927E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E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23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1ppyq">
    <w:name w:val="s1ppyq"/>
    <w:basedOn w:val="DefaultParagraphFont"/>
    <w:rsid w:val="00E97C71"/>
  </w:style>
  <w:style w:type="table" w:customStyle="1" w:styleId="TableGrid11">
    <w:name w:val="Table Grid11"/>
    <w:basedOn w:val="TableNormal"/>
    <w:next w:val="TableGrid"/>
    <w:uiPriority w:val="59"/>
    <w:rsid w:val="00FC2B30"/>
    <w:pPr>
      <w:ind w:left="907" w:right="680"/>
      <w:jc w:val="both"/>
    </w:pPr>
    <w:rPr>
      <w:rFonts w:ascii="Calibri" w:eastAsia="Yu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5734"/>
  </w:style>
  <w:style w:type="character" w:styleId="UnresolvedMention">
    <w:name w:val="Unresolved Mention"/>
    <w:basedOn w:val="DefaultParagraphFont"/>
    <w:uiPriority w:val="99"/>
    <w:rsid w:val="0097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agic.gig.cymru/files/cynllun-addysg-a-hyfforddiant-aagic-2023-24/" TargetMode="External"/><Relationship Id="rId20" Type="http://schemas.openxmlformats.org/officeDocument/2006/relationships/hyperlink" Target="https://heiw.nhs.wales/about-us/values-and-behaviours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llaborative.nhs.wales/networks/wales-cancer-network/full-plan/" TargetMode="External"/><Relationship Id="rId32" Type="http://schemas.openxmlformats.org/officeDocument/2006/relationships/hyperlink" Target="https://heiw.nhs.wales/about-us/heiw-board-executiv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heiw.nhs.wales/about-us/" TargetMode="External"/><Relationship Id="rId23" Type="http://schemas.openxmlformats.org/officeDocument/2006/relationships/hyperlink" Target="https://www.gov.wales/sites/default/files/consultations/2022-10/the-duty-of-quality-statutory-guidance-2023-and-quality-standards-2023.pdf" TargetMode="Externa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gov.wales/sites/default/files/publications/2023-01/national-workforce-implementation-plan.pdf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23/2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de13ed-faae-4d15-86d8-ec55747b9357">
      <UserInfo>
        <DisplayName>Lucy Chaulk (HEIW)</DisplayName>
        <AccountId>666</AccountId>
        <AccountType/>
      </UserInfo>
      <UserInfo>
        <DisplayName>Chris Payne (HEIW)</DisplayName>
        <AccountId>51</AccountId>
        <AccountType/>
      </UserInfo>
      <UserInfo>
        <DisplayName>Joe Draper-Orr (HEIW)</DisplayName>
        <AccountId>102</AccountId>
        <AccountType/>
      </UserInfo>
      <UserInfo>
        <DisplayName>Martyn Pennell (HEIW)</DisplayName>
        <AccountId>77</AccountId>
        <AccountType/>
      </UserInfo>
    </SharedWithUsers>
    <TaxCatchAll xmlns="bcde13ed-faae-4d15-86d8-ec55747b9357" xsi:nil="true"/>
    <lcf76f155ced4ddcb4097134ff3c332f xmlns="ca1947a2-13da-4974-a1c6-714923ef89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D75EF9A8F13439072065A4E3D4091" ma:contentTypeVersion="24" ma:contentTypeDescription="Create a new document." ma:contentTypeScope="" ma:versionID="88e20b0607de4f3a00947aee92dd75fa">
  <xsd:schema xmlns:xsd="http://www.w3.org/2001/XMLSchema" xmlns:xs="http://www.w3.org/2001/XMLSchema" xmlns:p="http://schemas.microsoft.com/office/2006/metadata/properties" xmlns:ns2="ca1947a2-13da-4974-a1c6-714923ef894f" xmlns:ns3="bcde13ed-faae-4d15-86d8-ec55747b9357" targetNamespace="http://schemas.microsoft.com/office/2006/metadata/properties" ma:root="true" ma:fieldsID="2c0726b030744698b96c628767b1a2bc" ns2:_="" ns3:_="">
    <xsd:import namespace="ca1947a2-13da-4974-a1c6-714923ef894f"/>
    <xsd:import namespace="bcde13ed-faae-4d15-86d8-ec55747b9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47a2-13da-4974-a1c6-714923ef8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13ed-faae-4d15-86d8-ec55747b935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ed7528-1591-4b65-9260-284efdd6470c}" ma:internalName="TaxCatchAll" ma:showField="CatchAllData" ma:web="bcde13ed-faae-4d15-86d8-ec55747b9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FE353-489C-43F5-8966-444C34B9B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6166F-12C1-413E-8540-751EF53838C8}">
  <ds:schemaRefs>
    <ds:schemaRef ds:uri="http://schemas.microsoft.com/office/2006/metadata/properties"/>
    <ds:schemaRef ds:uri="http://schemas.microsoft.com/office/infopath/2007/PartnerControls"/>
    <ds:schemaRef ds:uri="bcde13ed-faae-4d15-86d8-ec55747b9357"/>
    <ds:schemaRef ds:uri="ca1947a2-13da-4974-a1c6-714923ef894f"/>
  </ds:schemaRefs>
</ds:datastoreItem>
</file>

<file path=customXml/itemProps4.xml><?xml version="1.0" encoding="utf-8"?>
<ds:datastoreItem xmlns:ds="http://schemas.openxmlformats.org/officeDocument/2006/customXml" ds:itemID="{66859CC2-AB11-420B-B5C8-B278123A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947a2-13da-4974-a1c6-714923ef894f"/>
    <ds:schemaRef ds:uri="bcde13ed-faae-4d15-86d8-ec55747b9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887B2-D992-48C5-8B51-7D692AD09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3</Pages>
  <Words>16679</Words>
  <Characters>95073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eiw integrated medium-term plan</vt:lpstr>
    </vt:vector>
  </TitlesOfParts>
  <Company/>
  <LinksUpToDate>false</LinksUpToDate>
  <CharactersWithSpaces>1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eiw integrated medium-term plan</dc:title>
  <dc:creator>Jane Powell (HEIW)</dc:creator>
  <cp:lastModifiedBy>Jane Powell (HEIW)</cp:lastModifiedBy>
  <cp:revision>29</cp:revision>
  <cp:lastPrinted>2023-03-06T12:21:00Z</cp:lastPrinted>
  <dcterms:created xsi:type="dcterms:W3CDTF">2023-06-28T09:56:00Z</dcterms:created>
  <dcterms:modified xsi:type="dcterms:W3CDTF">2023-06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A3D75EF9A8F13439072065A4E3D4091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